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778" w:tblpY="2926"/>
        <w:tblW w:w="4474" w:type="pct"/>
        <w:tblLook w:val="04A0" w:firstRow="1" w:lastRow="0" w:firstColumn="1" w:lastColumn="0" w:noHBand="0" w:noVBand="1"/>
      </w:tblPr>
      <w:tblGrid>
        <w:gridCol w:w="10552"/>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883821" w:rsidP="00EE1DA7">
            <w:pPr>
              <w:spacing w:before="240" w:after="0" w:line="240" w:lineRule="auto"/>
              <w:rPr>
                <w:sz w:val="28"/>
                <w:szCs w:val="28"/>
              </w:rPr>
            </w:pPr>
            <w:r>
              <w:rPr>
                <w:sz w:val="28"/>
                <w:szCs w:val="28"/>
              </w:rPr>
              <w:t>García Morales Karina Ing.</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883821"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883821"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B96FD3" w:rsidP="00EE1DA7">
            <w:pPr>
              <w:spacing w:before="240" w:after="0" w:line="240" w:lineRule="auto"/>
              <w:rPr>
                <w:sz w:val="28"/>
                <w:szCs w:val="28"/>
              </w:rPr>
            </w:pPr>
            <w:r>
              <w:rPr>
                <w:sz w:val="28"/>
                <w:szCs w:val="28"/>
              </w:rPr>
              <w:t>No. 04</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3D5B0C" w:rsidRDefault="00883821" w:rsidP="00EE1DA7">
            <w:pPr>
              <w:spacing w:before="240" w:after="0" w:line="240" w:lineRule="auto"/>
              <w:rPr>
                <w:b/>
                <w:sz w:val="28"/>
                <w:szCs w:val="28"/>
              </w:rPr>
            </w:pPr>
            <w:r w:rsidRPr="003D5B0C">
              <w:rPr>
                <w:b/>
                <w:sz w:val="28"/>
                <w:szCs w:val="28"/>
              </w:rPr>
              <w:t xml:space="preserve">Amezcua Silva César Iván </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3D5B0C"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B96FD3" w:rsidP="001020B2">
            <w:pPr>
              <w:spacing w:before="240" w:after="0" w:line="240" w:lineRule="auto"/>
              <w:rPr>
                <w:sz w:val="28"/>
                <w:szCs w:val="28"/>
              </w:rPr>
            </w:pPr>
            <w:r>
              <w:rPr>
                <w:sz w:val="28"/>
                <w:szCs w:val="28"/>
              </w:rPr>
              <w:t>Martes 18</w:t>
            </w:r>
            <w:r w:rsidR="00883821">
              <w:rPr>
                <w:sz w:val="28"/>
                <w:szCs w:val="28"/>
              </w:rPr>
              <w:t xml:space="preserve"> de Agosto de 2018</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A67F64" w:rsidRDefault="00577FEB" w:rsidP="00577FEB">
      <w:pPr>
        <w:tabs>
          <w:tab w:val="left" w:pos="5190"/>
        </w:tabs>
        <w:ind w:left="3540"/>
        <w:jc w:val="both"/>
        <w:rPr>
          <w:sz w:val="44"/>
          <w:szCs w:val="52"/>
        </w:rPr>
      </w:pPr>
      <w:r w:rsidRPr="008D648C">
        <w:rPr>
          <w:sz w:val="44"/>
          <w:szCs w:val="52"/>
        </w:rPr>
        <w:t>CALIFICACIÓN: ________________</w:t>
      </w:r>
    </w:p>
    <w:p w:rsidR="00603CDC" w:rsidRDefault="00603CDC" w:rsidP="00506BCC">
      <w:pPr>
        <w:jc w:val="center"/>
        <w:rPr>
          <w:rFonts w:ascii="Arial" w:hAnsi="Arial" w:cs="Arial"/>
          <w:b/>
          <w:color w:val="44546A" w:themeColor="text2"/>
          <w:sz w:val="56"/>
          <w:szCs w:val="56"/>
          <w:u w:val="single"/>
        </w:rPr>
      </w:pPr>
    </w:p>
    <w:p w:rsidR="00506BCC" w:rsidRPr="00A52D61" w:rsidRDefault="00B96FD3" w:rsidP="00506BCC">
      <w:pPr>
        <w:jc w:val="center"/>
        <w:rPr>
          <w:rFonts w:ascii="Arial" w:hAnsi="Arial" w:cs="Arial"/>
          <w:b/>
          <w:color w:val="44546A" w:themeColor="text2"/>
          <w:sz w:val="56"/>
          <w:szCs w:val="56"/>
          <w:u w:val="single"/>
        </w:rPr>
      </w:pPr>
      <w:r>
        <w:rPr>
          <w:rFonts w:ascii="Arial" w:hAnsi="Arial" w:cs="Arial"/>
          <w:b/>
          <w:color w:val="44546A" w:themeColor="text2"/>
          <w:sz w:val="56"/>
          <w:szCs w:val="56"/>
          <w:u w:val="single"/>
        </w:rPr>
        <w:t>Guía práctica de estudio 04</w:t>
      </w:r>
      <w:r w:rsidR="00506BCC" w:rsidRPr="00A52D61">
        <w:rPr>
          <w:rFonts w:ascii="Arial" w:hAnsi="Arial" w:cs="Arial"/>
          <w:b/>
          <w:color w:val="44546A" w:themeColor="text2"/>
          <w:sz w:val="56"/>
          <w:szCs w:val="56"/>
          <w:u w:val="single"/>
        </w:rPr>
        <w:t>:</w:t>
      </w:r>
    </w:p>
    <w:p w:rsidR="00136184" w:rsidRPr="00A52D61" w:rsidRDefault="00B96FD3" w:rsidP="00136184">
      <w:pPr>
        <w:jc w:val="center"/>
        <w:rPr>
          <w:rFonts w:ascii="Arial" w:hAnsi="Arial" w:cs="Arial"/>
          <w:b/>
          <w:color w:val="44546A" w:themeColor="text2"/>
          <w:sz w:val="56"/>
          <w:szCs w:val="56"/>
          <w:u w:val="single"/>
        </w:rPr>
      </w:pPr>
      <w:r>
        <w:rPr>
          <w:rFonts w:ascii="Arial" w:hAnsi="Arial" w:cs="Arial"/>
          <w:b/>
          <w:color w:val="44546A" w:themeColor="text2"/>
          <w:sz w:val="56"/>
          <w:szCs w:val="56"/>
          <w:u w:val="single"/>
        </w:rPr>
        <w:t>Diagramas De Flujo</w:t>
      </w:r>
    </w:p>
    <w:p w:rsidR="005739F6" w:rsidRDefault="005739F6" w:rsidP="00822C33">
      <w:pPr>
        <w:rPr>
          <w:rFonts w:ascii="Arial" w:hAnsi="Arial" w:cs="Arial"/>
          <w:b/>
          <w:sz w:val="40"/>
          <w:szCs w:val="40"/>
          <w:u w:val="single"/>
        </w:rPr>
      </w:pPr>
    </w:p>
    <w:p w:rsidR="00822C33" w:rsidRPr="00C8750C" w:rsidRDefault="00822C33" w:rsidP="00822C33">
      <w:pPr>
        <w:rPr>
          <w:rFonts w:ascii="Arial" w:hAnsi="Arial" w:cs="Arial"/>
          <w:b/>
          <w:sz w:val="40"/>
          <w:szCs w:val="40"/>
          <w:u w:val="single"/>
        </w:rPr>
      </w:pPr>
      <w:r w:rsidRPr="00C8750C">
        <w:rPr>
          <w:rFonts w:ascii="Arial" w:hAnsi="Arial" w:cs="Arial"/>
          <w:b/>
          <w:sz w:val="40"/>
          <w:szCs w:val="40"/>
          <w:u w:val="single"/>
        </w:rPr>
        <w:t>Objetivo:</w:t>
      </w:r>
    </w:p>
    <w:p w:rsidR="005739F6" w:rsidRDefault="00B96FD3" w:rsidP="00822C33">
      <w:pPr>
        <w:rPr>
          <w:rFonts w:ascii="Arial" w:hAnsi="Arial" w:cs="Arial"/>
          <w:i/>
          <w:sz w:val="28"/>
          <w:szCs w:val="28"/>
        </w:rPr>
      </w:pPr>
      <w:r w:rsidRPr="00B96FD3">
        <w:rPr>
          <w:rFonts w:ascii="Arial" w:hAnsi="Arial" w:cs="Arial"/>
          <w:i/>
          <w:sz w:val="28"/>
          <w:szCs w:val="28"/>
        </w:rPr>
        <w:t>Elaborar diagramas de flujo que representen soluciones algorítmicas vistas como una serie de acciones que comprendan un proceso.</w:t>
      </w:r>
    </w:p>
    <w:p w:rsidR="00B96FD3" w:rsidRPr="00B96FD3" w:rsidRDefault="00B96FD3" w:rsidP="00822C33">
      <w:pPr>
        <w:rPr>
          <w:rFonts w:ascii="Arial" w:hAnsi="Arial" w:cs="Arial"/>
          <w:b/>
          <w:i/>
          <w:sz w:val="28"/>
          <w:szCs w:val="28"/>
          <w:u w:val="single"/>
        </w:rPr>
      </w:pPr>
    </w:p>
    <w:p w:rsidR="00603CDC" w:rsidRDefault="00603CDC" w:rsidP="002F10A7">
      <w:pPr>
        <w:rPr>
          <w:rFonts w:ascii="Arial" w:hAnsi="Arial" w:cs="Arial"/>
          <w:b/>
          <w:sz w:val="40"/>
          <w:szCs w:val="40"/>
          <w:u w:val="single"/>
        </w:rPr>
      </w:pPr>
    </w:p>
    <w:p w:rsidR="002F10A7" w:rsidRPr="002F10A7" w:rsidRDefault="00506BCC" w:rsidP="002F10A7">
      <w:pPr>
        <w:rPr>
          <w:rFonts w:ascii="Arial" w:hAnsi="Arial" w:cs="Arial"/>
          <w:b/>
          <w:sz w:val="40"/>
          <w:szCs w:val="40"/>
          <w:u w:val="single"/>
        </w:rPr>
      </w:pPr>
      <w:r w:rsidRPr="00C8750C">
        <w:rPr>
          <w:rFonts w:ascii="Arial" w:hAnsi="Arial" w:cs="Arial"/>
          <w:b/>
          <w:sz w:val="40"/>
          <w:szCs w:val="40"/>
          <w:u w:val="single"/>
        </w:rPr>
        <w:t>Desarrollo de la Práctica:</w:t>
      </w:r>
    </w:p>
    <w:p w:rsidR="00603CDC" w:rsidRDefault="00603CDC" w:rsidP="002F10A7">
      <w:pPr>
        <w:spacing w:after="0"/>
        <w:jc w:val="center"/>
        <w:rPr>
          <w:rFonts w:ascii="Arial" w:hAnsi="Arial" w:cs="Arial"/>
          <w:b/>
          <w:color w:val="002060"/>
          <w:sz w:val="24"/>
          <w:szCs w:val="24"/>
        </w:rPr>
      </w:pPr>
    </w:p>
    <w:p w:rsidR="00603CDC" w:rsidRPr="00603CDC" w:rsidRDefault="00603CDC" w:rsidP="002F10A7">
      <w:pPr>
        <w:spacing w:after="0"/>
        <w:jc w:val="center"/>
        <w:rPr>
          <w:rFonts w:ascii="Arial" w:hAnsi="Arial" w:cs="Arial"/>
          <w:b/>
          <w:color w:val="002060"/>
          <w:sz w:val="32"/>
          <w:szCs w:val="32"/>
        </w:rPr>
      </w:pPr>
    </w:p>
    <w:p w:rsidR="002F10A7" w:rsidRPr="00603CDC" w:rsidRDefault="002F10A7" w:rsidP="002F10A7">
      <w:pPr>
        <w:spacing w:after="0"/>
        <w:jc w:val="center"/>
        <w:rPr>
          <w:rFonts w:ascii="Arial" w:hAnsi="Arial" w:cs="Arial"/>
          <w:b/>
          <w:color w:val="002060"/>
          <w:sz w:val="36"/>
          <w:szCs w:val="32"/>
        </w:rPr>
      </w:pPr>
      <w:r w:rsidRPr="00603CDC">
        <w:rPr>
          <w:rFonts w:ascii="Arial" w:hAnsi="Arial" w:cs="Arial"/>
          <w:b/>
          <w:color w:val="002060"/>
          <w:sz w:val="36"/>
          <w:szCs w:val="32"/>
        </w:rPr>
        <w:t>Estructura de Control</w:t>
      </w:r>
    </w:p>
    <w:p w:rsidR="002F10A7" w:rsidRDefault="002F10A7" w:rsidP="002F10A7">
      <w:pPr>
        <w:spacing w:after="0"/>
        <w:jc w:val="center"/>
        <w:rPr>
          <w:rFonts w:ascii="Arial" w:hAnsi="Arial" w:cs="Arial"/>
          <w:color w:val="002060"/>
          <w:sz w:val="24"/>
          <w:szCs w:val="24"/>
        </w:rPr>
      </w:pPr>
      <w:r w:rsidRPr="002F10A7">
        <w:rPr>
          <w:rFonts w:ascii="Arial" w:hAnsi="Arial" w:cs="Arial"/>
          <w:color w:val="002060"/>
          <w:sz w:val="24"/>
          <w:szCs w:val="24"/>
        </w:rPr>
        <w:t>En programación, una estructura de control permite controlar el flujo de la ejecución de instrucciones. Con estas estructuras, el programador puede determinar el orden en que se ejecutarán las instrucciones que están dentro de estas estructuras.</w:t>
      </w:r>
    </w:p>
    <w:p w:rsidR="008C49E3" w:rsidRDefault="008C49E3" w:rsidP="008C357A">
      <w:pPr>
        <w:spacing w:after="0"/>
        <w:jc w:val="center"/>
        <w:rPr>
          <w:rFonts w:ascii="Arial" w:hAnsi="Arial" w:cs="Arial"/>
          <w:color w:val="002060"/>
          <w:sz w:val="24"/>
          <w:szCs w:val="24"/>
        </w:rPr>
      </w:pPr>
    </w:p>
    <w:p w:rsidR="00603CDC" w:rsidRDefault="00603CDC" w:rsidP="008C357A">
      <w:pPr>
        <w:spacing w:after="0"/>
        <w:jc w:val="center"/>
        <w:rPr>
          <w:rFonts w:ascii="Arial" w:hAnsi="Arial" w:cs="Arial"/>
          <w:color w:val="002060"/>
          <w:sz w:val="24"/>
          <w:szCs w:val="24"/>
        </w:rPr>
      </w:pPr>
    </w:p>
    <w:p w:rsidR="00603CDC" w:rsidRDefault="00603CDC" w:rsidP="008C357A">
      <w:pPr>
        <w:spacing w:after="0"/>
        <w:jc w:val="center"/>
        <w:rPr>
          <w:rFonts w:ascii="Arial" w:hAnsi="Arial" w:cs="Arial"/>
          <w:color w:val="002060"/>
          <w:sz w:val="24"/>
          <w:szCs w:val="24"/>
        </w:rPr>
      </w:pPr>
    </w:p>
    <w:p w:rsidR="00551777" w:rsidRPr="00603CDC" w:rsidRDefault="002F10A7" w:rsidP="002F10A7">
      <w:pPr>
        <w:spacing w:after="0"/>
        <w:jc w:val="center"/>
        <w:rPr>
          <w:rFonts w:ascii="Arial" w:hAnsi="Arial" w:cs="Arial"/>
          <w:color w:val="002060"/>
          <w:sz w:val="28"/>
          <w:szCs w:val="28"/>
        </w:rPr>
      </w:pPr>
      <w:r w:rsidRPr="00603CDC">
        <w:rPr>
          <w:rFonts w:ascii="Arial" w:hAnsi="Arial" w:cs="Arial"/>
          <w:b/>
          <w:bCs/>
          <w:color w:val="002060"/>
          <w:sz w:val="28"/>
          <w:szCs w:val="28"/>
        </w:rPr>
        <w:t>Estructura S</w:t>
      </w:r>
      <w:r w:rsidR="00551777" w:rsidRPr="00603CDC">
        <w:rPr>
          <w:rFonts w:ascii="Arial" w:hAnsi="Arial" w:cs="Arial"/>
          <w:b/>
          <w:bCs/>
          <w:color w:val="002060"/>
          <w:sz w:val="28"/>
          <w:szCs w:val="28"/>
        </w:rPr>
        <w:t>ecuencial</w:t>
      </w:r>
      <w:r w:rsidR="00551777" w:rsidRPr="00603CDC">
        <w:rPr>
          <w:rFonts w:ascii="Arial" w:hAnsi="Arial" w:cs="Arial"/>
          <w:color w:val="002060"/>
          <w:sz w:val="28"/>
          <w:szCs w:val="28"/>
        </w:rPr>
        <w:t>.</w:t>
      </w:r>
    </w:p>
    <w:p w:rsidR="00551777" w:rsidRDefault="00551777" w:rsidP="00551777">
      <w:pPr>
        <w:spacing w:after="0"/>
        <w:jc w:val="center"/>
        <w:rPr>
          <w:rFonts w:ascii="Arial" w:hAnsi="Arial" w:cs="Arial"/>
          <w:color w:val="002060"/>
          <w:sz w:val="24"/>
          <w:szCs w:val="24"/>
        </w:rPr>
      </w:pPr>
      <w:r w:rsidRPr="00551777">
        <w:rPr>
          <w:rFonts w:ascii="Arial" w:hAnsi="Arial" w:cs="Arial"/>
          <w:color w:val="002060"/>
          <w:sz w:val="24"/>
          <w:szCs w:val="24"/>
        </w:rPr>
        <w:t>La estructura secuencial es aquella en la que una acción (instrucción) sigue a otra en secuencia. Las tareas se suceden de tal modo que la salida de una es la entrada de la siguiente y así sucesiv</w:t>
      </w:r>
      <w:r>
        <w:rPr>
          <w:rFonts w:ascii="Arial" w:hAnsi="Arial" w:cs="Arial"/>
          <w:color w:val="002060"/>
          <w:sz w:val="24"/>
          <w:szCs w:val="24"/>
        </w:rPr>
        <w:t xml:space="preserve">amente hasta el fin del proceso. </w:t>
      </w:r>
      <w:r w:rsidRPr="00551777">
        <w:rPr>
          <w:rFonts w:ascii="Arial" w:hAnsi="Arial" w:cs="Arial"/>
          <w:color w:val="002060"/>
          <w:sz w:val="24"/>
          <w:szCs w:val="24"/>
        </w:rPr>
        <w:t>Una estructura de programa es secuencial si se ejecutan una tras otra a modo de secuencia, es decir que una instrucción no se ejecuta hasta que finaliza la anterior.</w:t>
      </w:r>
    </w:p>
    <w:p w:rsidR="002F10A7" w:rsidRDefault="002F10A7" w:rsidP="00551777">
      <w:pPr>
        <w:spacing w:after="0"/>
        <w:jc w:val="center"/>
        <w:rPr>
          <w:rFonts w:ascii="Arial" w:hAnsi="Arial" w:cs="Arial"/>
          <w:color w:val="002060"/>
          <w:sz w:val="24"/>
          <w:szCs w:val="24"/>
        </w:rPr>
      </w:pPr>
    </w:p>
    <w:p w:rsidR="00603CDC" w:rsidRDefault="00603CDC" w:rsidP="00551777">
      <w:pPr>
        <w:spacing w:after="0"/>
        <w:jc w:val="center"/>
        <w:rPr>
          <w:rFonts w:ascii="Arial" w:hAnsi="Arial" w:cs="Arial"/>
          <w:color w:val="002060"/>
          <w:sz w:val="24"/>
          <w:szCs w:val="24"/>
        </w:rPr>
      </w:pPr>
    </w:p>
    <w:p w:rsidR="00603CDC" w:rsidRDefault="00603CDC" w:rsidP="00551777">
      <w:pPr>
        <w:spacing w:after="0"/>
        <w:jc w:val="center"/>
        <w:rPr>
          <w:rFonts w:ascii="Arial" w:hAnsi="Arial" w:cs="Arial"/>
          <w:color w:val="002060"/>
          <w:sz w:val="24"/>
          <w:szCs w:val="24"/>
        </w:rPr>
      </w:pPr>
    </w:p>
    <w:p w:rsidR="002F10A7" w:rsidRPr="00603CDC" w:rsidRDefault="002F10A7" w:rsidP="00551777">
      <w:pPr>
        <w:spacing w:after="0"/>
        <w:jc w:val="center"/>
        <w:rPr>
          <w:rFonts w:ascii="Arial" w:hAnsi="Arial" w:cs="Arial"/>
          <w:b/>
          <w:color w:val="002060"/>
          <w:sz w:val="28"/>
          <w:szCs w:val="24"/>
        </w:rPr>
      </w:pPr>
      <w:r w:rsidRPr="00603CDC">
        <w:rPr>
          <w:rFonts w:ascii="Arial" w:hAnsi="Arial" w:cs="Arial"/>
          <w:b/>
          <w:color w:val="002060"/>
          <w:sz w:val="28"/>
          <w:szCs w:val="24"/>
        </w:rPr>
        <w:t>Estructura Condicional</w:t>
      </w:r>
    </w:p>
    <w:p w:rsidR="002F10A7" w:rsidRPr="00551777" w:rsidRDefault="002F10A7" w:rsidP="00551777">
      <w:pPr>
        <w:spacing w:after="0"/>
        <w:jc w:val="center"/>
        <w:rPr>
          <w:rFonts w:ascii="Arial" w:hAnsi="Arial" w:cs="Arial"/>
          <w:color w:val="002060"/>
          <w:sz w:val="24"/>
          <w:szCs w:val="24"/>
        </w:rPr>
      </w:pPr>
      <w:r w:rsidRPr="002F10A7">
        <w:rPr>
          <w:rFonts w:ascii="Arial" w:hAnsi="Arial" w:cs="Arial"/>
          <w:color w:val="002060"/>
          <w:sz w:val="24"/>
          <w:szCs w:val="24"/>
        </w:rPr>
        <w:t>Las estructuras condicionales comparan una variable contra otro(s)</w:t>
      </w:r>
      <w:r>
        <w:rPr>
          <w:rFonts w:ascii="Arial" w:hAnsi="Arial" w:cs="Arial"/>
          <w:color w:val="002060"/>
          <w:sz w:val="24"/>
          <w:szCs w:val="24"/>
        </w:rPr>
        <w:t xml:space="preserve"> valor</w:t>
      </w:r>
      <w:r w:rsidRPr="002F10A7">
        <w:rPr>
          <w:rFonts w:ascii="Arial" w:hAnsi="Arial" w:cs="Arial"/>
          <w:color w:val="002060"/>
          <w:sz w:val="24"/>
          <w:szCs w:val="24"/>
        </w:rPr>
        <w:t xml:space="preserve">(es), para que en base al resultado de esta comparación, se siga un curso de acción dentro del programa. Cabe mencionar que la comparación se puede hacer contra otra variable o contra una constante, según se necesite. Existen tres tipos básicos, las </w:t>
      </w:r>
      <w:r w:rsidRPr="00343A40">
        <w:rPr>
          <w:rFonts w:ascii="Arial" w:hAnsi="Arial" w:cs="Arial"/>
          <w:b/>
          <w:color w:val="002060"/>
          <w:sz w:val="24"/>
          <w:szCs w:val="24"/>
        </w:rPr>
        <w:t>simples, las dobles y las múltiples.</w:t>
      </w:r>
    </w:p>
    <w:p w:rsidR="00551777" w:rsidRPr="008C357A" w:rsidRDefault="00551777" w:rsidP="008C357A">
      <w:pPr>
        <w:spacing w:after="0"/>
        <w:jc w:val="center"/>
        <w:rPr>
          <w:rFonts w:ascii="Arial" w:hAnsi="Arial" w:cs="Arial"/>
          <w:color w:val="002060"/>
          <w:sz w:val="24"/>
          <w:szCs w:val="24"/>
        </w:rPr>
      </w:pPr>
    </w:p>
    <w:tbl>
      <w:tblPr>
        <w:tblStyle w:val="Tablanormal1"/>
        <w:tblW w:w="0" w:type="auto"/>
        <w:tblLook w:val="04A0" w:firstRow="1" w:lastRow="0" w:firstColumn="1" w:lastColumn="0" w:noHBand="0" w:noVBand="1"/>
      </w:tblPr>
      <w:tblGrid>
        <w:gridCol w:w="5891"/>
        <w:gridCol w:w="5892"/>
      </w:tblGrid>
      <w:tr w:rsidR="00DC4C98" w:rsidTr="00637447">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891" w:type="dxa"/>
          </w:tcPr>
          <w:p w:rsidR="00DC4C98" w:rsidRDefault="00637447" w:rsidP="004F1913">
            <w:pPr>
              <w:jc w:val="center"/>
              <w:rPr>
                <w:rFonts w:ascii="Arial" w:hAnsi="Arial" w:cs="Arial"/>
                <w:b w:val="0"/>
                <w:sz w:val="40"/>
                <w:szCs w:val="40"/>
                <w:u w:val="single"/>
              </w:rPr>
            </w:pPr>
            <w:r>
              <w:rPr>
                <w:rFonts w:ascii="Arial" w:hAnsi="Arial" w:cs="Arial"/>
                <w:noProof/>
                <w:sz w:val="40"/>
                <w:szCs w:val="40"/>
                <w:u w:val="single"/>
                <w:lang w:eastAsia="es-MX"/>
              </w:rPr>
              <w:lastRenderedPageBreak/>
              <mc:AlternateContent>
                <mc:Choice Requires="wps">
                  <w:drawing>
                    <wp:anchor distT="0" distB="0" distL="114300" distR="114300" simplePos="0" relativeHeight="251701248" behindDoc="0" locked="0" layoutInCell="1" allowOverlap="1">
                      <wp:simplePos x="0" y="0"/>
                      <wp:positionH relativeFrom="column">
                        <wp:posOffset>1116965</wp:posOffset>
                      </wp:positionH>
                      <wp:positionV relativeFrom="paragraph">
                        <wp:posOffset>413385</wp:posOffset>
                      </wp:positionV>
                      <wp:extent cx="1343025" cy="876300"/>
                      <wp:effectExtent l="57150" t="19050" r="66675" b="114300"/>
                      <wp:wrapNone/>
                      <wp:docPr id="26" name="Elipse 26"/>
                      <wp:cNvGraphicFramePr/>
                      <a:graphic xmlns:a="http://schemas.openxmlformats.org/drawingml/2006/main">
                        <a:graphicData uri="http://schemas.microsoft.com/office/word/2010/wordprocessingShape">
                          <wps:wsp>
                            <wps:cNvSpPr/>
                            <wps:spPr>
                              <a:xfrm>
                                <a:off x="0" y="0"/>
                                <a:ext cx="1343025" cy="876300"/>
                              </a:xfrm>
                              <a:prstGeom prst="ellipse">
                                <a:avLst/>
                              </a:prstGeom>
                              <a:effectLst>
                                <a:outerShdw blurRad="50800" dist="38100" dir="5400000" algn="t"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BA863" id="Elipse 26" o:spid="_x0000_s1026" style="position:absolute;margin-left:87.95pt;margin-top:32.55pt;width:105.75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3OswIAAMwFAAAOAAAAZHJzL2Uyb0RvYy54bWysVN1r2zAQfx/sfxB6X23no8tCnRLadQxK&#10;W5qOPiuyFIvJkiZd4mR//U6y44auUBjzg3yn+/7p7i4u940mO+GDsqakxVlOiTDcVspsSvrj6ebT&#10;jJIAzFRMWyNKehCBXi4+frho3VyMbG11JTxBJybMW1fSGsDNsyzwWjQsnFknDAql9Q0DZP0mqzxr&#10;0Xujs1Gen2et9ZXzlosQ8Pa6E9JF8i+l4HAvZRBAdEkxN0inT+c6ntnigs03nrla8T4N9g9ZNEwZ&#10;DDq4umbAyNarv1w1insbrIQzbpvMSqm4SDVgNUX+qppVzZxItSA4wQ0whf/nlt/tHjxRVUlH55QY&#10;1uAbfdXKBUHwAtFpXZij0so9+J4LSMZS99I38Y9FkH1C9DAgKvZAOF4W48k4H00p4SibfT4f5wny&#10;7MXa+QDfhG1IJEoqdAqesGS72wAYFLWPWjGeSM+KohR8C8Kv6qola731jwwLmeYzjEIqFf2NZ0XH&#10;4JtPJ3n8KGF6g80KlHgLzwrqhHPMPXqMoa60JzuGLbPWjP/sktGuZt1lchOx6RND7UTbYy6JO0kz&#10;iyB2sCUKDlrEUNo8CongR6BSkNT2YojOOBcGpn2opB3NpNJ6MBy/b9jrR9MuqcF49L7xYJEiWwOD&#10;caOM9W850FD0KctOH/E4qTuSa1sdsO8Q/9Q4wfEbhbjfsgAPzOME4ivhVoF7PKS2bUltT1FSW//7&#10;rfuoj4OBUkpanOiShl9b5gUl+rvBkflSTCZxBSRmMv08QsafStanErNtrix2QIH7y/FERn3QR1J6&#10;2zzj8lnGqChihmPsknLwR+YKuk2D64uL5TKp4dg7Brdm5fjx1WPHPe2fmXf9EACOz509Tj+bvxqE&#10;Tje+h7HLLVip0pS84NrjjSsjdWK/3uJOOuWT1ssSXvwBAAD//wMAUEsDBBQABgAIAAAAIQBnkJd2&#10;4gAAAAoBAAAPAAAAZHJzL2Rvd25yZXYueG1sTI/LTsMwEEX3SPyDNUhsEHXS0qSEOBUCVaILFn0h&#10;lm48JBHxOIrdJv17hhUsr+bo3jP5crStOGPvG0cK4kkEAql0pqFKwX63ul+A8EGT0a0jVHBBD8vi&#10;+irXmXEDbfC8DZXgEvKZVlCH0GVS+rJGq/3EdUh8+3K91YFjX0nT64HLbSunUZRIqxvihVp3+FJj&#10;+b09WQXmcji8r9aDHz43cnj7uPNp8uqVur0Zn59ABBzDHwy/+qwOBTsd3YmMFy3ndP7IqIJkHoNg&#10;YLZIH0AcFUyjWQyyyOX/F4ofAAAA//8DAFBLAQItABQABgAIAAAAIQC2gziS/gAAAOEBAAATAAAA&#10;AAAAAAAAAAAAAAAAAABbQ29udGVudF9UeXBlc10ueG1sUEsBAi0AFAAGAAgAAAAhADj9If/WAAAA&#10;lAEAAAsAAAAAAAAAAAAAAAAALwEAAF9yZWxzLy5yZWxzUEsBAi0AFAAGAAgAAAAhAE/dXc6zAgAA&#10;zAUAAA4AAAAAAAAAAAAAAAAALgIAAGRycy9lMm9Eb2MueG1sUEsBAi0AFAAGAAgAAAAhAGeQl3bi&#10;AAAACgEAAA8AAAAAAAAAAAAAAAAADQUAAGRycy9kb3ducmV2LnhtbFBLBQYAAAAABAAEAPMAAAAc&#10;BgAAAAA=&#10;" fillcolor="#4f7ac7 [3032]" strokecolor="#4472c4 [3208]" strokeweight=".5pt">
                      <v:fill color2="#416fc3 [3176]" rotate="t" colors="0 #6083cb;.5 #3e70ca;1 #2e61ba" focus="100%" type="gradient">
                        <o:fill v:ext="view" type="gradientUnscaled"/>
                      </v:fill>
                      <v:stroke joinstyle="miter"/>
                      <v:shadow on="t" color="black" opacity="26214f" origin=",-.5" offset="0,3pt"/>
                    </v:oval>
                  </w:pict>
                </mc:Fallback>
              </mc:AlternateContent>
            </w:r>
            <w:r w:rsidR="00DC4C98">
              <w:rPr>
                <w:rFonts w:ascii="Arial" w:hAnsi="Arial" w:cs="Arial"/>
                <w:noProof/>
                <w:sz w:val="40"/>
                <w:szCs w:val="40"/>
                <w:u w:val="single"/>
                <w:lang w:eastAsia="es-MX"/>
              </w:rPr>
              <mc:AlternateContent>
                <mc:Choice Requires="wps">
                  <w:drawing>
                    <wp:anchor distT="0" distB="0" distL="114300" distR="114300" simplePos="0" relativeHeight="251659264" behindDoc="0" locked="0" layoutInCell="1" allowOverlap="1">
                      <wp:simplePos x="0" y="0"/>
                      <wp:positionH relativeFrom="column">
                        <wp:posOffset>-45084</wp:posOffset>
                      </wp:positionH>
                      <wp:positionV relativeFrom="paragraph">
                        <wp:posOffset>22860</wp:posOffset>
                      </wp:positionV>
                      <wp:extent cx="3676650" cy="1762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3676650" cy="1762125"/>
                              </a:xfrm>
                              <a:prstGeom prst="rect">
                                <a:avLst/>
                              </a:prstGeom>
                              <a:ln>
                                <a:solidFill>
                                  <a:schemeClr val="bg1"/>
                                </a:solidFill>
                              </a:ln>
                              <a:effectLst>
                                <a:softEdge rad="635000"/>
                              </a:effectLst>
                            </wps:spPr>
                            <wps:style>
                              <a:lnRef idx="2">
                                <a:schemeClr val="accent6"/>
                              </a:lnRef>
                              <a:fillRef idx="1">
                                <a:schemeClr val="lt1"/>
                              </a:fillRef>
                              <a:effectRef idx="0">
                                <a:schemeClr val="accent6"/>
                              </a:effectRef>
                              <a:fontRef idx="minor">
                                <a:schemeClr val="dk1"/>
                              </a:fontRef>
                            </wps:style>
                            <wps:txbx>
                              <w:txbxContent>
                                <w:p w:rsidR="000A5368" w:rsidRDefault="000A5368" w:rsidP="004C4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left:0;text-align:left;margin-left:-3.55pt;margin-top:1.8pt;width:289.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2ppAIAAJUFAAAOAAAAZHJzL2Uyb0RvYy54bWysVEtu2zAQ3RfoHQjuG0n+KK0ROTCcpigQ&#10;JEGSImuaIm2hFIclaUvubXKWXqxDSlbc1KuiG4qjefN7nJmLy7ZWZCesq0AXNDtLKRGaQ1npdUG/&#10;PV1/+EiJ80yXTIEWBd0LRy/n799dNGYmRrABVQpL0Il2s8YUdOO9mSWJ4xtRM3cGRmhUSrA18yja&#10;dVJa1qD3WiWjNM2TBmxpLHDhHP696pR0Hv1LKbi/k9IJT1RBMTcfTxvPVTiT+QWbrS0zm4r3abB/&#10;yKJmlcagg6sr5hnZ2uovV3XFLTiQ/oxDnYCUFRexBqwmS99U87hhRsRakBxnBprc/3PLb3f3llRl&#10;QceUaFbjEz0gab9e9HqrgIwDQY1xM8Q9mnvbSw6vodpW2jp8sQ7SRlL3A6mi9YTjz3F+nudT5J6j&#10;LjvPR9loGrwmr+bGOv9FQE3CpaAWE4hkst2N8x30AAnRlA6nA1WV15VSUQj9IpbKkh3Dl16tsz7E&#10;EQoDdpYi9gW67txI/7lcC2IZkpCPp2kauwLRR7gkcNBVHW9+r0SXyoOQSB/WOYopx8Z9TYRxLrTP&#10;+2SURnQwk5j2YJidMlT+UEGPDWZdQoNhesrwz4iDRYwK2g/GdaXBnnJQfh8id3h8qqOaw9W3q7bv&#10;hBWUe2wgC91kOcOvK3zEG+b8PbM4SvjwuB78HR5SQVNQ6G+UbMD+PPU/4LHDUUtJg6NZUPdjy6yg&#10;RH3V2PufsskkzHIUJtPzEQr2WLM61uhtvQTsiQwXkeHxGvBeHa7SQv2MW2QRoqKKaY6xC8q9PQhL&#10;360M3ENcLBYRhvNrmL/Rj4YH54Hg0KRP7TOzpu9kj0NwC4cxZrM3Dd1hg6WGxdaDrGK3B4o7Xnvq&#10;cfbjvPR7KiyXYzmiXrfp/DcAAAD//wMAUEsDBBQABgAIAAAAIQBK+AOS3AAAAAgBAAAPAAAAZHJz&#10;L2Rvd25yZXYueG1sTI/BTsMwEETvSPyDtUjcWsdBtCVkU0UgJK4pXLi58ZJExOvUdtv072tOcBzN&#10;aOZNuZ3tKE7kw+AYQS0zEMStMwN3CJ8fb4sNiBA1Gz06JoQLBdhWtzelLow7c0OnXexEKuFQaIQ+&#10;xqmQMrQ9WR2WbiJO3rfzVsckfSeN1+dUbkeZZ9lKWj1wWuj1RC89tT+7o0V4HWv15Q5c6/fYHLrB&#10;583sc8T7u7l+BhFpjn9h+MVP6FAlpr07sgliRFisVUoiPKxAJPtxrZ5A7BHyjVIgq1L+P1BdAQAA&#10;//8DAFBLAQItABQABgAIAAAAIQC2gziS/gAAAOEBAAATAAAAAAAAAAAAAAAAAAAAAABbQ29udGVu&#10;dF9UeXBlc10ueG1sUEsBAi0AFAAGAAgAAAAhADj9If/WAAAAlAEAAAsAAAAAAAAAAAAAAAAALwEA&#10;AF9yZWxzLy5yZWxzUEsBAi0AFAAGAAgAAAAhAJQGbamkAgAAlQUAAA4AAAAAAAAAAAAAAAAALgIA&#10;AGRycy9lMm9Eb2MueG1sUEsBAi0AFAAGAAgAAAAhAEr4A5LcAAAACAEAAA8AAAAAAAAAAAAAAAAA&#10;/gQAAGRycy9kb3ducmV2LnhtbFBLBQYAAAAABAAEAPMAAAAHBgAAAAA=&#10;" fillcolor="white [3201]" strokecolor="white [3212]" strokeweight="1pt">
                      <v:textbox>
                        <w:txbxContent>
                          <w:p w:rsidR="000A5368" w:rsidRDefault="000A5368" w:rsidP="004C4F30">
                            <w:pPr>
                              <w:jc w:val="center"/>
                            </w:pPr>
                          </w:p>
                        </w:txbxContent>
                      </v:textbox>
                    </v:rect>
                  </w:pict>
                </mc:Fallback>
              </mc:AlternateContent>
            </w:r>
          </w:p>
        </w:tc>
        <w:tc>
          <w:tcPr>
            <w:tcW w:w="5892" w:type="dxa"/>
          </w:tcPr>
          <w:p w:rsidR="00DC4C98" w:rsidRDefault="00DC4C98" w:rsidP="004F19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40"/>
                <w:szCs w:val="40"/>
                <w:u w:val="single"/>
              </w:rPr>
            </w:pPr>
            <w:r>
              <w:rPr>
                <w:rFonts w:ascii="Arial" w:hAnsi="Arial" w:cs="Arial"/>
                <w:noProof/>
                <w:sz w:val="40"/>
                <w:szCs w:val="40"/>
                <w:u w:val="single"/>
                <w:lang w:eastAsia="es-MX"/>
              </w:rPr>
              <mc:AlternateContent>
                <mc:Choice Requires="wps">
                  <w:drawing>
                    <wp:anchor distT="0" distB="0" distL="114300" distR="114300" simplePos="0" relativeHeight="251661312" behindDoc="0" locked="0" layoutInCell="1" allowOverlap="1" wp14:anchorId="3B2B62BE" wp14:editId="0A77E8AC">
                      <wp:simplePos x="0" y="0"/>
                      <wp:positionH relativeFrom="column">
                        <wp:posOffset>-41910</wp:posOffset>
                      </wp:positionH>
                      <wp:positionV relativeFrom="paragraph">
                        <wp:posOffset>26670</wp:posOffset>
                      </wp:positionV>
                      <wp:extent cx="3676650" cy="17621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3676650" cy="1762125"/>
                              </a:xfrm>
                              <a:prstGeom prst="rect">
                                <a:avLst/>
                              </a:prstGeom>
                              <a:ln>
                                <a:solidFill>
                                  <a:schemeClr val="bg1"/>
                                </a:solidFill>
                              </a:ln>
                              <a:effectLst>
                                <a:softEdge rad="635000"/>
                              </a:effectLst>
                            </wps:spPr>
                            <wps:style>
                              <a:lnRef idx="2">
                                <a:schemeClr val="dk1"/>
                              </a:lnRef>
                              <a:fillRef idx="1">
                                <a:schemeClr val="lt1"/>
                              </a:fillRef>
                              <a:effectRef idx="0">
                                <a:schemeClr val="dk1"/>
                              </a:effectRef>
                              <a:fontRef idx="minor">
                                <a:schemeClr val="dk1"/>
                              </a:fontRef>
                            </wps:style>
                            <wps:txbx>
                              <w:txbxContent>
                                <w:p w:rsidR="000A5368" w:rsidRPr="00220250" w:rsidRDefault="000A5368" w:rsidP="004C4F30">
                                  <w:pPr>
                                    <w:jc w:val="center"/>
                                    <w:rPr>
                                      <w:rFonts w:ascii="Harlow Solid Italic" w:hAnsi="Harlow Solid Italic"/>
                                      <w:sz w:val="44"/>
                                      <w:szCs w:val="44"/>
                                    </w:rPr>
                                  </w:pPr>
                                  <w:r w:rsidRPr="00220250">
                                    <w:rPr>
                                      <w:rFonts w:ascii="Harlow Solid Italic" w:hAnsi="Harlow Solid Italic"/>
                                      <w:sz w:val="44"/>
                                      <w:szCs w:val="44"/>
                                    </w:rPr>
                                    <w:t>Representa el inicio o el fin del diagrama de 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62BE" id="Rectángulo 4" o:spid="_x0000_s1027" style="position:absolute;left:0;text-align:left;margin-left:-3.3pt;margin-top:2.1pt;width:289.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VQngIAAJQFAAAOAAAAZHJzL2Uyb0RvYy54bWysVN1O2zAUvp+0d7B8P5KUtmwVKapgTJMQ&#10;IGDi2nXs1prj49luk+5teJa92I6dNK0Y2sW0G+ecnO/8/5xftLUmW+G8AlPS4iSnRBgOlTKrkn57&#10;uv7wkRIfmKmYBiNKuhOeXszfvztv7EyMYA26Eo6gEeNnjS3pOgQ7yzLP16Jm/gSsMCiU4GoWkHWr&#10;rHKsQeu1zkZ5Ps0acJV1wIX3+PeqE9J5si+l4OFOSi8C0SXF2EJ6XXqX8c3m52y2csyuFe/DYP8Q&#10;Rc2UQaeDqSsWGNk49YepWnEHHmQ44VBnIKXiIuWA2RT5q2we18yKlAsWx9uhTP7/meW323tHVFXS&#10;MSWG1diiByzarxez2mgg41igxvoZ4h7tves5j2TMtpWujl/Mg7SpqLuhqKINhOPP0+nZdDrB2nOU&#10;FWfTUTGaRKvZQd06H74IqEkkSuowgFRMtr3xoYPuIdGbNvH1oFV1rbROTJwXcakd2TLs9HJV9C6O&#10;UOiw0xRpLtB0Z0aGz9VKEMewCNPTSZ6nqUD0ES6LNeiyTlTYadGF8iAklg/zHKWQ0+AeAqm+7wPR&#10;BpFRRWLIg1LxlpIOe6UeG9W6YAbF/C3Fg7cBnTyCCYNirQy4vyvLDo8tOso1kqFdtmlWUnzxzxKq&#10;Hc6Pg26xvOXXCnt4w3y4Zw43CfuO1yHc4SM1NCWFnqJkDe7nW/8jHgccpZQ0uJkl9T82zAlK9FeD&#10;o/+pGI/jKidmPDkbIeOOJctjidnUl4AjUeAdsjyRER/0npQO6mc8IovoFUXMcPRdUh7cnrkM3cXA&#10;M8TFYpFguL6WhRvzaHk0HuscZ/SpfWbO9oMccAduYb/FbPZqnjts1DSw2ASQKg37oa59B3D107r0&#10;ZyrelmM+oQ7HdP4bAAD//wMAUEsDBBQABgAIAAAAIQBFU1+t3AAAAAgBAAAPAAAAZHJzL2Rvd25y&#10;ZXYueG1sTI/BTsMwEETvSPyDtUjcWidWSauQTRWBkLimcOHmxksSEa9T223D32NOcBzNaOZNtV/s&#10;JC7kw+gYIV9nIIg7Z0buEd7fXlY7ECFqNnpyTAjfFGBf395UujTuyi1dDrEXqYRDqRGGGOdSytAN&#10;ZHVYu5k4eZ/OWx2T9L00Xl9TuZ2kyrJCWj1yWhj0TE8DdV+Hs0V4npr8w5240a+xPfWjV+3iFeL9&#10;3dI8goi0xL8w/OIndKgT09Gd2QQxIayKIiURNgpEsh+2agPiiKB2+RZkXcn/B+ofAAAA//8DAFBL&#10;AQItABQABgAIAAAAIQC2gziS/gAAAOEBAAATAAAAAAAAAAAAAAAAAAAAAABbQ29udGVudF9UeXBl&#10;c10ueG1sUEsBAi0AFAAGAAgAAAAhADj9If/WAAAAlAEAAAsAAAAAAAAAAAAAAAAALwEAAF9yZWxz&#10;Ly5yZWxzUEsBAi0AFAAGAAgAAAAhAFgjRVCeAgAAlAUAAA4AAAAAAAAAAAAAAAAALgIAAGRycy9l&#10;Mm9Eb2MueG1sUEsBAi0AFAAGAAgAAAAhAEVTX63cAAAACAEAAA8AAAAAAAAAAAAAAAAA+AQAAGRy&#10;cy9kb3ducmV2LnhtbFBLBQYAAAAABAAEAPMAAAABBgAAAAA=&#10;" fillcolor="white [3201]" strokecolor="white [3212]" strokeweight="1pt">
                      <v:textbox>
                        <w:txbxContent>
                          <w:p w:rsidR="000A5368" w:rsidRPr="00220250" w:rsidRDefault="000A5368" w:rsidP="004C4F30">
                            <w:pPr>
                              <w:jc w:val="center"/>
                              <w:rPr>
                                <w:rFonts w:ascii="Harlow Solid Italic" w:hAnsi="Harlow Solid Italic"/>
                                <w:sz w:val="44"/>
                                <w:szCs w:val="44"/>
                              </w:rPr>
                            </w:pPr>
                            <w:r w:rsidRPr="00220250">
                              <w:rPr>
                                <w:rFonts w:ascii="Harlow Solid Italic" w:hAnsi="Harlow Solid Italic"/>
                                <w:sz w:val="44"/>
                                <w:szCs w:val="44"/>
                              </w:rPr>
                              <w:t>Representa el inicio o el fin del diagrama de flujo.</w:t>
                            </w:r>
                          </w:p>
                        </w:txbxContent>
                      </v:textbox>
                    </v:rect>
                  </w:pict>
                </mc:Fallback>
              </mc:AlternateContent>
            </w:r>
          </w:p>
        </w:tc>
      </w:tr>
      <w:tr w:rsidR="00DC4C98" w:rsidTr="00637447">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891" w:type="dxa"/>
          </w:tcPr>
          <w:p w:rsidR="00DC4C98" w:rsidRDefault="00637447" w:rsidP="004F1913">
            <w:pPr>
              <w:jc w:val="center"/>
              <w:rPr>
                <w:rFonts w:ascii="Arial" w:hAnsi="Arial" w:cs="Arial"/>
                <w:b w:val="0"/>
                <w:sz w:val="40"/>
                <w:szCs w:val="40"/>
                <w:u w:val="single"/>
              </w:rPr>
            </w:pPr>
            <w:r>
              <w:rPr>
                <w:rFonts w:ascii="Arial" w:hAnsi="Arial" w:cs="Arial"/>
                <w:noProof/>
                <w:sz w:val="40"/>
                <w:szCs w:val="40"/>
                <w:u w:val="single"/>
                <w:lang w:eastAsia="es-MX"/>
              </w:rPr>
              <mc:AlternateContent>
                <mc:Choice Requires="wps">
                  <w:drawing>
                    <wp:anchor distT="0" distB="0" distL="114300" distR="114300" simplePos="0" relativeHeight="251702272" behindDoc="0" locked="0" layoutInCell="1" allowOverlap="1">
                      <wp:simplePos x="0" y="0"/>
                      <wp:positionH relativeFrom="column">
                        <wp:posOffset>564515</wp:posOffset>
                      </wp:positionH>
                      <wp:positionV relativeFrom="paragraph">
                        <wp:posOffset>435610</wp:posOffset>
                      </wp:positionV>
                      <wp:extent cx="2295525" cy="952500"/>
                      <wp:effectExtent l="57150" t="19050" r="66675" b="114300"/>
                      <wp:wrapNone/>
                      <wp:docPr id="28" name="Paralelogramo 28"/>
                      <wp:cNvGraphicFramePr/>
                      <a:graphic xmlns:a="http://schemas.openxmlformats.org/drawingml/2006/main">
                        <a:graphicData uri="http://schemas.microsoft.com/office/word/2010/wordprocessingShape">
                          <wps:wsp>
                            <wps:cNvSpPr/>
                            <wps:spPr>
                              <a:xfrm>
                                <a:off x="0" y="0"/>
                                <a:ext cx="2295525" cy="952500"/>
                              </a:xfrm>
                              <a:prstGeom prst="parallelogram">
                                <a:avLst/>
                              </a:prstGeom>
                              <a:effectLst>
                                <a:outerShdw blurRad="50800" dist="38100" dir="5400000" algn="t"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74839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8" o:spid="_x0000_s1026" type="#_x0000_t7" style="position:absolute;margin-left:44.45pt;margin-top:34.3pt;width:180.75pt;height: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p1tQIAANkFAAAOAAAAZHJzL2Uyb0RvYy54bWysVN1P2zAQf5+0/8Hy+8gHzQYVKapATJMQ&#10;IAri2XXsJprj82y3affX7+x8UDEkpGl5cO583z/f3cXlvlVkJ6xrQJc0O0kpEZpD1ehNSZ+fbr6c&#10;UeI80xVToEVJD8LRy8XnTxedmYscalCVsASdaDfvTElr7808SRyvRcvcCRihUSjBtswjazdJZVmH&#10;3luV5Gn6NenAVsYCF87h7XUvpIvoX0rB/b2UTniiSoq5+XjaeK7DmSwu2HxjmakbPqTB/iGLljUa&#10;g06urplnZGubv1y1DbfgQPoTDm0CUjZcxBqwmix9U82qZkbEWhAcZyaY3P9zy+92D5Y0VUlzfCnN&#10;WnyjB2aZEgoQlhYI3iNInXFz1F2ZBztwDslQ8V7aNvyxFrKPwB4mYMXeE46XeX5eFHlBCUfZOVJp&#10;RD55tTbW+e8CWhKIkpqQwphDBJbtbp3H0Ggz6oaoIr4ximIKWy/sqq46slZb+8iwqiI9w1ikaoLX&#10;07OsZ7ABilkaPkqY2mDnekos+JfG1xH0UEHwGEJdKUt2DPtnrRj/2SejTM36y+gmIDQkhtqRhjGX&#10;yB2lmQQoe/Ai5Q9KhFBKPwqJL4FwZTFInAExRWecC+2LIVTUDmayUWoyPP3YcNAPpn1Sk3H+sfFk&#10;ESOD9pNx22iw7zlQPhtSlr0+4nFUdyDXUB2wCRH/2D7O8JsGcb9lzodWjJe4Yvw9HlJBV1IYKEpq&#10;sL/fuw/6OCUopaTD8S6p+7VlVlCifmicn/NsNgv7IDKz4luOjD2WrI8letteAXZAhsvM8EgGfa9G&#10;UlpoX3ATLUPU0FSaY+yScm9H5sr3awd3GRfLZVTDHWCYv9Urw8dXDx33tH9h1gyj4HGI7mBcBWz+&#10;ZhB63fAeGpZbD7KJU/KK64A37o/YicOuCwvqmI9arxt58QcAAP//AwBQSwMEFAAGAAgAAAAhAA/u&#10;xRjgAAAACQEAAA8AAABkcnMvZG93bnJldi54bWxMj8FOwzAQRO9I/IO1SFwq6rQqkRviVAWpEjdI&#10;2ws3N94mEfE6ip02/D3LiR5nZzTzNt9MrhMXHELrScNinoBAqrxtqdZwPOyeFIgQDVnTeUINPxhg&#10;U9zf5Saz/kolXvaxFlxCITMamhj7TMpQNehMmPseib2zH5yJLIda2sFcudx1cpkkqXSmJV5oTI9v&#10;DVbf+9FpSMpRfdrZ8TzR+9fhdbbe7sqPWuvHh2n7AiLiFP/D8IfP6FAw08mPZIPoNCi15qSGVKUg&#10;2F89JysQJw3LBV9kkcvbD4pfAAAA//8DAFBLAQItABQABgAIAAAAIQC2gziS/gAAAOEBAAATAAAA&#10;AAAAAAAAAAAAAAAAAABbQ29udGVudF9UeXBlc10ueG1sUEsBAi0AFAAGAAgAAAAhADj9If/WAAAA&#10;lAEAAAsAAAAAAAAAAAAAAAAALwEAAF9yZWxzLy5yZWxzUEsBAi0AFAAGAAgAAAAhAANUanW1AgAA&#10;2QUAAA4AAAAAAAAAAAAAAAAALgIAAGRycy9lMm9Eb2MueG1sUEsBAi0AFAAGAAgAAAAhAA/uxRjg&#10;AAAACQEAAA8AAAAAAAAAAAAAAAAADwUAAGRycy9kb3ducmV2LnhtbFBLBQYAAAAABAAEAPMAAAAc&#10;BgAAAAA=&#10;" adj="2241" fillcolor="#4f7ac7 [3032]" strokecolor="#4472c4 [3208]" strokeweight=".5pt">
                      <v:fill color2="#416fc3 [3176]" rotate="t" colors="0 #6083cb;.5 #3e70ca;1 #2e61ba" focus="100%" type="gradient">
                        <o:fill v:ext="view" type="gradientUnscaled"/>
                      </v:fill>
                      <v:shadow on="t" color="black" opacity="26214f" origin=",-.5" offset="0,3pt"/>
                    </v:shape>
                  </w:pict>
                </mc:Fallback>
              </mc:AlternateContent>
            </w:r>
          </w:p>
        </w:tc>
        <w:tc>
          <w:tcPr>
            <w:tcW w:w="5892" w:type="dxa"/>
          </w:tcPr>
          <w:p w:rsidR="00DC4C98" w:rsidRDefault="00DC4C98" w:rsidP="004F19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63360" behindDoc="0" locked="0" layoutInCell="1" allowOverlap="1" wp14:anchorId="3B2B62BE" wp14:editId="0A77E8AC">
                      <wp:simplePos x="0" y="0"/>
                      <wp:positionH relativeFrom="column">
                        <wp:posOffset>-42545</wp:posOffset>
                      </wp:positionH>
                      <wp:positionV relativeFrom="paragraph">
                        <wp:posOffset>26035</wp:posOffset>
                      </wp:positionV>
                      <wp:extent cx="3676650" cy="17430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3676650" cy="1743075"/>
                              </a:xfrm>
                              <a:prstGeom prst="rect">
                                <a:avLst/>
                              </a:prstGeom>
                              <a:ln>
                                <a:solidFill>
                                  <a:schemeClr val="bg1"/>
                                </a:solidFill>
                              </a:ln>
                              <a:effectLst>
                                <a:softEdge rad="635000"/>
                              </a:effectLst>
                            </wps:spPr>
                            <wps:style>
                              <a:lnRef idx="2">
                                <a:schemeClr val="dk1"/>
                              </a:lnRef>
                              <a:fillRef idx="1">
                                <a:schemeClr val="lt1"/>
                              </a:fillRef>
                              <a:effectRef idx="0">
                                <a:schemeClr val="dk1"/>
                              </a:effectRef>
                              <a:fontRef idx="minor">
                                <a:schemeClr val="dk1"/>
                              </a:fontRef>
                            </wps:style>
                            <wps:txbx>
                              <w:txbxContent>
                                <w:p w:rsidR="000A5368" w:rsidRPr="00220250" w:rsidRDefault="000A5368" w:rsidP="004C4F30">
                                  <w:pPr>
                                    <w:jc w:val="center"/>
                                    <w:rPr>
                                      <w:rFonts w:ascii="Harlow Solid Italic" w:hAnsi="Harlow Solid Italic"/>
                                      <w:sz w:val="44"/>
                                      <w:szCs w:val="44"/>
                                    </w:rPr>
                                  </w:pPr>
                                  <w:r w:rsidRPr="00220250">
                                    <w:rPr>
                                      <w:rFonts w:ascii="Harlow Solid Italic" w:hAnsi="Harlow Solid Italic"/>
                                      <w:sz w:val="44"/>
                                      <w:szCs w:val="44"/>
                                    </w:rPr>
                                    <w:t xml:space="preserve">Datos de entrada. </w:t>
                                  </w:r>
                                </w:p>
                                <w:p w:rsidR="000A5368" w:rsidRPr="00220250" w:rsidRDefault="000A5368" w:rsidP="004C4F30">
                                  <w:pPr>
                                    <w:jc w:val="center"/>
                                    <w:rPr>
                                      <w:rFonts w:ascii="Harlow Solid Italic" w:hAnsi="Harlow Solid Italic"/>
                                      <w:sz w:val="44"/>
                                      <w:szCs w:val="44"/>
                                    </w:rPr>
                                  </w:pPr>
                                  <w:r w:rsidRPr="00220250">
                                    <w:rPr>
                                      <w:rFonts w:ascii="Harlow Solid Italic" w:hAnsi="Harlow Solid Italic"/>
                                      <w:sz w:val="44"/>
                                      <w:szCs w:val="44"/>
                                    </w:rPr>
                                    <w:t>Expresa lectur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62BE" id="Rectángulo 5" o:spid="_x0000_s1028" style="position:absolute;left:0;text-align:left;margin-left:-3.35pt;margin-top:2.05pt;width:289.5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SzowIAAJQFAAAOAAAAZHJzL2Uyb0RvYy54bWysVEtu2zAQ3RfoHQjuG0mOP60ROTCSpigQ&#10;JEaSImuaIm2hFIclaUvubXKWXqxD6mMjDboouqE44pvhzOObubhsKkX2wroSdE6zs5QSoTkUpd7k&#10;9NvTzYePlDjPdMEUaJHTg3D0cvH+3UVt5mIEW1CFsASDaDevTU633pt5kji+FRVzZ2CExkMJtmIe&#10;TbtJCstqjF6pZJSm06QGWxgLXDiHf6/bQ7qI8aUU3N9L6YQnKqeYm4+rjes6rMnigs03lpltybs0&#10;2D9kUbFS46VDqGvmGdnZ8o9QVcktOJD+jEOVgJQlF7EGrCZLX1XzuGVGxFqQHGcGmtz/C8vv9itL&#10;yiKnE0o0q/CJHpC0Xy96s1NAJoGg2rg54h7NynaWw22otpG2Cl+sgzSR1MNAqmg84fjzfDqbTifI&#10;PcezbDY+T2cxanJ0N9b5LwIqEjY5tZhAJJPtb53HKxHaQ8JtSofVgSqLm1KpaAS9iCtlyZ7hS683&#10;WUgc/U5QaLWeIuoCQ7dhpP9cbASxDEmYnk/SNKoC0Se4JHDQVh13/qBEm8qDkEgf1jmKKUfhHhMp&#10;vveJKI3I4CIx5cEpe8tJ+d6pwwa3NpnBMX3L8XjbgI43gvaDY1VqsH93li0e+TupNWx9s26iVka9&#10;LNZQHFA/FtrGcobflPiGt8z5FbPYSfjuOB38PS5SQZ1T6HaUbMH+fOt/wKPA8ZSSGjszp+7HjllB&#10;ifqqUfqfsvE4tHI0xpPZCA17erI+PdG76gpQEhnOIcPjNuC96rfSQvWMQ2QZbsUjpjnenVPubW9c&#10;+XZi4BjiYrmMMGxfw/ytfjQ8BA88B40+Nc/Mmk7IHnvgDvouZvNXem6xwVPDcudBllHsgemW1+4F&#10;sPWjlrsxFWbLqR1Rx2G6+A0AAP//AwBQSwMEFAAGAAgAAAAhAJZFVLrcAAAACAEAAA8AAABkcnMv&#10;ZG93bnJldi54bWxMjzFPwzAUhHck/oP1kNhaJwaSKo1TRSAk1hQWNjd+JFHt59R22/DvMROMpzvd&#10;fVfvFmvYBX2YHEnI1xkwpN7piQYJH++vqw2wEBVpZRyhhG8MsGtub2pVaXelDi/7OLBUQqFSEsYY&#10;54rz0I9oVVi7GSl5X85bFZP0A9deXVO5NVxkWcGtmigtjGrG5xH74/5sJbyYNv90J2rVW+xOw+RF&#10;t3gh5f3d0m6BRVziXxh+8RM6NInp4M6kAzMSVkWZkhIec2DJfirFA7CDBFFuCuBNzf8faH4AAAD/&#10;/wMAUEsBAi0AFAAGAAgAAAAhALaDOJL+AAAA4QEAABMAAAAAAAAAAAAAAAAAAAAAAFtDb250ZW50&#10;X1R5cGVzXS54bWxQSwECLQAUAAYACAAAACEAOP0h/9YAAACUAQAACwAAAAAAAAAAAAAAAAAvAQAA&#10;X3JlbHMvLnJlbHNQSwECLQAUAAYACAAAACEA1VDEs6MCAACUBQAADgAAAAAAAAAAAAAAAAAuAgAA&#10;ZHJzL2Uyb0RvYy54bWxQSwECLQAUAAYACAAAACEAlkVUutwAAAAIAQAADwAAAAAAAAAAAAAAAAD9&#10;BAAAZHJzL2Rvd25yZXYueG1sUEsFBgAAAAAEAAQA8wAAAAYGAAAAAA==&#10;" fillcolor="white [3201]" strokecolor="white [3212]" strokeweight="1pt">
                      <v:textbox>
                        <w:txbxContent>
                          <w:p w:rsidR="000A5368" w:rsidRPr="00220250" w:rsidRDefault="000A5368" w:rsidP="004C4F30">
                            <w:pPr>
                              <w:jc w:val="center"/>
                              <w:rPr>
                                <w:rFonts w:ascii="Harlow Solid Italic" w:hAnsi="Harlow Solid Italic"/>
                                <w:sz w:val="44"/>
                                <w:szCs w:val="44"/>
                              </w:rPr>
                            </w:pPr>
                            <w:r w:rsidRPr="00220250">
                              <w:rPr>
                                <w:rFonts w:ascii="Harlow Solid Italic" w:hAnsi="Harlow Solid Italic"/>
                                <w:sz w:val="44"/>
                                <w:szCs w:val="44"/>
                              </w:rPr>
                              <w:t xml:space="preserve">Datos de entrada. </w:t>
                            </w:r>
                          </w:p>
                          <w:p w:rsidR="000A5368" w:rsidRPr="00220250" w:rsidRDefault="000A5368" w:rsidP="004C4F30">
                            <w:pPr>
                              <w:jc w:val="center"/>
                              <w:rPr>
                                <w:rFonts w:ascii="Harlow Solid Italic" w:hAnsi="Harlow Solid Italic"/>
                                <w:sz w:val="44"/>
                                <w:szCs w:val="44"/>
                              </w:rPr>
                            </w:pPr>
                            <w:r w:rsidRPr="00220250">
                              <w:rPr>
                                <w:rFonts w:ascii="Harlow Solid Italic" w:hAnsi="Harlow Solid Italic"/>
                                <w:sz w:val="44"/>
                                <w:szCs w:val="44"/>
                              </w:rPr>
                              <w:t>Expresa lectura de datos.</w:t>
                            </w:r>
                          </w:p>
                        </w:txbxContent>
                      </v:textbox>
                    </v:rect>
                  </w:pict>
                </mc:Fallback>
              </mc:AlternateContent>
            </w:r>
          </w:p>
        </w:tc>
      </w:tr>
      <w:tr w:rsidR="00DC4C98" w:rsidTr="00637447">
        <w:trPr>
          <w:trHeight w:val="2835"/>
        </w:trPr>
        <w:tc>
          <w:tcPr>
            <w:cnfStyle w:val="001000000000" w:firstRow="0" w:lastRow="0" w:firstColumn="1" w:lastColumn="0" w:oddVBand="0" w:evenVBand="0" w:oddHBand="0" w:evenHBand="0" w:firstRowFirstColumn="0" w:firstRowLastColumn="0" w:lastRowFirstColumn="0" w:lastRowLastColumn="0"/>
            <w:tcW w:w="5891" w:type="dxa"/>
          </w:tcPr>
          <w:p w:rsidR="00DC4C98" w:rsidRDefault="00B12EC4" w:rsidP="004F1913">
            <w:pPr>
              <w:jc w:val="center"/>
              <w:rPr>
                <w:rFonts w:ascii="Arial" w:hAnsi="Arial" w:cs="Arial"/>
                <w:b w:val="0"/>
                <w:sz w:val="40"/>
                <w:szCs w:val="40"/>
                <w:u w:val="single"/>
              </w:rPr>
            </w:pPr>
            <w:r>
              <w:rPr>
                <w:rFonts w:ascii="Arial" w:hAnsi="Arial" w:cs="Arial"/>
                <w:noProof/>
                <w:sz w:val="40"/>
                <w:szCs w:val="40"/>
                <w:u w:val="single"/>
                <w:lang w:eastAsia="es-MX"/>
              </w:rPr>
              <mc:AlternateContent>
                <mc:Choice Requires="wps">
                  <w:drawing>
                    <wp:anchor distT="0" distB="0" distL="114300" distR="114300" simplePos="0" relativeHeight="251703296" behindDoc="0" locked="0" layoutInCell="1" allowOverlap="1">
                      <wp:simplePos x="0" y="0"/>
                      <wp:positionH relativeFrom="column">
                        <wp:posOffset>554990</wp:posOffset>
                      </wp:positionH>
                      <wp:positionV relativeFrom="paragraph">
                        <wp:posOffset>429260</wp:posOffset>
                      </wp:positionV>
                      <wp:extent cx="2314575" cy="962025"/>
                      <wp:effectExtent l="57150" t="19050" r="85725" b="123825"/>
                      <wp:wrapNone/>
                      <wp:docPr id="29" name="Rectángulo 29"/>
                      <wp:cNvGraphicFramePr/>
                      <a:graphic xmlns:a="http://schemas.openxmlformats.org/drawingml/2006/main">
                        <a:graphicData uri="http://schemas.microsoft.com/office/word/2010/wordprocessingShape">
                          <wps:wsp>
                            <wps:cNvSpPr/>
                            <wps:spPr>
                              <a:xfrm>
                                <a:off x="0" y="0"/>
                                <a:ext cx="2314575" cy="962025"/>
                              </a:xfrm>
                              <a:prstGeom prst="rect">
                                <a:avLst/>
                              </a:prstGeom>
                              <a:effectLst>
                                <a:outerShdw blurRad="50800" dist="38100" dir="5400000" algn="t"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39068" id="Rectángulo 29" o:spid="_x0000_s1026" style="position:absolute;margin-left:43.7pt;margin-top:33.8pt;width:182.25pt;height:7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7tuAIAAM4FAAAOAAAAZHJzL2Uyb0RvYy54bWysVNtOGzEQfa/Uf7D8XvZCQiFigyIQVSUE&#10;EaHi2fHa2VW9Htd2skn/pt/SH+vYeyGiSEhV87CZ8dzPXC6v9o0iO2FdDbqg2UlKidAcylpvCvrt&#10;6fbTOSXOM10yBVoU9CAcvZp//HDZmpnIoQJVCkvQiXaz1hS08t7MksTxSjTMnYARGoUSbMM8snaT&#10;lJa16L1RSZ6mZ0kLtjQWuHAOX286IZ1H/1IK7h+kdMITVVDMzcevjd91+CbzSzbbWGaqmvdpsH/I&#10;omG1xqCjqxvmGdna+i9XTc0tOJD+hEOTgJQ1F7EGrCZLX1WzqpgRsRYEx5kRJvf/3PL73dKSuixo&#10;fkGJZg326BFR+/1Lb7YKCL4iRK1xM9RcmaXtOYdkqHcvbRP+sRKyj7AeRljF3hOOj/lpNpl+nlLC&#10;UXZxlqf5NDhNXqyNdf6LgIYEoqAWE4host2d853qoBKCidhYFMXIWy/sqipbslZb+8iwlGl6nmKz&#10;yzo4Oz3POga7Pp2k4UcJUxscV0+JBf9c+yoiHRIPHkOoa2XJjuHQrBXj37tklKlY9xjd9DX02rEe&#10;GHKJ3FGaSUCwwyxS/qBECKX0o5AIP6KUxSBx8MUYnXEutB/gitrBTNZKjYan7xv2+sG0S2o0zt83&#10;Hi1iZNB+NG5qDfYtB8pnPTqy00c8juoO5BrKA04e4h+nxhl+WyPud8z5JbO4g9glvCv+AT9SQVtQ&#10;6ClKKrA/33oP+rgaKKWkxZ0uqPuxZVZQor5qXJqLbDIJRyAyOJI5MvZYsj6W6G1zDTgBGV4wwyMZ&#10;9L0aSGmhecbzswhRUcQ0x9gF5d4OzLXvbg0eMC4Wi6iGi2+Yv9Mrw4euhxl62j8za/oN8Lg79zDs&#10;P5u9WoRON/RDw2LrQdZxS15w7fHGoxEnsT9w4Sod81Hr5QzP/wAAAP//AwBQSwMEFAAGAAgAAAAh&#10;AIiqqK7gAAAACQEAAA8AAABkcnMvZG93bnJldi54bWxMj0FPwkAUhO8m/ofNM/FiZLeIBWq3xJgY&#10;vGAiEM5L+2iL3bfN7gL13/s46XEyk5lv8sVgO3FGH1pHGpKRAoFUuqqlWsN28/44AxGiocp0jlDD&#10;DwZYFLc3uckqd6EvPK9jLbiEQmY0NDH2mZShbNCaMHI9EnsH562JLH0tK28uXG47OVYqlda0xAuN&#10;6fGtwfJ7fbI8stqVT8uV3R3JP+CHUsdPudxofX83vL6AiDjEvzBc8RkdCmbauxNVQXQaZtMJJzWk&#10;0xQE+5PnZA5ir2GczBOQRS7/Pyh+AQAA//8DAFBLAQItABQABgAIAAAAIQC2gziS/gAAAOEBAAAT&#10;AAAAAAAAAAAAAAAAAAAAAABbQ29udGVudF9UeXBlc10ueG1sUEsBAi0AFAAGAAgAAAAhADj9If/W&#10;AAAAlAEAAAsAAAAAAAAAAAAAAAAALwEAAF9yZWxzLy5yZWxzUEsBAi0AFAAGAAgAAAAhAK8oHu24&#10;AgAAzgUAAA4AAAAAAAAAAAAAAAAALgIAAGRycy9lMm9Eb2MueG1sUEsBAi0AFAAGAAgAAAAhAIiq&#10;qK7gAAAACQEAAA8AAAAAAAAAAAAAAAAAEgUAAGRycy9kb3ducmV2LnhtbFBLBQYAAAAABAAEAPMA&#10;AAAfBgAAAAA=&#10;" fillcolor="#4f7ac7 [3032]" strokecolor="#4472c4 [3208]" strokeweight=".5pt">
                      <v:fill color2="#416fc3 [3176]" rotate="t" colors="0 #6083cb;.5 #3e70ca;1 #2e61ba" focus="100%" type="gradient">
                        <o:fill v:ext="view" type="gradientUnscaled"/>
                      </v:fill>
                      <v:shadow on="t" color="black" opacity="26214f" origin=",-.5" offset="0,3pt"/>
                    </v:rect>
                  </w:pict>
                </mc:Fallback>
              </mc:AlternateContent>
            </w:r>
          </w:p>
        </w:tc>
        <w:tc>
          <w:tcPr>
            <w:tcW w:w="5892" w:type="dxa"/>
          </w:tcPr>
          <w:p w:rsidR="00DC4C98" w:rsidRDefault="00DC4C98" w:rsidP="004F19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71552" behindDoc="0" locked="0" layoutInCell="1" allowOverlap="1" wp14:anchorId="3B2B62BE" wp14:editId="0A77E8AC">
                      <wp:simplePos x="0" y="0"/>
                      <wp:positionH relativeFrom="column">
                        <wp:posOffset>-52070</wp:posOffset>
                      </wp:positionH>
                      <wp:positionV relativeFrom="paragraph">
                        <wp:posOffset>29210</wp:posOffset>
                      </wp:positionV>
                      <wp:extent cx="3676650" cy="17526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3676650" cy="1752600"/>
                              </a:xfrm>
                              <a:prstGeom prst="rect">
                                <a:avLst/>
                              </a:prstGeom>
                              <a:ln>
                                <a:solidFill>
                                  <a:schemeClr val="bg1"/>
                                </a:solidFill>
                              </a:ln>
                              <a:effectLst>
                                <a:softEdge rad="635000"/>
                              </a:effectLst>
                            </wps:spPr>
                            <wps:style>
                              <a:lnRef idx="2">
                                <a:schemeClr val="dk1"/>
                              </a:lnRef>
                              <a:fillRef idx="1">
                                <a:schemeClr val="lt1"/>
                              </a:fillRef>
                              <a:effectRef idx="0">
                                <a:schemeClr val="dk1"/>
                              </a:effectRef>
                              <a:fontRef idx="minor">
                                <a:schemeClr val="dk1"/>
                              </a:fontRef>
                            </wps:style>
                            <wps:txbx>
                              <w:txbxContent>
                                <w:p w:rsidR="000A5368" w:rsidRPr="00220250" w:rsidRDefault="000A5368" w:rsidP="004C4F30">
                                  <w:pPr>
                                    <w:jc w:val="center"/>
                                    <w:rPr>
                                      <w:rFonts w:ascii="Harlow Solid Italic" w:hAnsi="Harlow Solid Italic"/>
                                      <w:sz w:val="44"/>
                                      <w:szCs w:val="44"/>
                                    </w:rPr>
                                  </w:pPr>
                                  <w:r w:rsidRPr="00220250">
                                    <w:rPr>
                                      <w:rFonts w:ascii="Harlow Solid Italic" w:hAnsi="Harlow Solid Italic"/>
                                      <w:sz w:val="44"/>
                                      <w:szCs w:val="44"/>
                                    </w:rPr>
                                    <w:t xml:space="preserve">Proceso. </w:t>
                                  </w:r>
                                </w:p>
                                <w:p w:rsidR="000A5368" w:rsidRPr="00220250" w:rsidRDefault="000A5368" w:rsidP="004C4F30">
                                  <w:pPr>
                                    <w:jc w:val="center"/>
                                    <w:rPr>
                                      <w:rFonts w:ascii="Harlow Solid Italic" w:hAnsi="Harlow Solid Italic"/>
                                      <w:sz w:val="44"/>
                                      <w:szCs w:val="44"/>
                                    </w:rPr>
                                  </w:pPr>
                                  <w:r w:rsidRPr="00220250">
                                    <w:rPr>
                                      <w:rFonts w:ascii="Harlow Solid Italic" w:hAnsi="Harlow Solid Italic"/>
                                      <w:sz w:val="44"/>
                                      <w:szCs w:val="44"/>
                                    </w:rPr>
                                    <w:t>En su interior se expresan asignaciones u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62BE" id="Rectángulo 10" o:spid="_x0000_s1029" style="position:absolute;left:0;text-align:left;margin-left:-4.1pt;margin-top:2.3pt;width:289.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g8oQIAAJYFAAAOAAAAZHJzL2Uyb0RvYy54bWysVM1uEzEQviPxDpbvdHfTJoWomypqKUKq&#10;aNUW9ex47cTC6zG2k93wNjwLL8bY+5OoVBwQF69n55u/zzNzcdnWmuyE8wpMSYuTnBJhOFTKrEv6&#10;9enm3XtKfGCmYhqMKOleeHq5ePvmorFzMYEN6Eo4gk6Mnze2pJsQ7DzLPN+ImvkTsMKgUoKrWUDR&#10;rbPKsQa91zqb5Pksa8BV1gEX3uPf605JF8m/lIKHOym9CESXFHML6XTpXMUzW1yw+doxu1G8T4P9&#10;QxY1UwaDjq6uWWBk69QfrmrFHXiQ4YRDnYGUiotUA1ZT5C+qedwwK1ItSI63I03+/7nlX3b3jqgK&#10;3w7pMazGN3pA1n79NOutBoJ/kaLG+jkiH+296yWP11hvK10dv1gJaROt+5FW0QbC8efp7Hw2m6J7&#10;jrrifDqZ5clrdjC3zodPAmoSLyV1mEGik+1ufcCQCB0gMZo28fSgVXWjtE5C7BhxpR3ZMXzr1bqI&#10;iaPdEQqlzlKkzkDXnRsZPlZrQRxDGman03xM7wiXRQ66qtMt7LXoUnkQEgnEOicp5dS6h0Sqb0Mi&#10;2iAymkhMeTQqXjPSYTDqsdGsS2Y0zF8zPEQb0SkimDAa1sqA+7ux7PDI31Gt8RraVZu65XRoixVU&#10;e+wgB91oectvFL7hLfPhnjmcJXx33A/hDg+poSkp9DdKNuB+vPY/4rHFUUtJg7NZUv99y5ygRH82&#10;2PwfirOzOMxJOJueT1Bwx5rVscZs6yvAlihwE1merhEf9HCVDupnXCPLGBVVzHCMXVIe3CBchW5n&#10;4CLiYrlMMBxgy8KtebQ8Oo88xx59ap+Zs30jB5yBLzDMMZu/6OcOGy0NLLcBpErNHpnueO1fAIc/&#10;9XK/qOJ2OZYT6rBOF78BAAD//wMAUEsDBBQABgAIAAAAIQA1XS532wAAAAgBAAAPAAAAZHJzL2Rv&#10;d25yZXYueG1sTI8xT8MwFIR3JP6D9ZC6tXYtCFHISxWBkFhTWNjc2CQR9nNqu2367zETjKc73X1X&#10;7xZn2dmEOHlC2G4EMEO91xMNCB/vr+sSWEyKtLKeDMLVRNg1tze1qrS/UGfO+zSwXEKxUghjSnPF&#10;eexH41Tc+NlQ9r58cCplGQaug7rkcme5FKLgTk2UF0Y1m+fR9N/7k0N4se320x+pVW+pOw5TkN0S&#10;JOLqbmmfgCWzpL8w/OJndGgy08GfSEdmEdalzEmE+wJYth8eRX5yQJClKIA3Nf9/oPkBAAD//wMA&#10;UEsBAi0AFAAGAAgAAAAhALaDOJL+AAAA4QEAABMAAAAAAAAAAAAAAAAAAAAAAFtDb250ZW50X1R5&#10;cGVzXS54bWxQSwECLQAUAAYACAAAACEAOP0h/9YAAACUAQAACwAAAAAAAAAAAAAAAAAvAQAAX3Jl&#10;bHMvLnJlbHNQSwECLQAUAAYACAAAACEA4G/IPKECAACWBQAADgAAAAAAAAAAAAAAAAAuAgAAZHJz&#10;L2Uyb0RvYy54bWxQSwECLQAUAAYACAAAACEANV0ud9sAAAAIAQAADwAAAAAAAAAAAAAAAAD7BAAA&#10;ZHJzL2Rvd25yZXYueG1sUEsFBgAAAAAEAAQA8wAAAAMGAAAAAA==&#10;" fillcolor="white [3201]" strokecolor="white [3212]" strokeweight="1pt">
                      <v:textbox>
                        <w:txbxContent>
                          <w:p w:rsidR="000A5368" w:rsidRPr="00220250" w:rsidRDefault="000A5368" w:rsidP="004C4F30">
                            <w:pPr>
                              <w:jc w:val="center"/>
                              <w:rPr>
                                <w:rFonts w:ascii="Harlow Solid Italic" w:hAnsi="Harlow Solid Italic"/>
                                <w:sz w:val="44"/>
                                <w:szCs w:val="44"/>
                              </w:rPr>
                            </w:pPr>
                            <w:r w:rsidRPr="00220250">
                              <w:rPr>
                                <w:rFonts w:ascii="Harlow Solid Italic" w:hAnsi="Harlow Solid Italic"/>
                                <w:sz w:val="44"/>
                                <w:szCs w:val="44"/>
                              </w:rPr>
                              <w:t xml:space="preserve">Proceso. </w:t>
                            </w:r>
                          </w:p>
                          <w:p w:rsidR="000A5368" w:rsidRPr="00220250" w:rsidRDefault="000A5368" w:rsidP="004C4F30">
                            <w:pPr>
                              <w:jc w:val="center"/>
                              <w:rPr>
                                <w:rFonts w:ascii="Harlow Solid Italic" w:hAnsi="Harlow Solid Italic"/>
                                <w:sz w:val="44"/>
                                <w:szCs w:val="44"/>
                              </w:rPr>
                            </w:pPr>
                            <w:r w:rsidRPr="00220250">
                              <w:rPr>
                                <w:rFonts w:ascii="Harlow Solid Italic" w:hAnsi="Harlow Solid Italic"/>
                                <w:sz w:val="44"/>
                                <w:szCs w:val="44"/>
                              </w:rPr>
                              <w:t>En su interior se expresan asignaciones u operaciones.</w:t>
                            </w:r>
                          </w:p>
                        </w:txbxContent>
                      </v:textbox>
                    </v:rect>
                  </w:pict>
                </mc:Fallback>
              </mc:AlternateContent>
            </w:r>
          </w:p>
        </w:tc>
      </w:tr>
      <w:tr w:rsidR="00DC4C98" w:rsidTr="00637447">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891" w:type="dxa"/>
          </w:tcPr>
          <w:p w:rsidR="00DC4C98" w:rsidRDefault="008A75FF" w:rsidP="004F1913">
            <w:pPr>
              <w:jc w:val="center"/>
              <w:rPr>
                <w:rFonts w:ascii="Arial" w:hAnsi="Arial" w:cs="Arial"/>
                <w:b w:val="0"/>
                <w:sz w:val="40"/>
                <w:szCs w:val="40"/>
                <w:u w:val="single"/>
              </w:rPr>
            </w:pPr>
            <w:r>
              <w:rPr>
                <w:rFonts w:ascii="Arial" w:hAnsi="Arial" w:cs="Arial"/>
                <w:noProof/>
                <w:sz w:val="40"/>
                <w:szCs w:val="40"/>
                <w:u w:val="single"/>
                <w:lang w:eastAsia="es-MX"/>
              </w:rPr>
              <mc:AlternateContent>
                <mc:Choice Requires="wps">
                  <w:drawing>
                    <wp:anchor distT="0" distB="0" distL="114300" distR="114300" simplePos="0" relativeHeight="251707392" behindDoc="0" locked="0" layoutInCell="1" allowOverlap="1">
                      <wp:simplePos x="0" y="0"/>
                      <wp:positionH relativeFrom="column">
                        <wp:posOffset>1612265</wp:posOffset>
                      </wp:positionH>
                      <wp:positionV relativeFrom="paragraph">
                        <wp:posOffset>1242060</wp:posOffset>
                      </wp:positionV>
                      <wp:extent cx="504825" cy="438150"/>
                      <wp:effectExtent l="0" t="0" r="0" b="0"/>
                      <wp:wrapNone/>
                      <wp:docPr id="33" name="Rectángulo 33"/>
                      <wp:cNvGraphicFramePr/>
                      <a:graphic xmlns:a="http://schemas.openxmlformats.org/drawingml/2006/main">
                        <a:graphicData uri="http://schemas.microsoft.com/office/word/2010/wordprocessingShape">
                          <wps:wsp>
                            <wps:cNvSpPr/>
                            <wps:spPr>
                              <a:xfrm>
                                <a:off x="0" y="0"/>
                                <a:ext cx="504825" cy="438150"/>
                              </a:xfrm>
                              <a:prstGeom prst="rect">
                                <a:avLst/>
                              </a:prstGeom>
                              <a:ln>
                                <a:solidFill>
                                  <a:schemeClr val="bg1"/>
                                </a:solidFill>
                              </a:ln>
                              <a:effectLst>
                                <a:softEdge rad="635000"/>
                              </a:effectLst>
                            </wps:spPr>
                            <wps:style>
                              <a:lnRef idx="2">
                                <a:schemeClr val="accent6"/>
                              </a:lnRef>
                              <a:fillRef idx="1">
                                <a:schemeClr val="lt1"/>
                              </a:fillRef>
                              <a:effectRef idx="0">
                                <a:schemeClr val="accent6"/>
                              </a:effectRef>
                              <a:fontRef idx="minor">
                                <a:schemeClr val="dk1"/>
                              </a:fontRef>
                            </wps:style>
                            <wps:txbx>
                              <w:txbxContent>
                                <w:p w:rsidR="000A5368" w:rsidRPr="008A75FF" w:rsidRDefault="000A5368" w:rsidP="008A75FF">
                                  <w:pPr>
                                    <w:jc w:val="center"/>
                                    <w:rPr>
                                      <w:rFonts w:ascii="Arial" w:hAnsi="Arial" w:cs="Arial"/>
                                      <w:b/>
                                      <w:color w:val="2F5496" w:themeColor="accent5" w:themeShade="BF"/>
                                      <w:sz w:val="24"/>
                                      <w:szCs w:val="24"/>
                                    </w:rPr>
                                  </w:pPr>
                                  <w:r w:rsidRPr="008A75FF">
                                    <w:rPr>
                                      <w:rFonts w:ascii="Arial" w:hAnsi="Arial" w:cs="Arial"/>
                                      <w:b/>
                                      <w:color w:val="2F5496" w:themeColor="accent5" w:themeShade="BF"/>
                                      <w:sz w:val="24"/>
                                      <w:szCs w:val="24"/>
                                    </w:rPr>
                                    <w:t>S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3" o:spid="_x0000_s1030" style="position:absolute;left:0;text-align:left;margin-left:126.95pt;margin-top:97.8pt;width:39.75pt;height:3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l1pgIAAJwFAAAOAAAAZHJzL2Uyb0RvYy54bWysVEtu2zAQ3RfoHQjuG0n+pKkROTCcpigQ&#10;JEaSImuaIm2hFIclaUvubXKWXqxD6hM39arohuJw/k9v5vKqqRTZC+tK0DnNzlJKhOZQlHqT029P&#10;Nx8uKHGe6YIp0CKnB+Ho1fz9u8vazMQItqAKYQkG0W5Wm5xuvTezJHF8KyrmzsAIjUoJtmIeRbtJ&#10;CstqjF6pZJSm50kNtjAWuHAOX69bJZ3H+FIK7u+ldMITlVOszcfTxnMdzmR+yWYby8y25F0Z7B+q&#10;qFipMekQ6pp5Rna2/CtUVXILDqQ/41AlIGXJRewBu8nSN908bpkRsRcEx5kBJvf/wvK7/cqSssjp&#10;eEyJZhX+owdE7deL3uwUEHxFiGrjZmj5aFa2kxxeQ7+NtFX4YiekibAeBlhF4wnHx2k6uRhNKeGo&#10;mowvsmmEPXl1Ntb5LwIqEi45tZg/gsn2t85jQjTtTUIupcPpQJXFTalUFAJfxFJZsmf4p9ebLJSN&#10;fkdWKLWeIvICQ7dhpP9cbASxDEE4H0/TtC/vyC4JCLQ9x5s/KNGW8iAkwoddjmLJkbivhTDOhfbn&#10;XTFKo3Vwk1j24JidclS+76CzDW5tQYNjesrxz4yDR8wK2g/OVanBngpQfB8yt/aI41HP4eqbdRM5&#10;M+nJsYbigDyy0A6YM/ymxH95y5xfMYsThbOHW8Lf4yEV1DmF7kbJFuzPU+/BHomOWkpqnNCcuh87&#10;ZgUl6qvGEfiUTSZhpKMwmX4coWCPNetjjd5VS0BqZLiPDI/XYO9Vf5UWqmdcJouQFVVMc8ydU+5t&#10;Lyx9uzlwHXGxWEQzHGPD/K1+NDwEDzgHrj41z8yajtAeJ+EO+mlmsze8bm2Dp4bFzoMsI+kD0i2u&#10;3R/AFRA53a2rsGOO5Wj1ulTnvwEAAP//AwBQSwMEFAAGAAgAAAAhAK5bEVDeAAAACwEAAA8AAABk&#10;cnMvZG93bnJldi54bWxMj8FOwzAQRO9I/IO1SNyo06SNaBqnikBIXNNy4baNTRI1Xqe224a/ZznB&#10;cfVGM2/L3WxHcTU+DI4ULBcJCEOt0wN1Cj4Ob0/PIEJE0jg6Mgq+TYBddX9XYqHdjRpz3cdOcAmF&#10;AhX0MU6FlKHtjcWwcJMhZl/OW4x8+k5qjzcut6NMkySXFgfihR4n89Kb9rS/WAWvY738dGeq8T02&#10;527waTP7VKnHh7negohmjn9h+NVndajY6egupIMYFaTrbMNRBpt1DoITWZatQBwZ5ascZFXK/z9U&#10;PwAAAP//AwBQSwECLQAUAAYACAAAACEAtoM4kv4AAADhAQAAEwAAAAAAAAAAAAAAAAAAAAAAW0Nv&#10;bnRlbnRfVHlwZXNdLnhtbFBLAQItABQABgAIAAAAIQA4/SH/1gAAAJQBAAALAAAAAAAAAAAAAAAA&#10;AC8BAABfcmVscy8ucmVsc1BLAQItABQABgAIAAAAIQDbknl1pgIAAJwFAAAOAAAAAAAAAAAAAAAA&#10;AC4CAABkcnMvZTJvRG9jLnhtbFBLAQItABQABgAIAAAAIQCuWxFQ3gAAAAsBAAAPAAAAAAAAAAAA&#10;AAAAAAAFAABkcnMvZG93bnJldi54bWxQSwUGAAAAAAQABADzAAAACwYAAAAA&#10;" fillcolor="white [3201]" strokecolor="white [3212]" strokeweight="1pt">
                      <v:textbox>
                        <w:txbxContent>
                          <w:p w:rsidR="000A5368" w:rsidRPr="008A75FF" w:rsidRDefault="000A5368" w:rsidP="008A75FF">
                            <w:pPr>
                              <w:jc w:val="center"/>
                              <w:rPr>
                                <w:rFonts w:ascii="Arial" w:hAnsi="Arial" w:cs="Arial"/>
                                <w:b/>
                                <w:color w:val="2F5496" w:themeColor="accent5" w:themeShade="BF"/>
                                <w:sz w:val="24"/>
                                <w:szCs w:val="24"/>
                              </w:rPr>
                            </w:pPr>
                            <w:r w:rsidRPr="008A75FF">
                              <w:rPr>
                                <w:rFonts w:ascii="Arial" w:hAnsi="Arial" w:cs="Arial"/>
                                <w:b/>
                                <w:color w:val="2F5496" w:themeColor="accent5" w:themeShade="BF"/>
                                <w:sz w:val="24"/>
                                <w:szCs w:val="24"/>
                              </w:rPr>
                              <w:t>Sí</w:t>
                            </w:r>
                          </w:p>
                        </w:txbxContent>
                      </v:textbox>
                    </v:rect>
                  </w:pict>
                </mc:Fallback>
              </mc:AlternateContent>
            </w:r>
            <w:r>
              <w:rPr>
                <w:rFonts w:ascii="Arial" w:hAnsi="Arial" w:cs="Arial"/>
                <w:noProof/>
                <w:sz w:val="40"/>
                <w:szCs w:val="40"/>
                <w:u w:val="single"/>
                <w:lang w:eastAsia="es-MX"/>
              </w:rPr>
              <mc:AlternateContent>
                <mc:Choice Requires="wps">
                  <w:drawing>
                    <wp:anchor distT="0" distB="0" distL="114300" distR="114300" simplePos="0" relativeHeight="251709440" behindDoc="0" locked="0" layoutInCell="1" allowOverlap="1" wp14:anchorId="14E16051" wp14:editId="2538AEE3">
                      <wp:simplePos x="0" y="0"/>
                      <wp:positionH relativeFrom="column">
                        <wp:posOffset>2289175</wp:posOffset>
                      </wp:positionH>
                      <wp:positionV relativeFrom="paragraph">
                        <wp:posOffset>379095</wp:posOffset>
                      </wp:positionV>
                      <wp:extent cx="504825" cy="438150"/>
                      <wp:effectExtent l="0" t="0" r="0" b="0"/>
                      <wp:wrapNone/>
                      <wp:docPr id="34" name="Rectángulo 34"/>
                      <wp:cNvGraphicFramePr/>
                      <a:graphic xmlns:a="http://schemas.openxmlformats.org/drawingml/2006/main">
                        <a:graphicData uri="http://schemas.microsoft.com/office/word/2010/wordprocessingShape">
                          <wps:wsp>
                            <wps:cNvSpPr/>
                            <wps:spPr>
                              <a:xfrm>
                                <a:off x="0" y="0"/>
                                <a:ext cx="504825" cy="438150"/>
                              </a:xfrm>
                              <a:prstGeom prst="rect">
                                <a:avLst/>
                              </a:prstGeom>
                              <a:ln>
                                <a:solidFill>
                                  <a:schemeClr val="bg1"/>
                                </a:solidFill>
                              </a:ln>
                              <a:effectLst>
                                <a:softEdge rad="635000"/>
                              </a:effectLst>
                            </wps:spPr>
                            <wps:style>
                              <a:lnRef idx="2">
                                <a:schemeClr val="dk1"/>
                              </a:lnRef>
                              <a:fillRef idx="1">
                                <a:schemeClr val="lt1"/>
                              </a:fillRef>
                              <a:effectRef idx="0">
                                <a:schemeClr val="dk1"/>
                              </a:effectRef>
                              <a:fontRef idx="minor">
                                <a:schemeClr val="dk1"/>
                              </a:fontRef>
                            </wps:style>
                            <wps:txbx>
                              <w:txbxContent>
                                <w:p w:rsidR="000A5368" w:rsidRPr="00341B93" w:rsidRDefault="000A5368" w:rsidP="008A75FF">
                                  <w:pPr>
                                    <w:jc w:val="center"/>
                                    <w:rPr>
                                      <w:rFonts w:ascii="Arial" w:hAnsi="Arial" w:cs="Arial"/>
                                      <w:b/>
                                      <w:color w:val="2F5496" w:themeColor="accent5" w:themeShade="BF"/>
                                      <w:sz w:val="24"/>
                                      <w:szCs w:val="24"/>
                                    </w:rPr>
                                  </w:pPr>
                                  <w:r w:rsidRPr="00341B93">
                                    <w:rPr>
                                      <w:rFonts w:ascii="Arial" w:hAnsi="Arial" w:cs="Arial"/>
                                      <w:b/>
                                      <w:color w:val="2F5496" w:themeColor="accent5" w:themeShade="BF"/>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16051" id="Rectángulo 34" o:spid="_x0000_s1031" style="position:absolute;left:0;text-align:left;margin-left:180.25pt;margin-top:29.85pt;width:39.75pt;height:3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RUoQIAAJQFAAAOAAAAZHJzL2Uyb0RvYy54bWysVM1uEzEQviPxDpbvdHfTpJSomypqKUKq&#10;aNUW9ex47cTC6zG2k93wNjwLL8bY+5OoVBwQF6/H883ftzNzcdnWmuyE8wpMSYuTnBJhOFTKrEv6&#10;9enm3TklPjBTMQ1GlHQvPL1cvH1z0di5mMAGdCUcQSfGzxtb0k0Idp5lnm9EzfwJWGFQKcHVLKDo&#10;1lnlWIPea51N8vwsa8BV1gEX3uPrdaeki+RfSsHDnZReBKJLirmFdLp0ruKZLS7YfO2Y3Sjep8H+&#10;IYuaKYNBR1fXLDCydeoPV7XiDjzIcMKhzkBKxUWqAasp8hfVPG6YFakWJMfbkSb//9zyL7t7R1RV&#10;0tMpJYbV+I8ekLVfP816q4HgK1LUWD9H5KO9d73k8RrrbaWr4xcrIW2idT/SKtpAOD7O8un5ZEYJ&#10;R9X09LyYJdqzg7F1PnwSUJN4KanD+IlMtrv1AQMidIDEWNrE04NW1Y3SOgmxX8SVdmTH8E+v1kVM&#10;G+2OUCh1liL1Bbru3MjwsVoL4hiScHY6y/MhvSNcFhnoak63sNeiS+VBSKQPq5yklFPjHhKpvg2J&#10;aIPIaCIx5dGoeM1Ih8Gox0azLpnRMH/N8BBtRKeIYMJoWCsD7u/GssMjf0e1xmtoV23qldnQFCuo&#10;9tg/DrrB8pbfKPyHt8yHe+ZwknDmcDuEOzykhqak0N8o2YD78dp7xGODo5aSBiezpP77ljlBif5s&#10;sPU/FNNpHOUkTGfvJyi4Y83qWGO29RVgSxS4hyxP14gPerhKB/UzLpFljIoqZjjGLikPbhCuQrcx&#10;cA1xsVwmGI6vZeHWPFoenUeeY48+tc/M2b6RA07AFximmM1f9HOHjZYGltsAUqVmj0x3vPZ/AEc/&#10;9XK/puJuOZYT6rBMF78BAAD//wMAUEsDBBQABgAIAAAAIQCHSHXN3QAAAAoBAAAPAAAAZHJzL2Rv&#10;d25yZXYueG1sTI/LTsMwEEX3SPyDNUjsqN3QZ4hTRSAktils2E1jN4mIx6nttuHvGVawHM3RvecW&#10;u8kN4mJD7D1pmM8UCEuNNz21Gj7eXx82IGJCMjh4shq+bYRdeXtTYG78lWp72adWcAjFHDV0KY25&#10;lLHprMM486Ml/h19cJj4DK00Aa8c7gaZKbWSDnvihg5H+9zZ5mt/dhpehmr+6U9U4VuqT20fsnoK&#10;mdb3d1P1BCLZKf3B8KvP6lCy08GfyUQxaHhcqSWjGpbbNQgGFgvF4w5MZps1yLKQ/yeUPwAAAP//&#10;AwBQSwECLQAUAAYACAAAACEAtoM4kv4AAADhAQAAEwAAAAAAAAAAAAAAAAAAAAAAW0NvbnRlbnRf&#10;VHlwZXNdLnhtbFBLAQItABQABgAIAAAAIQA4/SH/1gAAAJQBAAALAAAAAAAAAAAAAAAAAC8BAABf&#10;cmVscy8ucmVsc1BLAQItABQABgAIAAAAIQBGZGRUoQIAAJQFAAAOAAAAAAAAAAAAAAAAAC4CAABk&#10;cnMvZTJvRG9jLnhtbFBLAQItABQABgAIAAAAIQCHSHXN3QAAAAoBAAAPAAAAAAAAAAAAAAAAAPsE&#10;AABkcnMvZG93bnJldi54bWxQSwUGAAAAAAQABADzAAAABQYAAAAA&#10;" fillcolor="white [3201]" strokecolor="white [3212]" strokeweight="1pt">
                      <v:textbox>
                        <w:txbxContent>
                          <w:p w:rsidR="000A5368" w:rsidRPr="00341B93" w:rsidRDefault="000A5368" w:rsidP="008A75FF">
                            <w:pPr>
                              <w:jc w:val="center"/>
                              <w:rPr>
                                <w:rFonts w:ascii="Arial" w:hAnsi="Arial" w:cs="Arial"/>
                                <w:b/>
                                <w:color w:val="2F5496" w:themeColor="accent5" w:themeShade="BF"/>
                                <w:sz w:val="24"/>
                                <w:szCs w:val="24"/>
                              </w:rPr>
                            </w:pPr>
                            <w:r w:rsidRPr="00341B93">
                              <w:rPr>
                                <w:rFonts w:ascii="Arial" w:hAnsi="Arial" w:cs="Arial"/>
                                <w:b/>
                                <w:color w:val="2F5496" w:themeColor="accent5" w:themeShade="BF"/>
                                <w:sz w:val="24"/>
                                <w:szCs w:val="24"/>
                              </w:rPr>
                              <w:t>No</w:t>
                            </w:r>
                          </w:p>
                        </w:txbxContent>
                      </v:textbox>
                    </v:rect>
                  </w:pict>
                </mc:Fallback>
              </mc:AlternateContent>
            </w:r>
            <w:r>
              <w:rPr>
                <w:rFonts w:ascii="Arial" w:hAnsi="Arial" w:cs="Arial"/>
                <w:noProof/>
                <w:sz w:val="40"/>
                <w:szCs w:val="40"/>
                <w:u w:val="single"/>
                <w:lang w:eastAsia="es-MX"/>
              </w:rPr>
              <mc:AlternateContent>
                <mc:Choice Requires="wps">
                  <w:drawing>
                    <wp:anchor distT="0" distB="0" distL="114300" distR="114300" simplePos="0" relativeHeight="251706368" behindDoc="0" locked="0" layoutInCell="1" allowOverlap="1">
                      <wp:simplePos x="0" y="0"/>
                      <wp:positionH relativeFrom="column">
                        <wp:posOffset>1707515</wp:posOffset>
                      </wp:positionH>
                      <wp:positionV relativeFrom="paragraph">
                        <wp:posOffset>1270635</wp:posOffset>
                      </wp:positionV>
                      <wp:extent cx="0" cy="457200"/>
                      <wp:effectExtent l="76200" t="0" r="57150" b="57150"/>
                      <wp:wrapNone/>
                      <wp:docPr id="32" name="Conector recto de flecha 3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240A97" id="_x0000_t32" coordsize="21600,21600" o:spt="32" o:oned="t" path="m,l21600,21600e" filled="f">
                      <v:path arrowok="t" fillok="f" o:connecttype="none"/>
                      <o:lock v:ext="edit" shapetype="t"/>
                    </v:shapetype>
                    <v:shape id="Conector recto de flecha 32" o:spid="_x0000_s1026" type="#_x0000_t32" style="position:absolute;margin-left:134.45pt;margin-top:100.05pt;width:0;height:3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Ol0gEAAAEEAAAOAAAAZHJzL2Uyb0RvYy54bWysU9uOEzEMfUfiH6K802nLVVWn+9AFXhBU&#10;LHxANuPMRMpNjum0f4+TaWcRIKRd8eLcfOzjY2d7c/JOHAGzjaGVq8VSCgg6djb0rfz+7cOLd1Jk&#10;UqFTLgZo5RmyvNk9f7Yd0wbWcYiuAxQcJOTNmFo5EKVN02Q9gFd5ERMEfjQRvSI+Yt90qEaO7l2z&#10;Xi7fNGPELmHUkDPf3k6PclfjGwOavhiTgYRrJXOjarHa+2Kb3VZtelRpsPpCQz2BhVc2cNI51K0i&#10;JX6g/SOUtxpjjoYWOvomGmM11Bq4mtXyt2ruBpWg1sLi5DTLlP9fWP35eEBhu1a+XEsRlOce7blT&#10;miIKLIvoQBgHelCCXVivMeUNw/bhgJdTTgcsxZ8M+rJyWeJUNT7PGsOJhJ4uNd++ev2W21fCNQ+4&#10;hJk+QvSibFqZCZXtB2I+E6FVlVgdP2WagFdASepCsaSsex86QefElRBaFXoHlzzFpSn0J8J1R2cH&#10;E/wrGBaCKU5p6gjC3qE4Kh4epTUEWs2R2LvAjHVuBi4rv38CL/4FCnU8HwOeETVzDDSDvQ0R/5ad&#10;TlfKZvK/KjDVXSS4j925trJKw3NWe3L5E2WQfz1X+MPP3f0EAAD//wMAUEsDBBQABgAIAAAAIQD0&#10;XIOb3QAAAAsBAAAPAAAAZHJzL2Rvd25yZXYueG1sTI8xT8MwEIV3JP6DdZXYqJ0MpQ1xqgqJjiAK&#10;A2xufI2jxucodpPAr+cQA2zv7j29+67czr4TIw6xDaQhWyoQSHWwLTUa3l4fb9cgYjJkTRcINXxi&#10;hG11fVWawoaJXnA8pEZwCcXCaHAp9YWUsXboTVyGHom9Uxi8STwOjbSDmbjcdzJXaiW9aYkvONPj&#10;g8P6fLh4Dc/N++hz2rfytPn42jdP9uympPXNYt7dg0g4p78w/OAzOlTMdAwXslF0GvLVesNRFkpl&#10;IDjxuzmyuMszkFUp//9QfQMAAP//AwBQSwECLQAUAAYACAAAACEAtoM4kv4AAADhAQAAEwAAAAAA&#10;AAAAAAAAAAAAAAAAW0NvbnRlbnRfVHlwZXNdLnhtbFBLAQItABQABgAIAAAAIQA4/SH/1gAAAJQB&#10;AAALAAAAAAAAAAAAAAAAAC8BAABfcmVscy8ucmVsc1BLAQItABQABgAIAAAAIQAqFWOl0gEAAAEE&#10;AAAOAAAAAAAAAAAAAAAAAC4CAABkcnMvZTJvRG9jLnhtbFBLAQItABQABgAIAAAAIQD0XIOb3QAA&#10;AAsBAAAPAAAAAAAAAAAAAAAAACwEAABkcnMvZG93bnJldi54bWxQSwUGAAAAAAQABADzAAAANgUA&#10;AAAA&#10;" strokecolor="#5b9bd5 [3204]" strokeweight=".5pt">
                      <v:stroke endarrow="block" joinstyle="miter"/>
                    </v:shape>
                  </w:pict>
                </mc:Fallback>
              </mc:AlternateContent>
            </w:r>
            <w:r>
              <w:rPr>
                <w:rFonts w:ascii="Arial" w:hAnsi="Arial" w:cs="Arial"/>
                <w:noProof/>
                <w:sz w:val="40"/>
                <w:szCs w:val="40"/>
                <w:u w:val="single"/>
                <w:lang w:eastAsia="es-MX"/>
              </w:rPr>
              <mc:AlternateContent>
                <mc:Choice Requires="wps">
                  <w:drawing>
                    <wp:anchor distT="0" distB="0" distL="114300" distR="114300" simplePos="0" relativeHeight="251705344" behindDoc="0" locked="0" layoutInCell="1" allowOverlap="1">
                      <wp:simplePos x="0" y="0"/>
                      <wp:positionH relativeFrom="column">
                        <wp:posOffset>2402840</wp:posOffset>
                      </wp:positionH>
                      <wp:positionV relativeFrom="paragraph">
                        <wp:posOffset>680085</wp:posOffset>
                      </wp:positionV>
                      <wp:extent cx="809625" cy="0"/>
                      <wp:effectExtent l="0" t="76200" r="9525" b="95250"/>
                      <wp:wrapNone/>
                      <wp:docPr id="31" name="Conector recto de flecha 31"/>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2754383" id="Conector recto de flecha 31" o:spid="_x0000_s1026" type="#_x0000_t32" style="position:absolute;margin-left:189.2pt;margin-top:53.55pt;width:63.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Uj2QEAAAEEAAAOAAAAZHJzL2Uyb0RvYy54bWysU8mOEzEQvSPxD5bvpDsZzWhopTOHDHBB&#10;ELF8gMddTlvypnKR5e8pu5MeBEgjIS5e61W991xeP5y8EwfAbGPo5XLRSgFBx8GGfS+/f3v/5l6K&#10;TCoMysUAvTxDlg+b16/Wx9TBKo7RDYCCk4TcHVMvR6LUNU3WI3iVFzFB4EsT0SviLe6bAdWRs3vX&#10;rNr2rjlGHBJGDTnz6eN0KTc1vzGg6bMxGUi4XjI3qiPW8amMzWatuj2qNFp9oaH+gYVXNnDROdWj&#10;IiV+oP0jlbcaY46GFjr6JhpjNVQNrGbZ/qbm66gSVC1sTk6zTfn/pdWfDjsUdujlzVKKoDy/0ZZf&#10;SlNEgWUSAwjjQI9KcAj7dUy5Y9g27PCyy2mHRfzJoC8zyxKn6vF59hhOJDQf3rdv71a3UujrVfOM&#10;S5jpA0QvyqKXmVDZ/UjMZyK0rBarw8dMXJmBV0Ap6kIZSVn3LgyCzomVEFoV9g4KbQ4vIU2hPxGu&#10;Kzo7mOBfwLARTPGmlqktCFuH4qC4eZTWEOh2zsTRBWasczOwfRl4iS9QqO05g1cvg2dErRwDzWBv&#10;Q8S/JaBTfTMWb6b4qwOT7mLBUxzO9SmrNdxn1avLnyiN/Ou+wp9/7uYnAAAA//8DAFBLAwQUAAYA&#10;CAAAACEAlNuxGt0AAAALAQAADwAAAGRycy9kb3ducmV2LnhtbEyPwU7DMAyG70i8Q2QkLoglA8ZG&#10;aTpNSFzGqQPuWROaaolTJenavT2eNAmO9v/p9+dyPXnHjiamLqCE+UwAM9gE3WEr4evz/X4FLGWF&#10;WrmARsLJJFhX11elKnQYsTbHXW4ZlWAqlASbc19wnhprvEqz0Buk7CdErzKNseU6qpHKveMPQjxz&#10;rzqkC1b15s2a5rAbvARRD3distt29Jv68MG37jTGbylvb6bNK7BspvwHw1mf1KEip30YUCfmJDwu&#10;V0+EUiCWc2BELMTiBdj+suFVyf//UP0CAAD//wMAUEsBAi0AFAAGAAgAAAAhALaDOJL+AAAA4QEA&#10;ABMAAAAAAAAAAAAAAAAAAAAAAFtDb250ZW50X1R5cGVzXS54bWxQSwECLQAUAAYACAAAACEAOP0h&#10;/9YAAACUAQAACwAAAAAAAAAAAAAAAAAvAQAAX3JlbHMvLnJlbHNQSwECLQAUAAYACAAAACEAopKV&#10;I9kBAAABBAAADgAAAAAAAAAAAAAAAAAuAgAAZHJzL2Uyb0RvYy54bWxQSwECLQAUAAYACAAAACEA&#10;lNuxGt0AAAALAQAADwAAAAAAAAAAAAAAAAAzBAAAZHJzL2Rvd25yZXYueG1sUEsFBgAAAAAEAAQA&#10;8wAAAD0FAAAAAA==&#10;" strokecolor="#4472c4 [3208]" strokeweight="1.5pt">
                      <v:stroke endarrow="block" joinstyle="miter"/>
                    </v:shape>
                  </w:pict>
                </mc:Fallback>
              </mc:AlternateContent>
            </w:r>
            <w:r>
              <w:rPr>
                <w:rFonts w:ascii="Arial" w:hAnsi="Arial" w:cs="Arial"/>
                <w:noProof/>
                <w:sz w:val="40"/>
                <w:szCs w:val="40"/>
                <w:u w:val="single"/>
                <w:lang w:eastAsia="es-MX"/>
              </w:rPr>
              <mc:AlternateContent>
                <mc:Choice Requires="wps">
                  <w:drawing>
                    <wp:anchor distT="0" distB="0" distL="114300" distR="114300" simplePos="0" relativeHeight="251704320" behindDoc="0" locked="0" layoutInCell="1" allowOverlap="1">
                      <wp:simplePos x="0" y="0"/>
                      <wp:positionH relativeFrom="column">
                        <wp:posOffset>993140</wp:posOffset>
                      </wp:positionH>
                      <wp:positionV relativeFrom="paragraph">
                        <wp:posOffset>70485</wp:posOffset>
                      </wp:positionV>
                      <wp:extent cx="1400175" cy="1190625"/>
                      <wp:effectExtent l="57150" t="19050" r="85725" b="123825"/>
                      <wp:wrapNone/>
                      <wp:docPr id="30" name="Rombo 30"/>
                      <wp:cNvGraphicFramePr/>
                      <a:graphic xmlns:a="http://schemas.openxmlformats.org/drawingml/2006/main">
                        <a:graphicData uri="http://schemas.microsoft.com/office/word/2010/wordprocessingShape">
                          <wps:wsp>
                            <wps:cNvSpPr/>
                            <wps:spPr>
                              <a:xfrm>
                                <a:off x="0" y="0"/>
                                <a:ext cx="1400175" cy="1190625"/>
                              </a:xfrm>
                              <a:prstGeom prst="diamond">
                                <a:avLst/>
                              </a:prstGeom>
                              <a:effectLst>
                                <a:outerShdw blurRad="50800" dist="38100" dir="5400000" algn="t"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F5961E" id="_x0000_t4" coordsize="21600,21600" o:spt="4" path="m10800,l,10800,10800,21600,21600,10800xe">
                      <v:stroke joinstyle="miter"/>
                      <v:path gradientshapeok="t" o:connecttype="rect" textboxrect="5400,5400,16200,16200"/>
                    </v:shapetype>
                    <v:shape id="Rombo 30" o:spid="_x0000_s1026" type="#_x0000_t4" style="position:absolute;margin-left:78.2pt;margin-top:5.55pt;width:110.25pt;height:9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5HsQIAAMwFAAAOAAAAZHJzL2Uyb0RvYy54bWysVN1r2zAQfx/sfxB6X22nST9CnRJaOgal&#10;K01HnxVZisVknSYpcbK/fif5o6ErFMb8IN/pvn+6u6vrfaPJTjivwJS0OMkpEYZDpcympD+e775c&#10;UOIDMxXTYERJD8LT68XnT1etnYsJ1KAr4Qg6MX7e2pLWIdh5lnlei4b5E7DCoFCCa1hA1m2yyrEW&#10;vTc6m+T5WdaCq6wDLrzH29tOSBfJv5SCh+9SehGILinmFtLp0rmOZ7a4YvONY7ZWvE+D/UMWDVMG&#10;g46ubllgZOvUX64axR14kOGEQ5OBlIqLVANWU+RvqlnVzIpUC4Lj7QiT/39u+cPu0RFVlfQU4TGs&#10;wTd6gmYNBHkEp7V+jjor++h6ziMZK91L18Q/1kD2CdDDCKjYB8LxspjmeXE+o4SjrCgu87PJLHrN&#10;Xs2t8+GrgIZEoqSVYg2YKmHJdvc+dNqDVgwo0rOiKEXfBuFWddWStd66J4aFzPKLHGupVPR3elF0&#10;DL75DLPBjxKmN9isgRIH4UWFOuEck48eY6gb7ciOYcusNeM/u2S0rVl3mdz0ZfTaqSQYckncUZpZ&#10;RLHDLVHhoEUMpc2TkAh+RCoFSW0vxuiMc2HCgFjSjmZSaT0ann5s2OtH0y6p0XjysfFokSKDCaNx&#10;owy49xzoUPToyE4f8TiqO5JrqA7Yd4h/6hxv+Z1C3O+ZD4/M4QTiK+FWCd/xkBrakkJPUVKD+/3e&#10;fdTHwUApJS1OdEn9ry1zghL9zeDIXBbTKboNiZnOzifIuGPJ+lhits0NYAcUuL8sT2TUD3ogpYPm&#10;BZfPMkZFETMcY5eUBzcwN6HbNLi+uFgukxqOvWXh3qwsH1499tDz/oU52w9BwPl5gGH62fzNIHS6&#10;8T0MLLcBpEpT8oprjzeujNSJ/XqLO+mYT1qvS3jxBwAA//8DAFBLAwQUAAYACAAAACEA2aUt9+AA&#10;AAAKAQAADwAAAGRycy9kb3ducmV2LnhtbEyPS0/DMBCE70j8B2uRuFEnPEIa4lQoEi+JS0sP6W0b&#10;L0lobEexm4Z/z3KC287uaPabfDWbXkw0+s5ZBfEiAkG2drqzjYLtx9NVCsIHtBp7Z0nBN3lYFedn&#10;OWbaneyapk1oBIdYn6GCNoQhk9LXLRn0CzeQ5dunGw0GlmMj9YgnDje9vI6iRBrsLH9ocaCypfqw&#10;ORoF63dXvaWvL6U/VM/GfE27ssJBqcuL+fEBRKA5/JnhF5/RoWCmvTta7UXP+i65ZSsPcQyCDTf3&#10;yRLEnhfLNAFZ5PJ/heIHAAD//wMAUEsBAi0AFAAGAAgAAAAhALaDOJL+AAAA4QEAABMAAAAAAAAA&#10;AAAAAAAAAAAAAFtDb250ZW50X1R5cGVzXS54bWxQSwECLQAUAAYACAAAACEAOP0h/9YAAACUAQAA&#10;CwAAAAAAAAAAAAAAAAAvAQAAX3JlbHMvLnJlbHNQSwECLQAUAAYACAAAACEA6tkuR7ECAADMBQAA&#10;DgAAAAAAAAAAAAAAAAAuAgAAZHJzL2Uyb0RvYy54bWxQSwECLQAUAAYACAAAACEA2aUt9+AAAAAK&#10;AQAADwAAAAAAAAAAAAAAAAALBQAAZHJzL2Rvd25yZXYueG1sUEsFBgAAAAAEAAQA8wAAABgGAAAA&#10;AA==&#10;" fillcolor="#4f7ac7 [3032]" strokecolor="#4472c4 [3208]" strokeweight=".5pt">
                      <v:fill color2="#416fc3 [3176]" rotate="t" colors="0 #6083cb;.5 #3e70ca;1 #2e61ba" focus="100%" type="gradient">
                        <o:fill v:ext="view" type="gradientUnscaled"/>
                      </v:fill>
                      <v:shadow on="t" color="black" opacity="26214f" origin=",-.5" offset="0,3pt"/>
                    </v:shape>
                  </w:pict>
                </mc:Fallback>
              </mc:AlternateContent>
            </w:r>
          </w:p>
        </w:tc>
        <w:tc>
          <w:tcPr>
            <w:tcW w:w="5892" w:type="dxa"/>
          </w:tcPr>
          <w:p w:rsidR="00DC4C98" w:rsidRDefault="00DC4C98" w:rsidP="004F19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75648" behindDoc="0" locked="0" layoutInCell="1" allowOverlap="1" wp14:anchorId="3B2B62BE" wp14:editId="0A77E8AC">
                      <wp:simplePos x="0" y="0"/>
                      <wp:positionH relativeFrom="column">
                        <wp:posOffset>-42545</wp:posOffset>
                      </wp:positionH>
                      <wp:positionV relativeFrom="paragraph">
                        <wp:posOffset>32385</wp:posOffset>
                      </wp:positionV>
                      <wp:extent cx="3676650" cy="17430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3676650" cy="1743075"/>
                              </a:xfrm>
                              <a:prstGeom prst="rect">
                                <a:avLst/>
                              </a:prstGeom>
                              <a:ln>
                                <a:solidFill>
                                  <a:schemeClr val="bg1"/>
                                </a:solidFill>
                              </a:ln>
                              <a:effectLst>
                                <a:softEdge rad="635000"/>
                              </a:effectLst>
                            </wps:spPr>
                            <wps:style>
                              <a:lnRef idx="2">
                                <a:schemeClr val="dk1"/>
                              </a:lnRef>
                              <a:fillRef idx="1">
                                <a:schemeClr val="lt1"/>
                              </a:fillRef>
                              <a:effectRef idx="0">
                                <a:schemeClr val="dk1"/>
                              </a:effectRef>
                              <a:fontRef idx="minor">
                                <a:schemeClr val="dk1"/>
                              </a:fontRef>
                            </wps:style>
                            <wps:txbx>
                              <w:txbxContent>
                                <w:p w:rsidR="000A5368" w:rsidRPr="00DA2240" w:rsidRDefault="000A5368" w:rsidP="004C4F30">
                                  <w:pPr>
                                    <w:jc w:val="center"/>
                                    <w:rPr>
                                      <w:rFonts w:ascii="Harlow Solid Italic" w:hAnsi="Harlow Solid Italic"/>
                                      <w:sz w:val="44"/>
                                      <w:szCs w:val="44"/>
                                    </w:rPr>
                                  </w:pPr>
                                  <w:r w:rsidRPr="00DA2240">
                                    <w:rPr>
                                      <w:rFonts w:ascii="Harlow Solid Italic" w:hAnsi="Harlow Solid Italic"/>
                                      <w:sz w:val="44"/>
                                      <w:szCs w:val="44"/>
                                    </w:rPr>
                                    <w:t xml:space="preserve">Decisión. </w:t>
                                  </w:r>
                                </w:p>
                                <w:p w:rsidR="000A5368" w:rsidRPr="00DA2240" w:rsidRDefault="000A5368" w:rsidP="004C4F30">
                                  <w:pPr>
                                    <w:jc w:val="center"/>
                                    <w:rPr>
                                      <w:rFonts w:ascii="Harlow Solid Italic" w:hAnsi="Harlow Solid Italic"/>
                                      <w:sz w:val="44"/>
                                      <w:szCs w:val="44"/>
                                    </w:rPr>
                                  </w:pPr>
                                  <w:r w:rsidRPr="00DA2240">
                                    <w:rPr>
                                      <w:rFonts w:ascii="Harlow Solid Italic" w:hAnsi="Harlow Solid Italic"/>
                                      <w:sz w:val="44"/>
                                      <w:szCs w:val="44"/>
                                    </w:rPr>
                                    <w:t>Valida una condición y toma uno u otro cam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62BE" id="Rectángulo 12" o:spid="_x0000_s1032" style="position:absolute;left:0;text-align:left;margin-left:-3.35pt;margin-top:2.55pt;width:289.5pt;height:1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xeoQIAAJYFAAAOAAAAZHJzL2Uyb0RvYy54bWysVMlu2zAQvRfoPxC8N5IcL60ROTCSpigQ&#10;JEaSImeaIm2hFIclaUvu3+Rb+mMdUouNNOih6IWa0bzZl4vLplJkL6wrQec0O0spEZpDUepNTr89&#10;3Xz4SInzTBdMgRY5PQhHLxfv313UZi5GsAVVCEvQiHbz2uR0672ZJ4njW1ExdwZGaBRKsBXzyNpN&#10;UlhWo/VKJaM0nSY12MJY4MI5/HvdCuki2pdScH8vpROeqJxibD6+Nr7r8CaLCzbfWGa2Je/CYP8Q&#10;RcVKjU4HU9fMM7Kz5R+mqpJbcCD9GYcqASlLLmIOmE2WvsrmccuMiLlgcZwZyuT+n1l+t19ZUhbY&#10;uxElmlXYowes2q8XvdkpIPgXS1QbN0fko1nZjnNIhnwbaavwxUxIE8t6GMoqGk84/jyfzqbTCVaf&#10;oyybjc/T2SRYTY7qxjr/RUBFApFTixHEcrL9rfMttIcEb0qH14Eqi5tSqciEiRFXypI9w16vN1nn&#10;4gSFDltNEScDTbdmpP9cbASxDMswPZ+kaZwLRJ/gklCDNutI+YMSbSgPQmIBMc9RDDmO7jGQ4nsf&#10;iNKIDCoSQx6UsreUlO+VOmxQa4MZFNO3FI/eBnT0CNoPilWpwf5dWbZ4bNFJroH0zbqJ0zLtx2IN&#10;xQEnyEK7Ws7wmxJ7eMucXzGLu4R9x/vg7/GRCuqcQkdRsgX7863/AY8jjlJKatzNnLofO2YFJeqr&#10;xuH/lI3HYZkjM57MRsjYU8n6VKJ31RXgSGR4iQyPZMB71ZPSQvWMZ2QZvKKIaY6+c8q97Zkr394M&#10;PERcLJcRhgtsmL/Vj4YH46HOYUafmmdmTTfIHnfgDvo9ZvNX89xig6aG5c6DLOOwh0q3de06gMsf&#10;16U7VOG6nPIRdTyni98AAAD//wMAUEsDBBQABgAIAAAAIQAyg7tS3AAAAAgBAAAPAAAAZHJzL2Rv&#10;d25yZXYueG1sTI8xT8MwFIR3JP6D9ZDYWidGTWjISxWBkFhTWNjc2E0i7OfUdtvw7zETjKc73X1X&#10;7xZr2EX7MDlCyNcZME29UxMNCB/vr6tHYCFKUtI40gjfOsCuub2pZaXclTp92ceBpRIKlUQYY5wr&#10;zkM/aivD2s2aknd03sqYpB+48vKayq3hIssKbuVEaWGUs34edf+1P1uEF9Pmn+5ErXyL3WmYvOgW&#10;LxDv75b2CVjUS/wLwy9+QocmMR3cmVRgBmFVlCmJsMmBJXtTigdgBwRRbgvgTc3/H2h+AAAA//8D&#10;AFBLAQItABQABgAIAAAAIQC2gziS/gAAAOEBAAATAAAAAAAAAAAAAAAAAAAAAABbQ29udGVudF9U&#10;eXBlc10ueG1sUEsBAi0AFAAGAAgAAAAhADj9If/WAAAAlAEAAAsAAAAAAAAAAAAAAAAALwEAAF9y&#10;ZWxzLy5yZWxzUEsBAi0AFAAGAAgAAAAhABrNjF6hAgAAlgUAAA4AAAAAAAAAAAAAAAAALgIAAGRy&#10;cy9lMm9Eb2MueG1sUEsBAi0AFAAGAAgAAAAhADKDu1LcAAAACAEAAA8AAAAAAAAAAAAAAAAA+wQA&#10;AGRycy9kb3ducmV2LnhtbFBLBQYAAAAABAAEAPMAAAAEBgAAAAA=&#10;" fillcolor="white [3201]" strokecolor="white [3212]" strokeweight="1pt">
                      <v:textbox>
                        <w:txbxContent>
                          <w:p w:rsidR="000A5368" w:rsidRPr="00DA2240" w:rsidRDefault="000A5368" w:rsidP="004C4F30">
                            <w:pPr>
                              <w:jc w:val="center"/>
                              <w:rPr>
                                <w:rFonts w:ascii="Harlow Solid Italic" w:hAnsi="Harlow Solid Italic"/>
                                <w:sz w:val="44"/>
                                <w:szCs w:val="44"/>
                              </w:rPr>
                            </w:pPr>
                            <w:r w:rsidRPr="00DA2240">
                              <w:rPr>
                                <w:rFonts w:ascii="Harlow Solid Italic" w:hAnsi="Harlow Solid Italic"/>
                                <w:sz w:val="44"/>
                                <w:szCs w:val="44"/>
                              </w:rPr>
                              <w:t xml:space="preserve">Decisión. </w:t>
                            </w:r>
                          </w:p>
                          <w:p w:rsidR="000A5368" w:rsidRPr="00DA2240" w:rsidRDefault="000A5368" w:rsidP="004C4F30">
                            <w:pPr>
                              <w:jc w:val="center"/>
                              <w:rPr>
                                <w:rFonts w:ascii="Harlow Solid Italic" w:hAnsi="Harlow Solid Italic"/>
                                <w:sz w:val="44"/>
                                <w:szCs w:val="44"/>
                              </w:rPr>
                            </w:pPr>
                            <w:r w:rsidRPr="00DA2240">
                              <w:rPr>
                                <w:rFonts w:ascii="Harlow Solid Italic" w:hAnsi="Harlow Solid Italic"/>
                                <w:sz w:val="44"/>
                                <w:szCs w:val="44"/>
                              </w:rPr>
                              <w:t>Valida una condición y toma uno u otro camino.</w:t>
                            </w:r>
                          </w:p>
                        </w:txbxContent>
                      </v:textbox>
                    </v:rect>
                  </w:pict>
                </mc:Fallback>
              </mc:AlternateContent>
            </w:r>
          </w:p>
        </w:tc>
      </w:tr>
      <w:tr w:rsidR="00DC4C98" w:rsidTr="00637447">
        <w:trPr>
          <w:trHeight w:val="2835"/>
        </w:trPr>
        <w:tc>
          <w:tcPr>
            <w:cnfStyle w:val="001000000000" w:firstRow="0" w:lastRow="0" w:firstColumn="1" w:lastColumn="0" w:oddVBand="0" w:evenVBand="0" w:oddHBand="0" w:evenHBand="0" w:firstRowFirstColumn="0" w:firstRowLastColumn="0" w:lastRowFirstColumn="0" w:lastRowLastColumn="0"/>
            <w:tcW w:w="5891" w:type="dxa"/>
          </w:tcPr>
          <w:p w:rsidR="00DC4C98" w:rsidRDefault="005D4A12" w:rsidP="004F1913">
            <w:pPr>
              <w:jc w:val="center"/>
              <w:rPr>
                <w:rFonts w:ascii="Arial" w:hAnsi="Arial" w:cs="Arial"/>
                <w:b w:val="0"/>
                <w:sz w:val="40"/>
                <w:szCs w:val="40"/>
                <w:u w:val="single"/>
              </w:rPr>
            </w:pPr>
            <w:r>
              <w:rPr>
                <w:rFonts w:ascii="Arial" w:hAnsi="Arial" w:cs="Arial"/>
                <w:noProof/>
                <w:sz w:val="40"/>
                <w:szCs w:val="40"/>
                <w:u w:val="single"/>
                <w:lang w:eastAsia="es-MX"/>
              </w:rPr>
              <mc:AlternateContent>
                <mc:Choice Requires="wps">
                  <w:drawing>
                    <wp:anchor distT="0" distB="0" distL="114300" distR="114300" simplePos="0" relativeHeight="251710464" behindDoc="0" locked="0" layoutInCell="1" allowOverlap="1">
                      <wp:simplePos x="0" y="0"/>
                      <wp:positionH relativeFrom="column">
                        <wp:posOffset>850265</wp:posOffset>
                      </wp:positionH>
                      <wp:positionV relativeFrom="paragraph">
                        <wp:posOffset>330835</wp:posOffset>
                      </wp:positionV>
                      <wp:extent cx="1819275" cy="1076325"/>
                      <wp:effectExtent l="57150" t="19050" r="85725" b="104775"/>
                      <wp:wrapNone/>
                      <wp:docPr id="35" name="Documento 35"/>
                      <wp:cNvGraphicFramePr/>
                      <a:graphic xmlns:a="http://schemas.openxmlformats.org/drawingml/2006/main">
                        <a:graphicData uri="http://schemas.microsoft.com/office/word/2010/wordprocessingShape">
                          <wps:wsp>
                            <wps:cNvSpPr/>
                            <wps:spPr>
                              <a:xfrm>
                                <a:off x="0" y="0"/>
                                <a:ext cx="1819275" cy="1076325"/>
                              </a:xfrm>
                              <a:prstGeom prst="flowChartDocument">
                                <a:avLst/>
                              </a:prstGeom>
                              <a:effectLst>
                                <a:outerShdw blurRad="50800" dist="38100" dir="5400000" algn="t"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C9BB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5" o:spid="_x0000_s1026" type="#_x0000_t114" style="position:absolute;margin-left:66.95pt;margin-top:26.05pt;width:143.25pt;height:8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FgugIAANoFAAAOAAAAZHJzL2Uyb0RvYy54bWysVFtP2zAUfp+0/2D5fSTpBUpFiqoipkkI&#10;EAXx7Dp2E83x8Wy3affrd+xcqBgS0rQ+pOf43L9zubo+1IrshXUV6JxmZyklQnMoKr3N6cvz7bcZ&#10;Jc4zXTAFWuT0KBy9Xnz9ctWYuRhBCaoQlqAT7eaNyWnpvZknieOlqJk7AyM0CiXYmnlk7TYpLGvQ&#10;e62SUZqeJw3Ywljgwjl8vWmFdBH9Sym4f5DSCU9UTjE3H782fjfhmyyu2HxrmSkr3qXB/iGLmlUa&#10;gw6ubphnZGerv1zVFbfgQPozDnUCUlZcxBqwmix9V826ZEbEWhAcZwaY3P9zy+/3j5ZURU7HU0o0&#10;q7FHN8B3tdAeCL4hQI1xc9Rbm0fbcQ7JUO1B2jr8Yx3kEEE9DqCKgyccH7NZdjm6QOccZVl6cT4e&#10;Ra/Jm7mxzn8XUJNA5FQqaFYls75PJCLL9nfOY3y06/VDaBGbjKKYx84Luy6LhmzUzj4xLGuazlJs&#10;fFEFz+NZ1jI4AdNJGn6UMLXF0fWUWPCvlS8j6qGM4DGEWilL9gwHaKMY/9kmo0zJ2sfoJsDUJYba&#10;kYY+l8idpJkEPFsEI+WPSoRQSj8Jia0ImMUgcQnEEJ1xjk3psYvawUxWSg2G488NO/1g2iY1GI8+&#10;Nx4sYmTQfjCuKw32IwfKZx06stVHPE7qDuQGiiNOIeIfZ8gZflsh7nfM+UdmcR+xS3hj/AN+wnDk&#10;FDqKkhLs74/egz6uCUopaXC/c+p+7ZgVlKgfGhfoMptMwkGIzGR6MULGnko2pxK9q1eAE5DhNTM8&#10;kkHfq56UFupXPEXLEBVFTHOMnVPubc+sfHt38JhxsVxGNTwChvk7vTa873qYuOfDK7OmWwePm3QP&#10;/S1g83eL0OqGfmhY7jzIKm7JG64d3nhA4iR2xy5cqFM+ar2d5MUfAAAA//8DAFBLAwQUAAYACAAA&#10;ACEAaysq6+AAAAAKAQAADwAAAGRycy9kb3ducmV2LnhtbEyPy07DMBBF90j8gzVI7KgTt5QS4lQI&#10;qQtgUdHC3omHOOBHGrtN+vcMK1hezdG9Z8r15Cw74RC74CXkswwY+ibozrcS3vebmxWwmJTXygaP&#10;Es4YYV1dXpSq0GH0b3japZZRiY+FkmBS6gvOY2PQqTgLPXq6fYbBqURxaLke1EjlznKRZUvuVOdp&#10;wagenww237ujk6AOtd6Oq+3H62ie7d0mf/k67w9SXl9Njw/AEk7pD4ZffVKHipzqcPQ6Mkt5Pr8n&#10;VMKtyIERsBDZAlgtQYh8Cbwq+f8Xqh8AAAD//wMAUEsBAi0AFAAGAAgAAAAhALaDOJL+AAAA4QEA&#10;ABMAAAAAAAAAAAAAAAAAAAAAAFtDb250ZW50X1R5cGVzXS54bWxQSwECLQAUAAYACAAAACEAOP0h&#10;/9YAAACUAQAACwAAAAAAAAAAAAAAAAAvAQAAX3JlbHMvLnJlbHNQSwECLQAUAAYACAAAACEAqoAB&#10;YLoCAADaBQAADgAAAAAAAAAAAAAAAAAuAgAAZHJzL2Uyb0RvYy54bWxQSwECLQAUAAYACAAAACEA&#10;aysq6+AAAAAKAQAADwAAAAAAAAAAAAAAAAAUBQAAZHJzL2Rvd25yZXYueG1sUEsFBgAAAAAEAAQA&#10;8wAAACEGAAAAAA==&#10;" fillcolor="#4f7ac7 [3032]" strokecolor="#4472c4 [3208]" strokeweight=".5pt">
                      <v:fill color2="#416fc3 [3176]" rotate="t" colors="0 #6083cb;.5 #3e70ca;1 #2e61ba" focus="100%" type="gradient">
                        <o:fill v:ext="view" type="gradientUnscaled"/>
                      </v:fill>
                      <v:shadow on="t" color="black" opacity="26214f" origin=",-.5" offset="0,3pt"/>
                    </v:shape>
                  </w:pict>
                </mc:Fallback>
              </mc:AlternateContent>
            </w:r>
          </w:p>
        </w:tc>
        <w:tc>
          <w:tcPr>
            <w:tcW w:w="5892" w:type="dxa"/>
          </w:tcPr>
          <w:p w:rsidR="00DC4C98" w:rsidRDefault="00DC4C98" w:rsidP="004F19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79744" behindDoc="0" locked="0" layoutInCell="1" allowOverlap="1" wp14:anchorId="3B2B62BE" wp14:editId="0A77E8AC">
                      <wp:simplePos x="0" y="0"/>
                      <wp:positionH relativeFrom="column">
                        <wp:posOffset>-42545</wp:posOffset>
                      </wp:positionH>
                      <wp:positionV relativeFrom="paragraph">
                        <wp:posOffset>35560</wp:posOffset>
                      </wp:positionV>
                      <wp:extent cx="3676650" cy="17240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3676650" cy="1724025"/>
                              </a:xfrm>
                              <a:prstGeom prst="rect">
                                <a:avLst/>
                              </a:prstGeom>
                              <a:ln>
                                <a:solidFill>
                                  <a:schemeClr val="bg1"/>
                                </a:solidFill>
                              </a:ln>
                              <a:effectLst>
                                <a:softEdge rad="635000"/>
                              </a:effectLst>
                            </wps:spPr>
                            <wps:style>
                              <a:lnRef idx="2">
                                <a:schemeClr val="dk1"/>
                              </a:lnRef>
                              <a:fillRef idx="1">
                                <a:schemeClr val="lt1"/>
                              </a:fillRef>
                              <a:effectRef idx="0">
                                <a:schemeClr val="dk1"/>
                              </a:effectRef>
                              <a:fontRef idx="minor">
                                <a:schemeClr val="dk1"/>
                              </a:fontRef>
                            </wps:style>
                            <wps:txbx>
                              <w:txbxContent>
                                <w:p w:rsidR="000A5368" w:rsidRPr="005D4A12" w:rsidRDefault="000A5368" w:rsidP="004C4F30">
                                  <w:pPr>
                                    <w:jc w:val="center"/>
                                    <w:rPr>
                                      <w:rFonts w:ascii="Harlow Solid Italic" w:hAnsi="Harlow Solid Italic"/>
                                      <w:sz w:val="44"/>
                                      <w:szCs w:val="44"/>
                                    </w:rPr>
                                  </w:pPr>
                                  <w:r w:rsidRPr="005D4A12">
                                    <w:rPr>
                                      <w:rFonts w:ascii="Harlow Solid Italic" w:hAnsi="Harlow Solid Italic"/>
                                      <w:sz w:val="44"/>
                                      <w:szCs w:val="44"/>
                                    </w:rPr>
                                    <w:t xml:space="preserve">Escritura. </w:t>
                                  </w:r>
                                </w:p>
                                <w:p w:rsidR="000A5368" w:rsidRPr="005D4A12" w:rsidRDefault="000A5368" w:rsidP="004C4F30">
                                  <w:pPr>
                                    <w:jc w:val="center"/>
                                    <w:rPr>
                                      <w:rFonts w:ascii="Harlow Solid Italic" w:hAnsi="Harlow Solid Italic"/>
                                      <w:sz w:val="44"/>
                                      <w:szCs w:val="44"/>
                                    </w:rPr>
                                  </w:pPr>
                                  <w:r w:rsidRPr="005D4A12">
                                    <w:rPr>
                                      <w:rFonts w:ascii="Harlow Solid Italic" w:hAnsi="Harlow Solid Italic"/>
                                      <w:sz w:val="44"/>
                                      <w:szCs w:val="44"/>
                                    </w:rPr>
                                    <w:t>Impresión del o los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62BE" id="Rectángulo 14" o:spid="_x0000_s1033" style="position:absolute;left:0;text-align:left;margin-left:-3.35pt;margin-top:2.8pt;width:289.5pt;height:13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axoQIAAJYFAAAOAAAAZHJzL2Uyb0RvYy54bWysVMlu2zAQvRfoPxC8N5IcL60ROTCSpigQ&#10;JEaSImeaIm2hFIclaUvu3+Rb+mMdUouNNOih6IWa0bzZl4vLplJkL6wrQec0O0spEZpDUepNTr89&#10;3Xz4SInzTBdMgRY5PQhHLxfv313UZi5GsAVVCEvQiHbz2uR0672ZJ4njW1ExdwZGaBRKsBXzyNpN&#10;UlhWo/VKJaM0nSY12MJY4MI5/HvdCuki2pdScH8vpROeqJxibD6+Nr7r8CaLCzbfWGa2Je/CYP8Q&#10;RcVKjU4HU9fMM7Kz5R+mqpJbcCD9GYcqASlLLmIOmE2WvsrmccuMiLlgcZwZyuT+n1l+t19ZUhbY&#10;uzElmlXYowes2q8XvdkpIPgXS1QbN0fko1nZjnNIhnwbaavwxUxIE8t6GMoqGk84/jyfzqbTCVaf&#10;oyybjcbpaBKsJkd1Y53/IqAigcipxQhiOdn+1vkW2kOCN6XD60CVxU2pVGTCxIgrZcmeYa/Xm6xz&#10;cYJCh62miJOBplsz0n8uNoJYhmWYnk/SNM4Fok9wSahBm3Wk/EGJNpQHIbGAmOcohhxH9xhI8b0P&#10;RGlEBhWJIQ9K2VtKyvdKHTaotcEMiulbikdvAzp6BO0HxarUYP+uLFs8tugk10D6Zt3EaZn1Y7GG&#10;4oATZKFdLWf4TYk9vGXOr5jFXcK+433w9/hIBXVOoaMo2YL9+db/gMcRRyklNe5mTt2PHbOCEvVV&#10;4/B/ysbjsMyRGU9mI2TsqWR9KtG76gpwJDK8RIZHMuC96klpoXrGM7IMXlHENEffOeXe9syVb28G&#10;HiIulssIwwU2zN/qR8OD8VDnMKNPzTOzphtkjztwB/0es/mreW6xQVPDcudBlnHYQ6XbunYdwOWP&#10;69IdqnBdTvmIOp7TxW8AAAD//wMAUEsDBBQABgAIAAAAIQDBKk813AAAAAgBAAAPAAAAZHJzL2Rv&#10;d25yZXYueG1sTI8xT8MwFIR3JP6D9SqxtU6MmqAQp4pASKwpXdheY5NEtZ9T223Dv8dMMJ7udPdd&#10;vVusYVftw+RIQr7JgGnqnZpokHD4eFs/AQsRSaFxpCV86wC75v6uxkq5G3X6uo8DSyUUKpQwxjhX&#10;nId+1BbDxs2akvflvMWYpB+48nhL5dZwkWUFtzhRWhhx1i+j7k/7i5Xwatr8052pxffYnYfJi27x&#10;QsqH1dI+A4t6iX9h+MVP6NAkpqO7kArMSFgXZUpK2BbAkr0txSOwowRRljnwpub/DzQ/AAAA//8D&#10;AFBLAQItABQABgAIAAAAIQC2gziS/gAAAOEBAAATAAAAAAAAAAAAAAAAAAAAAABbQ29udGVudF9U&#10;eXBlc10ueG1sUEsBAi0AFAAGAAgAAAAhADj9If/WAAAAlAEAAAsAAAAAAAAAAAAAAAAALwEAAF9y&#10;ZWxzLy5yZWxzUEsBAi0AFAAGAAgAAAAhAErEhrGhAgAAlgUAAA4AAAAAAAAAAAAAAAAALgIAAGRy&#10;cy9lMm9Eb2MueG1sUEsBAi0AFAAGAAgAAAAhAMEqTzXcAAAACAEAAA8AAAAAAAAAAAAAAAAA+wQA&#10;AGRycy9kb3ducmV2LnhtbFBLBQYAAAAABAAEAPMAAAAEBgAAAAA=&#10;" fillcolor="white [3201]" strokecolor="white [3212]" strokeweight="1pt">
                      <v:textbox>
                        <w:txbxContent>
                          <w:p w:rsidR="000A5368" w:rsidRPr="005D4A12" w:rsidRDefault="000A5368" w:rsidP="004C4F30">
                            <w:pPr>
                              <w:jc w:val="center"/>
                              <w:rPr>
                                <w:rFonts w:ascii="Harlow Solid Italic" w:hAnsi="Harlow Solid Italic"/>
                                <w:sz w:val="44"/>
                                <w:szCs w:val="44"/>
                              </w:rPr>
                            </w:pPr>
                            <w:r w:rsidRPr="005D4A12">
                              <w:rPr>
                                <w:rFonts w:ascii="Harlow Solid Italic" w:hAnsi="Harlow Solid Italic"/>
                                <w:sz w:val="44"/>
                                <w:szCs w:val="44"/>
                              </w:rPr>
                              <w:t xml:space="preserve">Escritura. </w:t>
                            </w:r>
                          </w:p>
                          <w:p w:rsidR="000A5368" w:rsidRPr="005D4A12" w:rsidRDefault="000A5368" w:rsidP="004C4F30">
                            <w:pPr>
                              <w:jc w:val="center"/>
                              <w:rPr>
                                <w:rFonts w:ascii="Harlow Solid Italic" w:hAnsi="Harlow Solid Italic"/>
                                <w:sz w:val="44"/>
                                <w:szCs w:val="44"/>
                              </w:rPr>
                            </w:pPr>
                            <w:r w:rsidRPr="005D4A12">
                              <w:rPr>
                                <w:rFonts w:ascii="Harlow Solid Italic" w:hAnsi="Harlow Solid Italic"/>
                                <w:sz w:val="44"/>
                                <w:szCs w:val="44"/>
                              </w:rPr>
                              <w:t>Impresión del o los resultado(s).</w:t>
                            </w:r>
                          </w:p>
                        </w:txbxContent>
                      </v:textbox>
                    </v:rect>
                  </w:pict>
                </mc:Fallback>
              </mc:AlternateContent>
            </w:r>
          </w:p>
        </w:tc>
      </w:tr>
      <w:tr w:rsidR="00DC4C98" w:rsidTr="00637447">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891" w:type="dxa"/>
          </w:tcPr>
          <w:p w:rsidR="00DC4C98" w:rsidRDefault="00C43FCC" w:rsidP="00616F57">
            <w:pPr>
              <w:jc w:val="center"/>
              <w:rPr>
                <w:rFonts w:ascii="Arial" w:hAnsi="Arial" w:cs="Arial"/>
                <w:b w:val="0"/>
                <w:sz w:val="40"/>
                <w:szCs w:val="40"/>
                <w:u w:val="single"/>
              </w:rPr>
            </w:pPr>
            <w:r>
              <w:rPr>
                <w:rFonts w:ascii="Arial" w:hAnsi="Arial" w:cs="Arial"/>
                <w:noProof/>
                <w:sz w:val="40"/>
                <w:szCs w:val="40"/>
                <w:u w:val="single"/>
                <w:lang w:eastAsia="es-MX"/>
              </w:rPr>
              <w:lastRenderedPageBreak/>
              <mc:AlternateContent>
                <mc:Choice Requires="wps">
                  <w:drawing>
                    <wp:anchor distT="0" distB="0" distL="114300" distR="114300" simplePos="0" relativeHeight="251717632" behindDoc="0" locked="0" layoutInCell="1" allowOverlap="1">
                      <wp:simplePos x="0" y="0"/>
                      <wp:positionH relativeFrom="column">
                        <wp:posOffset>1165860</wp:posOffset>
                      </wp:positionH>
                      <wp:positionV relativeFrom="paragraph">
                        <wp:posOffset>403860</wp:posOffset>
                      </wp:positionV>
                      <wp:extent cx="180000" cy="972000"/>
                      <wp:effectExtent l="57150" t="19050" r="48895" b="114300"/>
                      <wp:wrapNone/>
                      <wp:docPr id="58" name="Flecha arriba 58"/>
                      <wp:cNvGraphicFramePr/>
                      <a:graphic xmlns:a="http://schemas.openxmlformats.org/drawingml/2006/main">
                        <a:graphicData uri="http://schemas.microsoft.com/office/word/2010/wordprocessingShape">
                          <wps:wsp>
                            <wps:cNvSpPr/>
                            <wps:spPr>
                              <a:xfrm>
                                <a:off x="0" y="0"/>
                                <a:ext cx="180000" cy="972000"/>
                              </a:xfrm>
                              <a:prstGeom prst="upArrow">
                                <a:avLst/>
                              </a:prstGeom>
                              <a:effectLst>
                                <a:outerShdw blurRad="50800" dist="38100" dir="5400000" algn="t"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BF5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8" o:spid="_x0000_s1026" type="#_x0000_t68" style="position:absolute;margin-left:91.8pt;margin-top:31.8pt;width:14.15pt;height:76.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BttQIAANIFAAAOAAAAZHJzL2Uyb0RvYy54bWysVN1P2zAQf5+0/8Hy+0gL7QYVKapATJMQ&#10;Q5SJ56tjN9Yc2zu7Tbu/fmcnDRVDQprWh/TO9/27j8urXWPYVmLQzpZ8fDLiTFrhKm3XJf/xdPvp&#10;nLMQwVZgnJUl38vAr+YfP1y2fiZPXe1MJZGRExtmrS95HaOfFUUQtWwgnDgvLQmVwwYisbguKoSW&#10;vDemOB2NPhetw8qjEzIEer3phHye/SslRfyuVJCRmZJTbjF/MX9X6VvML2G2RvC1Fn0a8A9ZNKAt&#10;BR1c3UAEtkH9l6tGC3TBqXgiXFM4pbSQuQaqZjx6Vc2yBi9zLQRO8ANM4f+5FffbB2S6KvmUOmWh&#10;oR7dGilqYICoV8DonUBqfZiR7tI/YM8FIlPFO4VN+qda2C4Dux+AlbvIBD2Oz0f040yQ6OIL9S0D&#10;X7wYewzxq3QNS0TJN36B6NqMKGzvQqSYpH3QSuFkbi6JcuxNlLisq5atzAYfIZUzopicVTr5Ozsf&#10;dwx1fjpJuZAIzJpGNnKGLj7rWGe0U+rJYwp1bZBtgQZnZUD87JIxnpDJj9lNgqZPjLQz7Q65ZO4o&#10;zSJh2KGWqbg3MoUy9lEqakHCKQfJwy+H6CCEtHHah8rayUxpYwbDs/cNe/1k2iU1GJ++bzxY5MjO&#10;xsG40dbhWw5MHPcpq06f8DiqO5ErV+1p+gj/PDfBi1tNuN9BiA+AtIfUJbot8Tt9lHFtyV1PcVY7&#10;/P3We9Kn9SApZy3tdcnDrw2g5Mx8s7Q4F+PJhNzGzEymNIw0AMeS1bHEbpprRxMwpivmRSaTfjQH&#10;UqFrnukELVJUEoEVFLvkIuKBuY7dvaEjJuRikdVo+T3EO7v04tD1NHFPu2dA3y9BpO25d4cbALNX&#10;i9Dppn5Yt9hEp3Tekhdce7zpcORJ7I9cukzHfNZ6OcXzPwAAAP//AwBQSwMEFAAGAAgAAAAhAC1Q&#10;JkbeAAAACgEAAA8AAABkcnMvZG93bnJldi54bWxMj0FPg0AQhe8m/ofNmHizCzXBFlmaatR4qrY2&#10;8bqwI2DZWcIuFP+9w0lPMy/v5c032WayrRix940jBfEiAoFUOtNQpeD48XyzAuGDJqNbR6jgBz1s&#10;8suLTKfGnWmP4yFUgkvIp1pBHUKXSunLGq32C9chsffleqsDy76SptdnLretXEZRIq1uiC/UusPH&#10;GsvTYbAKPk807r6L4+v+RT60T7Tebd/eB6Wur6btPYiAU/gLw4zP6JAzU+EGMl60rFe3CUcVJPPk&#10;wDKO1yCKeUnuQOaZ/P9C/gsAAP//AwBQSwECLQAUAAYACAAAACEAtoM4kv4AAADhAQAAEwAAAAAA&#10;AAAAAAAAAAAAAAAAW0NvbnRlbnRfVHlwZXNdLnhtbFBLAQItABQABgAIAAAAIQA4/SH/1gAAAJQB&#10;AAALAAAAAAAAAAAAAAAAAC8BAABfcmVscy8ucmVsc1BLAQItABQABgAIAAAAIQDtrDBttQIAANIF&#10;AAAOAAAAAAAAAAAAAAAAAC4CAABkcnMvZTJvRG9jLnhtbFBLAQItABQABgAIAAAAIQAtUCZG3gAA&#10;AAoBAAAPAAAAAAAAAAAAAAAAAA8FAABkcnMvZG93bnJldi54bWxQSwUGAAAAAAQABADzAAAAGgYA&#10;AAAA&#10;" adj="2000" fillcolor="#4f7ac7 [3032]" strokecolor="#4472c4 [3208]" strokeweight=".5pt">
                      <v:fill color2="#416fc3 [3176]" rotate="t" colors="0 #6083cb;.5 #3e70ca;1 #2e61ba" focus="100%" type="gradient">
                        <o:fill v:ext="view" type="gradientUnscaled"/>
                      </v:fill>
                      <v:shadow on="t" color="black" opacity="26214f" origin=",-.5" offset="0,3pt"/>
                    </v:shape>
                  </w:pict>
                </mc:Fallback>
              </mc:AlternateContent>
            </w:r>
            <w:r>
              <w:rPr>
                <w:rFonts w:ascii="Arial" w:hAnsi="Arial" w:cs="Arial"/>
                <w:noProof/>
                <w:sz w:val="40"/>
                <w:szCs w:val="40"/>
                <w:u w:val="single"/>
                <w:lang w:eastAsia="es-MX"/>
              </w:rPr>
              <mc:AlternateContent>
                <mc:Choice Requires="wps">
                  <w:drawing>
                    <wp:anchor distT="0" distB="0" distL="114300" distR="114300" simplePos="0" relativeHeight="251716608" behindDoc="0" locked="0" layoutInCell="1" allowOverlap="1">
                      <wp:simplePos x="0" y="0"/>
                      <wp:positionH relativeFrom="column">
                        <wp:posOffset>850265</wp:posOffset>
                      </wp:positionH>
                      <wp:positionV relativeFrom="paragraph">
                        <wp:posOffset>413385</wp:posOffset>
                      </wp:positionV>
                      <wp:extent cx="180000" cy="972000"/>
                      <wp:effectExtent l="57150" t="19050" r="67945" b="114300"/>
                      <wp:wrapNone/>
                      <wp:docPr id="50" name="Flecha abajo 50"/>
                      <wp:cNvGraphicFramePr/>
                      <a:graphic xmlns:a="http://schemas.openxmlformats.org/drawingml/2006/main">
                        <a:graphicData uri="http://schemas.microsoft.com/office/word/2010/wordprocessingShape">
                          <wps:wsp>
                            <wps:cNvSpPr/>
                            <wps:spPr>
                              <a:xfrm>
                                <a:off x="0" y="0"/>
                                <a:ext cx="180000" cy="972000"/>
                              </a:xfrm>
                              <a:prstGeom prst="downArrow">
                                <a:avLst/>
                              </a:prstGeom>
                              <a:effectLst>
                                <a:outerShdw blurRad="50800" dist="38100" dir="5400000" algn="t"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4D1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0" o:spid="_x0000_s1026" type="#_x0000_t67" style="position:absolute;margin-left:66.95pt;margin-top:32.55pt;width:14.15pt;height:76.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WgtQIAANMFAAAOAAAAZHJzL2Uyb0RvYy54bWysVN1P2zAQf5+0/8Hy+0gD7QYVKapATJMQ&#10;VJSJ56tjN9kcn2e7Tbu/fmcnDRVDQprWh/TO9/27j8urXaPZVjpfoyl4fjLiTBqBZW3WBf/+dPvp&#10;nDMfwJSg0ciC76XnV7OPHy5bO5WnWKEupWPkxPhpawtehWCnWeZFJRvwJ2ilIaFC10Ag1q2z0kFL&#10;3hudnY5Gn7MWXWkdCuk9vd50Qj5L/pWSIjwo5WVguuCUW0hfl76r+M1mlzBdO7BVLfo04B+yaKA2&#10;FHRwdQMB2MbVf7lqauHQowonApsMlaqFTDVQNfnoVTXLCqxMtRA43g4w+f/nVtxvF47VZcEnBI+B&#10;hnp0q6WogMEKfiCjZ8KotX5Kqku7cD3niYwF75Rr4j+VwnYJ1/2Aq9wFJugxPx/RjzNBoosv1Lbk&#10;M3sxts6HrxIbFomCl9iauXPYJkhhe+cDRSX9g14MKFN3SZSib4J0y6ps2Upv3COkeigqZ2UdPZ6d&#10;5x1DrZ+MYzYkAr2mmQ2cOQzPdagS3DH56DGGutaObYEmZ6VB/OyS0ZagSY/JTQSnT4y0E42HXBJ3&#10;lGYWUexwS1TYaxlDafMoFfUgIpWCpOmXQ3QQQpow6UMl7Wimaq0Hw7P3DXv9aNolNRifvm88WKTI&#10;aMJg3NQG3VsOdMj7lFWnT3gc1R3JFZZ7Gj/CP02Ot+K2JtzvwIcFOFpE6hIdl/BAH6WxLTj2FGcV&#10;ut9vvUd92g+SctbSYhfc/9qAk5zpb4Y25yIfj8ltSMx4QuNIA3AsWR1LzKa5RpqAnM6YFYmM+kEf&#10;SOWweaYbNI9RSQRGUOyCi+AOzHXoDg5dMSHn86RG228h3JmlFYeux4l72j2Ds/0aBNqfezwcAZi+&#10;WoRON/bD4HwTUNVpS15w7fGmy5Emsb9y8TQd80nr5RbP/gAAAP//AwBQSwMEFAAGAAgAAAAhAJnG&#10;jwzgAAAACgEAAA8AAABkcnMvZG93bnJldi54bWxMj8FOwzAQRO9I/IO1SFwquokLUQhxKoTgUAQH&#10;CuLsxiaOsNdR7LQpX497guNon2be1uvZWbbXY+g9CciXGTBNrVc9dQI+3p+uSmAhSlLSetICjjrA&#10;ujk/q2Wl/IHe9H4bO5ZKKFRSgIlxqBBDa7STYekHTen25UcnY4pjh2qUh1TuLPIsK9DJntKCkYN+&#10;MLr93k5OgEWcXhaPrxvVLq6P+PMcPs2mFOLyYr6/Axb1HP9gOOkndWiS085PpAKzKa9WtwkVUNzk&#10;wE5AwTmwnQCelxywqfH/C80vAAAA//8DAFBLAQItABQABgAIAAAAIQC2gziS/gAAAOEBAAATAAAA&#10;AAAAAAAAAAAAAAAAAABbQ29udGVudF9UeXBlc10ueG1sUEsBAi0AFAAGAAgAAAAhADj9If/WAAAA&#10;lAEAAAsAAAAAAAAAAAAAAAAALwEAAF9yZWxzLy5yZWxzUEsBAi0AFAAGAAgAAAAhAH05RaC1AgAA&#10;0wUAAA4AAAAAAAAAAAAAAAAALgIAAGRycy9lMm9Eb2MueG1sUEsBAi0AFAAGAAgAAAAhAJnGjwzg&#10;AAAACgEAAA8AAAAAAAAAAAAAAAAADwUAAGRycy9kb3ducmV2LnhtbFBLBQYAAAAABAAEAPMAAAAc&#10;BgAAAAA=&#10;" adj="19600" fillcolor="#4f7ac7 [3032]" strokecolor="#4472c4 [3208]" strokeweight=".5pt">
                      <v:fill color2="#416fc3 [3176]" rotate="t" colors="0 #6083cb;.5 #3e70ca;1 #2e61ba" focus="100%" type="gradient">
                        <o:fill v:ext="view" type="gradientUnscaled"/>
                      </v:fill>
                      <v:shadow on="t" color="black" opacity="26214f" origin=",-.5" offset="0,3pt"/>
                    </v:shape>
                  </w:pict>
                </mc:Fallback>
              </mc:AlternateContent>
            </w:r>
            <w:r>
              <w:rPr>
                <w:rFonts w:ascii="Arial" w:hAnsi="Arial" w:cs="Arial"/>
                <w:noProof/>
                <w:sz w:val="40"/>
                <w:szCs w:val="40"/>
                <w:u w:val="single"/>
                <w:lang w:eastAsia="es-MX"/>
              </w:rPr>
              <mc:AlternateContent>
                <mc:Choice Requires="wps">
                  <w:drawing>
                    <wp:anchor distT="0" distB="0" distL="114300" distR="114300" simplePos="0" relativeHeight="251719680" behindDoc="0" locked="0" layoutInCell="1" allowOverlap="1">
                      <wp:simplePos x="0" y="0"/>
                      <wp:positionH relativeFrom="column">
                        <wp:posOffset>2012315</wp:posOffset>
                      </wp:positionH>
                      <wp:positionV relativeFrom="paragraph">
                        <wp:posOffset>994410</wp:posOffset>
                      </wp:positionV>
                      <wp:extent cx="1080000" cy="180000"/>
                      <wp:effectExtent l="57150" t="38100" r="25400" b="125095"/>
                      <wp:wrapNone/>
                      <wp:docPr id="60" name="Flecha izquierda 60"/>
                      <wp:cNvGraphicFramePr/>
                      <a:graphic xmlns:a="http://schemas.openxmlformats.org/drawingml/2006/main">
                        <a:graphicData uri="http://schemas.microsoft.com/office/word/2010/wordprocessingShape">
                          <wps:wsp>
                            <wps:cNvSpPr/>
                            <wps:spPr>
                              <a:xfrm>
                                <a:off x="0" y="0"/>
                                <a:ext cx="1080000" cy="180000"/>
                              </a:xfrm>
                              <a:prstGeom prst="leftArrow">
                                <a:avLst/>
                              </a:prstGeom>
                              <a:effectLst>
                                <a:outerShdw blurRad="50800" dist="38100" dir="5400000" algn="t"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909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60" o:spid="_x0000_s1026" type="#_x0000_t66" style="position:absolute;margin-left:158.45pt;margin-top:78.3pt;width:85.05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r0tgIAANgFAAAOAAAAZHJzL2Uyb0RvYy54bWysVN1P2zAQf5+0/8Hy+0hTWsYqUlSBmCYh&#10;higTz67jNNYc25yvTctfv7OThoohIU3rg3uX+/7dx8XlrjFsqyBoZwuen4w4U1a6Utt1wX893nw5&#10;5yygsKUwzqqC71Xgl/PPny5aP1NjVztTKmDkxIZZ6wteI/pZlgVZq0aEE+eVJWHloBFILKyzEkRL&#10;3huTjUejs6x1UHpwUoVAX687IZ8n/1WlJP6sqqCQmYJTbpheSO8qvtn8QszWIHytZZ+G+IcsGqEt&#10;BR1cXQsUbAP6L1eNluCCq/BEuiZzVaWlSjVQNfnoTTXLWniVaiFwgh9gCv/Prbzb3gPTZcHPCB4r&#10;GurRjVGyFky/PG+0glIwEhFOrQ8zUl/6e+i5QGQseldBE/+pHLZL2O4HbNUOmaSP+eh8RD/OJMny&#10;jiY32au1h4DflWtYJApuVIULANcmXMX2NmCnf9CLEVVqMYlS+A0qWNZly1ZmAw+CiprGqJyVOno8&#10;Pc87hvo/ncRsSCTMmgYXOQOHTxrrhHnMPnqMoa4MsK2g8VkZIX93yRhP+KSPyU1EhwrptRPtDrkk&#10;7ijNLMLYAZco3BsVQxn7oCpqRIQqBUkroIboQkplcdqHStrRrNLGDIanHxv2+tG0S2owHn9sPFik&#10;yM7iYNxo6+A9BwbzPuWq0yc8juqO5MqVe5pBwj+NTvDyRhPutyLgvQDaRuoSXRj8SU9lXFtw11Oc&#10;1Q5e3vse9WlJSMpZS9td8PC8EaA4Mz8src+3fDIht5iYyfTrmBg4lqyOJXbTXDmagJxumZeJjPpo&#10;DmQFrnmiQ7SIUUkkrKTYBZcIB+YKu6tDp0yqxSKp0QnwAm/t0stD1+MMPe6eBPh+DZAW6M4dLoGY&#10;vVmETjf2w7rFBl2l05a84trjTecjTWJ/6uJ9OuaT1utBnv8BAAD//wMAUEsDBBQABgAIAAAAIQD8&#10;qp534gAAAAsBAAAPAAAAZHJzL2Rvd25yZXYueG1sTI/BTsMwEETvSPyDtUhcEHUCTUhDnAqQEKji&#10;0rQHjm68JKHxOordNv17lhMcd+ZpdqZYTrYXRxx950hBPItAINXOdNQo2G5ebzMQPmgyuneECs7o&#10;YVleXhQ6N+5EazxWoREcQj7XCtoQhlxKX7dotZ+5AYm9LzdaHfgcG2lGfeJw28u7KEql1R3xh1YP&#10;+NJiva8OVkFSbeNn+TG9v43nTbK/+Vyt9fdKqeur6ekRRMAp/MHwW5+rQ8mddu5AxotewX2cLhhl&#10;I0lTEEzMswdet2Mlmy9AloX8v6H8AQAA//8DAFBLAQItABQABgAIAAAAIQC2gziS/gAAAOEBAAAT&#10;AAAAAAAAAAAAAAAAAAAAAABbQ29udGVudF9UeXBlc10ueG1sUEsBAi0AFAAGAAgAAAAhADj9If/W&#10;AAAAlAEAAAsAAAAAAAAAAAAAAAAALwEAAF9yZWxzLy5yZWxzUEsBAi0AFAAGAAgAAAAhAA8uKvS2&#10;AgAA2AUAAA4AAAAAAAAAAAAAAAAALgIAAGRycy9lMm9Eb2MueG1sUEsBAi0AFAAGAAgAAAAhAPyq&#10;nnfiAAAACwEAAA8AAAAAAAAAAAAAAAAAEAUAAGRycy9kb3ducmV2LnhtbFBLBQYAAAAABAAEAPMA&#10;AAAfBgAAAAA=&#10;" adj="1800" fillcolor="#4f7ac7 [3032]" strokecolor="#4472c4 [3208]" strokeweight=".5pt">
                      <v:fill color2="#416fc3 [3176]" rotate="t" colors="0 #6083cb;.5 #3e70ca;1 #2e61ba" focus="100%" type="gradient">
                        <o:fill v:ext="view" type="gradientUnscaled"/>
                      </v:fill>
                      <v:shadow on="t" color="black" opacity="26214f" origin=",-.5" offset="0,3pt"/>
                    </v:shape>
                  </w:pict>
                </mc:Fallback>
              </mc:AlternateContent>
            </w:r>
            <w:r>
              <w:rPr>
                <w:rFonts w:ascii="Arial" w:hAnsi="Arial" w:cs="Arial"/>
                <w:noProof/>
                <w:sz w:val="40"/>
                <w:szCs w:val="40"/>
                <w:u w:val="single"/>
                <w:lang w:eastAsia="es-MX"/>
              </w:rPr>
              <mc:AlternateContent>
                <mc:Choice Requires="wps">
                  <w:drawing>
                    <wp:anchor distT="0" distB="0" distL="114300" distR="114300" simplePos="0" relativeHeight="251718656" behindDoc="0" locked="0" layoutInCell="1" allowOverlap="1">
                      <wp:simplePos x="0" y="0"/>
                      <wp:positionH relativeFrom="column">
                        <wp:posOffset>2040890</wp:posOffset>
                      </wp:positionH>
                      <wp:positionV relativeFrom="paragraph">
                        <wp:posOffset>670560</wp:posOffset>
                      </wp:positionV>
                      <wp:extent cx="1080000" cy="180000"/>
                      <wp:effectExtent l="57150" t="38100" r="25400" b="125095"/>
                      <wp:wrapNone/>
                      <wp:docPr id="59" name="Flecha derecha 59"/>
                      <wp:cNvGraphicFramePr/>
                      <a:graphic xmlns:a="http://schemas.openxmlformats.org/drawingml/2006/main">
                        <a:graphicData uri="http://schemas.microsoft.com/office/word/2010/wordprocessingShape">
                          <wps:wsp>
                            <wps:cNvSpPr/>
                            <wps:spPr>
                              <a:xfrm>
                                <a:off x="0" y="0"/>
                                <a:ext cx="1080000" cy="180000"/>
                              </a:xfrm>
                              <a:prstGeom prst="rightArrow">
                                <a:avLst/>
                              </a:prstGeom>
                              <a:effectLst>
                                <a:outerShdw blurRad="50800" dist="38100" dir="5400000" algn="t"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9AF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9" o:spid="_x0000_s1026" type="#_x0000_t13" style="position:absolute;margin-left:160.7pt;margin-top:52.8pt;width:85.0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Q1swIAANcFAAAOAAAAZHJzL2Uyb0RvYy54bWysVF9P2zAQf5+072D5faQp7QYVKapATJMQ&#10;IAri2XXsJppje+dr0+7T7+ykoWJISNPy4Nz5/v/OdxeXu8awrYJQO1vw/GTEmbLSlbVdF/z56ebL&#10;GWcBhS2FcVYVfK8Cv5x//nTR+pkau8qZUgEjJzbMWl/wCtHPsizISjUinDivLAm1g0YgsbDOShAt&#10;eW9MNh6Nvmatg9KDkyoEur3uhHye/GutJN5rHRQyU3DKDdMJ6VzFM5tfiNkahK9q2ach/iGLRtSW&#10;gg6urgUKtoH6L1dNLcEFp/FEuiZzWtdSpRqomnz0ppplJbxKtRA4wQ8whf/nVt5tH4DVZcGn55xZ&#10;0VCPboySlWDUmPQnAaHU+jAj5aV/gJ4LRMaSdxqa+Kdi2C4hux+QVTtkki7z0dmIPs4kyfKOJjfZ&#10;q7WHgN+Va1gkCg71usIFgGsTrGJ7G7AzOCjGkCp1mEQp/gYVLKuyZSuzgUcRa4phOSvr6PL0LO8Y&#10;av90EtMhkTBrerfIGTh8qbFKkMf0o8cY6soA2wp6PSsj5M8uGeMJnnSZ3ER4qJJeO9HukEvijtLM&#10;Io4dconCvVExlLGPSlMfIlYpSJoANUQXUiqL0z5U0o5mujZmMDz92LDXj6ZdUoPx+GPjwSJFdhYH&#10;46a2Dt5zYDDvU9adPuFxVHckV67c0xMk/NPbCV7e1IT7rQj4IICGkbpECwbv6dDGtQV3PcVZ5eD3&#10;e/dRn2aEpJy1NNwFD782AhRn5oel6TnPJxNyi4mZTL+NiYFjyepYYjfNlaMXkNMq8zKRUR/NgdTg&#10;mhfaQ4sYlUTCSopdcIlwYK6wWzq0yaRaLJIabQAv8NYuvTx0Pb6hp92LAN/PAdIE3bnDIhCzN4PQ&#10;6cZ+WLfYoNN1mpJXXHu8aXukl9hvuriejvmk9bqP538AAAD//wMAUEsDBBQABgAIAAAAIQBJJmtZ&#10;4gAAAAsBAAAPAAAAZHJzL2Rvd25yZXYueG1sTI9NS8NAEIbvgv9hGcGL2M1HW5qYTZGCitCLbUGP&#10;m+w0CWZnY3bbxn/veNLjzPvwzjPFerK9OOPoO0cK4lkEAql2pqNGwWH/dL8C4YMmo3tHqOAbPazL&#10;66tC58Zd6A3Pu9AILiGfawVtCEMupa9btNrP3IDE2dGNVgcex0aaUV+43PYyiaKltLojvtDqATct&#10;1p+7k1UgPw7H9+Tlaxv21Wsmn+/qTe9WSt3eTI8PIAJO4Q+GX31Wh5KdKnci40WvIE3iOaMcRIsl&#10;CCbmWbwAUfEmTTOQZSH//1D+AAAA//8DAFBLAQItABQABgAIAAAAIQC2gziS/gAAAOEBAAATAAAA&#10;AAAAAAAAAAAAAAAAAABbQ29udGVudF9UeXBlc10ueG1sUEsBAi0AFAAGAAgAAAAhADj9If/WAAAA&#10;lAEAAAsAAAAAAAAAAAAAAAAALwEAAF9yZWxzLy5yZWxzUEsBAi0AFAAGAAgAAAAhAKyR5DWzAgAA&#10;1wUAAA4AAAAAAAAAAAAAAAAALgIAAGRycy9lMm9Eb2MueG1sUEsBAi0AFAAGAAgAAAAhAEkma1ni&#10;AAAACwEAAA8AAAAAAAAAAAAAAAAADQUAAGRycy9kb3ducmV2LnhtbFBLBQYAAAAABAAEAPMAAAAc&#10;BgAAAAA=&#10;" adj="19800" fillcolor="#4f7ac7 [3032]" strokecolor="#4472c4 [3208]" strokeweight=".5pt">
                      <v:fill color2="#416fc3 [3176]" rotate="t" colors="0 #6083cb;.5 #3e70ca;1 #2e61ba" focus="100%" type="gradient">
                        <o:fill v:ext="view" type="gradientUnscaled"/>
                      </v:fill>
                      <v:shadow on="t" color="black" opacity="26214f" origin=",-.5" offset="0,3pt"/>
                    </v:shape>
                  </w:pict>
                </mc:Fallback>
              </mc:AlternateContent>
            </w:r>
          </w:p>
        </w:tc>
        <w:tc>
          <w:tcPr>
            <w:tcW w:w="5892" w:type="dxa"/>
          </w:tcPr>
          <w:p w:rsidR="00DC4C98" w:rsidRDefault="00616F57" w:rsidP="004F19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83840" behindDoc="0" locked="0" layoutInCell="1" allowOverlap="1" wp14:anchorId="73AE2BD0" wp14:editId="7BD3B3AF">
                      <wp:simplePos x="0" y="0"/>
                      <wp:positionH relativeFrom="column">
                        <wp:posOffset>-41910</wp:posOffset>
                      </wp:positionH>
                      <wp:positionV relativeFrom="paragraph">
                        <wp:posOffset>55245</wp:posOffset>
                      </wp:positionV>
                      <wp:extent cx="3676650" cy="17145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3676650" cy="1714500"/>
                              </a:xfrm>
                              <a:prstGeom prst="rect">
                                <a:avLst/>
                              </a:prstGeom>
                              <a:ln>
                                <a:solidFill>
                                  <a:schemeClr val="bg1"/>
                                </a:solidFill>
                              </a:ln>
                              <a:effectLst>
                                <a:softEdge rad="635000"/>
                              </a:effectLst>
                            </wps:spPr>
                            <wps:style>
                              <a:lnRef idx="2">
                                <a:schemeClr val="dk1"/>
                              </a:lnRef>
                              <a:fillRef idx="1">
                                <a:schemeClr val="lt1"/>
                              </a:fillRef>
                              <a:effectRef idx="0">
                                <a:schemeClr val="dk1"/>
                              </a:effectRef>
                              <a:fontRef idx="minor">
                                <a:schemeClr val="dk1"/>
                              </a:fontRef>
                            </wps:style>
                            <wps:txbx>
                              <w:txbxContent>
                                <w:p w:rsidR="000A5368" w:rsidRPr="004E5623" w:rsidRDefault="000A5368" w:rsidP="004E5623">
                                  <w:pPr>
                                    <w:jc w:val="center"/>
                                    <w:rPr>
                                      <w:rFonts w:ascii="Harlow Solid Italic" w:hAnsi="Harlow Solid Italic"/>
                                      <w:sz w:val="44"/>
                                      <w:szCs w:val="44"/>
                                    </w:rPr>
                                  </w:pPr>
                                  <w:r w:rsidRPr="004E5623">
                                    <w:rPr>
                                      <w:rFonts w:ascii="Harlow Solid Italic" w:hAnsi="Harlow Solid Italic"/>
                                      <w:sz w:val="44"/>
                                      <w:szCs w:val="44"/>
                                    </w:rPr>
                                    <w:t>Dirección.</w:t>
                                  </w:r>
                                </w:p>
                                <w:p w:rsidR="000A5368" w:rsidRPr="004E5623" w:rsidRDefault="000A5368" w:rsidP="004E5623">
                                  <w:pPr>
                                    <w:jc w:val="center"/>
                                    <w:rPr>
                                      <w:rFonts w:ascii="Harlow Solid Italic" w:hAnsi="Harlow Solid Italic"/>
                                      <w:sz w:val="44"/>
                                      <w:szCs w:val="44"/>
                                    </w:rPr>
                                  </w:pPr>
                                  <w:r w:rsidRPr="004E5623">
                                    <w:rPr>
                                      <w:rFonts w:ascii="Harlow Solid Italic" w:hAnsi="Harlow Solid Italic"/>
                                      <w:sz w:val="44"/>
                                      <w:szCs w:val="44"/>
                                    </w:rPr>
                                    <w:t>Dirección del flujo del dia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2BD0" id="Rectángulo 17" o:spid="_x0000_s1034" style="position:absolute;left:0;text-align:left;margin-left:-3.3pt;margin-top:4.35pt;width:289.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SFogIAAJYFAAAOAAAAZHJzL2Uyb0RvYy54bWysVM1OGzEQvlfqO1i+l82GkNCIDYqgVJUQ&#10;IKDi7HjtxKrX49pOdtO36bP0xTr2/iSiqIeqF69n55u/zzNzcdlUmuyE8wpMQfOTESXCcCiVWRf0&#10;6/PNh3NKfGCmZBqMKOheeHq5eP/uorZzMYYN6FI4gk6Mn9e2oJsQ7DzLPN+IivkTsMKgUoKrWEDR&#10;rbPSsRq9Vzobj0bTrAZXWgdceI9/r1slXST/Ugoe7qX0IhBdUMwtpNOlcxXPbHHB5mvH7EbxLg32&#10;D1lUTBkMOri6ZoGRrVN/uKoUd+BBhhMOVQZSKi5SDVhNPnpVzdOGWZFqQXK8HWjy/88tv9s9OKJK&#10;fLsZJYZV+EaPyNqvn2a91UDwL1JUWz9H5JN9cJ3k8RrrbaSr4hcrIU2idT/QKppAOP48nc6m0zNk&#10;n6Mun+WTs1EiPjuYW+fDZwEViZeCOswg0cl2tz5gSIT2kBhNm3h60Kq8UVonIXaMuNKO7Bi+9Wqd&#10;x8TR7giFUmspUmeg69aNDJ/KtSCOIQ3TU8yuT+8Il0UO2qrTLey1aFN5FBIJxDrHKeXUuodEym99&#10;ItogMppITHkwyt8y0qE36rDRrE1mMBy9ZXiINqBTRDBhMKyUAfd3Y9nikb+jWuM1NKsmdct53xYr&#10;KPfYQQ7a0fKW3yh8w1vmwwNzOEv47rgfwj0eUkNdUOhulGzA/Xjrf8Rji6OWkhpns6D++5Y5QYn+&#10;YrD5P+aTSRzmJEzOZmMU3LFmdawx2+oKsCVy3ESWp2vEB91fpYPqBdfIMkZFFTMcYxeUB9cLV6Hd&#10;GbiIuFguEwwH2LJwa54sj84jz7FHn5sX5mzXyAFn4A76OWbzV/3cYqOlgeU2gFSp2SPTLa/dC+Dw&#10;p17uFlXcLsdyQh3W6eI3AAAA//8DAFBLAwQUAAYACAAAACEA4neEG9sAAAAIAQAADwAAAGRycy9k&#10;b3ducmV2LnhtbEyPwU7DMBBE70j8g7VI3FqnESRViFNFICSuKb1w28ZLEmGvU9ttw99jTnCcndHM&#10;23q3WCMu5MPkWMFmnYEg7p2eeFBweH9dbUGEiKzROCYF3xRg19ze1Fhpd+WOLvs4iFTCoUIFY4xz&#10;JWXoR7IY1m4mTt6n8xZjkn6Q2uM1lVsj8ywrpMWJ08KIMz2P1H/tz1bBi2k3H+7ELb7F7jRMPu8W&#10;nyt1f7e0TyAiLfEvDL/4CR2axHR0Z9ZBGAWrokhJBdsSRLIfy/wBxFFBXqaLbGr5/4HmBwAA//8D&#10;AFBLAQItABQABgAIAAAAIQC2gziS/gAAAOEBAAATAAAAAAAAAAAAAAAAAAAAAABbQ29udGVudF9U&#10;eXBlc10ueG1sUEsBAi0AFAAGAAgAAAAhADj9If/WAAAAlAEAAAsAAAAAAAAAAAAAAAAALwEAAF9y&#10;ZWxzLy5yZWxzUEsBAi0AFAAGAAgAAAAhANS4JIWiAgAAlgUAAA4AAAAAAAAAAAAAAAAALgIAAGRy&#10;cy9lMm9Eb2MueG1sUEsBAi0AFAAGAAgAAAAhAOJ3hBvbAAAACAEAAA8AAAAAAAAAAAAAAAAA/AQA&#10;AGRycy9kb3ducmV2LnhtbFBLBQYAAAAABAAEAPMAAAAEBgAAAAA=&#10;" fillcolor="white [3201]" strokecolor="white [3212]" strokeweight="1pt">
                      <v:textbox>
                        <w:txbxContent>
                          <w:p w:rsidR="000A5368" w:rsidRPr="004E5623" w:rsidRDefault="000A5368" w:rsidP="004E5623">
                            <w:pPr>
                              <w:jc w:val="center"/>
                              <w:rPr>
                                <w:rFonts w:ascii="Harlow Solid Italic" w:hAnsi="Harlow Solid Italic"/>
                                <w:sz w:val="44"/>
                                <w:szCs w:val="44"/>
                              </w:rPr>
                            </w:pPr>
                            <w:r w:rsidRPr="004E5623">
                              <w:rPr>
                                <w:rFonts w:ascii="Harlow Solid Italic" w:hAnsi="Harlow Solid Italic"/>
                                <w:sz w:val="44"/>
                                <w:szCs w:val="44"/>
                              </w:rPr>
                              <w:t>Dirección.</w:t>
                            </w:r>
                          </w:p>
                          <w:p w:rsidR="000A5368" w:rsidRPr="004E5623" w:rsidRDefault="000A5368" w:rsidP="004E5623">
                            <w:pPr>
                              <w:jc w:val="center"/>
                              <w:rPr>
                                <w:rFonts w:ascii="Harlow Solid Italic" w:hAnsi="Harlow Solid Italic"/>
                                <w:sz w:val="44"/>
                                <w:szCs w:val="44"/>
                              </w:rPr>
                            </w:pPr>
                            <w:r w:rsidRPr="004E5623">
                              <w:rPr>
                                <w:rFonts w:ascii="Harlow Solid Italic" w:hAnsi="Harlow Solid Italic"/>
                                <w:sz w:val="44"/>
                                <w:szCs w:val="44"/>
                              </w:rPr>
                              <w:t>Dirección del flujo del diagrama</w:t>
                            </w:r>
                          </w:p>
                        </w:txbxContent>
                      </v:textbox>
                    </v:rect>
                  </w:pict>
                </mc:Fallback>
              </mc:AlternateContent>
            </w:r>
          </w:p>
        </w:tc>
      </w:tr>
      <w:tr w:rsidR="00DC4C98" w:rsidTr="00637447">
        <w:trPr>
          <w:trHeight w:val="2835"/>
        </w:trPr>
        <w:tc>
          <w:tcPr>
            <w:cnfStyle w:val="001000000000" w:firstRow="0" w:lastRow="0" w:firstColumn="1" w:lastColumn="0" w:oddVBand="0" w:evenVBand="0" w:oddHBand="0" w:evenHBand="0" w:firstRowFirstColumn="0" w:firstRowLastColumn="0" w:lastRowFirstColumn="0" w:lastRowLastColumn="0"/>
            <w:tcW w:w="5891" w:type="dxa"/>
          </w:tcPr>
          <w:p w:rsidR="00DC4C98" w:rsidRDefault="003A20DF" w:rsidP="004F1913">
            <w:pPr>
              <w:jc w:val="center"/>
              <w:rPr>
                <w:rFonts w:ascii="Arial" w:hAnsi="Arial" w:cs="Arial"/>
                <w:b w:val="0"/>
                <w:sz w:val="40"/>
                <w:szCs w:val="40"/>
                <w:u w:val="single"/>
              </w:rPr>
            </w:pPr>
            <w:r>
              <w:rPr>
                <w:rFonts w:ascii="Arial" w:hAnsi="Arial" w:cs="Arial"/>
                <w:noProof/>
                <w:sz w:val="40"/>
                <w:szCs w:val="40"/>
                <w:u w:val="single"/>
                <w:lang w:eastAsia="es-MX"/>
              </w:rPr>
              <mc:AlternateContent>
                <mc:Choice Requires="wps">
                  <w:drawing>
                    <wp:anchor distT="0" distB="0" distL="114300" distR="114300" simplePos="0" relativeHeight="251715584" behindDoc="0" locked="0" layoutInCell="1" allowOverlap="1">
                      <wp:simplePos x="0" y="0"/>
                      <wp:positionH relativeFrom="column">
                        <wp:posOffset>1430655</wp:posOffset>
                      </wp:positionH>
                      <wp:positionV relativeFrom="paragraph">
                        <wp:posOffset>549910</wp:posOffset>
                      </wp:positionV>
                      <wp:extent cx="657225" cy="638175"/>
                      <wp:effectExtent l="57150" t="19050" r="85725" b="123825"/>
                      <wp:wrapNone/>
                      <wp:docPr id="47" name="Conector 47"/>
                      <wp:cNvGraphicFramePr/>
                      <a:graphic xmlns:a="http://schemas.openxmlformats.org/drawingml/2006/main">
                        <a:graphicData uri="http://schemas.microsoft.com/office/word/2010/wordprocessingShape">
                          <wps:wsp>
                            <wps:cNvSpPr/>
                            <wps:spPr>
                              <a:xfrm>
                                <a:off x="0" y="0"/>
                                <a:ext cx="657225" cy="638175"/>
                              </a:xfrm>
                              <a:prstGeom prst="flowChartConnector">
                                <a:avLst/>
                              </a:prstGeom>
                              <a:effectLst>
                                <a:outerShdw blurRad="50800" dist="38100" dir="5400000" algn="t"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B9167" id="_x0000_t120" coordsize="21600,21600" o:spt="120" path="m10800,qx,10800,10800,21600,21600,10800,10800,xe">
                      <v:path gradientshapeok="t" o:connecttype="custom" o:connectlocs="10800,0;3163,3163;0,10800;3163,18437;10800,21600;18437,18437;21600,10800;18437,3163" textboxrect="3163,3163,18437,18437"/>
                    </v:shapetype>
                    <v:shape id="Conector 47" o:spid="_x0000_s1026" type="#_x0000_t120" style="position:absolute;margin-left:112.65pt;margin-top:43.3pt;width:51.75pt;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LjtwIAANgFAAAOAAAAZHJzL2Uyb0RvYy54bWysVN1v2jAQf5+0/8Hy+xqg0HaooUJUnSZV&#10;LSqd+mwcm0RzbO98ENhfv7MTUtRVqjSNh3Dn+/7dx/XNvjZspyBUzuZ8eDbgTFnpispucv7j+e7L&#10;FWcBhS2EcVbl/KACv5l9/nTd+KkaudKZQgEjJzZMG5/zEtFPsyzIUtUinDmvLAm1g1ogsbDJChAN&#10;ea9NNhoMLrLGQeHBSRUCvd62Qj5L/rVWEh+1DgqZyTnlhukL6buO32x2LaYbEL6sZJeG+IcsalFZ&#10;Ctq7uhUo2Baqv1zVlQQXnMYz6erMaV1JlWqgaoaDN9WsSuFVqoXACb6HKfw/t/JhtwRWFTkfX3Jm&#10;RU09WlCnJDpg9ET4ND5MSW3ll9BxgchY7F5DHf+pDLZPmB56TNUemaTHi8nlaDThTJLo4vxqeDmJ&#10;PrNXYw8BvylXs0jkXBvXLEoBSFm0aSRcxe4+YGt4NIiRVWoxiVIaW1SwKouGrc0WngQVNRlcDajt&#10;RRVdU/SWof5PxoP440yYDQ0ucgYOXyosE+axiugxhloYYDtB47M2Qv5skzG+FO1jctNV1Gmn6twx&#10;l8SdpJlFOFsAE4UHo2IoY5+UpkYQZMMUJK2A6qMLKZXFI3hJO5rpypje8Pxjw04/mrZJ9cajj417&#10;ixTZWeyN68o6eM+BwWGHjm71CY+TuiO5dsWBZpDwTyMUvLyrCPd7EXApgLaRukQXBh/pE6cj566j&#10;OCsd/H7vPerTkpCUs4a2O+fh11aA4sx8t7Q+X4fjcTwHiRnTiBIDp5L1qcRu64WjCRjSLfMykVEf&#10;zZHU4OoXOkTzGJVEwkqKnXOJcGQW2F4dOmVSzedJjU6AF3hvV14eux5n6Hn/IsB3+4C0SA/ueAnE&#10;9M0itLqxH9bNt+h0lbbkFdcObzofaRK7Uxfv0ymftF4P8uwPAAAA//8DAFBLAwQUAAYACAAAACEA&#10;4vv7/N8AAAAKAQAADwAAAGRycy9kb3ducmV2LnhtbEyPy07DMBBF90j8gzVI7KhTF0KUxql4iCVC&#10;LVTq0o1NEiUeJ7Hz4O8ZVmU5mqNz7812i23ZZAZfO5SwXkXADBZO11hK+Pp8u0uA+aBQq9ahkfBj&#10;POzy66tMpdrNuDfTIZSMJOhTJaEKoUs590VlrPIr1xmk37cbrAp0DiXXg5pJblsuoijmVtVICZXq&#10;zEtliuYwWgn9Xjz349ycjv3r8WN6vy8a8kt5e7M8bYEFs4QLDH/1qTrk1OnsRtSetRKEeNgQKiGJ&#10;Y2AEbERCW85EJo9r4HnG/0/IfwEAAP//AwBQSwECLQAUAAYACAAAACEAtoM4kv4AAADhAQAAEwAA&#10;AAAAAAAAAAAAAAAAAAAAW0NvbnRlbnRfVHlwZXNdLnhtbFBLAQItABQABgAIAAAAIQA4/SH/1gAA&#10;AJQBAAALAAAAAAAAAAAAAAAAAC8BAABfcmVscy8ucmVsc1BLAQItABQABgAIAAAAIQBQfpLjtwIA&#10;ANgFAAAOAAAAAAAAAAAAAAAAAC4CAABkcnMvZTJvRG9jLnhtbFBLAQItABQABgAIAAAAIQDi+/v8&#10;3wAAAAoBAAAPAAAAAAAAAAAAAAAAABEFAABkcnMvZG93bnJldi54bWxQSwUGAAAAAAQABADzAAAA&#10;HQYAAAAA&#10;" fillcolor="#4f7ac7 [3032]" strokecolor="#4472c4 [3208]" strokeweight=".5pt">
                      <v:fill color2="#416fc3 [3176]" rotate="t" colors="0 #6083cb;.5 #3e70ca;1 #2e61ba" focus="100%" type="gradient">
                        <o:fill v:ext="view" type="gradientUnscaled"/>
                      </v:fill>
                      <v:stroke joinstyle="miter"/>
                      <v:shadow on="t" color="black" opacity="26214f" origin=",-.5" offset="0,3pt"/>
                    </v:shape>
                  </w:pict>
                </mc:Fallback>
              </mc:AlternateContent>
            </w:r>
          </w:p>
        </w:tc>
        <w:tc>
          <w:tcPr>
            <w:tcW w:w="5892" w:type="dxa"/>
          </w:tcPr>
          <w:p w:rsidR="00DC4C98" w:rsidRDefault="00616F57" w:rsidP="004F19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87936" behindDoc="0" locked="0" layoutInCell="1" allowOverlap="1" wp14:anchorId="73AE2BD0" wp14:editId="7BD3B3AF">
                      <wp:simplePos x="0" y="0"/>
                      <wp:positionH relativeFrom="column">
                        <wp:posOffset>-41910</wp:posOffset>
                      </wp:positionH>
                      <wp:positionV relativeFrom="paragraph">
                        <wp:posOffset>48895</wp:posOffset>
                      </wp:positionV>
                      <wp:extent cx="3676650" cy="17145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3676650" cy="1714500"/>
                              </a:xfrm>
                              <a:prstGeom prst="rect">
                                <a:avLst/>
                              </a:prstGeom>
                              <a:ln>
                                <a:solidFill>
                                  <a:schemeClr val="bg1"/>
                                </a:solidFill>
                              </a:ln>
                              <a:effectLst>
                                <a:softEdge rad="635000"/>
                              </a:effectLst>
                            </wps:spPr>
                            <wps:style>
                              <a:lnRef idx="2">
                                <a:schemeClr val="dk1"/>
                              </a:lnRef>
                              <a:fillRef idx="1">
                                <a:schemeClr val="lt1"/>
                              </a:fillRef>
                              <a:effectRef idx="0">
                                <a:schemeClr val="dk1"/>
                              </a:effectRef>
                              <a:fontRef idx="minor">
                                <a:schemeClr val="dk1"/>
                              </a:fontRef>
                            </wps:style>
                            <wps:txbx>
                              <w:txbxContent>
                                <w:p w:rsidR="000A5368" w:rsidRPr="003A20DF" w:rsidRDefault="000A5368" w:rsidP="009E51EC">
                                  <w:pPr>
                                    <w:jc w:val="center"/>
                                    <w:rPr>
                                      <w:rFonts w:ascii="Harlow Solid Italic" w:hAnsi="Harlow Solid Italic"/>
                                      <w:sz w:val="44"/>
                                      <w:szCs w:val="44"/>
                                    </w:rPr>
                                  </w:pPr>
                                  <w:r w:rsidRPr="003A20DF">
                                    <w:rPr>
                                      <w:rFonts w:ascii="Harlow Solid Italic" w:hAnsi="Harlow Solid Italic"/>
                                      <w:sz w:val="44"/>
                                      <w:szCs w:val="44"/>
                                    </w:rPr>
                                    <w:t>Conector.</w:t>
                                  </w:r>
                                </w:p>
                                <w:p w:rsidR="000A5368" w:rsidRPr="003A20DF" w:rsidRDefault="000A5368" w:rsidP="009E51EC">
                                  <w:pPr>
                                    <w:jc w:val="center"/>
                                    <w:rPr>
                                      <w:rFonts w:ascii="Harlow Solid Italic" w:hAnsi="Harlow Solid Italic"/>
                                      <w:sz w:val="44"/>
                                      <w:szCs w:val="44"/>
                                    </w:rPr>
                                  </w:pPr>
                                  <w:r w:rsidRPr="003A20DF">
                                    <w:rPr>
                                      <w:rFonts w:ascii="Harlow Solid Italic" w:hAnsi="Harlow Solid Italic"/>
                                      <w:sz w:val="44"/>
                                      <w:szCs w:val="44"/>
                                    </w:rPr>
                                    <w:t>Conexión dentro de la misma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2BD0" id="Rectángulo 19" o:spid="_x0000_s1035" style="position:absolute;left:0;text-align:left;margin-left:-3.3pt;margin-top:3.85pt;width:28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jfoQIAAJYFAAAOAAAAZHJzL2Uyb0RvYy54bWysVM1OGzEQvlfqO1i+l82GEErEBkVQqkoI&#10;IqDi7HjtxKrX49pOdtO36bP0xTr2/iSiqIeqF69n55u/zzNzedVUmuyE8wpMQfOTESXCcCiVWRf0&#10;6/Pth4+U+MBMyTQYUdC98PRq/v7dZW1nYgwb0KVwBJ0YP6ttQTch2FmWeb4RFfMnYIVBpQRXsYCi&#10;W2elYzV6r3Q2Ho2mWQ2utA648B7/3rRKOk/+pRQ8PEjpRSC6oJhbSKdL5yqe2fySzdaO2Y3iXRrs&#10;H7KomDIYdHB1wwIjW6f+cFUp7sCDDCccqgykVFykGrCafPSqmqcNsyLVguR4O9Dk/59bfr9bOqJK&#10;fLsLSgyr8I0ekbVfP816q4HgX6Sotn6GyCe7dJ3k8RrrbaSr4hcrIU2idT/QKppAOP48nZ5Pp2fI&#10;Pkddfp5PzkaJ+Oxgbp0PnwVUJF4K6jCDRCfb3fmAIRHaQ2I0beLpQavyVmmdhNgx4lo7smP41qt1&#10;HhNHuyMUSq2lSJ2Brls3Mnwq14I4hjRMTzG7Pr0jXBY5aKtOt7DXok3lUUgkEOscp5RT6x4SKb/1&#10;iWiDyGgiMeXBKH/LSIfeqMNGszaZwXD0luEh2oBOEcGEwbBSBtzfjWWLR/6Oao3X0Kya1C1DW6yg&#10;3GMHOWhHy1t+q/AN75gPS+ZwlvDdcT+EBzykhrqg0N0o2YD78db/iMcWRy0lNc5mQf33LXOCEv3F&#10;YPNf5JNJHOYkTM7Oxyi4Y83qWGO21TVgS+S4iSxP14gPur9KB9ULrpFFjIoqZjjGLigPrheuQ7sz&#10;cBFxsVgkGA6wZeHOPFkenUeeY48+Ny/M2a6RA87APfRzzGav+rnFRksDi20AqVKzR6ZbXrsXwOFP&#10;vdwtqrhdjuWEOqzT+W8AAAD//wMAUEsDBBQABgAIAAAAIQB5ACLG2wAAAAgBAAAPAAAAZHJzL2Rv&#10;d25yZXYueG1sTI/BTsMwEETvSPyDtUi9tU4tSFDIpopASFxTuHDbxiaJiNep7bbp32NOcJyd0czb&#10;arfYSZyND6NjhO0mA2G4c3rkHuHj/XX9CCJEYk2TY4NwNQF29e1NRaV2F27NeR97kUo4lIQwxDiX&#10;UoZuMJbCxs2Gk/flvKWYpO+l9nRJ5XaSKstyaWnktDDQbJ4H033vTxbhZWq2n+7IDb3F9tiPXrWL&#10;V4iru6V5AhHNEv/C8Iuf0KFOTAd3Yh3EhLDO85REKAoQyX4o1D2IA4Iq0kXWlfz/QP0DAAD//wMA&#10;UEsBAi0AFAAGAAgAAAAhALaDOJL+AAAA4QEAABMAAAAAAAAAAAAAAAAAAAAAAFtDb250ZW50X1R5&#10;cGVzXS54bWxQSwECLQAUAAYACAAAACEAOP0h/9YAAACUAQAACwAAAAAAAAAAAAAAAAAvAQAAX3Jl&#10;bHMvLnJlbHNQSwECLQAUAAYACAAAACEAqCHY36ECAACWBQAADgAAAAAAAAAAAAAAAAAuAgAAZHJz&#10;L2Uyb0RvYy54bWxQSwECLQAUAAYACAAAACEAeQAixtsAAAAIAQAADwAAAAAAAAAAAAAAAAD7BAAA&#10;ZHJzL2Rvd25yZXYueG1sUEsFBgAAAAAEAAQA8wAAAAMGAAAAAA==&#10;" fillcolor="white [3201]" strokecolor="white [3212]" strokeweight="1pt">
                      <v:textbox>
                        <w:txbxContent>
                          <w:p w:rsidR="000A5368" w:rsidRPr="003A20DF" w:rsidRDefault="000A5368" w:rsidP="009E51EC">
                            <w:pPr>
                              <w:jc w:val="center"/>
                              <w:rPr>
                                <w:rFonts w:ascii="Harlow Solid Italic" w:hAnsi="Harlow Solid Italic"/>
                                <w:sz w:val="44"/>
                                <w:szCs w:val="44"/>
                              </w:rPr>
                            </w:pPr>
                            <w:r w:rsidRPr="003A20DF">
                              <w:rPr>
                                <w:rFonts w:ascii="Harlow Solid Italic" w:hAnsi="Harlow Solid Italic"/>
                                <w:sz w:val="44"/>
                                <w:szCs w:val="44"/>
                              </w:rPr>
                              <w:t>Conector.</w:t>
                            </w:r>
                          </w:p>
                          <w:p w:rsidR="000A5368" w:rsidRPr="003A20DF" w:rsidRDefault="000A5368" w:rsidP="009E51EC">
                            <w:pPr>
                              <w:jc w:val="center"/>
                              <w:rPr>
                                <w:rFonts w:ascii="Harlow Solid Italic" w:hAnsi="Harlow Solid Italic"/>
                                <w:sz w:val="44"/>
                                <w:szCs w:val="44"/>
                              </w:rPr>
                            </w:pPr>
                            <w:r w:rsidRPr="003A20DF">
                              <w:rPr>
                                <w:rFonts w:ascii="Harlow Solid Italic" w:hAnsi="Harlow Solid Italic"/>
                                <w:sz w:val="44"/>
                                <w:szCs w:val="44"/>
                              </w:rPr>
                              <w:t>Conexión dentro de la misma página.</w:t>
                            </w:r>
                          </w:p>
                        </w:txbxContent>
                      </v:textbox>
                    </v:rect>
                  </w:pict>
                </mc:Fallback>
              </mc:AlternateContent>
            </w:r>
          </w:p>
        </w:tc>
      </w:tr>
      <w:tr w:rsidR="00DC4C98" w:rsidTr="00637447">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891" w:type="dxa"/>
          </w:tcPr>
          <w:p w:rsidR="00DC4C98" w:rsidRDefault="00422A56" w:rsidP="004F1913">
            <w:pPr>
              <w:jc w:val="center"/>
              <w:rPr>
                <w:rFonts w:ascii="Arial" w:hAnsi="Arial" w:cs="Arial"/>
                <w:b w:val="0"/>
                <w:sz w:val="40"/>
                <w:szCs w:val="40"/>
                <w:u w:val="single"/>
              </w:rPr>
            </w:pPr>
            <w:r>
              <w:rPr>
                <w:rFonts w:ascii="Arial" w:hAnsi="Arial" w:cs="Arial"/>
                <w:noProof/>
                <w:sz w:val="40"/>
                <w:szCs w:val="40"/>
                <w:u w:val="single"/>
                <w:lang w:eastAsia="es-MX"/>
              </w:rPr>
              <mc:AlternateContent>
                <mc:Choice Requires="wps">
                  <w:drawing>
                    <wp:anchor distT="0" distB="0" distL="114300" distR="114300" simplePos="0" relativeHeight="251720704" behindDoc="0" locked="0" layoutInCell="1" allowOverlap="1">
                      <wp:simplePos x="0" y="0"/>
                      <wp:positionH relativeFrom="column">
                        <wp:posOffset>1450340</wp:posOffset>
                      </wp:positionH>
                      <wp:positionV relativeFrom="paragraph">
                        <wp:posOffset>562610</wp:posOffset>
                      </wp:positionV>
                      <wp:extent cx="619125" cy="609600"/>
                      <wp:effectExtent l="57150" t="19050" r="85725" b="114300"/>
                      <wp:wrapNone/>
                      <wp:docPr id="61" name="Conector fuera de página 61"/>
                      <wp:cNvGraphicFramePr/>
                      <a:graphic xmlns:a="http://schemas.openxmlformats.org/drawingml/2006/main">
                        <a:graphicData uri="http://schemas.microsoft.com/office/word/2010/wordprocessingShape">
                          <wps:wsp>
                            <wps:cNvSpPr/>
                            <wps:spPr>
                              <a:xfrm>
                                <a:off x="0" y="0"/>
                                <a:ext cx="619125" cy="609600"/>
                              </a:xfrm>
                              <a:prstGeom prst="flowChartOffpageConnector">
                                <a:avLst/>
                              </a:prstGeom>
                              <a:effectLst>
                                <a:outerShdw blurRad="50800" dist="38100" dir="5400000" algn="t"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EC8919" id="_x0000_t177" coordsize="21600,21600" o:spt="177" path="m,l21600,r,17255l10800,21600,,17255xe">
                      <v:stroke joinstyle="miter"/>
                      <v:path gradientshapeok="t" o:connecttype="rect" textboxrect="0,0,21600,17255"/>
                    </v:shapetype>
                    <v:shape id="Conector fuera de página 61" o:spid="_x0000_s1026" type="#_x0000_t177" style="position:absolute;margin-left:114.2pt;margin-top:44.3pt;width:48.75pt;height:4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2m0AIAAPAFAAAOAAAAZHJzL2Uyb0RvYy54bWysVN1O2zAUvp+0d7B8P5KUtoOKFFVFTJMQ&#10;IMrE9aljN9Yc27Pdpuxt9ix7sR07aagYEtK0Xrjn5Px/5+fict8osuPOS6NLWpzklHDNTCX1pqTf&#10;Hq8/nVHiA+gKlNG8pM/c08v5xw8XrZ3xkamNqrgj6ET7WWtLWodgZ1nmWc0b8CfGco1CYVwDAVm3&#10;ySoHLXpvVDbK82nWGldZZxj3Hr9edUI6T/6F4CzcCeF5IKqkmFtIr0vvOr7Z/AJmGwe2lqxPA/4h&#10;iwakxqCDqysIQLZO/uWqkcwZb0Q4YabJjBCS8VQDVlPkr6pZ1WB5qgXB8XaAyf8/t+x2d++IrEo6&#10;LSjR0GCPltgpFowjYssdkIoT+/vXRmogqIOAtdbP0G5l713PeSRj9XvhmviPdZF9Avl5AJnvA2H4&#10;cVqcF6MJJQxF0/x8mqcmZC/G1vnwhZuGRKKkQpl2WYOLjbSw4Zhdl17CG3Y3PmAWaH+wiwnw1HoU&#10;pWy2gbtVXbVkrbbuAbDYSX6GcUklY4TTs6JjcC4m4zz+KAG1wYEOlDgTnmSoUy9iMdFjDLVUjuwA&#10;x2qtgH3vklG2hu5jchPB6hND7USbQy6JO0ozi6h2OCYqPCseQyn9wAU2CJErUpC0GnyIDoxxHSZ9&#10;qKQdzYRUajA8fd+w14+mXVKD8eh948EiRTY6DMaN1Ma95UCFNEqIjuj0EY+juiO5NtUzzibinybJ&#10;W3YtEfcb8OEeHG4pdgkvT7jDJw5JSU1PUVIb9/Ot71EflwellLS49SX1P7bgOCXqq8a1Oi/G43gm&#10;EjOefB4h444l62OJ3jZLgxOAm4PZJTLqB3UghTPNEx6oRYyKItAMY5eUBXdglqG7RnjiGF8skhqe&#10;BgvhRq8sO3Q9Ttzj/gmc7dci4D7dmsOFgNmrReh0Yz+0WWyDETJtyQuuPd54VtIk9icw3q1jPmm9&#10;HOr5HwAAAP//AwBQSwMEFAAGAAgAAAAhABVYCPLgAAAACgEAAA8AAABkcnMvZG93bnJldi54bWxM&#10;jzFPwzAQhXck/oN1SGzUwYRgQpwKIXVgAETpUDYnviYR8TnYbhv49ZgJxtP79N531XK2IzugD4Mj&#10;BZeLDBhS68xAnYLN2+pCAgtRk9GjI1TwhQGW9elJpUvjjvSKh3XsWCqhUGoFfYxTyXloe7Q6LNyE&#10;lLKd81bHdPqOG6+PqdyOXGRZwa0eKC30esKHHtuP9d4quGmyrfz8Rv+ys3P+vhL0+PxESp2fzfd3&#10;wCLO8Q+GX/2kDnVyatyeTGCjAiFknlAFUhbAEnAlrm+BNYmUeQG8rvj/F+ofAAAA//8DAFBLAQIt&#10;ABQABgAIAAAAIQC2gziS/gAAAOEBAAATAAAAAAAAAAAAAAAAAAAAAABbQ29udGVudF9UeXBlc10u&#10;eG1sUEsBAi0AFAAGAAgAAAAhADj9If/WAAAAlAEAAAsAAAAAAAAAAAAAAAAALwEAAF9yZWxzLy5y&#10;ZWxzUEsBAi0AFAAGAAgAAAAhABXAzabQAgAA8AUAAA4AAAAAAAAAAAAAAAAALgIAAGRycy9lMm9E&#10;b2MueG1sUEsBAi0AFAAGAAgAAAAhABVYCPLgAAAACgEAAA8AAAAAAAAAAAAAAAAAKgUAAGRycy9k&#10;b3ducmV2LnhtbFBLBQYAAAAABAAEAPMAAAA3BgAAAAA=&#10;" fillcolor="#4f7ac7 [3032]" strokecolor="#4472c4 [3208]" strokeweight=".5pt">
                      <v:fill color2="#416fc3 [3176]" rotate="t" colors="0 #6083cb;.5 #3e70ca;1 #2e61ba" focus="100%" type="gradient">
                        <o:fill v:ext="view" type="gradientUnscaled"/>
                      </v:fill>
                      <v:shadow on="t" color="black" opacity="26214f" origin=",-.5" offset="0,3pt"/>
                    </v:shape>
                  </w:pict>
                </mc:Fallback>
              </mc:AlternateContent>
            </w:r>
          </w:p>
        </w:tc>
        <w:tc>
          <w:tcPr>
            <w:tcW w:w="5892" w:type="dxa"/>
          </w:tcPr>
          <w:p w:rsidR="00DC4C98" w:rsidRDefault="00616F57" w:rsidP="004F19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92032" behindDoc="0" locked="0" layoutInCell="1" allowOverlap="1" wp14:anchorId="73AE2BD0" wp14:editId="7BD3B3AF">
                      <wp:simplePos x="0" y="0"/>
                      <wp:positionH relativeFrom="column">
                        <wp:posOffset>-41910</wp:posOffset>
                      </wp:positionH>
                      <wp:positionV relativeFrom="paragraph">
                        <wp:posOffset>42545</wp:posOffset>
                      </wp:positionV>
                      <wp:extent cx="3676650" cy="17145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3676650" cy="1714500"/>
                              </a:xfrm>
                              <a:prstGeom prst="rect">
                                <a:avLst/>
                              </a:prstGeom>
                              <a:ln>
                                <a:solidFill>
                                  <a:schemeClr val="bg1"/>
                                </a:solidFill>
                              </a:ln>
                              <a:effectLst>
                                <a:softEdge rad="635000"/>
                              </a:effectLst>
                            </wps:spPr>
                            <wps:style>
                              <a:lnRef idx="2">
                                <a:schemeClr val="dk1"/>
                              </a:lnRef>
                              <a:fillRef idx="1">
                                <a:schemeClr val="lt1"/>
                              </a:fillRef>
                              <a:effectRef idx="0">
                                <a:schemeClr val="dk1"/>
                              </a:effectRef>
                              <a:fontRef idx="minor">
                                <a:schemeClr val="dk1"/>
                              </a:fontRef>
                            </wps:style>
                            <wps:txbx>
                              <w:txbxContent>
                                <w:p w:rsidR="000A5368" w:rsidRPr="00422A56" w:rsidRDefault="000A5368" w:rsidP="009E51EC">
                                  <w:pPr>
                                    <w:jc w:val="center"/>
                                    <w:rPr>
                                      <w:rFonts w:ascii="Harlow Solid Italic" w:hAnsi="Harlow Solid Italic"/>
                                      <w:sz w:val="44"/>
                                      <w:szCs w:val="44"/>
                                    </w:rPr>
                                  </w:pPr>
                                  <w:r w:rsidRPr="00422A56">
                                    <w:rPr>
                                      <w:rFonts w:ascii="Harlow Solid Italic" w:hAnsi="Harlow Solid Italic"/>
                                      <w:sz w:val="44"/>
                                      <w:szCs w:val="44"/>
                                    </w:rPr>
                                    <w:t xml:space="preserve">Conector. </w:t>
                                  </w:r>
                                </w:p>
                                <w:p w:rsidR="000A5368" w:rsidRPr="00422A56" w:rsidRDefault="000A5368" w:rsidP="009E51EC">
                                  <w:pPr>
                                    <w:jc w:val="center"/>
                                    <w:rPr>
                                      <w:rFonts w:ascii="Harlow Solid Italic" w:hAnsi="Harlow Solid Italic"/>
                                      <w:sz w:val="44"/>
                                      <w:szCs w:val="44"/>
                                    </w:rPr>
                                  </w:pPr>
                                  <w:r w:rsidRPr="00422A56">
                                    <w:rPr>
                                      <w:rFonts w:ascii="Harlow Solid Italic" w:hAnsi="Harlow Solid Italic"/>
                                      <w:sz w:val="44"/>
                                      <w:szCs w:val="44"/>
                                    </w:rPr>
                                    <w:t>Conexión entre diferentes pág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2BD0" id="Rectángulo 21" o:spid="_x0000_s1036" style="position:absolute;left:0;text-align:left;margin-left:-3.3pt;margin-top:3.35pt;width:289.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KaoAIAAJcFAAAOAAAAZHJzL2Uyb0RvYy54bWysVM1uEzEQviPxDpbvdLNpmkLUTRW1FCFV&#10;tGqLena8drLC6zFjJ5vwNjwLL8bY+5OoVBwQF6/H883ftzNzcbmrDdsq9BXYgucnI86UlVBWdlXw&#10;r083795z5oOwpTBgVcH3yvPL+ds3F42bqTGswZQKGTmxfta4gq9DcLMs83KtauFPwClLSg1Yi0Ai&#10;rrISRUPea5ONR6Np1gCWDkEq7+n1ulXyefKvtZLhTmuvAjMFp9xCOjGdy3hm8wsxW6Fw60p2aYh/&#10;yKIWlaWgg6trEQTbYPWHq7qSCB50OJFQZ6B1JVWqgarJRy+qeVwLp1ItRI53A03+/7mVX7b3yKqy&#10;4OOcMytq+kcPxNqvn3a1McDolShqnJ8R8tHdYyd5usZ6dxrr+KVK2C7Ruh9oVbvAJD2eTs+n0zNi&#10;X5IuP88nZ6NEfHYwd+jDJwU1i5eCI2WQ6BTbWx8oJEF7SIxmbDw9mKq8qYxJQuwYdWWQbQX96+Uq&#10;JU52RyiSWkuVOoNct250+FiuFENBNExPKbs+vSNcFjloq063sDeqTeVBaSKQ6hynlFPrHhIpv/WJ&#10;GEvIaKIp5cEof83IhN6ow0azNpnBcPSa4SHagE4RwYbBsK4s4N+NdYsn3o9qjdewW+5St+SJovi0&#10;hHJPLYTQzpZ38qain3grfLgXSMNEP54WRLijQxtoCg7djbM14I/X3iOeepy0nDU0nAX33zcCFWfm&#10;s6Xu/5BPJnGakzA5Ox+TgMea5bHGbuoroJ6gBqfs0jXig+mvGqF+pj2yiFFJJayk2AWXAXvhKrRL&#10;gzaRVItFgtEEOxFu7aOT0XkkOjbp0+5ZoOs6OdAQfIF+kMXsRUO32GhpYbEJoKvU7Qdeu19A05+G&#10;oNtUcb0cywl12Kfz3wAAAP//AwBQSwMEFAAGAAgAAAAhAN3GzS7bAAAACAEAAA8AAABkcnMvZG93&#10;bnJldi54bWxMj8FOwzAQRO9I/IO1SL21Ti1IUIhTRSAkrilcuLnxkkTE69R22/TvWU5wnJ3RzNtq&#10;t7hJnDHE0ZOG7SYDgdR5O1Kv4eP9df0IIiZD1kyeUMMVI+zq25vKlNZfqMXzPvWCSyiWRsOQ0lxK&#10;GbsBnYkbPyOx9+WDM4ll6KUN5sLlbpIqy3LpzEi8MJgZnwfsvvcnp+Flaraf/kiNeUvtsR+Dapeg&#10;tF7dLc0TiIRL+gvDLz6jQ81MB38iG8WkYZ3nnNSQFyDYfijUPYiDBlXwRdaV/P9A/QMAAP//AwBQ&#10;SwECLQAUAAYACAAAACEAtoM4kv4AAADhAQAAEwAAAAAAAAAAAAAAAAAAAAAAW0NvbnRlbnRfVHlw&#10;ZXNdLnhtbFBLAQItABQABgAIAAAAIQA4/SH/1gAAAJQBAAALAAAAAAAAAAAAAAAAAC8BAABfcmVs&#10;cy8ucmVsc1BLAQItABQABgAIAAAAIQAdJYKaoAIAAJcFAAAOAAAAAAAAAAAAAAAAAC4CAABkcnMv&#10;ZTJvRG9jLnhtbFBLAQItABQABgAIAAAAIQDdxs0u2wAAAAgBAAAPAAAAAAAAAAAAAAAAAPoEAABk&#10;cnMvZG93bnJldi54bWxQSwUGAAAAAAQABADzAAAAAgYAAAAA&#10;" fillcolor="white [3201]" strokecolor="white [3212]" strokeweight="1pt">
                      <v:textbox>
                        <w:txbxContent>
                          <w:p w:rsidR="000A5368" w:rsidRPr="00422A56" w:rsidRDefault="000A5368" w:rsidP="009E51EC">
                            <w:pPr>
                              <w:jc w:val="center"/>
                              <w:rPr>
                                <w:rFonts w:ascii="Harlow Solid Italic" w:hAnsi="Harlow Solid Italic"/>
                                <w:sz w:val="44"/>
                                <w:szCs w:val="44"/>
                              </w:rPr>
                            </w:pPr>
                            <w:r w:rsidRPr="00422A56">
                              <w:rPr>
                                <w:rFonts w:ascii="Harlow Solid Italic" w:hAnsi="Harlow Solid Italic"/>
                                <w:sz w:val="44"/>
                                <w:szCs w:val="44"/>
                              </w:rPr>
                              <w:t xml:space="preserve">Conector. </w:t>
                            </w:r>
                          </w:p>
                          <w:p w:rsidR="000A5368" w:rsidRPr="00422A56" w:rsidRDefault="000A5368" w:rsidP="009E51EC">
                            <w:pPr>
                              <w:jc w:val="center"/>
                              <w:rPr>
                                <w:rFonts w:ascii="Harlow Solid Italic" w:hAnsi="Harlow Solid Italic"/>
                                <w:sz w:val="44"/>
                                <w:szCs w:val="44"/>
                              </w:rPr>
                            </w:pPr>
                            <w:r w:rsidRPr="00422A56">
                              <w:rPr>
                                <w:rFonts w:ascii="Harlow Solid Italic" w:hAnsi="Harlow Solid Italic"/>
                                <w:sz w:val="44"/>
                                <w:szCs w:val="44"/>
                              </w:rPr>
                              <w:t>Conexión entre diferentes páginas.</w:t>
                            </w:r>
                          </w:p>
                        </w:txbxContent>
                      </v:textbox>
                    </v:rect>
                  </w:pict>
                </mc:Fallback>
              </mc:AlternateContent>
            </w:r>
          </w:p>
        </w:tc>
      </w:tr>
      <w:tr w:rsidR="00DC4C98" w:rsidTr="00637447">
        <w:trPr>
          <w:trHeight w:val="2835"/>
        </w:trPr>
        <w:tc>
          <w:tcPr>
            <w:cnfStyle w:val="001000000000" w:firstRow="0" w:lastRow="0" w:firstColumn="1" w:lastColumn="0" w:oddVBand="0" w:evenVBand="0" w:oddHBand="0" w:evenHBand="0" w:firstRowFirstColumn="0" w:firstRowLastColumn="0" w:lastRowFirstColumn="0" w:lastRowLastColumn="0"/>
            <w:tcW w:w="5891" w:type="dxa"/>
          </w:tcPr>
          <w:p w:rsidR="00DC4C98" w:rsidRDefault="00F6073D" w:rsidP="004F1913">
            <w:pPr>
              <w:jc w:val="center"/>
              <w:rPr>
                <w:rFonts w:ascii="Arial" w:hAnsi="Arial" w:cs="Arial"/>
                <w:b w:val="0"/>
                <w:sz w:val="40"/>
                <w:szCs w:val="40"/>
                <w:u w:val="single"/>
              </w:rPr>
            </w:pPr>
            <w:r>
              <w:rPr>
                <w:rFonts w:ascii="Arial" w:hAnsi="Arial" w:cs="Arial"/>
                <w:noProof/>
                <w:sz w:val="40"/>
                <w:szCs w:val="40"/>
                <w:u w:val="single"/>
                <w:lang w:eastAsia="es-MX"/>
              </w:rPr>
              <mc:AlternateContent>
                <mc:Choice Requires="wps">
                  <w:drawing>
                    <wp:anchor distT="0" distB="0" distL="114300" distR="114300" simplePos="0" relativeHeight="251721728" behindDoc="0" locked="0" layoutInCell="1" allowOverlap="1">
                      <wp:simplePos x="0" y="0"/>
                      <wp:positionH relativeFrom="column">
                        <wp:posOffset>888365</wp:posOffset>
                      </wp:positionH>
                      <wp:positionV relativeFrom="paragraph">
                        <wp:posOffset>461010</wp:posOffset>
                      </wp:positionV>
                      <wp:extent cx="1924050" cy="857250"/>
                      <wp:effectExtent l="57150" t="19050" r="19050" b="114300"/>
                      <wp:wrapNone/>
                      <wp:docPr id="62" name="Pentágono 62"/>
                      <wp:cNvGraphicFramePr/>
                      <a:graphic xmlns:a="http://schemas.openxmlformats.org/drawingml/2006/main">
                        <a:graphicData uri="http://schemas.microsoft.com/office/word/2010/wordprocessingShape">
                          <wps:wsp>
                            <wps:cNvSpPr/>
                            <wps:spPr>
                              <a:xfrm>
                                <a:off x="0" y="0"/>
                                <a:ext cx="1924050" cy="857250"/>
                              </a:xfrm>
                              <a:prstGeom prst="homePlate">
                                <a:avLst/>
                              </a:prstGeom>
                              <a:effectLst>
                                <a:outerShdw blurRad="50800" dist="38100" dir="5400000" algn="t"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85D62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2" o:spid="_x0000_s1026" type="#_x0000_t15" style="position:absolute;margin-left:69.95pt;margin-top:36.3pt;width:151.5pt;height:6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qGugIAANIFAAAOAAAAZHJzL2Uyb0RvYy54bWysVN1O2zAUvp+0d7B8P5KWlpWKFFUgpkkI&#10;KsrEtes4TTTHx7NPm5a32bPwYjt20lANJKRpvUjP8fn/zs/F5a7WbKucr8BkfHCScqaMhLwy64z/&#10;eLz5MuHMozC50GBUxvfK88vZ508XjZ2qIZSgc+UYOTF+2tiMl4h2miRelqoW/gSsMiQswNUCiXXr&#10;JHeiIe+1ToZpepY04HLrQCrv6fW6FfJZ9F8USuJ9UXiFTGeccsP4dfG7Ct9kdiGmaydsWckuDfEP&#10;WdSiMhS0d3UtULCNq964qivpwEOBJxLqBIqikirWQNUM0r+qWZbCqlgLgeNtD5P/f27l3XbhWJVn&#10;/GzImRE19WihDL78XoMBRo+EUGP9lBSXduE6zhMZyt0Vrg7/VAjbRVT3Papqh0zS4+B8OErHBL4k&#10;2WT8dUg0uUlera3z+E1BzQJBtUGtFlpgKF1MxfbWY6t/0AvPKjaXRDH8BpVblnnDVnrjHgSVM04n&#10;KcXMq+DxdDJoGer8eJSGH2dCr2lkkTMH+FRhGdEO2QePIdSVdmwraHBWWsifbTLalqJ9jG66Qjrt&#10;WBQcconcUZpJgLEFLlK41yqE0uZBFdSCAFUMEodf9dGFlNSQcRcqagezotK6Nzz92LDTD6ZtUr3x&#10;8GPj3iJGBoO9cV0ZcO850DjoUi5afcLjqO5AriDf0/QR/nF0vJU3FeF+KzwuhKM9pC7RbcF7+hQa&#10;moxDR3FWgnt+7z3ohxFyz5w1tNcZ9782winO9HdDi3M+GI3ILUZmRNNIjDuWrI4lZlNfAU3AgK6Y&#10;lZEM+qgPZOGgfqITNA9RSSSMpNgZl+gOzBW294aOmFTzeVSj5bcCb83SykPXwww97p6Es90aIC3Q&#10;HRxuwJtFaHVDPwzMNwhFFbfkFdcObzoccRK7Ixcu0zEftV5P8ewPAAAA//8DAFBLAwQUAAYACAAA&#10;ACEAysGhw98AAAAKAQAADwAAAGRycy9kb3ducmV2LnhtbEyPwU6DQBCG7ya+w2ZMvBi7iAQosjTG&#10;xEaPtD143LIjUNlZwm5b+vaOp3r8Z7788025mu0gTjj53pGCp0UEAqlxpqdWwW77/piD8EGT0YMj&#10;VHBBD6vq9qbUhXFnqvG0Ca3gEvKFVtCFMBZS+qZDq/3CjUi8+3aT1YHj1Eoz6TOX20HGUZRKq3vi&#10;C50e8a3D5mdztApo/ZWPn7u12yYPl/zQ1NnHoc6Uur+bX19ABJzDFYY/fVaHip327kjGi4Hz83LJ&#10;qIIsTkEwkCQxD/YK4ihLQVal/P9C9QsAAP//AwBQSwECLQAUAAYACAAAACEAtoM4kv4AAADhAQAA&#10;EwAAAAAAAAAAAAAAAAAAAAAAW0NvbnRlbnRfVHlwZXNdLnhtbFBLAQItABQABgAIAAAAIQA4/SH/&#10;1gAAAJQBAAALAAAAAAAAAAAAAAAAAC8BAABfcmVscy8ucmVsc1BLAQItABQABgAIAAAAIQA7iFqG&#10;ugIAANIFAAAOAAAAAAAAAAAAAAAAAC4CAABkcnMvZTJvRG9jLnhtbFBLAQItABQABgAIAAAAIQDK&#10;waHD3wAAAAoBAAAPAAAAAAAAAAAAAAAAABQFAABkcnMvZG93bnJldi54bWxQSwUGAAAAAAQABADz&#10;AAAAIAYAAAAA&#10;" adj="16788" fillcolor="#4f7ac7 [3032]" strokecolor="#4472c4 [3208]" strokeweight=".5pt">
                      <v:fill color2="#416fc3 [3176]" rotate="t" colors="0 #6083cb;.5 #3e70ca;1 #2e61ba" focus="100%" type="gradient">
                        <o:fill v:ext="view" type="gradientUnscaled"/>
                      </v:fill>
                      <v:shadow on="t" color="black" opacity="26214f" origin=",-.5" offset="0,3pt"/>
                    </v:shape>
                  </w:pict>
                </mc:Fallback>
              </mc:AlternateContent>
            </w:r>
          </w:p>
        </w:tc>
        <w:tc>
          <w:tcPr>
            <w:tcW w:w="5892" w:type="dxa"/>
          </w:tcPr>
          <w:p w:rsidR="00DC4C98" w:rsidRDefault="00616F57" w:rsidP="004F191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96128" behindDoc="0" locked="0" layoutInCell="1" allowOverlap="1" wp14:anchorId="73AE2BD0" wp14:editId="7BD3B3AF">
                      <wp:simplePos x="0" y="0"/>
                      <wp:positionH relativeFrom="column">
                        <wp:posOffset>-41910</wp:posOffset>
                      </wp:positionH>
                      <wp:positionV relativeFrom="paragraph">
                        <wp:posOffset>64770</wp:posOffset>
                      </wp:positionV>
                      <wp:extent cx="3676650" cy="17145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3676650" cy="1714500"/>
                              </a:xfrm>
                              <a:prstGeom prst="rect">
                                <a:avLst/>
                              </a:prstGeom>
                              <a:ln>
                                <a:solidFill>
                                  <a:schemeClr val="bg1"/>
                                </a:solidFill>
                              </a:ln>
                              <a:effectLst>
                                <a:softEdge rad="635000"/>
                              </a:effectLst>
                            </wps:spPr>
                            <wps:style>
                              <a:lnRef idx="2">
                                <a:schemeClr val="dk1"/>
                              </a:lnRef>
                              <a:fillRef idx="1">
                                <a:schemeClr val="lt1"/>
                              </a:fillRef>
                              <a:effectRef idx="0">
                                <a:schemeClr val="dk1"/>
                              </a:effectRef>
                              <a:fontRef idx="minor">
                                <a:schemeClr val="dk1"/>
                              </a:fontRef>
                            </wps:style>
                            <wps:txbx>
                              <w:txbxContent>
                                <w:p w:rsidR="000A5368" w:rsidRPr="00F6073D" w:rsidRDefault="000A5368" w:rsidP="009E51EC">
                                  <w:pPr>
                                    <w:jc w:val="center"/>
                                    <w:rPr>
                                      <w:rFonts w:ascii="Harlow Solid Italic" w:hAnsi="Harlow Solid Italic"/>
                                      <w:sz w:val="44"/>
                                      <w:szCs w:val="44"/>
                                    </w:rPr>
                                  </w:pPr>
                                  <w:r w:rsidRPr="00F6073D">
                                    <w:rPr>
                                      <w:rFonts w:ascii="Harlow Solid Italic" w:hAnsi="Harlow Solid Italic"/>
                                      <w:sz w:val="44"/>
                                      <w:szCs w:val="44"/>
                                    </w:rPr>
                                    <w:t xml:space="preserve">Módulo de un problema. </w:t>
                                  </w:r>
                                </w:p>
                                <w:p w:rsidR="000A5368" w:rsidRPr="00F6073D" w:rsidRDefault="000A5368" w:rsidP="009E51EC">
                                  <w:pPr>
                                    <w:jc w:val="center"/>
                                    <w:rPr>
                                      <w:rFonts w:ascii="Harlow Solid Italic" w:hAnsi="Harlow Solid Italic"/>
                                      <w:sz w:val="44"/>
                                      <w:szCs w:val="44"/>
                                    </w:rPr>
                                  </w:pPr>
                                  <w:r w:rsidRPr="00F6073D">
                                    <w:rPr>
                                      <w:rFonts w:ascii="Harlow Solid Italic" w:hAnsi="Harlow Solid Italic"/>
                                      <w:sz w:val="44"/>
                                      <w:szCs w:val="44"/>
                                    </w:rPr>
                                    <w:t>Llamada a otros módulos o fu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2BD0" id="Rectángulo 23" o:spid="_x0000_s1037" style="position:absolute;left:0;text-align:left;margin-left:-3.3pt;margin-top:5.1pt;width:289.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AdoQIAAJcFAAAOAAAAZHJzL2Uyb0RvYy54bWysVM1uEzEQviPxDpbvdLNpmkLUTRW1FCFV&#10;tGqLena8drLC6zFjJ5vwNjwLL8bY+5OoVBwQF6/H883ftzNzcbmrDdsq9BXYgucnI86UlVBWdlXw&#10;r083795z5oOwpTBgVcH3yvPL+ds3F42bqTGswZQKGTmxfta4gq9DcLMs83KtauFPwClLSg1Yi0Ai&#10;rrISRUPea5ONR6Np1gCWDkEq7+n1ulXyefKvtZLhTmuvAjMFp9xCOjGdy3hm8wsxW6Fw60p2aYh/&#10;yKIWlaWgg6trEQTbYPWHq7qSCB50OJFQZ6B1JVWqgarJRy+qeVwLp1ItRI53A03+/7mVX7b3yKqy&#10;4ONTzqyo6R89EGu/ftrVxgCjV6KocX5GyEd3j53k6Rrr3Wms45cqYbtE636gVe0Ck/R4Oj2fTs+I&#10;fUm6/DyfnI0S8dnB3KEPnxTULF4KjpRBolNsb32gkATtITGasfH0YKrypjImCbFj1JVBthX0r5er&#10;PCZOdkcoklpLlTqDXLdudPhYrhRDQTRMTym7Pr0jXBY5aKtOt7A3qk3lQWkikOocp5RT6x4SKb/1&#10;iRhLyGiiKeXBKH/NyITeqMNGszaZwXD0muEh2oBOEcGGwbCuLODfjXWLJ/6Oao3XsFvuUrfkKcH4&#10;tIRyTy2E0M6Wd/Kmop94K3y4F0jDRD+eFkS4o0MbaAoO3Y2zNeCP194jnnqctJw1NJwF9983AhVn&#10;5rOl7v+QTyZxmpMwOTsfk4DHmuWxxm7qK6CeyGkVOZmuER9Mf9UI9TPtkUWMSiphJcUuuAzYC1eh&#10;XRq0iaRaLBKMJtiJcGsfnYzOI9GxSZ92zwJd18mBhuAL9IMsZi8ausVGSwuLTQBdpW4/8Nr9Apr+&#10;1Mzdporr5VhOqMM+nf8GAAD//wMAUEsDBBQABgAIAAAAIQBuUvB82wAAAAkBAAAPAAAAZHJzL2Rv&#10;d25yZXYueG1sTI/BTsMwEETvSPyDtUjcWqcWhCrEqSIQEtcULtzceEki7HVqu234e5YTHHdmNPum&#10;3i3eiTPGNAXSsFkXIJD6YCcaNLy/vay2IFI2ZI0LhBq+McGuub6qTWXDhTo87/MguIRSZTSMOc+V&#10;lKkf0Zu0DjMSe58hepP5jIO00Vy43DupiqKU3kzEH0Yz49OI/df+5DU8u3bzEY7UmtfcHYcpqm6J&#10;Suvbm6V9BJFxyX9h+MVndGiY6RBOZJNwGlZlyUnWCwWC/fsHdQfioEFtWZFNLf8vaH4AAAD//wMA&#10;UEsBAi0AFAAGAAgAAAAhALaDOJL+AAAA4QEAABMAAAAAAAAAAAAAAAAAAAAAAFtDb250ZW50X1R5&#10;cGVzXS54bWxQSwECLQAUAAYACAAAACEAOP0h/9YAAACUAQAACwAAAAAAAAAAAAAAAAAvAQAAX3Jl&#10;bHMvLnJlbHNQSwECLQAUAAYACAAAACEApI5gHaECAACXBQAADgAAAAAAAAAAAAAAAAAuAgAAZHJz&#10;L2Uyb0RvYy54bWxQSwECLQAUAAYACAAAACEAblLwfNsAAAAJAQAADwAAAAAAAAAAAAAAAAD7BAAA&#10;ZHJzL2Rvd25yZXYueG1sUEsFBgAAAAAEAAQA8wAAAAMGAAAAAA==&#10;" fillcolor="white [3201]" strokecolor="white [3212]" strokeweight="1pt">
                      <v:textbox>
                        <w:txbxContent>
                          <w:p w:rsidR="000A5368" w:rsidRPr="00F6073D" w:rsidRDefault="000A5368" w:rsidP="009E51EC">
                            <w:pPr>
                              <w:jc w:val="center"/>
                              <w:rPr>
                                <w:rFonts w:ascii="Harlow Solid Italic" w:hAnsi="Harlow Solid Italic"/>
                                <w:sz w:val="44"/>
                                <w:szCs w:val="44"/>
                              </w:rPr>
                            </w:pPr>
                            <w:r w:rsidRPr="00F6073D">
                              <w:rPr>
                                <w:rFonts w:ascii="Harlow Solid Italic" w:hAnsi="Harlow Solid Italic"/>
                                <w:sz w:val="44"/>
                                <w:szCs w:val="44"/>
                              </w:rPr>
                              <w:t xml:space="preserve">Módulo de un problema. </w:t>
                            </w:r>
                          </w:p>
                          <w:p w:rsidR="000A5368" w:rsidRPr="00F6073D" w:rsidRDefault="000A5368" w:rsidP="009E51EC">
                            <w:pPr>
                              <w:jc w:val="center"/>
                              <w:rPr>
                                <w:rFonts w:ascii="Harlow Solid Italic" w:hAnsi="Harlow Solid Italic"/>
                                <w:sz w:val="44"/>
                                <w:szCs w:val="44"/>
                              </w:rPr>
                            </w:pPr>
                            <w:r w:rsidRPr="00F6073D">
                              <w:rPr>
                                <w:rFonts w:ascii="Harlow Solid Italic" w:hAnsi="Harlow Solid Italic"/>
                                <w:sz w:val="44"/>
                                <w:szCs w:val="44"/>
                              </w:rPr>
                              <w:t>Llamada a otros módulos o funciones.</w:t>
                            </w:r>
                          </w:p>
                        </w:txbxContent>
                      </v:textbox>
                    </v:rect>
                  </w:pict>
                </mc:Fallback>
              </mc:AlternateContent>
            </w:r>
          </w:p>
        </w:tc>
      </w:tr>
      <w:tr w:rsidR="00DC4C98" w:rsidTr="00637447">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5891" w:type="dxa"/>
          </w:tcPr>
          <w:p w:rsidR="00DC4C98" w:rsidRDefault="003E3ECD" w:rsidP="004F1913">
            <w:pPr>
              <w:jc w:val="center"/>
              <w:rPr>
                <w:rFonts w:ascii="Arial" w:hAnsi="Arial" w:cs="Arial"/>
                <w:b w:val="0"/>
                <w:sz w:val="40"/>
                <w:szCs w:val="40"/>
                <w:u w:val="single"/>
              </w:rPr>
            </w:pPr>
            <w:r>
              <w:rPr>
                <w:rFonts w:ascii="Arial" w:hAnsi="Arial" w:cs="Arial"/>
                <w:noProof/>
                <w:sz w:val="40"/>
                <w:szCs w:val="40"/>
                <w:u w:val="single"/>
                <w:lang w:eastAsia="es-MX"/>
              </w:rPr>
              <mc:AlternateContent>
                <mc:Choice Requires="wps">
                  <w:drawing>
                    <wp:anchor distT="0" distB="0" distL="114300" distR="114300" simplePos="0" relativeHeight="251725824" behindDoc="0" locked="0" layoutInCell="1" allowOverlap="1">
                      <wp:simplePos x="0" y="0"/>
                      <wp:positionH relativeFrom="column">
                        <wp:posOffset>2821940</wp:posOffset>
                      </wp:positionH>
                      <wp:positionV relativeFrom="paragraph">
                        <wp:posOffset>654685</wp:posOffset>
                      </wp:positionV>
                      <wp:extent cx="0" cy="847725"/>
                      <wp:effectExtent l="76200" t="0" r="57150" b="47625"/>
                      <wp:wrapNone/>
                      <wp:docPr id="67" name="Conector recto de flecha 67"/>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67279BB" id="Conector recto de flecha 67" o:spid="_x0000_s1026" type="#_x0000_t32" style="position:absolute;margin-left:222.2pt;margin-top:51.55pt;width:0;height:66.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O1gEAAAEEAAAOAAAAZHJzL2Uyb0RvYy54bWysU8mOEzEQvSPxD5bvpJMMTEZROnPIABcE&#10;EcsHeNzltCVvKhdZ/p6yu9ODAGkkNBev9areey5v7s/eiSNgtjG0cjGbSwFBx86GQyt/fP/w5k6K&#10;TCp0ysUArbxAlvfb1682p7SGZeyj6wAFJwl5fUqt7InSummy7sGrPIsJAl+aiF4Rb/HQdKhOnN27&#10;Zjmf3zaniF3CqCFnPn0YLuW25jcGNH0xJgMJ10rmRnXEOj6Wsdlu1PqAKvVWjzTUf7DwygYuOqV6&#10;UKTET7R/pfJWY8zR0ExH30RjrIaqgdUs5n+o+darBFULm5PTZFN+ubT683GPwnatvF1JEZTnN9rx&#10;S2mKKLBMogNhHOheCQ5hv04prxm2C3scdzntsYg/G/RlZlniXD2+TB7DmYQeDjWf3r1drZbvSrrm&#10;CZcw00eIXpRFKzOhsoeemM9AaFEtVsdPmQbgFVCKulBGUta9D52gS2IlhFaFg4OxTglpCv2BcF3R&#10;xcEA/wqGjWCKN7VMbUHYORRHxc2jtIZAV8YucHSBGevcBJw/DxzjCxRqe07g5fPgCVErx0AT2NsQ&#10;8V8J6LwYxZsh/urAoLtY8Bi7S33Kag33WX2T8U+URv59X+FPP3f7CwAA//8DAFBLAwQUAAYACAAA&#10;ACEAxW2XZdwAAAALAQAADwAAAGRycy9kb3ducmV2LnhtbEyPwU7DMBBE70j8g7WVuCBqt0URSuNU&#10;FRKXckopdzc2cVR7HdlOk/49izjA3nZnNPum2s3esauJqQ8oYbUUwAy2QffYSTh9vD29AEtZoVYu&#10;oJFwMwl29f1dpUodJmzM9Zg7RiGYSiXB5jyUnKfWGq/SMgwGSfsK0atMa+y4jmqicO/4WoiCe9Uj&#10;fbBqMK/WtJfj6CWIZnwUsz10k983l3d+cLcpfkr5sJj3W2DZzPnPDD/4hA41MZ3DiDoxJ+GZhqwk&#10;iM0KGDl+L2cJ601RAK8r/r9D/Q0AAP//AwBQSwECLQAUAAYACAAAACEAtoM4kv4AAADhAQAAEwAA&#10;AAAAAAAAAAAAAAAAAAAAW0NvbnRlbnRfVHlwZXNdLnhtbFBLAQItABQABgAIAAAAIQA4/SH/1gAA&#10;AJQBAAALAAAAAAAAAAAAAAAAAC8BAABfcmVscy8ucmVsc1BLAQItABQABgAIAAAAIQAgVsiO1gEA&#10;AAEEAAAOAAAAAAAAAAAAAAAAAC4CAABkcnMvZTJvRG9jLnhtbFBLAQItABQABgAIAAAAIQDFbZdl&#10;3AAAAAsBAAAPAAAAAAAAAAAAAAAAADAEAABkcnMvZG93bnJldi54bWxQSwUGAAAAAAQABADzAAAA&#10;OQUAAAAA&#10;" strokecolor="#4472c4 [3208]" strokeweight="1.5pt">
                      <v:stroke endarrow="block" joinstyle="miter"/>
                    </v:shape>
                  </w:pict>
                </mc:Fallback>
              </mc:AlternateContent>
            </w:r>
            <w:r>
              <w:rPr>
                <w:rFonts w:ascii="Arial" w:hAnsi="Arial" w:cs="Arial"/>
                <w:noProof/>
                <w:sz w:val="40"/>
                <w:szCs w:val="40"/>
                <w:u w:val="single"/>
                <w:lang w:eastAsia="es-MX"/>
              </w:rPr>
              <mc:AlternateContent>
                <mc:Choice Requires="wps">
                  <w:drawing>
                    <wp:anchor distT="0" distB="0" distL="114300" distR="114300" simplePos="0" relativeHeight="251721215" behindDoc="0" locked="0" layoutInCell="1" allowOverlap="1">
                      <wp:simplePos x="0" y="0"/>
                      <wp:positionH relativeFrom="column">
                        <wp:posOffset>735965</wp:posOffset>
                      </wp:positionH>
                      <wp:positionV relativeFrom="paragraph">
                        <wp:posOffset>654685</wp:posOffset>
                      </wp:positionV>
                      <wp:extent cx="0" cy="857250"/>
                      <wp:effectExtent l="76200" t="0" r="57150" b="57150"/>
                      <wp:wrapNone/>
                      <wp:docPr id="64" name="Conector recto de flecha 64"/>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DAC6C94" id="Conector recto de flecha 64" o:spid="_x0000_s1026" type="#_x0000_t32" style="position:absolute;margin-left:57.95pt;margin-top:51.55pt;width:0;height:67.5pt;z-index:251721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iL1wEAAAEEAAAOAAAAZHJzL2Uyb0RvYy54bWysU8mOEzEQvSPxD5bvpDuBDKMonTlkgAuC&#10;iOUDPO5ytyVvKhdZ/p6yO9ODAGkkxMVrvVevnsvbu7N34giYbQydXC5aKSDo2NswdPL7t/evbqXI&#10;pEKvXAzQyQtkebd7+WJ7ShtYxTG6HlAwScibU+rkSJQ2TZP1CF7lRUwQ+NJE9Ip4i0PTozoxu3fN&#10;qm1vmlPEPmHUkDOf3k+Xclf5jQFNn43JQMJ1krVRHbGOD2Vsdlu1GVCl0eqrDPUPKryygZPOVPeK&#10;lPiB9g8qbzXGHA0tdPRNNMZqqDVwNcv2t2q+jipBrYXNyWm2Kf8/Wv3peEBh+07evJEiKM9vtOeX&#10;0hRRYJlED8I40KMSHMJ+nVLeMGwfDnjd5XTAUvzZoC8zlyXO1ePL7DGcSejpUPPp7frtal3tb55w&#10;CTN9gOhFWXQyEyo7jMR6JkHLarE6fszEmRn4CChJXSgjKevehV7QJXElhFaFwUGRzeElpCnyJ8F1&#10;RRcHE/wLGDaCJb6uaWoLwt6hOCpuHqU1BFrPTBxdYMY6NwPb54HX+AKF2p4zePU8eEbUzDHQDPY2&#10;RPwbAZ2XV8lmin90YKq7WPAQ+0t9ymoN91n16vonSiP/uq/wp5+7+wkAAP//AwBQSwMEFAAGAAgA&#10;AAAhACBflMndAAAACwEAAA8AAABkcnMvZG93bnJldi54bWxMj81OwzAQhO9IvIO1SFwQtdMKVEKc&#10;qkLiUk5p4e7GSxzVP5HtNOnbs+UCt53d0ew31WZ2lp0xpj54CcVCAEPfBt37TsLn4f1xDSxl5bWy&#10;waOECybY1Lc3lSp1mHyD533uGIX4VCoJJueh5Dy1Bp1KizCgp9t3iE5lkrHjOqqJwp3lSyGeuVO9&#10;pw9GDfhmsD3tRydBNOODmM2um9y2OX3wnb1M8UvK+7t5+wos45z/zHDFJ3SoiekYRq8Ts6SLpxey&#10;0iBWBbCr43dzlLBcrQvgdcX/d6h/AAAA//8DAFBLAQItABQABgAIAAAAIQC2gziS/gAAAOEBAAAT&#10;AAAAAAAAAAAAAAAAAAAAAABbQ29udGVudF9UeXBlc10ueG1sUEsBAi0AFAAGAAgAAAAhADj9If/W&#10;AAAAlAEAAAsAAAAAAAAAAAAAAAAALwEAAF9yZWxzLy5yZWxzUEsBAi0AFAAGAAgAAAAhALpHeIvX&#10;AQAAAQQAAA4AAAAAAAAAAAAAAAAALgIAAGRycy9lMm9Eb2MueG1sUEsBAi0AFAAGAAgAAAAhACBf&#10;lMndAAAACwEAAA8AAAAAAAAAAAAAAAAAMQQAAGRycy9kb3ducmV2LnhtbFBLBQYAAAAABAAEAPMA&#10;AAA7BQAAAAA=&#10;" strokecolor="#4472c4 [3208]" strokeweight="1.5pt">
                      <v:stroke endarrow="block" joinstyle="miter"/>
                    </v:shape>
                  </w:pict>
                </mc:Fallback>
              </mc:AlternateContent>
            </w:r>
            <w:r>
              <w:rPr>
                <w:rFonts w:ascii="Arial" w:hAnsi="Arial" w:cs="Arial"/>
                <w:noProof/>
                <w:sz w:val="40"/>
                <w:szCs w:val="40"/>
                <w:u w:val="single"/>
                <w:lang w:eastAsia="es-MX"/>
              </w:rPr>
              <mc:AlternateContent>
                <mc:Choice Requires="wps">
                  <w:drawing>
                    <wp:anchor distT="0" distB="0" distL="114300" distR="114300" simplePos="0" relativeHeight="251724800" behindDoc="0" locked="0" layoutInCell="1" allowOverlap="1">
                      <wp:simplePos x="0" y="0"/>
                      <wp:positionH relativeFrom="column">
                        <wp:posOffset>2412365</wp:posOffset>
                      </wp:positionH>
                      <wp:positionV relativeFrom="paragraph">
                        <wp:posOffset>1092835</wp:posOffset>
                      </wp:positionV>
                      <wp:extent cx="0" cy="400050"/>
                      <wp:effectExtent l="76200" t="0" r="57150" b="57150"/>
                      <wp:wrapNone/>
                      <wp:docPr id="66" name="Conector recto de flecha 6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67CB271" id="Conector recto de flecha 66" o:spid="_x0000_s1026" type="#_x0000_t32" style="position:absolute;margin-left:189.95pt;margin-top:86.05pt;width:0;height:3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rJ1wEAAAEEAAAOAAAAZHJzL2Uyb0RvYy54bWysU8mOEzEQvSPxD5bvpDsZJkJROnPIDFwQ&#10;RCwf4HGXuy15U7nI8veU3ZkeBEgjIS5e67169Vze3p29E0fAbGPo5HLRSgFBx96GoZPfv71/806K&#10;TCr0ysUAnbxAlne716+2p7SBVRyj6wEFk4S8OaVOjkRp0zRZj+BVXsQEgS9NRK+Itzg0PaoTs3vX&#10;rNp23Zwi9gmjhpz59H66lLvKbwxo+mxMBhKuk6yN6oh1fCxjs9uqzYAqjVZfZah/UOGVDZx0prpX&#10;pMQPtH9Qeasx5mhooaNvojFWQ62Bq1m2v1XzdVQJai1sTk6zTfn/0epPxwMK23dyvZYiKM9vtOeX&#10;0hRRYJlED8I40KMSHMJ+nVLeMGwfDnjd5XTAUvzZoC8zlyXO1ePL7DGcSejpUPPp27Ztb6v9zTMu&#10;YaYPEL0oi05mQmWHkVjPJGhZLVbHj5k4MwOfACWpC2UkZd1D6AVdEldCaFUYHBTZHF5CmiJ/ElxX&#10;dHEwwb+AYSNY4k1NU1sQ9g7FUXHzKK0h0O3MxNEFZqxzM7B9GXiNL1Co7TmDVy+DZ0TNHAPNYG9D&#10;xL8R0Hl5lWym+CcHprqLBY+xv9SnrNZwn1Wvrn+iNPKv+wp//rm7nwAAAP//AwBQSwMEFAAGAAgA&#10;AAAhAEDiZmbeAAAACwEAAA8AAABkcnMvZG93bnJldi54bWxMj8FOwzAMhu9IvENkJC6IJe0E20rT&#10;aULiMk4dcM+arKmWOFWTrt3bY8QBjvb/6ffncjt7xy5miF1ACdlCADPYBN1hK+Hz4+1xDSwmhVq5&#10;gEbC1UTYVrc3pSp0mLA2l0NqGZVgLJQEm1JfcB4ba7yKi9AbpOwUBq8SjUPL9aAmKveO50I8c686&#10;pAtW9ebVmuZ8GL0EUY8PYrb7dvK7+vzO9+46DV9S3t/NuxdgyczpD4YffVKHipyOYUQdmZOwXG02&#10;hFKwyjNgRPxujhLy5VMGvCr5/x+qbwAAAP//AwBQSwECLQAUAAYACAAAACEAtoM4kv4AAADhAQAA&#10;EwAAAAAAAAAAAAAAAAAAAAAAW0NvbnRlbnRfVHlwZXNdLnhtbFBLAQItABQABgAIAAAAIQA4/SH/&#10;1gAAAJQBAAALAAAAAAAAAAAAAAAAAC8BAABfcmVscy8ucmVsc1BLAQItABQABgAIAAAAIQCYmYrJ&#10;1wEAAAEEAAAOAAAAAAAAAAAAAAAAAC4CAABkcnMvZTJvRG9jLnhtbFBLAQItABQABgAIAAAAIQBA&#10;4mZm3gAAAAsBAAAPAAAAAAAAAAAAAAAAADEEAABkcnMvZG93bnJldi54bWxQSwUGAAAAAAQABADz&#10;AAAAPAUAAAAA&#10;" strokecolor="#4472c4 [3208]" strokeweight="1.5pt">
                      <v:stroke endarrow="block" joinstyle="miter"/>
                    </v:shape>
                  </w:pict>
                </mc:Fallback>
              </mc:AlternateContent>
            </w:r>
            <w:r>
              <w:rPr>
                <w:rFonts w:ascii="Arial" w:hAnsi="Arial" w:cs="Arial"/>
                <w:noProof/>
                <w:sz w:val="40"/>
                <w:szCs w:val="40"/>
                <w:u w:val="single"/>
                <w:lang w:eastAsia="es-MX"/>
              </w:rPr>
              <mc:AlternateContent>
                <mc:Choice Requires="wps">
                  <w:drawing>
                    <wp:anchor distT="0" distB="0" distL="114300" distR="114300" simplePos="0" relativeHeight="251723776" behindDoc="0" locked="0" layoutInCell="1" allowOverlap="1">
                      <wp:simplePos x="0" y="0"/>
                      <wp:positionH relativeFrom="column">
                        <wp:posOffset>1145540</wp:posOffset>
                      </wp:positionH>
                      <wp:positionV relativeFrom="paragraph">
                        <wp:posOffset>1102360</wp:posOffset>
                      </wp:positionV>
                      <wp:extent cx="0" cy="400050"/>
                      <wp:effectExtent l="76200" t="0" r="57150" b="57150"/>
                      <wp:wrapNone/>
                      <wp:docPr id="65" name="Conector recto de flecha 6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3B8AAB4" id="Conector recto de flecha 65" o:spid="_x0000_s1026" type="#_x0000_t32" style="position:absolute;margin-left:90.2pt;margin-top:86.8pt;width:0;height:3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tJ2AEAAAEEAAAOAAAAZHJzL2Uyb0RvYy54bWysU8uOEzEQvCPxD5bvZCaBXaEokz1kgQuC&#10;iMcHeD3tGUt+qd0kk7+n7cnOIkBaCXHxs6u7qtze3U3eiRNgtjF0cr1qpYCgY2/D0Mnv396/eitF&#10;JhV65WKATl4gy7v9yxe7c9rCJo7R9YCCk4S8PadOjkRp2zRZj+BVXsUEgS9NRK+Itzg0PaozZ/eu&#10;2bTtbXOO2CeMGnLm0/v5Uu5rfmNA02djMpBwnWRuVEes40MZm/1ObQdUabT6SkP9AwuvbOCiS6p7&#10;RUr8QPtHKm81xhwNrXT0TTTGaqgaWM26/U3N11ElqFrYnJwWm/L/S6s/nY4obN/J2xspgvL8Rgd+&#10;KU0RBZZJ9CCMAz0qwSHs1znlLcMO4YjXXU5HLOIng77MLEtM1ePL4jFMJPR8qPn0Tdu2N9X+5gmX&#10;MNMHiF6URSczobLDSMxnJrSuFqvTx0xcmYGPgFLUhTKSsu5d6AVdEishtCoMDgptDi8hTaE/E64r&#10;ujiY4V/AsBFM8XUtU1sQDg7FSXHzKK0hUDWgZuLoAjPWuQXYPg+8xhco1PZcwJvnwQuiVo6BFrC3&#10;IeLfEtC0voo3c/yjA7PuYsFD7C/1Kas13GfVq+ufKI38677Cn37u/icAAAD//wMAUEsDBBQABgAI&#10;AAAAIQD56o+p3QAAAAsBAAAPAAAAZHJzL2Rvd25yZXYueG1sTI/NTsMwEITvSLyDtUhcELVpUahC&#10;nKpC4lJOaeHuxksc1T+R7TTp27PlAred3dHsN9VmdpadMaY+eAlPCwEMfRt07zsJn4f3xzWwlJXX&#10;ygaPEi6YYFPf3lSq1GHyDZ73uWMU4lOpJJich5Lz1Bp0Ki3CgJ5u3yE6lUnGjuuoJgp3li+FKLhT&#10;vacPRg34ZrA97UcnQTTjg5jNrpvctjl98J29TPFLyvu7efsKLOOc/8xwxSd0qInpGEavE7Ok1+KZ&#10;rDS8rApgV8fv5ihhuSoK4HXF/3eofwAAAP//AwBQSwECLQAUAAYACAAAACEAtoM4kv4AAADhAQAA&#10;EwAAAAAAAAAAAAAAAAAAAAAAW0NvbnRlbnRfVHlwZXNdLnhtbFBLAQItABQABgAIAAAAIQA4/SH/&#10;1gAAAJQBAAALAAAAAAAAAAAAAAAAAC8BAABfcmVscy8ucmVsc1BLAQItABQABgAIAAAAIQB4I1tJ&#10;2AEAAAEEAAAOAAAAAAAAAAAAAAAAAC4CAABkcnMvZTJvRG9jLnhtbFBLAQItABQABgAIAAAAIQD5&#10;6o+p3QAAAAsBAAAPAAAAAAAAAAAAAAAAADIEAABkcnMvZG93bnJldi54bWxQSwUGAAAAAAQABADz&#10;AAAAPAUAAAAA&#10;" strokecolor="#4472c4 [3208]" strokeweight="1.5pt">
                      <v:stroke endarrow="block" joinstyle="miter"/>
                    </v:shape>
                  </w:pict>
                </mc:Fallback>
              </mc:AlternateContent>
            </w:r>
            <w:r>
              <w:rPr>
                <w:rFonts w:ascii="Arial" w:hAnsi="Arial" w:cs="Arial"/>
                <w:noProof/>
                <w:sz w:val="40"/>
                <w:szCs w:val="40"/>
                <w:u w:val="single"/>
                <w:lang w:eastAsia="es-MX"/>
              </w:rPr>
              <mc:AlternateContent>
                <mc:Choice Requires="wps">
                  <w:drawing>
                    <wp:anchor distT="0" distB="0" distL="114300" distR="114300" simplePos="0" relativeHeight="251722752" behindDoc="0" locked="0" layoutInCell="1" allowOverlap="1">
                      <wp:simplePos x="0" y="0"/>
                      <wp:positionH relativeFrom="column">
                        <wp:posOffset>726440</wp:posOffset>
                      </wp:positionH>
                      <wp:positionV relativeFrom="paragraph">
                        <wp:posOffset>197485</wp:posOffset>
                      </wp:positionV>
                      <wp:extent cx="2095500" cy="895350"/>
                      <wp:effectExtent l="57150" t="19050" r="38100" b="114300"/>
                      <wp:wrapNone/>
                      <wp:docPr id="63" name="Preparación 63"/>
                      <wp:cNvGraphicFramePr/>
                      <a:graphic xmlns:a="http://schemas.openxmlformats.org/drawingml/2006/main">
                        <a:graphicData uri="http://schemas.microsoft.com/office/word/2010/wordprocessingShape">
                          <wps:wsp>
                            <wps:cNvSpPr/>
                            <wps:spPr>
                              <a:xfrm>
                                <a:off x="0" y="0"/>
                                <a:ext cx="2095500" cy="895350"/>
                              </a:xfrm>
                              <a:prstGeom prst="flowChartPreparation">
                                <a:avLst/>
                              </a:prstGeom>
                              <a:effectLst>
                                <a:outerShdw blurRad="50800" dist="38100" dir="5400000" algn="t" rotWithShape="0">
                                  <a:prstClr val="black">
                                    <a:alpha val="40000"/>
                                  </a:prstClr>
                                </a:outerShdw>
                              </a:effec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65FC1" id="_x0000_t117" coordsize="21600,21600" o:spt="117" path="m4353,l17214,r4386,10800l17214,21600r-12861,l,10800xe">
                      <v:stroke joinstyle="miter"/>
                      <v:path gradientshapeok="t" o:connecttype="rect" textboxrect="4353,0,17214,21600"/>
                    </v:shapetype>
                    <v:shape id="Preparación 63" o:spid="_x0000_s1026" type="#_x0000_t117" style="position:absolute;margin-left:57.2pt;margin-top:15.55pt;width:165pt;height:70.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ybwgIAAN8FAAAOAAAAZHJzL2Uyb0RvYy54bWysVF9r2zAQfx/sOwi9r3b+uEtCnRJSOgal&#10;DU1HnxVZis1kSZMucbKvtY+wL7aT7LihKxTG/CDf6f7/dHdX14dakb1wvjI6p4OLlBKhuSkqvc3p&#10;t6fbTxNKPDBdMGW0yOlReHo9//jhqrEzMTSlUYVwBJ1oP2tsTksAO0sSz0tRM39hrNAolMbVDJB1&#10;26RwrEHvtUqGaXqZNMYV1hkuvMfbm1ZI59G/lILDg5ReAFE5xdwgni6em3Am8ys22zpmy4p3abB/&#10;yKJmlcagvasbBozsXPWXq7rizngj4YKbOjFSVlzEGrCaQfqqmnXJrIi1IDje9jD5/+eW3+9XjlRF&#10;Ti9HlGhW4xutnLDMMV79/qUJXiNGjfUzVF3bles4j2Qo+CBdHf5YCjlEXI89ruIAhOPlMJ1mWYrw&#10;c5RNptkoi8AnL9bWefgiTE0CkVOpTLMsmYMuFcDuivCy/Z0HzABNTyYhuIgvjaKYyQ6EW5dFQzZq&#10;5x4Z1palkxC+qILz0WTQMtgG2TgNHyVMbbF/gRJn4LmCMkIfCgkeQ6ilcmTPsIs2ivHvbTLKlqy9&#10;jG4CUF1iqB1pc8olcmdpJgHRFsNIwVGJEErpRyHxPRC1QQwSJ0H00RnnQkPWhYrawUxWSvWGo/cN&#10;O/1g2ibVGw/fN+4tYmSjoTeuK23cWw4UDLqUZauPeJzVHciNKY7Yioh/7CJv+W2FuN8xDyvsxniJ&#10;iwYe8Aj9kVPTUZSUxv186z7o46yglJIGhzyn/seOOUGJ+qpxiqaD8ThshciMs89DZNy5ZHMu0bt6&#10;abADBrjSLI9k0Ad1IqUz9TPuo0WIGppKc4ydUw7uxCyhXT640bhYLKIabgLL4E6vLT+9eui4p8Mz&#10;c7abCMBZujenhcBmrwah1Q3voc1iB0ZWcUpecO3wxi0SO7HbeGFNnfNR62Uvz/8AAAD//wMAUEsD&#10;BBQABgAIAAAAIQBVI6hM3QAAAAoBAAAPAAAAZHJzL2Rvd25yZXYueG1sTI/BTsMwEETvSPyDtUjc&#10;qOM0JSiNUwFSJSROLUi9uvE2CcTrKHab8PcsJ7q30TzNzpSb2fXigmPoPGlQiwQEUu1tR42Gz4/t&#10;wxOIEA1Z03tCDT8YYFPd3pSmsH6iHV72sREcQqEwGtoYh0LKULfoTFj4AYm9kx+diSzHRtrRTBzu&#10;epkmyaN0piP+0JoBX1usv/dnp+Fl2n69qS61u3yZH95VXCX2sNL6/m5+XoOIOMd/GP7qc3WouNPR&#10;n8kG0bNWWcaohqVSIBjI+EAc2clTBbIq5fWE6hcAAP//AwBQSwECLQAUAAYACAAAACEAtoM4kv4A&#10;AADhAQAAEwAAAAAAAAAAAAAAAAAAAAAAW0NvbnRlbnRfVHlwZXNdLnhtbFBLAQItABQABgAIAAAA&#10;IQA4/SH/1gAAAJQBAAALAAAAAAAAAAAAAAAAAC8BAABfcmVscy8ucmVsc1BLAQItABQABgAIAAAA&#10;IQCOSeybwgIAAN8FAAAOAAAAAAAAAAAAAAAAAC4CAABkcnMvZTJvRG9jLnhtbFBLAQItABQABgAI&#10;AAAAIQBVI6hM3QAAAAoBAAAPAAAAAAAAAAAAAAAAABwFAABkcnMvZG93bnJldi54bWxQSwUGAAAA&#10;AAQABADzAAAAJgYAAAAA&#10;" fillcolor="#4f7ac7 [3032]" strokecolor="#4472c4 [3208]" strokeweight=".5pt">
                      <v:fill color2="#416fc3 [3176]" rotate="t" colors="0 #6083cb;.5 #3e70ca;1 #2e61ba" focus="100%" type="gradient">
                        <o:fill v:ext="view" type="gradientUnscaled"/>
                      </v:fill>
                      <v:shadow on="t" color="black" opacity="26214f" origin=",-.5" offset="0,3pt"/>
                    </v:shape>
                  </w:pict>
                </mc:Fallback>
              </mc:AlternateContent>
            </w:r>
          </w:p>
        </w:tc>
        <w:tc>
          <w:tcPr>
            <w:tcW w:w="5892" w:type="dxa"/>
          </w:tcPr>
          <w:p w:rsidR="00DC4C98" w:rsidRDefault="00616F57" w:rsidP="004F191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700224" behindDoc="0" locked="0" layoutInCell="1" allowOverlap="1" wp14:anchorId="73AE2BD0" wp14:editId="7BD3B3AF">
                      <wp:simplePos x="0" y="0"/>
                      <wp:positionH relativeFrom="column">
                        <wp:posOffset>-41910</wp:posOffset>
                      </wp:positionH>
                      <wp:positionV relativeFrom="paragraph">
                        <wp:posOffset>39370</wp:posOffset>
                      </wp:positionV>
                      <wp:extent cx="3676650" cy="171450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3676650" cy="1714500"/>
                              </a:xfrm>
                              <a:prstGeom prst="rect">
                                <a:avLst/>
                              </a:prstGeom>
                              <a:ln>
                                <a:solidFill>
                                  <a:schemeClr val="bg1"/>
                                </a:solidFill>
                              </a:ln>
                              <a:effectLst>
                                <a:softEdge rad="635000"/>
                              </a:effectLst>
                            </wps:spPr>
                            <wps:style>
                              <a:lnRef idx="2">
                                <a:schemeClr val="dk1"/>
                              </a:lnRef>
                              <a:fillRef idx="1">
                                <a:schemeClr val="lt1"/>
                              </a:fillRef>
                              <a:effectRef idx="0">
                                <a:schemeClr val="dk1"/>
                              </a:effectRef>
                              <a:fontRef idx="minor">
                                <a:schemeClr val="dk1"/>
                              </a:fontRef>
                            </wps:style>
                            <wps:txbx>
                              <w:txbxContent>
                                <w:p w:rsidR="000A5368" w:rsidRPr="0021223B" w:rsidRDefault="000A5368" w:rsidP="009E51EC">
                                  <w:pPr>
                                    <w:jc w:val="center"/>
                                    <w:rPr>
                                      <w:rFonts w:ascii="Harlow Solid Italic" w:hAnsi="Harlow Solid Italic"/>
                                      <w:sz w:val="42"/>
                                      <w:szCs w:val="42"/>
                                    </w:rPr>
                                  </w:pPr>
                                  <w:r w:rsidRPr="0021223B">
                                    <w:rPr>
                                      <w:rFonts w:ascii="Harlow Solid Italic" w:hAnsi="Harlow Solid Italic"/>
                                      <w:sz w:val="42"/>
                                      <w:szCs w:val="42"/>
                                    </w:rPr>
                                    <w:t xml:space="preserve">Decisión múltiple. </w:t>
                                  </w:r>
                                </w:p>
                                <w:p w:rsidR="000A5368" w:rsidRPr="0021223B" w:rsidRDefault="000A5368" w:rsidP="009E51EC">
                                  <w:pPr>
                                    <w:jc w:val="center"/>
                                    <w:rPr>
                                      <w:rFonts w:ascii="Harlow Solid Italic" w:hAnsi="Harlow Solid Italic"/>
                                      <w:sz w:val="42"/>
                                      <w:szCs w:val="42"/>
                                    </w:rPr>
                                  </w:pPr>
                                  <w:r w:rsidRPr="0021223B">
                                    <w:rPr>
                                      <w:rFonts w:ascii="Harlow Solid Italic" w:hAnsi="Harlow Solid Italic"/>
                                      <w:sz w:val="42"/>
                                      <w:szCs w:val="42"/>
                                    </w:rPr>
                                    <w:t>Almacena un selector que determina la rama por la que sigue el flu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2BD0" id="Rectángulo 25" o:spid="_x0000_s1038" style="position:absolute;left:0;text-align:left;margin-left:-3.3pt;margin-top:3.1pt;width:289.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ZOogIAAJcFAAAOAAAAZHJzL2Uyb0RvYy54bWysVM1OGzEQvlfqO1i+l82GJLQRGxRBqSoh&#10;QEDF2fHaiVWvx7Wd7KZvw7P0xTr2/iSiqIeqF69n55u/zzNzftFUmuyE8wpMQfOTESXCcCiVWRf0&#10;29P1h4+U+MBMyTQYUdC98PRi8f7deW3nYgwb0KVwBJ0YP69tQTch2HmWeb4RFfMnYIVBpQRXsYCi&#10;W2elYzV6r3Q2Ho1mWQ2utA648B7/XrVKukj+pRQ83EnpRSC6oJhbSKdL5yqe2eKczdeO2Y3iXRrs&#10;H7KomDIYdHB1xQIjW6f+cFUp7sCDDCccqgykVFykGrCafPSqmscNsyLVguR4O9Dk/59bfru7d0SV&#10;BR1PKTGswjd6QNZ+vZj1VgPBv0hRbf0ckY/23nWSx2ust5Guil+shDSJ1v1Aq2gC4fjzdHY2m02R&#10;fY66/CyfTEeJ+Oxgbp0PXwRUJF4K6jCDRCfb3fiAIRHaQ2I0beLpQavyWmmdhNgx4lI7smP41qt1&#10;HhNHuyMUSq2lSJ2Brls3Mnwu14I4hjTMTjG7Pr0jXBY5aKtOt7DXok3lQUgkEOscp5RT6x4SKb/3&#10;iWiDyGgiMeXBKH/LSIfeqMNGszaZwXD0luEh2oBOEcGEwbBSBtzfjWWLR/6Oao3X0Kya1C35uO+L&#10;FZR7bCEH7Wx5y68VPuIN8+GeORwmfHhcEOEOD6mhLih0N0o24H6+9T/iscdRS0mNw1lQ/2PLnKBE&#10;fzXY/Z/yySROcxIm07MxCu5YszrWmG11CdgTOa4iy9M14oPur9JB9Yx7ZBmjoooZjrELyoPrhcvQ&#10;Lg3cRFwslwmGE2xZuDGPlkfnkejYpE/NM3O26+SAQ3AL/SCz+auGbrHR0sByG0Cq1O2R6pbX7glw&#10;+lMzd5sqrpdjOaEO+3TxGwAA//8DAFBLAwQUAAYACAAAACEAxwrk/tsAAAAIAQAADwAAAGRycy9k&#10;b3ducmV2LnhtbEyPwU7DMBBE70j8g7VI3FqnFqQoZFNFICSuKVy4bWOTRNjr1Hbb8PeYExxnZzTz&#10;tt4tzoqzCXHyjLBZFyAM915PPCC8v72sHkDERKzJejYI3ybCrrm+qqnS/sKdOe/TIHIJx4oQxpTm&#10;SsrYj8ZRXPvZcPY+fXCUsgyD1IEuudxZqYqilI4mzgsjzeZpNP3X/uQQnm27+fBHbuk1dcdhCqpb&#10;gkK8vVnaRxDJLOkvDL/4GR2azHTwJ9ZRWIRVWeYkQqlAZPt+q+5AHBDUNl9kU8v/DzQ/AAAA//8D&#10;AFBLAQItABQABgAIAAAAIQC2gziS/gAAAOEBAAATAAAAAAAAAAAAAAAAAAAAAABbQ29udGVudF9U&#10;eXBlc10ueG1sUEsBAi0AFAAGAAgAAAAhADj9If/WAAAAlAEAAAsAAAAAAAAAAAAAAAAALwEAAF9y&#10;ZWxzLy5yZWxzUEsBAi0AFAAGAAgAAAAhAC50Nk6iAgAAlwUAAA4AAAAAAAAAAAAAAAAALgIAAGRy&#10;cy9lMm9Eb2MueG1sUEsBAi0AFAAGAAgAAAAhAMcK5P7bAAAACAEAAA8AAAAAAAAAAAAAAAAA/AQA&#10;AGRycy9kb3ducmV2LnhtbFBLBQYAAAAABAAEAPMAAAAEBgAAAAA=&#10;" fillcolor="white [3201]" strokecolor="white [3212]" strokeweight="1pt">
                      <v:textbox>
                        <w:txbxContent>
                          <w:p w:rsidR="000A5368" w:rsidRPr="0021223B" w:rsidRDefault="000A5368" w:rsidP="009E51EC">
                            <w:pPr>
                              <w:jc w:val="center"/>
                              <w:rPr>
                                <w:rFonts w:ascii="Harlow Solid Italic" w:hAnsi="Harlow Solid Italic"/>
                                <w:sz w:val="42"/>
                                <w:szCs w:val="42"/>
                              </w:rPr>
                            </w:pPr>
                            <w:r w:rsidRPr="0021223B">
                              <w:rPr>
                                <w:rFonts w:ascii="Harlow Solid Italic" w:hAnsi="Harlow Solid Italic"/>
                                <w:sz w:val="42"/>
                                <w:szCs w:val="42"/>
                              </w:rPr>
                              <w:t xml:space="preserve">Decisión múltiple. </w:t>
                            </w:r>
                          </w:p>
                          <w:p w:rsidR="000A5368" w:rsidRPr="0021223B" w:rsidRDefault="000A5368" w:rsidP="009E51EC">
                            <w:pPr>
                              <w:jc w:val="center"/>
                              <w:rPr>
                                <w:rFonts w:ascii="Harlow Solid Italic" w:hAnsi="Harlow Solid Italic"/>
                                <w:sz w:val="42"/>
                                <w:szCs w:val="42"/>
                              </w:rPr>
                            </w:pPr>
                            <w:r w:rsidRPr="0021223B">
                              <w:rPr>
                                <w:rFonts w:ascii="Harlow Solid Italic" w:hAnsi="Harlow Solid Italic"/>
                                <w:sz w:val="42"/>
                                <w:szCs w:val="42"/>
                              </w:rPr>
                              <w:t>Almacena un selector que determina la rama por la que sigue el flujo.</w:t>
                            </w:r>
                          </w:p>
                        </w:txbxContent>
                      </v:textbox>
                    </v:rect>
                  </w:pict>
                </mc:Fallback>
              </mc:AlternateContent>
            </w:r>
          </w:p>
        </w:tc>
      </w:tr>
    </w:tbl>
    <w:p w:rsidR="00603CDC" w:rsidRDefault="00603CDC" w:rsidP="004F1913">
      <w:pPr>
        <w:jc w:val="center"/>
        <w:rPr>
          <w:rFonts w:ascii="Arial" w:hAnsi="Arial" w:cs="Arial"/>
          <w:b/>
          <w:sz w:val="40"/>
          <w:szCs w:val="40"/>
          <w:u w:val="single"/>
        </w:rPr>
      </w:pPr>
    </w:p>
    <w:p w:rsidR="00023EE6" w:rsidRPr="001A79CD" w:rsidRDefault="00700CA3" w:rsidP="00023EE6">
      <w:pPr>
        <w:jc w:val="center"/>
        <w:rPr>
          <w:rFonts w:ascii="Arial" w:hAnsi="Arial" w:cs="Arial"/>
          <w:b/>
          <w:sz w:val="32"/>
          <w:szCs w:val="32"/>
        </w:rPr>
      </w:pPr>
      <w:r w:rsidRPr="001A79CD">
        <w:rPr>
          <w:rFonts w:ascii="Arial" w:hAnsi="Arial" w:cs="Arial"/>
          <w:b/>
          <w:sz w:val="32"/>
          <w:szCs w:val="32"/>
        </w:rPr>
        <w:lastRenderedPageBreak/>
        <w:t>Error en la práctica: Comillas.</w:t>
      </w:r>
    </w:p>
    <w:p w:rsidR="00603CDC" w:rsidRPr="00061CCB" w:rsidRDefault="00023EE6" w:rsidP="00023EE6">
      <w:pPr>
        <w:jc w:val="center"/>
        <w:rPr>
          <w:rFonts w:ascii="Arial" w:hAnsi="Arial" w:cs="Arial"/>
          <w:sz w:val="24"/>
          <w:szCs w:val="24"/>
        </w:rPr>
      </w:pPr>
      <w:r w:rsidRPr="00061CCB">
        <w:rPr>
          <w:rFonts w:ascii="Arial" w:hAnsi="Arial" w:cs="Arial"/>
          <w:sz w:val="24"/>
          <w:szCs w:val="24"/>
        </w:rPr>
        <w:t>En el siguiente ejemplo de una estructura condicional simple hay un error el cuál he corregido, que es que en la impresión no colocaron comillas.</w:t>
      </w:r>
    </w:p>
    <w:p w:rsidR="00023EE6" w:rsidRDefault="006F2E69" w:rsidP="00023EE6">
      <w:pPr>
        <w:jc w:val="center"/>
        <w:rPr>
          <w:rFonts w:ascii="Arial" w:hAnsi="Arial" w:cs="Arial"/>
          <w:sz w:val="32"/>
          <w:szCs w:val="32"/>
        </w:rPr>
      </w:pPr>
      <w:r>
        <w:rPr>
          <w:noProof/>
          <w:lang w:eastAsia="es-MX"/>
        </w:rPr>
        <mc:AlternateContent>
          <mc:Choice Requires="wps">
            <w:drawing>
              <wp:anchor distT="0" distB="0" distL="114300" distR="114300" simplePos="0" relativeHeight="251729920" behindDoc="0" locked="0" layoutInCell="1" allowOverlap="1">
                <wp:simplePos x="0" y="0"/>
                <wp:positionH relativeFrom="column">
                  <wp:posOffset>2903220</wp:posOffset>
                </wp:positionH>
                <wp:positionV relativeFrom="paragraph">
                  <wp:posOffset>2550795</wp:posOffset>
                </wp:positionV>
                <wp:extent cx="57150" cy="47625"/>
                <wp:effectExtent l="0" t="0" r="19050" b="28575"/>
                <wp:wrapNone/>
                <wp:docPr id="72" name="Conector recto 72"/>
                <wp:cNvGraphicFramePr/>
                <a:graphic xmlns:a="http://schemas.openxmlformats.org/drawingml/2006/main">
                  <a:graphicData uri="http://schemas.microsoft.com/office/word/2010/wordprocessingShape">
                    <wps:wsp>
                      <wps:cNvCnPr/>
                      <wps:spPr>
                        <a:xfrm>
                          <a:off x="0" y="0"/>
                          <a:ext cx="57150"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E46F5" id="Conector recto 7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200.85pt" to="233.1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hotgEAALcDAAAOAAAAZHJzL2Uyb0RvYy54bWysU02P0zAQvSPxHyzfadJAtyhquoeu4IKg&#10;4uMHeJ1xY+EvjU2T/nvGbppFgPaAuNix572Zec+T3f1kDTsDRu1dx9ermjNw0vfanTr+7eu7V285&#10;i0m4XhjvoOMXiPx+//LFbgwtNH7wpgdklMTFdgwdH1IKbVVFOYAVceUDOAoqj1YkOuKp6lGMlN2a&#10;qqnru2r02Af0EmKk24drkO9LfqVApk9KRUjMdJx6S2XFsj7mtdrvRHtCEQYt5zbEP3RhhXZUdEn1&#10;IJJgP1D/kcpqiT56lVbS28orpSUUDaRmXf+m5ssgAhQtZE4Mi03x/6WVH89HZLrv+LbhzAlLb3Sg&#10;l5LJI8O8MQqQS2OILYEP7ojzKYYjZsmTQpt3EsOm4uxlcRamxCRdbrbrDdkvKfJme9dscsbqiRow&#10;pvfgLcsfHTfaZdmiFecPMV2hNwjxcivX4uUrXQxksHGfQZEUKve6sMsQwcEgOwt6/v77ei5bkJmi&#10;tDELqX6eNGMzDcpgLcTmeeKCLhW9SwvRaufxb+Q03VpVV/xN9VVrlv3o+0t5imIHTUcxdJ7kPH6/&#10;ngv96X/b/wQAAP//AwBQSwMEFAAGAAgAAAAhAM5elkfhAAAACwEAAA8AAABkcnMvZG93bnJldi54&#10;bWxMj09Lw0AQxe+C32EZwYvYTUP+aMymiOAhgoKteN5mp0k0Oxuy2zR+e6cnvc2893jzm3Kz2EHM&#10;OPnekYL1KgKB1DjTU6vgY/d8ewfCB01GD45QwQ962FSXF6UujDvRO87b0AouIV9oBV0IYyGlbzq0&#10;2q/ciMTewU1WB16nVppJn7jcDjKOokxa3RNf6PSITx0239ujVfBVf9ZtepP3h7ckfdG7OX2luVbq&#10;+mp5fAARcAl/YTjjMzpUzLR3RzJeDAqSNI85ykO0zkFwIskyVvZn5T4GWZXy/w/VLwAAAP//AwBQ&#10;SwECLQAUAAYACAAAACEAtoM4kv4AAADhAQAAEwAAAAAAAAAAAAAAAAAAAAAAW0NvbnRlbnRfVHlw&#10;ZXNdLnhtbFBLAQItABQABgAIAAAAIQA4/SH/1gAAAJQBAAALAAAAAAAAAAAAAAAAAC8BAABfcmVs&#10;cy8ucmVsc1BLAQItABQABgAIAAAAIQATRwhotgEAALcDAAAOAAAAAAAAAAAAAAAAAC4CAABkcnMv&#10;ZTJvRG9jLnhtbFBLAQItABQABgAIAAAAIQDOXpZH4QAAAAsBAAAPAAAAAAAAAAAAAAAAABAEAABk&#10;cnMvZG93bnJldi54bWxQSwUGAAAAAAQABADzAAAAHgUAAAAA&#10;" strokecolor="black [3200]" strokeweight="1.5pt">
                <v:stroke joinstyle="miter"/>
              </v:line>
            </w:pict>
          </mc:Fallback>
        </mc:AlternateContent>
      </w:r>
      <w:r>
        <w:rPr>
          <w:noProof/>
          <w:lang w:eastAsia="es-MX"/>
        </w:rPr>
        <mc:AlternateContent>
          <mc:Choice Requires="wps">
            <w:drawing>
              <wp:anchor distT="0" distB="0" distL="114300" distR="114300" simplePos="0" relativeHeight="251731968" behindDoc="0" locked="0" layoutInCell="1" allowOverlap="1" wp14:anchorId="670B5C46" wp14:editId="39DFD8B3">
                <wp:simplePos x="0" y="0"/>
                <wp:positionH relativeFrom="column">
                  <wp:posOffset>2955472</wp:posOffset>
                </wp:positionH>
                <wp:positionV relativeFrom="paragraph">
                  <wp:posOffset>2507797</wp:posOffset>
                </wp:positionV>
                <wp:extent cx="57150" cy="47625"/>
                <wp:effectExtent l="0" t="0" r="19050" b="28575"/>
                <wp:wrapNone/>
                <wp:docPr id="73" name="Conector recto 73"/>
                <wp:cNvGraphicFramePr/>
                <a:graphic xmlns:a="http://schemas.openxmlformats.org/drawingml/2006/main">
                  <a:graphicData uri="http://schemas.microsoft.com/office/word/2010/wordprocessingShape">
                    <wps:wsp>
                      <wps:cNvCnPr/>
                      <wps:spPr>
                        <a:xfrm>
                          <a:off x="0" y="0"/>
                          <a:ext cx="57150" cy="476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E7E90" id="Conector recto 7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197.45pt" to="237.2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hzwEAAIkDAAAOAAAAZHJzL2Uyb0RvYy54bWysU02P0zAQvSPxHyzfadpCt7tR0z20Wi4I&#10;KrH8gFnHSSz5SzOmaf89Yzd0C9zQ5mB7PJ7nec8vm8eTs+KokUzwjVzM5lJor0JrfN/IH89PH+6l&#10;oAS+BRu8buRZk3zcvn+3GWOtl2EIttUoGMRTPcZGDinFuqpIDdoBzULUnpNdQAeJQ+yrFmFkdGer&#10;5Xx+V40B24hBaSLe3V+Sclvwu06r9K3rSCdhG8m9pTJiGV/yWG03UPcIcTBqagP+owsHxvOlV6g9&#10;JBA/0fwD5YzCQKFLMxVcFbrOKF04MJvF/C823weIunBhcSheZaK3g1VfjwcUpm3k+qMUHhy/0Y5f&#10;SqWAAvMkOMEqjZFqPrzzB5wiigfMlE8dujwzGXEqyp6vyupTEoo3V+vFiuVXnPm0vluuMmL1WhqR&#10;0mcdnMiLRlrjM22o4fiF0uXo7yN524cnYy3vQ229GNl3D/MCD+ygzkLim1xkTuR7KcD2bE2VsEBS&#10;sKbN5bmazrSzKI7A7mBTtWF85o6lsECJE0yjfFO3f5TmfvZAw6W4pPIxqJ1J7GhrXCPvb6utz1ld&#10;PDmxyppeVMyrl9Cei7hVjvi9i0STN7OhbmNe3/5B218AAAD//wMAUEsDBBQABgAIAAAAIQCNvlKS&#10;4AAAAAsBAAAPAAAAZHJzL2Rvd25yZXYueG1sTI9PT4QwEMXvJn6HZky8ucW1oiBloyYbEw+buGri&#10;sdARUDoltLDop3c86W3+vHnvN8Vmcb2YcQydJw3nqwQEUu1tR42Gl+ft2TWIEA1Z03tCDV8YYFMe&#10;HxUmt/5ATzjvYyPYhEJuNLQxDrmUoW7RmbDyAxLv3v3oTOR2bKQdzYHNXS/XSZJKZzrihNYMeN9i&#10;/bmfHGO47+1Dd5ctO/mBj+n8qt6mSml9erLc3oCIuMQ/Mfzi8w2UzFT5iWwQvQaVXiqWarjIVAaC&#10;FepK8aTiIlkrkGUh//9Q/gAAAP//AwBQSwECLQAUAAYACAAAACEAtoM4kv4AAADhAQAAEwAAAAAA&#10;AAAAAAAAAAAAAAAAW0NvbnRlbnRfVHlwZXNdLnhtbFBLAQItABQABgAIAAAAIQA4/SH/1gAAAJQB&#10;AAALAAAAAAAAAAAAAAAAAC8BAABfcmVscy8ucmVsc1BLAQItABQABgAIAAAAIQB/rpPhzwEAAIkD&#10;AAAOAAAAAAAAAAAAAAAAAC4CAABkcnMvZTJvRG9jLnhtbFBLAQItABQABgAIAAAAIQCNvlKS4AAA&#10;AAsBAAAPAAAAAAAAAAAAAAAAACkEAABkcnMvZG93bnJldi54bWxQSwUGAAAAAAQABADzAAAANgUA&#10;AAAA&#10;" strokecolor="windowText" strokeweight="1.5pt">
                <v:stroke joinstyle="miter"/>
              </v:line>
            </w:pict>
          </mc:Fallback>
        </mc:AlternateContent>
      </w:r>
      <w:r>
        <w:rPr>
          <w:noProof/>
          <w:lang w:eastAsia="es-MX"/>
        </w:rPr>
        <mc:AlternateContent>
          <mc:Choice Requires="wps">
            <w:drawing>
              <wp:anchor distT="0" distB="0" distL="114300" distR="114300" simplePos="0" relativeHeight="251726848" behindDoc="0" locked="0" layoutInCell="1" allowOverlap="1">
                <wp:simplePos x="0" y="0"/>
                <wp:positionH relativeFrom="column">
                  <wp:posOffset>3852999</wp:posOffset>
                </wp:positionH>
                <wp:positionV relativeFrom="paragraph">
                  <wp:posOffset>2522220</wp:posOffset>
                </wp:positionV>
                <wp:extent cx="47625" cy="38100"/>
                <wp:effectExtent l="0" t="0" r="28575" b="19050"/>
                <wp:wrapNone/>
                <wp:docPr id="68" name="Conector recto 68"/>
                <wp:cNvGraphicFramePr/>
                <a:graphic xmlns:a="http://schemas.openxmlformats.org/drawingml/2006/main">
                  <a:graphicData uri="http://schemas.microsoft.com/office/word/2010/wordprocessingShape">
                    <wps:wsp>
                      <wps:cNvCnPr/>
                      <wps:spPr>
                        <a:xfrm flipH="1">
                          <a:off x="0" y="0"/>
                          <a:ext cx="47625"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6C037E" id="Conector recto 68"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303.4pt,198.6pt" to="307.1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ZwgEAAMEDAAAOAAAAZHJzL2Uyb0RvYy54bWysU01v2zAMvQ/YfxB0X+yka1YYcXpI0e5Q&#10;bME+foAqU7EwfYHSYuffj5ITb9iGHopeZFHke+Qj6c3taA07AkbtXcuXi5ozcNJ32h1a/v3b/bsb&#10;zmISrhPGO2j5CSK/3b59sxlCAyvfe9MBMiJxsRlCy/uUQlNVUfZgRVz4AI6cyqMViUw8VB2Kgdit&#10;qVZ1va4Gj11ALyFGer2bnHxb+JUCmT4rFSEx03KqLZUTy/mUz2q7Ec0BRei1PJchXlCFFdpR0pnq&#10;TiTBfqL+h8pqiT56lRbS28orpSUUDaRmWf+l5msvAhQt1JwY5jbF16OVn457ZLpr+Zom5YSlGe1o&#10;UjJ5ZJg/jBzUpSHEhoJ3bo9nK4Y9ZsmjQsuU0eEjLUBpAsliY+nxae4xjIlJenz/Yb265kyS5+pm&#10;WZcJVBNJJgsY0wN4y/Kl5Ua73ADRiONjTJSYQi8hZOSipjLKLZ0M5GDjvoAiUZTuqqDLOsHOIDsK&#10;WoTuxzJLIq4SmSFKGzOD6udB59gMg7JiM3D1PHCOLhm9SzPQaufxf+A0XkpVU/xF9aQ1y37y3akM&#10;pbSD9qQoO+90XsQ/7QL//edtfwEAAP//AwBQSwMEFAAGAAgAAAAhACt9NjPfAAAACwEAAA8AAABk&#10;cnMvZG93bnJldi54bWxMj8FOwzAQRO9I/IO1SNyo3SQKEOJUFRRxKQcCH+DGSxw1Xke226R/jznB&#10;cTSjmTf1ZrEjO6MPgyMJ65UAhtQ5PVAv4evz9e4BWIiKtBodoYQLBtg011e1qrSb6QPPbexZKqFQ&#10;KQkmxqniPHQGrQorNyEl79t5q2KSvufaqzmV25FnQpTcqoHSglETPhvsju3JSnjLin1mtv69DS+X&#10;ZY77ndvRUcrbm2X7BCziEv/C8Iuf0KFJTAd3Ih3YKKEUZUKPEvLH+wxYSpTrIgd2kFCIPAPe1Pz/&#10;h+YHAAD//wMAUEsBAi0AFAAGAAgAAAAhALaDOJL+AAAA4QEAABMAAAAAAAAAAAAAAAAAAAAAAFtD&#10;b250ZW50X1R5cGVzXS54bWxQSwECLQAUAAYACAAAACEAOP0h/9YAAACUAQAACwAAAAAAAAAAAAAA&#10;AAAvAQAAX3JlbHMvLnJlbHNQSwECLQAUAAYACAAAACEAVgf4GcIBAADBAwAADgAAAAAAAAAAAAAA&#10;AAAuAgAAZHJzL2Uyb0RvYy54bWxQSwECLQAUAAYACAAAACEAK302M98AAAALAQAADwAAAAAAAAAA&#10;AAAAAAAcBAAAZHJzL2Rvd25yZXYueG1sUEsFBgAAAAAEAAQA8wAAACgFAAAAAA==&#10;" strokecolor="black [3200]" strokeweight="1.5pt">
                <v:stroke joinstyle="miter"/>
              </v:line>
            </w:pict>
          </mc:Fallback>
        </mc:AlternateContent>
      </w:r>
      <w:r>
        <w:rPr>
          <w:noProof/>
          <w:lang w:eastAsia="es-MX"/>
        </w:rPr>
        <mc:AlternateContent>
          <mc:Choice Requires="wps">
            <w:drawing>
              <wp:anchor distT="0" distB="0" distL="114300" distR="114300" simplePos="0" relativeHeight="251728896" behindDoc="0" locked="0" layoutInCell="1" allowOverlap="1" wp14:anchorId="15F5FF45" wp14:editId="194EC885">
                <wp:simplePos x="0" y="0"/>
                <wp:positionH relativeFrom="column">
                  <wp:posOffset>3789045</wp:posOffset>
                </wp:positionH>
                <wp:positionV relativeFrom="paragraph">
                  <wp:posOffset>2493645</wp:posOffset>
                </wp:positionV>
                <wp:extent cx="47625" cy="38100"/>
                <wp:effectExtent l="0" t="0" r="28575" b="19050"/>
                <wp:wrapNone/>
                <wp:docPr id="69" name="Conector recto 69"/>
                <wp:cNvGraphicFramePr/>
                <a:graphic xmlns:a="http://schemas.openxmlformats.org/drawingml/2006/main">
                  <a:graphicData uri="http://schemas.microsoft.com/office/word/2010/wordprocessingShape">
                    <wps:wsp>
                      <wps:cNvCnPr/>
                      <wps:spPr>
                        <a:xfrm flipH="1">
                          <a:off x="0" y="0"/>
                          <a:ext cx="47625" cy="381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6B742DD" id="Conector recto 69"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298.35pt,196.35pt" to="302.1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82gEAAJMDAAAOAAAAZHJzL2Uyb0RvYy54bWysU02PEzEMvSPxH6Lc6UwLW7qjTvfQauGA&#10;YKVdfoA3k3Qi5Ut26LT/HictVYEboofUjpMXv+c364ejd+KgkWwMvZzPWil0UHGwYd/L7y+P71ZS&#10;UIYwgItB9/KkST5s3r5ZT6nTizhGN2gUDBKom1Ivx5xT1zSkRu2BZjHpwEUT0UPmFPfNgDAxunfN&#10;om2XzRRxSBiVJuLd3bkoNxXfGK3yN2NIZ+F6yb3lumJdX8vabNbQ7RHSaNWlDfiHLjzYwI9eoXaQ&#10;QfxA+xeUtwojRZNnKvomGmOVrhyYzbz9g83zCElXLiwOpatM9P9g1dfDEwo79HJ5L0UAzzPa8qRU&#10;jiiw/AkusEpToo4Pb8MTXjJKT1goHw16YZxNn9kAVQSmJY5V49NVY33MQvHmh4/LxZ0UiivvV/O2&#10;TqA5gxSwhJQ/6ehFCXrpbCgCQAeHL5T5YT7660jZDvHROleH6IKYuIH79o7nrIC9ZBxkDn1idhT2&#10;UoDbs0lVxgpJ0dmhXC9AdKKtQ3EA9gnba4jTC3cshQPKXGAa9VeU4BZ+u1r62QGN58u1dLaVt5m9&#10;7azv5er2tgvlRV3deWFV1D3rWaLXOJyqzE3JePL10YtLi7Vuc45vv6XNTwAAAP//AwBQSwMEFAAG&#10;AAgAAAAhAK0jlUnfAAAACwEAAA8AAABkcnMvZG93bnJldi54bWxMj01uwjAQRveVegdrkLorNqEk&#10;JI2D2oquuqgaegATD0lEPI5sA+H2Nauym5+nb96Um8kM7IzO95YkLOYCGFJjdU+thN/d5/MamA+K&#10;tBosoYQrethUjw+lKrS90A+e69CyGEK+UBK6EMaCc990aJSf2xEp7g7WGRVi61qunbrEcDPwRIiU&#10;G9VTvNCpET86bI71yUjYHcM259dD//0uzNeyntxKbzMpn2bT2yuwgFP4h+GmH9Whik57eyLt2SBh&#10;ladZRCUs8yQWkUjFSwJsf5usM+BVye9/qP4AAAD//wMAUEsBAi0AFAAGAAgAAAAhALaDOJL+AAAA&#10;4QEAABMAAAAAAAAAAAAAAAAAAAAAAFtDb250ZW50X1R5cGVzXS54bWxQSwECLQAUAAYACAAAACEA&#10;OP0h/9YAAACUAQAACwAAAAAAAAAAAAAAAAAvAQAAX3JlbHMvLnJlbHNQSwECLQAUAAYACAAAACEA&#10;pWYf/NoBAACTAwAADgAAAAAAAAAAAAAAAAAuAgAAZHJzL2Uyb0RvYy54bWxQSwECLQAUAAYACAAA&#10;ACEArSOVSd8AAAALAQAADwAAAAAAAAAAAAAAAAA0BAAAZHJzL2Rvd25yZXYueG1sUEsFBgAAAAAE&#10;AAQA8wAAAEAFAAAAAA==&#10;" strokecolor="windowText" strokeweight="1.5pt">
                <v:stroke joinstyle="miter"/>
              </v:line>
            </w:pict>
          </mc:Fallback>
        </mc:AlternateContent>
      </w:r>
      <w:r w:rsidR="00023EE6">
        <w:rPr>
          <w:noProof/>
          <w:lang w:eastAsia="es-MX"/>
        </w:rPr>
        <mc:AlternateContent>
          <mc:Choice Requires="wps">
            <w:drawing>
              <wp:anchor distT="0" distB="0" distL="114300" distR="114300" simplePos="0" relativeHeight="251732992" behindDoc="0" locked="0" layoutInCell="1" allowOverlap="1">
                <wp:simplePos x="0" y="0"/>
                <wp:positionH relativeFrom="column">
                  <wp:posOffset>2388870</wp:posOffset>
                </wp:positionH>
                <wp:positionV relativeFrom="paragraph">
                  <wp:posOffset>2036445</wp:posOffset>
                </wp:positionV>
                <wp:extent cx="2000250" cy="1104900"/>
                <wp:effectExtent l="19050" t="19050" r="38100" b="38100"/>
                <wp:wrapNone/>
                <wp:docPr id="74" name="Elipse 74"/>
                <wp:cNvGraphicFramePr/>
                <a:graphic xmlns:a="http://schemas.openxmlformats.org/drawingml/2006/main">
                  <a:graphicData uri="http://schemas.microsoft.com/office/word/2010/wordprocessingShape">
                    <wps:wsp>
                      <wps:cNvSpPr/>
                      <wps:spPr>
                        <a:xfrm>
                          <a:off x="0" y="0"/>
                          <a:ext cx="2000250" cy="110490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470CC" id="Elipse 74" o:spid="_x0000_s1026" style="position:absolute;margin-left:188.1pt;margin-top:160.35pt;width:157.5pt;height:8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xEiwIAAGsFAAAOAAAAZHJzL2Uyb0RvYy54bWysVEtvGyEQvlfqf0Dcm9217KSxso4sp64q&#10;RUmUpMoZs2CjAkMBe+3++g7semOlUQ9VL7sM8/iYbx5X13ujyU74oMDWtDorKRGWQ6Psuqbfn5ef&#10;PlMSIrMN02BFTQ8i0OvZxw9XrZuKEWxAN8ITDGLDtHU13cTopkUR+EYYFs7ACYtKCd6wiKJfF41n&#10;LUY3uhiV5XnRgm+cBy5CwNubTklnOb6Ugsd7KYOIRNcU3xbz1+fvKn2L2RWbrj1zG8X7Z7B/eIVh&#10;yiLoEOqGRUa2Xv0RyijuIYCMZxxMAVIqLnIOmE1VvsnmacOcyLkgOcENNIX/F5bf7R48UU1NL8aU&#10;WGawRl+0ckEQvEB2WhemaPTkHnwvBTymVPfSm/THJMg+M3oYGBX7SDheYonK0QSJ56irqnJ8WWbO&#10;i1d350P8KsCQdKip0Bk9k8l2tyEiKlofrRKghaXSOldOW9LWdHJRIUZSBdCqSdos+PVqoT3ZMSz+&#10;colPOWKfmGFsbREi5dlllk/xoEWKoe2jkMhPyqVDSJ0phrCMc2HjeWIqR0Lr5CbxCYNj9Z6jjlXv&#10;1NsmN5E7dnDsc/ob4uCRUcHGwdkoC/495ObHgNzZH7Pvck7pr6A5YFt46OYlOL5UWJ1bFuID8zgg&#10;WFEc+niPH6kBSwD9iZIN+F/v3Sd77FvUUtLiwNU0/NwyLyjR3yx29GU1HqcJzcJ4cjFCwZ9qVqca&#10;uzULwLJWuF4cz8dkH/XxKD2YF9wN84SKKmY5YteUR38UFrFbBLhduJjPsxlOpWPx1j45noInVlPr&#10;Pe9fmHd9i0bs7js4DiebvmnTzjZ5WphvI0iVe/iV155vnOjcNP32SSvjVM5Wrzty9hsAAP//AwBQ&#10;SwMEFAAGAAgAAAAhAIdSDXzhAAAACwEAAA8AAABkcnMvZG93bnJldi54bWxMj0FPg0AQhe8m/ofN&#10;mHizC7QBiiyNURtt4sVqUo9TdgQiu0vYLcV/73jS28y8l/e+KTez6cVEo++cVRAvIhBka6c72yh4&#10;f9ve5CB8QKuxd5YUfJOHTXV5UWKh3dm+0rQPjeAQ6wtU0IYwFFL6uiWDfuEGsqx9utFg4HVspB7x&#10;zOGml0kUpdJgZ7mhxYHuW6q/9ifDJfm8fEoPu48HPDzHj1vMJ6dflLq+mu9uQQSaw58ZfvEZHSpm&#10;OrqT1V70CpZZmrCVhyTKQLAjXcd8OSpYrVcZyKqU/3+ofgAAAP//AwBQSwECLQAUAAYACAAAACEA&#10;toM4kv4AAADhAQAAEwAAAAAAAAAAAAAAAAAAAAAAW0NvbnRlbnRfVHlwZXNdLnhtbFBLAQItABQA&#10;BgAIAAAAIQA4/SH/1gAAAJQBAAALAAAAAAAAAAAAAAAAAC8BAABfcmVscy8ucmVsc1BLAQItABQA&#10;BgAIAAAAIQCY0qxEiwIAAGsFAAAOAAAAAAAAAAAAAAAAAC4CAABkcnMvZTJvRG9jLnhtbFBLAQIt&#10;ABQABgAIAAAAIQCHUg184QAAAAsBAAAPAAAAAAAAAAAAAAAAAOUEAABkcnMvZG93bnJldi54bWxQ&#10;SwUGAAAAAAQABADzAAAA8wUAAAAA&#10;" filled="f" strokecolor="red" strokeweight="4.5pt">
                <v:stroke joinstyle="miter"/>
              </v:oval>
            </w:pict>
          </mc:Fallback>
        </mc:AlternateContent>
      </w:r>
      <w:r w:rsidR="00023EE6">
        <w:rPr>
          <w:noProof/>
          <w:lang w:eastAsia="es-MX"/>
        </w:rPr>
        <w:drawing>
          <wp:inline distT="0" distB="0" distL="0" distR="0" wp14:anchorId="1B70F8F6" wp14:editId="3A3B13FC">
            <wp:extent cx="286702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395" t="24760" r="31315" b="7914"/>
                    <a:stretch/>
                  </pic:blipFill>
                  <pic:spPr bwMode="auto">
                    <a:xfrm>
                      <a:off x="0" y="0"/>
                      <a:ext cx="2867025" cy="3590925"/>
                    </a:xfrm>
                    <a:prstGeom prst="rect">
                      <a:avLst/>
                    </a:prstGeom>
                    <a:ln>
                      <a:noFill/>
                    </a:ln>
                    <a:extLst>
                      <a:ext uri="{53640926-AAD7-44D8-BBD7-CCE9431645EC}">
                        <a14:shadowObscured xmlns:a14="http://schemas.microsoft.com/office/drawing/2010/main"/>
                      </a:ext>
                    </a:extLst>
                  </pic:spPr>
                </pic:pic>
              </a:graphicData>
            </a:graphic>
          </wp:inline>
        </w:drawing>
      </w:r>
    </w:p>
    <w:p w:rsidR="00341B93" w:rsidRPr="001A79CD" w:rsidRDefault="00341B93" w:rsidP="00023EE6">
      <w:pPr>
        <w:jc w:val="center"/>
        <w:rPr>
          <w:rFonts w:ascii="Arial" w:hAnsi="Arial" w:cs="Arial"/>
          <w:b/>
          <w:sz w:val="32"/>
          <w:szCs w:val="32"/>
        </w:rPr>
      </w:pPr>
      <w:r w:rsidRPr="001A79CD">
        <w:rPr>
          <w:rFonts w:ascii="Arial" w:hAnsi="Arial" w:cs="Arial"/>
          <w:b/>
          <w:sz w:val="32"/>
          <w:szCs w:val="32"/>
        </w:rPr>
        <w:t>Dibujar Diagrama Condicional Simple</w:t>
      </w:r>
    </w:p>
    <w:p w:rsidR="00341B93" w:rsidRDefault="00341B93" w:rsidP="00023EE6">
      <w:pPr>
        <w:jc w:val="center"/>
        <w:rPr>
          <w:rFonts w:ascii="Arial" w:hAnsi="Arial" w:cs="Arial"/>
          <w:b/>
          <w:sz w:val="32"/>
          <w:szCs w:val="32"/>
        </w:rPr>
      </w:pPr>
      <w:r>
        <w:rPr>
          <w:rFonts w:ascii="Arial" w:hAnsi="Arial" w:cs="Arial"/>
          <w:b/>
          <w:noProof/>
          <w:sz w:val="32"/>
          <w:szCs w:val="32"/>
          <w:lang w:eastAsia="es-MX"/>
        </w:rPr>
        <mc:AlternateContent>
          <mc:Choice Requires="wps">
            <w:drawing>
              <wp:anchor distT="0" distB="0" distL="114300" distR="114300" simplePos="0" relativeHeight="251734016" behindDoc="0" locked="0" layoutInCell="1" allowOverlap="1">
                <wp:simplePos x="0" y="0"/>
                <wp:positionH relativeFrom="page">
                  <wp:posOffset>3505200</wp:posOffset>
                </wp:positionH>
                <wp:positionV relativeFrom="paragraph">
                  <wp:posOffset>12065</wp:posOffset>
                </wp:positionV>
                <wp:extent cx="733425" cy="381000"/>
                <wp:effectExtent l="0" t="0" r="28575" b="19050"/>
                <wp:wrapNone/>
                <wp:docPr id="75" name="Elipse 75"/>
                <wp:cNvGraphicFramePr/>
                <a:graphic xmlns:a="http://schemas.openxmlformats.org/drawingml/2006/main">
                  <a:graphicData uri="http://schemas.microsoft.com/office/word/2010/wordprocessingShape">
                    <wps:wsp>
                      <wps:cNvSpPr/>
                      <wps:spPr>
                        <a:xfrm>
                          <a:off x="0" y="0"/>
                          <a:ext cx="733425" cy="38100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0A5368" w:rsidRPr="00E71F09" w:rsidRDefault="000A5368" w:rsidP="00E71F09">
                            <w:pPr>
                              <w:jc w:val="center"/>
                              <w:rPr>
                                <w:rFonts w:ascii="Arial" w:hAnsi="Arial" w:cs="Arial"/>
                                <w:b/>
                                <w:sz w:val="16"/>
                                <w:szCs w:val="16"/>
                              </w:rPr>
                            </w:pPr>
                            <w:r w:rsidRPr="00E71F09">
                              <w:rPr>
                                <w:rFonts w:ascii="Arial" w:hAnsi="Arial" w:cs="Arial"/>
                                <w:b/>
                                <w:sz w:val="16"/>
                                <w:szCs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ipse 75" o:spid="_x0000_s1039" style="position:absolute;left:0;text-align:left;margin-left:276pt;margin-top:.95pt;width:57.75pt;height:30pt;z-index:251734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mRaQIAACoFAAAOAAAAZHJzL2Uyb0RvYy54bWysVNtOGzEQfa/Uf7D8XjabhEsjNiiCUlVC&#10;EAEVz47XJpZsj2s72U2/vmPvBUSRkKq+7Ho89zNnfH7RGk32wgcFtqLl0YQSYTnUyj5X9Ofj9Zcz&#10;SkJktmYarKjoQQR6sfz86bxxCzGFLehaeIJBbFg0rqLbGN2iKALfCsPCEThhUSnBGxZR9M9F7VmD&#10;0Y0uppPJSdGAr50HLkLA26tOSZc5vpSCxzspg4hEVxRri/nr83eTvsXynC2ePXNbxfsy2D9UYZiy&#10;mHQMdcUiIzuv/gplFPcQQMYjDqYAKRUXuQfsppy86eZhy5zIvSA4wY0whf8Xlt/u156ouqKnx5RY&#10;ZnBG37RyQRC8QHQaFxZo9ODWvpcCHlOrrfQm/bEJ0mZEDyOioo2E4+XpbDafYmCOqtlZOZlkxIsX&#10;Z+dD/C7AkHSoqNA5d4aS7W9CxJxoPVihkOrpKsineNAiFaHtvZDYB+Yss3dmkLjUnuwZzp5xLmw8&#10;SR1hvGyd3KTSenScfezY2ydXkdk1Ok8/dh49cmawcXQ2yoJ/L4COZV+y7OwHBLq+EwSx3bR5gOVs&#10;mNcG6gNO1UNH9+D4tUJ4b1iIa+aR37gJuLPxDj9SQ1NR6E+UbMH/fu8+2SPtUEtJg/tS0fBrx7yg&#10;RP+wSMiv5XyeFiwL8+PTKQr+tWbzWmN35hJwLCW+Do7nY7KPejhKD+YJV3uVsqKKWY65K8qjH4TL&#10;2O0xPg5crFbZDJfKsXhjHxwfiJC489g+Me96jkUk5y0Mu8UWb3jW2aYRWVjtIkiVSZig7nDtR4AL&#10;mbnUPx5p41/L2erliVv+AQAA//8DAFBLAwQUAAYACAAAACEAnNtvaNwAAAAIAQAADwAAAGRycy9k&#10;b3ducmV2LnhtbEyPQU/DMAyF70j8h8hI3FjaoXZbaToBEgeOjLGz13pNReOUJtsKvx5zGjfb7+n5&#10;e+V6cr060Rg6zwbSWQKKuPZNx62B7fvL3RJUiMgN9p7JwDcFWFfXVyUWjT/zG502sVUSwqFAAzbG&#10;odA61JYchpkfiEU7+NFhlHVsdTPiWcJdr+dJkmuHHcsHiwM9W6o/N0dn4Os13+4+Uou7RXefclw+&#10;HX5W1pjbm+nxAVSkKV7M8Icv6FAJ094fuQmqN5Blc+kSRViBEj3PFxmovQxy0FWp/xeofgEAAP//&#10;AwBQSwECLQAUAAYACAAAACEAtoM4kv4AAADhAQAAEwAAAAAAAAAAAAAAAAAAAAAAW0NvbnRlbnRf&#10;VHlwZXNdLnhtbFBLAQItABQABgAIAAAAIQA4/SH/1gAAAJQBAAALAAAAAAAAAAAAAAAAAC8BAABf&#10;cmVscy8ucmVsc1BLAQItABQABgAIAAAAIQArjImRaQIAACoFAAAOAAAAAAAAAAAAAAAAAC4CAABk&#10;cnMvZTJvRG9jLnhtbFBLAQItABQABgAIAAAAIQCc229o3AAAAAgBAAAPAAAAAAAAAAAAAAAAAMME&#10;AABkcnMvZG93bnJldi54bWxQSwUGAAAAAAQABADzAAAAzAUAAAAA&#10;" fillcolor="#77b64e [3033]" strokecolor="#70ad47 [3209]" strokeweight=".5pt">
                <v:fill color2="#6eaa46 [3177]" rotate="t" colors="0 #81b861;.5 #6fb242;1 #61a235" focus="100%" type="gradient">
                  <o:fill v:ext="view" type="gradientUnscaled"/>
                </v:fill>
                <v:stroke joinstyle="miter"/>
                <v:textbox>
                  <w:txbxContent>
                    <w:p w:rsidR="000A5368" w:rsidRPr="00E71F09" w:rsidRDefault="000A5368" w:rsidP="00E71F09">
                      <w:pPr>
                        <w:jc w:val="center"/>
                        <w:rPr>
                          <w:rFonts w:ascii="Arial" w:hAnsi="Arial" w:cs="Arial"/>
                          <w:b/>
                          <w:sz w:val="16"/>
                          <w:szCs w:val="16"/>
                        </w:rPr>
                      </w:pPr>
                      <w:r w:rsidRPr="00E71F09">
                        <w:rPr>
                          <w:rFonts w:ascii="Arial" w:hAnsi="Arial" w:cs="Arial"/>
                          <w:b/>
                          <w:sz w:val="16"/>
                          <w:szCs w:val="16"/>
                        </w:rPr>
                        <w:t>INICIO</w:t>
                      </w:r>
                    </w:p>
                  </w:txbxContent>
                </v:textbox>
                <w10:wrap anchorx="page"/>
              </v:oval>
            </w:pict>
          </mc:Fallback>
        </mc:AlternateContent>
      </w:r>
    </w:p>
    <w:p w:rsidR="00341B93" w:rsidRDefault="00E71F09" w:rsidP="00023EE6">
      <w:pPr>
        <w:jc w:val="center"/>
        <w:rPr>
          <w:rFonts w:ascii="Arial" w:hAnsi="Arial" w:cs="Arial"/>
          <w:b/>
          <w:sz w:val="32"/>
          <w:szCs w:val="32"/>
        </w:rPr>
      </w:pPr>
      <w:r>
        <w:rPr>
          <w:rFonts w:ascii="Arial" w:hAnsi="Arial" w:cs="Arial"/>
          <w:b/>
          <w:noProof/>
          <w:sz w:val="32"/>
          <w:szCs w:val="32"/>
          <w:lang w:eastAsia="es-MX"/>
        </w:rPr>
        <mc:AlternateContent>
          <mc:Choice Requires="wps">
            <w:drawing>
              <wp:anchor distT="0" distB="0" distL="114300" distR="114300" simplePos="0" relativeHeight="251736064" behindDoc="0" locked="0" layoutInCell="1" allowOverlap="1">
                <wp:simplePos x="0" y="0"/>
                <wp:positionH relativeFrom="page">
                  <wp:align>center</wp:align>
                </wp:positionH>
                <wp:positionV relativeFrom="paragraph">
                  <wp:posOffset>159385</wp:posOffset>
                </wp:positionV>
                <wp:extent cx="1476375" cy="476250"/>
                <wp:effectExtent l="19050" t="0" r="47625" b="19050"/>
                <wp:wrapNone/>
                <wp:docPr id="77" name="Paralelogramo 77"/>
                <wp:cNvGraphicFramePr/>
                <a:graphic xmlns:a="http://schemas.openxmlformats.org/drawingml/2006/main">
                  <a:graphicData uri="http://schemas.microsoft.com/office/word/2010/wordprocessingShape">
                    <wps:wsp>
                      <wps:cNvSpPr/>
                      <wps:spPr>
                        <a:xfrm>
                          <a:off x="0" y="0"/>
                          <a:ext cx="1476375" cy="476250"/>
                        </a:xfrm>
                        <a:prstGeom prst="parallelogram">
                          <a:avLst/>
                        </a:prstGeom>
                      </wps:spPr>
                      <wps:style>
                        <a:lnRef idx="1">
                          <a:schemeClr val="accent6"/>
                        </a:lnRef>
                        <a:fillRef idx="3">
                          <a:schemeClr val="accent6"/>
                        </a:fillRef>
                        <a:effectRef idx="2">
                          <a:schemeClr val="accent6"/>
                        </a:effectRef>
                        <a:fontRef idx="minor">
                          <a:schemeClr val="lt1"/>
                        </a:fontRef>
                      </wps:style>
                      <wps:txbx>
                        <w:txbxContent>
                          <w:p w:rsidR="000A5368" w:rsidRPr="007010B2" w:rsidRDefault="000A5368" w:rsidP="007010B2">
                            <w:pPr>
                              <w:jc w:val="center"/>
                              <w:rPr>
                                <w:rFonts w:ascii="Arial" w:hAnsi="Arial" w:cs="Arial"/>
                                <w:b/>
                                <w:sz w:val="16"/>
                                <w:szCs w:val="16"/>
                              </w:rPr>
                            </w:pPr>
                            <w:r w:rsidRPr="007010B2">
                              <w:rPr>
                                <w:rFonts w:ascii="Arial" w:hAnsi="Arial" w:cs="Arial"/>
                                <w:b/>
                                <w:sz w:val="16"/>
                                <w:szCs w:val="16"/>
                              </w:rPr>
                              <w:t>DATOS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77" o:spid="_x0000_s1040" type="#_x0000_t7" style="position:absolute;left:0;text-align:left;margin-left:0;margin-top:12.55pt;width:116.25pt;height:37.5pt;z-index:2517360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obQIAADgFAAAOAAAAZHJzL2Uyb0RvYy54bWysVNtqGzEQfS/0H4Tem/U6jt0ar4NxSCmY&#10;JCQpeZa1kr0gaVRJ9q779R1pLzFpIFD6sjujuWjmzBktrhutyFE4X4EpaH4xokQYDmVldgX9+Xz7&#10;5SslPjBTMgVGFPQkPL1efv60qO1cjGEPqhSOYBLj57Ut6D4EO88yz/dCM38BVhg0SnCaBVTdLisd&#10;qzG7Vtl4NJpmNbjSOuDCezy9aY10mfJLKXi4l9KLQFRBsbaQvi59t/GbLRdsvnPM7ivelcH+oQrN&#10;KoOXDqluWGDk4Kq/UumKO/AgwwUHnYGUFRepB+wmH73p5mnPrEi9IDjeDjD5/5eW3x0fHKnKgs5m&#10;lBimcUYPzDElFCAsGgieI0i19XP0fbIPrtM8irHjRjod/9gLaRKwpwFY0QTC8TCfzKaXsytKONpQ&#10;Hl8l5LPXaOt8+C5AkygU1MYS+hoSsOy48QGvxpjeF5VYVltIksJJiViLMo9CYlfx6hSd+CTWypEj&#10;QyYwzoUJ09gY5kveMUxWSg2Blx8Hdv4xVCSuDcHjj4OHiHQzmDAE68qAey+BCnlXsmz9ewTaviME&#10;odk2aZz5pB/bFsoTzthBS35v+W2FIG+YD3HSaWS4weEeP1JBXVDoJEr24H6/dx79kYRopaTG7Smo&#10;/3VgTlCifhik57d8MonrlpTJ1WyMiju3bM8t5qDXgGPJ8a2wPInRP6helA70Cy76Kt6KJmY43l1Q&#10;HlyvrEO71fhUcLFaJTdcMcvCxjxZ3hMhcue5eWHOdkwLyNE76DeNzd/wrPWNIzKwOgSQVSJhhLrF&#10;tRsBrmfiUveUxP0/15PX64O3/AMAAP//AwBQSwMEFAAGAAgAAAAhAP4ytJ3eAAAABwEAAA8AAABk&#10;cnMvZG93bnJldi54bWxMjzFPwzAUhHck/oP1kNio41SFKo1TISQGJBhoO8D2Gr/GKbEdYrcJ/Hoe&#10;E4ynO919V64n14kzDbENXoOaZSDI18G0vtGw2z7eLEHEhN5gFzxp+KII6+ryosTChNG/0nmTGsEl&#10;PhaowabUF1LG2pLDOAs9efYOYXCYWA6NNAOOXO46mWfZrXTYel6w2NODpfpjc3IanpU6jG9Pvd0t&#10;3+f1p8PvO/dy1Pr6arpfgUg0pb8w/OIzOlTMtA8nb6LoNPCRpCFfKBDs5vN8AWLPsSxTIKtS/uev&#10;fgAAAP//AwBQSwECLQAUAAYACAAAACEAtoM4kv4AAADhAQAAEwAAAAAAAAAAAAAAAAAAAAAAW0Nv&#10;bnRlbnRfVHlwZXNdLnhtbFBLAQItABQABgAIAAAAIQA4/SH/1gAAAJQBAAALAAAAAAAAAAAAAAAA&#10;AC8BAABfcmVscy8ucmVsc1BLAQItABQABgAIAAAAIQAfG/5obQIAADgFAAAOAAAAAAAAAAAAAAAA&#10;AC4CAABkcnMvZTJvRG9jLnhtbFBLAQItABQABgAIAAAAIQD+MrSd3gAAAAcBAAAPAAAAAAAAAAAA&#10;AAAAAMcEAABkcnMvZG93bnJldi54bWxQSwUGAAAAAAQABADzAAAA0gUAAAAA&#10;" adj="1742" fillcolor="#77b64e [3033]" strokecolor="#70ad47 [3209]" strokeweight=".5pt">
                <v:fill color2="#6eaa46 [3177]" rotate="t" colors="0 #81b861;.5 #6fb242;1 #61a235" focus="100%" type="gradient">
                  <o:fill v:ext="view" type="gradientUnscaled"/>
                </v:fill>
                <v:textbox>
                  <w:txbxContent>
                    <w:p w:rsidR="000A5368" w:rsidRPr="007010B2" w:rsidRDefault="000A5368" w:rsidP="007010B2">
                      <w:pPr>
                        <w:jc w:val="center"/>
                        <w:rPr>
                          <w:rFonts w:ascii="Arial" w:hAnsi="Arial" w:cs="Arial"/>
                          <w:b/>
                          <w:sz w:val="16"/>
                          <w:szCs w:val="16"/>
                        </w:rPr>
                      </w:pPr>
                      <w:r w:rsidRPr="007010B2">
                        <w:rPr>
                          <w:rFonts w:ascii="Arial" w:hAnsi="Arial" w:cs="Arial"/>
                          <w:b/>
                          <w:sz w:val="16"/>
                          <w:szCs w:val="16"/>
                        </w:rPr>
                        <w:t>DATOS ENTRADA</w:t>
                      </w:r>
                    </w:p>
                  </w:txbxContent>
                </v:textbox>
                <w10:wrap anchorx="page"/>
              </v:shape>
            </w:pict>
          </mc:Fallback>
        </mc:AlternateContent>
      </w:r>
      <w:r w:rsidR="00341B93">
        <w:rPr>
          <w:rFonts w:ascii="Arial" w:hAnsi="Arial" w:cs="Arial"/>
          <w:b/>
          <w:noProof/>
          <w:sz w:val="32"/>
          <w:szCs w:val="32"/>
          <w:lang w:eastAsia="es-MX"/>
        </w:rPr>
        <mc:AlternateContent>
          <mc:Choice Requires="wps">
            <w:drawing>
              <wp:anchor distT="0" distB="0" distL="114300" distR="114300" simplePos="0" relativeHeight="251657214" behindDoc="0" locked="0" layoutInCell="1" allowOverlap="1">
                <wp:simplePos x="0" y="0"/>
                <wp:positionH relativeFrom="margin">
                  <wp:align>center</wp:align>
                </wp:positionH>
                <wp:positionV relativeFrom="paragraph">
                  <wp:posOffset>6985</wp:posOffset>
                </wp:positionV>
                <wp:extent cx="0" cy="152400"/>
                <wp:effectExtent l="76200" t="0" r="57150" b="57150"/>
                <wp:wrapNone/>
                <wp:docPr id="82" name="Conector recto de flecha 82"/>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5B5A252A" id="_x0000_t32" coordsize="21600,21600" o:spt="32" o:oned="t" path="m,l21600,21600e" filled="f">
                <v:path arrowok="t" fillok="f" o:connecttype="none"/>
                <o:lock v:ext="edit" shapetype="t"/>
              </v:shapetype>
              <v:shape id="Conector recto de flecha 82" o:spid="_x0000_s1026" type="#_x0000_t32" style="position:absolute;margin-left:0;margin-top:.55pt;width:0;height:12pt;z-index:25165721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vj1wEAAAEEAAAOAAAAZHJzL2Uyb0RvYy54bWysU8uOEzEQvCPxD5bvZCYDrFZRJnvIAhcE&#10;EY8P8HraGUt+qd0kk7+n7cnOIkBaCXHxs6u6utze3k3eiRNgtjH0cr1qpYCg42DDsZffv71/dStF&#10;JhUG5WKAXl4gy7vdyxfbc9pAF8foBkDBJCFvzqmXI1HaNE3WI3iVVzFB4EsT0SviLR6bAdWZ2b1r&#10;ura9ac4Rh4RRQ858ej9fyl3lNwY0fTYmAwnXS9ZGdcQ6PpSx2W3V5ogqjVZfZah/UOGVDZx0obpX&#10;pMQPtH9Qeasx5mhopaNvojFWQ62Bq1m3v1XzdVQJai1sTk6LTfn/0epPpwMKO/TytpMiKM9vtOeX&#10;0hRRYJnEAMI40KMSHMJ+nVPeMGwfDnjd5XTAUvxk0JeZyxJT9fiyeAwTCT0faj5dv+3etNX+5gmX&#10;MNMHiF6URS8zobLHkVjPLGhdLVanj5k4MwMfASWpC2UkZd27MAi6JK6E0KpwdFBkc3gJaYr8WXBd&#10;0cXBDP8Cho1gia9rmtqCsHcoToqbR2kNgW4WJo4uMGOdW4Dt88BrfIFCbc8F3D0PXhA1cwy0gL0N&#10;Ef9GQNP6KtnM8Y8OzHUXCx7icKlPWa3hPqteXf9EaeRf9xX+9HN3PwEAAP//AwBQSwMEFAAGAAgA&#10;AAAhAFJAMInaAAAAAgEAAA8AAABkcnMvZG93bnJldi54bWxMj8FOwzAQRO9I/IO1SFwQdVJoFYU4&#10;VQH1gOiBFsR5Gy9JIF5HsZuGv2c5wXF2VjNvitXkOjXSEFrPBtJZAoq48rbl2sDb6+Y6AxUissXO&#10;Mxn4pgCr8vyswNz6E+9o3MdaSQiHHA00Mfa51qFqyGGY+Z5YvA8/OIwih1rbAU8S7jo9T5Kldtiy&#10;NDTY00ND1df+6AzcLqvHm3Tzvru3V5+Lp2y9fXkeM2MuL6b1HahIU/x7hl98QYdSmA7+yDaozoAM&#10;iXJNQYkp4mBgvkhBl4X+j17+AAAA//8DAFBLAQItABQABgAIAAAAIQC2gziS/gAAAOEBAAATAAAA&#10;AAAAAAAAAAAAAAAAAABbQ29udGVudF9UeXBlc10ueG1sUEsBAi0AFAAGAAgAAAAhADj9If/WAAAA&#10;lAEAAAsAAAAAAAAAAAAAAAAALwEAAF9yZWxzLy5yZWxzUEsBAi0AFAAGAAgAAAAhAHqQy+PXAQAA&#10;AQQAAA4AAAAAAAAAAAAAAAAALgIAAGRycy9lMm9Eb2MueG1sUEsBAi0AFAAGAAgAAAAhAFJAMIna&#10;AAAAAgEAAA8AAAAAAAAAAAAAAAAAMQQAAGRycy9kb3ducmV2LnhtbFBLBQYAAAAABAAEAPMAAAA4&#10;BQAAAAA=&#10;" strokecolor="#70ad47 [3209]" strokeweight="1.5pt">
                <v:stroke endarrow="block" joinstyle="miter"/>
                <w10:wrap anchorx="margin"/>
              </v:shape>
            </w:pict>
          </mc:Fallback>
        </mc:AlternateContent>
      </w:r>
    </w:p>
    <w:p w:rsidR="00341B93" w:rsidRDefault="00341B93" w:rsidP="00023EE6">
      <w:pPr>
        <w:jc w:val="center"/>
        <w:rPr>
          <w:rFonts w:ascii="Arial" w:hAnsi="Arial" w:cs="Arial"/>
          <w:b/>
          <w:sz w:val="32"/>
          <w:szCs w:val="32"/>
        </w:rPr>
      </w:pPr>
      <w:r>
        <w:rPr>
          <w:rFonts w:ascii="Arial" w:hAnsi="Arial" w:cs="Arial"/>
          <w:b/>
          <w:noProof/>
          <w:sz w:val="32"/>
          <w:szCs w:val="32"/>
          <w:lang w:eastAsia="es-MX"/>
        </w:rPr>
        <mc:AlternateContent>
          <mc:Choice Requires="wps">
            <w:drawing>
              <wp:anchor distT="0" distB="0" distL="114300" distR="114300" simplePos="0" relativeHeight="251658239" behindDoc="0" locked="0" layoutInCell="1" allowOverlap="1">
                <wp:simplePos x="0" y="0"/>
                <wp:positionH relativeFrom="margin">
                  <wp:align>center</wp:align>
                </wp:positionH>
                <wp:positionV relativeFrom="paragraph">
                  <wp:posOffset>220980</wp:posOffset>
                </wp:positionV>
                <wp:extent cx="0" cy="238125"/>
                <wp:effectExtent l="76200" t="0" r="57150" b="47625"/>
                <wp:wrapNone/>
                <wp:docPr id="83" name="Conector recto de flecha 8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C60C100" id="_x0000_t32" coordsize="21600,21600" o:spt="32" o:oned="t" path="m,l21600,21600e" filled="f">
                <v:path arrowok="t" fillok="f" o:connecttype="none"/>
                <o:lock v:ext="edit" shapetype="t"/>
              </v:shapetype>
              <v:shape id="Conector recto de flecha 83" o:spid="_x0000_s1026" type="#_x0000_t32" style="position:absolute;margin-left:0;margin-top:17.4pt;width:0;height:18.75pt;z-index:25165823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MK1QEAAAEEAAAOAAAAZHJzL2Uyb0RvYy54bWysU8mOEzEQvSPxD5bvpLOIURSlM4cMcEEQ&#10;sXyAx11OW/KmcpFO/p6yu6cHAdJIiIvXeq9ePZf391fvxAUw2xhauVospYCgY2fDuZXfv71/s5Ui&#10;kwqdcjFAK2+Q5f3h9av9kHawjn10HaBgkpB3Q2plT5R2TZN1D17lRUwQ+NJE9Ip4i+emQzUwu3fN&#10;erm8a4aIXcKoIWc+fRgv5aHyGwOaPhuTgYRrJWujOmIdH8vYHPZqd0aVeqsnGeofVHhlAyedqR4U&#10;KfED7R9U3mqMORpa6OibaIzVUGvgalbL36r52qsEtRY2J6fZpvz/aPWnywmF7Vq53UgRlOc3OvJL&#10;aYoosEyiA2Ec6F4JDmG/hpR3DDuGE067nE5Yir8a9GXmssS1enybPYYrCT0eaj5db7ar9dtC1zzj&#10;Emb6ANGLsmhlJlT23BPrGQWtqsXq8jHTCHwClKQulJGUde9CJ+iWuBJCq8LZwZSnhDRF/ii4rujm&#10;YIR/AcNGsMRNTVNbEI4OxUVx8yitIdDdzMTRBWasczNw+TJwii9QqO05g9cvg2dEzRwDzWBvQ8S/&#10;EdB1NUk2Y/yTA2PdxYLH2N3qU1ZruM/qm0x/ojTyr/sKf/65h58AAAD//wMAUEsDBBQABgAIAAAA&#10;IQCLF3AV2wAAAAMBAAAPAAAAZHJzL2Rvd25yZXYueG1sTI/BTsMwEETvSPyDtUhcEHXalBKFbKoC&#10;6gGVAy2IsxsvSSBeV7Gbhr9nOcFxNKOZN8VydJ0aqA+tZ4TpJAFFXHnbco3w9rq+zkCFaNiazjMh&#10;fFOAZXl+Vpjc+hNvadjFWkkJh9wgNDEecq1D1ZAzYeIPxOJ9+N6ZKLKvte3NScpdp2dJstDOtCwL&#10;jTnQQ0PV1+7oEOaL6jGdrt+39/bq8+YpWz2/bIYM8fJiXN2BijTGvzD84gs6lMK090e2QXUIciQi&#10;pHPhF1fUHuF2loIuC/2fvfwBAAD//wMAUEsBAi0AFAAGAAgAAAAhALaDOJL+AAAA4QEAABMAAAAA&#10;AAAAAAAAAAAAAAAAAFtDb250ZW50X1R5cGVzXS54bWxQSwECLQAUAAYACAAAACEAOP0h/9YAAACU&#10;AQAACwAAAAAAAAAAAAAAAAAvAQAAX3JlbHMvLnJlbHNQSwECLQAUAAYACAAAACEAdA6zCtUBAAAB&#10;BAAADgAAAAAAAAAAAAAAAAAuAgAAZHJzL2Uyb0RvYy54bWxQSwECLQAUAAYACAAAACEAixdwFdsA&#10;AAADAQAADwAAAAAAAAAAAAAAAAAvBAAAZHJzL2Rvd25yZXYueG1sUEsFBgAAAAAEAAQA8wAAADcF&#10;AAAAAA==&#10;" strokecolor="#70ad47 [3209]" strokeweight="1.5pt">
                <v:stroke endarrow="block" joinstyle="miter"/>
                <w10:wrap anchorx="margin"/>
              </v:shape>
            </w:pict>
          </mc:Fallback>
        </mc:AlternateContent>
      </w:r>
      <w:r w:rsidR="007010B2">
        <w:rPr>
          <w:rFonts w:ascii="Arial" w:hAnsi="Arial" w:cs="Arial"/>
          <w:b/>
          <w:sz w:val="32"/>
          <w:szCs w:val="32"/>
        </w:rPr>
        <w:t>D</w:t>
      </w:r>
    </w:p>
    <w:p w:rsidR="00341B93" w:rsidRDefault="007010B2" w:rsidP="00023EE6">
      <w:pPr>
        <w:jc w:val="center"/>
        <w:rPr>
          <w:rFonts w:ascii="Arial" w:hAnsi="Arial" w:cs="Arial"/>
          <w:b/>
          <w:sz w:val="32"/>
          <w:szCs w:val="32"/>
        </w:rPr>
      </w:pPr>
      <w:r w:rsidRPr="00341B93">
        <w:rPr>
          <w:rFonts w:ascii="Arial" w:hAnsi="Arial" w:cs="Arial"/>
          <w:b/>
          <w:noProof/>
          <w:sz w:val="40"/>
          <w:szCs w:val="40"/>
          <w:u w:val="single"/>
          <w:lang w:eastAsia="es-MX"/>
        </w:rPr>
        <mc:AlternateContent>
          <mc:Choice Requires="wps">
            <w:drawing>
              <wp:anchor distT="0" distB="0" distL="114300" distR="114300" simplePos="0" relativeHeight="251746304" behindDoc="0" locked="0" layoutInCell="1" allowOverlap="1" wp14:anchorId="79312CC8" wp14:editId="6E8FF348">
                <wp:simplePos x="0" y="0"/>
                <wp:positionH relativeFrom="column">
                  <wp:posOffset>4514850</wp:posOffset>
                </wp:positionH>
                <wp:positionV relativeFrom="paragraph">
                  <wp:posOffset>276225</wp:posOffset>
                </wp:positionV>
                <wp:extent cx="504825" cy="438150"/>
                <wp:effectExtent l="0" t="0" r="0" b="0"/>
                <wp:wrapNone/>
                <wp:docPr id="93" name="Rectángulo 93"/>
                <wp:cNvGraphicFramePr/>
                <a:graphic xmlns:a="http://schemas.openxmlformats.org/drawingml/2006/main">
                  <a:graphicData uri="http://schemas.microsoft.com/office/word/2010/wordprocessingShape">
                    <wps:wsp>
                      <wps:cNvSpPr/>
                      <wps:spPr>
                        <a:xfrm>
                          <a:off x="0" y="0"/>
                          <a:ext cx="504825" cy="438150"/>
                        </a:xfrm>
                        <a:prstGeom prst="rect">
                          <a:avLst/>
                        </a:prstGeom>
                        <a:solidFill>
                          <a:sysClr val="window" lastClr="FFFFFF"/>
                        </a:solidFill>
                        <a:ln w="12700" cap="flat" cmpd="sng" algn="ctr">
                          <a:solidFill>
                            <a:sysClr val="window" lastClr="FFFFFF"/>
                          </a:solidFill>
                          <a:prstDash val="solid"/>
                          <a:miter lim="800000"/>
                        </a:ln>
                        <a:effectLst>
                          <a:softEdge rad="635000"/>
                        </a:effectLst>
                      </wps:spPr>
                      <wps:txbx>
                        <w:txbxContent>
                          <w:p w:rsidR="000A5368" w:rsidRPr="001A79CD" w:rsidRDefault="000A5368" w:rsidP="00341B93">
                            <w:pPr>
                              <w:jc w:val="center"/>
                              <w:rPr>
                                <w:rFonts w:ascii="Arial" w:hAnsi="Arial" w:cs="Arial"/>
                                <w:b/>
                                <w:color w:val="70AD47" w:themeColor="accent6"/>
                                <w:sz w:val="24"/>
                                <w:szCs w:val="24"/>
                              </w:rPr>
                            </w:pPr>
                            <w:r w:rsidRPr="001A79CD">
                              <w:rPr>
                                <w:rFonts w:ascii="Arial" w:hAnsi="Arial" w:cs="Arial"/>
                                <w:b/>
                                <w:color w:val="70AD47" w:themeColor="accent6"/>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12CC8" id="Rectángulo 93" o:spid="_x0000_s1041" style="position:absolute;left:0;text-align:left;margin-left:355.5pt;margin-top:21.75pt;width:39.75pt;height:3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KlmQIAAE4FAAAOAAAAZHJzL2Uyb0RvYy54bWysVNtOGzEQfa/Uf7D8XjYJCYSIDYqgqSoh&#10;iAoVz47Xe5F8q+1kN/2bfkt/rMfeQALtE+o+eD3j8VzOnPHlVack2QrnG6NzOjwZUCI0N0Wjq5x+&#10;f1x+mlLiA9MFk0aLnO6Ep1fzjx8uWzsTI1MbWQhH4ET7WWtzWodgZ1nmeS0U8yfGCo3D0jjFAkRX&#10;ZYVjLbwrmY0Gg7OsNa6wznDhPbQ3/SGdJ/9lKXi4L0svApE5RW4hrS6t67hm80s2qxyzdcP3abB3&#10;ZKFYoxH0xdUNC4xsXPOXK9VwZ7wpwwk3KjNl2XCRakA1w8Gbah5qZkWqBeB4+wKT/39u+d125UhT&#10;5PTilBLNFHr0Daj9/qWrjTQEWkDUWj+D5YNdub3ksY31dqVT8Y9KSJdg3b3AKrpAOJSTwXg6mlDC&#10;cTQ+nQ4nCfbscNk6H74Io0jc5NQhfgKTbW99QECYPpvEWN7Iplg2UiZh56+lI1uGBoMXhWkpkcwH&#10;KHO6TF+sAC5eXZOatODr6HwAVnAG5pWSBWyVBRZeV5QwWYHSPLiUy6vb/n1BYxE3zNd9tsljT0DV&#10;BEyBbFROp4P47VOWOpYoEo8BRV98GT4XlSCOIdGz08nB+sguix3rexR3oVt3qcnDSfQcVWtT7NB5&#10;ZwA4IPCWLxukdwvoVsxhBqDEXId7LKU0AMvsd5TUxv38lz7ag5o4paTFTAHIHxvmBDryVYO0F8Px&#10;OA5hEsaT8xEEd3yyPj7RG3Vt0NVhyi5to32Qz9vSGfWE8V/EqDhimiN237K9cB36WccDwsVikcww&#10;eJaFW/1geXQeQY2NeeyemLN7CgZw9848zx+bvWFibxtvarPYBFM2iaYHXEG4KGBoE/X2D0x8FY7l&#10;ZHV4Bud/AAAA//8DAFBLAwQUAAYACAAAACEAnOfF5+AAAAAKAQAADwAAAGRycy9kb3ducmV2Lnht&#10;bEyPwU7DMAyG70i8Q2QkLoilHZRCaTpNSBO3SWyVuGaN11Y0TknSrXt7zAlutvzp9/eXq9kO4oQ+&#10;9I4UpIsEBFLjTE+tgnq/uX8GEaImowdHqOCCAVbV9VWpC+PO9IGnXWwFh1AotIIuxrGQMjQdWh0W&#10;bkTi29F5qyOvvpXG6zOH20Euk+RJWt0Tf+j0iG8dNl+7ySo4NrV8/5Tfm33rt3W+nqfssr1T6vZm&#10;Xr+CiDjHPxh+9VkdKnY6uIlMEIOCPE25S1Tw+JCBYCB/SXg4MJkuM5BVKf9XqH4AAAD//wMAUEsB&#10;Ai0AFAAGAAgAAAAhALaDOJL+AAAA4QEAABMAAAAAAAAAAAAAAAAAAAAAAFtDb250ZW50X1R5cGVz&#10;XS54bWxQSwECLQAUAAYACAAAACEAOP0h/9YAAACUAQAACwAAAAAAAAAAAAAAAAAvAQAAX3JlbHMv&#10;LnJlbHNQSwECLQAUAAYACAAAACEAOZMipZkCAABOBQAADgAAAAAAAAAAAAAAAAAuAgAAZHJzL2Uy&#10;b0RvYy54bWxQSwECLQAUAAYACAAAACEAnOfF5+AAAAAKAQAADwAAAAAAAAAAAAAAAADzBAAAZHJz&#10;L2Rvd25yZXYueG1sUEsFBgAAAAAEAAQA8wAAAAAGAAAAAA==&#10;" fillcolor="window" strokecolor="window" strokeweight="1pt">
                <v:textbox>
                  <w:txbxContent>
                    <w:p w:rsidR="000A5368" w:rsidRPr="001A79CD" w:rsidRDefault="000A5368" w:rsidP="00341B93">
                      <w:pPr>
                        <w:jc w:val="center"/>
                        <w:rPr>
                          <w:rFonts w:ascii="Arial" w:hAnsi="Arial" w:cs="Arial"/>
                          <w:b/>
                          <w:color w:val="70AD47" w:themeColor="accent6"/>
                          <w:sz w:val="24"/>
                          <w:szCs w:val="24"/>
                        </w:rPr>
                      </w:pPr>
                      <w:r w:rsidRPr="001A79CD">
                        <w:rPr>
                          <w:rFonts w:ascii="Arial" w:hAnsi="Arial" w:cs="Arial"/>
                          <w:b/>
                          <w:color w:val="70AD47" w:themeColor="accent6"/>
                          <w:sz w:val="24"/>
                          <w:szCs w:val="24"/>
                        </w:rPr>
                        <w:t>No</w:t>
                      </w:r>
                    </w:p>
                  </w:txbxContent>
                </v:textbox>
              </v:rect>
            </w:pict>
          </mc:Fallback>
        </mc:AlternateContent>
      </w:r>
      <w:r w:rsidR="00E71F09">
        <w:rPr>
          <w:rFonts w:ascii="Arial" w:hAnsi="Arial" w:cs="Arial"/>
          <w:b/>
          <w:noProof/>
          <w:sz w:val="32"/>
          <w:szCs w:val="32"/>
          <w:lang w:eastAsia="es-MX"/>
        </w:rPr>
        <mc:AlternateContent>
          <mc:Choice Requires="wps">
            <w:drawing>
              <wp:anchor distT="0" distB="0" distL="114300" distR="114300" simplePos="0" relativeHeight="251737088" behindDoc="0" locked="0" layoutInCell="1" allowOverlap="1">
                <wp:simplePos x="0" y="0"/>
                <wp:positionH relativeFrom="page">
                  <wp:align>center</wp:align>
                </wp:positionH>
                <wp:positionV relativeFrom="paragraph">
                  <wp:posOffset>91440</wp:posOffset>
                </wp:positionV>
                <wp:extent cx="1752600" cy="828675"/>
                <wp:effectExtent l="19050" t="19050" r="19050" b="47625"/>
                <wp:wrapNone/>
                <wp:docPr id="78" name="Rombo 78"/>
                <wp:cNvGraphicFramePr/>
                <a:graphic xmlns:a="http://schemas.openxmlformats.org/drawingml/2006/main">
                  <a:graphicData uri="http://schemas.microsoft.com/office/word/2010/wordprocessingShape">
                    <wps:wsp>
                      <wps:cNvSpPr/>
                      <wps:spPr>
                        <a:xfrm>
                          <a:off x="0" y="0"/>
                          <a:ext cx="1752600" cy="828675"/>
                        </a:xfrm>
                        <a:prstGeom prst="diamond">
                          <a:avLst/>
                        </a:prstGeom>
                      </wps:spPr>
                      <wps:style>
                        <a:lnRef idx="1">
                          <a:schemeClr val="accent6"/>
                        </a:lnRef>
                        <a:fillRef idx="3">
                          <a:schemeClr val="accent6"/>
                        </a:fillRef>
                        <a:effectRef idx="2">
                          <a:schemeClr val="accent6"/>
                        </a:effectRef>
                        <a:fontRef idx="minor">
                          <a:schemeClr val="lt1"/>
                        </a:fontRef>
                      </wps:style>
                      <wps:txbx>
                        <w:txbxContent>
                          <w:p w:rsidR="000A5368" w:rsidRPr="007010B2" w:rsidRDefault="000A5368" w:rsidP="007010B2">
                            <w:pPr>
                              <w:jc w:val="center"/>
                              <w:rPr>
                                <w:rFonts w:ascii="Arial" w:hAnsi="Arial" w:cs="Arial"/>
                                <w:b/>
                                <w:sz w:val="18"/>
                                <w:szCs w:val="18"/>
                              </w:rPr>
                            </w:pPr>
                            <w:r w:rsidRPr="007010B2">
                              <w:rPr>
                                <w:rFonts w:ascii="Arial" w:hAnsi="Arial" w:cs="Arial"/>
                                <w:b/>
                                <w:sz w:val="18"/>
                                <w:szCs w:val="18"/>
                              </w:rPr>
                              <w:t>CON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Rombo 78" o:spid="_x0000_s1042" type="#_x0000_t4" style="position:absolute;left:0;text-align:left;margin-left:0;margin-top:7.2pt;width:138pt;height:65.25pt;z-index:2517370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9fZgIAACoFAAAOAAAAZHJzL2Uyb0RvYy54bWysVF9r2zAQfx/sOwi9r46zNulCnRJaOgah&#10;LU1HnxVZagSSTpOU2Nmn30l2nNAVCmMv0p3u/93vdHXdGk12wgcFtqLl2YgSYTnUyr5W9Ofz3ZdL&#10;SkJktmYarKjoXgR6Pf/86apxMzGGDehaeIJObJg1rqKbGN2sKALfCMPCGThhUSjBGxaR9a9F7VmD&#10;3o0uxqPRpGjA184DFyHg620npPPsX0rB44OUQUSiK4q5xXz6fK7TWcyv2OzVM7dRvE+D/UMWhimL&#10;QQdXtywysvXqL1dGcQ8BZDzjYAqQUnGRa8BqytGbalYb5kSuBZsT3NCm8P/c8vvdoyeqrugUJ2WZ&#10;wRk9gVkDQR6b07gwQ52Ve/Q9F5BMlbbSm3RjDaTNDd0PDRVtJBwfy+nFeDLCvnOUXY4vJ9OL5LQ4&#10;Wjsf4ncBhiSiorViBmydW8l2yxA77YMWmqaEuhQyFfdapCy0fRIS60hBs3VGkLjRnuwYzp5xLmyc&#10;9NGzdjKTSuvB8OvHhr1+MhUZXYPx+GPjwSJHBhsHY6Ms+Pcc6Fj2KctO/9CBru7Ugtiu2zzAMleX&#10;ntZQ73GqHjq4B8fvFLZ3yUJ8ZB7xjRPBnY0PeEgNTUWhpyjZgP/93nvSR9ihlJIG96Wi4deWeUGJ&#10;/mERkN/K8/O0YJk5v5iOkfGnkvWpxG7NDeBYSvwdHM9k0o/6QEoP5gVXe5GioohZjrEryqM/MDex&#10;22P8HLhYLLIaLpVjcWlXjh+AkLDz3L4w73qMRUTnPRx2i83e4KzTTSOysNhGkCqD8NjXfgS4kBnJ&#10;/eeRNv6Uz1rHL27+BwAA//8DAFBLAwQUAAYACAAAACEAqYw+MNsAAAAHAQAADwAAAGRycy9kb3du&#10;cmV2LnhtbEyPTUvDQBCG74L/YRnBm91YS7Uxm1IDgl4K1oLXSXbygdnZkN2m8d87etHjPO/wzjPZ&#10;dna9mmgMnWcDt4sEFHHlbceNgeP7880DqBCRLfaeycAXBdjmlxcZptaf+Y2mQ2yUlHBI0UAb45Bq&#10;HaqWHIaFH4glq/3oMMo4NtqOeJZy1+tlkqy1w47lQosDFS1Vn4eTMzDVWOy4KY53H8mmfHmt9938&#10;tDfm+mrePYKKNMe/ZfjRF3XIxan0J7ZB9QbkkSh0tQIl6fJ+LaD8BRvQeab/++ffAAAA//8DAFBL&#10;AQItABQABgAIAAAAIQC2gziS/gAAAOEBAAATAAAAAAAAAAAAAAAAAAAAAABbQ29udGVudF9UeXBl&#10;c10ueG1sUEsBAi0AFAAGAAgAAAAhADj9If/WAAAAlAEAAAsAAAAAAAAAAAAAAAAALwEAAF9yZWxz&#10;Ly5yZWxzUEsBAi0AFAAGAAgAAAAhAJ6Oj19mAgAAKgUAAA4AAAAAAAAAAAAAAAAALgIAAGRycy9l&#10;Mm9Eb2MueG1sUEsBAi0AFAAGAAgAAAAhAKmMPjDbAAAABwEAAA8AAAAAAAAAAAAAAAAAwAQAAGRy&#10;cy9kb3ducmV2LnhtbFBLBQYAAAAABAAEAPMAAADIBQAAAAA=&#10;" fillcolor="#77b64e [3033]" strokecolor="#70ad47 [3209]" strokeweight=".5pt">
                <v:fill color2="#6eaa46 [3177]" rotate="t" colors="0 #81b861;.5 #6fb242;1 #61a235" focus="100%" type="gradient">
                  <o:fill v:ext="view" type="gradientUnscaled"/>
                </v:fill>
                <v:textbox>
                  <w:txbxContent>
                    <w:p w:rsidR="000A5368" w:rsidRPr="007010B2" w:rsidRDefault="000A5368" w:rsidP="007010B2">
                      <w:pPr>
                        <w:jc w:val="center"/>
                        <w:rPr>
                          <w:rFonts w:ascii="Arial" w:hAnsi="Arial" w:cs="Arial"/>
                          <w:b/>
                          <w:sz w:val="18"/>
                          <w:szCs w:val="18"/>
                        </w:rPr>
                      </w:pPr>
                      <w:r w:rsidRPr="007010B2">
                        <w:rPr>
                          <w:rFonts w:ascii="Arial" w:hAnsi="Arial" w:cs="Arial"/>
                          <w:b/>
                          <w:sz w:val="18"/>
                          <w:szCs w:val="18"/>
                        </w:rPr>
                        <w:t>CONDICIÓN</w:t>
                      </w:r>
                    </w:p>
                  </w:txbxContent>
                </v:textbox>
                <w10:wrap anchorx="page"/>
              </v:shape>
            </w:pict>
          </mc:Fallback>
        </mc:AlternateContent>
      </w:r>
    </w:p>
    <w:p w:rsidR="00341B93" w:rsidRDefault="00E71F09" w:rsidP="00023EE6">
      <w:pPr>
        <w:jc w:val="center"/>
        <w:rPr>
          <w:rFonts w:ascii="Arial" w:hAnsi="Arial" w:cs="Arial"/>
          <w:b/>
          <w:sz w:val="32"/>
          <w:szCs w:val="32"/>
        </w:rPr>
      </w:pPr>
      <w:r>
        <w:rPr>
          <w:rFonts w:ascii="Arial" w:hAnsi="Arial" w:cs="Arial"/>
          <w:b/>
          <w:noProof/>
          <w:sz w:val="32"/>
          <w:szCs w:val="32"/>
          <w:lang w:eastAsia="es-MX"/>
        </w:rPr>
        <mc:AlternateContent>
          <mc:Choice Requires="wps">
            <w:drawing>
              <wp:anchor distT="0" distB="0" distL="114300" distR="114300" simplePos="0" relativeHeight="251750400" behindDoc="0" locked="0" layoutInCell="1" allowOverlap="1">
                <wp:simplePos x="0" y="0"/>
                <wp:positionH relativeFrom="column">
                  <wp:posOffset>5560695</wp:posOffset>
                </wp:positionH>
                <wp:positionV relativeFrom="paragraph">
                  <wp:posOffset>124460</wp:posOffset>
                </wp:positionV>
                <wp:extent cx="0" cy="2286000"/>
                <wp:effectExtent l="0" t="0" r="19050" b="19050"/>
                <wp:wrapNone/>
                <wp:docPr id="98" name="Conector recto 98"/>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3D151CE" id="Conector recto 9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37.85pt,9.8pt" to="437.85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9JrtwEAAMEDAAAOAAAAZHJzL2Uyb0RvYy54bWysU8tu2zAQvBfIPxC8x5IVwEgFyzk4aC9F&#10;a/TxAQy1tAjwhSVjyX/fJaUoRVsgQNELKZI7szuzq/3DZA27AEbtXce3m5ozcNL32p07/uP7h9t7&#10;zmISrhfGO+j4FSJ/ONy824+hhcYP3vSAjEhcbMfQ8SGl0FZVlANYETc+gKNH5dGKREc8Vz2Kkdit&#10;qZq63lWjxz6glxAj3T7Oj/xQ+JUCmb4oFSEx03GqLZUVy/qU1+qwF+0ZRRi0XMoQ/1CFFdpR0pXq&#10;USTBnlH/QWW1RB+9ShvpbeWV0hKKBlKzrX9T820QAYoWMieG1ab4/2jl58sJme47/p465YSlHh2p&#10;UzJ5ZJg3Rg/k0hhiS8FHd8LlFMMJs+RJoc07iWFTcfa6OgtTYnK+lHTbNPe7ui6uV6/AgDF9BG9Z&#10;/ui40S6LFq24fIqJklHoSwgdciFz6vKVrgZysHFfQZEQSnZX0GWE4GiQXQQ1X0gJLu2yFOIr0Rmm&#10;tDErsH4buMRnKJTxWsHN2+AVUTJ7l1aw1c7j3wjStF1KVnP8iwOz7mzBk++vpSnFGpqTonCZ6TyI&#10;v54L/PXPO/wEAAD//wMAUEsDBBQABgAIAAAAIQBWPJaI3QAAAAoBAAAPAAAAZHJzL2Rvd25yZXYu&#10;eG1sTI/BTsMwEETvSPyDtUhcEHUA0bQhToWQOCJESqUe3XibRI3XwXbT9O/Zqof2uDNPszP5YrSd&#10;GNCH1pGCp0kCAqlypqVawe/y83EGIkRNRneOUMERAyyK25tcZ8Yd6AeHMtaCQyhkWkETY59JGaoG&#10;rQ4T1yOxt3Xe6sinr6Xx+sDhtpPPSTKVVrfEHxrd40eD1a7cWwXj32BXu2OypdQP33X54Fbua63U&#10;/d34/gYi4hgvMJzqc3UouNPG7ckE0SmYpa8po2zMpyAYOAsbBS8pK7LI5fWE4h8AAP//AwBQSwEC&#10;LQAUAAYACAAAACEAtoM4kv4AAADhAQAAEwAAAAAAAAAAAAAAAAAAAAAAW0NvbnRlbnRfVHlwZXNd&#10;LnhtbFBLAQItABQABgAIAAAAIQA4/SH/1gAAAJQBAAALAAAAAAAAAAAAAAAAAC8BAABfcmVscy8u&#10;cmVsc1BLAQItABQABgAIAAAAIQDHK9JrtwEAAMEDAAAOAAAAAAAAAAAAAAAAAC4CAABkcnMvZTJv&#10;RG9jLnhtbFBLAQItABQABgAIAAAAIQBWPJaI3QAAAAoBAAAPAAAAAAAAAAAAAAAAABEEAABkcnMv&#10;ZG93bnJldi54bWxQSwUGAAAAAAQABADzAAAAGwUAAAAA&#10;" strokecolor="#70ad47 [3209]" strokeweight="1.5pt">
                <v:stroke joinstyle="miter"/>
              </v:line>
            </w:pict>
          </mc:Fallback>
        </mc:AlternateContent>
      </w:r>
      <w:r>
        <w:rPr>
          <w:rFonts w:ascii="Arial" w:hAnsi="Arial" w:cs="Arial"/>
          <w:b/>
          <w:noProof/>
          <w:sz w:val="32"/>
          <w:szCs w:val="32"/>
          <w:lang w:eastAsia="es-MX"/>
        </w:rPr>
        <mc:AlternateContent>
          <mc:Choice Requires="wps">
            <w:drawing>
              <wp:anchor distT="0" distB="0" distL="114300" distR="114300" simplePos="0" relativeHeight="251742208" behindDoc="0" locked="0" layoutInCell="1" allowOverlap="1">
                <wp:simplePos x="0" y="0"/>
                <wp:positionH relativeFrom="column">
                  <wp:posOffset>4626610</wp:posOffset>
                </wp:positionH>
                <wp:positionV relativeFrom="paragraph">
                  <wp:posOffset>124460</wp:posOffset>
                </wp:positionV>
                <wp:extent cx="942975" cy="0"/>
                <wp:effectExtent l="0" t="0" r="28575" b="19050"/>
                <wp:wrapNone/>
                <wp:docPr id="89" name="Conector recto 89"/>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B872842" id="Conector recto 8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64.3pt,9.8pt" to="438.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l2uAEAAMADAAAOAAAAZHJzL2Uyb0RvYy54bWysU9tu2zAMfR+wfxD0vthJ164x4vQhxfpS&#10;bMEuH6DKVCxAN1Ba7Pz9KMVxh3VAgaEvkinyHPKQ9OZutIYdAaP2ruXLRc0ZOOk77Q4t//nj84db&#10;zmISrhPGO2j5CSK/275/txlCAyvfe9MBMiJxsRlCy/uUQlNVUfZgRVz4AI6cyqMViUw8VB2Kgdit&#10;qVZ1fVMNHruAXkKM9Hp/dvJt4VcKZPqqVITETMuptlROLOdTPqvtRjQHFKHXcipD/EcVVmhHSWeq&#10;e5EE+4X6BZXVEn30Ki2kt5VXSksoGkjNsv5LzfdeBChaqDkxzG2Kb0crvxz3yHTX8ts1Z05YmtGO&#10;JiWTR4b5YuSgLg0hNhS8c3ucrBj2mCWPCm2+SQwbS2dPc2dhTEzS4/rjav3pmjN5cVXPuIAxPYC3&#10;LH+03GiXNYtGHB9jolwUegkhI9dxzly+0slADjbuGyjSQbmuCrpsEOwMsqOg2QspwaWbrIT4SnSG&#10;KW3MDKxfB07xGQplu2bw6nXwjCiZvUsz2Grn8V8EaVxOJatz/KUDZ925BU++O5WZlNbQmhSF00rn&#10;PfzTLvDnH2/7GwAA//8DAFBLAwQUAAYACAAAACEAl/oHbN0AAAAJAQAADwAAAGRycy9kb3ducmV2&#10;LnhtbEyPQU/DMAyF70j8h8hIuyCWboe1lKYTQtpxmihM4pg1XlutcUqSdd2/x4gDO1n2e3r+XrGe&#10;bC9G9KFzpGAxT0Ag1c501Cj4/Ng8ZSBC1GR07wgVXDHAury/K3Ru3IXecaxiIziEQq4VtDEOuZSh&#10;btHqMHcDEmtH562OvPpGGq8vHG57uUySlbS6I/7Q6gHfWqxP1dkqmL5Huz9dkyOlftw11aPbu+2X&#10;UrOH6fUFRMQp/pvhF5/RoWSmgzuTCaJXkC6zFVtZeObJhixNFyAOfwdZFvK2QfkDAAD//wMAUEsB&#10;Ai0AFAAGAAgAAAAhALaDOJL+AAAA4QEAABMAAAAAAAAAAAAAAAAAAAAAAFtDb250ZW50X1R5cGVz&#10;XS54bWxQSwECLQAUAAYACAAAACEAOP0h/9YAAACUAQAACwAAAAAAAAAAAAAAAAAvAQAAX3JlbHMv&#10;LnJlbHNQSwECLQAUAAYACAAAACEADb/JdrgBAADAAwAADgAAAAAAAAAAAAAAAAAuAgAAZHJzL2Uy&#10;b0RvYy54bWxQSwECLQAUAAYACAAAACEAl/oHbN0AAAAJAQAADwAAAAAAAAAAAAAAAAASBAAAZHJz&#10;L2Rvd25yZXYueG1sUEsFBgAAAAAEAAQA8wAAABwFAAAAAA==&#10;" strokecolor="#70ad47 [3209]" strokeweight="1.5pt">
                <v:stroke joinstyle="miter"/>
              </v:line>
            </w:pict>
          </mc:Fallback>
        </mc:AlternateContent>
      </w:r>
      <w:r w:rsidR="007010B2">
        <w:rPr>
          <w:rFonts w:ascii="Arial" w:hAnsi="Arial" w:cs="Arial"/>
          <w:b/>
          <w:sz w:val="32"/>
          <w:szCs w:val="32"/>
        </w:rPr>
        <w:t>CONDICI</w:t>
      </w:r>
    </w:p>
    <w:p w:rsidR="00341B93" w:rsidRDefault="007010B2" w:rsidP="00023EE6">
      <w:pPr>
        <w:jc w:val="center"/>
        <w:rPr>
          <w:rFonts w:ascii="Arial" w:hAnsi="Arial" w:cs="Arial"/>
          <w:b/>
          <w:sz w:val="32"/>
          <w:szCs w:val="32"/>
        </w:rPr>
      </w:pPr>
      <w:r w:rsidRPr="00341B93">
        <w:rPr>
          <w:rFonts w:ascii="Arial" w:hAnsi="Arial" w:cs="Arial"/>
          <w:b/>
          <w:noProof/>
          <w:sz w:val="40"/>
          <w:szCs w:val="40"/>
          <w:u w:val="single"/>
          <w:lang w:eastAsia="es-MX"/>
        </w:rPr>
        <mc:AlternateContent>
          <mc:Choice Requires="wps">
            <w:drawing>
              <wp:anchor distT="0" distB="0" distL="114300" distR="114300" simplePos="0" relativeHeight="251748352" behindDoc="0" locked="0" layoutInCell="1" allowOverlap="1" wp14:anchorId="5506F660" wp14:editId="0726927A">
                <wp:simplePos x="0" y="0"/>
                <wp:positionH relativeFrom="column">
                  <wp:posOffset>3648075</wp:posOffset>
                </wp:positionH>
                <wp:positionV relativeFrom="paragraph">
                  <wp:posOffset>52705</wp:posOffset>
                </wp:positionV>
                <wp:extent cx="504825" cy="438150"/>
                <wp:effectExtent l="0" t="0" r="0" b="0"/>
                <wp:wrapNone/>
                <wp:docPr id="94" name="Rectángulo 94"/>
                <wp:cNvGraphicFramePr/>
                <a:graphic xmlns:a="http://schemas.openxmlformats.org/drawingml/2006/main">
                  <a:graphicData uri="http://schemas.microsoft.com/office/word/2010/wordprocessingShape">
                    <wps:wsp>
                      <wps:cNvSpPr/>
                      <wps:spPr>
                        <a:xfrm>
                          <a:off x="0" y="0"/>
                          <a:ext cx="504825" cy="438150"/>
                        </a:xfrm>
                        <a:prstGeom prst="rect">
                          <a:avLst/>
                        </a:prstGeom>
                        <a:solidFill>
                          <a:sysClr val="window" lastClr="FFFFFF"/>
                        </a:solidFill>
                        <a:ln w="12700" cap="flat" cmpd="sng" algn="ctr">
                          <a:solidFill>
                            <a:sysClr val="window" lastClr="FFFFFF"/>
                          </a:solidFill>
                          <a:prstDash val="solid"/>
                          <a:miter lim="800000"/>
                        </a:ln>
                        <a:effectLst>
                          <a:softEdge rad="635000"/>
                        </a:effectLst>
                      </wps:spPr>
                      <wps:txbx>
                        <w:txbxContent>
                          <w:p w:rsidR="000A5368" w:rsidRPr="001A79CD" w:rsidRDefault="000A5368" w:rsidP="00341B93">
                            <w:pPr>
                              <w:jc w:val="center"/>
                              <w:rPr>
                                <w:rFonts w:ascii="Arial" w:hAnsi="Arial" w:cs="Arial"/>
                                <w:b/>
                                <w:color w:val="70AD47" w:themeColor="accent6"/>
                                <w:sz w:val="24"/>
                                <w:szCs w:val="24"/>
                              </w:rPr>
                            </w:pPr>
                            <w:r w:rsidRPr="001A79CD">
                              <w:rPr>
                                <w:rFonts w:ascii="Arial" w:hAnsi="Arial" w:cs="Arial"/>
                                <w:b/>
                                <w:color w:val="70AD47" w:themeColor="accent6"/>
                                <w:sz w:val="24"/>
                                <w:szCs w:val="24"/>
                              </w:rPr>
                              <w:t>S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6F660" id="Rectángulo 94" o:spid="_x0000_s1043" style="position:absolute;left:0;text-align:left;margin-left:287.25pt;margin-top:4.15pt;width:39.75pt;height:3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fEmQIAAE4FAAAOAAAAZHJzL2Uyb0RvYy54bWysVNtOGzEQfa/Uf7D8XjYJCYSIDYqgqSoh&#10;iAoVz47Xe5F8q+1kN/2bfkt/rMfeQALtE+o+eD3j8VzOnPHlVack2QrnG6NzOjwZUCI0N0Wjq5x+&#10;f1x+mlLiA9MFk0aLnO6Ep1fzjx8uWzsTI1MbWQhH4ET7WWtzWodgZ1nmeS0U8yfGCo3D0jjFAkRX&#10;ZYVjLbwrmY0Gg7OsNa6wznDhPbQ3/SGdJ/9lKXi4L0svApE5RW4hrS6t67hm80s2qxyzdcP3abB3&#10;ZKFYoxH0xdUNC4xsXPOXK9VwZ7wpwwk3KjNl2XCRakA1w8Gbah5qZkWqBeB4+wKT/39u+d125UhT&#10;5PRiTIlmCj36BtR+/9LVRhoCLSBqrZ/B8sGu3F7y2MZ6u9Kp+EclpEuw7l5gFV0gHMrJYDwdTSjh&#10;OBqfToeTBHt2uGydD1+EUSRucuoQP4HJtrc+ICBMn01iLG9kUywbKZOw89fSkS1Dg8GLwrSUSOYD&#10;lDldpi9WABevrklNWvB1dD4AKzgD80rJArbKAguvK0qYrEBpHlzK5dVt/76gsYgb5us+2+SxJ6Bq&#10;AqZANiqn00H89ilLHUsUiceAoi++DJ+LShDHkOjZ6eRgfWSXxY71PYq70K271OThefQcVWtT7NB5&#10;ZwA4IPCWLxukdwvoVsxhBqDEXId7LKU0AMvsd5TUxv38lz7ag5o4paTFTAHIHxvmBDryVYO0F8Px&#10;OA5hEsaT8xEEd3yyPj7RG3Vt0NVhyi5to32Qz9vSGfWE8V/EqDhimiN237K9cB36WccDwsVikcww&#10;eJaFW/1geXQeQY2NeeyemLN7CgZw9848zx+bvWFibxtvarPYBFM2iaYHXEG4KGBoE/X2D0x8FY7l&#10;ZHV4Bud/AAAA//8DAFBLAwQUAAYACAAAACEAY0bDd98AAAAIAQAADwAAAGRycy9kb3ducmV2Lnht&#10;bEyPQUvDQBSE74L/YXmCF7EbbdOUmE0pQvFWsA143WZfk2D2bdzdtOm/93myx2GGmW+K9WR7cUYf&#10;OkcKXmYJCKTamY4aBdVh+7wCEaImo3tHqOCKAdbl/V2hc+Mu9InnfWwEl1DItYI2xiGXMtQtWh1m&#10;bkBi7+S81ZGlb6Tx+sLltpevSbKUVnfEC60e8L3F+ns/WgWnupIfX/Jne2j8rso205hed09KPT5M&#10;mzcQEaf4H4Y/fEaHkpmObiQTRK8gzRYpRxWs5iDYX6YL/nZUkGVzkGUhbw+UvwAAAP//AwBQSwEC&#10;LQAUAAYACAAAACEAtoM4kv4AAADhAQAAEwAAAAAAAAAAAAAAAAAAAAAAW0NvbnRlbnRfVHlwZXNd&#10;LnhtbFBLAQItABQABgAIAAAAIQA4/SH/1gAAAJQBAAALAAAAAAAAAAAAAAAAAC8BAABfcmVscy8u&#10;cmVsc1BLAQItABQABgAIAAAAIQBGjZfEmQIAAE4FAAAOAAAAAAAAAAAAAAAAAC4CAABkcnMvZTJv&#10;RG9jLnhtbFBLAQItABQABgAIAAAAIQBjRsN33wAAAAgBAAAPAAAAAAAAAAAAAAAAAPMEAABkcnMv&#10;ZG93bnJldi54bWxQSwUGAAAAAAQABADzAAAA/wUAAAAA&#10;" fillcolor="window" strokecolor="window" strokeweight="1pt">
                <v:textbox>
                  <w:txbxContent>
                    <w:p w:rsidR="000A5368" w:rsidRPr="001A79CD" w:rsidRDefault="000A5368" w:rsidP="00341B93">
                      <w:pPr>
                        <w:jc w:val="center"/>
                        <w:rPr>
                          <w:rFonts w:ascii="Arial" w:hAnsi="Arial" w:cs="Arial"/>
                          <w:b/>
                          <w:color w:val="70AD47" w:themeColor="accent6"/>
                          <w:sz w:val="24"/>
                          <w:szCs w:val="24"/>
                        </w:rPr>
                      </w:pPr>
                      <w:r w:rsidRPr="001A79CD">
                        <w:rPr>
                          <w:rFonts w:ascii="Arial" w:hAnsi="Arial" w:cs="Arial"/>
                          <w:b/>
                          <w:color w:val="70AD47" w:themeColor="accent6"/>
                          <w:sz w:val="24"/>
                          <w:szCs w:val="24"/>
                        </w:rPr>
                        <w:t>Sí</w:t>
                      </w:r>
                    </w:p>
                  </w:txbxContent>
                </v:textbox>
              </v:rect>
            </w:pict>
          </mc:Fallback>
        </mc:AlternateContent>
      </w:r>
      <w:r w:rsidR="00E71F09">
        <w:rPr>
          <w:rFonts w:ascii="Arial" w:hAnsi="Arial" w:cs="Arial"/>
          <w:b/>
          <w:noProof/>
          <w:sz w:val="32"/>
          <w:szCs w:val="32"/>
          <w:lang w:eastAsia="es-MX"/>
        </w:rPr>
        <mc:AlternateContent>
          <mc:Choice Requires="wps">
            <w:drawing>
              <wp:anchor distT="0" distB="0" distL="114300" distR="114300" simplePos="0" relativeHeight="251655164" behindDoc="0" locked="0" layoutInCell="1" allowOverlap="1">
                <wp:simplePos x="0" y="0"/>
                <wp:positionH relativeFrom="page">
                  <wp:align>center</wp:align>
                </wp:positionH>
                <wp:positionV relativeFrom="paragraph">
                  <wp:posOffset>90805</wp:posOffset>
                </wp:positionV>
                <wp:extent cx="0" cy="257175"/>
                <wp:effectExtent l="76200" t="0" r="57150" b="47625"/>
                <wp:wrapNone/>
                <wp:docPr id="86" name="Conector recto de flecha 8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7C78A34" id="Conector recto de flecha 86" o:spid="_x0000_s1026" type="#_x0000_t32" style="position:absolute;margin-left:0;margin-top:7.15pt;width:0;height:20.25pt;z-index:2516551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Wg2AEAAAEEAAAOAAAAZHJzL2Uyb0RvYy54bWysU8lu2zAQvRfoPxC817IcZIFhOQcn7aVo&#10;jS4fwFBDiwA3DKde/r5DSlGKtkCAoheu82beexxu7s/eiSNgtjF0sl0spYCgY2/DoZPfv71/dydF&#10;JhV65WKATl4gy/vt2zebU1rDKg7R9YCCk4S8PqVODkRp3TRZD+BVXsQEgS9NRK+It3hoelQnzu5d&#10;s1oub5pTxD5h1JAznz6Ml3Jb8xsDmj4bk4GE6yRzozpiHZ/K2Gw3an1AlQarJxrqH1h4ZQMXnVM9&#10;KFLiB9o/UnmrMeZoaKGjb6IxVkPVwGra5W9qvg4qQdXC5uQ025T/X1r96bhHYftO3t1IEZTnN9rx&#10;S2mKKLBMogdhHOhBCQ5hv04prxm2C3ucdjntsYg/G/RlZlniXD2+zB7DmYQeDzWfrq5v29vrkq55&#10;wSXM9AGiF2XRyUyo7GEg5jMSaqvF6vgx0wh8BpSiLpSRlHWPoRd0SayE0KpwcDDVKSFNoT8Sriu6&#10;OBjhX8CwEUzxqpapLQg7h+KouHmU1hCoGsCMXeDoAjPWuRm4fB04xRco1PacwavXwTOiVo6BZrC3&#10;IeLfEtC5ncSbMf7ZgVF3seAp9pf6lNUa7rP6JtOfKI38677CX37u9icAAAD//wMAUEsDBBQABgAI&#10;AAAAIQASCd+s2wAAAAMBAAAPAAAAZHJzL2Rvd25yZXYueG1sTI/BTsMwEETvSPyDtUhcEHVK0yoK&#10;caoC6gHBgRbEeRsvSSBeR7Gbhr9nOcFxdlYzb4r15Do10hBazwbmswQUceVty7WBt9ftdQYqRGSL&#10;nWcy8E0B1uX5WYG59Sfe0biPtZIQDjkaaGLsc61D1ZDDMPM9sXgffnAYRQ61tgOeJNx1+iZJVtph&#10;y9LQYE/3DVVf+6MzkK6qh8V8+767s1efy8ds8/zyNGbGXF5Mm1tQkab49wy/+IIOpTAd/JFtUJ0B&#10;GRLlmi5AiSvqYGCZZqDLQv9nL38AAAD//wMAUEsBAi0AFAAGAAgAAAAhALaDOJL+AAAA4QEAABMA&#10;AAAAAAAAAAAAAAAAAAAAAFtDb250ZW50X1R5cGVzXS54bWxQSwECLQAUAAYACAAAACEAOP0h/9YA&#10;AACUAQAACwAAAAAAAAAAAAAAAAAvAQAAX3JlbHMvLnJlbHNQSwECLQAUAAYACAAAACEAN3dFoNgB&#10;AAABBAAADgAAAAAAAAAAAAAAAAAuAgAAZHJzL2Uyb0RvYy54bWxQSwECLQAUAAYACAAAACEAEgnf&#10;rNsAAAADAQAADwAAAAAAAAAAAAAAAAAyBAAAZHJzL2Rvd25yZXYueG1sUEsFBgAAAAAEAAQA8wAA&#10;ADoFAAAAAA==&#10;" strokecolor="#70ad47 [3209]" strokeweight="1.5pt">
                <v:stroke endarrow="block" joinstyle="miter"/>
                <w10:wrap anchorx="page"/>
              </v:shape>
            </w:pict>
          </mc:Fallback>
        </mc:AlternateContent>
      </w:r>
    </w:p>
    <w:p w:rsidR="00341B93" w:rsidRDefault="00E71F09" w:rsidP="00023EE6">
      <w:pPr>
        <w:jc w:val="center"/>
        <w:rPr>
          <w:rFonts w:ascii="Arial" w:hAnsi="Arial" w:cs="Arial"/>
          <w:b/>
          <w:sz w:val="32"/>
          <w:szCs w:val="32"/>
        </w:rPr>
      </w:pPr>
      <w:r>
        <w:rPr>
          <w:rFonts w:ascii="Arial" w:hAnsi="Arial" w:cs="Arial"/>
          <w:b/>
          <w:noProof/>
          <w:sz w:val="32"/>
          <w:szCs w:val="32"/>
          <w:lang w:eastAsia="es-MX"/>
        </w:rPr>
        <mc:AlternateContent>
          <mc:Choice Requires="wps">
            <w:drawing>
              <wp:anchor distT="0" distB="0" distL="114300" distR="114300" simplePos="0" relativeHeight="251735040" behindDoc="0" locked="0" layoutInCell="1" allowOverlap="1">
                <wp:simplePos x="0" y="0"/>
                <wp:positionH relativeFrom="margin">
                  <wp:align>center</wp:align>
                </wp:positionH>
                <wp:positionV relativeFrom="paragraph">
                  <wp:posOffset>9525</wp:posOffset>
                </wp:positionV>
                <wp:extent cx="1181100" cy="504825"/>
                <wp:effectExtent l="0" t="0" r="19050" b="28575"/>
                <wp:wrapNone/>
                <wp:docPr id="76" name="Proceso 76"/>
                <wp:cNvGraphicFramePr/>
                <a:graphic xmlns:a="http://schemas.openxmlformats.org/drawingml/2006/main">
                  <a:graphicData uri="http://schemas.microsoft.com/office/word/2010/wordprocessingShape">
                    <wps:wsp>
                      <wps:cNvSpPr/>
                      <wps:spPr>
                        <a:xfrm>
                          <a:off x="0" y="0"/>
                          <a:ext cx="1181100" cy="504825"/>
                        </a:xfrm>
                        <a:prstGeom prst="flowChartProcess">
                          <a:avLst/>
                        </a:prstGeom>
                      </wps:spPr>
                      <wps:style>
                        <a:lnRef idx="1">
                          <a:schemeClr val="accent6"/>
                        </a:lnRef>
                        <a:fillRef idx="3">
                          <a:schemeClr val="accent6"/>
                        </a:fillRef>
                        <a:effectRef idx="2">
                          <a:schemeClr val="accent6"/>
                        </a:effectRef>
                        <a:fontRef idx="minor">
                          <a:schemeClr val="lt1"/>
                        </a:fontRef>
                      </wps:style>
                      <wps:txbx>
                        <w:txbxContent>
                          <w:p w:rsidR="000A5368" w:rsidRPr="007010B2" w:rsidRDefault="000A5368" w:rsidP="007010B2">
                            <w:pPr>
                              <w:jc w:val="center"/>
                              <w:rPr>
                                <w:rFonts w:ascii="Arial" w:hAnsi="Arial" w:cs="Arial"/>
                                <w:b/>
                                <w:sz w:val="20"/>
                                <w:szCs w:val="20"/>
                              </w:rPr>
                            </w:pPr>
                            <w:r w:rsidRPr="007010B2">
                              <w:rPr>
                                <w:rFonts w:ascii="Arial" w:hAnsi="Arial" w:cs="Arial"/>
                                <w:b/>
                                <w:sz w:val="20"/>
                                <w:szCs w:val="20"/>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Proceso 76" o:spid="_x0000_s1044" type="#_x0000_t109" style="position:absolute;left:0;text-align:left;margin-left:0;margin-top:.75pt;width:93pt;height:39.75pt;z-index:251735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R8bQIAADUFAAAOAAAAZHJzL2Uyb0RvYy54bWysVG1r2zAQ/j7YfxD6vjjOkjYLdUpI6RiU&#10;NrQd/azIUm2QdJqkxM5+/U7yS0tXKIx9se90L7p77jldXLZakaNwvgZT0HwypUQYDmVtngv68/H6&#10;y5ISH5gpmQIjCnoSnl6uP3+6aOxKzKACVQpHMInxq8YWtArBrrLM80po5idghUGjBKdZQNU9Z6Vj&#10;DWbXKptNp2dZA660DrjwHk+vOiNdp/xSCh7upPQiEFVQrC2kr0vfffxm6wu2enbMVjXvy2D/UIVm&#10;tcFLx1RXLDBycPVfqXTNHXiQYcJBZyBlzUXqAbvJp2+6eaiYFakXBMfbESb//9Ly2+POkbos6PkZ&#10;JYZpnNEuwQkETxCexvoVej3Ynes1j2LstZVOxz92QdoE6WmEVLSBcDzM82WeTxF5jrbFdL6cLWLS&#10;7CXaOh++C9AkCgWVCpptxVzoqvAJVXa88aELG9wxR6ysqyVJ4aRELEeZeyGxpXh7ik5kElvlyJEh&#10;DRjnwoTUG5aRvGOYrJUaA79+HNj7x1CRiDYGzz4OHiPSzWDCGKxrA+69BCrkPXKy8x8Q6PqOEIR2&#10;36ZZ5sthcnsoTzhgBx3zveXXNeJ8w3zYMYdUx9Hg+oY7/EToCwq9REkF7vd759EfGYhWShpcnYL6&#10;XwfmBCXqh0Fufsvn87hrSZkvzmeouNeW/WuLOegt4FhyfCgsT2L0D2oQpQP9hFu+ibeiiRmOdxeU&#10;Bzco29CtNL4TXGw2yQ33y7JwYx4sH4gQufPYPjFne7IFpOktDGvGVm941vnGERnYHALIOpEwQt3h&#10;2o8AdzNRun9H4vK/1pPXy2u3/gMAAP//AwBQSwMEFAAGAAgAAAAhAHoTD9TaAAAABQEAAA8AAABk&#10;cnMvZG93bnJldi54bWxMj8FqwzAQRO+F/oPYQi+hkROIMa7lkBbaQw+FJKZn2dpaptLKWEri/n03&#10;p/Q4O8vMm2o7eyfOOMUhkILVMgOB1AUzUK+gOb49FSBi0mS0C4QKfjHCtr6/q3RpwoX2eD6kXnAI&#10;xVIrsCmNpZSxs+h1XIYRib3vMHmdWE69NJO+cLh3cp1lufR6IG6wesRXi93P4eQVLOyH9e1XdsR8&#10;/b5r9s3ni2sWSj0+zLtnEAnndHuGKz6jQ81MbTiRicIp4CGJrxsQV7PIWbcKilUGsq7kf/r6DwAA&#10;//8DAFBLAQItABQABgAIAAAAIQC2gziS/gAAAOEBAAATAAAAAAAAAAAAAAAAAAAAAABbQ29udGVu&#10;dF9UeXBlc10ueG1sUEsBAi0AFAAGAAgAAAAhADj9If/WAAAAlAEAAAsAAAAAAAAAAAAAAAAALwEA&#10;AF9yZWxzLy5yZWxzUEsBAi0AFAAGAAgAAAAhAMjzRHxtAgAANQUAAA4AAAAAAAAAAAAAAAAALgIA&#10;AGRycy9lMm9Eb2MueG1sUEsBAi0AFAAGAAgAAAAhAHoTD9TaAAAABQEAAA8AAAAAAAAAAAAAAAAA&#10;xwQAAGRycy9kb3ducmV2LnhtbFBLBQYAAAAABAAEAPMAAADOBQAAAAA=&#10;" fillcolor="#77b64e [3033]" strokecolor="#70ad47 [3209]" strokeweight=".5pt">
                <v:fill color2="#6eaa46 [3177]" rotate="t" colors="0 #81b861;.5 #6fb242;1 #61a235" focus="100%" type="gradient">
                  <o:fill v:ext="view" type="gradientUnscaled"/>
                </v:fill>
                <v:textbox>
                  <w:txbxContent>
                    <w:p w:rsidR="000A5368" w:rsidRPr="007010B2" w:rsidRDefault="000A5368" w:rsidP="007010B2">
                      <w:pPr>
                        <w:jc w:val="center"/>
                        <w:rPr>
                          <w:rFonts w:ascii="Arial" w:hAnsi="Arial" w:cs="Arial"/>
                          <w:b/>
                          <w:sz w:val="20"/>
                          <w:szCs w:val="20"/>
                        </w:rPr>
                      </w:pPr>
                      <w:r w:rsidRPr="007010B2">
                        <w:rPr>
                          <w:rFonts w:ascii="Arial" w:hAnsi="Arial" w:cs="Arial"/>
                          <w:b/>
                          <w:sz w:val="20"/>
                          <w:szCs w:val="20"/>
                        </w:rPr>
                        <w:t>PROCESO</w:t>
                      </w:r>
                    </w:p>
                  </w:txbxContent>
                </v:textbox>
                <w10:wrap anchorx="margin"/>
              </v:shape>
            </w:pict>
          </mc:Fallback>
        </mc:AlternateContent>
      </w:r>
    </w:p>
    <w:p w:rsidR="00341B93" w:rsidRDefault="00E71F09" w:rsidP="00023EE6">
      <w:pPr>
        <w:jc w:val="center"/>
        <w:rPr>
          <w:rFonts w:ascii="Arial" w:hAnsi="Arial" w:cs="Arial"/>
          <w:b/>
          <w:sz w:val="32"/>
          <w:szCs w:val="32"/>
        </w:rPr>
      </w:pPr>
      <w:r>
        <w:rPr>
          <w:rFonts w:ascii="Arial" w:hAnsi="Arial" w:cs="Arial"/>
          <w:b/>
          <w:noProof/>
          <w:sz w:val="32"/>
          <w:szCs w:val="32"/>
          <w:lang w:eastAsia="es-MX"/>
        </w:rPr>
        <mc:AlternateContent>
          <mc:Choice Requires="wps">
            <w:drawing>
              <wp:anchor distT="0" distB="0" distL="114300" distR="114300" simplePos="0" relativeHeight="251656189" behindDoc="0" locked="0" layoutInCell="1" allowOverlap="1">
                <wp:simplePos x="0" y="0"/>
                <wp:positionH relativeFrom="column">
                  <wp:posOffset>3760470</wp:posOffset>
                </wp:positionH>
                <wp:positionV relativeFrom="paragraph">
                  <wp:posOffset>118745</wp:posOffset>
                </wp:positionV>
                <wp:extent cx="0" cy="200025"/>
                <wp:effectExtent l="76200" t="0" r="57150" b="47625"/>
                <wp:wrapNone/>
                <wp:docPr id="96" name="Conector recto de flecha 9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3166101" id="Conector recto de flecha 96" o:spid="_x0000_s1026" type="#_x0000_t32" style="position:absolute;margin-left:296.1pt;margin-top:9.35pt;width:0;height:15.75pt;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Ti1wEAAAEEAAAOAAAAZHJzL2Uyb0RvYy54bWysU8uO1DAQvCPxD5bvTDKDWMFoMnuYBS4I&#10;RrB8gNdpJ5b8UruZx9/TdrJZBEgrIS6OH13dVdWd3e3FO3ECzDaGTq5XrRQQdOxtGDr5/f7Dq7dS&#10;ZFKhVy4G6OQVsrzdv3yxO6ctbOIYXQ8oOEnI23Pq5EiUtk2T9Qhe5VVMEPjRRPSK+IhD06M6c3bv&#10;mk3b3jTniH3CqCFnvr2bHuW+5jcGNH0xJgMJ10nmRnXFuj6Utdnv1HZAlUarZxrqH1h4ZQMXXVLd&#10;KVLiB9o/UnmrMeZoaKWjb6IxVkPVwGrW7W9qvo0qQdXC5uS02JT/X1r9+XREYftOvruRIijPPTpw&#10;pzRFFFg+ogdhHOhRCQ5hv84pbxl2CEecTzkdsYi/GPTly7LEpXp8XTyGCwk9XWq+5d61mzclXfOE&#10;S5jpI0QvyqaTmVDZYSTmMxFaV4vV6VOmCfgIKEVdKCsp696HXtA1sRJCq8LgYK5TQppCfyJcd3R1&#10;MMG/gmEjmOLrWqaOIBwcipPi4VFaQ6BqADN2gaMLzFjnFmD7PHCOL1Co47mAN8+DF0StHAMtYG9D&#10;xL8loMt6Fm+m+EcHJt3FgofYX2srqzU8Z7Un8z9RBvnXc4U//bn7nwAAAP//AwBQSwMEFAAGAAgA&#10;AAAhAGtkuWrfAAAACQEAAA8AAABkcnMvZG93bnJldi54bWxMj0FPwkAQhe8m/IfNkHgxsKUK1Not&#10;QQ0HowdB43npjm2lO9t0l1L/PWM86G1m3sub72WrwTaix87XjhTMphEIpMKZmkoF72+bSQLCB01G&#10;N45QwTd6WOWji0ynxp1oi/0ulIJDyKdaQRVCm0rpiwqt9lPXIrH26TqrA69dKU2nTxxuGxlH0UJa&#10;XRN/qHSLDxUWh93RKrhZFI/Xs83H9t5cfc2fkvXL63OfKHU5HtZ3IAIO4c8MP/iMDjkz7d2RjBeN&#10;gvltHLOVhWQJgg2/hz0PUQwyz+T/BvkZAAD//wMAUEsBAi0AFAAGAAgAAAAhALaDOJL+AAAA4QEA&#10;ABMAAAAAAAAAAAAAAAAAAAAAAFtDb250ZW50X1R5cGVzXS54bWxQSwECLQAUAAYACAAAACEAOP0h&#10;/9YAAACUAQAACwAAAAAAAAAAAAAAAAAvAQAAX3JlbHMvLnJlbHNQSwECLQAUAAYACAAAACEABDS0&#10;4tcBAAABBAAADgAAAAAAAAAAAAAAAAAuAgAAZHJzL2Uyb0RvYy54bWxQSwECLQAUAAYACAAAACEA&#10;a2S5at8AAAAJAQAADwAAAAAAAAAAAAAAAAAxBAAAZHJzL2Rvd25yZXYueG1sUEsFBgAAAAAEAAQA&#10;8wAAAD0FAAAAAA==&#10;" strokecolor="#70ad47 [3209]" strokeweight="1.5pt">
                <v:stroke endarrow="block" joinstyle="miter"/>
              </v:shape>
            </w:pict>
          </mc:Fallback>
        </mc:AlternateContent>
      </w:r>
      <w:r>
        <w:rPr>
          <w:rFonts w:ascii="Arial" w:hAnsi="Arial" w:cs="Arial"/>
          <w:b/>
          <w:noProof/>
          <w:sz w:val="32"/>
          <w:szCs w:val="32"/>
          <w:lang w:eastAsia="es-MX"/>
        </w:rPr>
        <mc:AlternateContent>
          <mc:Choice Requires="wps">
            <w:drawing>
              <wp:anchor distT="0" distB="0" distL="114300" distR="114300" simplePos="0" relativeHeight="251738112" behindDoc="0" locked="0" layoutInCell="1" allowOverlap="1">
                <wp:simplePos x="0" y="0"/>
                <wp:positionH relativeFrom="page">
                  <wp:align>center</wp:align>
                </wp:positionH>
                <wp:positionV relativeFrom="paragraph">
                  <wp:posOffset>318770</wp:posOffset>
                </wp:positionV>
                <wp:extent cx="1333500" cy="742950"/>
                <wp:effectExtent l="0" t="0" r="19050" b="19050"/>
                <wp:wrapNone/>
                <wp:docPr id="79" name="Documento 79"/>
                <wp:cNvGraphicFramePr/>
                <a:graphic xmlns:a="http://schemas.openxmlformats.org/drawingml/2006/main">
                  <a:graphicData uri="http://schemas.microsoft.com/office/word/2010/wordprocessingShape">
                    <wps:wsp>
                      <wps:cNvSpPr/>
                      <wps:spPr>
                        <a:xfrm>
                          <a:off x="0" y="0"/>
                          <a:ext cx="1333500" cy="742950"/>
                        </a:xfrm>
                        <a:prstGeom prst="flowChartDocument">
                          <a:avLst/>
                        </a:prstGeom>
                      </wps:spPr>
                      <wps:style>
                        <a:lnRef idx="1">
                          <a:schemeClr val="accent6"/>
                        </a:lnRef>
                        <a:fillRef idx="3">
                          <a:schemeClr val="accent6"/>
                        </a:fillRef>
                        <a:effectRef idx="2">
                          <a:schemeClr val="accent6"/>
                        </a:effectRef>
                        <a:fontRef idx="minor">
                          <a:schemeClr val="lt1"/>
                        </a:fontRef>
                      </wps:style>
                      <wps:txbx>
                        <w:txbxContent>
                          <w:p w:rsidR="000A5368" w:rsidRPr="007010B2" w:rsidRDefault="000A5368" w:rsidP="007010B2">
                            <w:pPr>
                              <w:jc w:val="center"/>
                              <w:rPr>
                                <w:rFonts w:ascii="Arial" w:hAnsi="Arial" w:cs="Arial"/>
                                <w:b/>
                                <w:sz w:val="20"/>
                                <w:szCs w:val="20"/>
                              </w:rPr>
                            </w:pPr>
                            <w:r w:rsidRPr="007010B2">
                              <w:rPr>
                                <w:rFonts w:ascii="Arial" w:hAnsi="Arial" w:cs="Arial"/>
                                <w:b/>
                                <w:sz w:val="20"/>
                                <w:szCs w:val="20"/>
                              </w:rPr>
                              <w:t>IMPR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9" o:spid="_x0000_s1045" type="#_x0000_t114" style="position:absolute;left:0;text-align:left;margin-left:0;margin-top:25.1pt;width:105pt;height:58.5pt;z-index:2517381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r8bwIAADgFAAAOAAAAZHJzL2Uyb0RvYy54bWysVFtr2zAUfh/sPwi9r46TtF1DnBJSOgal&#10;DWtHnxVZig2SjiYpsbNfvyP50tIVCmMvto7O/Tvf0fK61YochfM1mILmZxNKhOFQ1mZf0J9Pt1++&#10;UuIDMyVTYERBT8LT69XnT8vGLsQUKlClcASDGL9obEGrEOwiyzyvhGb+DKwwqJTgNAsoun1WOtZg&#10;dK2y6WRykTXgSuuAC+/x9qZT0lWKL6Xg4UFKLwJRBcXaQvq69N3Fb7ZassXeMVvVvC+D/UMVmtUG&#10;k46hblhg5ODqv0LpmjvwIMMZB52BlDUXqQfsJp+86eaxYlakXhAcb0eY/P8Ly++PW0fqsqCXV5QY&#10;pnFGN8APWpgABO8QoMb6Bdo92q3rJY/H2G0rnY5/7IO0CdTTCKpoA+F4mc9ms/MJYs9RdzmfXp0n&#10;1LMXb+t8+CZAk3goqFTQbCrmwlBHApYd73zA9Og32KMQS+uKSadwUiLWo8wPIbGrmD55Jz6JjXLk&#10;yJAJjHPs7yI2h/GSdXSTtVKj4+xjx94+uorEtdF5+rHz6JEygwmjs64NuPcCqJD3JcvOfkCg6ztC&#10;ENpdm8aZj6PbQXnCGTvoyO8tv60R6Dvmw5Y5ZDvOBjc4POAnYl9Q6E+UVOB+v3cf7ZGEqKWkwe0p&#10;qP91YE5Qor4bpOdVPp/HdUvC/PxyioJ7rdm91piD3gCOJce3wvJ0jPZBDUfpQD/joq9jVlQxwzF3&#10;QXlwg7AJ3VbjU8HFep3McMUsC3fm0fKBCJE7T+0zc7ZnW0Ce3sOwaWzxhmedbRyRgfUhgKwTCSPU&#10;Ha79CHA9E5f6pyTu/2s5Wb08eKs/AAAA//8DAFBLAwQUAAYACAAAACEAo6zIWdsAAAAHAQAADwAA&#10;AGRycy9kb3ducmV2LnhtbEyPwU7DMBBE70j9B2srcaN2ExGqEKeqqvIBlFaImxMvSUS8jmI3CX/P&#10;coLj7Ixm3hb7xfViwjF0njRsNwoEUu1tR42Gy9vLww5EiIas6T2hhm8MsC9Xd4XJrZ/pFadzbASX&#10;UMiNhjbGIZcy1C06EzZ+QGLv04/ORJZjI+1oZi53vUyUyqQzHfFCawY8tlh/nW9Ow/F67U5VuvvI&#10;LqFa3PyeejulWt+vl8MziIhL/AvDLz6jQ8lMlb+RDaLXwI9EDY8qAcFuslV8qDiWPSUgy0L+5y9/&#10;AAAA//8DAFBLAQItABQABgAIAAAAIQC2gziS/gAAAOEBAAATAAAAAAAAAAAAAAAAAAAAAABbQ29u&#10;dGVudF9UeXBlc10ueG1sUEsBAi0AFAAGAAgAAAAhADj9If/WAAAAlAEAAAsAAAAAAAAAAAAAAAAA&#10;LwEAAF9yZWxzLy5yZWxzUEsBAi0AFAAGAAgAAAAhABD3WvxvAgAAOAUAAA4AAAAAAAAAAAAAAAAA&#10;LgIAAGRycy9lMm9Eb2MueG1sUEsBAi0AFAAGAAgAAAAhAKOsyFnbAAAABwEAAA8AAAAAAAAAAAAA&#10;AAAAyQQAAGRycy9kb3ducmV2LnhtbFBLBQYAAAAABAAEAPMAAADRBQAAAAA=&#10;" fillcolor="#77b64e [3033]" strokecolor="#70ad47 [3209]" strokeweight=".5pt">
                <v:fill color2="#6eaa46 [3177]" rotate="t" colors="0 #81b861;.5 #6fb242;1 #61a235" focus="100%" type="gradient">
                  <o:fill v:ext="view" type="gradientUnscaled"/>
                </v:fill>
                <v:textbox>
                  <w:txbxContent>
                    <w:p w:rsidR="000A5368" w:rsidRPr="007010B2" w:rsidRDefault="000A5368" w:rsidP="007010B2">
                      <w:pPr>
                        <w:jc w:val="center"/>
                        <w:rPr>
                          <w:rFonts w:ascii="Arial" w:hAnsi="Arial" w:cs="Arial"/>
                          <w:b/>
                          <w:sz w:val="20"/>
                          <w:szCs w:val="20"/>
                        </w:rPr>
                      </w:pPr>
                      <w:r w:rsidRPr="007010B2">
                        <w:rPr>
                          <w:rFonts w:ascii="Arial" w:hAnsi="Arial" w:cs="Arial"/>
                          <w:b/>
                          <w:sz w:val="20"/>
                          <w:szCs w:val="20"/>
                        </w:rPr>
                        <w:t>IMPRESION</w:t>
                      </w:r>
                    </w:p>
                  </w:txbxContent>
                </v:textbox>
                <w10:wrap anchorx="page"/>
              </v:shape>
            </w:pict>
          </mc:Fallback>
        </mc:AlternateContent>
      </w:r>
    </w:p>
    <w:p w:rsidR="00341B93" w:rsidRPr="00341B93" w:rsidRDefault="00341B93" w:rsidP="00023EE6">
      <w:pPr>
        <w:jc w:val="center"/>
        <w:rPr>
          <w:rFonts w:ascii="Arial" w:hAnsi="Arial" w:cs="Arial"/>
          <w:sz w:val="32"/>
          <w:szCs w:val="32"/>
        </w:rPr>
      </w:pPr>
    </w:p>
    <w:p w:rsidR="00341B93" w:rsidRPr="00341B93" w:rsidRDefault="00E71F09" w:rsidP="00023EE6">
      <w:pPr>
        <w:jc w:val="center"/>
        <w:rPr>
          <w:rFonts w:ascii="Arial" w:hAnsi="Arial" w:cs="Arial"/>
          <w:b/>
          <w:sz w:val="32"/>
          <w:szCs w:val="32"/>
        </w:rPr>
      </w:pPr>
      <w:r>
        <w:rPr>
          <w:rFonts w:ascii="Arial" w:hAnsi="Arial" w:cs="Arial"/>
          <w:b/>
          <w:noProof/>
          <w:sz w:val="32"/>
          <w:szCs w:val="32"/>
          <w:lang w:eastAsia="es-MX"/>
        </w:rPr>
        <mc:AlternateContent>
          <mc:Choice Requires="wps">
            <w:drawing>
              <wp:anchor distT="0" distB="0" distL="114300" distR="114300" simplePos="0" relativeHeight="251749376" behindDoc="0" locked="0" layoutInCell="1" allowOverlap="1">
                <wp:simplePos x="0" y="0"/>
                <wp:positionH relativeFrom="column">
                  <wp:posOffset>3760470</wp:posOffset>
                </wp:positionH>
                <wp:positionV relativeFrom="paragraph">
                  <wp:posOffset>203200</wp:posOffset>
                </wp:positionV>
                <wp:extent cx="0" cy="381000"/>
                <wp:effectExtent l="76200" t="0" r="95250" b="57150"/>
                <wp:wrapNone/>
                <wp:docPr id="97" name="Conector recto de flecha 9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814CD1C" id="Conector recto de flecha 97" o:spid="_x0000_s1026" type="#_x0000_t32" style="position:absolute;margin-left:296.1pt;margin-top:16pt;width:0;height:30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0R1wEAAAEEAAAOAAAAZHJzL2Uyb0RvYy54bWysU9tuEzEQfUfiHyy/k91NpVKibPqQFl4Q&#10;RFA+wPWOs5Z803jI5e8Ze9MtAqRKqC++zjlz5ni8vj15Jw6A2cbQy27RSgFBx8GGfS9/PHx8dyNF&#10;JhUG5WKAXp4hy9vN2zfrY1rBMo7RDYCCSUJeHVMvR6K0apqsR/AqL2KCwJcmolfEW9w3A6ojs3vX&#10;LNv2ujlGHBJGDTnz6d10KTeV3xjQ9NWYDCRcL1kb1RHr+FjGZrNWqz2qNFp9kaH+Q4VXNnDSmepO&#10;kRI/0f5F5a3GmKOhhY6+icZYDbUGrqZr/6jm+6gS1FrYnJxmm/Lr0eovhx0KO/Tyw3spgvL8Rlt+&#10;KU0RBZZJDCCMAz0qwSHs1zHlFcO2YYeXXU47LMWfDPoyc1niVD0+zx7DiYSeDjWfXt10bVvtb55x&#10;CTN9guhFWfQyEyq7H4n1TIK6arE6fM7EmRn4BChJXSgjKevuwyDonLgSQqvC3kGRzeElpCnyJ8F1&#10;RWcHE/wbGDaCJV7VNLUFYetQHBQ3j9IaAl3PTBxdYMY6NwPbl4GX+AKF2p4zePkyeEbUzDHQDPY2&#10;RPwXAZ26i2QzxT85MNVdLHiMw7k+ZbWG+6x6dfkTpZF/31f488/d/AIAAP//AwBQSwMEFAAGAAgA&#10;AAAhADZCL3nfAAAACQEAAA8AAABkcnMvZG93bnJldi54bWxMj01PwkAQhu8m/IfNkHgxsqUIKbVb&#10;ghoOBg+CxvPSHdtCd7bpLqX+e8d40OO88+T9yFaDbUSPna8dKZhOIhBIhTM1lQre3za3CQgfNBnd&#10;OEIFX+hhlY+uMp0ad6Ed9vtQCjYhn2oFVQhtKqUvKrTaT1yLxL9P11kd+OxKaTp9YXPbyDiKFtLq&#10;mjih0i0+Vlic9mer4G5RPM2mm4/dg7k5zp+T9cvrtk+Uuh4P63sQAYfwB8NPfa4OOXc6uDMZLxoF&#10;82UcM6pgFvMmBn6Fg4IlCzLP5P8F+TcAAAD//wMAUEsBAi0AFAAGAAgAAAAhALaDOJL+AAAA4QEA&#10;ABMAAAAAAAAAAAAAAAAAAAAAAFtDb250ZW50X1R5cGVzXS54bWxQSwECLQAUAAYACAAAACEAOP0h&#10;/9YAAACUAQAACwAAAAAAAAAAAAAAAAAvAQAAX3JlbHMvLnJlbHNQSwECLQAUAAYACAAAACEAvWVd&#10;EdcBAAABBAAADgAAAAAAAAAAAAAAAAAuAgAAZHJzL2Uyb0RvYy54bWxQSwECLQAUAAYACAAAACEA&#10;NkIved8AAAAJAQAADwAAAAAAAAAAAAAAAAAxBAAAZHJzL2Rvd25yZXYueG1sUEsFBgAAAAAEAAQA&#10;8wAAAD0FAAAAAA==&#10;" strokecolor="#70ad47 [3209]" strokeweight="1.5pt">
                <v:stroke endarrow="block" joinstyle="miter"/>
              </v:shape>
            </w:pict>
          </mc:Fallback>
        </mc:AlternateContent>
      </w:r>
    </w:p>
    <w:p w:rsidR="00700CA3" w:rsidRPr="00023EE6" w:rsidRDefault="00341B93" w:rsidP="00023EE6">
      <w:pPr>
        <w:jc w:val="center"/>
        <w:rPr>
          <w:rFonts w:ascii="Arial" w:hAnsi="Arial" w:cs="Arial"/>
          <w:sz w:val="32"/>
          <w:szCs w:val="32"/>
        </w:rPr>
      </w:pPr>
      <w:r>
        <w:rPr>
          <w:rFonts w:ascii="Arial" w:hAnsi="Arial" w:cs="Arial"/>
          <w:b/>
          <w:noProof/>
          <w:sz w:val="32"/>
          <w:szCs w:val="32"/>
          <w:lang w:eastAsia="es-MX"/>
        </w:rPr>
        <mc:AlternateContent>
          <mc:Choice Requires="wps">
            <w:drawing>
              <wp:anchor distT="0" distB="0" distL="114300" distR="114300" simplePos="0" relativeHeight="251744256" behindDoc="0" locked="0" layoutInCell="1" allowOverlap="1">
                <wp:simplePos x="0" y="0"/>
                <wp:positionH relativeFrom="column">
                  <wp:posOffset>3779520</wp:posOffset>
                </wp:positionH>
                <wp:positionV relativeFrom="paragraph">
                  <wp:posOffset>45720</wp:posOffset>
                </wp:positionV>
                <wp:extent cx="1790700" cy="0"/>
                <wp:effectExtent l="38100" t="76200" r="0" b="95250"/>
                <wp:wrapNone/>
                <wp:docPr id="92" name="Conector recto de flecha 92"/>
                <wp:cNvGraphicFramePr/>
                <a:graphic xmlns:a="http://schemas.openxmlformats.org/drawingml/2006/main">
                  <a:graphicData uri="http://schemas.microsoft.com/office/word/2010/wordprocessingShape">
                    <wps:wsp>
                      <wps:cNvCnPr/>
                      <wps:spPr>
                        <a:xfrm flipH="1">
                          <a:off x="0" y="0"/>
                          <a:ext cx="179070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438F472" id="Conector recto de flecha 92" o:spid="_x0000_s1026" type="#_x0000_t32" style="position:absolute;margin-left:297.6pt;margin-top:3.6pt;width:141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cw4AEAAAwEAAAOAAAAZHJzL2Uyb0RvYy54bWysU8uOEzEQvCPxD5bvZCZB2mWjTPaQ5XFA&#10;ELHwAV5PO2PJL7WbPP6etmcyIEBaCXHxjO2uclW5vbk/eyeOgNnG0MnlopUCgo69DYdOfvv67tUb&#10;KTKp0CsXA3TyAlneb1++2JzSGlZxiK4HFEwS8vqUOjkQpXXTZD2AV3kREwTeNBG9Ip7ioelRnZjd&#10;u2bVtjfNKWKfMGrImVcfxk25rfzGgKbPxmQg4TrJ2qiOWMenMjbbjVofUKXB6kmG+gcVXtnAh85U&#10;D4qU+I72DypvNcYcDS109E00xmqoHtjNsv3NzeOgElQvHE5Oc0z5/9HqT8c9Ctt38m4lRVCe72jH&#10;N6UposDyET0I40APSnAJ53VKec2wXdjjNMtpj8X82aDnWps+cCvUONigONe0L3PacCaheXF5e9fe&#10;tnwp+rrXjBSFKmGm9xC9KD+dzITKHgZiaaO2kV4dP2ZiEQy8AgrYhTKSsu5t6AVdEpsitCocHBQH&#10;XF5KmuJk1F7/6OJghH8Bw5mwxtfVRe1G2DkUR8V9pLSGQDczE1cXmLHOzcD2eeBUX6BQO3UGr54H&#10;z4h6cgw0g70NEf9GQOflJNmM9dcERt8lgqfYX+qt1mi45WpW0/MoPf3rvMJ/PuLtDwAAAP//AwBQ&#10;SwMEFAAGAAgAAAAhACa42M3cAAAABwEAAA8AAABkcnMvZG93bnJldi54bWxMjsFOwzAQRO9I/IO1&#10;SNyoQ1Fpm8apUKVyohKEHDi68TaJGq+j2E3M37PlAqed0YxmX7aNthMjDr51pOBxloBAqpxpqVZQ&#10;fu4fViB80GR05wgVfKOHbX57k+nUuIk+cCxCLXiEfKoVNCH0qZS+atBqP3M9EmcnN1gd2A61NIOe&#10;eNx2cp4kz9LqlvhDo3vcNVidi4tV8P5anKevXV/Hct+Ph/i2Tsqng1L3d/FlAyJgDH9luOIzOuTM&#10;dHQXMl50ChbrxZyrCpZ8OF8tr+L462Weyf/8+Q8AAAD//wMAUEsBAi0AFAAGAAgAAAAhALaDOJL+&#10;AAAA4QEAABMAAAAAAAAAAAAAAAAAAAAAAFtDb250ZW50X1R5cGVzXS54bWxQSwECLQAUAAYACAAA&#10;ACEAOP0h/9YAAACUAQAACwAAAAAAAAAAAAAAAAAvAQAAX3JlbHMvLnJlbHNQSwECLQAUAAYACAAA&#10;ACEAbgYXMOABAAAMBAAADgAAAAAAAAAAAAAAAAAuAgAAZHJzL2Uyb0RvYy54bWxQSwECLQAUAAYA&#10;CAAAACEAJrjYzdwAAAAHAQAADwAAAAAAAAAAAAAAAAA6BAAAZHJzL2Rvd25yZXYueG1sUEsFBgAA&#10;AAAEAAQA8wAAAEMFAAAAAA==&#10;" strokecolor="#70ad47 [3209]" strokeweight="1.5pt">
                <v:stroke endarrow="block" joinstyle="miter"/>
              </v:shape>
            </w:pict>
          </mc:Fallback>
        </mc:AlternateContent>
      </w:r>
      <w:r>
        <w:rPr>
          <w:rFonts w:ascii="Arial" w:hAnsi="Arial" w:cs="Arial"/>
          <w:b/>
          <w:noProof/>
          <w:sz w:val="32"/>
          <w:szCs w:val="32"/>
          <w:lang w:eastAsia="es-MX"/>
        </w:rPr>
        <mc:AlternateContent>
          <mc:Choice Requires="wps">
            <w:drawing>
              <wp:anchor distT="0" distB="0" distL="114300" distR="114300" simplePos="0" relativeHeight="251740160" behindDoc="0" locked="0" layoutInCell="1" allowOverlap="1" wp14:anchorId="72B6CF37" wp14:editId="6A386F3B">
                <wp:simplePos x="0" y="0"/>
                <wp:positionH relativeFrom="page">
                  <wp:align>center</wp:align>
                </wp:positionH>
                <wp:positionV relativeFrom="paragraph">
                  <wp:posOffset>191770</wp:posOffset>
                </wp:positionV>
                <wp:extent cx="714375" cy="381000"/>
                <wp:effectExtent l="0" t="0" r="28575" b="19050"/>
                <wp:wrapNone/>
                <wp:docPr id="81" name="Elipse 81"/>
                <wp:cNvGraphicFramePr/>
                <a:graphic xmlns:a="http://schemas.openxmlformats.org/drawingml/2006/main">
                  <a:graphicData uri="http://schemas.microsoft.com/office/word/2010/wordprocessingShape">
                    <wps:wsp>
                      <wps:cNvSpPr/>
                      <wps:spPr>
                        <a:xfrm>
                          <a:off x="0" y="0"/>
                          <a:ext cx="714375" cy="381000"/>
                        </a:xfrm>
                        <a:prstGeom prst="ellipse">
                          <a:avLst/>
                        </a:prstGeom>
                        <a:ln/>
                      </wps:spPr>
                      <wps:style>
                        <a:lnRef idx="1">
                          <a:schemeClr val="accent6"/>
                        </a:lnRef>
                        <a:fillRef idx="3">
                          <a:schemeClr val="accent6"/>
                        </a:fillRef>
                        <a:effectRef idx="2">
                          <a:schemeClr val="accent6"/>
                        </a:effectRef>
                        <a:fontRef idx="minor">
                          <a:schemeClr val="lt1"/>
                        </a:fontRef>
                      </wps:style>
                      <wps:txbx>
                        <w:txbxContent>
                          <w:p w:rsidR="000A5368" w:rsidRPr="007010B2" w:rsidRDefault="000A5368" w:rsidP="007010B2">
                            <w:pPr>
                              <w:jc w:val="center"/>
                              <w:rPr>
                                <w:rFonts w:ascii="Arial" w:hAnsi="Arial" w:cs="Arial"/>
                                <w:b/>
                                <w:color w:val="FFFFFF" w:themeColor="background1"/>
                                <w:sz w:val="20"/>
                                <w:szCs w:val="20"/>
                              </w:rPr>
                            </w:pPr>
                            <w:r w:rsidRPr="007010B2">
                              <w:rPr>
                                <w:rFonts w:ascii="Arial" w:hAnsi="Arial" w:cs="Arial"/>
                                <w:b/>
                                <w:color w:val="FFFFFF" w:themeColor="background1"/>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B6CF37" id="Elipse 81" o:spid="_x0000_s1046" style="position:absolute;left:0;text-align:left;margin-left:0;margin-top:15.1pt;width:56.25pt;height:30pt;z-index:2517401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3pbAIAADEFAAAOAAAAZHJzL2Uyb0RvYy54bWysVN9P2zAQfp+0/8Hy+0hTCu0qUlTBmCZV&#10;UAETz65jU0u2z7PdJt1fv7OTBsSQkKa9OPb9vu++y8VlazTZCx8U2IqWJyNKhOVQK/tc0Z+PN19m&#10;lITIbM00WFHRgwj0cvH500Xj5mIMW9C18ASD2DBvXEW3Mbp5UQS+FYaFE3DColKCNyzi0z8XtWcN&#10;Rje6GI9G50UDvnYeuAgBpdedki5yfCkFj3dSBhGJrijWFvPp87lJZ7G4YPNnz9xW8b4M9g9VGKYs&#10;Jh1CXbPIyM6rv0IZxT0EkPGEgylASsVF7gG7KUdvunnYMidyLwhOcANM4f+F5bf7tSeqruispMQy&#10;gzP6ppULgqAA0WlcmKPRg1v7/hXwmlptpTfpi02QNiN6GBAVbSQchdNycjo9o4Sj6nRWjkYZ8eLF&#10;2fkQvwswJF0qKnTOnaFk+1WImBOtj1YpnbZJlsrqCsm3eNCiU94Lie1g6jIHyUQSV9qTPUMKMM6F&#10;jeepMQyrLVonN6m0HhxPP3bs7ZOryCQbnMcfOw8eOTPYODgbZcG/F0DHPAssWXb2RwS6vhMEsd20&#10;eY7jDHESbaA+4HA9dKwPjt8oRHnFQlwzjzTHhcDVjXd4SA1NRaG/UbIF//s9ebJH9qGWkgbXpqLh&#10;1455QYn+YZGXX8vJJO1ZfkzOplgN8a81m9cauzNXgGNB6mF1+Zrsoz5epQfzhBu+TFlRxSzH3BXl&#10;0R8fV7FbZ/xHcLFcZjPcLcfiyj44fiRCotBj+8S866kWkaO3cFwxNn9Dt842jcjCchdBqszFF1z7&#10;EeBeZi71/5C0+K/f2erlT7f4AwAA//8DAFBLAwQUAAYACAAAACEAu1QlF9sAAAAGAQAADwAAAGRy&#10;cy9kb3ducmV2LnhtbEyPQU/CQBCF7yb+h82QeJNtS0SonRI18eBRRM5DO3QburO1u0D117uc5Djv&#10;vbz3TbEabadOPPjWCUI6TUCxVK5upUHYfL7dL0D5QFJT54QRftjDqry9KSiv3Vk++LQOjYol4nNC&#10;MCH0uda+MmzJT13PEr29GyyFeA6Nrgc6x3Lb6SxJ5tpSK3HBUM+vhqvD+mgRvt/nm+1Xamj72M5S&#10;CYuX/e/SIN5NxucnUIHH8B+GC35EhzIy7dxRaq86hPhIQJglGaiLm2YPoHYIyyjostDX+OUfAAAA&#10;//8DAFBLAQItABQABgAIAAAAIQC2gziS/gAAAOEBAAATAAAAAAAAAAAAAAAAAAAAAABbQ29udGVu&#10;dF9UeXBlc10ueG1sUEsBAi0AFAAGAAgAAAAhADj9If/WAAAAlAEAAAsAAAAAAAAAAAAAAAAALwEA&#10;AF9yZWxzLy5yZWxzUEsBAi0AFAAGAAgAAAAhAFCbvelsAgAAMQUAAA4AAAAAAAAAAAAAAAAALgIA&#10;AGRycy9lMm9Eb2MueG1sUEsBAi0AFAAGAAgAAAAhALtUJRfbAAAABgEAAA8AAAAAAAAAAAAAAAAA&#10;xgQAAGRycy9kb3ducmV2LnhtbFBLBQYAAAAABAAEAPMAAADOBQAAAAA=&#10;" fillcolor="#77b64e [3033]" strokecolor="#70ad47 [3209]" strokeweight=".5pt">
                <v:fill color2="#6eaa46 [3177]" rotate="t" colors="0 #81b861;.5 #6fb242;1 #61a235" focus="100%" type="gradient">
                  <o:fill v:ext="view" type="gradientUnscaled"/>
                </v:fill>
                <v:stroke joinstyle="miter"/>
                <v:textbox>
                  <w:txbxContent>
                    <w:p w:rsidR="000A5368" w:rsidRPr="007010B2" w:rsidRDefault="000A5368" w:rsidP="007010B2">
                      <w:pPr>
                        <w:jc w:val="center"/>
                        <w:rPr>
                          <w:rFonts w:ascii="Arial" w:hAnsi="Arial" w:cs="Arial"/>
                          <w:b/>
                          <w:color w:val="FFFFFF" w:themeColor="background1"/>
                          <w:sz w:val="20"/>
                          <w:szCs w:val="20"/>
                        </w:rPr>
                      </w:pPr>
                      <w:r w:rsidRPr="007010B2">
                        <w:rPr>
                          <w:rFonts w:ascii="Arial" w:hAnsi="Arial" w:cs="Arial"/>
                          <w:b/>
                          <w:color w:val="FFFFFF" w:themeColor="background1"/>
                          <w:sz w:val="20"/>
                          <w:szCs w:val="20"/>
                        </w:rPr>
                        <w:t>FIN</w:t>
                      </w:r>
                    </w:p>
                  </w:txbxContent>
                </v:textbox>
                <w10:wrap anchorx="page"/>
              </v:oval>
            </w:pict>
          </mc:Fallback>
        </mc:AlternateContent>
      </w:r>
    </w:p>
    <w:p w:rsidR="001A79CD" w:rsidRDefault="001A79CD" w:rsidP="001A79CD">
      <w:pPr>
        <w:jc w:val="center"/>
        <w:rPr>
          <w:rFonts w:ascii="Arial" w:hAnsi="Arial" w:cs="Arial"/>
          <w:b/>
          <w:sz w:val="36"/>
          <w:szCs w:val="36"/>
          <w:u w:val="single"/>
        </w:rPr>
      </w:pPr>
    </w:p>
    <w:p w:rsidR="007010B2" w:rsidRPr="001A79CD" w:rsidRDefault="001A79CD" w:rsidP="001A79CD">
      <w:pPr>
        <w:jc w:val="center"/>
        <w:rPr>
          <w:rFonts w:ascii="Arial" w:hAnsi="Arial" w:cs="Arial"/>
          <w:b/>
          <w:sz w:val="36"/>
          <w:szCs w:val="36"/>
        </w:rPr>
      </w:pPr>
      <w:r w:rsidRPr="001A79CD">
        <w:rPr>
          <w:rFonts w:ascii="Arial" w:hAnsi="Arial" w:cs="Arial"/>
          <w:b/>
          <w:sz w:val="36"/>
          <w:szCs w:val="36"/>
        </w:rPr>
        <w:lastRenderedPageBreak/>
        <w:t>Diagrama Condicional Múltiple</w:t>
      </w:r>
    </w:p>
    <w:p w:rsidR="001A79CD" w:rsidRDefault="001A79CD" w:rsidP="001A79CD">
      <w:pPr>
        <w:jc w:val="center"/>
        <w:rPr>
          <w:rFonts w:ascii="Arial" w:hAnsi="Arial" w:cs="Arial"/>
          <w:b/>
          <w:sz w:val="36"/>
          <w:szCs w:val="36"/>
        </w:rPr>
      </w:pPr>
      <w:r w:rsidRPr="001A79CD">
        <w:rPr>
          <w:rFonts w:ascii="Arial" w:hAnsi="Arial" w:cs="Arial"/>
          <w:b/>
          <w:sz w:val="36"/>
          <w:szCs w:val="36"/>
        </w:rPr>
        <w:t>“Nieves”</w:t>
      </w:r>
    </w:p>
    <w:p w:rsidR="001A79CD" w:rsidRPr="001A79CD" w:rsidRDefault="00906D9F" w:rsidP="001A79CD">
      <w:pPr>
        <w:jc w:val="center"/>
        <w:rPr>
          <w:rFonts w:ascii="Arial" w:hAnsi="Arial" w:cs="Arial"/>
          <w:b/>
          <w:sz w:val="36"/>
          <w:szCs w:val="36"/>
        </w:rPr>
      </w:pPr>
      <w:r>
        <w:rPr>
          <w:rFonts w:ascii="Arial" w:hAnsi="Arial" w:cs="Arial"/>
          <w:b/>
          <w:noProof/>
          <w:sz w:val="32"/>
          <w:szCs w:val="32"/>
          <w:lang w:eastAsia="es-MX"/>
        </w:rPr>
        <mc:AlternateContent>
          <mc:Choice Requires="wps">
            <w:drawing>
              <wp:anchor distT="0" distB="0" distL="114300" distR="114300" simplePos="0" relativeHeight="251651064" behindDoc="0" locked="0" layoutInCell="1" allowOverlap="1">
                <wp:simplePos x="0" y="0"/>
                <wp:positionH relativeFrom="margin">
                  <wp:align>center</wp:align>
                </wp:positionH>
                <wp:positionV relativeFrom="paragraph">
                  <wp:posOffset>427990</wp:posOffset>
                </wp:positionV>
                <wp:extent cx="0" cy="276225"/>
                <wp:effectExtent l="76200" t="0" r="57150" b="47625"/>
                <wp:wrapNone/>
                <wp:docPr id="39" name="Conector recto de flecha 3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1D460F5" id="Conector recto de flecha 39" o:spid="_x0000_s1026" type="#_x0000_t32" style="position:absolute;margin-left:0;margin-top:33.7pt;width:0;height:21.75pt;z-index:2516510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T/1gEAAAEEAAAOAAAAZHJzL2Uyb0RvYy54bWysU9tuEzEQfUfiHyy/k022UGiUTR9S4AVB&#10;xOUDXO84a8k3jYdc/p6xd7tFgFSp4sXXOWfOHI83t2fvxBEw2xg6uVospYCgY2/DoZM/vn949U6K&#10;TCr0ysUAnbxAlrfbly82p7SGNg7R9YCCSUJen1InB6K0bpqsB/AqL2KCwJcmolfEWzw0PaoTs3vX&#10;tMvldXOK2CeMGnLm07vxUm4rvzGg6YsxGUi4TrI2qiPW8b6MzXaj1gdUabB6kqGeocIrGzjpTHWn&#10;SImfaP+i8lZjzNHQQkffRGOshloDV7Na/lHNt0ElqLWwOTnNNuX/R6s/H/cobN/JqxspgvL8Rjt+&#10;KU0RBZZJ9CCMAz0owSHs1ynlNcN2YY/TLqc9luLPBn2ZuSxxrh5fZo/hTEKPh5pP27fXbfum0DWP&#10;uISZPkL0oiw6mQmVPQzEekZBq2qxOn7KNAIfACWpC2UkZd370Au6JK6E0KpwcDDlKSFNkT8Kriu6&#10;OBjhX8GwESzxqqapLQg7h+KouHmU1hDo9czE0QVmrHMzcPk0cIovUKjtOYPbp8EzomaOgWawtyHi&#10;vwjovJokmzH+wYGx7mLBfewv9SmrNdxn9U2mP1Ea+fd9hT/+3O0vAAAA//8DAFBLAwQUAAYACAAA&#10;ACEAfMjazNgAAAAEAQAADwAAAGRycy9kb3ducmV2LnhtbEyPQUvEMBSE74L/ITzBi7hpRddamy4i&#10;CNrTuuo9TZ5NsXkpSXa3/nufJz0OM8x802wWP4kDxjQGUlCuChBIJtiRBgXvb0+XFYiUNVk9BUIF&#10;35hg056eNLq24UiveNjlQXAJpVorcDnPtZTJOPQ6rcKMxN5niF5nlnGQNuojl/tJXhXFWno9Ei84&#10;PeOjQ/O123sF88tHt32utmXfDTcmXmTjUlcpdX62PNyDyLjkvzD84jM6tMzUhz3ZJCYFfCQrWN9e&#10;g2CXVc+ZsrgD2TbyP3z7AwAA//8DAFBLAQItABQABgAIAAAAIQC2gziS/gAAAOEBAAATAAAAAAAA&#10;AAAAAAAAAAAAAABbQ29udGVudF9UeXBlc10ueG1sUEsBAi0AFAAGAAgAAAAhADj9If/WAAAAlAEA&#10;AAsAAAAAAAAAAAAAAAAALwEAAF9yZWxzLy5yZWxzUEsBAi0AFAAGAAgAAAAhAJTRdP/WAQAAAQQA&#10;AA4AAAAAAAAAAAAAAAAALgIAAGRycy9lMm9Eb2MueG1sUEsBAi0AFAAGAAgAAAAhAHzI2szYAAAA&#10;BAEAAA8AAAAAAAAAAAAAAAAAMAQAAGRycy9kb3ducmV2LnhtbFBLBQYAAAAABAAEAPMAAAA1BQAA&#10;AAA=&#10;" strokecolor="#ffc000 [3207]" strokeweight="1.5pt">
                <v:stroke endarrow="block" joinstyle="miter"/>
                <w10:wrap anchorx="margin"/>
              </v:shape>
            </w:pict>
          </mc:Fallback>
        </mc:AlternateContent>
      </w:r>
      <w:r w:rsidR="001A79CD">
        <w:rPr>
          <w:rFonts w:ascii="Arial" w:hAnsi="Arial" w:cs="Arial"/>
          <w:b/>
          <w:noProof/>
          <w:sz w:val="32"/>
          <w:szCs w:val="32"/>
          <w:lang w:eastAsia="es-MX"/>
        </w:rPr>
        <mc:AlternateContent>
          <mc:Choice Requires="wps">
            <w:drawing>
              <wp:anchor distT="0" distB="0" distL="114300" distR="114300" simplePos="0" relativeHeight="251752448" behindDoc="0" locked="0" layoutInCell="1" allowOverlap="1" wp14:anchorId="27DD64A4" wp14:editId="736ABCD8">
                <wp:simplePos x="0" y="0"/>
                <wp:positionH relativeFrom="page">
                  <wp:align>center</wp:align>
                </wp:positionH>
                <wp:positionV relativeFrom="paragraph">
                  <wp:posOffset>8890</wp:posOffset>
                </wp:positionV>
                <wp:extent cx="895350" cy="419100"/>
                <wp:effectExtent l="57150" t="38100" r="57150" b="76200"/>
                <wp:wrapNone/>
                <wp:docPr id="2" name="Elipse 2"/>
                <wp:cNvGraphicFramePr/>
                <a:graphic xmlns:a="http://schemas.openxmlformats.org/drawingml/2006/main">
                  <a:graphicData uri="http://schemas.microsoft.com/office/word/2010/wordprocessingShape">
                    <wps:wsp>
                      <wps:cNvSpPr/>
                      <wps:spPr>
                        <a:xfrm>
                          <a:off x="0" y="0"/>
                          <a:ext cx="895350" cy="41910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rsidR="000A5368" w:rsidRPr="00906D9F" w:rsidRDefault="000A5368" w:rsidP="001A79CD">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D64A4" id="Elipse 2" o:spid="_x0000_s1047" style="position:absolute;left:0;text-align:left;margin-left:0;margin-top:.7pt;width:70.5pt;height:33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5TaQIAAC8FAAAOAAAAZHJzL2Uyb0RvYy54bWysVF1v2yAUfZ+0/4B4Xxyn6dZEcaqoXadJ&#10;URutnfpMMCRIwGVAYme/fhfspFFXTdq0Fxu4534dzmV23RpN9sIHBbai5WBIibAcamU3Ff3+dPfh&#10;ipIQma2ZBisqehCBXs/fv5s1bipGsAVdC08wiA3TxlV0G6ObFkXgW2FYGIATFo0SvGERt35T1J41&#10;GN3oYjQcfiwa8LXzwEUIeHrbGek8x5dS8PggZRCR6IpibTF/ff6u07eYz9h045nbKt6Xwf6hCsOU&#10;xaSnULcsMrLz6rdQRnEPAWQccDAFSKm4yD1gN+XwVTePW+ZE7gXJCe5EU/h/Yfn9fuWJqis6osQy&#10;g1f0WSsXBBklbhoXpgh5dCvf7wIuU6Ot9Cb9sQXSZj4PJz5FGwnHw6vJ5cUlss7RNC4n5TDzXbw4&#10;Ox/iFwGGpEVFhc6pM5FsvwwRcyL6iErptE1nqayukLyKBy064zchsZlcTzrIMhI32pM9QwEwzoWN&#10;49QYhtUW0QklldYnx4uc/Y+OPT65iiyxv3E+eeTMYOPJ2SgL/q3sOpZ9ybLDHxno+k4UxHbddreY&#10;oeloDfUBr9ZDp/ng+J1ClpcsxBXzKHK8GBzc+IAfqaGpKPQrSrbgf751nvCoPbRS0uDQVDT82DEv&#10;KNFfLapyUo7HacryZnz5aYQbf25Zn1vsztwAXkuJT4TjeZnwUR+X0oN5xvlepKxoYpZj7ory6I+b&#10;m9gNM74QXCwWGYaT5Vhc2kfHU/BEdJLQU/vMvOulFlGj93AcMDZ9JbcOmzwtLHYRpMpafOG1vwKc&#10;yqyl/gVJY3++z6iXd27+CwAA//8DAFBLAwQUAAYACAAAACEAwux1HdkAAAAFAQAADwAAAGRycy9k&#10;b3ducmV2LnhtbEyPzU7DMBCE70i8g7VIXBB1iqKC0jgVQqrgmsADuPHmp43Xke2kyduzPcFxdlYz&#10;3+SHxQ5iRh96Rwq2mwQEUu1MT62Cn+/j8xuIEDUZPThCBSsGOBT3d7nOjLtSiXMVW8EhFDKtoItx&#10;zKQMdYdWh40bkdhrnLc6svStNF5fOdwO8iVJdtLqnrih0yN+dFhfqskqGMPXk7+sc/OZLvVUybU8&#10;nptSqceH5X0PIuIS/57hhs/oUDDTyU1kghgU8JDI1xTEzUy3rE8Kdq8pyCKX/+mLXwAAAP//AwBQ&#10;SwECLQAUAAYACAAAACEAtoM4kv4AAADhAQAAEwAAAAAAAAAAAAAAAAAAAAAAW0NvbnRlbnRfVHlw&#10;ZXNdLnhtbFBLAQItABQABgAIAAAAIQA4/SH/1gAAAJQBAAALAAAAAAAAAAAAAAAAAC8BAABfcmVs&#10;cy8ucmVsc1BLAQItABQABgAIAAAAIQDUYO5TaQIAAC8FAAAOAAAAAAAAAAAAAAAAAC4CAABkcnMv&#10;ZTJvRG9jLnhtbFBLAQItABQABgAIAAAAIQDC7HUd2QAAAAUBAAAPAAAAAAAAAAAAAAAAAMMEAABk&#10;cnMvZG93bnJldi54bWxQSwUGAAAAAAQABADzAAAAyQUAAAAA&#10;" fillcolor="#ffc310 [3031]" stroked="f">
                <v:fill color2="#fcbd00 [3175]" rotate="t" colors="0 #ffc746;.5 #ffc600;1 #e5b600" focus="100%" type="gradient">
                  <o:fill v:ext="view" type="gradientUnscaled"/>
                </v:fill>
                <v:shadow on="t" color="black" opacity="41287f" offset="0,1.5pt"/>
                <v:textbox>
                  <w:txbxContent>
                    <w:p w:rsidR="000A5368" w:rsidRPr="00906D9F" w:rsidRDefault="000A5368" w:rsidP="001A79CD">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v:textbox>
                <w10:wrap anchorx="page"/>
              </v:oval>
            </w:pict>
          </mc:Fallback>
        </mc:AlternateContent>
      </w:r>
    </w:p>
    <w:p w:rsidR="001A79CD" w:rsidRDefault="00001CCE" w:rsidP="001A79CD">
      <w:pPr>
        <w:jc w:val="center"/>
        <w:rPr>
          <w:rFonts w:ascii="Arial" w:hAnsi="Arial" w:cs="Arial"/>
          <w:b/>
          <w:sz w:val="40"/>
          <w:szCs w:val="40"/>
          <w:u w:val="single"/>
        </w:rPr>
      </w:pPr>
      <w:r>
        <w:rPr>
          <w:rFonts w:ascii="Arial" w:hAnsi="Arial" w:cs="Arial"/>
          <w:b/>
          <w:noProof/>
          <w:sz w:val="32"/>
          <w:szCs w:val="32"/>
          <w:lang w:eastAsia="es-MX"/>
        </w:rPr>
        <mc:AlternateContent>
          <mc:Choice Requires="wps">
            <w:drawing>
              <wp:anchor distT="0" distB="0" distL="114300" distR="114300" simplePos="0" relativeHeight="251792384" behindDoc="0" locked="0" layoutInCell="1" allowOverlap="1">
                <wp:simplePos x="0" y="0"/>
                <wp:positionH relativeFrom="column">
                  <wp:posOffset>3417570</wp:posOffset>
                </wp:positionH>
                <wp:positionV relativeFrom="paragraph">
                  <wp:posOffset>465455</wp:posOffset>
                </wp:positionV>
                <wp:extent cx="180975" cy="0"/>
                <wp:effectExtent l="38100" t="76200" r="0" b="95250"/>
                <wp:wrapNone/>
                <wp:docPr id="90" name="Conector recto de flecha 90"/>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E21CEB" id="Conector recto de flecha 90" o:spid="_x0000_s1026" type="#_x0000_t32" style="position:absolute;margin-left:269.1pt;margin-top:36.65pt;width:14.2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003QEAAP8DAAAOAAAAZHJzL2Uyb0RvYy54bWysU8uOEzEQvCPxD5bvZCaRgN0okz1keRwQ&#10;RCx8gNfTnrHwS+0mj7+n7UkGxOuAuHjGdle5qtze3J28EwfAbGPo5HLRSgFBx96GoZOfP71+diNF&#10;JhV65WKATp4hy7vt0yebY1rDKo7R9YCCSUJeH1MnR6K0bpqsR/AqL2KCwJsmolfEUxyaHtWR2b1r&#10;Vm37ojlG7BNGDTnz6v20KbeV3xjQ9MGYDCRcJ1kb1RHr+FjGZrtR6wFVGq2+yFD/oMIrG/jQmepe&#10;kRJf0f5C5a3GmKOhhY6+icZYDdUDu1m2P7l5GFWC6oXDyWmOKf8/Wv3+sEdh+07ecjxBeb6jHd+U&#10;pogCy0f0IIwDPSrBJZzXMeU1w3Zhj5dZTnss5k8GPdfa9JZbocbBBsWppn2e04YTCc2Ly5v29uVz&#10;KfR1q5kYClPCTG8gelF+OpkJlR1GYmWTtIldHd5lYg0MvAIK2IUykrLuVegFnRN7IrQqDA6KAS4v&#10;JU0xMkmvf3R2MME/guFIWOKqmqjNCDuH4qC4jfovy5mFKwvEWOdmUPt30KW2wKA26AycTP3xtLm6&#10;nhgDzUBvQ8TfnUqnq1Qz1V9dT16L7cfYn+tF1ji4y2o+lxdR2vjHeYV/f7fbbwAAAP//AwBQSwME&#10;FAAGAAgAAAAhAM2tLQLfAAAACQEAAA8AAABkcnMvZG93bnJldi54bWxMj8tOwzAQRfdI/IM1SGwq&#10;6rRR0xLiVAjx2CAEfewn8ZAE7HEUu234e4xYwHJmju6cW6xHa8SRBt85VjCbJiCIa6c7bhTstg9X&#10;KxA+IGs0jknBF3lYl+dnBebanfiNjpvQiBjCPkcFbQh9LqWvW7Lop64njrd3N1gMcRwaqQc8xXBr&#10;5DxJMmmx4/ihxZ7uWqo/Nwer4Dqb2P7l9fGpGScfz95sZ/K+2it1eTHe3oAINIY/GH70ozqU0aly&#10;B9ZeGAWLdDWPqIJlmoKIwCLLliCq34UsC/m/QfkNAAD//wMAUEsBAi0AFAAGAAgAAAAhALaDOJL+&#10;AAAA4QEAABMAAAAAAAAAAAAAAAAAAAAAAFtDb250ZW50X1R5cGVzXS54bWxQSwECLQAUAAYACAAA&#10;ACEAOP0h/9YAAACUAQAACwAAAAAAAAAAAAAAAAAvAQAAX3JlbHMvLnJlbHNQSwECLQAUAAYACAAA&#10;ACEAhFwdNN0BAAD/AwAADgAAAAAAAAAAAAAAAAAuAgAAZHJzL2Uyb0RvYy54bWxQSwECLQAUAAYA&#10;CAAAACEAza0tAt8AAAAJAQAADwAAAAAAAAAAAAAAAAA3BAAAZHJzL2Rvd25yZXYueG1sUEsFBgAA&#10;AAAEAAQA8wAAAEMFAAAAAA==&#10;" strokecolor="black [3200]" strokeweight="1pt">
                <v:stroke endarrow="block" joinstyle="miter"/>
              </v:shape>
            </w:pict>
          </mc:Fallback>
        </mc:AlternateContent>
      </w:r>
      <w:r w:rsidR="001A79CD">
        <w:rPr>
          <w:rFonts w:ascii="Arial" w:hAnsi="Arial" w:cs="Arial"/>
          <w:b/>
          <w:noProof/>
          <w:sz w:val="32"/>
          <w:szCs w:val="32"/>
          <w:lang w:eastAsia="es-MX"/>
        </w:rPr>
        <mc:AlternateContent>
          <mc:Choice Requires="wps">
            <w:drawing>
              <wp:anchor distT="0" distB="0" distL="114300" distR="114300" simplePos="0" relativeHeight="251754496" behindDoc="0" locked="0" layoutInCell="1" allowOverlap="1" wp14:anchorId="05E4EF25" wp14:editId="3AB718F6">
                <wp:simplePos x="0" y="0"/>
                <wp:positionH relativeFrom="page">
                  <wp:align>center</wp:align>
                </wp:positionH>
                <wp:positionV relativeFrom="paragraph">
                  <wp:posOffset>272415</wp:posOffset>
                </wp:positionV>
                <wp:extent cx="1181100" cy="504825"/>
                <wp:effectExtent l="57150" t="38100" r="57150" b="85725"/>
                <wp:wrapNone/>
                <wp:docPr id="6" name="Proceso 6"/>
                <wp:cNvGraphicFramePr/>
                <a:graphic xmlns:a="http://schemas.openxmlformats.org/drawingml/2006/main">
                  <a:graphicData uri="http://schemas.microsoft.com/office/word/2010/wordprocessingShape">
                    <wps:wsp>
                      <wps:cNvSpPr/>
                      <wps:spPr>
                        <a:xfrm>
                          <a:off x="0" y="0"/>
                          <a:ext cx="1181100" cy="504825"/>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rsidR="000A5368" w:rsidRPr="00906D9F" w:rsidRDefault="000A5368" w:rsidP="001A79C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6D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4EF25" id="Proceso 6" o:spid="_x0000_s1048" type="#_x0000_t109" style="position:absolute;left:0;text-align:left;margin-left:0;margin-top:21.45pt;width:93pt;height:39.75pt;z-index:2517544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JmbQIAADoFAAAOAAAAZHJzL2Uyb0RvYy54bWysVN9r2zAQfh/sfxB6Xx1nadeFOiWkdAxK&#10;G9aOPiuyVBsknXZSYmd//U6yk5auDDb2Yut0v7/7TheXvTVspzC04Cpenkw4U05C3bqnin9/uP5w&#10;zlmIwtXCgFMV36vALxfv3110fq6m0ICpFTIK4sK88xVvYvTzogiyUVaEE/DKkVIDWhFJxKeiRtFR&#10;dGuK6WRyVnSAtUeQKgS6vRqUfJHja61kvNM6qMhMxam2mL+Yv5v0LRYXYv6EwjetHMsQ/1CFFa2j&#10;pMdQVyIKtsX2t1C2lQgBdDyRYAvQupUq90DdlJNX3dw3wqvcC4ET/BGm8P/CytvdGllbV/yMMycs&#10;jWid0QR2lsDpfJiTzb1f4ygFOqZOe402/akH1mdA90dAVR+ZpMuyPC/LCeEuSXc6mZ1PT1PQ4tnb&#10;Y4hfFFiWDhXXBrpVIzAORYSMqdjdhDi4HcxTYuPSXSpwKCmf4t6oQflNaeorV5YuMqPUyiDbCeKC&#10;kFK5OBurMY6sk5VujTk6fszZ/+g42idXldn2N85Hj5wZXDw629YBvpXdxHIsWQ/2BwSGvhMEsd/0&#10;eaDTaTJNVxuo9zRlhIH+wcvrluC+ESGuBRLfaUK0w/GOPmkCFYfxxFkD+POt+2RPNCQtZx3tT8XD&#10;j61AxZn56oign8vZLC1cFmann6Yk4EvN5qXGbe0KaCwlvRZe5mOyj+Zw1Aj2kVZ9mbKSSjhJuSsu&#10;Ix6EVRz2mh4LqZbLbEZL5kW8cfdepuAJ6EShh/5RoB85F4mtt3DYNTF/RbfBNnk6WG4j6DZz8RnX&#10;cQS0oJnZ42OSXoCXcrZ6fvIWvwAAAP//AwBQSwMEFAAGAAgAAAAhALjomMrfAAAABwEAAA8AAABk&#10;cnMvZG93bnJldi54bWxMj81OwzAQhO9IvIO1SNyoQ1T1J41ToQq4cEAUEO3NjZckEK8j222St2d7&#10;oredndXMt/l6sK04oQ+NIwX3kwQEUulMQ5WCj/enuwWIEDUZ3TpCBSMGWBfXV7nOjOvpDU/bWAkO&#10;oZBpBXWMXSZlKGu0Okxch8Tet/NWR5a+ksbrnsNtK9MkmUmrG+KGWne4qbH83R6tgs18vvv69P3P&#10;48tyfB32SdPtnkelbm+GhxWIiEP8P4YzPqNDwUwHdyQTRKuAH4kKpukSxNldzHhx4CFNpyCLXF7y&#10;F38AAAD//wMAUEsBAi0AFAAGAAgAAAAhALaDOJL+AAAA4QEAABMAAAAAAAAAAAAAAAAAAAAAAFtD&#10;b250ZW50X1R5cGVzXS54bWxQSwECLQAUAAYACAAAACEAOP0h/9YAAACUAQAACwAAAAAAAAAAAAAA&#10;AAAvAQAAX3JlbHMvLnJlbHNQSwECLQAUAAYACAAAACEAWD2SZm0CAAA6BQAADgAAAAAAAAAAAAAA&#10;AAAuAgAAZHJzL2Uyb0RvYy54bWxQSwECLQAUAAYACAAAACEAuOiYyt8AAAAHAQAADwAAAAAAAAAA&#10;AAAAAADHBAAAZHJzL2Rvd25yZXYueG1sUEsFBgAAAAAEAAQA8wAAANMFAAAAAA==&#10;" fillcolor="#ffc310 [3031]" stroked="f">
                <v:fill color2="#fcbd00 [3175]" rotate="t" colors="0 #ffc746;.5 #ffc600;1 #e5b600" focus="100%" type="gradient">
                  <o:fill v:ext="view" type="gradientUnscaled"/>
                </v:fill>
                <v:shadow on="t" color="black" opacity="41287f" offset="0,1.5pt"/>
                <v:textbox>
                  <w:txbxContent>
                    <w:p w:rsidR="000A5368" w:rsidRPr="00906D9F" w:rsidRDefault="000A5368" w:rsidP="001A79C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06D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O</w:t>
                      </w:r>
                    </w:p>
                  </w:txbxContent>
                </v:textbox>
                <w10:wrap anchorx="page"/>
              </v:shape>
            </w:pict>
          </mc:Fallback>
        </mc:AlternateContent>
      </w:r>
    </w:p>
    <w:p w:rsidR="001A79CD" w:rsidRDefault="00906D9F" w:rsidP="001A79CD">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52089" behindDoc="0" locked="0" layoutInCell="1" allowOverlap="1">
                <wp:simplePos x="0" y="0"/>
                <wp:positionH relativeFrom="page">
                  <wp:align>center</wp:align>
                </wp:positionH>
                <wp:positionV relativeFrom="paragraph">
                  <wp:posOffset>307340</wp:posOffset>
                </wp:positionV>
                <wp:extent cx="0" cy="342900"/>
                <wp:effectExtent l="76200" t="0" r="76200" b="57150"/>
                <wp:wrapNone/>
                <wp:docPr id="42" name="Conector recto de flecha 4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FFAB233" id="Conector recto de flecha 42" o:spid="_x0000_s1026" type="#_x0000_t32" style="position:absolute;margin-left:0;margin-top:24.2pt;width:0;height:27pt;z-index:251652089;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4S1wEAAAEEAAAOAAAAZHJzL2Uyb0RvYy54bWysU8uOEzEQvCPxD5bvm5lkIwRRJnvILlwQ&#10;RDw+wOtpZyz5pXaTTP6etic7iwBpJcTFz67q6nJ7ezd6J06A2cbQyeWilQKCjr0Nx05+//b+5q0U&#10;mVTolYsBOnmBLO92r19tz2kDqzhE1wMKJgl5c06dHIjSpmmyHsCrvIgJAl+aiF4Rb/HY9KjOzO5d&#10;s2rbN805Yp8wasiZT++nS7mr/MaAps/GZCDhOsnaqI5Yx8cyNrut2hxRpcHqqwz1Dyq8soGTzlT3&#10;ipT4gfYPKm81xhwNLXT0TTTGaqg1cDXL9rdqvg4qQa2Fzclptin/P1r96XRAYftOrldSBOX5jfb8&#10;UpoiCiyT6EEYB3pQgkPYr3PKG4btwwGvu5wOWIofDfoyc1lirB5fZo9hJKGnQ82nt+vVu7ba3zzj&#10;Emb6ANGLsuhkJlT2OBDrmQQtq8Xq9DETZ2bgE6AkdaGMpKx7CL2gS+JKCK0KRwdFNoeXkKbInwTX&#10;FV0cTPAvYNgIlnhb09QWhL1DcVLcPEprCLSemTi6wIx1bga2LwOv8QUKtT1n8Opl8IyomWOgGext&#10;iPg3AhqXV8lmin9yYKq7WPAY+0t9ymoN91n16vonSiP/uq/w55+7+wkAAP//AwBQSwMEFAAGAAgA&#10;AAAhAITOeZbYAAAABAEAAA8AAABkcnMvZG93bnJldi54bWxMj0FLxDAUhO+C/yE8wYu46S5VSm26&#10;iCBoT+uu3tPk2RSbl5Jkd+u/93nS4zDDzDfNdvGTOGFMYyAF61UBAskEO9Kg4P3wfFuBSFmT1VMg&#10;VPCNCbbt5UWjaxvO9IanfR4El1CqtQKX81xLmYxDr9MqzEjsfYbodWYZB2mjPnO5n+SmKO6l1yPx&#10;gtMzPjk0X/ujVzC/fnS7l2q37rvhzsSbbFzqKqWur5bHBxAZl/wXhl98RoeWmfpwJJvEpICPZAVl&#10;VYJgl1XPmWJTgmwb+R++/QEAAP//AwBQSwECLQAUAAYACAAAACEAtoM4kv4AAADhAQAAEwAAAAAA&#10;AAAAAAAAAAAAAAAAW0NvbnRlbnRfVHlwZXNdLnhtbFBLAQItABQABgAIAAAAIQA4/SH/1gAAAJQB&#10;AAALAAAAAAAAAAAAAAAAAC8BAABfcmVscy8ucmVsc1BLAQItABQABgAIAAAAIQDzIt4S1wEAAAEE&#10;AAAOAAAAAAAAAAAAAAAAAC4CAABkcnMvZTJvRG9jLnhtbFBLAQItABQABgAIAAAAIQCEznmW2AAA&#10;AAQBAAAPAAAAAAAAAAAAAAAAADEEAABkcnMvZG93bnJldi54bWxQSwUGAAAAAAQABADzAAAANgUA&#10;AAAA&#10;" strokecolor="#ffc000 [3207]" strokeweight="1.5pt">
                <v:stroke endarrow="block" joinstyle="miter"/>
                <w10:wrap anchorx="page"/>
              </v:shape>
            </w:pict>
          </mc:Fallback>
        </mc:AlternateContent>
      </w:r>
    </w:p>
    <w:p w:rsidR="001A79CD" w:rsidRDefault="000F7207" w:rsidP="001A79CD">
      <w:pPr>
        <w:jc w:val="center"/>
        <w:rPr>
          <w:rFonts w:ascii="Arial" w:hAnsi="Arial" w:cs="Arial"/>
          <w:b/>
          <w:sz w:val="40"/>
          <w:szCs w:val="40"/>
          <w:u w:val="single"/>
        </w:rPr>
      </w:pPr>
      <w:r>
        <w:rPr>
          <w:rFonts w:ascii="Arial" w:hAnsi="Arial" w:cs="Arial"/>
          <w:b/>
          <w:noProof/>
          <w:sz w:val="32"/>
          <w:szCs w:val="32"/>
          <w:lang w:eastAsia="es-MX"/>
        </w:rPr>
        <mc:AlternateContent>
          <mc:Choice Requires="wps">
            <w:drawing>
              <wp:anchor distT="0" distB="0" distL="114300" distR="114300" simplePos="0" relativeHeight="251768832" behindDoc="0" locked="0" layoutInCell="1" allowOverlap="1" wp14:anchorId="61304E24" wp14:editId="1532A089">
                <wp:simplePos x="0" y="0"/>
                <wp:positionH relativeFrom="margin">
                  <wp:align>center</wp:align>
                </wp:positionH>
                <wp:positionV relativeFrom="paragraph">
                  <wp:posOffset>205740</wp:posOffset>
                </wp:positionV>
                <wp:extent cx="1333500" cy="828675"/>
                <wp:effectExtent l="57150" t="38100" r="57150" b="85725"/>
                <wp:wrapNone/>
                <wp:docPr id="18" name="Documento 18"/>
                <wp:cNvGraphicFramePr/>
                <a:graphic xmlns:a="http://schemas.openxmlformats.org/drawingml/2006/main">
                  <a:graphicData uri="http://schemas.microsoft.com/office/word/2010/wordprocessingShape">
                    <wps:wsp>
                      <wps:cNvSpPr/>
                      <wps:spPr>
                        <a:xfrm>
                          <a:off x="0" y="0"/>
                          <a:ext cx="1333500" cy="828675"/>
                        </a:xfrm>
                        <a:prstGeom prst="flowChartDocument">
                          <a:avLst/>
                        </a:prstGeom>
                        <a:ln/>
                      </wps:spPr>
                      <wps:style>
                        <a:lnRef idx="0">
                          <a:schemeClr val="accent4"/>
                        </a:lnRef>
                        <a:fillRef idx="3">
                          <a:schemeClr val="accent4"/>
                        </a:fillRef>
                        <a:effectRef idx="3">
                          <a:schemeClr val="accent4"/>
                        </a:effectRef>
                        <a:fontRef idx="minor">
                          <a:schemeClr val="lt1"/>
                        </a:fontRef>
                      </wps:style>
                      <wps:txbx>
                        <w:txbxContent>
                          <w:p w:rsidR="000A5368" w:rsidRPr="00906D9F" w:rsidRDefault="000A5368" w:rsidP="000F720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l es tu nieve favo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304E24" id="Documento 18" o:spid="_x0000_s1049" type="#_x0000_t114" style="position:absolute;left:0;text-align:left;margin-left:0;margin-top:16.2pt;width:105pt;height:65.25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sPbwIAAD8FAAAOAAAAZHJzL2Uyb0RvYy54bWysVFlrGzEQfi/0Pwi9N+srR03WwTikFEJi&#10;mpQ8y1opuyBpVGnsXffXd6RdOyENhZa+7M7xzT2jy6vOGrZTITbgSj4+GXGmnISqcc8l//548+mC&#10;s4jCVcKAUyXfq8ivFh8/XLZ+riZQg6lUYOTExXnrS14j+nlRRFkrK+IJeOVIqSFYgcSG56IKoiXv&#10;1hST0eisaCFUPoBUMZL0ulfyRfavtZJ4r3VUyEzJKTfM35C/m/QtFpdi/hyErxs5pCH+IQsrGkdB&#10;j66uBQq2Dc1vrmwjA0TQeCLBFqB1I1WugaoZj95U81ALr3It1Jzoj22K/8+tvNutA2sqmh1NyglL&#10;M7oGubXKITCSUYNaH+eEe/DrMHCRyFRtp4NNf6qDdbmp+2NTVYdMknA8nU5PR9R7SbqLycXZ+Wly&#10;WrxY+xDxiwLLElFybaBd1SLgIY/cWLG7jdjbHfApsnFJljLsc8oU7o3qld+UpuJyakmQ10qtTGA7&#10;QQshpKQyZ0M6xhE6oXRjzNFwmqP/0XDAJ1OVV+5vjI8WOTI4PBrbxkF4L7rB8ZCy7vGHDvR1pxZg&#10;t+nyVCfTBE2iDVR7GnWA/gailzcN9ftWRFyLQEtPI6JDxnv6pBGUHAaKsxrCz/fkCU+7SFrOWjqi&#10;kscfWxEUZ+aroy39PJ7N0tVlZnZ6PiEmvNZsXmvc1q6AxjKmJ8PLTCY8mgOpA9gnuvdlikoq4STF&#10;LrnEcGBW2B83vRhSLZcZRpfmBd66By+T89TotEKP3ZMIflg6pHW9g8PBifmbdeuxydLBcougm7yL&#10;L30dRkBXmld7eFHSM/Caz6iXd2/xCwAA//8DAFBLAwQUAAYACAAAACEAH9W1Ld0AAAAHAQAADwAA&#10;AGRycy9kb3ducmV2LnhtbEyPwU7DMBBE70j8g7VIXCLqNKC2CXEqhBohpF4I9O7GSxIRryPbbcPf&#10;s5zgODujmbfldrajOKMPgyMFy0UKAql1ZqBOwcd7fbcBEaImo0dHqOAbA2yr66tSF8Zd6A3PTewE&#10;l1AotII+xqmQMrQ9Wh0WbkJi79N5qyNL30nj9YXL7SizNF1JqwfihV5P+Nxj+9WcrIIBX5vDXO+T&#10;+mW3TlySm51f50rd3sxPjyAizvEvDL/4jA4VMx3diUwQowJ+JCq4zx5AsJstUz4cObbKcpBVKf/z&#10;Vz8AAAD//wMAUEsBAi0AFAAGAAgAAAAhALaDOJL+AAAA4QEAABMAAAAAAAAAAAAAAAAAAAAAAFtD&#10;b250ZW50X1R5cGVzXS54bWxQSwECLQAUAAYACAAAACEAOP0h/9YAAACUAQAACwAAAAAAAAAAAAAA&#10;AAAvAQAAX3JlbHMvLnJlbHNQSwECLQAUAAYACAAAACEAGla7D28CAAA/BQAADgAAAAAAAAAAAAAA&#10;AAAuAgAAZHJzL2Uyb0RvYy54bWxQSwECLQAUAAYACAAAACEAH9W1Ld0AAAAHAQAADwAAAAAAAAAA&#10;AAAAAADJBAAAZHJzL2Rvd25yZXYueG1sUEsFBgAAAAAEAAQA8wAAANMFAAAAAA==&#10;" fillcolor="#ffc310 [3031]" stroked="f">
                <v:fill color2="#fcbd00 [3175]" rotate="t" colors="0 #ffc746;.5 #ffc600;1 #e5b600" focus="100%" type="gradient">
                  <o:fill v:ext="view" type="gradientUnscaled"/>
                </v:fill>
                <v:shadow on="t" color="black" opacity="41287f" offset="0,1.5pt"/>
                <v:textbox>
                  <w:txbxContent>
                    <w:p w:rsidR="000A5368" w:rsidRPr="00906D9F" w:rsidRDefault="000A5368" w:rsidP="000F720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l es tu nieve favorita?”</w:t>
                      </w:r>
                    </w:p>
                  </w:txbxContent>
                </v:textbox>
                <w10:wrap anchorx="margin"/>
              </v:shape>
            </w:pict>
          </mc:Fallback>
        </mc:AlternateContent>
      </w:r>
    </w:p>
    <w:p w:rsidR="001A79CD" w:rsidRDefault="001A79CD" w:rsidP="001A79CD">
      <w:pPr>
        <w:jc w:val="center"/>
        <w:rPr>
          <w:rFonts w:ascii="Arial" w:hAnsi="Arial" w:cs="Arial"/>
          <w:b/>
          <w:sz w:val="40"/>
          <w:szCs w:val="40"/>
          <w:u w:val="single"/>
        </w:rPr>
      </w:pPr>
    </w:p>
    <w:p w:rsidR="001A79CD" w:rsidRDefault="00906D9F" w:rsidP="001A79CD">
      <w:pPr>
        <w:jc w:val="center"/>
        <w:rPr>
          <w:rFonts w:ascii="Arial" w:hAnsi="Arial" w:cs="Arial"/>
          <w:b/>
          <w:sz w:val="40"/>
          <w:szCs w:val="40"/>
          <w:u w:val="single"/>
        </w:rPr>
      </w:pPr>
      <w:r>
        <w:rPr>
          <w:rFonts w:ascii="Arial" w:hAnsi="Arial" w:cs="Arial"/>
          <w:b/>
          <w:noProof/>
          <w:sz w:val="32"/>
          <w:szCs w:val="32"/>
          <w:lang w:eastAsia="es-MX"/>
        </w:rPr>
        <mc:AlternateContent>
          <mc:Choice Requires="wps">
            <w:drawing>
              <wp:anchor distT="0" distB="0" distL="114300" distR="114300" simplePos="0" relativeHeight="251766784" behindDoc="0" locked="0" layoutInCell="1" allowOverlap="1" wp14:anchorId="161906D6" wp14:editId="5927F2EB">
                <wp:simplePos x="0" y="0"/>
                <wp:positionH relativeFrom="page">
                  <wp:align>center</wp:align>
                </wp:positionH>
                <wp:positionV relativeFrom="paragraph">
                  <wp:posOffset>452120</wp:posOffset>
                </wp:positionV>
                <wp:extent cx="1409700" cy="904875"/>
                <wp:effectExtent l="57150" t="38100" r="57150" b="85725"/>
                <wp:wrapNone/>
                <wp:docPr id="16" name="Proceso 16"/>
                <wp:cNvGraphicFramePr/>
                <a:graphic xmlns:a="http://schemas.openxmlformats.org/drawingml/2006/main">
                  <a:graphicData uri="http://schemas.microsoft.com/office/word/2010/wordprocessingShape">
                    <wps:wsp>
                      <wps:cNvSpPr/>
                      <wps:spPr>
                        <a:xfrm>
                          <a:off x="0" y="0"/>
                          <a:ext cx="1409700" cy="904875"/>
                        </a:xfrm>
                        <a:prstGeom prst="flowChartProcess">
                          <a:avLst/>
                        </a:prstGeom>
                        <a:ln/>
                      </wps:spPr>
                      <wps:style>
                        <a:lnRef idx="0">
                          <a:schemeClr val="accent4"/>
                        </a:lnRef>
                        <a:fillRef idx="3">
                          <a:schemeClr val="accent4"/>
                        </a:fillRef>
                        <a:effectRef idx="3">
                          <a:schemeClr val="accent4"/>
                        </a:effectRef>
                        <a:fontRef idx="minor">
                          <a:schemeClr val="lt1"/>
                        </a:fontRef>
                      </wps:style>
                      <wps:txbx>
                        <w:txbxContent>
                          <w:p w:rsidR="000A5368" w:rsidRPr="00906D9F" w:rsidRDefault="000A5368" w:rsidP="000F7207">
                            <w:pPr>
                              <w:pStyle w:val="Prrafodelista"/>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ón</w:t>
                            </w:r>
                          </w:p>
                          <w:p w:rsidR="000A5368" w:rsidRPr="00906D9F" w:rsidRDefault="000A5368" w:rsidP="000F7207">
                            <w:pPr>
                              <w:pStyle w:val="Prrafodelista"/>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ey</w:t>
                            </w:r>
                          </w:p>
                          <w:p w:rsidR="000A5368" w:rsidRPr="00906D9F" w:rsidRDefault="000A5368" w:rsidP="000F7207">
                            <w:pPr>
                              <w:pStyle w:val="Prrafodelista"/>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a</w:t>
                            </w:r>
                          </w:p>
                          <w:p w:rsidR="000A5368" w:rsidRPr="00906D9F" w:rsidRDefault="000A5368" w:rsidP="000F7207">
                            <w:pPr>
                              <w:pStyle w:val="Prrafodelista"/>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06D6" id="Proceso 16" o:spid="_x0000_s1050" type="#_x0000_t109" style="position:absolute;left:0;text-align:left;margin-left:0;margin-top:35.6pt;width:111pt;height:71.25pt;z-index:251766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vbQIAADwFAAAOAAAAZHJzL2Uyb0RvYy54bWysVN1r2zAQfx/sfxB6X+1k6VeoU0JKx6C0&#10;YenosyJLsUHWaScldvbX7yQ7aejKYGMv9n1//O5ON7ddY9hOoa/BFnx0lnOmrISytpuCf3++/3TF&#10;mQ/ClsKAVQXfK89vZx8/3LRuqsZQgSkVMgpi/bR1Ba9CcNMs87JSjfBn4JQlpQZsRCAWN1mJoqXo&#10;jcnGeX6RtYClQ5DKe5Le9Uo+S/G1VjI8ae1VYKbgVFtIX0zfdfxmsxsx3aBwVS2HMsQ/VNGI2lLS&#10;Y6g7EQTbYv1bqKaWCB50OJPQZKB1LVXqgboZ5W+6WVXCqdQLgePdESb//8LKx90SWV3S7C44s6Kh&#10;GS0TnMBIQvC0zk/JauWWOHCeyNhrp7GJf+qCdQnS/RFS1QUmSTia5NeXOSEvSXedT64uz2PQ7NXb&#10;oQ9fFDQsEgXXBtpFJTD0VfiEqtg9+NC7HcxjYmOjLBbYl5SosDeqV35TmjpLlUVB2im1MMh2grZB&#10;SKlsmAzVGEvW0UrXxhwdP6fsf3Qc7KOrSvv2N85Hj5QZbDg6N7UFfC+7CaOhZN3bHxDo+44QhG7d&#10;pZGOU3dRtIZyT3NG6A/AO3lfE9wPwoelQNp4mhBdcXiiT5xAwWGgOKsAf74nj/a0iKTlrKULKrj/&#10;sRWoODNfLa3o9WgyiSeXmMn55ZgYPNWsTzV22yyAxjKi98LJREb7YA6kRmhe6NjnMSuphJWUu+Ay&#10;4IFZhP6y6bmQaj5PZnRmToQHu3IyBo9AxxV67l4EumHnAm3rIxyuTUzfrFtvGz0tzLcBdJ128RXX&#10;YQR0ommzh+ckvgGnfLJ6ffRmvwAAAP//AwBQSwMEFAAGAAgAAAAhAMV3ilLeAAAABwEAAA8AAABk&#10;cnMvZG93bnJldi54bWxMj0FPwzAMhe9I/IfISNxY2iJRVppOaAIuHBADtHHLGtMWGqdKsrX993gn&#10;uPn5We99LleT7cURfegcKUgXCQik2pmOGgXvb49XtyBC1GR07wgVzBhgVZ2flbowbqRXPG5iIziE&#10;QqEVtDEOhZShbtHqsHADEntfzlsdWfpGGq9HDre9zJLkRlrdETe0esB1i/XP5mAVrPN8t/3w4/fD&#10;83J+mT6Tbtg9zUpdXkz3dyAiTvHvGE74jA4VM+3dgUwQvQJ+JCrI0wwEu1mW8WLPQ3qdg6xK+Z+/&#10;+gUAAP//AwBQSwECLQAUAAYACAAAACEAtoM4kv4AAADhAQAAEwAAAAAAAAAAAAAAAAAAAAAAW0Nv&#10;bnRlbnRfVHlwZXNdLnhtbFBLAQItABQABgAIAAAAIQA4/SH/1gAAAJQBAAALAAAAAAAAAAAAAAAA&#10;AC8BAABfcmVscy8ucmVsc1BLAQItABQABgAIAAAAIQD/u25vbQIAADwFAAAOAAAAAAAAAAAAAAAA&#10;AC4CAABkcnMvZTJvRG9jLnhtbFBLAQItABQABgAIAAAAIQDFd4pS3gAAAAcBAAAPAAAAAAAAAAAA&#10;AAAAAMcEAABkcnMvZG93bnJldi54bWxQSwUGAAAAAAQABADzAAAA0gUAAAAA&#10;" fillcolor="#ffc310 [3031]" stroked="f">
                <v:fill color2="#fcbd00 [3175]" rotate="t" colors="0 #ffc746;.5 #ffc600;1 #e5b600" focus="100%" type="gradient">
                  <o:fill v:ext="view" type="gradientUnscaled"/>
                </v:fill>
                <v:shadow on="t" color="black" opacity="41287f" offset="0,1.5pt"/>
                <v:textbox>
                  <w:txbxContent>
                    <w:p w:rsidR="000A5368" w:rsidRPr="00906D9F" w:rsidRDefault="000A5368" w:rsidP="000F7207">
                      <w:pPr>
                        <w:pStyle w:val="Prrafodelista"/>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ón</w:t>
                      </w:r>
                    </w:p>
                    <w:p w:rsidR="000A5368" w:rsidRPr="00906D9F" w:rsidRDefault="000A5368" w:rsidP="000F7207">
                      <w:pPr>
                        <w:pStyle w:val="Prrafodelista"/>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ey</w:t>
                      </w:r>
                    </w:p>
                    <w:p w:rsidR="000A5368" w:rsidRPr="00906D9F" w:rsidRDefault="000A5368" w:rsidP="000F7207">
                      <w:pPr>
                        <w:pStyle w:val="Prrafodelista"/>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a</w:t>
                      </w:r>
                    </w:p>
                    <w:p w:rsidR="000A5368" w:rsidRPr="00906D9F" w:rsidRDefault="000A5368" w:rsidP="000F7207">
                      <w:pPr>
                        <w:pStyle w:val="Prrafodelista"/>
                        <w:numPr>
                          <w:ilvl w:val="0"/>
                          <w:numId w:val="5"/>
                        </w:num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a</w:t>
                      </w:r>
                    </w:p>
                  </w:txbxContent>
                </v:textbox>
                <w10:wrap anchorx="page"/>
              </v:shape>
            </w:pict>
          </mc:Fallback>
        </mc:AlternateContent>
      </w:r>
      <w:r>
        <w:rPr>
          <w:rFonts w:ascii="Arial" w:hAnsi="Arial" w:cs="Arial"/>
          <w:b/>
          <w:noProof/>
          <w:sz w:val="32"/>
          <w:szCs w:val="32"/>
          <w:lang w:eastAsia="es-MX"/>
        </w:rPr>
        <mc:AlternateContent>
          <mc:Choice Requires="wps">
            <w:drawing>
              <wp:anchor distT="0" distB="0" distL="114300" distR="114300" simplePos="0" relativeHeight="251653114" behindDoc="0" locked="0" layoutInCell="1" allowOverlap="1">
                <wp:simplePos x="0" y="0"/>
                <wp:positionH relativeFrom="page">
                  <wp:align>center</wp:align>
                </wp:positionH>
                <wp:positionV relativeFrom="paragraph">
                  <wp:posOffset>52070</wp:posOffset>
                </wp:positionV>
                <wp:extent cx="0" cy="400050"/>
                <wp:effectExtent l="76200" t="0" r="57150" b="57150"/>
                <wp:wrapNone/>
                <wp:docPr id="43" name="Conector recto de flecha 4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6754E55" id="Conector recto de flecha 43" o:spid="_x0000_s1026" type="#_x0000_t32" style="position:absolute;margin-left:0;margin-top:4.1pt;width:0;height:31.5pt;z-index:25165311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Gw1wEAAAEEAAAOAAAAZHJzL2Uyb0RvYy54bWysU8uOEzEQvCPxD5bvm5lkA0JRJnvILlwQ&#10;RDw+wOtpZyz5pXaTTP6etic7iwBpJcTFz67q6nJ7ezd6J06A2cbQyeWilQKCjr0Nx05+//b+5p0U&#10;mVTolYsBOnmBLO92r19tz2kDqzhE1wMKJgl5c06dHIjSpmmyHsCrvIgJAl+aiF4Rb/HY9KjOzO5d&#10;s2rbt805Yp8wasiZT++nS7mr/MaAps/GZCDhOsnaqI5Yx8cyNrut2hxRpcHqqwz1Dyq8soGTzlT3&#10;ipT4gfYPKm81xhwNLXT0TTTGaqg1cDXL9rdqvg4qQa2Fzclptin/P1r96XRAYftOrm+lCMrzG+35&#10;pTRFFFgm0YMwDvSgBIewX+eUNwzbhwNedzkdsBQ/GvRl5rLEWD2+zB7DSEJPh5pP123bvqn2N8+4&#10;hJk+QPSiLDqZCZU9DsR6JkHLarE6fczEmRn4BChJXSgjKeseQi/okrgSQqvC0UGRzeElpCnyJ8F1&#10;RRcHE/wLGDaCJd7WNLUFYe9QnBQ3j9IaAq1nJo4uMGOdm4Hty8BrfIFCbc8ZvHoZPCNq5hhoBnsb&#10;Iv6NgMblVbKZ4p8cmOouFjzG/lKfslrDfVa9uv6J0si/7iv8+efufgIAAP//AwBQSwMEFAAGAAgA&#10;AAAhAKl3SHTWAAAAAgEAAA8AAABkcnMvZG93bnJldi54bWxMj0FLxDAUhO+C/yE8wYu4aQtqqX1d&#10;RBC0p3XVe5o8m2LzUpLsbv33xpMehxlmvmm3q5vFkUKcPCOUmwIEsfZm4hHh/e3pugYRk2KjZs+E&#10;8E0Rtt35Wasa40/8Ssd9GkUu4dgoBJvS0kgZtSWn4sYvxNn79MGplGUYpQnqlMvdLKuiuJVOTZwX&#10;rFro0ZL+2h8cwvLy0e+e61059OONDldJ29jXiJcX68M9iERr+gvDL35Ghy4zDf7AJooZIR9JCHUF&#10;IptZDAh3ZQWya+V/9O4HAAD//wMAUEsBAi0AFAAGAAgAAAAhALaDOJL+AAAA4QEAABMAAAAAAAAA&#10;AAAAAAAAAAAAAFtDb250ZW50X1R5cGVzXS54bWxQSwECLQAUAAYACAAAACEAOP0h/9YAAACUAQAA&#10;CwAAAAAAAAAAAAAAAAAvAQAAX3JlbHMvLnJlbHNQSwECLQAUAAYACAAAACEAncjhsNcBAAABBAAA&#10;DgAAAAAAAAAAAAAAAAAuAgAAZHJzL2Uyb0RvYy54bWxQSwECLQAUAAYACAAAACEAqXdIdNYAAAAC&#10;AQAADwAAAAAAAAAAAAAAAAAxBAAAZHJzL2Rvd25yZXYueG1sUEsFBgAAAAAEAAQA8wAAADQFAAAA&#10;AA==&#10;" strokecolor="#ffc000 [3207]" strokeweight="1.5pt">
                <v:stroke endarrow="block" joinstyle="miter"/>
                <w10:wrap anchorx="page"/>
              </v:shape>
            </w:pict>
          </mc:Fallback>
        </mc:AlternateContent>
      </w:r>
    </w:p>
    <w:p w:rsidR="001A79CD" w:rsidRDefault="001A79CD" w:rsidP="001A79CD">
      <w:pPr>
        <w:jc w:val="center"/>
        <w:rPr>
          <w:rFonts w:ascii="Arial" w:hAnsi="Arial" w:cs="Arial"/>
          <w:b/>
          <w:sz w:val="40"/>
          <w:szCs w:val="40"/>
          <w:u w:val="single"/>
        </w:rPr>
      </w:pPr>
    </w:p>
    <w:p w:rsidR="001A79CD" w:rsidRDefault="00906D9F" w:rsidP="001A79CD">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54139" behindDoc="0" locked="0" layoutInCell="1" allowOverlap="1">
                <wp:simplePos x="0" y="0"/>
                <wp:positionH relativeFrom="column">
                  <wp:posOffset>3760470</wp:posOffset>
                </wp:positionH>
                <wp:positionV relativeFrom="paragraph">
                  <wp:posOffset>354965</wp:posOffset>
                </wp:positionV>
                <wp:extent cx="0" cy="571500"/>
                <wp:effectExtent l="76200" t="0" r="57150" b="57150"/>
                <wp:wrapNone/>
                <wp:docPr id="44" name="Conector recto de flecha 4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1E03E6F" id="Conector recto de flecha 44" o:spid="_x0000_s1026" type="#_x0000_t32" style="position:absolute;margin-left:296.1pt;margin-top:27.95pt;width:0;height:45pt;z-index:2516541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nX2AEAAAEEAAAOAAAAZHJzL2Uyb0RvYy54bWysU9tuEzEQfUfiHyy/k90NLaAomz6kwAuC&#10;iMIHuN5x1pJvGg+5/D1jb7pFgFSp6ouvc2bOOR6vb07eiQNgtjH0slu0UkDQcbBh38ufPz69+SBF&#10;JhUG5WKAXp4hy5vN61frY1rBMo7RDYCCk4S8OqZejkRp1TRZj+BVXsQEgS9NRK+It7hvBlRHzu5d&#10;s2zbd80x4pAwasiZT2+nS7mp+Y0BTd+MyUDC9ZK5UR2xjvdlbDZrtdqjSqPVFxrqGSy8soGLzqlu&#10;FSnxC+0/qbzVGHM0tNDRN9EYq6FqYDVd+5eau1ElqFrYnJxmm/LLpdVfDzsUdujl1ZUUQXl+oy2/&#10;lKaIAsskBhDGgR6V4BD265jyimHbsMPLLqcdFvEng77MLEucqsfn2WM4kdDToebT6/fddVvtbx5x&#10;CTN9huhFWfQyEyq7H4n5TIS6arE6fMnElRn4AChFXSgjKes+hkHQObESQqvC3kGhzeElpCn0J8J1&#10;RWcHE/w7GDaCKb6tZWoLwtahOChuHqU1BKoG1EwcXWDGOjcD26eBl/gChdqeM3j5NHhG1Mox0Az2&#10;NkT8XwI6dRfxZop/cGDSXSy4j8O5PmW1hvusenX5E6WR/9xX+OPP3fwGAAD//wMAUEsDBBQABgAI&#10;AAAAIQCes7MJ3AAAAAoBAAAPAAAAZHJzL2Rvd25yZXYueG1sTI9BS8QwEIXvgv8hjOBF3HSLlW5t&#10;uoggaE/rqvc0GZtiMylNdrf+e0c86G3mvY83b+rt4kdxxDkOgRSsVxkIJBPsQL2Ct9fH6xJETJqs&#10;HgOhgi+MsG3Oz2pd2XCiFzzuUy84hGKlFbiUpkrKaBx6HVdhQmLvI8xeJ17nXtpZnzjcjzLPslvp&#10;9UB8wekJHxyaz/3BK5ie39vdU7lbd21fmPkqGRfbUqnLi+X+DkTCJf3B8FOfq0PDnbpwIBvFqKDY&#10;5DmjPBQbEAz8Ch2TN6zIppb/X2i+AQAA//8DAFBLAQItABQABgAIAAAAIQC2gziS/gAAAOEBAAAT&#10;AAAAAAAAAAAAAAAAAAAAAABbQ29udGVudF9UeXBlc10ueG1sUEsBAi0AFAAGAAgAAAAhADj9If/W&#10;AAAAlAEAAAsAAAAAAAAAAAAAAAAALwEAAF9yZWxzLy5yZWxzUEsBAi0AFAAGAAgAAAAhAA3MmdfY&#10;AQAAAQQAAA4AAAAAAAAAAAAAAAAALgIAAGRycy9lMm9Eb2MueG1sUEsBAi0AFAAGAAgAAAAhAJ6z&#10;swncAAAACgEAAA8AAAAAAAAAAAAAAAAAMgQAAGRycy9kb3ducmV2LnhtbFBLBQYAAAAABAAEAPMA&#10;AAA7BQAAAAA=&#10;" strokecolor="#ffc000 [3207]" strokeweight="1.5pt">
                <v:stroke endarrow="block" joinstyle="miter"/>
              </v:shape>
            </w:pict>
          </mc:Fallback>
        </mc:AlternateContent>
      </w:r>
    </w:p>
    <w:p w:rsidR="001A79CD" w:rsidRDefault="001A79CD" w:rsidP="001A79CD">
      <w:pPr>
        <w:jc w:val="center"/>
        <w:rPr>
          <w:rFonts w:ascii="Arial" w:hAnsi="Arial" w:cs="Arial"/>
          <w:b/>
          <w:sz w:val="40"/>
          <w:szCs w:val="40"/>
          <w:u w:val="single"/>
        </w:rPr>
      </w:pPr>
    </w:p>
    <w:p w:rsidR="001A79CD" w:rsidRDefault="000F7207" w:rsidP="001A79CD">
      <w:pPr>
        <w:jc w:val="center"/>
        <w:rPr>
          <w:rFonts w:ascii="Arial" w:hAnsi="Arial" w:cs="Arial"/>
          <w:b/>
          <w:sz w:val="40"/>
          <w:szCs w:val="40"/>
          <w:u w:val="single"/>
        </w:rPr>
      </w:pPr>
      <w:r>
        <w:rPr>
          <w:rFonts w:ascii="Arial" w:hAnsi="Arial" w:cs="Arial"/>
          <w:noProof/>
          <w:sz w:val="40"/>
          <w:szCs w:val="40"/>
          <w:u w:val="single"/>
          <w:lang w:eastAsia="es-MX"/>
        </w:rPr>
        <mc:AlternateContent>
          <mc:Choice Requires="wps">
            <w:drawing>
              <wp:anchor distT="0" distB="0" distL="114300" distR="114300" simplePos="0" relativeHeight="251756544" behindDoc="0" locked="0" layoutInCell="1" allowOverlap="1" wp14:anchorId="21858526" wp14:editId="1A51D408">
                <wp:simplePos x="0" y="0"/>
                <wp:positionH relativeFrom="page">
                  <wp:align>center</wp:align>
                </wp:positionH>
                <wp:positionV relativeFrom="paragraph">
                  <wp:posOffset>29210</wp:posOffset>
                </wp:positionV>
                <wp:extent cx="3314700" cy="1019175"/>
                <wp:effectExtent l="57150" t="38100" r="57150" b="85725"/>
                <wp:wrapNone/>
                <wp:docPr id="8" name="Preparación 8"/>
                <wp:cNvGraphicFramePr/>
                <a:graphic xmlns:a="http://schemas.openxmlformats.org/drawingml/2006/main">
                  <a:graphicData uri="http://schemas.microsoft.com/office/word/2010/wordprocessingShape">
                    <wps:wsp>
                      <wps:cNvSpPr/>
                      <wps:spPr>
                        <a:xfrm>
                          <a:off x="0" y="0"/>
                          <a:ext cx="3314700" cy="1019175"/>
                        </a:xfrm>
                        <a:prstGeom prst="flowChartPreparation">
                          <a:avLst/>
                        </a:prstGeom>
                        <a:ln/>
                      </wps:spPr>
                      <wps:style>
                        <a:lnRef idx="0">
                          <a:schemeClr val="accent4"/>
                        </a:lnRef>
                        <a:fillRef idx="3">
                          <a:schemeClr val="accent4"/>
                        </a:fillRef>
                        <a:effectRef idx="3">
                          <a:schemeClr val="accent4"/>
                        </a:effectRef>
                        <a:fontRef idx="minor">
                          <a:schemeClr val="lt1"/>
                        </a:fontRef>
                      </wps:style>
                      <wps:txbx>
                        <w:txbxContent>
                          <w:p w:rsidR="000A5368" w:rsidRPr="00906D9F" w:rsidRDefault="000A5368" w:rsidP="00343A40">
                            <w:pPr>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58526" id="_x0000_t117" coordsize="21600,21600" o:spt="117" path="m4353,l17214,r4386,10800l17214,21600r-12861,l,10800xe">
                <v:stroke joinstyle="miter"/>
                <v:path gradientshapeok="t" o:connecttype="rect" textboxrect="4353,0,17214,21600"/>
              </v:shapetype>
              <v:shape id="Preparación 8" o:spid="_x0000_s1051" type="#_x0000_t117" style="position:absolute;left:0;text-align:left;margin-left:0;margin-top:2.3pt;width:261pt;height:80.25pt;z-index:251756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RddwIAAEQFAAAOAAAAZHJzL2Uyb0RvYy54bWysVN1q2zAUvh/sHYTuV8dpurYhTgkpHYPS&#10;hrWj14os1QZZ0o5OYmevtUfYi+1IdpLSlcHGbuzz//OdczS76hrDtgpC7WzB85MRZ8pKV9b2ueBf&#10;H28+XHAWUNhSGGdVwXcq8Kv5+3ez1k/V2FXOlAoYBbFh2vqCV4h+mmVBVqoR4cR5ZUmpHTQCiYXn&#10;rATRUvTGZOPR6GPWOig9OKlCIOl1r+TzFF9rJfFe66CQmYJTbZi+kL7r+M3mMzF9BuGrWg5liH+o&#10;ohG1paSHUNcCBdtA/VuoppbggtN4Il2TOa1rqVIP1E0+etXNQyW8Sr0QOMEfYAr/L6y8266A1WXB&#10;aVBWNDSiFSgvQMj65w/LLiJCrQ9TMnzwKxi4QGRst9PQxD81wrqE6u6AquqQSRKenuaT8xGBL0mX&#10;j/LL/PwsRs2O7h4CflKuYZEouDauXVYCcCgFabkSumJ7G7B33bvE7MZGWayyrytRuDOqV35RmjpM&#10;5UVB2i21NMC2grZCSKksToaKjCXraKVrYw6Opyn7Hx0H++iq0t79jfPBI2V2Fg/OTW0dvJXdYD6U&#10;rHv7PQJ93xEC7NZdGu044R1Fa1fuaN7g+kMIXt7UBPmtCLiimacJ0jXjPX3iFAruBoqzysH3t+TR&#10;nhaStJy1dEkFD982AhRn5rOlVb3MJ5N4eomZnJ2PiYGXmvVLjd00S0djyend8DKR0R7NntTgmic6&#10;+kXMSiphJeUuuETYM0vsL5yeDakWi2RG5+YF3toHL2PwCHRcocfuSYAf9g5pZe/c/urE9NW69bbR&#10;07rFBp2u0y4ecR1GQKeatnt4VuJb8JJPVsfHb/4LAAD//wMAUEsDBBQABgAIAAAAIQCCe9JJ2gAA&#10;AAYBAAAPAAAAZHJzL2Rvd25yZXYueG1sTI/BbsIwEETvlfgHayv1VpxEJSppHARFPfRIijibeEnS&#10;2usoNhD+vsupPY5mNPOmXE3OiguOofekIJ0nIJAab3pqFey/Pp5fQYSoyWjrCRXcMMCqmj2UujD+&#10;Sju81LEVXEKh0Aq6GIdCytB06HSY+wGJvZMfnY4sx1aaUV+53FmZJUkune6JFzo94HuHzU99dgr8&#10;9yZbpjd/Wm72h9z2tP2sD1ulnh6n9RuIiFP8C8Mdn9GhYqajP5MJwirgI1HBSw6CzUWWsT5yKl+k&#10;IKtS/sevfgEAAP//AwBQSwECLQAUAAYACAAAACEAtoM4kv4AAADhAQAAEwAAAAAAAAAAAAAAAAAA&#10;AAAAW0NvbnRlbnRfVHlwZXNdLnhtbFBLAQItABQABgAIAAAAIQA4/SH/1gAAAJQBAAALAAAAAAAA&#10;AAAAAAAAAC8BAABfcmVscy8ucmVsc1BLAQItABQABgAIAAAAIQCkZyRddwIAAEQFAAAOAAAAAAAA&#10;AAAAAAAAAC4CAABkcnMvZTJvRG9jLnhtbFBLAQItABQABgAIAAAAIQCCe9JJ2gAAAAYBAAAPAAAA&#10;AAAAAAAAAAAAANEEAABkcnMvZG93bnJldi54bWxQSwUGAAAAAAQABADzAAAA2AUAAAAA&#10;" fillcolor="#ffc310 [3031]" stroked="f">
                <v:fill color2="#fcbd00 [3175]" rotate="t" colors="0 #ffc746;.5 #ffc600;1 #e5b600" focus="100%" type="gradient">
                  <o:fill v:ext="view" type="gradientUnscaled"/>
                </v:fill>
                <v:shadow on="t" color="black" opacity="41287f" offset="0,1.5pt"/>
                <v:textbox>
                  <w:txbxContent>
                    <w:p w:rsidR="000A5368" w:rsidRPr="00906D9F" w:rsidRDefault="000A5368" w:rsidP="00343A40">
                      <w:pPr>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page"/>
              </v:shape>
            </w:pict>
          </mc:Fallback>
        </mc:AlternateContent>
      </w:r>
    </w:p>
    <w:p w:rsidR="001A79CD" w:rsidRDefault="00FE23F9" w:rsidP="001A79CD">
      <w:pPr>
        <w:jc w:val="center"/>
        <w:rPr>
          <w:rFonts w:ascii="Arial" w:hAnsi="Arial" w:cs="Arial"/>
          <w:b/>
          <w:sz w:val="40"/>
          <w:szCs w:val="40"/>
          <w:u w:val="single"/>
        </w:rPr>
      </w:pPr>
      <w:r>
        <w:rPr>
          <w:noProof/>
          <w:lang w:eastAsia="es-MX"/>
        </w:rPr>
        <mc:AlternateContent>
          <mc:Choice Requires="wps">
            <w:drawing>
              <wp:anchor distT="0" distB="0" distL="114300" distR="114300" simplePos="0" relativeHeight="251783168" behindDoc="0" locked="0" layoutInCell="1" allowOverlap="1" wp14:anchorId="387F3B24" wp14:editId="040CA215">
                <wp:simplePos x="0" y="0"/>
                <wp:positionH relativeFrom="margin">
                  <wp:posOffset>6105525</wp:posOffset>
                </wp:positionH>
                <wp:positionV relativeFrom="paragraph">
                  <wp:posOffset>80645</wp:posOffset>
                </wp:positionV>
                <wp:extent cx="1828800" cy="352425"/>
                <wp:effectExtent l="0" t="0" r="0" b="9525"/>
                <wp:wrapNone/>
                <wp:docPr id="49" name="Cuadro de texto 49"/>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a:noFill/>
                        </a:ln>
                        <a:effectLst/>
                      </wps:spPr>
                      <wps:txbx>
                        <w:txbxContent>
                          <w:p w:rsidR="000A5368" w:rsidRPr="00FE23F9" w:rsidRDefault="000A5368" w:rsidP="00FE23F9">
                            <w:pPr>
                              <w:jc w:val="center"/>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F3B24" id="_x0000_t202" coordsize="21600,21600" o:spt="202" path="m,l,21600r21600,l21600,xe">
                <v:stroke joinstyle="miter"/>
                <v:path gradientshapeok="t" o:connecttype="rect"/>
              </v:shapetype>
              <v:shape id="Cuadro de texto 49" o:spid="_x0000_s1052" type="#_x0000_t202" style="position:absolute;left:0;text-align:left;margin-left:480.75pt;margin-top:6.35pt;width:2in;height:27.75pt;z-index:251783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j0MgIAAGUEAAAOAAAAZHJzL2Uyb0RvYy54bWysVN9v2jAQfp+0/8Hy+whk0NGIUDEqpklV&#10;W4lOfTaOTSzFPss2JOyv39khlHV7mvbi3C+f7+77Lou7TjfkKJxXYEo6GY0pEYZDpcy+pD9eNp/m&#10;lPjATMUaMKKkJ+Hp3fLjh0VrC5FDDU0lHMEkxhetLWkdgi2yzPNaaOZHYIVBpwSnWUDV7bPKsRaz&#10;6ybLx+ObrAVXWQdceI/W+95Jlym/lIKHJym9CKQpKdYW0unSuYtntlywYu+YrRU/l8H+oQrNlMFH&#10;L6nuWWDk4NQfqbTiDjzIMOKgM5BScZF6wG4m43fdbGtmReoFh+PtZUz+/6Xlj8dnR1RV0uktJYZp&#10;xGh9YJUDUgkSRBeAoAfH1FpfYPTWYnzovkKHcA92j8bYfSedjl/si6AfB366DBlTER4vzfP5fIwu&#10;jr7Ps3yaz2Ka7O22dT58E6BJFErqEMQ0W3Z88KEPHULiYwY2qmkSkI35zYA5e4tITDjfjo30BUcp&#10;dLsu9Z/fDN3soDphkw56tnjLNworeWA+PDOH9MDikfLhCQ/ZQFtSOEuU1OB+/s0e4xE19FLSIt1K&#10;anAfKGm+G0TzdjKdRnYmZTr7kqPirj27a4856DUgnye4WpYnMcaHZhClA/2Ke7GKb6KLGY4vlzQM&#10;4jr0K4B7xcVqlYKQj5aFB7O1PKaOg4xTfulembNnKCIfHmGgJSveIdLH9hCsDgGkSnDFMfczRZij&#10;glxOgJ/3Li7LtZ6i3v4Oy18AAAD//wMAUEsDBBQABgAIAAAAIQB/oBLH4QAAAAoBAAAPAAAAZHJz&#10;L2Rvd25yZXYueG1sTI/BTsMwDIbvSLxDZCQuaEsboGyl6YRAcGEa2uDAMW1MW2iSKsm6wtPjneBo&#10;/59+fy5Wk+nZiD50zkpI5wkwtLXTnW0kvL0+zhbAQlRWq95ZlPCNAVbl6Umhcu0OdovjLjaMSmzI&#10;lYQ2xiHnPNQtGhXmbkBL2YfzRkUafcO1VwcqNz0XSZJxozpLF1o14H2L9ddubyT8vPi1E2L9lFbv&#10;l90YHy4+N88bKc/PprtbYBGn+AfDUZ/UoSSnyu2tDqyXsMzSa0IpEDfAjoC4WtKmkpAtBPCy4P9f&#10;KH8BAAD//wMAUEsBAi0AFAAGAAgAAAAhALaDOJL+AAAA4QEAABMAAAAAAAAAAAAAAAAAAAAAAFtD&#10;b250ZW50X1R5cGVzXS54bWxQSwECLQAUAAYACAAAACEAOP0h/9YAAACUAQAACwAAAAAAAAAAAAAA&#10;AAAvAQAAX3JlbHMvLnJlbHNQSwECLQAUAAYACAAAACEAcV6I9DICAABlBAAADgAAAAAAAAAAAAAA&#10;AAAuAgAAZHJzL2Uyb0RvYy54bWxQSwECLQAUAAYACAAAACEAf6ASx+EAAAAKAQAADwAAAAAAAAAA&#10;AAAAAACMBAAAZHJzL2Rvd25yZXYueG1sUEsFBgAAAAAEAAQA8wAAAJoFAAAAAA==&#10;" filled="f" stroked="f">
                <v:textbox>
                  <w:txbxContent>
                    <w:p w:rsidR="000A5368" w:rsidRPr="00FE23F9" w:rsidRDefault="000A5368" w:rsidP="00FE23F9">
                      <w:pPr>
                        <w:jc w:val="center"/>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906D9F">
        <w:rPr>
          <w:noProof/>
          <w:lang w:eastAsia="es-MX"/>
        </w:rPr>
        <mc:AlternateContent>
          <mc:Choice Requires="wps">
            <w:drawing>
              <wp:anchor distT="0" distB="0" distL="114300" distR="114300" simplePos="0" relativeHeight="251777024" behindDoc="0" locked="0" layoutInCell="1" allowOverlap="1" wp14:anchorId="434C5B0E" wp14:editId="634E084B">
                <wp:simplePos x="0" y="0"/>
                <wp:positionH relativeFrom="column">
                  <wp:posOffset>674370</wp:posOffset>
                </wp:positionH>
                <wp:positionV relativeFrom="paragraph">
                  <wp:posOffset>90170</wp:posOffset>
                </wp:positionV>
                <wp:extent cx="295275" cy="3810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95275" cy="381000"/>
                        </a:xfrm>
                        <a:prstGeom prst="rect">
                          <a:avLst/>
                        </a:prstGeom>
                        <a:noFill/>
                        <a:ln>
                          <a:noFill/>
                        </a:ln>
                        <a:effectLst/>
                      </wps:spPr>
                      <wps:txbx>
                        <w:txbxContent>
                          <w:p w:rsidR="000A5368" w:rsidRPr="00906D9F" w:rsidRDefault="000A5368" w:rsidP="00906D9F">
                            <w:pPr>
                              <w:jc w:val="center"/>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5B0E" id="Cuadro de texto 45" o:spid="_x0000_s1053" type="#_x0000_t202" style="position:absolute;left:0;text-align:left;margin-left:53.1pt;margin-top:7.1pt;width:23.2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gqNQIAAGYEAAAOAAAAZHJzL2Uyb0RvYy54bWysVFFv2jAQfp+0/2D5fSRkMNqIUDEqpkmo&#10;rUSrPhvHJpFin2cbEvbrd3YIZd2epr2Y893lfN993zG/61RDjsK6GnRBx6OUEqE5lLXeF/Tlef3p&#10;hhLnmS5ZA1oU9CQcvVt8/DBvTS4yqKAphSVYRLu8NQWtvDd5kjheCcXcCIzQGJRgFfN4tfuktKzF&#10;6qpJsjT9krRgS2OBC+fQe98H6SLWl1Jw/yilE540BcXefDxtPHfhTBZzlu8tM1XNz22wf+hCsVrj&#10;o5dS98wzcrD1H6VUzS04kH7EQSUgZc1FxIBoxuk7NNuKGRGx4HCcuYzJ/b+y/OH4ZEldFnQypUQz&#10;hRytDqy0QEpBvOg8EIzgmFrjcszeGsz33VfokO7B79AZ0HfSqvCLuAjGceCny5CxFOHozG6n2Qzf&#10;4hj6fDNO00hC8vaxsc5/E6BIMApqkcM4WnbcOI+NYOqQEt7SsK6bJvLY6N8cmNh7RBTC+euAo+83&#10;WL7bdRF+NhvA7KA8IUYLvVic4esaO9kw55+YRXUgLFS8f8RDNtAWFM4WJRXYn3/zh3wkDaOUtKi2&#10;grofB2YFJc13jXTejieTIM94mUxnGV7sdWR3HdEHtQIU9Bh3y/BohnzfDKa0oF5xMZbhVQwxzfHt&#10;gvrBXPl+B3CxuFguYxIK0jC/0VvDQ+kwyjDn5+6VWXMmIwjiAQZdsvwdJ31uT8Ly4EHWkbAw6H6q&#10;yF64oJgjj+fFC9tyfY9Zb38Pi18AAAD//wMAUEsDBBQABgAIAAAAIQBVP0wS2wAAAAkBAAAPAAAA&#10;ZHJzL2Rvd25yZXYueG1sTI9PT8MwDMXvSHyHyEjcWEK1f5SmEwJxBTFgEjev8dqKxqmabC3fHu8E&#10;J/vZT88/F5vJd+pEQ2wDW7idGVDEVXAt1xY+3p9v1qBiQnbYBSYLPxRhU15eFJi7MPIbnbapVhLC&#10;MUcLTUp9rnWsGvIYZ6Enlt0hDB6TyKHWbsBRwn2nM2OW2mPLcqHBnh4bqr63R2/h8+XwtZub1/rJ&#10;L/oxTEazv9PWXl9ND/egEk3pzwxnfEGHUpj24cguqk60WWZilWYu9WxYZCtQewsrGeiy0P8/KH8B&#10;AAD//wMAUEsBAi0AFAAGAAgAAAAhALaDOJL+AAAA4QEAABMAAAAAAAAAAAAAAAAAAAAAAFtDb250&#10;ZW50X1R5cGVzXS54bWxQSwECLQAUAAYACAAAACEAOP0h/9YAAACUAQAACwAAAAAAAAAAAAAAAAAv&#10;AQAAX3JlbHMvLnJlbHNQSwECLQAUAAYACAAAACEA7Cb4KjUCAABmBAAADgAAAAAAAAAAAAAAAAAu&#10;AgAAZHJzL2Uyb0RvYy54bWxQSwECLQAUAAYACAAAACEAVT9MEtsAAAAJAQAADwAAAAAAAAAAAAAA&#10;AACPBAAAZHJzL2Rvd25yZXYueG1sUEsFBgAAAAAEAAQA8wAAAJcFAAAAAA==&#10;" filled="f" stroked="f">
                <v:textbox>
                  <w:txbxContent>
                    <w:p w:rsidR="000A5368" w:rsidRPr="00906D9F" w:rsidRDefault="000A5368" w:rsidP="00906D9F">
                      <w:pPr>
                        <w:jc w:val="center"/>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C55F19">
        <w:rPr>
          <w:rFonts w:ascii="Arial" w:hAnsi="Arial" w:cs="Arial"/>
          <w:b/>
          <w:noProof/>
          <w:sz w:val="40"/>
          <w:szCs w:val="40"/>
          <w:u w:val="single"/>
          <w:lang w:eastAsia="es-MX"/>
        </w:rPr>
        <mc:AlternateContent>
          <mc:Choice Requires="wps">
            <w:drawing>
              <wp:anchor distT="0" distB="0" distL="114300" distR="114300" simplePos="0" relativeHeight="251774976" behindDoc="0" locked="0" layoutInCell="1" allowOverlap="1">
                <wp:simplePos x="0" y="0"/>
                <wp:positionH relativeFrom="column">
                  <wp:posOffset>6427470</wp:posOffset>
                </wp:positionH>
                <wp:positionV relativeFrom="paragraph">
                  <wp:posOffset>80645</wp:posOffset>
                </wp:positionV>
                <wp:extent cx="0" cy="838200"/>
                <wp:effectExtent l="76200" t="0" r="57150" b="57150"/>
                <wp:wrapNone/>
                <wp:docPr id="38" name="Conector recto de flecha 38"/>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D012DC0" id="Conector recto de flecha 38" o:spid="_x0000_s1026" type="#_x0000_t32" style="position:absolute;margin-left:506.1pt;margin-top:6.35pt;width:0;height:6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zM1QEAAAEEAAAOAAAAZHJzL2Uyb0RvYy54bWysU9uO0zAQfUfiHyy/0/SCUFU13Ycu8IKg&#10;AvYDvM64seSbxkPT/j1jJ5tFgLQS4sXxZc6ZM2cm+7urd+ICmG0MrVwtllJA0LGz4dzKh+8f3myl&#10;yKRCp1wM0MobZHl3eP1qP6QdrGMfXQcomCTk3ZBa2ROlXdNk3YNXeRETBH40Eb0iPuK56VANzO5d&#10;s14u3zVDxC5h1JAz396Pj/JQ+Y0BTV+MyUDCtZK1UV2xro9lbQ57tTujSr3Vkwz1Dyq8soGTzlT3&#10;ipT4gfYPKm81xhwNLXT0TTTGaqg1cDWr5W/VfOtVgloLm5PTbFP+f7T68+WEwnat3HCngvLcoyN3&#10;SlNEgeUjOhDGge6V4BD2a0h5x7BjOOF0yumEpfirQV++XJa4Vo9vs8dwJaHHS823282W21fommdc&#10;wkwfIXpRNq3MhMqee2I9o6BVtVhdPmUagU+AktSFspKy7n3oBN0SV0JoVTg7mPKUkKbIHwXXHd0c&#10;jPCvYNgIlripaeoIwtGhuCgeHqU1BHo7M3F0gRnr3Axcvgyc4gsU6njO4PXL4BlRM8dAM9jbEPFv&#10;BHRdTZLNGP/kwFh3seAxdrfaymoNz1ntyfRPlEH+9Vzhz3/u4ScAAAD//wMAUEsDBBQABgAIAAAA&#10;IQBSsaGZ3gAAAAwBAAAPAAAAZHJzL2Rvd25yZXYueG1sTI/BTsMwEETvSPyDtUhcEHUSFRqlcSqE&#10;hAQ5tYXeHdvEEfE6st02/D1bcYDbzO5o9m29md3ITibEwaOAfJEBM6i8HrAX8PH+cl8Ci0milqNH&#10;I+DbRNg011e1rLQ/486c9qlnVIKxkgJsSlPFeVTWOBkXfjJIu08fnExkQ891kGcqdyMvsuyROzkg&#10;XbByMs/WqK/90QmY3g7t9rXc5l3bP6hwl5SNbSnE7c38tAaWzJz+wnDBJ3RoiKnzR9SRjeSzvCgo&#10;S6pYAbskficdqeVyBbyp+f8nmh8AAAD//wMAUEsBAi0AFAAGAAgAAAAhALaDOJL+AAAA4QEAABMA&#10;AAAAAAAAAAAAAAAAAAAAAFtDb250ZW50X1R5cGVzXS54bWxQSwECLQAUAAYACAAAACEAOP0h/9YA&#10;AACUAQAACwAAAAAAAAAAAAAAAAAvAQAAX3JlbHMvLnJlbHNQSwECLQAUAAYACAAAACEAxAEszNUB&#10;AAABBAAADgAAAAAAAAAAAAAAAAAuAgAAZHJzL2Uyb0RvYy54bWxQSwECLQAUAAYACAAAACEAUrGh&#10;md4AAAAMAQAADwAAAAAAAAAAAAAAAAAvBAAAZHJzL2Rvd25yZXYueG1sUEsFBgAAAAAEAAQA8wAA&#10;ADoFAAAAAA==&#10;" strokecolor="#ffc000 [3207]" strokeweight="1.5pt">
                <v:stroke endarrow="block" joinstyle="miter"/>
              </v:shape>
            </w:pict>
          </mc:Fallback>
        </mc:AlternateContent>
      </w:r>
      <w:r w:rsidR="00C55F19">
        <w:rPr>
          <w:rFonts w:ascii="Arial" w:hAnsi="Arial" w:cs="Arial"/>
          <w:b/>
          <w:noProof/>
          <w:sz w:val="40"/>
          <w:szCs w:val="40"/>
          <w:u w:val="single"/>
          <w:lang w:eastAsia="es-MX"/>
        </w:rPr>
        <mc:AlternateContent>
          <mc:Choice Requires="wps">
            <w:drawing>
              <wp:anchor distT="0" distB="0" distL="114300" distR="114300" simplePos="0" relativeHeight="251650039" behindDoc="0" locked="0" layoutInCell="1" allowOverlap="1">
                <wp:simplePos x="0" y="0"/>
                <wp:positionH relativeFrom="column">
                  <wp:posOffset>5398770</wp:posOffset>
                </wp:positionH>
                <wp:positionV relativeFrom="paragraph">
                  <wp:posOffset>80645</wp:posOffset>
                </wp:positionV>
                <wp:extent cx="1028700" cy="0"/>
                <wp:effectExtent l="0" t="0" r="19050" b="19050"/>
                <wp:wrapNone/>
                <wp:docPr id="37" name="Conector recto 37"/>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124C37D" id="Conector recto 37" o:spid="_x0000_s1026" style="position:absolute;z-index:251650039;visibility:visible;mso-wrap-style:square;mso-wrap-distance-left:9pt;mso-wrap-distance-top:0;mso-wrap-distance-right:9pt;mso-wrap-distance-bottom:0;mso-position-horizontal:absolute;mso-position-horizontal-relative:text;mso-position-vertical:absolute;mso-position-vertical-relative:text" from="425.1pt,6.35pt" to="506.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z7uAEAAMEDAAAOAAAAZHJzL2Uyb0RvYy54bWysU01v2zAMvRfofxB0b+ykxVoYcXpIsV2K&#10;LdjaH6DKVCxAX6DU2Pn3oxTHHdoBBYZdJFPke+Qj6fX9aA07AEbtXcuXi5ozcNJ32u1b/vz09eqO&#10;s5iE64TxDlp+hMjvN5cX6yE0sPK9Nx0gIxIXmyG0vE8pNFUVZQ9WxIUP4MipPFqRyMR91aEYiN2a&#10;alXXX6rBYxfQS4iRXh9OTr4p/EqBTD+UipCYaTnVlsqJ5XzJZ7VZi2aPIvRaTmWIf6jCCu0o6Uz1&#10;IJJgr6g/UFkt0Uev0kJ6W3mltISigdQs63dqfvUiQNFCzYlhblP8f7Ty+2GHTHctv77lzAlLM9rS&#10;pGTyyDBfjBzUpSHEhoK3boeTFcMOs+RRoc03iWFj6exx7iyMiUl6XNaru9uaBiDPvuoNGDCmb+At&#10;yx8tN9pl0aIRh8eYKBmFnkPIyIWcUpevdDSQg437CYqEULLrgi4rBFuD7CBo+EJKcOkmSyG+Ep1h&#10;ShszA+vPgVN8hkJZrxm8+hw8I0pm79IMttp5/BtBGpdTyeoUf+7ASXduwYvvjmUopTW0J0XhtNN5&#10;Ef+0C/ztz9v8BgAA//8DAFBLAwQUAAYACAAAACEARD2z3N4AAAAKAQAADwAAAGRycy9kb3ducmV2&#10;LnhtbEyPzU7DMBCE70i8g7VI3Khd89MqxKkQiAOIClGQuG5jk4TY6yh23cDT44oDHHfm0+xMuZqc&#10;ZcmMofOkYD4TwAzVXnfUKHh7vT9bAgsRSaP1ZBR8mQCr6vioxEL7Pb2YtIkNyyEUClTQxjgUnIe6&#10;NQ7DzA+GsvfhR4cxn2PD9Yj7HO4sl0JccYcd5Q8tDua2NXW/2TkF73Jx9/k0PT6s+2+Hzxfnqbcp&#10;KXV6Mt1cA4tmin8wHOrn6lDlTlu/Ix2YVbC8FDKj2ZALYAdAzGVWtr8Kr0r+f0L1AwAA//8DAFBL&#10;AQItABQABgAIAAAAIQC2gziS/gAAAOEBAAATAAAAAAAAAAAAAAAAAAAAAABbQ29udGVudF9UeXBl&#10;c10ueG1sUEsBAi0AFAAGAAgAAAAhADj9If/WAAAAlAEAAAsAAAAAAAAAAAAAAAAALwEAAF9yZWxz&#10;Ly5yZWxzUEsBAi0AFAAGAAgAAAAhABVk/Pu4AQAAwQMAAA4AAAAAAAAAAAAAAAAALgIAAGRycy9l&#10;Mm9Eb2MueG1sUEsBAi0AFAAGAAgAAAAhAEQ9s9zeAAAACgEAAA8AAAAAAAAAAAAAAAAAEgQAAGRy&#10;cy9kb3ducmV2LnhtbFBLBQYAAAAABAAEAPMAAAAdBQAAAAA=&#10;" strokecolor="#ffc000 [3207]" strokeweight="1.5pt">
                <v:stroke joinstyle="miter"/>
              </v:line>
            </w:pict>
          </mc:Fallback>
        </mc:AlternateContent>
      </w:r>
      <w:r w:rsidR="000F7207">
        <w:rPr>
          <w:rFonts w:ascii="Arial" w:hAnsi="Arial" w:cs="Arial"/>
          <w:b/>
          <w:noProof/>
          <w:sz w:val="40"/>
          <w:szCs w:val="40"/>
          <w:u w:val="single"/>
          <w:lang w:eastAsia="es-MX"/>
        </w:rPr>
        <mc:AlternateContent>
          <mc:Choice Requires="wps">
            <w:drawing>
              <wp:anchor distT="0" distB="0" distL="114300" distR="114300" simplePos="0" relativeHeight="251770880" behindDoc="0" locked="0" layoutInCell="1" allowOverlap="1">
                <wp:simplePos x="0" y="0"/>
                <wp:positionH relativeFrom="column">
                  <wp:posOffset>1017270</wp:posOffset>
                </wp:positionH>
                <wp:positionV relativeFrom="paragraph">
                  <wp:posOffset>80645</wp:posOffset>
                </wp:positionV>
                <wp:extent cx="0" cy="847725"/>
                <wp:effectExtent l="76200" t="0" r="57150" b="47625"/>
                <wp:wrapNone/>
                <wp:docPr id="22" name="Conector recto de flecha 22"/>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E63DC2A" id="Conector recto de flecha 22" o:spid="_x0000_s1026" type="#_x0000_t32" style="position:absolute;margin-left:80.1pt;margin-top:6.35pt;width:0;height:66.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Zt1gEAAAEEAAAOAAAAZHJzL2Uyb0RvYy54bWysU9tuEzEQfUfiHyy/k022hVZRNn1IgRcE&#10;EZcPcL3jrCXfNB5y+XvG3u0WAVIl1Bdf55w5czze3J29E0fAbGPo5GqxlAKCjr0Nh07++P7hza0U&#10;mVTolYsBOnmBLO+2r19tTmkNbRyi6wEFk4S8PqVODkRp3TRZD+BVXsQEgS9NRK+It3hoelQnZveu&#10;aZfLd80pYp8wasiZT+/HS7mt/MaApi/GZCDhOsnaqI5Yx4cyNtuNWh9QpcHqSYb6DxVe2cBJZ6p7&#10;RUr8RPsXlbcaY46GFjr6JhpjNdQauJrV8o9qvg0qQa2Fzclptim/HK3+fNyjsH0n21aKoDy/0Y5f&#10;SlNEgWUSPQjjQA9KcAj7dUp5zbBd2OO0y2mPpfizQV9mLkucq8eX2WM4k9DjoebT2+ubm/ZtoWue&#10;cAkzfYToRVl0MhMqexiI9YyCVtVidfyUaQQ+AkpSF8pIyrr3oRd0SVwJoVXh4GDKU0KaIn8UXFd0&#10;cTDCv4JhI1jiVU1TWxB2DsVRcfMorSHQ9czE0QVmrHMzcPk8cIovUKjtOYPb58EzomaOgWawtyHi&#10;vwjovJokmzH+0YGx7mLBQ+wv9SmrNdxn9U2mP1Ea+fd9hT/93O0vAAAA//8DAFBLAwQUAAYACAAA&#10;ACEAvCAg0twAAAAKAQAADwAAAGRycy9kb3ducmV2LnhtbEyPQU/DMAyF70j8h8hIXBBLV0GpStMJ&#10;ISFBT2PAPU1MU9E4VZNt5d/jcYHbe/bT8+d6s/hRHHCOQyAF61UGAskEO1Cv4P3t6boEEZMmq8dA&#10;qOAbI2ya87NaVzYc6RUPu9QLLqFYaQUupamSMhqHXsdVmJB49xlmrxPbuZd21kcu96PMs6yQXg/E&#10;F5ye8NGh+drtvYLp5aPdPpfbddf2t2a+SsbFtlTq8mJ5uAeRcEl/YTjhMzo0zNSFPdkoRvZFlnOU&#10;RX4H4hT4HXQsboocZFPL/y80PwAAAP//AwBQSwECLQAUAAYACAAAACEAtoM4kv4AAADhAQAAEwAA&#10;AAAAAAAAAAAAAAAAAAAAW0NvbnRlbnRfVHlwZXNdLnhtbFBLAQItABQABgAIAAAAIQA4/SH/1gAA&#10;AJQBAAALAAAAAAAAAAAAAAAAAC8BAABfcmVscy8ucmVsc1BLAQItABQABgAIAAAAIQDgZsZt1gEA&#10;AAEEAAAOAAAAAAAAAAAAAAAAAC4CAABkcnMvZTJvRG9jLnhtbFBLAQItABQABgAIAAAAIQC8ICDS&#10;3AAAAAoBAAAPAAAAAAAAAAAAAAAAADAEAABkcnMvZG93bnJldi54bWxQSwUGAAAAAAQABADzAAAA&#10;OQUAAAAA&#10;" strokecolor="#ffc000 [3207]" strokeweight="1.5pt">
                <v:stroke endarrow="block" joinstyle="miter"/>
              </v:shape>
            </w:pict>
          </mc:Fallback>
        </mc:AlternateContent>
      </w:r>
      <w:r w:rsidR="000F7207">
        <w:rPr>
          <w:rFonts w:ascii="Arial" w:hAnsi="Arial" w:cs="Arial"/>
          <w:b/>
          <w:noProof/>
          <w:sz w:val="40"/>
          <w:szCs w:val="40"/>
          <w:u w:val="single"/>
          <w:lang w:eastAsia="es-MX"/>
        </w:rPr>
        <mc:AlternateContent>
          <mc:Choice Requires="wps">
            <w:drawing>
              <wp:anchor distT="0" distB="0" distL="114300" distR="114300" simplePos="0" relativeHeight="251649014" behindDoc="0" locked="0" layoutInCell="1" allowOverlap="1">
                <wp:simplePos x="0" y="0"/>
                <wp:positionH relativeFrom="column">
                  <wp:posOffset>1007745</wp:posOffset>
                </wp:positionH>
                <wp:positionV relativeFrom="paragraph">
                  <wp:posOffset>80645</wp:posOffset>
                </wp:positionV>
                <wp:extent cx="1095375" cy="0"/>
                <wp:effectExtent l="0" t="0" r="9525" b="19050"/>
                <wp:wrapNone/>
                <wp:docPr id="20" name="Conector recto 20"/>
                <wp:cNvGraphicFramePr/>
                <a:graphic xmlns:a="http://schemas.openxmlformats.org/drawingml/2006/main">
                  <a:graphicData uri="http://schemas.microsoft.com/office/word/2010/wordprocessingShape">
                    <wps:wsp>
                      <wps:cNvCnPr/>
                      <wps:spPr>
                        <a:xfrm flipH="1">
                          <a:off x="0" y="0"/>
                          <a:ext cx="1095375"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EB6E9E0" id="Conector recto 20" o:spid="_x0000_s1026" style="position:absolute;flip:x;z-index:251649014;visibility:visible;mso-wrap-style:square;mso-wrap-distance-left:9pt;mso-wrap-distance-top:0;mso-wrap-distance-right:9pt;mso-wrap-distance-bottom:0;mso-position-horizontal:absolute;mso-position-horizontal-relative:text;mso-position-vertical:absolute;mso-position-vertical-relative:text" from="79.35pt,6.35pt" to="165.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GswQEAAMsDAAAOAAAAZHJzL2Uyb0RvYy54bWysU02P0zAQvSPxHyzfadIuC0vUdA9dLRwQ&#10;VLvwA7zOuLHkL41Nk/57xk6aRYC0EuLieOx5b+Y9T7a3ozXsBBi1dy1fr2rOwEnfaXds+fdv929u&#10;OItJuE4Y76DlZ4j8dvf61XYIDWx8700HyIjExWYILe9TCk1VRdmDFXHlAzi6VB6tSBTisepQDMRu&#10;TbWp63fV4LEL6CXESKd30yXfFX6lQKavSkVIzLScektlxbI+5bXabUVzRBF6Lec2xD90YYV2VHSh&#10;uhNJsB+o/6CyWqKPXqWV9LbySmkJRQOpWde/qXnsRYCihcyJYbEp/j9a+eV0QKa7lm/IHicsvdGe&#10;Xkomjwzzh9EFuTSE2FDy3h1wjmI4YJY8KrRMGR0+0QAUE0gWG4vH58VjGBOTdLiuP1xfvb/mTF7u&#10;qokiUwWM6SN4y/Km5Ua7LF804vQ5JipLqZcUCnJLUxNll84GcrJxD6BIEhW7KugyTLA3yE6CxkBI&#10;CS69zaKIr2RnmNLGLMD6ZeCcn6FQBm0Bb14GL4hS2bu0gK12Hv9GkMb13LKa8i8OTLqzBU++O5fn&#10;KdbQxBSF83Tnkfw1LvDnf3D3EwAA//8DAFBLAwQUAAYACAAAACEAhDwiP94AAAAJAQAADwAAAGRy&#10;cy9kb3ducmV2LnhtbEyPQU/CQBCF7yb+h82YeJMtRRRKtwSNXIgHRA4et92hbezOtt0F6r9niAc9&#10;zbyZlzffpMvBNuKEva8dKRiPIhBIhTM1lQr2n+uHGQgfNBndOEIFP+hhmd3epDox7kwfeNqFUnAI&#10;+UQrqEJoEyl9UaHVfuRaJN4dXG91YNmX0vT6zOG2kXEUPUmra+ILlW7xtcLie3e0Cvxq371vtuV2&#10;+nKwj+38rcu7r06p+7thtQARcAh/ZrjiMzpkzJS7IxkvGtbT2TNbuYm5smEyGccg8t+BzFL5/4Ps&#10;AgAA//8DAFBLAQItABQABgAIAAAAIQC2gziS/gAAAOEBAAATAAAAAAAAAAAAAAAAAAAAAABbQ29u&#10;dGVudF9UeXBlc10ueG1sUEsBAi0AFAAGAAgAAAAhADj9If/WAAAAlAEAAAsAAAAAAAAAAAAAAAAA&#10;LwEAAF9yZWxzLy5yZWxzUEsBAi0AFAAGAAgAAAAhAMTPIazBAQAAywMAAA4AAAAAAAAAAAAAAAAA&#10;LgIAAGRycy9lMm9Eb2MueG1sUEsBAi0AFAAGAAgAAAAhAIQ8Ij/eAAAACQEAAA8AAAAAAAAAAAAA&#10;AAAAGwQAAGRycy9kb3ducmV2LnhtbFBLBQYAAAAABAAEAPMAAAAmBQAAAAA=&#10;" strokecolor="#ffc000 [3207]" strokeweight="1.5pt">
                <v:stroke joinstyle="miter"/>
              </v:line>
            </w:pict>
          </mc:Fallback>
        </mc:AlternateContent>
      </w:r>
    </w:p>
    <w:p w:rsidR="001A79CD" w:rsidRDefault="00FE23F9" w:rsidP="001A79CD">
      <w:pPr>
        <w:jc w:val="center"/>
        <w:rPr>
          <w:rFonts w:ascii="Arial" w:hAnsi="Arial" w:cs="Arial"/>
          <w:b/>
          <w:sz w:val="40"/>
          <w:szCs w:val="40"/>
          <w:u w:val="single"/>
        </w:rPr>
      </w:pPr>
      <w:r>
        <w:rPr>
          <w:noProof/>
          <w:lang w:eastAsia="es-MX"/>
        </w:rPr>
        <mc:AlternateContent>
          <mc:Choice Requires="wps">
            <w:drawing>
              <wp:anchor distT="0" distB="0" distL="114300" distR="114300" simplePos="0" relativeHeight="251781120" behindDoc="0" locked="0" layoutInCell="1" allowOverlap="1" wp14:anchorId="11905BA2" wp14:editId="6A180D39">
                <wp:simplePos x="0" y="0"/>
                <wp:positionH relativeFrom="margin">
                  <wp:posOffset>4467225</wp:posOffset>
                </wp:positionH>
                <wp:positionV relativeFrom="paragraph">
                  <wp:posOffset>113030</wp:posOffset>
                </wp:positionV>
                <wp:extent cx="1828800" cy="390525"/>
                <wp:effectExtent l="0" t="0" r="0" b="9525"/>
                <wp:wrapNone/>
                <wp:docPr id="48" name="Cuadro de texto 48"/>
                <wp:cNvGraphicFramePr/>
                <a:graphic xmlns:a="http://schemas.openxmlformats.org/drawingml/2006/main">
                  <a:graphicData uri="http://schemas.microsoft.com/office/word/2010/wordprocessingShape">
                    <wps:wsp>
                      <wps:cNvSpPr txBox="1"/>
                      <wps:spPr>
                        <a:xfrm>
                          <a:off x="0" y="0"/>
                          <a:ext cx="1828800" cy="390525"/>
                        </a:xfrm>
                        <a:prstGeom prst="rect">
                          <a:avLst/>
                        </a:prstGeom>
                        <a:noFill/>
                        <a:ln>
                          <a:noFill/>
                        </a:ln>
                        <a:effectLst/>
                      </wps:spPr>
                      <wps:txbx>
                        <w:txbxContent>
                          <w:p w:rsidR="000A5368" w:rsidRPr="00FE23F9" w:rsidRDefault="000A5368" w:rsidP="00FE23F9">
                            <w:pPr>
                              <w:jc w:val="center"/>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3F9">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05BA2" id="Cuadro de texto 48" o:spid="_x0000_s1054" type="#_x0000_t202" style="position:absolute;left:0;text-align:left;margin-left:351.75pt;margin-top:8.9pt;width:2in;height:30.75pt;z-index:251781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SfMQIAAGUEAAAOAAAAZHJzL2Uyb0RvYy54bWysVN9v2jAQfp+0/8Hy+0jIYKMRoWJUTJOq&#10;thKd+mwcm1iKfZZtSNhfv7MDlHZ7mvbi3C+f7+77LvPbXrfkIJxXYCo6HuWUCMOhVmZX0Z/P608z&#10;SnxgpmYtGFHRo/D0dvHxw7yzpSiggbYWjmAS48vOVrQJwZZZ5nkjNPMjsMKgU4LTLKDqdlntWIfZ&#10;dZsVef4l68DV1gEX3qP1bnDSRcovpeDhUUovAmkrirWFdLp0buOZLeas3DlmG8VPZbB/qEIzZfDR&#10;S6o7FhjZO/VHKq24Aw8yjDjoDKRUXKQesJtx/q6bTcOsSL3gcLy9jMn/v7T84fDkiKorOkGkDNOI&#10;0WrPagekFiSIPgBBD46ps77E6I3F+NB/gx7hPts9GmP3vXQ6frEvgn4c+PEyZExFeLw0K2azHF0c&#10;fZ9v8mkxjWmy19vW+fBdgCZRqKhDENNs2eHehyH0HBIfM7BWbZuAbM0bA+YcLCIx4XQ7NjIUHKXQ&#10;b/vUf3Hpcgv1EZt0MLDFW75WWMk98+GJOaQHFo+UD494yBa6isJJoqQB9+tv9hiPqKGXkg7pVlGD&#10;+0BJ+8MgmjfjySSyMymT6dcCFXft2V57zF6vAPk8xtWyPIkxPrRnUTrQL7gXy/gmupjh+HJFw1lc&#10;hWEFcK+4WC5TEPLRsnBvNpbH1HGQccrP/Qtz9gRF5MMDnGnJyneIDLEDBMt9AKkSXHHMw0wR5qgg&#10;lxPgp72Ly3Ktp6jXv8PiNwAAAP//AwBQSwMEFAAGAAgAAAAhAG65Z2HgAAAACQEAAA8AAABkcnMv&#10;ZG93bnJldi54bWxMj81OwzAQhO9IvIO1SFwQdX4EbUKcCoHgQlVEy4GjkyxJIF5HtpsGnp7lBMed&#10;Gc1+U6xnM4gJne8tKYgXEQik2jY9tQpe9w+XKxA+aGr0YAkVfKGHdXl6Uui8sUd6wWkXWsEl5HOt&#10;oAthzKX0dYdG+4Udkdh7t87owKdrZeP0kcvNIJMoupZG98QfOj3iXYf15+5gFHw/u41Nks1jXL2l&#10;/RTuLz62T1ulzs/m2xsQAefwF4ZffEaHkpkqe6DGi0HBMkqvOMrGkidwIMtiFip2shRkWcj/C8of&#10;AAAA//8DAFBLAQItABQABgAIAAAAIQC2gziS/gAAAOEBAAATAAAAAAAAAAAAAAAAAAAAAABbQ29u&#10;dGVudF9UeXBlc10ueG1sUEsBAi0AFAAGAAgAAAAhADj9If/WAAAAlAEAAAsAAAAAAAAAAAAAAAAA&#10;LwEAAF9yZWxzLy5yZWxzUEsBAi0AFAAGAAgAAAAhAPhIlJ8xAgAAZQQAAA4AAAAAAAAAAAAAAAAA&#10;LgIAAGRycy9lMm9Eb2MueG1sUEsBAi0AFAAGAAgAAAAhAG65Z2HgAAAACQEAAA8AAAAAAAAAAAAA&#10;AAAAiwQAAGRycy9kb3ducmV2LnhtbFBLBQYAAAAABAAEAPMAAACYBQAAAAA=&#10;" filled="f" stroked="f">
                <v:textbox>
                  <w:txbxContent>
                    <w:p w:rsidR="000A5368" w:rsidRPr="00FE23F9" w:rsidRDefault="000A5368" w:rsidP="00FE23F9">
                      <w:pPr>
                        <w:jc w:val="center"/>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3F9">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eastAsia="es-MX"/>
        </w:rPr>
        <mc:AlternateContent>
          <mc:Choice Requires="wps">
            <w:drawing>
              <wp:anchor distT="0" distB="0" distL="114300" distR="114300" simplePos="0" relativeHeight="251779072" behindDoc="0" locked="0" layoutInCell="1" allowOverlap="1" wp14:anchorId="360FE69F" wp14:editId="1B0F2EDE">
                <wp:simplePos x="0" y="0"/>
                <wp:positionH relativeFrom="margin">
                  <wp:posOffset>2428875</wp:posOffset>
                </wp:positionH>
                <wp:positionV relativeFrom="paragraph">
                  <wp:posOffset>122555</wp:posOffset>
                </wp:positionV>
                <wp:extent cx="323850" cy="371475"/>
                <wp:effectExtent l="0" t="0" r="0" b="9525"/>
                <wp:wrapNone/>
                <wp:docPr id="46" name="Cuadro de texto 46"/>
                <wp:cNvGraphicFramePr/>
                <a:graphic xmlns:a="http://schemas.openxmlformats.org/drawingml/2006/main">
                  <a:graphicData uri="http://schemas.microsoft.com/office/word/2010/wordprocessingShape">
                    <wps:wsp>
                      <wps:cNvSpPr txBox="1"/>
                      <wps:spPr>
                        <a:xfrm>
                          <a:off x="0" y="0"/>
                          <a:ext cx="323850" cy="371475"/>
                        </a:xfrm>
                        <a:prstGeom prst="rect">
                          <a:avLst/>
                        </a:prstGeom>
                        <a:noFill/>
                        <a:ln>
                          <a:noFill/>
                        </a:ln>
                        <a:effectLst/>
                      </wps:spPr>
                      <wps:txbx>
                        <w:txbxContent>
                          <w:p w:rsidR="000A5368" w:rsidRPr="00FE23F9" w:rsidRDefault="000A5368" w:rsidP="00FE23F9">
                            <w:pPr>
                              <w:jc w:val="center"/>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3F9">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E69F" id="Cuadro de texto 46" o:spid="_x0000_s1055" type="#_x0000_t202" style="position:absolute;left:0;text-align:left;margin-left:191.25pt;margin-top:9.65pt;width:25.5pt;height:29.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rNAIAAGYEAAAOAAAAZHJzL2Uyb0RvYy54bWysVE1v2zAMvQ/YfxB0X5zPpjXiFFmKDAOC&#10;tkA69KzIUmzAEjVJiZ39+lGynabdTsMuCkXSTyTfYxb3jarISVhXgs7oaDCkRGgOeakPGf3xsvly&#10;S4nzTOesAi0yehaO3i8/f1rUJhVjKKDKhSUIol1am4wW3ps0SRwvhGJuAEZoDEqwinm82kOSW1Yj&#10;uqqS8XB4k9Rgc2OBC+fQ+9AG6TLiSym4f5LSCU+qjGJtPp42nvtwJssFSw+WmaLkXRnsH6pQrNT4&#10;6AXqgXlGjrb8A0qV3IID6QccVAJSllzEHrCb0fBDN7uCGRF7weE4cxmT+3+w/PH0bEmZZ3R6Q4lm&#10;CjlaH1lugeSCeNF4IBjBMdXGpZi9M5jvm6/QIN2936EzdN9Iq8Iv9kUwjgM/X4aMUISjczKe3M4w&#10;wjE0mY+m81lASd4+Ntb5bwIUCUZGLXIYR8tOW+fb1D4lvKVhU1ZV5LHS7xyI2XpEFEL3deijrTdY&#10;vtk3sf3xXd/MHvIz9mihFYszfFNiJVvm/DOzqA4sHhXvn/CQFdQZhc6ipAD762/+kI+kYZSSGtWW&#10;UffzyKygpPqukc670XQa5Bkv09l8jBd7HdlfR/RRrQEFPcLdMjyaId9XvSktqFdcjFV4FUNMc3w7&#10;o743177dAVwsLlarmISCNMxv9c7wAB1GGeb80rwyazoygiAeodclSz9w0ua2JKyOHmQZCQuDbqeK&#10;RIcLijlS3i1e2Jbre8x6+3tY/gYAAP//AwBQSwMEFAAGAAgAAAAhAIPh5UjeAAAACQEAAA8AAABk&#10;cnMvZG93bnJldi54bWxMj8FOwzAMhu9Ie4fIk7ixhHVjXWk6TSCuIAZM2i1rvLZa41RNtpa3x5zg&#10;aP+ffn/ON6NrxRX70HjScD9TIJBKbxuqNHx+vNylIEI0ZE3rCTV8Y4BNMbnJTWb9QO943cVKcAmF&#10;zGioY+wyKUNZozNh5jskzk6+dyby2FfS9mbgctfKuVIP0pmG+EJtOnyqsTzvLk7D1+vpsF+ot+rZ&#10;LbvBj0qSW0utb6fj9hFExDH+wfCrz+pQsNPRX8gG0WpI0vmSUQ7WCQgGFknCi6OG1SoFWeTy/wfF&#10;DwAAAP//AwBQSwECLQAUAAYACAAAACEAtoM4kv4AAADhAQAAEwAAAAAAAAAAAAAAAAAAAAAAW0Nv&#10;bnRlbnRfVHlwZXNdLnhtbFBLAQItABQABgAIAAAAIQA4/SH/1gAAAJQBAAALAAAAAAAAAAAAAAAA&#10;AC8BAABfcmVscy8ucmVsc1BLAQItABQABgAIAAAAIQBBnq/rNAIAAGYEAAAOAAAAAAAAAAAAAAAA&#10;AC4CAABkcnMvZTJvRG9jLnhtbFBLAQItABQABgAIAAAAIQCD4eVI3gAAAAkBAAAPAAAAAAAAAAAA&#10;AAAAAI4EAABkcnMvZG93bnJldi54bWxQSwUGAAAAAAQABADzAAAAmQUAAAAA&#10;" filled="f" stroked="f">
                <v:textbox>
                  <w:txbxContent>
                    <w:p w:rsidR="000A5368" w:rsidRPr="00FE23F9" w:rsidRDefault="000A5368" w:rsidP="00FE23F9">
                      <w:pPr>
                        <w:jc w:val="center"/>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3F9">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C55F19">
        <w:rPr>
          <w:rFonts w:ascii="Arial" w:hAnsi="Arial" w:cs="Arial"/>
          <w:b/>
          <w:noProof/>
          <w:sz w:val="40"/>
          <w:szCs w:val="40"/>
          <w:u w:val="single"/>
          <w:lang w:eastAsia="es-MX"/>
        </w:rPr>
        <mc:AlternateContent>
          <mc:Choice Requires="wps">
            <w:drawing>
              <wp:anchor distT="0" distB="0" distL="114300" distR="114300" simplePos="0" relativeHeight="251646964" behindDoc="0" locked="0" layoutInCell="1" allowOverlap="1">
                <wp:simplePos x="0" y="0"/>
                <wp:positionH relativeFrom="column">
                  <wp:posOffset>4760595</wp:posOffset>
                </wp:positionH>
                <wp:positionV relativeFrom="paragraph">
                  <wp:posOffset>122555</wp:posOffset>
                </wp:positionV>
                <wp:extent cx="0" cy="790575"/>
                <wp:effectExtent l="76200" t="0" r="57150" b="47625"/>
                <wp:wrapNone/>
                <wp:docPr id="36" name="Conector recto de flecha 36"/>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4228731" id="Conector recto de flecha 36" o:spid="_x0000_s1026" type="#_x0000_t32" style="position:absolute;margin-left:374.85pt;margin-top:9.65pt;width:0;height:62.25pt;z-index:2516469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6Y1gEAAAEEAAAOAAAAZHJzL2Uyb0RvYy54bWysU9tuEzEQfUfiHyy/k92ktIUomz6kwAuC&#10;iMsHuN5x1pJvGg+5/D1j73aLAKkS4sXXOWfOHI83d2fvxBEw2xg6uVy0UkDQsbfh0Mnv396/eiNF&#10;JhV65WKATl4gy7vtyxebU1rDKg7R9YCCSUJen1InB6K0bpqsB/AqL2KCwJcmolfEWzw0PaoTs3vX&#10;rNr2pjlF7BNGDTnz6f14KbeV3xjQ9NmYDCRcJ1kb1RHr+FDGZrtR6wOqNFg9yVD/oMIrGzjpTHWv&#10;SIkfaP+g8lZjzNHQQkffRGOshloDV7Nsf6vm66AS1FrYnJxmm/L/o9WfjnsUtu/k1Y0UQXl+ox2/&#10;lKaIAsskehDGgR6U4BD265TymmG7sMdpl9MeS/Fng77MXJY4V48vs8dwJqHHQ82nt2/b69vrQtc8&#10;4RJm+gDRi7LoZCZU9jAQ6xkFLavF6vgx0wh8BJSkLpSRlHXvQi/okrgSQqvCwcGUp4Q0Rf4ouK7o&#10;4mCEfwHDRrDEq5qmtiDsHIqj4uZRWkOg1zMTRxeYsc7NwPZ54BRfoFDbcwavngfPiJo5BprB3oaI&#10;fyOg83KSbMb4RwfGuosFD7G/1Kes1nCf1TeZ/kRp5F/3Ff70c7c/AQAA//8DAFBLAwQUAAYACAAA&#10;ACEAtFIhrN0AAAAKAQAADwAAAGRycy9kb3ducmV2LnhtbEyPwU7DMBBE70j8g7VIXBB1SgtNQ5wK&#10;ISFBTqXA3bGXJCJeR7bbhr9nUQ9w3Jmn2ZlyM7lBHDDE3pOC+SwDgWS87alV8P72dJ2DiEmT1YMn&#10;VPCNETbV+VmpC+uP9IqHXWoFh1AstIIupbGQMpoOnY4zPyKx9+mD04nP0Eob9JHD3SBvsuxOOt0T&#10;f+j0iI8dmq/d3ikYXz7q7XO+nTd1e2vCVTJdrHOlLi+mh3sQCaf0B8Nvfa4OFXdq/J5sFIOC1XK9&#10;YpSN9QIEAyehYWG5yEFWpfw/ofoBAAD//wMAUEsBAi0AFAAGAAgAAAAhALaDOJL+AAAA4QEAABMA&#10;AAAAAAAAAAAAAAAAAAAAAFtDb250ZW50X1R5cGVzXS54bWxQSwECLQAUAAYACAAAACEAOP0h/9YA&#10;AACUAQAACwAAAAAAAAAAAAAAAAAvAQAAX3JlbHMvLnJlbHNQSwECLQAUAAYACAAAACEA9+BumNYB&#10;AAABBAAADgAAAAAAAAAAAAAAAAAuAgAAZHJzL2Uyb0RvYy54bWxQSwECLQAUAAYACAAAACEAtFIh&#10;rN0AAAAKAQAADwAAAAAAAAAAAAAAAAAwBAAAZHJzL2Rvd25yZXYueG1sUEsFBgAAAAAEAAQA8wAA&#10;ADoFAAAAAA==&#10;" strokecolor="#ffc000 [3207]" strokeweight="1.5pt">
                <v:stroke endarrow="block" joinstyle="miter"/>
              </v:shape>
            </w:pict>
          </mc:Fallback>
        </mc:AlternateContent>
      </w:r>
      <w:r w:rsidR="009717A5">
        <w:rPr>
          <w:rFonts w:ascii="Arial" w:hAnsi="Arial" w:cs="Arial"/>
          <w:b/>
          <w:noProof/>
          <w:sz w:val="40"/>
          <w:szCs w:val="40"/>
          <w:u w:val="single"/>
          <w:lang w:eastAsia="es-MX"/>
        </w:rPr>
        <mc:AlternateContent>
          <mc:Choice Requires="wps">
            <w:drawing>
              <wp:anchor distT="0" distB="0" distL="114300" distR="114300" simplePos="0" relativeHeight="251647989" behindDoc="0" locked="0" layoutInCell="1" allowOverlap="1">
                <wp:simplePos x="0" y="0"/>
                <wp:positionH relativeFrom="column">
                  <wp:posOffset>2760345</wp:posOffset>
                </wp:positionH>
                <wp:positionV relativeFrom="paragraph">
                  <wp:posOffset>122555</wp:posOffset>
                </wp:positionV>
                <wp:extent cx="0" cy="800100"/>
                <wp:effectExtent l="76200" t="0" r="57150" b="57150"/>
                <wp:wrapNone/>
                <wp:docPr id="27" name="Conector recto de flecha 27"/>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887067C" id="Conector recto de flecha 27" o:spid="_x0000_s1026" type="#_x0000_t32" style="position:absolute;margin-left:217.35pt;margin-top:9.65pt;width:0;height:63pt;z-index:2516479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aM1QEAAAEEAAAOAAAAZHJzL2Uyb0RvYy54bWysU8uO1DAQvCPxD5bvTDIDglU0mT3MAhcE&#10;I1g+wOu0E0t+qd3M4+9pO7NZBEgrIS5+dnVXldvb27N34giYbQy9XK9aKSDoONgw9vL7/YdXN1Jk&#10;UmFQLgbo5QWyvN29fLE9pQ42cYpuABScJOTulHo5EaWuabKewKu8igkCX5qIXhFvcWwGVCfO7l2z&#10;adu3zSnikDBqyJlP7+ZLuav5jQFNX4zJQML1krlRHbGOD2VsdlvVjajSZPWVhvoHFl7ZwEWXVHeK&#10;lPiB9o9U3mqMORpa6eibaIzVUDWwmnX7m5pvk0pQtbA5OS025f+XVn8+HlDYoZebd1IE5fmN9vxS&#10;miIKLJMYQBgHelKCQ9ivU8odw/bhgNddTgcs4s8GfZlZljhXjy+Lx3AmoedDzac3Lcut9jdPuISZ&#10;PkL0oix6mQmVHSdiPjOhdbVYHT9l4soMfASUoi6UkZR178Mg6JJYCaFVYXRQaHN4CWkK/ZlwXdHF&#10;wQz/CoaNYIqva5nagrB3KI6Km0dpDYHeLJk4usCMdW4Bts8Dr/EFCrU9F/DmefCCqJVjoAXsbYj4&#10;twR0Xl8pmzn+0YFZd7HgIQ6X+pTVGu6z6tX1T5RG/nVf4U8/d/cTAAD//wMAUEsDBBQABgAIAAAA&#10;IQDLmrYu3QAAAAoBAAAPAAAAZHJzL2Rvd25yZXYueG1sTI/BTsMwEETvSPyDtUhcEHVKUgghToWQ&#10;kCCn0pa7Y5s4Il5HttuGv2cRBzjuzNPsTL2e3ciOJsTBo4DlIgNmUHk9YC9gv3u+LoHFJFHL0aMR&#10;8GUirJvzs1pW2p/wzRy3qWcUgrGSAmxKU8V5VNY4GRd+Mkjehw9OJjpDz3WQJwp3I7/Jslvu5ID0&#10;wcrJPFmjPrcHJ2B6fW83L+Vm2bX9SoWrpGxsSyEuL+bHB2DJzOkPhp/6VB0a6tT5A+rIRgFFXtwR&#10;SsZ9DoyAX6EjoVjlwJua/5/QfAMAAP//AwBQSwECLQAUAAYACAAAACEAtoM4kv4AAADhAQAAEwAA&#10;AAAAAAAAAAAAAAAAAAAAW0NvbnRlbnRfVHlwZXNdLnhtbFBLAQItABQABgAIAAAAIQA4/SH/1gAA&#10;AJQBAAALAAAAAAAAAAAAAAAAAC8BAABfcmVscy8ucmVsc1BLAQItABQABgAIAAAAIQAO7KaM1QEA&#10;AAEEAAAOAAAAAAAAAAAAAAAAAC4CAABkcnMvZTJvRG9jLnhtbFBLAQItABQABgAIAAAAIQDLmrYu&#10;3QAAAAoBAAAPAAAAAAAAAAAAAAAAAC8EAABkcnMvZG93bnJldi54bWxQSwUGAAAAAAQABADzAAAA&#10;OQUAAAAA&#10;" strokecolor="#ffc000 [3207]" strokeweight="1.5pt">
                <v:stroke endarrow="block" joinstyle="miter"/>
              </v:shape>
            </w:pict>
          </mc:Fallback>
        </mc:AlternateContent>
      </w:r>
    </w:p>
    <w:p w:rsidR="001A79CD" w:rsidRDefault="000F7207" w:rsidP="001A79CD">
      <w:pPr>
        <w:jc w:val="center"/>
        <w:rPr>
          <w:rFonts w:ascii="Arial" w:hAnsi="Arial" w:cs="Arial"/>
          <w:b/>
          <w:sz w:val="40"/>
          <w:szCs w:val="40"/>
          <w:u w:val="single"/>
        </w:rPr>
      </w:pPr>
      <w:r>
        <w:rPr>
          <w:rFonts w:ascii="Arial" w:hAnsi="Arial" w:cs="Arial"/>
          <w:b/>
          <w:noProof/>
          <w:sz w:val="32"/>
          <w:szCs w:val="32"/>
          <w:lang w:eastAsia="es-MX"/>
        </w:rPr>
        <mc:AlternateContent>
          <mc:Choice Requires="wps">
            <w:drawing>
              <wp:anchor distT="0" distB="0" distL="114300" distR="114300" simplePos="0" relativeHeight="251762688" behindDoc="0" locked="0" layoutInCell="1" allowOverlap="1" wp14:anchorId="455DF91C" wp14:editId="412A6FB4">
                <wp:simplePos x="0" y="0"/>
                <wp:positionH relativeFrom="page">
                  <wp:posOffset>5916930</wp:posOffset>
                </wp:positionH>
                <wp:positionV relativeFrom="paragraph">
                  <wp:posOffset>14605</wp:posOffset>
                </wp:positionV>
                <wp:extent cx="1333500" cy="742950"/>
                <wp:effectExtent l="57150" t="38100" r="57150" b="76200"/>
                <wp:wrapNone/>
                <wp:docPr id="13" name="Documento 13"/>
                <wp:cNvGraphicFramePr/>
                <a:graphic xmlns:a="http://schemas.openxmlformats.org/drawingml/2006/main">
                  <a:graphicData uri="http://schemas.microsoft.com/office/word/2010/wordprocessingShape">
                    <wps:wsp>
                      <wps:cNvSpPr/>
                      <wps:spPr>
                        <a:xfrm>
                          <a:off x="0" y="0"/>
                          <a:ext cx="1333500" cy="742950"/>
                        </a:xfrm>
                        <a:prstGeom prst="flowChartDocument">
                          <a:avLst/>
                        </a:prstGeom>
                        <a:ln/>
                      </wps:spPr>
                      <wps:style>
                        <a:lnRef idx="0">
                          <a:schemeClr val="accent4"/>
                        </a:lnRef>
                        <a:fillRef idx="3">
                          <a:schemeClr val="accent4"/>
                        </a:fillRef>
                        <a:effectRef idx="3">
                          <a:schemeClr val="accent4"/>
                        </a:effectRef>
                        <a:fontRef idx="minor">
                          <a:schemeClr val="lt1"/>
                        </a:fontRef>
                      </wps:style>
                      <wps:txbx>
                        <w:txbxContent>
                          <w:p w:rsidR="000A5368" w:rsidRPr="00906D9F" w:rsidRDefault="000A5368" w:rsidP="000F7207">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DF91C" id="Documento 13" o:spid="_x0000_s1056" type="#_x0000_t114" style="position:absolute;left:0;text-align:left;margin-left:465.9pt;margin-top:1.15pt;width:105pt;height:58.5pt;z-index:2517626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nucQIAAD8FAAAOAAAAZHJzL2Uyb0RvYy54bWysVN1r2zAQfx/sfxB6X52vrmuoU0JKx6C0&#10;oe3osyJLtUHSaScldvbX7yQ7aenKYGMv9n1//O5OF5edNWynMDTgSj4+GXGmnISqcc8l//54/ekL&#10;ZyEKVwkDTpV8rwK/XHz8cNH6uZpADaZSyCiIC/PWl7yO0c+LIshaWRFOwCtHSg1oRSQWn4sKRUvR&#10;rSkmo9HnogWsPIJUIZD0qlfyRY6vtZLxTuugIjMlp9pi/mL+btK3WFyI+TMKXzdyKEP8QxVWNI6S&#10;HkNdiSjYFpvfQtlGIgTQ8USCLUDrRqrcA3UzHr3p5qEWXuVeCJzgjzCF/xdW3u7WyJqKZjflzAlL&#10;M7oCubXKRWAkI4BaH+Zk9+DXOHCByNRtp9GmP/XBugzq/giq6iKTJBxPp9PTEWEvSXc2m5yfZtSL&#10;F2+PIX5VYFkiSq4NtKtaYDzUkYEVu5sQKT35HexTZuOSLFXY15SpuDeqV94rTc3l0pIgr5VaGWQ7&#10;QQshpKQ2Z6lHCmscWScr3RhzdJzm7H90HOyTq8or9zfOR4+cGVw8OtvGAb6X3cTxULLu7Q8I9H0n&#10;CGK36fJUpxnsJNpAtadRI/Q3ELy8bgjvGxHiWiAtPY2IDjne0SeNoOQwUJzVgD/fkyd72kXSctbS&#10;EZU8/NgKVJyZb4629Hw8m6Wry8zs9GxCDL7WbF5r3NaugMYypifDy0wm+2gOpEawT3Tvy5SVVMJJ&#10;yl1yGfHArGJ/3PRiSLVcZjO6NC/ijXvwMgVPQKcVeuyeBPph6SKt6y0cDk7M36xbb5s8HSy3EXST&#10;d/EF12EEdKV5l4YXJT0Dr/ls9fLuLX4BAAD//wMAUEsDBBQABgAIAAAAIQDu7d1S3wAAAAoBAAAP&#10;AAAAZHJzL2Rvd25yZXYueG1sTI/BTsMwEETvSP0Ha5F6iaiTBlGSxqmqqhFC4kKAuxtvk4h4Hdlu&#10;G/4e5wS3nZ3VzNtiN+mBXdG63pCAZBUDQ2qM6qkV8PlRPTwDc16SkoMhFPCDDnbl4q6QuTI3esdr&#10;7VsWQsjlUkDn/Zhz7poOtXQrMyIF72yslj5I23Jl5S2E64Gv4/iJa9lTaOjkiIcOm+/6ogX0+Fp/&#10;TdVbVL0cN5GJMnW0m0yI5f203wLzOPm/Y5jxAzqUgelkLqQcGwRkaRLQvYB1Cmz2k8d5cZqnLAVe&#10;Fvz/C+UvAAAA//8DAFBLAQItABQABgAIAAAAIQC2gziS/gAAAOEBAAATAAAAAAAAAAAAAAAAAAAA&#10;AABbQ29udGVudF9UeXBlc10ueG1sUEsBAi0AFAAGAAgAAAAhADj9If/WAAAAlAEAAAsAAAAAAAAA&#10;AAAAAAAALwEAAF9yZWxzLy5yZWxzUEsBAi0AFAAGAAgAAAAhAOKvKe5xAgAAPwUAAA4AAAAAAAAA&#10;AAAAAAAALgIAAGRycy9lMm9Eb2MueG1sUEsBAi0AFAAGAAgAAAAhAO7t3VLfAAAACgEAAA8AAAAA&#10;AAAAAAAAAAAAywQAAGRycy9kb3ducmV2LnhtbFBLBQYAAAAABAAEAPMAAADXBQAAAAA=&#10;" fillcolor="#ffc310 [3031]" stroked="f">
                <v:fill color2="#fcbd00 [3175]" rotate="t" colors="0 #ffc746;.5 #ffc600;1 #e5b600" focus="100%" type="gradient">
                  <o:fill v:ext="view" type="gradientUnscaled"/>
                </v:fill>
                <v:shadow on="t" color="black" opacity="41287f" offset="0,1.5pt"/>
                <v:textbox>
                  <w:txbxContent>
                    <w:p w:rsidR="000A5368" w:rsidRPr="00906D9F" w:rsidRDefault="000A5368" w:rsidP="000F7207">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a”</w:t>
                      </w:r>
                    </w:p>
                  </w:txbxContent>
                </v:textbox>
                <w10:wrap anchorx="page"/>
              </v:shape>
            </w:pict>
          </mc:Fallback>
        </mc:AlternateContent>
      </w:r>
      <w:r>
        <w:rPr>
          <w:rFonts w:ascii="Arial" w:hAnsi="Arial" w:cs="Arial"/>
          <w:b/>
          <w:noProof/>
          <w:sz w:val="32"/>
          <w:szCs w:val="32"/>
          <w:lang w:eastAsia="es-MX"/>
        </w:rPr>
        <mc:AlternateContent>
          <mc:Choice Requires="wps">
            <w:drawing>
              <wp:anchor distT="0" distB="0" distL="114300" distR="114300" simplePos="0" relativeHeight="251760640" behindDoc="0" locked="0" layoutInCell="1" allowOverlap="1" wp14:anchorId="455DF91C" wp14:editId="412A6FB4">
                <wp:simplePos x="0" y="0"/>
                <wp:positionH relativeFrom="page">
                  <wp:posOffset>449580</wp:posOffset>
                </wp:positionH>
                <wp:positionV relativeFrom="paragraph">
                  <wp:posOffset>10795</wp:posOffset>
                </wp:positionV>
                <wp:extent cx="1333500" cy="742950"/>
                <wp:effectExtent l="57150" t="38100" r="57150" b="76200"/>
                <wp:wrapNone/>
                <wp:docPr id="11" name="Documento 11"/>
                <wp:cNvGraphicFramePr/>
                <a:graphic xmlns:a="http://schemas.openxmlformats.org/drawingml/2006/main">
                  <a:graphicData uri="http://schemas.microsoft.com/office/word/2010/wordprocessingShape">
                    <wps:wsp>
                      <wps:cNvSpPr/>
                      <wps:spPr>
                        <a:xfrm>
                          <a:off x="0" y="0"/>
                          <a:ext cx="1333500" cy="742950"/>
                        </a:xfrm>
                        <a:prstGeom prst="flowChartDocument">
                          <a:avLst/>
                        </a:prstGeom>
                        <a:ln/>
                      </wps:spPr>
                      <wps:style>
                        <a:lnRef idx="0">
                          <a:schemeClr val="accent4"/>
                        </a:lnRef>
                        <a:fillRef idx="3">
                          <a:schemeClr val="accent4"/>
                        </a:fillRef>
                        <a:effectRef idx="3">
                          <a:schemeClr val="accent4"/>
                        </a:effectRef>
                        <a:fontRef idx="minor">
                          <a:schemeClr val="lt1"/>
                        </a:fontRef>
                      </wps:style>
                      <wps:txbx>
                        <w:txbxContent>
                          <w:p w:rsidR="000A5368" w:rsidRPr="00906D9F" w:rsidRDefault="000A5368" w:rsidP="000F7207">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DF91C" id="Documento 11" o:spid="_x0000_s1057" type="#_x0000_t114" style="position:absolute;left:0;text-align:left;margin-left:35.4pt;margin-top:.85pt;width:105pt;height:58.5pt;z-index:2517606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DJcgIAAD8FAAAOAAAAZHJzL2Uyb0RvYy54bWysVNtq3DAQfS/0H4TeG+8tbbPEG5YNKYWQ&#10;hCYlz1pZig2SRh1p195+fUey1wlpKLT0xdZo7mfO6Pyis4btFYYGXMmnJxPOlJNQNe6p5N8frj58&#10;5ixE4SphwKmSH1TgF6v3785bv1QzqMFUChkFcWHZ+pLXMfplUQRZKyvCCXjlSKkBrYgk4lNRoWgp&#10;ujXFbDL5WLSAlUeQKgS6veyVfJXja61kvNU6qMhMyam2mL+Yv9v0LVbnYvmEwteNHMoQ/1CFFY2j&#10;pGOoSxEF22HzWyjbSIQAOp5IsAVo3UiVe6BuppNX3dzXwqvcC4ET/AhT+H9h5c3+DllT0eymnDlh&#10;aUaXIHdWuQiM7gig1ocl2d37OxykQMfUbafRpj/1wboM6mEEVXWRSbqczufz0wlhL0n3aTE7O82o&#10;F8/eHkP8osCydCi5NtBuaoHxWEcGVuyvQ6T05He0T5mNS3epwr6mfIoHo3rlN6WpuVxausi0UhuD&#10;bC+IEEJKanOReqSwxpF1stKNMaPjPGf/o+Ngn1xVptzfOI8eOTO4ODrbxgG+ld3EPBYqWff2RwT6&#10;vhMEsdt2earzcYJbqA40aoR+B4KXVw3hfS1CvBNIpKcR0SLHW/qkEZQchhNnNeDPt+6TPXGRtJy1&#10;tEQlDz92AhVn5qsjlp5NF4u0dVlYnH6akYAvNduXGrezG6CxEBGpunxM9tEcjxrBPtK+r1NWUgkn&#10;KXfJZcSjsIn9ctOLIdV6nc1o07yI1+7eyxQ8AZ0o9NA9CvQD6SLR9QaOCyeWr+jW2yZPB+tdBN1k&#10;Liaoe1yHEdCWZi4NL0p6Bl7K2er53Vv9AgAA//8DAFBLAwQUAAYACAAAACEAUcAWXdsAAAAIAQAA&#10;DwAAAGRycy9kb3ducmV2LnhtbEyPwU7DMAyG70i8Q2QkLhVLtwPpStMJoVUIiQsF7llj2orGqZJs&#10;K2+Pd4Lj59/6/bnaLW4SJwxx9KRhvcpBIHXejtRr+Hhv7goQMRmyZvKEGn4wwq6+vqpMaf2Z3vDU&#10;pl5wCcXSaBhSmkspYzegM3HlZyTOvnxwJjGGXtpgzlzuJrnJ83vpzEh8YTAzPg3YfbdHp2HEl/Zz&#10;aV6z5nmvMp9t7T6orda3N8vjA4iES/pbhos+q0PNTgd/JBvFpEHlbJ54rkBwvCkufGBeFwpkXcn/&#10;D9S/AAAA//8DAFBLAQItABQABgAIAAAAIQC2gziS/gAAAOEBAAATAAAAAAAAAAAAAAAAAAAAAABb&#10;Q29udGVudF9UeXBlc10ueG1sUEsBAi0AFAAGAAgAAAAhADj9If/WAAAAlAEAAAsAAAAAAAAAAAAA&#10;AAAALwEAAF9yZWxzLy5yZWxzUEsBAi0AFAAGAAgAAAAhALwlkMlyAgAAPwUAAA4AAAAAAAAAAAAA&#10;AAAALgIAAGRycy9lMm9Eb2MueG1sUEsBAi0AFAAGAAgAAAAhAFHAFl3bAAAACAEAAA8AAAAAAAAA&#10;AAAAAAAAzAQAAGRycy9kb3ducmV2LnhtbFBLBQYAAAAABAAEAPMAAADUBQAAAAA=&#10;" fillcolor="#ffc310 [3031]" stroked="f">
                <v:fill color2="#fcbd00 [3175]" rotate="t" colors="0 #ffc746;.5 #ffc600;1 #e5b600" focus="100%" type="gradient">
                  <o:fill v:ext="view" type="gradientUnscaled"/>
                </v:fill>
                <v:shadow on="t" color="black" opacity="41287f" offset="0,1.5pt"/>
                <v:textbox>
                  <w:txbxContent>
                    <w:p w:rsidR="000A5368" w:rsidRPr="00906D9F" w:rsidRDefault="000A5368" w:rsidP="000F7207">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ón”</w:t>
                      </w:r>
                    </w:p>
                  </w:txbxContent>
                </v:textbox>
                <w10:wrap anchorx="page"/>
              </v:shape>
            </w:pict>
          </mc:Fallback>
        </mc:AlternateContent>
      </w:r>
    </w:p>
    <w:p w:rsidR="001A79CD" w:rsidRDefault="009A3D53" w:rsidP="001A79CD">
      <w:pPr>
        <w:jc w:val="center"/>
        <w:rPr>
          <w:rFonts w:ascii="Arial" w:hAnsi="Arial" w:cs="Arial"/>
          <w:b/>
          <w:sz w:val="40"/>
          <w:szCs w:val="40"/>
          <w:u w:val="single"/>
        </w:rPr>
      </w:pPr>
      <w:r>
        <w:rPr>
          <w:rFonts w:ascii="Arial" w:hAnsi="Arial" w:cs="Arial"/>
          <w:b/>
          <w:noProof/>
          <w:sz w:val="32"/>
          <w:szCs w:val="32"/>
          <w:lang w:eastAsia="es-MX"/>
        </w:rPr>
        <mc:AlternateContent>
          <mc:Choice Requires="wps">
            <w:drawing>
              <wp:anchor distT="0" distB="0" distL="114300" distR="114300" simplePos="0" relativeHeight="251644914" behindDoc="0" locked="0" layoutInCell="1" allowOverlap="1" wp14:anchorId="29D6CC99" wp14:editId="3073D64F">
                <wp:simplePos x="0" y="0"/>
                <wp:positionH relativeFrom="column">
                  <wp:posOffset>6448425</wp:posOffset>
                </wp:positionH>
                <wp:positionV relativeFrom="paragraph">
                  <wp:posOffset>210820</wp:posOffset>
                </wp:positionV>
                <wp:extent cx="0" cy="1190625"/>
                <wp:effectExtent l="0" t="0" r="19050" b="9525"/>
                <wp:wrapNone/>
                <wp:docPr id="56" name="Conector recto 56"/>
                <wp:cNvGraphicFramePr/>
                <a:graphic xmlns:a="http://schemas.openxmlformats.org/drawingml/2006/main">
                  <a:graphicData uri="http://schemas.microsoft.com/office/word/2010/wordprocessingShape">
                    <wps:wsp>
                      <wps:cNvCnPr/>
                      <wps:spPr>
                        <a:xfrm flipV="1">
                          <a:off x="0" y="0"/>
                          <a:ext cx="0" cy="1190625"/>
                        </a:xfrm>
                        <a:prstGeom prst="line">
                          <a:avLst/>
                        </a:prstGeom>
                        <a:noFill/>
                        <a:ln w="19050" cap="flat" cmpd="sng" algn="ctr">
                          <a:solidFill>
                            <a:srgbClr val="FFC000"/>
                          </a:solidFill>
                          <a:prstDash val="solid"/>
                          <a:miter lim="800000"/>
                        </a:ln>
                        <a:effectLst/>
                      </wps:spPr>
                      <wps:bodyPr/>
                    </wps:wsp>
                  </a:graphicData>
                </a:graphic>
              </wp:anchor>
            </w:drawing>
          </mc:Choice>
          <mc:Fallback>
            <w:pict>
              <v:line w14:anchorId="3BE1878B" id="Conector recto 56" o:spid="_x0000_s1026" style="position:absolute;flip:y;z-index:251644914;visibility:visible;mso-wrap-style:square;mso-wrap-distance-left:9pt;mso-wrap-distance-top:0;mso-wrap-distance-right:9pt;mso-wrap-distance-bottom:0;mso-position-horizontal:absolute;mso-position-horizontal-relative:text;mso-position-vertical:absolute;mso-position-vertical-relative:text" from="507.75pt,16.6pt" to="507.7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dVygEAAH0DAAAOAAAAZHJzL2Uyb0RvYy54bWysU8uO2yAU3VfqPyD2DU6kRDNWnFkkSjdV&#10;G6mP/Q0GG4mXLjRO/r4XnEbT6a7qBnMfHDjnHm9frs6yi8Jkgu/4ctFwprwMvfFDx79/O3544ixl&#10;8D3Y4FXHbyrxl937d9sptmoVxmB7hYxAfGqn2PEx59gKkeSoHKRFiMpTUQd0kCnEQfQIE6E7K1ZN&#10;sxFTwD5ikColyh7mIt9VfK2VzF+0Tioz23F6W64r1vVcVrHbQjsgxNHI+zPgH17hwHi69AF1gAzs&#10;J5q/oJyRGFLQeSGDE0FrI1XlQGyWzRs2X0eIqnIhcVJ8yJT+H6z8fDkhM33H1xvOPDia0Z4mJXNA&#10;huXDqEAqTTG11Lz3J7xHKZ6wUL5qdExbE3+QAaoIRItdq8a3h8bqmpmck5Kyy+Vzs1mtC7KYIQpU&#10;xJQ/quBY2XTcGl/oQwuXTynPrb9bStqHo7GW8tBazyZCfW7WNGUJ5CRtIdPWReKW/MAZ2IEsKjNW&#10;yBSs6cvxcjrhcN5bZBcgmxyP+6apzqCX/dFW7j5AGue+WpoN5EwmF1vjOv5EZx+nrS/oqvrwzqDo&#10;OCtXdufQ36qgokQ04yrH3Y/FRK9j2r/+a3a/AAAA//8DAFBLAwQUAAYACAAAACEArb0myN4AAAAM&#10;AQAADwAAAGRycy9kb3ducmV2LnhtbEyPwU7DMAyG70i8Q2Qkbixtp22oazpNQ/Q4aR2gHb3GtBWN&#10;UzVZV96eTBzg+Nuffn/ONpPpxEiDay0riGcRCOLK6pZrBW/H16dnEM4ja+wsk4JvcrDJ7+8yTLW9&#10;8oHG0tcilLBLUUHjfZ9K6aqGDLqZ7YnD7tMOBn2IQy31gNdQbjqZRNFSGmw5XGiwp11D1Vd5MQrI&#10;0Hvxcth+FNN+tyriEU/7cqnU48O0XYPwNPk/GG76QR3y4HS2F9ZOdCFH8WIRWAXzeQLiRvxOzgqS&#10;JFqBzDP5/4n8BwAA//8DAFBLAQItABQABgAIAAAAIQC2gziS/gAAAOEBAAATAAAAAAAAAAAAAAAA&#10;AAAAAABbQ29udGVudF9UeXBlc10ueG1sUEsBAi0AFAAGAAgAAAAhADj9If/WAAAAlAEAAAsAAAAA&#10;AAAAAAAAAAAALwEAAF9yZWxzLy5yZWxzUEsBAi0AFAAGAAgAAAAhAEDBR1XKAQAAfQMAAA4AAAAA&#10;AAAAAAAAAAAALgIAAGRycy9lMm9Eb2MueG1sUEsBAi0AFAAGAAgAAAAhAK29JsjeAAAADAEAAA8A&#10;AAAAAAAAAAAAAAAAJAQAAGRycy9kb3ducmV2LnhtbFBLBQYAAAAABAAEAPMAAAAvBQAAAAA=&#10;" strokecolor="#ffc000" strokeweight="1.5pt">
                <v:stroke joinstyle="miter"/>
              </v:line>
            </w:pict>
          </mc:Fallback>
        </mc:AlternateContent>
      </w:r>
      <w:r>
        <w:rPr>
          <w:rFonts w:ascii="Arial" w:hAnsi="Arial" w:cs="Arial"/>
          <w:b/>
          <w:noProof/>
          <w:sz w:val="32"/>
          <w:szCs w:val="32"/>
          <w:lang w:eastAsia="es-MX"/>
        </w:rPr>
        <mc:AlternateContent>
          <mc:Choice Requires="wps">
            <w:drawing>
              <wp:anchor distT="0" distB="0" distL="114300" distR="114300" simplePos="0" relativeHeight="251645939" behindDoc="0" locked="0" layoutInCell="1" allowOverlap="1">
                <wp:simplePos x="0" y="0"/>
                <wp:positionH relativeFrom="column">
                  <wp:posOffset>998220</wp:posOffset>
                </wp:positionH>
                <wp:positionV relativeFrom="paragraph">
                  <wp:posOffset>206375</wp:posOffset>
                </wp:positionV>
                <wp:extent cx="0" cy="1190625"/>
                <wp:effectExtent l="0" t="0" r="19050" b="9525"/>
                <wp:wrapNone/>
                <wp:docPr id="55" name="Conector recto 55"/>
                <wp:cNvGraphicFramePr/>
                <a:graphic xmlns:a="http://schemas.openxmlformats.org/drawingml/2006/main">
                  <a:graphicData uri="http://schemas.microsoft.com/office/word/2010/wordprocessingShape">
                    <wps:wsp>
                      <wps:cNvCnPr/>
                      <wps:spPr>
                        <a:xfrm flipV="1">
                          <a:off x="0" y="0"/>
                          <a:ext cx="0" cy="11906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9637C94" id="Conector recto 55" o:spid="_x0000_s1026" style="position:absolute;flip:y;z-index:251645939;visibility:visible;mso-wrap-style:square;mso-wrap-distance-left:9pt;mso-wrap-distance-top:0;mso-wrap-distance-right:9pt;mso-wrap-distance-bottom:0;mso-position-horizontal:absolute;mso-position-horizontal-relative:text;mso-position-vertical:absolute;mso-position-vertical-relative:text" from="78.6pt,16.25pt" to="78.6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uiwAEAAMsDAAAOAAAAZHJzL2Uyb0RvYy54bWysU01v1DAQvSPxHyzf2SQLrSDabA9blUtV&#10;VnzdXWe8seQvjc0m++8ZO2mKAKkS4uJ47Hlv5j1PdjeTNewMGLV3HW82NWfgpO+1O3X829e7N+85&#10;i0m4XhjvoOMXiPxm//rVbgwtbP3gTQ/IiMTFdgwdH1IKbVVFOYAVceMDOLpUHq1IFOKp6lGMxG5N&#10;ta3r62r02Af0EmKk09v5ku8Lv1Ig0yelIiRmOk69pbJiWR/zWu13oj2hCIOWSxviH7qwQjsqulLd&#10;iiTYD9R/UFkt0Uev0kZ6W3mltISigdQ09W9qvgwiQNFC5sSw2hT/H618OB+R6b7jV1ecOWHpjQ70&#10;UjJ5ZJg/jC7IpTHElpIP7ohLFMMRs+RJoWXK6PCdBqCYQLLYVDy+rB7DlJicDyWdNs2H+npbmKuZ&#10;IlMFjOkjeMvypuNGuyxftOJ8HxOVpdSnFApyS3MTZZcuBnKycZ9BkSQq9ragyzDBwSA7CxoDISW4&#10;9C6LIr6SnWFKG7MC65eBS36GQhm0Fbx9GbwiSmXv0gq22nn8G0GamqVlNec/OTDrzhY8+v5SnqdY&#10;QxNTFC7TnUfy17jAn//B/U8AAAD//wMAUEsDBBQABgAIAAAAIQBvfxjE3gAAAAoBAAAPAAAAZHJz&#10;L2Rvd25yZXYueG1sTI89T8MwEIZ3JP6DdUhs1CGQUkKcqkWwIIbSdmB04msSNT4nsduGf8+VhY7v&#10;3aP3I5uPthVHHHzjSMH9JAKBVDrTUKVgu3m/m4HwQZPRrSNU8IMe5vn1VaZT4070hcd1qASbkE+1&#10;gjqELpXSlzVa7SeuQ+Lfzg1WB5ZDJc2gT2xuWxlH0VRa3RAn1LrD1xrL/fpgFfjFtv/8WFWrZLmz&#10;j93zW1/0371Stzfj4gVEwDH8w3Cuz9Uh506FO5DxomWdPMWMKniIExBn4O9QKIg5GGSeycsJ+S8A&#10;AAD//wMAUEsBAi0AFAAGAAgAAAAhALaDOJL+AAAA4QEAABMAAAAAAAAAAAAAAAAAAAAAAFtDb250&#10;ZW50X1R5cGVzXS54bWxQSwECLQAUAAYACAAAACEAOP0h/9YAAACUAQAACwAAAAAAAAAAAAAAAAAv&#10;AQAAX3JlbHMvLnJlbHNQSwECLQAUAAYACAAAACEAsdx7osABAADLAwAADgAAAAAAAAAAAAAAAAAu&#10;AgAAZHJzL2Uyb0RvYy54bWxQSwECLQAUAAYACAAAACEAb38YxN4AAAAKAQAADwAAAAAAAAAAAAAA&#10;AAAaBAAAZHJzL2Rvd25yZXYueG1sUEsFBgAAAAAEAAQA8wAAACUFAAAAAA==&#10;" strokecolor="#ffc000 [3207]" strokeweight="1.5pt">
                <v:stroke joinstyle="miter"/>
              </v:line>
            </w:pict>
          </mc:Fallback>
        </mc:AlternateContent>
      </w:r>
      <w:r w:rsidR="000F7207">
        <w:rPr>
          <w:rFonts w:ascii="Arial" w:hAnsi="Arial" w:cs="Arial"/>
          <w:b/>
          <w:noProof/>
          <w:sz w:val="32"/>
          <w:szCs w:val="32"/>
          <w:lang w:eastAsia="es-MX"/>
        </w:rPr>
        <mc:AlternateContent>
          <mc:Choice Requires="wps">
            <w:drawing>
              <wp:anchor distT="0" distB="0" distL="114300" distR="114300" simplePos="0" relativeHeight="251764736" behindDoc="0" locked="0" layoutInCell="1" allowOverlap="1" wp14:anchorId="455DF91C" wp14:editId="412A6FB4">
                <wp:simplePos x="0" y="0"/>
                <wp:positionH relativeFrom="page">
                  <wp:posOffset>4107180</wp:posOffset>
                </wp:positionH>
                <wp:positionV relativeFrom="paragraph">
                  <wp:posOffset>5080</wp:posOffset>
                </wp:positionV>
                <wp:extent cx="1333500" cy="742950"/>
                <wp:effectExtent l="57150" t="38100" r="57150" b="76200"/>
                <wp:wrapNone/>
                <wp:docPr id="15" name="Documento 15"/>
                <wp:cNvGraphicFramePr/>
                <a:graphic xmlns:a="http://schemas.openxmlformats.org/drawingml/2006/main">
                  <a:graphicData uri="http://schemas.microsoft.com/office/word/2010/wordprocessingShape">
                    <wps:wsp>
                      <wps:cNvSpPr/>
                      <wps:spPr>
                        <a:xfrm>
                          <a:off x="0" y="0"/>
                          <a:ext cx="1333500" cy="742950"/>
                        </a:xfrm>
                        <a:prstGeom prst="flowChartDocument">
                          <a:avLst/>
                        </a:prstGeom>
                        <a:ln/>
                      </wps:spPr>
                      <wps:style>
                        <a:lnRef idx="0">
                          <a:schemeClr val="accent4"/>
                        </a:lnRef>
                        <a:fillRef idx="3">
                          <a:schemeClr val="accent4"/>
                        </a:fillRef>
                        <a:effectRef idx="3">
                          <a:schemeClr val="accent4"/>
                        </a:effectRef>
                        <a:fontRef idx="minor">
                          <a:schemeClr val="lt1"/>
                        </a:fontRef>
                      </wps:style>
                      <wps:txbx>
                        <w:txbxContent>
                          <w:p w:rsidR="000A5368" w:rsidRPr="00906D9F" w:rsidRDefault="000A5368" w:rsidP="000F7207">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DF91C" id="Documento 15" o:spid="_x0000_s1058" type="#_x0000_t114" style="position:absolute;left:0;text-align:left;margin-left:323.4pt;margin-top:.4pt;width:105pt;height:58.5pt;z-index:2517647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sLcgIAAD8FAAAOAAAAZHJzL2Uyb0RvYy54bWysVN1P2zAQf5+0/8Hy+0g/x6hIUVXENAkB&#10;AiaeXcemkWyfd3abdH/9zk5SEEOTNu0lue+P3935/KK1hu0VhhpcyccnI86Uk1DV7rnk3x+vPn3h&#10;LEThKmHAqZIfVOAXy48fzhu/UBPYgqkUMgriwqLxJd/G6BdFEeRWWRFOwCtHSg1oRSQWn4sKRUPR&#10;rSkmo9HnogGsPIJUIZD0slPyZY6vtZLxVuugIjMlp9pi/mL+btK3WJ6LxTMKv61lX4b4hyqsqB0l&#10;PYa6FFGwHda/hbK1RAig44kEW4DWtVS5B+pmPHrTzcNWeJV7IXCCP8IU/l9YebO/Q1ZXNLs5Z05Y&#10;mtElyJ1VLgIjGQHU+LAguwd/hz0XiEzdthpt+lMfrM2gHo6gqjYyScLxdDqdjwh7SbrT2eRsnlEv&#10;Xrw9hvhVgWWJKLk20Ky3AuNQRwZW7K9DpPTkN9inzMYlWaqwqylT8WBUp7xXmprLpSVBXiu1Nsj2&#10;ghZCSEltzlKPFNY4sk5Wujbm6DjN2f/o2NsnV5VX7m+cjx45M7h4dLa1A3wvu4njvmTd2Q8IdH0n&#10;CGK7afNUp5NhghuoDjRqhO4GgpdXNeF9LUK8E0hLTyOiQ4639EkjKDn0FGdbwJ/vyZM97SJpOWvo&#10;iEoefuwEKs7MN0dbejaezdLVZWY2P50Qg681m9cat7NroLGM6cnwMpPJPpqB1Aj2ie59lbKSSjhJ&#10;uUsuIw7MOnbHTS+GVKtVNqNL8yJeuwcvU/AEdFqhx/ZJoO+XLtK63sBwcGLxZt062+TpYLWLoOu8&#10;iwnqDtd+BHSleZf6FyU9A6/5bPXy7i1/AQAA//8DAFBLAwQUAAYACAAAACEAyio8Kt0AAAAIAQAA&#10;DwAAAGRycy9kb3ducmV2LnhtbEyPQUvEMBCF74L/IYzgpbjpirbd2nQR2SKCF6ves83YFptJSbK7&#10;9d87e9LLwOM93nyv2i52Ekf0YXSkYL1KQSB1zozUK/h4b24KECFqMnpyhAp+MMC2vryodGncid7w&#10;2MZecAmFUisYYpxLKUM3oNVh5WYk9r6ctzqy9L00Xp+43E7yNk0zafVI/GHQMz4N2H23B6tgxJf2&#10;c2lek+Z5lycu2ZidzzdKXV8tjw8gIi7xLwxnfEaHmpn27kAmiElBdpcxelTAl+3i/iz3nFvnBci6&#10;kv8H1L8AAAD//wMAUEsBAi0AFAAGAAgAAAAhALaDOJL+AAAA4QEAABMAAAAAAAAAAAAAAAAAAAAA&#10;AFtDb250ZW50X1R5cGVzXS54bWxQSwECLQAUAAYACAAAACEAOP0h/9YAAACUAQAACwAAAAAAAAAA&#10;AAAAAAAvAQAAX3JlbHMvLnJlbHNQSwECLQAUAAYACAAAACEA1lMrC3ICAAA/BQAADgAAAAAAAAAA&#10;AAAAAAAuAgAAZHJzL2Uyb0RvYy54bWxQSwECLQAUAAYACAAAACEAyio8Kt0AAAAIAQAADwAAAAAA&#10;AAAAAAAAAADMBAAAZHJzL2Rvd25yZXYueG1sUEsFBgAAAAAEAAQA8wAAANYFAAAAAA==&#10;" fillcolor="#ffc310 [3031]" stroked="f">
                <v:fill color2="#fcbd00 [3175]" rotate="t" colors="0 #ffc746;.5 #ffc600;1 #e5b600" focus="100%" type="gradient">
                  <o:fill v:ext="view" type="gradientUnscaled"/>
                </v:fill>
                <v:shadow on="t" color="black" opacity="41287f" offset="0,1.5pt"/>
                <v:textbox>
                  <w:txbxContent>
                    <w:p w:rsidR="000A5368" w:rsidRPr="00906D9F" w:rsidRDefault="000A5368" w:rsidP="000F7207">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a”</w:t>
                      </w:r>
                    </w:p>
                  </w:txbxContent>
                </v:textbox>
                <w10:wrap anchorx="page"/>
              </v:shape>
            </w:pict>
          </mc:Fallback>
        </mc:AlternateContent>
      </w:r>
      <w:r w:rsidR="000F7207">
        <w:rPr>
          <w:rFonts w:ascii="Arial" w:hAnsi="Arial" w:cs="Arial"/>
          <w:b/>
          <w:noProof/>
          <w:sz w:val="32"/>
          <w:szCs w:val="32"/>
          <w:lang w:eastAsia="es-MX"/>
        </w:rPr>
        <mc:AlternateContent>
          <mc:Choice Requires="wps">
            <w:drawing>
              <wp:anchor distT="0" distB="0" distL="114300" distR="114300" simplePos="0" relativeHeight="251758592" behindDoc="0" locked="0" layoutInCell="1" allowOverlap="1" wp14:anchorId="455DF91C" wp14:editId="412A6FB4">
                <wp:simplePos x="0" y="0"/>
                <wp:positionH relativeFrom="page">
                  <wp:posOffset>2125980</wp:posOffset>
                </wp:positionH>
                <wp:positionV relativeFrom="paragraph">
                  <wp:posOffset>8890</wp:posOffset>
                </wp:positionV>
                <wp:extent cx="1333500" cy="742950"/>
                <wp:effectExtent l="57150" t="38100" r="57150" b="76200"/>
                <wp:wrapNone/>
                <wp:docPr id="9" name="Documento 9"/>
                <wp:cNvGraphicFramePr/>
                <a:graphic xmlns:a="http://schemas.openxmlformats.org/drawingml/2006/main">
                  <a:graphicData uri="http://schemas.microsoft.com/office/word/2010/wordprocessingShape">
                    <wps:wsp>
                      <wps:cNvSpPr/>
                      <wps:spPr>
                        <a:xfrm>
                          <a:off x="0" y="0"/>
                          <a:ext cx="1333500" cy="742950"/>
                        </a:xfrm>
                        <a:prstGeom prst="flowChartDocument">
                          <a:avLst/>
                        </a:prstGeom>
                        <a:ln/>
                      </wps:spPr>
                      <wps:style>
                        <a:lnRef idx="0">
                          <a:schemeClr val="accent4"/>
                        </a:lnRef>
                        <a:fillRef idx="3">
                          <a:schemeClr val="accent4"/>
                        </a:fillRef>
                        <a:effectRef idx="3">
                          <a:schemeClr val="accent4"/>
                        </a:effectRef>
                        <a:fontRef idx="minor">
                          <a:schemeClr val="lt1"/>
                        </a:fontRef>
                      </wps:style>
                      <wps:txbx>
                        <w:txbxContent>
                          <w:p w:rsidR="000A5368" w:rsidRPr="00906D9F" w:rsidRDefault="000A5368" w:rsidP="000F7207">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DF91C" id="Documento 9" o:spid="_x0000_s1059" type="#_x0000_t114" style="position:absolute;left:0;text-align:left;margin-left:167.4pt;margin-top:.7pt;width:105pt;height:58.5pt;z-index:251758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WccgIAAD0FAAAOAAAAZHJzL2Uyb0RvYy54bWysVG1r2zAQ/j7YfxD6vjpvXZdQp4SUjkFp&#10;S9vRz4osNQZJp52U2Nmv30m209KVwca+2Drd+3PP6fyitYbtFYYaXMnHJyPOlJNQ1e655N8frz59&#10;4SxE4SphwKmSH1TgF8uPH84bv1AT2IKpFDIK4sKi8SXfxugXRRHkVlkRTsArR0oNaEUkEZ+LCkVD&#10;0a0pJqPR56IBrDyCVCHQ7WWn5MscX2sl463WQUVmSk61xfzF/N2kb7E8F4tnFH5by74M8Q9VWFE7&#10;SnoMdSmiYDusfwtla4kQQMcTCbYArWupcg/UzXj0ppuHrfAq90LgBH+EKfy/sPJmf4esrko+58wJ&#10;SyO6BLmzykVg8wRP48OCrB78HfZSoGPqtdVo05+6YG2G9HCEVLWRSbocT6fT0xEhL0l3NpvMTzPm&#10;xYu3xxC/KrAsHUquDTTrrcA4lJFhFfvrECk9+Q32KbNx6S5V2NWUT/FgVKe8V5pay6Wli0wqtTbI&#10;9oLoIKSkLmepRwprHFknK10bc3Sc5ux/dOztk6vKhPsb56NHzgwuHp1t7QDfy27iuC9Zd/YDAl3f&#10;CYLYbto80+l0mOAGqgMNGqHbgODlVU14X4sQ7wQS5WlEtMbxlj5pBCWH/sTZFvDne/fJnphIWs4a&#10;WqGShx87gYoz880RR+fj2SztXBZmp2cTEvC1ZvNa43Z2DTSWMT0YXuZjso9mOGoE+0TbvkpZSSWc&#10;pNwllxEHYR271ab3QqrVKpvRnnkRr92Dlyl4AjpR6LF9Euh70kWi6w0M6yYWb+jW2SZPB6tdBF1n&#10;LiaoO1z7EdCOZi7170l6BF7L2erl1Vv+AgAA//8DAFBLAwQUAAYACAAAACEAIXYitt0AAAAJAQAA&#10;DwAAAGRycy9kb3ducmV2LnhtbEyPy07DMBBF90j8gzVIbKLWKQ19hDgVQo0QEhsC7N14SCLicWS7&#10;bfh7pitYXp3RvWeK3WQHcUIfekcKFvMUBFLjTE+tgo/3arYBEaImowdHqOAHA+zK66tC58ad6Q1P&#10;dWwFl1DItYIuxjGXMjQdWh3mbkRi9uW81ZGjb6Xx+szldpB3abqSVvfEC50e8anD5rs+WgU9vtSf&#10;U/WaVM/7deKSrdn79Vap25vp8QFExCn+HcNFn9WhZKeDO5IJYlCwXGasHhlkIJjfZ5d84LzYZCDL&#10;Qv7/oPwFAAD//wMAUEsBAi0AFAAGAAgAAAAhALaDOJL+AAAA4QEAABMAAAAAAAAAAAAAAAAAAAAA&#10;AFtDb250ZW50X1R5cGVzXS54bWxQSwECLQAUAAYACAAAACEAOP0h/9YAAACUAQAACwAAAAAAAAAA&#10;AAAAAAAvAQAAX3JlbHMvLnJlbHNQSwECLQAUAAYACAAAACEAdTYlnHICAAA9BQAADgAAAAAAAAAA&#10;AAAAAAAuAgAAZHJzL2Uyb0RvYy54bWxQSwECLQAUAAYACAAAACEAIXYitt0AAAAJAQAADwAAAAAA&#10;AAAAAAAAAADMBAAAZHJzL2Rvd25yZXYueG1sUEsFBgAAAAAEAAQA8wAAANYFAAAAAA==&#10;" fillcolor="#ffc310 [3031]" stroked="f">
                <v:fill color2="#fcbd00 [3175]" rotate="t" colors="0 #ffc746;.5 #ffc600;1 #e5b600" focus="100%" type="gradient">
                  <o:fill v:ext="view" type="gradientUnscaled"/>
                </v:fill>
                <v:shadow on="t" color="black" opacity="41287f" offset="0,1.5pt"/>
                <v:textbox>
                  <w:txbxContent>
                    <w:p w:rsidR="000A5368" w:rsidRPr="00906D9F" w:rsidRDefault="000A5368" w:rsidP="000F7207">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ey”</w:t>
                      </w:r>
                    </w:p>
                  </w:txbxContent>
                </v:textbox>
                <w10:wrap anchorx="page"/>
              </v:shape>
            </w:pict>
          </mc:Fallback>
        </mc:AlternateContent>
      </w:r>
    </w:p>
    <w:p w:rsidR="001A79CD" w:rsidRDefault="009A3D53" w:rsidP="001A79CD">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42864" behindDoc="0" locked="0" layoutInCell="1" allowOverlap="1" wp14:anchorId="03AFCE89" wp14:editId="0A92FD2B">
                <wp:simplePos x="0" y="0"/>
                <wp:positionH relativeFrom="column">
                  <wp:posOffset>4772660</wp:posOffset>
                </wp:positionH>
                <wp:positionV relativeFrom="paragraph">
                  <wp:posOffset>195580</wp:posOffset>
                </wp:positionV>
                <wp:extent cx="0" cy="742950"/>
                <wp:effectExtent l="0" t="0" r="19050" b="19050"/>
                <wp:wrapNone/>
                <wp:docPr id="71" name="Conector recto 71"/>
                <wp:cNvGraphicFramePr/>
                <a:graphic xmlns:a="http://schemas.openxmlformats.org/drawingml/2006/main">
                  <a:graphicData uri="http://schemas.microsoft.com/office/word/2010/wordprocessingShape">
                    <wps:wsp>
                      <wps:cNvCnPr/>
                      <wps:spPr>
                        <a:xfrm>
                          <a:off x="0" y="0"/>
                          <a:ext cx="0" cy="742950"/>
                        </a:xfrm>
                        <a:prstGeom prst="line">
                          <a:avLst/>
                        </a:prstGeom>
                        <a:noFill/>
                        <a:ln w="19050" cap="flat" cmpd="sng" algn="ctr">
                          <a:solidFill>
                            <a:srgbClr val="FFC000"/>
                          </a:solidFill>
                          <a:prstDash val="solid"/>
                          <a:miter lim="800000"/>
                        </a:ln>
                        <a:effectLst/>
                      </wps:spPr>
                      <wps:bodyPr/>
                    </wps:wsp>
                  </a:graphicData>
                </a:graphic>
              </wp:anchor>
            </w:drawing>
          </mc:Choice>
          <mc:Fallback>
            <w:pict>
              <v:line w14:anchorId="755A986F" id="Conector recto 71" o:spid="_x0000_s1026" style="position:absolute;z-index:251642864;visibility:visible;mso-wrap-style:square;mso-wrap-distance-left:9pt;mso-wrap-distance-top:0;mso-wrap-distance-right:9pt;mso-wrap-distance-bottom:0;mso-position-horizontal:absolute;mso-position-horizontal-relative:text;mso-position-vertical:absolute;mso-position-vertical-relative:text" from="375.8pt,15.4pt" to="375.8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xEwgEAAHIDAAAOAAAAZHJzL2Uyb0RvYy54bWysU01v2zAMvQ/YfxB0b+wE3doacXpIkF2G&#10;LcDWH8DIsi1AXyC1OPn3o+Q067bbsIssieQT3+Pz+vnsrDhpJBN8K5eLWgrtVeiMH1r58n1/9ygF&#10;JfAd2OB1Ky+a5PPm/bv1FBu9CmOwnUbBIJ6aKbZyTCk2VUVq1A5oEaL2HOwDOkh8xKHqECZGd7Za&#10;1fXHagrYRQxKE/Htbg7KTcHve63S174nnYRtJfeWyoplPea12qyhGRDiaNS1DfiHLhwYz4/eoHaQ&#10;QPxA8xeUMwoDhT4tVHBV6HujdOHAbJb1H2y+jRB14cLiULzJRP8PVn05HVCYrpUPSyk8OJ7Rliel&#10;UkCB+SM4wCpNkRpO3voDXk8UD5gpn3t0+ctkxLkoe7kpq89JqPlS8e3D/erpQxG9+lUXkdInHZzI&#10;m1Za4zNnaOD0mRK/xamvKfnah72xtszNejGx6Z5qxhQK2D69hcRbF5kQ+UEKsAP7UiUskBSs6XJ5&#10;BiIcjluL4gTsjf1+W9evnf2Wlt/eAY1zXgnNrnEmsXWtca185NpbtfUZXRfzXRlk8Wa58u4YuktR&#10;sconHmzheDVhds7bM+/f/iqbnwAAAP//AwBQSwMEFAAGAAgAAAAhAC8TnYbfAAAACgEAAA8AAABk&#10;cnMvZG93bnJldi54bWxMj8FOwzAMhu9IvENkJC5oS8dgLaXpBAgOu0xiY/es8dqKxKmabGt5eow4&#10;wNH2p9/fXywHZ8UJ+9B6UjCbJiCQKm9aqhV8bN8mGYgQNRltPaGCEQMsy8uLQufGn+kdT5tYCw6h&#10;kGsFTYxdLmWoGnQ6TH2HxLeD752OPPa1NL0+c7iz8jZJFtLplvhDozt8abD63BydAhsexnQ9rkN3&#10;eJ7v6q/Mrm5ed0pdXw1PjyAiDvEPhh99VoeSnfb+SCYIqyC9ny0YVTBPuAIDv4s9k3dpBrIs5P8K&#10;5TcAAAD//wMAUEsBAi0AFAAGAAgAAAAhALaDOJL+AAAA4QEAABMAAAAAAAAAAAAAAAAAAAAAAFtD&#10;b250ZW50X1R5cGVzXS54bWxQSwECLQAUAAYACAAAACEAOP0h/9YAAACUAQAACwAAAAAAAAAAAAAA&#10;AAAvAQAAX3JlbHMvLnJlbHNQSwECLQAUAAYACAAAACEABlq8RMIBAAByAwAADgAAAAAAAAAAAAAA&#10;AAAuAgAAZHJzL2Uyb0RvYy54bWxQSwECLQAUAAYACAAAACEALxOdht8AAAAKAQAADwAAAAAAAAAA&#10;AAAAAAAcBAAAZHJzL2Rvd25yZXYueG1sUEsFBgAAAAAEAAQA8wAAACgFAAAAAA==&#10;" strokecolor="#ffc000" strokeweight="1.5pt">
                <v:stroke joinstyle="miter"/>
              </v:line>
            </w:pict>
          </mc:Fallback>
        </mc:AlternateContent>
      </w:r>
      <w:r>
        <w:rPr>
          <w:rFonts w:ascii="Arial" w:hAnsi="Arial" w:cs="Arial"/>
          <w:b/>
          <w:noProof/>
          <w:sz w:val="40"/>
          <w:szCs w:val="40"/>
          <w:u w:val="single"/>
          <w:lang w:eastAsia="es-MX"/>
        </w:rPr>
        <mc:AlternateContent>
          <mc:Choice Requires="wps">
            <w:drawing>
              <wp:anchor distT="0" distB="0" distL="114300" distR="114300" simplePos="0" relativeHeight="251643889" behindDoc="0" locked="0" layoutInCell="1" allowOverlap="1">
                <wp:simplePos x="0" y="0"/>
                <wp:positionH relativeFrom="column">
                  <wp:posOffset>2760345</wp:posOffset>
                </wp:positionH>
                <wp:positionV relativeFrom="paragraph">
                  <wp:posOffset>200660</wp:posOffset>
                </wp:positionV>
                <wp:extent cx="0" cy="742950"/>
                <wp:effectExtent l="0" t="0" r="19050" b="19050"/>
                <wp:wrapNone/>
                <wp:docPr id="70" name="Conector recto 70"/>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377FFEE" id="Conector recto 70" o:spid="_x0000_s1026" style="position:absolute;z-index:251643889;visibility:visible;mso-wrap-style:square;mso-wrap-distance-left:9pt;mso-wrap-distance-top:0;mso-wrap-distance-right:9pt;mso-wrap-distance-bottom:0;mso-position-horizontal:absolute;mso-position-horizontal-relative:text;mso-position-vertical:absolute;mso-position-vertical-relative:text" from="217.35pt,15.8pt" to="217.3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PluAEAAMADAAAOAAAAZHJzL2Uyb0RvYy54bWysU8tu2zAQvBfIPxC815LdtEkEyzk4SC9F&#10;azTpBzDU0iLAF5asJf99l5SiFG2BAEUupJbcmd0Zrra3ozXsBBi1dy1fr2rOwEnfaXds+Y/H+/fX&#10;nMUkXCeMd9DyM0R+u7t4tx1CAxvfe9MBMiJxsRlCy/uUQlNVUfZgRVz5AI4ulUcrEoV4rDoUA7Fb&#10;U23q+lM1eOwCegkx0unddMl3hV8pkOmbUhESMy2n3lJZsaxPea12W9EcUYRey7kN8R9dWKEdFV2o&#10;7kQS7Cfqv6isluijV2klva28UlpC0UBq1vUfah56EaBoIXNiWGyKb0crv54OyHTX8iuyxwlLb7Sn&#10;l5LJI8O8Mbogl4YQG0reuwPOUQwHzJJHhTbvJIaNxdnz4iyMicnpUNLp1eXm5mOhq15wAWP6DN6y&#10;/NFyo13WLBpx+hIT1aLU5xQKch9T5fKVzgZysnHfQZEOqvWhoMsEwd4gOwl6eyEluHSZlRBfyc4w&#10;pY1ZgPXrwDk/Q6FM1wLevA5eEKWyd2kBW+08/osgjeu5ZTXlPzsw6c4WPPnuXN6kWENjUhTOI53n&#10;8Pe4wF9+vN0vAAAA//8DAFBLAwQUAAYACAAAACEAWirB9t8AAAAKAQAADwAAAGRycy9kb3ducmV2&#10;LnhtbEyPwU7DMAyG70i8Q2QkbizdWnVTaTohEAcQCDGQuGataUsTp2qyrPD0GHGAo+1Pv7+/3M7W&#10;iIiT7x0pWC4SEEi1a3pqFby+3F5sQPigqdHGESr4RA/b6vSk1EXjjvSMcRdawSHkC62gC2EspPR1&#10;h1b7hRuR+PbuJqsDj1Mrm0kfOdwauUqSXFrdE3/o9IjXHdbD7mAVvK3WNx8P8/3d4/Bl9VOWxsHE&#10;qNT52Xx1CSLgHP5g+NFndajYae8O1HhhFGRptmZUQbrMQTDwu9gzmW1ykFUp/1eovgEAAP//AwBQ&#10;SwECLQAUAAYACAAAACEAtoM4kv4AAADhAQAAEwAAAAAAAAAAAAAAAAAAAAAAW0NvbnRlbnRfVHlw&#10;ZXNdLnhtbFBLAQItABQABgAIAAAAIQA4/SH/1gAAAJQBAAALAAAAAAAAAAAAAAAAAC8BAABfcmVs&#10;cy8ucmVsc1BLAQItABQABgAIAAAAIQDltNPluAEAAMADAAAOAAAAAAAAAAAAAAAAAC4CAABkcnMv&#10;ZTJvRG9jLnhtbFBLAQItABQABgAIAAAAIQBaKsH23wAAAAoBAAAPAAAAAAAAAAAAAAAAABIEAABk&#10;cnMvZG93bnJldi54bWxQSwUGAAAAAAQABADzAAAAHgUAAAAA&#10;" strokecolor="#ffc000 [3207]" strokeweight="1.5pt">
                <v:stroke joinstyle="miter"/>
              </v:line>
            </w:pict>
          </mc:Fallback>
        </mc:AlternateContent>
      </w:r>
    </w:p>
    <w:p w:rsidR="001A79CD" w:rsidRDefault="001A79CD" w:rsidP="001A79CD">
      <w:pPr>
        <w:jc w:val="center"/>
        <w:rPr>
          <w:rFonts w:ascii="Arial" w:hAnsi="Arial" w:cs="Arial"/>
          <w:b/>
          <w:sz w:val="40"/>
          <w:szCs w:val="40"/>
          <w:u w:val="single"/>
        </w:rPr>
      </w:pPr>
    </w:p>
    <w:p w:rsidR="001A79CD" w:rsidRDefault="00195480" w:rsidP="001A79CD">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787264" behindDoc="0" locked="0" layoutInCell="1" allowOverlap="1">
                <wp:simplePos x="0" y="0"/>
                <wp:positionH relativeFrom="page">
                  <wp:align>center</wp:align>
                </wp:positionH>
                <wp:positionV relativeFrom="paragraph">
                  <wp:posOffset>17780</wp:posOffset>
                </wp:positionV>
                <wp:extent cx="0" cy="628650"/>
                <wp:effectExtent l="76200" t="0" r="76200" b="57150"/>
                <wp:wrapNone/>
                <wp:docPr id="80" name="Conector recto de flecha 8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D30C261" id="Conector recto de flecha 80" o:spid="_x0000_s1026" type="#_x0000_t32" style="position:absolute;margin-left:0;margin-top:1.4pt;width:0;height:49.5pt;z-index:2517872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xh1gEAAAEEAAAOAAAAZHJzL2Uyb0RvYy54bWysU8uOEzEQvCPxD5bvZJIAUTTKZA9Z4IIg&#10;4vEBXk87Y8kvtZsk8/e0PdlZBEgrIS5+dlVXl9u7u6t34gyYbQydXC2WUkDQsbfh1Mnv396/2kqR&#10;SYVeuRigkyNkebd/+WJ3SS2s4xBdDyiYJOT2kjo5EKW2abIewKu8iAkCX5qIXhFv8dT0qC7M7l2z&#10;Xi43zSVinzBqyJlP76dLua/8xoCmz8ZkIOE6ydqojljHhzI2+51qT6jSYPVNhvoHFV7ZwElnqntF&#10;SvxA+weVtxpjjoYWOvomGmM11Bq4mtXyt2q+DipBrYXNyWm2Kf8/Wv3pfERh+05u2Z6gPL/RgV9K&#10;U0SBZRI9CONAD0pwCPt1Sbll2CEc8bbL6Yil+KtBX2YuS1yrx+PsMVxJ6OlQ8+lmvd28rXTNEy5h&#10;pg8QvSiLTmZCZU8DsZ5J0KparM4fM3FmBj4CSlIXykjKunehFzQmroTQqnByUGRzeAlpivxJcF3R&#10;6GCCfwHDRrDE1zVNbUE4OBRnxc2jtIZAb2Ymji4wY52bgcvngbf4AoXanjN4/Tx4RtTMMdAM9jZE&#10;/BsBXVc3yWaKf3RgqrtY8BD7sT5ltYb7rHp1+xOlkX/dV/jTz93/BAAA//8DAFBLAwQUAAYACAAA&#10;ACEAoY1txNcAAAADAQAADwAAAGRycy9kb3ducmV2LnhtbEyPQUvEMBSE74L/ITzBi7hpF5RSmy4i&#10;CNrTuqv3NHnblG1eSpLdrf/e50mPwwwz3zSbxU/ijDGNgRSUqwIEkgl2pEHB5/71vgKRsiarp0Co&#10;4BsTbNrrq0bXNlzoA8+7PAguoVRrBS7nuZYyGYdep1WYkdg7hOh1ZhkHaaO+cLmf5LooHqXXI/GC&#10;0zO+ODTH3ckrmN+/uu1btS37bngw8S4bl7pKqdub5fkJRMYl/4XhF5/RoWWmPpzIJjEp4CNZwZrx&#10;2WTRc6QoK5BtI/+ztz8AAAD//wMAUEsBAi0AFAAGAAgAAAAhALaDOJL+AAAA4QEAABMAAAAAAAAA&#10;AAAAAAAAAAAAAFtDb250ZW50X1R5cGVzXS54bWxQSwECLQAUAAYACAAAACEAOP0h/9YAAACUAQAA&#10;CwAAAAAAAAAAAAAAAAAvAQAAX3JlbHMvLnJlbHNQSwECLQAUAAYACAAAACEAsgG8YdYBAAABBAAA&#10;DgAAAAAAAAAAAAAAAAAuAgAAZHJzL2Uyb0RvYy54bWxQSwECLQAUAAYACAAAACEAoY1txNcAAAAD&#10;AQAADwAAAAAAAAAAAAAAAAAwBAAAZHJzL2Rvd25yZXYueG1sUEsFBgAAAAAEAAQA8wAAADQFAAAA&#10;AA==&#10;" strokecolor="#ffc000 [3207]" strokeweight="1.5pt">
                <v:stroke endarrow="block" joinstyle="miter"/>
                <w10:wrap anchorx="page"/>
              </v:shape>
            </w:pict>
          </mc:Fallback>
        </mc:AlternateContent>
      </w:r>
      <w:r w:rsidR="009A3D53">
        <w:rPr>
          <w:rFonts w:ascii="Arial" w:hAnsi="Arial" w:cs="Arial"/>
          <w:b/>
          <w:noProof/>
          <w:sz w:val="40"/>
          <w:szCs w:val="40"/>
          <w:u w:val="single"/>
          <w:lang w:eastAsia="es-MX"/>
        </w:rPr>
        <mc:AlternateContent>
          <mc:Choice Requires="wps">
            <w:drawing>
              <wp:anchor distT="0" distB="0" distL="114300" distR="114300" simplePos="0" relativeHeight="251786240" behindDoc="0" locked="0" layoutInCell="1" allowOverlap="1">
                <wp:simplePos x="0" y="0"/>
                <wp:positionH relativeFrom="margin">
                  <wp:align>center</wp:align>
                </wp:positionH>
                <wp:positionV relativeFrom="paragraph">
                  <wp:posOffset>17780</wp:posOffset>
                </wp:positionV>
                <wp:extent cx="5467350" cy="0"/>
                <wp:effectExtent l="0" t="0" r="19050" b="19050"/>
                <wp:wrapNone/>
                <wp:docPr id="57" name="Conector recto 57"/>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43E1537" id="Conector recto 57" o:spid="_x0000_s1026" style="position:absolute;z-index:251786240;visibility:visible;mso-wrap-style:square;mso-wrap-distance-left:9pt;mso-wrap-distance-top:0;mso-wrap-distance-right:9pt;mso-wrap-distance-bottom:0;mso-position-horizontal:center;mso-position-horizontal-relative:margin;mso-position-vertical:absolute;mso-position-vertical-relative:text" from="0,1.4pt" to="4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w4uQEAAMEDAAAOAAAAZHJzL2Uyb0RvYy54bWysU01v2zAMvQ/YfxB0X+ykTVsYcXpIsV2G&#10;LtjaH6DKVCxAX6C02Pn3pRTHHbYBBYZdJFPke+Qj6c39aA07AkbtXcuXi5ozcNJ32h1a/vz0+dMd&#10;ZzEJ1wnjHbT8BJHfbz9+2AyhgZXvvekAGZG42Ayh5X1KoamqKHuwIi58AEdO5dGKRCYeqg7FQOzW&#10;VKu6vqkGj11ALyFGen04O/m28CsFMn1TKkJipuVUWyonlvMln9V2I5oDitBrOZUh/qEKK7SjpDPV&#10;g0iC/UT9B5XVEn30Ki2kt5VXSksoGkjNsv5NzY9eBChaqDkxzG2K/49WPh73yHTX8vUtZ05YmtGO&#10;JiWTR4b5YuSgLg0hNhS8c3ucrBj2mCWPCm2+SQwbS2dPc2dhTEzS4/r65vZqTQOQF1/1BgwY0xfw&#10;luWPlhvtsmjRiOPXmCgZhV5CyMiFnFOXr3QykION+w6KhFCyq4IuKwQ7g+woaPhCSnDpOkshvhKd&#10;YUobMwPr94FTfIZCWa8ZvHofPCNKZu/SDLbaefwbQRqXU8nqHH/pwFl3bsGL705lKKU1tCdF4bTT&#10;eRF/tQv87c/bvgIAAP//AwBQSwMEFAAGAAgAAAAhAPLjzEHaAAAABAEAAA8AAABkcnMvZG93bnJl&#10;di54bWxMj8FOwzAQRO9I/IO1SNyo04BKFeJUCMQBBKoolXp14yUJsddR7LqBr2fhAsenWc28LVeT&#10;syLhGDpPCuazDARS7U1HjYLt28PFEkSImoy2nlDBJwZYVacnpS6MP9Irpk1sBJdQKLSCNsahkDLU&#10;LTodZn5A4uzdj05HxrGRZtRHLndW5lm2kE53xAutHvCuxbrfHJyCXX59//E8PT2+9F9Or68uU29T&#10;Uur8bLq9ARFxin/H8KPP6lCx094fyARhFfAjUUHO+hwuF3Pm/S/LqpT/5atvAAAA//8DAFBLAQIt&#10;ABQABgAIAAAAIQC2gziS/gAAAOEBAAATAAAAAAAAAAAAAAAAAAAAAABbQ29udGVudF9UeXBlc10u&#10;eG1sUEsBAi0AFAAGAAgAAAAhADj9If/WAAAAlAEAAAsAAAAAAAAAAAAAAAAALwEAAF9yZWxzLy5y&#10;ZWxzUEsBAi0AFAAGAAgAAAAhAEsvTDi5AQAAwQMAAA4AAAAAAAAAAAAAAAAALgIAAGRycy9lMm9E&#10;b2MueG1sUEsBAi0AFAAGAAgAAAAhAPLjzEHaAAAABAEAAA8AAAAAAAAAAAAAAAAAEwQAAGRycy9k&#10;b3ducmV2LnhtbFBLBQYAAAAABAAEAPMAAAAaBQAAAAA=&#10;" strokecolor="#ffc000 [3207]" strokeweight="1.5pt">
                <v:stroke joinstyle="miter"/>
                <w10:wrap anchorx="margin"/>
              </v:line>
            </w:pict>
          </mc:Fallback>
        </mc:AlternateContent>
      </w:r>
    </w:p>
    <w:p w:rsidR="001A79CD" w:rsidRDefault="009A3D53" w:rsidP="001A79CD">
      <w:pPr>
        <w:jc w:val="center"/>
        <w:rPr>
          <w:rFonts w:ascii="Arial" w:hAnsi="Arial" w:cs="Arial"/>
          <w:b/>
          <w:sz w:val="40"/>
          <w:szCs w:val="40"/>
          <w:u w:val="single"/>
        </w:rPr>
      </w:pPr>
      <w:r>
        <w:rPr>
          <w:rFonts w:ascii="Arial" w:hAnsi="Arial" w:cs="Arial"/>
          <w:b/>
          <w:noProof/>
          <w:sz w:val="32"/>
          <w:szCs w:val="32"/>
          <w:lang w:eastAsia="es-MX"/>
        </w:rPr>
        <mc:AlternateContent>
          <mc:Choice Requires="wps">
            <w:drawing>
              <wp:anchor distT="0" distB="0" distL="114300" distR="114300" simplePos="0" relativeHeight="251785216" behindDoc="0" locked="0" layoutInCell="1" allowOverlap="1" wp14:anchorId="23BD287A" wp14:editId="2AC694BB">
                <wp:simplePos x="0" y="0"/>
                <wp:positionH relativeFrom="page">
                  <wp:align>center</wp:align>
                </wp:positionH>
                <wp:positionV relativeFrom="paragraph">
                  <wp:posOffset>203200</wp:posOffset>
                </wp:positionV>
                <wp:extent cx="914400" cy="476250"/>
                <wp:effectExtent l="57150" t="38100" r="57150" b="76200"/>
                <wp:wrapNone/>
                <wp:docPr id="51" name="Elipse 51"/>
                <wp:cNvGraphicFramePr/>
                <a:graphic xmlns:a="http://schemas.openxmlformats.org/drawingml/2006/main">
                  <a:graphicData uri="http://schemas.microsoft.com/office/word/2010/wordprocessingShape">
                    <wps:wsp>
                      <wps:cNvSpPr/>
                      <wps:spPr>
                        <a:xfrm>
                          <a:off x="0" y="0"/>
                          <a:ext cx="914400" cy="476250"/>
                        </a:xfrm>
                        <a:prstGeom prst="ellipse">
                          <a:avLst/>
                        </a:prstGeom>
                        <a:ln/>
                      </wps:spPr>
                      <wps:style>
                        <a:lnRef idx="0">
                          <a:schemeClr val="accent4"/>
                        </a:lnRef>
                        <a:fillRef idx="3">
                          <a:schemeClr val="accent4"/>
                        </a:fillRef>
                        <a:effectRef idx="3">
                          <a:schemeClr val="accent4"/>
                        </a:effectRef>
                        <a:fontRef idx="minor">
                          <a:schemeClr val="lt1"/>
                        </a:fontRef>
                      </wps:style>
                      <wps:txbx>
                        <w:txbxContent>
                          <w:p w:rsidR="000A5368" w:rsidRPr="009A3D53" w:rsidRDefault="000A5368" w:rsidP="009A3D53">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D5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p w:rsidR="000A5368" w:rsidRDefault="000A53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D287A" id="Elipse 51" o:spid="_x0000_s1060" style="position:absolute;left:0;text-align:left;margin-left:0;margin-top:16pt;width:1in;height:37.5pt;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LagIAADEFAAAOAAAAZHJzL2Uyb0RvYy54bWysVE1PGzEQvVfqf7B8L5uEAG3EBkVQqkoI&#10;UKHi7HhtYsn2uGMnu+mv79i7CRFFlVr14rXne9682fOLzlm2URgN+JqPj0acKS+hMf655t8frz98&#10;5Cwm4Rthwauab1XkF/P3787bMFMTWIFtFDIK4uOsDTVfpRRmVRXlSjkRjyAoT0oN6ESiJz5XDYqW&#10;ojtbTUaj06oFbAKCVDGS9KpX8nmJr7WS6U7rqBKzNafaUjmxnMt8VvNzMXtGEVZGDmWIf6jCCeMp&#10;6T7UlUiCrdH8FsoZiRBBpyMJrgKtjVSlB+pmPHrVzcNKBFV6IXBi2MMU/19Yebu5R2aamp+MOfPC&#10;0Yw+WxOiYiQgdNoQZ2T0EO5xeEW65lY7jS5/qQnWFUS3e0RVl5gk4afxdDoi3CWppmenk5OCePXi&#10;HDCmLwocy5eaK1tyFyjF5iYmyknWO6uczvosy2X1hZRb2lrVK78pTe2UerKgEEldWmQbQRQQUiqf&#10;prkxCms9WWcrbazdOx6X7H90HOyzqyok+xvnvUfJDD7tnZ3xgG9lt6nMgkrWvf0Ogb7vDEHqll2Z&#10;43HpLouW0GxpuAg962OQ14ZQvhEx3QskmtNgaHXTHR3aQltzGG6crQB/viXP9sQ+0nLW0trUPP5Y&#10;C1Sc2a+eeFkGTntWHtOTswnlwEPN8lDj1+4SaCxEPaquXLN9srurRnBPtOGLnJVUwkvKXXOZcPe4&#10;TP060z9CqsWimNFuBZFu/EOQOXgGOlPosXsSGAaqJeLoLexWTMxe0a23zZ4eFusE2hQuvuA6jID2&#10;snBp+IfkxT98F6uXP938FwAAAP//AwBQSwMEFAAGAAgAAAAhAAy45DraAAAABwEAAA8AAABkcnMv&#10;ZG93bnJldi54bWxMj81OwzAQhO9IvIO1SFwQdSgRoDROhZAquCbwAG68+WnjdWQ7afL2bE9w2lnN&#10;avabfL/YQczoQ+9IwdMmAYFUO9NTq+Dn+/D4BiJETUYPjlDBigH2xe1NrjPjLlTiXMVWcAiFTCvo&#10;YhwzKUPdodVh40Yk9hrnrY68+lYary8cbge5TZIXaXVP/KHTI350WJ+rySoYw9eDP69z85ku9VTJ&#10;tTycmlKp+7vlfQci4hL/juGKz+hQMNPRTWSCGBRwkajgecvz6qYpiyOL5DUBWeTyP3/xCwAA//8D&#10;AFBLAQItABQABgAIAAAAIQC2gziS/gAAAOEBAAATAAAAAAAAAAAAAAAAAAAAAABbQ29udGVudF9U&#10;eXBlc10ueG1sUEsBAi0AFAAGAAgAAAAhADj9If/WAAAAlAEAAAsAAAAAAAAAAAAAAAAALwEAAF9y&#10;ZWxzLy5yZWxzUEsBAi0AFAAGAAgAAAAhAKv/G8tqAgAAMQUAAA4AAAAAAAAAAAAAAAAALgIAAGRy&#10;cy9lMm9Eb2MueG1sUEsBAi0AFAAGAAgAAAAhAAy45DraAAAABwEAAA8AAAAAAAAAAAAAAAAAxA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0A5368" w:rsidRPr="009A3D53" w:rsidRDefault="000A5368" w:rsidP="009A3D53">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D5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p w:rsidR="000A5368" w:rsidRDefault="000A5368"/>
                  </w:txbxContent>
                </v:textbox>
                <w10:wrap anchorx="page"/>
              </v:oval>
            </w:pict>
          </mc:Fallback>
        </mc:AlternateContent>
      </w:r>
    </w:p>
    <w:p w:rsidR="001A79CD" w:rsidRDefault="001A79CD" w:rsidP="001A79CD">
      <w:pPr>
        <w:jc w:val="center"/>
        <w:rPr>
          <w:rFonts w:ascii="Arial" w:hAnsi="Arial" w:cs="Arial"/>
          <w:b/>
          <w:sz w:val="40"/>
          <w:szCs w:val="40"/>
          <w:u w:val="single"/>
        </w:rPr>
      </w:pPr>
    </w:p>
    <w:p w:rsidR="00704480" w:rsidRPr="00704480" w:rsidRDefault="00704480" w:rsidP="001A79CD">
      <w:pPr>
        <w:jc w:val="center"/>
        <w:rPr>
          <w:rFonts w:ascii="Arial" w:hAnsi="Arial" w:cs="Arial"/>
          <w:b/>
          <w:sz w:val="36"/>
          <w:szCs w:val="36"/>
        </w:rPr>
      </w:pPr>
      <w:r w:rsidRPr="00704480">
        <w:rPr>
          <w:rFonts w:ascii="Arial" w:hAnsi="Arial" w:cs="Arial"/>
          <w:b/>
          <w:sz w:val="36"/>
          <w:szCs w:val="36"/>
        </w:rPr>
        <w:lastRenderedPageBreak/>
        <w:t xml:space="preserve">Estructuras </w:t>
      </w:r>
    </w:p>
    <w:p w:rsidR="001A79CD" w:rsidRPr="00704480" w:rsidRDefault="00704480" w:rsidP="001A79CD">
      <w:pPr>
        <w:jc w:val="center"/>
        <w:rPr>
          <w:rFonts w:ascii="Arial" w:hAnsi="Arial" w:cs="Arial"/>
          <w:b/>
          <w:sz w:val="36"/>
          <w:szCs w:val="36"/>
        </w:rPr>
      </w:pPr>
      <w:r w:rsidRPr="00704480">
        <w:rPr>
          <w:rFonts w:ascii="Arial" w:hAnsi="Arial" w:cs="Arial"/>
          <w:b/>
          <w:sz w:val="36"/>
          <w:szCs w:val="36"/>
        </w:rPr>
        <w:t>Iterativas o Repetitivas</w:t>
      </w:r>
    </w:p>
    <w:p w:rsidR="00704480" w:rsidRPr="00704480" w:rsidRDefault="00704480" w:rsidP="00704480">
      <w:pPr>
        <w:rPr>
          <w:b/>
        </w:rPr>
      </w:pPr>
      <w:r>
        <w:rPr>
          <w:b/>
        </w:rPr>
        <w:t>E</w:t>
      </w:r>
      <w:r w:rsidRPr="00704480">
        <w:rPr>
          <w:b/>
        </w:rPr>
        <w:t>structura MIENTRAS</w:t>
      </w:r>
      <w:r>
        <w:rPr>
          <w:b/>
        </w:rPr>
        <w:t>:</w:t>
      </w:r>
    </w:p>
    <w:p w:rsidR="00704480" w:rsidRDefault="00704480" w:rsidP="001A79CD">
      <w:pPr>
        <w:jc w:val="center"/>
      </w:pPr>
      <w:r>
        <w:t>La estructura MIENTRAS primero valida la condición y si ésta es verdadera procede a ejecutar el bloque de instrucciones de la estructura, de lo contrario rompe el ciclo y continúa el flujo normal del programa.</w:t>
      </w:r>
    </w:p>
    <w:p w:rsidR="00704480" w:rsidRDefault="00704480" w:rsidP="001A79CD">
      <w:pPr>
        <w:jc w:val="center"/>
        <w:rPr>
          <w:rFonts w:ascii="Arial" w:hAnsi="Arial" w:cs="Arial"/>
          <w:b/>
          <w:sz w:val="36"/>
          <w:szCs w:val="36"/>
        </w:rPr>
      </w:pPr>
      <w:r>
        <w:rPr>
          <w:noProof/>
          <w:lang w:eastAsia="es-MX"/>
        </w:rPr>
        <w:drawing>
          <wp:inline distT="0" distB="0" distL="0" distR="0" wp14:anchorId="3B5A81C2" wp14:editId="05EB9775">
            <wp:extent cx="2938786" cy="3124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838" t="24082" r="35258" b="17750"/>
                    <a:stretch/>
                  </pic:blipFill>
                  <pic:spPr bwMode="auto">
                    <a:xfrm>
                      <a:off x="0" y="0"/>
                      <a:ext cx="2940523" cy="3126047"/>
                    </a:xfrm>
                    <a:prstGeom prst="rect">
                      <a:avLst/>
                    </a:prstGeom>
                    <a:ln>
                      <a:noFill/>
                    </a:ln>
                    <a:extLst>
                      <a:ext uri="{53640926-AAD7-44D8-BBD7-CCE9431645EC}">
                        <a14:shadowObscured xmlns:a14="http://schemas.microsoft.com/office/drawing/2010/main"/>
                      </a:ext>
                    </a:extLst>
                  </pic:spPr>
                </pic:pic>
              </a:graphicData>
            </a:graphic>
          </wp:inline>
        </w:drawing>
      </w:r>
    </w:p>
    <w:p w:rsidR="00704480" w:rsidRPr="00704480" w:rsidRDefault="00704480" w:rsidP="00704480">
      <w:pPr>
        <w:rPr>
          <w:b/>
        </w:rPr>
      </w:pPr>
      <w:r w:rsidRPr="00704480">
        <w:rPr>
          <w:b/>
        </w:rPr>
        <w:t>Estructura HACER MIENTRAS:</w:t>
      </w:r>
    </w:p>
    <w:p w:rsidR="00704480" w:rsidRDefault="00704480" w:rsidP="001A79CD">
      <w:pPr>
        <w:jc w:val="center"/>
      </w:pPr>
      <w:r>
        <w:t>La estructura HACER-MIENTRAS primero ejecuta las instrucciones descritas en la estructura y al final valida la expresión lógica. Si la condición se cumple vuelve a ejecutar las instrucciones de la estructura, de lo contrario rompe el ciclo y sigue el flujo del algoritmo. Esta estructura asegura que, por lo menos, se ejecuta una vez el bloque de la estructura, ya que primero ejecuta y después pregunta por la condición.</w:t>
      </w:r>
    </w:p>
    <w:p w:rsidR="00704480" w:rsidRDefault="00704480" w:rsidP="001A79CD">
      <w:pPr>
        <w:jc w:val="center"/>
        <w:rPr>
          <w:rFonts w:ascii="Arial" w:hAnsi="Arial" w:cs="Arial"/>
          <w:b/>
          <w:sz w:val="36"/>
          <w:szCs w:val="36"/>
        </w:rPr>
      </w:pPr>
      <w:r>
        <w:rPr>
          <w:noProof/>
          <w:lang w:eastAsia="es-MX"/>
        </w:rPr>
        <w:drawing>
          <wp:inline distT="0" distB="0" distL="0" distR="0" wp14:anchorId="53AF5333" wp14:editId="0F5A13F1">
            <wp:extent cx="2953363" cy="32480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53" t="29169" r="35894" b="14020"/>
                    <a:stretch/>
                  </pic:blipFill>
                  <pic:spPr bwMode="auto">
                    <a:xfrm>
                      <a:off x="0" y="0"/>
                      <a:ext cx="2962234" cy="3257781"/>
                    </a:xfrm>
                    <a:prstGeom prst="rect">
                      <a:avLst/>
                    </a:prstGeom>
                    <a:ln>
                      <a:noFill/>
                    </a:ln>
                    <a:extLst>
                      <a:ext uri="{53640926-AAD7-44D8-BBD7-CCE9431645EC}">
                        <a14:shadowObscured xmlns:a14="http://schemas.microsoft.com/office/drawing/2010/main"/>
                      </a:ext>
                    </a:extLst>
                  </pic:spPr>
                </pic:pic>
              </a:graphicData>
            </a:graphic>
          </wp:inline>
        </w:drawing>
      </w:r>
    </w:p>
    <w:p w:rsidR="00704480" w:rsidRDefault="00001CCE" w:rsidP="001A79CD">
      <w:pPr>
        <w:jc w:val="center"/>
        <w:rPr>
          <w:rFonts w:ascii="Arial" w:hAnsi="Arial" w:cs="Arial"/>
          <w:b/>
          <w:sz w:val="36"/>
          <w:szCs w:val="36"/>
        </w:rPr>
      </w:pPr>
      <w:r>
        <w:rPr>
          <w:rFonts w:ascii="Arial" w:hAnsi="Arial" w:cs="Arial"/>
          <w:b/>
          <w:sz w:val="36"/>
          <w:szCs w:val="36"/>
        </w:rPr>
        <w:lastRenderedPageBreak/>
        <w:t>Diagrama del ejercicio del examen</w:t>
      </w:r>
    </w:p>
    <w:p w:rsidR="00001CCE" w:rsidRPr="00704480" w:rsidRDefault="00001CCE" w:rsidP="001A79CD">
      <w:pPr>
        <w:jc w:val="center"/>
        <w:rPr>
          <w:rFonts w:ascii="Arial" w:hAnsi="Arial" w:cs="Arial"/>
          <w:b/>
          <w:sz w:val="36"/>
          <w:szCs w:val="36"/>
        </w:rPr>
      </w:pPr>
      <w:r>
        <w:rPr>
          <w:rFonts w:ascii="Arial" w:hAnsi="Arial" w:cs="Arial"/>
          <w:b/>
          <w:noProof/>
          <w:sz w:val="32"/>
          <w:szCs w:val="32"/>
          <w:lang w:eastAsia="es-MX"/>
        </w:rPr>
        <mc:AlternateContent>
          <mc:Choice Requires="wps">
            <w:drawing>
              <wp:anchor distT="0" distB="0" distL="114300" distR="114300" simplePos="0" relativeHeight="251789312" behindDoc="0" locked="0" layoutInCell="1" allowOverlap="1" wp14:anchorId="64EA692B" wp14:editId="0FD17B7A">
                <wp:simplePos x="0" y="0"/>
                <wp:positionH relativeFrom="margin">
                  <wp:posOffset>1896110</wp:posOffset>
                </wp:positionH>
                <wp:positionV relativeFrom="paragraph">
                  <wp:posOffset>47625</wp:posOffset>
                </wp:positionV>
                <wp:extent cx="895350" cy="419100"/>
                <wp:effectExtent l="57150" t="38100" r="57150" b="76200"/>
                <wp:wrapNone/>
                <wp:docPr id="87" name="Elipse 87"/>
                <wp:cNvGraphicFramePr/>
                <a:graphic xmlns:a="http://schemas.openxmlformats.org/drawingml/2006/main">
                  <a:graphicData uri="http://schemas.microsoft.com/office/word/2010/wordprocessingShape">
                    <wps:wsp>
                      <wps:cNvSpPr/>
                      <wps:spPr>
                        <a:xfrm>
                          <a:off x="0" y="0"/>
                          <a:ext cx="895350" cy="419100"/>
                        </a:xfrm>
                        <a:prstGeom prst="ellipse">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0A5368" w:rsidRPr="00906D9F" w:rsidRDefault="000A5368" w:rsidP="00001CCE">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A692B" id="Elipse 87" o:spid="_x0000_s1061" style="position:absolute;left:0;text-align:left;margin-left:149.3pt;margin-top:3.75pt;width:70.5pt;height:3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OBgMAANkGAAAOAAAAZHJzL2Uyb0RvYy54bWysVd9v2yAQfp+0/wHxvtpuk+aH6lRRukyT&#10;urZaOvWZYBwjYWBAYnd//Q6wUzerKm3aC+GO893Hx92Xq+u2FujAjOVK5jg7SzFikqqCy12Ofzyu&#10;P00xso7IggglWY6fmcXXi48frho9Z+eqUqJgBkESaeeNznHlnJ4niaUVq4k9U5pJOCyVqYkD0+yS&#10;wpAGstciOU/Ty6RRptBGUWYteG/iIV6E/GXJqLsvS8scEjkGbC6sJqxbvyaLKzLfGaIrTjsY5B9Q&#10;1IRLKHpMdUMcQXvD/0hVc2qUVaU7o6pOVFlyysId4DZZenKbTUU0C3cBcqw+0mT/X1p6d3gwiBc5&#10;nk4wkqSGN/osuLYMgQPYabSdQ9BGP5jOsrD1V21LU/tfuARqA6PPR0ZZ6xAF53Q2vhgD7xSORtks&#10;SwPjycvH2lj3haka+U2OmQi1A5XkcGsd1IToPqpjuFhzIZBR7om7KpAErRfpt/BNiLJIK+ApDW5r&#10;dtuVMOhAoA3W61UKOHyUJe6bKqI7Sy+8OzSE2NcDP/RZ53dcuhg9G3VOQNdlD0h3dlh9DEF/gQDo&#10;6Su9RvDitxUpWA+4d7+LISR9H8Sw2Gx2xPCKHU9Cx8IAw2Taed+AAK5d/xyCS0S8JIw9b5AIWUoE&#10;g7brGwJmMDyrp09Iv0rlnzk2QPSwMNDdC6u9Y2ZTFQ3air35TiDXeJL5Ziu4b6VslkYDpv1YlYgd&#10;yBR1Bp+0zxsEBaDRT4SuSGT9su+Skxsf4YQ2GCBN/ATFmfE7127bMG8X4368tqp4hiGEfvZ0IKvp&#10;msM03BLrHogBOQInSKy7h6UUqsmx6nYYVcr8esvv40El4BSjBuQtx/bnnhiGkfgqYS5m2WgEaV0w&#10;RuPJORhmeLIdnsh9vVIwOllAF7Y+3ol+WxpVP4ESL31VOCKSQu2O6WisXJRd0HLKlssQBhqoibuV&#10;G037Cfaj/tg+EaM7SXCgJXeql0IyP5GFGBv7Zbl3quRBMzzVkVd4D2+AfsYBjVrvBXpoh6iXf6TF&#10;bwAAAP//AwBQSwMEFAAGAAgAAAAhAFr+8nrdAAAACAEAAA8AAABkcnMvZG93bnJldi54bWxMj8FO&#10;wzAQRO9I/IO1SFwQdWhpaUOcClUgVG60lXp148UJ2Osodprw9ywnOD7NaPZtsR69E2fsYhNIwd0k&#10;A4FUBdOQVXDYv9wuQcSkyWgXCBV8Y4R1eXlR6NyEgd7xvEtW8AjFXCuoU2pzKWNVo9dxElokzj5C&#10;53Vi7Kw0nR543Ds5zbKF9LohvlDrFjc1Vl+73itw9vnz0G/t27Dpb464746vzpFS11fj0yOIhGP6&#10;K8OvPqtDyU6n0JOJwimYrpYLrip4mIPg/H62Yj4xz+Ygy0L+f6D8AQAA//8DAFBLAQItABQABgAI&#10;AAAAIQC2gziS/gAAAOEBAAATAAAAAAAAAAAAAAAAAAAAAABbQ29udGVudF9UeXBlc10ueG1sUEsB&#10;Ai0AFAAGAAgAAAAhADj9If/WAAAAlAEAAAsAAAAAAAAAAAAAAAAALwEAAF9yZWxzLy5yZWxzUEsB&#10;Ai0AFAAGAAgAAAAhAOMTQc4GAwAA2QYAAA4AAAAAAAAAAAAAAAAALgIAAGRycy9lMm9Eb2MueG1s&#10;UEsBAi0AFAAGAAgAAAAhAFr+8nrdAAAACAEAAA8AAAAAAAAAAAAAAAAAYAUAAGRycy9kb3ducmV2&#10;LnhtbFBLBQYAAAAABAAEAPMAAABqBgAAAAA=&#10;" fillcolor="#ffc746" stroked="f">
                <v:fill color2="#e5b600" rotate="t" colors="0 #ffc746;.5 #ffc600;1 #e5b600" focus="100%" type="gradient">
                  <o:fill v:ext="view" type="gradientUnscaled"/>
                </v:fill>
                <v:shadow on="t" color="black" opacity="41287f" offset="0,1.5pt"/>
                <v:textbox>
                  <w:txbxContent>
                    <w:p w:rsidR="000A5368" w:rsidRPr="00906D9F" w:rsidRDefault="000A5368" w:rsidP="00001CCE">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D9F">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xbxContent>
                </v:textbox>
                <w10:wrap anchorx="margin"/>
              </v:oval>
            </w:pict>
          </mc:Fallback>
        </mc:AlternateContent>
      </w:r>
    </w:p>
    <w:p w:rsidR="00704480" w:rsidRDefault="005325F5" w:rsidP="004F1913">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41839" behindDoc="0" locked="0" layoutInCell="1" allowOverlap="1">
                <wp:simplePos x="0" y="0"/>
                <wp:positionH relativeFrom="column">
                  <wp:posOffset>2323556</wp:posOffset>
                </wp:positionH>
                <wp:positionV relativeFrom="paragraph">
                  <wp:posOffset>44269</wp:posOffset>
                </wp:positionV>
                <wp:extent cx="0" cy="451757"/>
                <wp:effectExtent l="76200" t="0" r="57150" b="62865"/>
                <wp:wrapNone/>
                <wp:docPr id="111" name="Conector recto de flecha 111"/>
                <wp:cNvGraphicFramePr/>
                <a:graphic xmlns:a="http://schemas.openxmlformats.org/drawingml/2006/main">
                  <a:graphicData uri="http://schemas.microsoft.com/office/word/2010/wordprocessingShape">
                    <wps:wsp>
                      <wps:cNvCnPr/>
                      <wps:spPr>
                        <a:xfrm>
                          <a:off x="0" y="0"/>
                          <a:ext cx="0" cy="4517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DF84B4A" id="Conector recto de flecha 111" o:spid="_x0000_s1026" type="#_x0000_t32" style="position:absolute;margin-left:182.95pt;margin-top:3.5pt;width:0;height:35.55pt;z-index:2516418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972AEAAAMEAAAOAAAAZHJzL2Uyb0RvYy54bWysU8luGzEMvRfoPwi61+NxkqYYeJyD0/ZS&#10;tEaXD1A0lEeANlCsl78vpXEmRVsgQJELtfE9ko/U+u7knTgAZhtDL9vFUgoIOg427Hv54/uHN++k&#10;yKTCoFwM0MszZHm3ef1qfUwdrOIY3QAomCTk7ph6ORKlrmmyHsGrvIgJAj+aiF4RH3HfDKiOzO5d&#10;s1ou3zbHiEPCqCFnvr2fHuWm8hsDmr4Yk4GE6yXnRtVitQ/FNpu16vao0mj1JQ31H1l4ZQMHnanu&#10;FSnxE+1fVN5qjDkaWujom2iM1VBr4Gra5R/VfBtVgloLi5PTLFN+OVr9+bBDYQfuXdtKEZTnJm25&#10;VZoiCiyLGEAYB3pUoviwYseUOwZuww4vp5x2WMo/GfRl5cLEqap8nlWGEwk9XWq+vb5pb29uC13z&#10;hEuY6SNEL8qml5lQ2f1InNCUUVtFVodPmSbgI6AEdaFYUta9D4Ogc+JSCK0KeweXOMWlKelPCdcd&#10;nR1M8K9gWApO8aqGqUMIW4fioHh8lNYQ6HpmYu8CM9a5Gbh8HnjxL1CoAzqDV8+DZ0SNHAPNYG9D&#10;xH8R0Kn2jEU2k/+jAlPdRYKHOJxrK6s0PGm1J5dfUUb593OFP/3dzS8AAAD//wMAUEsDBBQABgAI&#10;AAAAIQBz9c5V2gAAAAgBAAAPAAAAZHJzL2Rvd25yZXYueG1sTI9fS8MwFMXfBb9DuIIv4tIqm7U2&#10;HSII2qc5t/c0vTbF5qYk2Va/vVd80Mcf53D+VOvZjeKIIQ6eFOSLDASS8d1AvYLd+/N1ASImTZ0e&#10;PaGCL4ywrs/PKl12/kRveNymXnAIxVIrsClNpZTRWHQ6LvyExNqHD04nxtDLLugTh7tR3mTZSjo9&#10;EDdYPeGTRfO5PTgF0+u+2bwUm7xt+qUJV8nY2BRKXV7Mjw8gEs7pzww/83k61Lyp9QfqohgV3K6W&#10;92xVcMeXWP/llrnIQdaV/H+g/gYAAP//AwBQSwECLQAUAAYACAAAACEAtoM4kv4AAADhAQAAEwAA&#10;AAAAAAAAAAAAAAAAAAAAW0NvbnRlbnRfVHlwZXNdLnhtbFBLAQItABQABgAIAAAAIQA4/SH/1gAA&#10;AJQBAAALAAAAAAAAAAAAAAAAAC8BAABfcmVscy8ucmVsc1BLAQItABQABgAIAAAAIQAtDK972AEA&#10;AAMEAAAOAAAAAAAAAAAAAAAAAC4CAABkcnMvZTJvRG9jLnhtbFBLAQItABQABgAIAAAAIQBz9c5V&#10;2gAAAAgBAAAPAAAAAAAAAAAAAAAAADIEAABkcnMvZG93bnJldi54bWxQSwUGAAAAAAQABADzAAAA&#10;OQUAAAAA&#10;" strokecolor="#ffc000 [3207]" strokeweight="1.5pt">
                <v:stroke endarrow="block" joinstyle="miter"/>
              </v:shape>
            </w:pict>
          </mc:Fallback>
        </mc:AlternateContent>
      </w:r>
    </w:p>
    <w:p w:rsidR="00704480" w:rsidRDefault="005325F5" w:rsidP="004F1913">
      <w:pPr>
        <w:jc w:val="center"/>
        <w:rPr>
          <w:rFonts w:ascii="Arial" w:hAnsi="Arial" w:cs="Arial"/>
          <w:b/>
          <w:sz w:val="40"/>
          <w:szCs w:val="40"/>
          <w:u w:val="single"/>
        </w:rPr>
      </w:pPr>
      <w:r>
        <w:rPr>
          <w:rFonts w:ascii="Arial" w:hAnsi="Arial" w:cs="Arial"/>
          <w:noProof/>
          <w:sz w:val="40"/>
          <w:szCs w:val="40"/>
          <w:u w:val="single"/>
          <w:lang w:eastAsia="es-MX"/>
        </w:rPr>
        <mc:AlternateContent>
          <mc:Choice Requires="wps">
            <w:drawing>
              <wp:anchor distT="0" distB="0" distL="114300" distR="114300" simplePos="0" relativeHeight="251793408" behindDoc="0" locked="0" layoutInCell="1" allowOverlap="1">
                <wp:simplePos x="0" y="0"/>
                <wp:positionH relativeFrom="column">
                  <wp:posOffset>2112645</wp:posOffset>
                </wp:positionH>
                <wp:positionV relativeFrom="paragraph">
                  <wp:posOffset>174625</wp:posOffset>
                </wp:positionV>
                <wp:extent cx="323850" cy="0"/>
                <wp:effectExtent l="38100" t="76200" r="0" b="95250"/>
                <wp:wrapNone/>
                <wp:docPr id="91" name="Conector recto de flecha 91"/>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CF760" id="Conector recto de flecha 91" o:spid="_x0000_s1026" type="#_x0000_t32" style="position:absolute;margin-left:166.35pt;margin-top:13.75pt;width:25.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1U3AEAAP8DAAAOAAAAZHJzL2Uyb0RvYy54bWysU8uOEzEQvCPxD5bvZCZZgZYokz1keRwQ&#10;RCx8gNfTzlj4pXaTTP6eticZEA8JIS6esd1Vriq3N3ejd+IImG0MnVwuWikg6NjbcOjk50+vn91K&#10;kUmFXrkYoJNnyPJu+/TJ5pTWsIpDdD2gYJKQ16fUyYEorZsm6wG8youYIPCmiegV8RQPTY/qxOze&#10;Nau2fdGcIvYJo4acefV+2pTbym8MaPpgTAYSrpOsjeqIdXwsY7PdqPUBVRqsvshQ/6DCKxv40Jnq&#10;XpESX9H+QuWtxpijoYWOvonGWA3VA7tZtj+5eRhUguqFw8lpjin/P1r9/rhHYftOvlxKEZTnO9rx&#10;TWmKKLB8RA/CONCDElzCeZ1SXjNsF/Z4meW0x2J+NOi51qa33Ao1DjYoxpr2eU4bRhKaF29WN7fP&#10;+U70dauZGApTwkxvIHpRfjqZCZU9DMTKJmkTuzq+y8QaGHgFFLALZSRl3avQCzon9kRoVTg4KAa4&#10;vJQ0xcgkvf7R2cEE/wiGI2GJ0zG1GWHnUBwVt1H/pcZQWbiyQIx1bga11fkfQZfaAoPaoH8LnKvr&#10;iTHQDPQ2RPzdqTRepZqp/up68lpsP8b+XC+yxsFdVvO5vIjSxj/OK/z7u91+AwAA//8DAFBLAwQU&#10;AAYACAAAACEAcQOMI94AAAAJAQAADwAAAGRycy9kb3ducmV2LnhtbEyPwU7DMAyG70i8Q2Qkbixd&#10;O+hUmk4IiQsgNrZddssar61onCrJtsLTY8QBjv796ffncjHaXpzQh86RgukkAYFUO9NRo2C7ebqZ&#10;gwhRk9G9I1TwiQEW1eVFqQvjzvSOp3VsBJdQKLSCNsahkDLULVodJm5A4t3Beasjj76Rxuszl9te&#10;pklyJ63uiC+0esDHFuuP9dEqeJ365XO+ezvMQuO/dvQyW4WVU+r6any4BxFxjH8w/OizOlTstHdH&#10;MkH0CrIszRlVkOa3IBjI5hkH+99AVqX8/0H1DQAA//8DAFBLAQItABQABgAIAAAAIQC2gziS/gAA&#10;AOEBAAATAAAAAAAAAAAAAAAAAAAAAABbQ29udGVudF9UeXBlc10ueG1sUEsBAi0AFAAGAAgAAAAh&#10;ADj9If/WAAAAlAEAAAsAAAAAAAAAAAAAAAAALwEAAF9yZWxzLy5yZWxzUEsBAi0AFAAGAAgAAAAh&#10;ACB23VTcAQAA/wMAAA4AAAAAAAAAAAAAAAAALgIAAGRycy9lMm9Eb2MueG1sUEsBAi0AFAAGAAgA&#10;AAAhAHEDjCPeAAAACQEAAA8AAAAAAAAAAAAAAAAANgQAAGRycy9kb3ducmV2LnhtbFBLBQYAAAAA&#10;BAAEAPMAAABBBQAAAAA=&#10;" strokecolor="black [3200]" strokeweight=".5pt">
                <v:stroke endarrow="block" joinstyle="miter"/>
              </v:shape>
            </w:pict>
          </mc:Fallback>
        </mc:AlternateContent>
      </w:r>
      <w:r>
        <w:rPr>
          <w:rFonts w:ascii="Arial" w:hAnsi="Arial" w:cs="Arial"/>
          <w:noProof/>
          <w:sz w:val="40"/>
          <w:szCs w:val="40"/>
          <w:u w:val="single"/>
          <w:lang w:eastAsia="es-MX"/>
        </w:rPr>
        <mc:AlternateContent>
          <mc:Choice Requires="wps">
            <w:drawing>
              <wp:anchor distT="0" distB="0" distL="114300" distR="114300" simplePos="0" relativeHeight="251791360" behindDoc="0" locked="0" layoutInCell="1" allowOverlap="1" wp14:anchorId="04DF3A8E" wp14:editId="02D5FCA8">
                <wp:simplePos x="0" y="0"/>
                <wp:positionH relativeFrom="page">
                  <wp:posOffset>1543050</wp:posOffset>
                </wp:positionH>
                <wp:positionV relativeFrom="paragraph">
                  <wp:posOffset>50800</wp:posOffset>
                </wp:positionV>
                <wp:extent cx="1819275" cy="1152525"/>
                <wp:effectExtent l="57150" t="38100" r="66675" b="85725"/>
                <wp:wrapNone/>
                <wp:docPr id="88" name="Documento 88"/>
                <wp:cNvGraphicFramePr/>
                <a:graphic xmlns:a="http://schemas.openxmlformats.org/drawingml/2006/main">
                  <a:graphicData uri="http://schemas.microsoft.com/office/word/2010/wordprocessingShape">
                    <wps:wsp>
                      <wps:cNvSpPr/>
                      <wps:spPr>
                        <a:xfrm>
                          <a:off x="0" y="0"/>
                          <a:ext cx="1819275" cy="1152525"/>
                        </a:xfrm>
                        <a:prstGeom prst="flowChartDocument">
                          <a:avLst/>
                        </a:prstGeom>
                        <a:ln/>
                      </wps:spPr>
                      <wps:style>
                        <a:lnRef idx="0">
                          <a:schemeClr val="accent4"/>
                        </a:lnRef>
                        <a:fillRef idx="3">
                          <a:schemeClr val="accent4"/>
                        </a:fillRef>
                        <a:effectRef idx="3">
                          <a:schemeClr val="accent4"/>
                        </a:effectRef>
                        <a:fontRef idx="minor">
                          <a:schemeClr val="lt1"/>
                        </a:fontRef>
                      </wps:style>
                      <wps:txbx>
                        <w:txbxContent>
                          <w:p w:rsidR="000A5368" w:rsidRPr="000C30C3" w:rsidRDefault="000A5368" w:rsidP="00001CC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0C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            Real</w:t>
                            </w:r>
                          </w:p>
                          <w:p w:rsidR="000A5368" w:rsidRPr="000C30C3" w:rsidRDefault="000A5368" w:rsidP="00001CC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0C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ntero</w:t>
                            </w:r>
                          </w:p>
                          <w:p w:rsidR="000A5368" w:rsidRPr="000C30C3" w:rsidRDefault="000A5368" w:rsidP="00001CC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0C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30C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3A8E" id="Documento 88" o:spid="_x0000_s1062" type="#_x0000_t114" style="position:absolute;left:0;text-align:left;margin-left:121.5pt;margin-top:4pt;width:143.25pt;height:90.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ZgcAIAAEAFAAAOAAAAZHJzL2Uyb0RvYy54bWysVG1r2zAQ/j7YfxD6vjpO064NdUpI6RiU&#10;tqwd/azIUm2QdJp0iZ39+p1kJy1dGWwMg3y695fndHHZW8O2KsQWXMXLowlnykmoW/dc8e+P15/O&#10;OIsoXC0MOFXxnYr8cvHxw0Xn52oKDZhaBUZOXJx3vuINop8XRZSNsiIegVeOhBqCFUjX8FzUQXTk&#10;3ZpiOpmcFh2E2geQKkbiXg1Cvsj+tVYS77SOCpmpOOWG+Qz5XKezWFyI+XMQvmnlmIb4hyysaB0F&#10;Pbi6EijYJrS/ubKtDBBB45EEW4DWrVS5BqqmnLyp5qERXuVaqDnRH9oU/59bebu9D6ytK35Gk3LC&#10;0oyuQG6scgiMeNSgzsc56T34+zDeIpGp2l4Hm/5UB+tzU3eHpqoemSRmeVaeTz+fcCZJVpYnU/qS&#10;1+LF3IeIXxRYloiKawPdqhEB94nkzortTcTBbq+fQhuXeCnFIalM4c6oQfhNaaou55YYGVdqZQLb&#10;CkKEkJLqnI3pGEfaSUu3xhwMj3P0PxqO+slUZcz9jfHBIkcGhwdj2zoI70U3WI4p60F/34Gh7tQC&#10;7Nd9HuvxaVJNrDXUO5p1gGEJopfXLfX7RkS8F4FQT/tBm4x3dKQRVBxGirMGws/3+EmfwEhSzjra&#10;oorHHxsRFGfmqyOYnpezWVq7fJmdfJ7SJbyWrF9L3MaugMZS0pvhZSaTPpo9qQPYJ1r4ZYpKIuEk&#10;xa64xLC/rHDYbnoypFousxqtmhd44x68TM5ToxOEHvsnEfwIOiS83sJ+48T8DdwG3WTpYLlB0G3G&#10;4ktfxxHQmmZoj09Kegde37PWy8O3+AUAAP//AwBQSwMEFAAGAAgAAAAhABAcS2jeAAAACQEAAA8A&#10;AABkcnMvZG93bnJldi54bWxMj0FPwzAMhe9I/IfISFwqllIYa0vTCaFVCIkLBe5ZY9qKxqmSbCv/&#10;HnOCk229p+fvVdvFTuKIPoyOFFyvUhBInTMj9Qre35qrHESImoyeHKGCbwywrc/PKl0ad6JXPLax&#10;FxxCodQKhhjnUsrQDWh1WLkZibVP562OfPpeGq9PHG4nmaXpnbR6JP4w6BkfB+y+2oNVMOJz+7E0&#10;L0nztNskLinMzm8KpS4vlod7EBGX+GeGX3xGh5qZ9u5AJohJQXZ7w12igpwH6+usWIPYszHnRdaV&#10;/N+g/gEAAP//AwBQSwECLQAUAAYACAAAACEAtoM4kv4AAADhAQAAEwAAAAAAAAAAAAAAAAAAAAAA&#10;W0NvbnRlbnRfVHlwZXNdLnhtbFBLAQItABQABgAIAAAAIQA4/SH/1gAAAJQBAAALAAAAAAAAAAAA&#10;AAAAAC8BAABfcmVscy8ucmVsc1BLAQItABQABgAIAAAAIQBn0pZgcAIAAEAFAAAOAAAAAAAAAAAA&#10;AAAAAC4CAABkcnMvZTJvRG9jLnhtbFBLAQItABQABgAIAAAAIQAQHEto3gAAAAkBAAAPAAAAAAAA&#10;AAAAAAAAAMoEAABkcnMvZG93bnJldi54bWxQSwUGAAAAAAQABADzAAAA1QUAAAAA&#10;" fillcolor="#ffc310 [3031]" stroked="f">
                <v:fill color2="#fcbd00 [3175]" rotate="t" colors="0 #ffc746;.5 #ffc600;1 #e5b600" focus="100%" type="gradient">
                  <o:fill v:ext="view" type="gradientUnscaled"/>
                </v:fill>
                <v:shadow on="t" color="black" opacity="41287f" offset="0,1.5pt"/>
                <v:textbox>
                  <w:txbxContent>
                    <w:p w:rsidR="000A5368" w:rsidRPr="000C30C3" w:rsidRDefault="000A5368" w:rsidP="00001CC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0C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            Real</w:t>
                      </w:r>
                    </w:p>
                    <w:p w:rsidR="000A5368" w:rsidRPr="000C30C3" w:rsidRDefault="000A5368" w:rsidP="00001CC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0C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ntero</w:t>
                      </w:r>
                    </w:p>
                    <w:p w:rsidR="000A5368" w:rsidRPr="000C30C3" w:rsidRDefault="000A5368" w:rsidP="00001CCE">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0C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30C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w:t>
                      </w:r>
                    </w:p>
                  </w:txbxContent>
                </v:textbox>
                <w10:wrap anchorx="page"/>
              </v:shape>
            </w:pict>
          </mc:Fallback>
        </mc:AlternateContent>
      </w:r>
    </w:p>
    <w:p w:rsidR="00704480" w:rsidRDefault="005325F5" w:rsidP="004F1913">
      <w:pPr>
        <w:jc w:val="center"/>
        <w:rPr>
          <w:rFonts w:ascii="Arial" w:hAnsi="Arial" w:cs="Arial"/>
          <w:b/>
          <w:sz w:val="40"/>
          <w:szCs w:val="40"/>
          <w:u w:val="single"/>
        </w:rPr>
      </w:pPr>
      <w:r>
        <w:rPr>
          <w:rFonts w:ascii="Arial" w:hAnsi="Arial" w:cs="Arial"/>
          <w:noProof/>
          <w:sz w:val="40"/>
          <w:szCs w:val="40"/>
          <w:u w:val="single"/>
          <w:lang w:eastAsia="es-MX"/>
        </w:rPr>
        <mc:AlternateContent>
          <mc:Choice Requires="wps">
            <w:drawing>
              <wp:anchor distT="0" distB="0" distL="114300" distR="114300" simplePos="0" relativeHeight="251797504" behindDoc="0" locked="0" layoutInCell="1" allowOverlap="1" wp14:anchorId="159D2B4C" wp14:editId="4992AEBE">
                <wp:simplePos x="0" y="0"/>
                <wp:positionH relativeFrom="column">
                  <wp:posOffset>2124075</wp:posOffset>
                </wp:positionH>
                <wp:positionV relativeFrom="paragraph">
                  <wp:posOffset>381000</wp:posOffset>
                </wp:positionV>
                <wp:extent cx="323850" cy="0"/>
                <wp:effectExtent l="38100" t="76200" r="0" b="95250"/>
                <wp:wrapNone/>
                <wp:docPr id="100" name="Conector recto de flecha 100"/>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418510" id="Conector recto de flecha 100" o:spid="_x0000_s1026" type="#_x0000_t32" style="position:absolute;margin-left:167.25pt;margin-top:30pt;width:25.5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ns8AEAAMUDAAAOAAAAZHJzL2Uyb0RvYy54bWysU8tu2zAQvBfoPxC813JsNDAEyznYTXso&#10;WgNNPmBDUhIBvsDdWvbfd0k5RtreivpAk1rtcGZ2tH04eydOJqONoZN3i6UUJqiobRg6+fz0+GEj&#10;BRIEDS4G08mLQfmwe/9uO6XWrOIYnTZZMEjAdkqdHIlS2zSoRuMBFzGZwMU+Zg/Exzw0OsPE6N41&#10;q+Xyvpli1ilHZRD56WEuyl3F73uj6HvfoyHhOsncqK65ri9lbXZbaIcMabTqSgP+gYUHG/jSG9QB&#10;CMTPbP+C8lbliLGnhYq+iX1vlakaWM3d8g81P0ZIpmphczDdbML/B6u+nY5ZWM2zW7I/ATwPac+j&#10;UhSzyOVPaCN6Z9QIorzDjk0JW27ch2O+njAdc5F/7rPnl236woDVEJYoztXvy81vcyah+OF6td58&#10;5FvVa6mZEQpSykifTfSibDqJlMEOIzG1mduMDqevSMyBG18bSnOIj9a5OlsXxNTJ+3W9BzhhvQPi&#10;K31izRgGKcANHF1FufLF6Kwu3QUHL7h3WZyA08Oh03F6Yu5SOEDiAguqv+IJM/ittdA5AI5zcy3N&#10;YfOWOPHO+k5ubt3QElj3KWhBl8QToGwhDM5ckV0obEzN81VwmcHsetm9RH2pw2jKibNSCV1zXcL4&#10;9sz7t1/f7hcAAAD//wMAUEsDBBQABgAIAAAAIQDCKlaV2wAAAAkBAAAPAAAAZHJzL2Rvd25yZXYu&#10;eG1sTI/LTsMwEEX3SPyDNUjsqF1C+ghxKgTqB9AiYOnG0yRKPI5stw1/zyAWsJw7R/dRbiY3iDOG&#10;2HnSMJ8pEEi1tx01Gt7227sViJgMWTN4Qg1fGGFTXV+VprD+Qq943qVGsAnFwmhoUxoLKWPdojNx&#10;5kck/h19cCbxGRppg7mwuRvkvVIL6UxHnNCaEZ9brPvdyWnYNv1y3uX1+iWoPr5/fObLHketb2+m&#10;p0cQCaf0B8NPfa4OFXc6+BPZKAYNWfaQM6phoXgTA9kqZ+HwK8iqlP8XVN8AAAD//wMAUEsBAi0A&#10;FAAGAAgAAAAhALaDOJL+AAAA4QEAABMAAAAAAAAAAAAAAAAAAAAAAFtDb250ZW50X1R5cGVzXS54&#10;bWxQSwECLQAUAAYACAAAACEAOP0h/9YAAACUAQAACwAAAAAAAAAAAAAAAAAvAQAAX3JlbHMvLnJl&#10;bHNQSwECLQAUAAYACAAAACEA0dTZ7PABAADFAwAADgAAAAAAAAAAAAAAAAAuAgAAZHJzL2Uyb0Rv&#10;Yy54bWxQSwECLQAUAAYACAAAACEAwipWldsAAAAJAQAADwAAAAAAAAAAAAAAAABKBAAAZHJzL2Rv&#10;d25yZXYueG1sUEsFBgAAAAAEAAQA8wAAAFIFAAAAAA==&#10;" strokecolor="windowText" strokeweight=".5pt">
                <v:stroke endarrow="block" joinstyle="miter"/>
              </v:shape>
            </w:pict>
          </mc:Fallback>
        </mc:AlternateContent>
      </w:r>
      <w:r>
        <w:rPr>
          <w:rFonts w:ascii="Arial" w:hAnsi="Arial" w:cs="Arial"/>
          <w:noProof/>
          <w:sz w:val="40"/>
          <w:szCs w:val="40"/>
          <w:u w:val="single"/>
          <w:lang w:eastAsia="es-MX"/>
        </w:rPr>
        <mc:AlternateContent>
          <mc:Choice Requires="wps">
            <w:drawing>
              <wp:anchor distT="0" distB="0" distL="114300" distR="114300" simplePos="0" relativeHeight="251795456" behindDoc="0" locked="0" layoutInCell="1" allowOverlap="1" wp14:anchorId="159D2B4C" wp14:editId="4992AEBE">
                <wp:simplePos x="0" y="0"/>
                <wp:positionH relativeFrom="column">
                  <wp:posOffset>2009775</wp:posOffset>
                </wp:positionH>
                <wp:positionV relativeFrom="paragraph">
                  <wp:posOffset>66675</wp:posOffset>
                </wp:positionV>
                <wp:extent cx="323850" cy="0"/>
                <wp:effectExtent l="38100" t="76200" r="0" b="95250"/>
                <wp:wrapNone/>
                <wp:docPr id="99" name="Conector recto de flecha 99"/>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0B8EFF" id="Conector recto de flecha 99" o:spid="_x0000_s1026" type="#_x0000_t32" style="position:absolute;margin-left:158.25pt;margin-top:5.25pt;width:25.5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58AEAAMMDAAAOAAAAZHJzL2Uyb0RvYy54bWysU01v2zAMvQ/YfxB0X5wmWJEacXpI1u0w&#10;bAXW/QBWkm0B+oLIxcm/HyWnQbvdhvkgi6b49B75vL0/eSeOJqONoZM3i6UUJqiobRg6+fPp4cNG&#10;CiQIGlwMppNng/J+9/7ddkqtWcUxOm2yYJCA7ZQ6ORKltmlQjcYDLmIygZN9zB6Iwzw0OsPE6N41&#10;q+Xytpli1ilHZRD562FOyl3F73uj6HvfoyHhOsncqK65rs9lbXZbaIcMabTqQgP+gYUHG/jSK9QB&#10;CMSvbP+C8lbliLGnhYq+iX1vlakaWM3N8g81P0ZIpmrh5mC6tgn/H6z6dnzMwupO3t1JEcDzjPY8&#10;KUUxi1xeQhvRO6NGEHyE+zUlbLlsHx7zJcL0mIv4U589n7XpC1uhtoMFilPt9vnabXMiofjjerXe&#10;fOSZqJdUMyMUpJSRPpvoRdl0EimDHUZiZjO1GR2OX5GYAxe+FJTiEB+sc3WyLoipk7freg+wv3oH&#10;xFf6xIoxDFKAG9i4inLli9FZXaoLDp5x77I4AnuHLafj9MTcpXCAxAkWVJ/SE2bwprTQOQCOc3FN&#10;zVbzltjvzvpObq7V0BJY9yloQefEA6BsIQzOXJBdKGxMdfNFcJnB3PWye476XIfRlIidUgldXF2s&#10;+Drm/et/b/cbAAD//wMAUEsDBBQABgAIAAAAIQDw3lsm2gAAAAkBAAAPAAAAZHJzL2Rvd25yZXYu&#10;eG1sTI9NTsMwEIX3SNzBGiR21A5VEghxKgTqASgVsHTjIYkSjyPbbcPtGcQCVvPznt58U28WN4kT&#10;hjh40pCtFAik1tuBOg371+3NHYiYDFkzeUINXxhh01xe1Kay/kwveNqlTnAIxcpo6FOaKylj26Mz&#10;ceVnJNY+fXAm8Rg6aYM5c7ib5K1ShXRmIL7QmxmfemzH3dFp2HZjmQ15e/8c1Bjf3j/ycsRZ6+ur&#10;5fEBRMIl/ZnhB5/RoWGmgz+SjWLSsM6KnK0sKK5sWBclN4ffhWxq+f+D5hsAAP//AwBQSwECLQAU&#10;AAYACAAAACEAtoM4kv4AAADhAQAAEwAAAAAAAAAAAAAAAAAAAAAAW0NvbnRlbnRfVHlwZXNdLnht&#10;bFBLAQItABQABgAIAAAAIQA4/SH/1gAAAJQBAAALAAAAAAAAAAAAAAAAAC8BAABfcmVscy8ucmVs&#10;c1BLAQItABQABgAIAAAAIQCKv/V58AEAAMMDAAAOAAAAAAAAAAAAAAAAAC4CAABkcnMvZTJvRG9j&#10;LnhtbFBLAQItABQABgAIAAAAIQDw3lsm2gAAAAkBAAAPAAAAAAAAAAAAAAAAAEoEAABkcnMvZG93&#10;bnJldi54bWxQSwUGAAAAAAQABADzAAAAUQUAAAAA&#10;" strokecolor="windowText" strokeweight=".5pt">
                <v:stroke endarrow="block" joinstyle="miter"/>
              </v:shape>
            </w:pict>
          </mc:Fallback>
        </mc:AlternateContent>
      </w:r>
    </w:p>
    <w:p w:rsidR="00704480" w:rsidRDefault="005325F5" w:rsidP="004F1913">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40814" behindDoc="0" locked="0" layoutInCell="1" allowOverlap="1">
                <wp:simplePos x="0" y="0"/>
                <wp:positionH relativeFrom="column">
                  <wp:posOffset>2312216</wp:posOffset>
                </wp:positionH>
                <wp:positionV relativeFrom="paragraph">
                  <wp:posOffset>173990</wp:posOffset>
                </wp:positionV>
                <wp:extent cx="0" cy="609600"/>
                <wp:effectExtent l="76200" t="0" r="57150" b="57150"/>
                <wp:wrapNone/>
                <wp:docPr id="112" name="Conector recto de flecha 112"/>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686242F" id="Conector recto de flecha 112" o:spid="_x0000_s1026" type="#_x0000_t32" style="position:absolute;margin-left:182.05pt;margin-top:13.7pt;width:0;height:48pt;z-index:2516408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SI2AEAAAMEAAAOAAAAZHJzL2Uyb0RvYy54bWysU9uOEzEMfUfiH6K805kpqIKq033oLrwg&#10;qGD5gGzG6UTKTY7p5e9xMt1ZBEgroX1xbj728bGzuTl7J46A2cbQy27RSgFBx8GGQy9/3H98816K&#10;TCoMysUAvbxAljfb1682p7SGZRyjGwAFBwl5fUq9HInSummyHsGrvIgJAj+aiF4RH/HQDKhOHN27&#10;Ztm2q+YUcUgYNeTMt7fTo9zW+MaApq/GZCDhesncqFqs9qHYZrtR6wOqNFp9paH+g4VXNnDSOdSt&#10;IiV+ov0rlLcaY46GFjr6JhpjNdQauJqu/aOa76NKUGthcXKaZcovF1Z/Oe5R2IF71y2lCMpzk3bc&#10;Kk0RBZZFDCCMAz0qUXxYsVPKawbuwh6vp5z2WMo/G/Rl5cLEuap8mVWGMwk9XWq+XbUfVm1tQPOE&#10;S5jpE0QvyqaXmVDZw0hMaGLUVZHV8XMmzszAR0BJ6kKxpKy7C4OgS+JSCK0KBweFNrsXl6bQnwjX&#10;HV0cTPBvYFgKpvi2pqlDCDuH4qh4fJTWEOjdHIm9C8xY52Zg+zzw6l+gUAd0Bi+fB8+ImjkGmsHe&#10;hoj/CkDn7krZTP6PCkx1Fwke4nCprazS8KRVra6/oozy7+cKf/q7218AAAD//wMAUEsDBBQABgAI&#10;AAAAIQAwpgnl3QAAAAoBAAAPAAAAZHJzL2Rvd25yZXYueG1sTI/BSsQwEIbvgu8QRvAibtpuXUtt&#10;uoggaE/rqvc0iU2xmZQku1vf3hEPepyZj3++v9kubmJHE+LoUUC+yoAZVF6POAh4e328roDFJFHL&#10;yaMR8GUibNvzs0bW2p/wxRz3aWAUgrGWAmxKc815VNY4GVd+Nki3Dx+cTDSGgesgTxTuJl5k2YY7&#10;OSJ9sHI2D9aoz/3BCZif37vdU7XL+264UeEqKRu7SojLi+X+DlgyS/qD4Uef1KElp94fUEc2CVhv&#10;ypxQAcVtCYyA30VPZLEugbcN/1+h/QYAAP//AwBQSwECLQAUAAYACAAAACEAtoM4kv4AAADhAQAA&#10;EwAAAAAAAAAAAAAAAAAAAAAAW0NvbnRlbnRfVHlwZXNdLnhtbFBLAQItABQABgAIAAAAIQA4/SH/&#10;1gAAAJQBAAALAAAAAAAAAAAAAAAAAC8BAABfcmVscy8ucmVsc1BLAQItABQABgAIAAAAIQCoUaSI&#10;2AEAAAMEAAAOAAAAAAAAAAAAAAAAAC4CAABkcnMvZTJvRG9jLnhtbFBLAQItABQABgAIAAAAIQAw&#10;pgnl3QAAAAoBAAAPAAAAAAAAAAAAAAAAADIEAABkcnMvZG93bnJldi54bWxQSwUGAAAAAAQABADz&#10;AAAAPAUAAAAA&#10;" strokecolor="#ffc000 [3207]" strokeweight="1.5pt">
                <v:stroke endarrow="block" joinstyle="miter"/>
              </v:shape>
            </w:pict>
          </mc:Fallback>
        </mc:AlternateContent>
      </w:r>
    </w:p>
    <w:p w:rsidR="00704480" w:rsidRDefault="005325F5" w:rsidP="004F1913">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798528" behindDoc="0" locked="0" layoutInCell="1" allowOverlap="1">
                <wp:simplePos x="0" y="0"/>
                <wp:positionH relativeFrom="column">
                  <wp:posOffset>1560195</wp:posOffset>
                </wp:positionH>
                <wp:positionV relativeFrom="paragraph">
                  <wp:posOffset>347980</wp:posOffset>
                </wp:positionV>
                <wp:extent cx="1476375" cy="809625"/>
                <wp:effectExtent l="57150" t="38100" r="66675" b="85725"/>
                <wp:wrapNone/>
                <wp:docPr id="101" name="Paralelogramo 101"/>
                <wp:cNvGraphicFramePr/>
                <a:graphic xmlns:a="http://schemas.openxmlformats.org/drawingml/2006/main">
                  <a:graphicData uri="http://schemas.microsoft.com/office/word/2010/wordprocessingShape">
                    <wps:wsp>
                      <wps:cNvSpPr/>
                      <wps:spPr>
                        <a:xfrm>
                          <a:off x="0" y="0"/>
                          <a:ext cx="1476375" cy="809625"/>
                        </a:xfrm>
                        <a:prstGeom prst="parallelogram">
                          <a:avLst/>
                        </a:prstGeom>
                      </wps:spPr>
                      <wps:style>
                        <a:lnRef idx="0">
                          <a:schemeClr val="accent4"/>
                        </a:lnRef>
                        <a:fillRef idx="3">
                          <a:schemeClr val="accent4"/>
                        </a:fillRef>
                        <a:effectRef idx="3">
                          <a:schemeClr val="accent4"/>
                        </a:effectRef>
                        <a:fontRef idx="minor">
                          <a:schemeClr val="lt1"/>
                        </a:fontRef>
                      </wps:style>
                      <wps:txbx>
                        <w:txbxContent>
                          <w:p w:rsidR="000A5368" w:rsidRDefault="000A5368" w:rsidP="00CB198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           0</w:t>
                            </w:r>
                          </w:p>
                          <w:p w:rsidR="000A5368" w:rsidRPr="00CB1987" w:rsidRDefault="000A5368" w:rsidP="00CB198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01" o:spid="_x0000_s1063" type="#_x0000_t7" style="position:absolute;left:0;text-align:left;margin-left:122.85pt;margin-top:27.4pt;width:116.25pt;height:6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OVbQIAADoFAAAOAAAAZHJzL2Uyb0RvYy54bWysVN9P2zAQfp+0/8Hy+0hbCoWKFFUgpkkI&#10;KmDi2XVsGsn2eWe3SffX7+wkBTE0adNeEp/v93ff+eKytYbtFIYaXMnHRyPOlJNQ1e6l5N+fbr6c&#10;cRaicJUw4FTJ9yrwy8XnTxeNn6sJbMBUChkFcWHe+JJvYvTzoghyo6wIR+CVI6UGtCKSiC9FhaKh&#10;6NYUk9HotGgAK48gVQh0e90p+SLH11rJeK91UJGZklNtMX8xf9fpWywuxPwFhd/Usi9D/EMVVtSO&#10;kh5CXYso2Bbr30LZWiIE0PFIgi1A61qq3AN1Mx696+ZxI7zKvRA4wR9gCv8vrLzbrZDVFc1uNObM&#10;CUtDWgkURhkgXCywpCCYGh/mZP3oV9hLgY6p51ajTX/qhrUZ2v0BWtVGJulyPJ2dHs9OOJOkOxud&#10;n05OUtDi1dtjiF8VWJYOJfephqGIDK3Y3YbY+Qy2FCCV1RWST3FvVKrFuAelqa9cT7rIjFJXBtlO&#10;EBeElMrFaV9Dtk5Wujbm4Hic0/7RsbdPriqz7W+cDx45M7h4cLa1A/wou4l5FgSb7uwHBLq+EwSx&#10;Xbd5oMezYWxrqPY0ZYSO/sHLm5pAvhUhplHnkdEOx3v6aANNyaE/cbYB/PnRfbInGpKWs4b2p+Th&#10;x1ag4sx8c0TQ8/F0mhYuC9OT2YQEfKtZv9W4rb0CGgtRkKrLx2QfzXDUCPaZVn2ZspJKOEm5Sy4j&#10;DsJV7PaaHguplstsRkvmRbx1j16m4AnoxJ2n9lmg75kWiaN3MOyamL/jWWebPB0stxF0nUmYoO5w&#10;7UdAC5r53D8m6QV4K2er1ydv8QsAAP//AwBQSwMEFAAGAAgAAAAhAKpEzivfAAAACgEAAA8AAABk&#10;cnMvZG93bnJldi54bWxMj8FOwzAQRO9I/IO1SNyo0zSlUYhTIRAHDpWgQXB14iWOiNdp7Lbh71lO&#10;cFzt08ybcju7QZxwCr0nBctFAgKp9aanTsFb/XSTgwhRk9GDJ1TwjQG21eVFqQvjz/SKp33sBIdQ&#10;KLQCG+NYSBlai06HhR+R+PfpJ6cjn1MnzaTPHO4GmSbJrXS6J26wesQHi+3X/ugU7N4Pj89tvav9&#10;iz8MNn6s5mZJSl1fzfd3ICLO8Q+GX31Wh4qdGn8kE8SgIM3WG0YVrDOewEC2yVMQDZN5ugJZlfL/&#10;hOoHAAD//wMAUEsBAi0AFAAGAAgAAAAhALaDOJL+AAAA4QEAABMAAAAAAAAAAAAAAAAAAAAAAFtD&#10;b250ZW50X1R5cGVzXS54bWxQSwECLQAUAAYACAAAACEAOP0h/9YAAACUAQAACwAAAAAAAAAAAAAA&#10;AAAvAQAAX3JlbHMvLnJlbHNQSwECLQAUAAYACAAAACEAKDejlW0CAAA6BQAADgAAAAAAAAAAAAAA&#10;AAAuAgAAZHJzL2Uyb0RvYy54bWxQSwECLQAUAAYACAAAACEAqkTOK98AAAAKAQAADwAAAAAAAAAA&#10;AAAAAADHBAAAZHJzL2Rvd25yZXYueG1sUEsFBgAAAAAEAAQA8wAAANMFAAAAAA==&#10;" adj="2961" fillcolor="#ffc310 [3031]" stroked="f">
                <v:fill color2="#fcbd00 [3175]" rotate="t" colors="0 #ffc746;.5 #ffc600;1 #e5b600" focus="100%" type="gradient">
                  <o:fill v:ext="view" type="gradientUnscaled"/>
                </v:fill>
                <v:shadow on="t" color="black" opacity="41287f" offset="0,1.5pt"/>
                <v:textbox>
                  <w:txbxContent>
                    <w:p w:rsidR="000A5368" w:rsidRDefault="000A5368" w:rsidP="00CB198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           0</w:t>
                      </w:r>
                    </w:p>
                    <w:p w:rsidR="000A5368" w:rsidRPr="00CB1987" w:rsidRDefault="000A5368" w:rsidP="00CB1987">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           0 </w:t>
                      </w:r>
                    </w:p>
                  </w:txbxContent>
                </v:textbox>
              </v:shape>
            </w:pict>
          </mc:Fallback>
        </mc:AlternateContent>
      </w:r>
    </w:p>
    <w:p w:rsidR="00704480" w:rsidRDefault="005325F5" w:rsidP="004F1913">
      <w:pPr>
        <w:jc w:val="center"/>
        <w:rPr>
          <w:rFonts w:ascii="Arial" w:hAnsi="Arial" w:cs="Arial"/>
          <w:b/>
          <w:sz w:val="40"/>
          <w:szCs w:val="40"/>
          <w:u w:val="single"/>
        </w:rPr>
      </w:pPr>
      <w:r>
        <w:rPr>
          <w:rFonts w:ascii="Arial" w:hAnsi="Arial" w:cs="Arial"/>
          <w:noProof/>
          <w:sz w:val="40"/>
          <w:szCs w:val="40"/>
          <w:u w:val="single"/>
          <w:lang w:eastAsia="es-MX"/>
        </w:rPr>
        <mc:AlternateContent>
          <mc:Choice Requires="wps">
            <w:drawing>
              <wp:anchor distT="0" distB="0" distL="114300" distR="114300" simplePos="0" relativeHeight="251802624" behindDoc="0" locked="0" layoutInCell="1" allowOverlap="1" wp14:anchorId="159D2B4C" wp14:editId="4992AEBE">
                <wp:simplePos x="0" y="0"/>
                <wp:positionH relativeFrom="column">
                  <wp:posOffset>2181225</wp:posOffset>
                </wp:positionH>
                <wp:positionV relativeFrom="paragraph">
                  <wp:posOffset>456565</wp:posOffset>
                </wp:positionV>
                <wp:extent cx="323850" cy="0"/>
                <wp:effectExtent l="38100" t="76200" r="0" b="95250"/>
                <wp:wrapNone/>
                <wp:docPr id="103" name="Conector recto de flecha 103"/>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F2BC385" id="Conector recto de flecha 103" o:spid="_x0000_s1026" type="#_x0000_t32" style="position:absolute;margin-left:171.75pt;margin-top:35.95pt;width:25.5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zF8AEAAMUDAAAOAAAAZHJzL2Uyb0RvYy54bWysU01v2zAMvQ/YfxB0X5wmWBEYcXpI1u0w&#10;bAHW/gBWkm0B+gKpxcm/HyWnQbfdhvkgi6b49B75vH04eydOBsnG0Mm7xVIKE1TUNgydfH56/LCR&#10;gjIEDS4G08mLIfmwe/9uO6XWrOIYnTYoGCRQO6VOjjmntmlIjcYDLWIygZN9RA+ZQxwajTAxunfN&#10;arm8b6aIOmFUhoi/Huak3FX8vjcqf+97Mlm4TjK3XFes60tZm90W2gEhjVZdacA/sPBgA196gzpA&#10;BvET7V9Q3iqMFPu8UNE3se+tMlUDq7lb/qHmxwjJVC3cHEq3NtH/g1XfTkcUVvPslmspAnge0p5H&#10;pXJEgeUltBG9M2oEUc5wx6ZELRfuwxGvEaUjFvnnHj0ftukLA9aGsERxrv2+3Pptzlko/rherTcf&#10;eSrqNdXMCAUpIeXPJnpRNp2kjGCHMTO1mduMDqevlJkDF74WlOIQH61zdbYuiKmT9+t6D7DDegeZ&#10;r/SJNVMYpAA3sHVVxsqXorO6VBccutDeoTgBu4dNp+P0xNylcECZEyyoPqUnzOC30kLnADTOxTU1&#10;m83bzI531ndyc6uGNoN1n4IW+ZJ4AhkthMGZK7ILhY2pfr4KLjOYu152L1Ff6jCaErFXKqGrr4sZ&#10;38a8f/v37X4BAAD//wMAUEsDBBQABgAIAAAAIQBmtb9D2wAAAAkBAAAPAAAAZHJzL2Rvd25yZXYu&#10;eG1sTI/BTsMwDIbvSLxDZCRuLC1dKS1NJwTaA7Ah4Jg1pq3aOFWSbeXtMeIAR//+9PtzvVnsJE7o&#10;w+BIQbpKQCC1zgzUKXjdb2/uQYSoyejJESr4wgCb5vKi1pVxZ3rB0y52gksoVFpBH+NcSRnaHq0O&#10;Kzcj8e7Teasjj76Txuszl9tJ3ibJnbR6IL7Q6xmfemzH3dEq2HZjkQ55Wz77ZAxv7x95MeKs1PXV&#10;8vgAIuIS/2D40Wd1aNjp4I5kgpgUZOssZ1RBkZYgGMjKNQeH30A2tfz/QfMNAAD//wMAUEsBAi0A&#10;FAAGAAgAAAAhALaDOJL+AAAA4QEAABMAAAAAAAAAAAAAAAAAAAAAAFtDb250ZW50X1R5cGVzXS54&#10;bWxQSwECLQAUAAYACAAAACEAOP0h/9YAAACUAQAACwAAAAAAAAAAAAAAAAAvAQAAX3JlbHMvLnJl&#10;bHNQSwECLQAUAAYACAAAACEAUBIsxfABAADFAwAADgAAAAAAAAAAAAAAAAAuAgAAZHJzL2Uyb0Rv&#10;Yy54bWxQSwECLQAUAAYACAAAACEAZrW/Q9sAAAAJAQAADwAAAAAAAAAAAAAAAABKBAAAZHJzL2Rv&#10;d25yZXYueG1sUEsFBgAAAAAEAAQA8wAAAFIFAAAAAA==&#10;" strokecolor="windowText" strokeweight=".5pt">
                <v:stroke endarrow="block" joinstyle="miter"/>
              </v:shape>
            </w:pict>
          </mc:Fallback>
        </mc:AlternateContent>
      </w:r>
      <w:r>
        <w:rPr>
          <w:rFonts w:ascii="Arial" w:hAnsi="Arial" w:cs="Arial"/>
          <w:noProof/>
          <w:sz w:val="40"/>
          <w:szCs w:val="40"/>
          <w:u w:val="single"/>
          <w:lang w:eastAsia="es-MX"/>
        </w:rPr>
        <mc:AlternateContent>
          <mc:Choice Requires="wps">
            <w:drawing>
              <wp:anchor distT="0" distB="0" distL="114300" distR="114300" simplePos="0" relativeHeight="251800576" behindDoc="0" locked="0" layoutInCell="1" allowOverlap="1" wp14:anchorId="159D2B4C" wp14:editId="4992AEBE">
                <wp:simplePos x="0" y="0"/>
                <wp:positionH relativeFrom="column">
                  <wp:posOffset>2181225</wp:posOffset>
                </wp:positionH>
                <wp:positionV relativeFrom="paragraph">
                  <wp:posOffset>127000</wp:posOffset>
                </wp:positionV>
                <wp:extent cx="323850" cy="0"/>
                <wp:effectExtent l="38100" t="76200" r="0" b="95250"/>
                <wp:wrapNone/>
                <wp:docPr id="102" name="Conector recto de flecha 102"/>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37F55C" id="Conector recto de flecha 102" o:spid="_x0000_s1026" type="#_x0000_t32" style="position:absolute;margin-left:171.75pt;margin-top:10pt;width:25.5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Br8AEAAMUDAAAOAAAAZHJzL2Uyb0RvYy54bWysU01v2zAMvQ/YfxB0X5wmWBEYcXpI1u0w&#10;bAHW/gBWkm0B+gKpxcm/HyWnQbfdhvkgi6b49B75vH04eydOBsnG0Mm7xVIKE1TUNgydfH56/LCR&#10;gjIEDS4G08mLIfmwe/9uO6XWrOIYnTYoGCRQO6VOjjmntmlIjcYDLWIygZN9RA+ZQxwajTAxunfN&#10;arm8b6aIOmFUhoi/Huak3FX8vjcqf+97Mlm4TjK3XFes60tZm90W2gEhjVZdacA/sPBgA196gzpA&#10;BvET7V9Q3iqMFPu8UNE3se+tMlUDq7lb/qHmxwjJVC3cHEq3NtH/g1XfTkcUVvPslispAnge0p5H&#10;pXJEgeUltBG9M2oEUc5wx6ZELRfuwxGvEaUjFvnnHj0ftukLA9aGsERxrv2+3Pptzlko/rherTcf&#10;eSrqNdXMCAUpIeXPJnpRNp2kjGCHMTO1mduMDqevlJkDF74WlOIQH61zdbYuiKmT9+t6D7DDegeZ&#10;r/SJNVMYpAA3sHVVxsqXorO6VBccutDeoTgBu4dNp+P0xNylcECZEyyoPqUnzOC30kLnADTOxTU1&#10;m83bzI531ndyc6uGNoN1n4IW+ZJ4AhkthMGZK7ILhY2pfr4KLjOYu152L1Ff6jCaErFXKqGrr4sZ&#10;38a8f/v37X4BAAD//wMAUEsDBBQABgAIAAAAIQDV5qDG2wAAAAkBAAAPAAAAZHJzL2Rvd25yZXYu&#10;eG1sTI/PTsJAEMbvJr7DZky8yRZKBWq3hGh4AMEox6U7tk27s83uAvXtHcJBj/PNL9+fYj3aXpzR&#10;h9aRgukkAYFUOdNSreBjv31agghRk9G9I1TwgwHW5f1doXPjLvSO512sBZtQyLWCJsYhlzJUDVod&#10;Jm5A4t+381ZHPn0tjdcXNre9nCXJs7S6JU5o9ICvDVbd7mQVbOtuMW2zavXmky58fh2yRYeDUo8P&#10;4+YFRMQx/sFwrc/VoeROR3ciE0SvIJ2nGaMKOAYEA+lqzsLxJsiykP8XlL8AAAD//wMAUEsBAi0A&#10;FAAGAAgAAAAhALaDOJL+AAAA4QEAABMAAAAAAAAAAAAAAAAAAAAAAFtDb250ZW50X1R5cGVzXS54&#10;bWxQSwECLQAUAAYACAAAACEAOP0h/9YAAACUAQAACwAAAAAAAAAAAAAAAAAvAQAAX3JlbHMvLnJl&#10;bHNQSwECLQAUAAYACAAAACEAEFJQa/ABAADFAwAADgAAAAAAAAAAAAAAAAAuAgAAZHJzL2Uyb0Rv&#10;Yy54bWxQSwECLQAUAAYACAAAACEA1eagxtsAAAAJAQAADwAAAAAAAAAAAAAAAABKBAAAZHJzL2Rv&#10;d25yZXYueG1sUEsFBgAAAAAEAAQA8wAAAFIFAAAAAA==&#10;" strokecolor="windowText" strokeweight=".5pt">
                <v:stroke endarrow="block" joinstyle="miter"/>
              </v:shape>
            </w:pict>
          </mc:Fallback>
        </mc:AlternateContent>
      </w:r>
    </w:p>
    <w:p w:rsidR="00704480" w:rsidRDefault="005325F5" w:rsidP="004F1913">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39789" behindDoc="0" locked="0" layoutInCell="1" allowOverlap="1">
                <wp:simplePos x="0" y="0"/>
                <wp:positionH relativeFrom="column">
                  <wp:posOffset>2288087</wp:posOffset>
                </wp:positionH>
                <wp:positionV relativeFrom="paragraph">
                  <wp:posOffset>210820</wp:posOffset>
                </wp:positionV>
                <wp:extent cx="0" cy="740229"/>
                <wp:effectExtent l="76200" t="0" r="57150" b="60325"/>
                <wp:wrapNone/>
                <wp:docPr id="113" name="Conector recto de flecha 113"/>
                <wp:cNvGraphicFramePr/>
                <a:graphic xmlns:a="http://schemas.openxmlformats.org/drawingml/2006/main">
                  <a:graphicData uri="http://schemas.microsoft.com/office/word/2010/wordprocessingShape">
                    <wps:wsp>
                      <wps:cNvCnPr/>
                      <wps:spPr>
                        <a:xfrm>
                          <a:off x="0" y="0"/>
                          <a:ext cx="0" cy="74022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6075E9C" id="Conector recto de flecha 113" o:spid="_x0000_s1026" type="#_x0000_t32" style="position:absolute;margin-left:180.15pt;margin-top:16.6pt;width:0;height:58.3pt;z-index:2516397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SE1wEAAAMEAAAOAAAAZHJzL2Uyb0RvYy54bWysU8lu2zAQvRfoPxC815KdoIthOQen7aVo&#10;jab9AIYaWgS4YTj18vcdUopStAUCBLlQXOa9efNmtLk5eyeOgNnG0MnlopUCgo69DYdO/vzx6c17&#10;KTKp0CsXA3TyAlnebF+/2pzSGlZxiK4HFEwS8vqUOjkQpXXTZD2AV3kREwR+NBG9Ij7ioelRnZjd&#10;u2bVtm+bU8Q+YdSQM9/ejo9yW/mNAU3fjMlAwnWStVFdsa73ZW22G7U+oEqD1ZMM9QwVXtnASWeq&#10;W0VK/EL7D5W3GmOOhhY6+iYaYzXUGriaZftXNXeDSlBrYXNymm3KL0ervx73KGzPvVteSRGU5ybt&#10;uFWaIgosH9GDMA70oESJYcdOKa8ZuAt7nE457bGUfzboy5cLE+fq8mV2Gc4k9Hip+fbddbtafSh0&#10;zSMuYabPEL0om05mQmUPA7GgUdGymqyOXzKNwAdASepCWUlZ9zH0gi6JSyG0KhwcTHlKSFPkj4Lr&#10;ji4ORvh3MGwFS7yqaeoQws6hOCoeH6U1BLqemTi6wIx1bga2TwOn+AKFOqAzePU0eEbUzDHQDPY2&#10;RPwfAZ2Xk2Qzxj84MNZdLLiP/aW2slrDk1Z7Mv0VZZT/PFf447+7/Q0AAP//AwBQSwMEFAAGAAgA&#10;AAAhALI9HOndAAAACgEAAA8AAABkcnMvZG93bnJldi54bWxMj01PwzAMhu9I/IfISFwQS7fCVErT&#10;CSEhQU9jwD1NTFPROFWTbeXfY8Rh3Pzx6PXjajP7QRxwin0gBctFBgLJBNtTp+D97em6ABGTJquH&#10;QKjgGyNs6vOzSpc2HOkVD7vUCQ6hWGoFLqWxlDIah17HRRiRePcZJq8Tt1Mn7aSPHO4HucqytfS6&#10;J77g9IiPDs3Xbu8VjC8fzfa52C7bprs101UyLjaFUpcX88M9iIRzOsHwq8/qULNTG/ZkoxgU5Oss&#10;Z5SLfAWCgb9By+TNXQGyruT/F+ofAAAA//8DAFBLAQItABQABgAIAAAAIQC2gziS/gAAAOEBAAAT&#10;AAAAAAAAAAAAAAAAAAAAAABbQ29udGVudF9UeXBlc10ueG1sUEsBAi0AFAAGAAgAAAAhADj9If/W&#10;AAAAlAEAAAsAAAAAAAAAAAAAAAAALwEAAF9yZWxzLy5yZWxzUEsBAi0AFAAGAAgAAAAhAKl6FITX&#10;AQAAAwQAAA4AAAAAAAAAAAAAAAAALgIAAGRycy9lMm9Eb2MueG1sUEsBAi0AFAAGAAgAAAAhALI9&#10;HOndAAAACgEAAA8AAAAAAAAAAAAAAAAAMQQAAGRycy9kb3ducmV2LnhtbFBLBQYAAAAABAAEAPMA&#10;AAA7BQAAAAA=&#10;" strokecolor="#ffc000 [3207]" strokeweight="1.5pt">
                <v:stroke endarrow="block" joinstyle="miter"/>
              </v:shape>
            </w:pict>
          </mc:Fallback>
        </mc:AlternateContent>
      </w:r>
    </w:p>
    <w:p w:rsidR="00704480" w:rsidRDefault="002942E7" w:rsidP="004F1913">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33639" behindDoc="0" locked="0" layoutInCell="1" allowOverlap="1">
                <wp:simplePos x="0" y="0"/>
                <wp:positionH relativeFrom="column">
                  <wp:posOffset>233498</wp:posOffset>
                </wp:positionH>
                <wp:positionV relativeFrom="paragraph">
                  <wp:posOffset>172992</wp:posOffset>
                </wp:positionV>
                <wp:extent cx="2013857" cy="0"/>
                <wp:effectExtent l="0" t="76200" r="24765" b="95250"/>
                <wp:wrapNone/>
                <wp:docPr id="119" name="Conector recto de flecha 119"/>
                <wp:cNvGraphicFramePr/>
                <a:graphic xmlns:a="http://schemas.openxmlformats.org/drawingml/2006/main">
                  <a:graphicData uri="http://schemas.microsoft.com/office/word/2010/wordprocessingShape">
                    <wps:wsp>
                      <wps:cNvCnPr/>
                      <wps:spPr>
                        <a:xfrm>
                          <a:off x="0" y="0"/>
                          <a:ext cx="2013857"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4AA6E79" id="Conector recto de flecha 119" o:spid="_x0000_s1026" type="#_x0000_t32" style="position:absolute;margin-left:18.4pt;margin-top:13.6pt;width:158.55pt;height:0;z-index:2516336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uf2QEAAAQEAAAOAAAAZHJzL2Uyb0RvYy54bWysU8mOEzEQvSPxD5bvpDsZliFKZw4Z4IIg&#10;YvkAj7uctuRN5SKd/D1ld9KDAGkkxMVrvar3nsubu5N34giYbQydXC5aKSDo2Ntw6OT3b+9f3EqR&#10;SYVeuRigk2fI8m77/NlmTGtYxSG6HlBwkpDXY+rkQJTWTZP1AF7lRUwQ+NJE9Ip4i4emRzVydu+a&#10;Vdu+bsaIfcKoIWc+vZ8u5bbmNwY0fTYmAwnXSeZGdcQ6PpSx2W7U+oAqDVZfaKh/YOGVDVx0TnWv&#10;SIkfaP9I5a3GmKOhhY6+icZYDVUDq1m2v6n5OqgEVQubk9NsU/5/afWn4x6F7fntlm+lCMrzI+34&#10;qTRFFFgm0YMwDvSgRIlhx8aU1wzchT1edjntscg/GfRlZmHiVF0+zy7DiYTmQxZ6c/vqjRT6etc8&#10;AhNm+gDRi7LoZCZU9jAQM5ooLavL6vgxE5dm4BVQqrpQRlLWvQu9oHNiLYRWhYODwpvDS0hT+E+M&#10;64rODib4FzDsBXO8qWVqF8LOoTgq7h+lNQR6OWfi6AIz1rkZ2D4NvMQXKNQOncGrp8EzolaOgWaw&#10;tyHi3xLQaXmhbKb4qwOT7mLBQ+zP9S2rNdxq1avLtyi9/Ou+wh8/7/YnAAAA//8DAFBLAwQUAAYA&#10;CAAAACEAgj47EN0AAAAIAQAADwAAAGRycy9kb3ducmV2LnhtbEyPwU7DMBBE70j8g7VIXFDrNFHb&#10;EOJUCAkJcioF7o69xBHxOrLdNvw9RhzguDOjmbf1brYjO6EPgyMBq2UGDEk5PVAv4O31cVECC1GS&#10;lqMjFPCFAXbN5UUtK+3O9IKnQ+xZKqFQSQEmxqniPCiDVoalm5CS9+G8lTGdvufay3MqtyPPs2zD&#10;rRwoLRg54YNB9Xk4WgHT83u7fyr3q67t18rfRGVCWwpxfTXf3wGLOMe/MPzgJ3RoElPnjqQDGwUU&#10;m0QeBeTbHFjyi3VxC6z7FXhT8/8PNN8AAAD//wMAUEsBAi0AFAAGAAgAAAAhALaDOJL+AAAA4QEA&#10;ABMAAAAAAAAAAAAAAAAAAAAAAFtDb250ZW50X1R5cGVzXS54bWxQSwECLQAUAAYACAAAACEAOP0h&#10;/9YAAACUAQAACwAAAAAAAAAAAAAAAAAvAQAAX3JlbHMvLnJlbHNQSwECLQAUAAYACAAAACEAn2kr&#10;n9kBAAAEBAAADgAAAAAAAAAAAAAAAAAuAgAAZHJzL2Uyb0RvYy54bWxQSwECLQAUAAYACAAAACEA&#10;gj47EN0AAAAIAQAADwAAAAAAAAAAAAAAAAAzBAAAZHJzL2Rvd25yZXYueG1sUEsFBgAAAAAEAAQA&#10;8wAAAD0FAAAAAA==&#10;" strokecolor="#ffc000 [3207]" strokeweight="1.5pt">
                <v:stroke endarrow="block" joinstyle="miter"/>
              </v:shape>
            </w:pict>
          </mc:Fallback>
        </mc:AlternateContent>
      </w:r>
      <w:r w:rsidR="00467F35">
        <w:rPr>
          <w:rFonts w:ascii="Arial" w:hAnsi="Arial" w:cs="Arial"/>
          <w:b/>
          <w:noProof/>
          <w:sz w:val="40"/>
          <w:szCs w:val="40"/>
          <w:u w:val="single"/>
          <w:lang w:eastAsia="es-MX"/>
        </w:rPr>
        <mc:AlternateContent>
          <mc:Choice Requires="wps">
            <w:drawing>
              <wp:anchor distT="0" distB="0" distL="114300" distR="114300" simplePos="0" relativeHeight="251634664" behindDoc="0" locked="0" layoutInCell="1" allowOverlap="1">
                <wp:simplePos x="0" y="0"/>
                <wp:positionH relativeFrom="column">
                  <wp:posOffset>233499</wp:posOffset>
                </wp:positionH>
                <wp:positionV relativeFrom="paragraph">
                  <wp:posOffset>162106</wp:posOffset>
                </wp:positionV>
                <wp:extent cx="0" cy="4093029"/>
                <wp:effectExtent l="0" t="0" r="19050" b="22225"/>
                <wp:wrapNone/>
                <wp:docPr id="118" name="Conector recto 118"/>
                <wp:cNvGraphicFramePr/>
                <a:graphic xmlns:a="http://schemas.openxmlformats.org/drawingml/2006/main">
                  <a:graphicData uri="http://schemas.microsoft.com/office/word/2010/wordprocessingShape">
                    <wps:wsp>
                      <wps:cNvCnPr/>
                      <wps:spPr>
                        <a:xfrm flipV="1">
                          <a:off x="0" y="0"/>
                          <a:ext cx="0" cy="4093029"/>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FE820C9" id="Conector recto 118" o:spid="_x0000_s1026" style="position:absolute;flip:y;z-index:251634664;visibility:visible;mso-wrap-style:square;mso-wrap-distance-left:9pt;mso-wrap-distance-top:0;mso-wrap-distance-right:9pt;mso-wrap-distance-bottom:0;mso-position-horizontal:absolute;mso-position-horizontal-relative:text;mso-position-vertical:absolute;mso-position-vertical-relative:text" from="18.4pt,12.75pt" to="18.4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1vgEAAM0DAAAOAAAAZHJzL2Uyb0RvYy54bWysU8tu2zAQvAfoPxC8x5KdoEgEyzk4SC9F&#10;azRp7wy1tAjwhSVryX/fJaWoRVsgQJALxcfO7M7sans3WsNOgFF71/L1quYMnPSddseWf396uLzh&#10;LCbhOmG8g5afIfK73YeL7RAa2Pjemw6QEYmLzRBa3qcUmqqKsgcr4soHcPSoPFqR6IjHqkMxELs1&#10;1aauP1aDxy6glxAj3d5Pj3xX+JUCmb4qFSEx03KqLZUVy/qc12q3Fc0RRei1nMsQb6jCCu0o6UJ1&#10;L5JgP1H/Q2W1RB+9SivpbeWV0hKKBlKzrv9S89iLAEULmRPDYlN8P1r55XRApjvq3Zpa5YSlJu2p&#10;VTJ5ZJg/LL+QT0OIDYXv3QHnUwwHzKJHhZYpo8MPoik2kDA2FpfPi8swJianS0m31/XtVb25zczV&#10;RJGpAsb0CbxledNyo102QDTi9DmmKfQlhHC5pKmIsktnAznYuG+gSBQluyroMk6wN8hOggZBSAku&#10;Xc+pS3SGKW3MAqxfB87xGQpl1Bbw5nXwgiiZvUsL2Grn8X8EaVzPJasp/sWBSXe24Nl359KeYg3N&#10;TDF3nu88lH+eC/z3X7j7BQAA//8DAFBLAwQUAAYACAAAACEA4rGH294AAAAIAQAADwAAAGRycy9k&#10;b3ducmV2LnhtbEyPMU/DMBSEd6T+B+tVYqNOCwkQ8lIVBAvq0JYOjE78mkTEz0nstuHfY1joeLrT&#10;3XfZcjStONHgGssI81kEgri0uuEKYf/xdvMAwnnFWrWWCeGbHCzzyVWmUm3PvKXTzlcilLBLFULt&#10;fZdK6cqajHIz2xEH72AHo3yQQyX1oM6h3LRyEUWJNKrhsFCrjl5qKr92R4PgVvt+/b6pNvHzwdx1&#10;j6990X/2iNfTcfUEwtPo/8Pwix/QIQ9MhT2ydqJFuE0CuUdYxDGI4P/pAiG5j+Yg80xeHsh/AAAA&#10;//8DAFBLAQItABQABgAIAAAAIQC2gziS/gAAAOEBAAATAAAAAAAAAAAAAAAAAAAAAABbQ29udGVu&#10;dF9UeXBlc10ueG1sUEsBAi0AFAAGAAgAAAAhADj9If/WAAAAlAEAAAsAAAAAAAAAAAAAAAAALwEA&#10;AF9yZWxzLy5yZWxzUEsBAi0AFAAGAAgAAAAhAIYVL7W+AQAAzQMAAA4AAAAAAAAAAAAAAAAALgIA&#10;AGRycy9lMm9Eb2MueG1sUEsBAi0AFAAGAAgAAAAhAOKxh9veAAAACAEAAA8AAAAAAAAAAAAAAAAA&#10;GAQAAGRycy9kb3ducmV2LnhtbFBLBQYAAAAABAAEAPMAAAAjBQAAAAA=&#10;" strokecolor="#ffc000 [3207]" strokeweight="1.5pt">
                <v:stroke joinstyle="miter"/>
              </v:line>
            </w:pict>
          </mc:Fallback>
        </mc:AlternateContent>
      </w:r>
    </w:p>
    <w:p w:rsidR="00704480" w:rsidRDefault="002942E7" w:rsidP="004F1913">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32614" behindDoc="0" locked="0" layoutInCell="1" allowOverlap="1">
                <wp:simplePos x="0" y="0"/>
                <wp:positionH relativeFrom="column">
                  <wp:posOffset>3467916</wp:posOffset>
                </wp:positionH>
                <wp:positionV relativeFrom="paragraph">
                  <wp:posOffset>276134</wp:posOffset>
                </wp:positionV>
                <wp:extent cx="760640" cy="0"/>
                <wp:effectExtent l="0" t="76200" r="20955" b="95250"/>
                <wp:wrapNone/>
                <wp:docPr id="120" name="Conector recto de flecha 120"/>
                <wp:cNvGraphicFramePr/>
                <a:graphic xmlns:a="http://schemas.openxmlformats.org/drawingml/2006/main">
                  <a:graphicData uri="http://schemas.microsoft.com/office/word/2010/wordprocessingShape">
                    <wps:wsp>
                      <wps:cNvCnPr/>
                      <wps:spPr>
                        <a:xfrm>
                          <a:off x="0" y="0"/>
                          <a:ext cx="76064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B859420" id="Conector recto de flecha 120" o:spid="_x0000_s1026" type="#_x0000_t32" style="position:absolute;margin-left:273.05pt;margin-top:21.75pt;width:59.9pt;height:0;z-index:2516326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392AEAAAMEAAAOAAAAZHJzL2Uyb0RvYy54bWysU9uO0zAQfUfiH6y806RlVVDVdB+6wAuC&#10;issHeJ1xYsk3jYcm/XvGTptFgLQS4mV8mzNz5sx4fz85K86AyQTfVutVUwnwKnTG9231/dv7V28r&#10;kUj6Ttrgoa0ukKr7w8sX+zHuYBOGYDtAwUF82o2xrQaiuKvrpAZwMq1CBM+POqCTxEfs6w7lyNGd&#10;rTdNs63HgF3EoCAlvn2YH6tDia81KPqsdQIStq2YGxWLxT5mWx/2ctejjINRVxryH1g4aTwnXUI9&#10;SJLiB5o/QjmjMKSgaaWCq4PWRkGpgatZN79V83WQEUotLE6Ki0zp/4VVn84nFKbj3m1YHy8dN+nI&#10;rVIUUGBeRAdCW1CDFNmHFRtj2jHw6E94PaV4wlz+pNHllQsTU1H5sqgMEwnFl2+2zfaOc6nbU/2E&#10;i5joAwQn8qatEqE0/UBMaGa0LiLL88dEnJmBN0BOan22JI195ztBl8ilEBrpewuZNrtnlzrTnwmX&#10;HV0szPAvoFkKpvi6pClDCEeL4ix5fKRS4OluicTeGaaNtQuweR549c9QKAO6gDfPgxdEyRw8LWBn&#10;fMC/BaBpfaWsZ/+bAnPdWYLH0F1KK4s0PGlFq+uvyKP867nAn/7u4ScAAAD//wMAUEsDBBQABgAI&#10;AAAAIQDXMhPr3QAAAAkBAAAPAAAAZHJzL2Rvd25yZXYueG1sTI/BSsQwEIbvgu8QRvAiblrdllqb&#10;LiII2tO66j1NxqbYTEqS3a1vb8TDepyZj3++v9ksdmIH9GF0JCBfZcCQlNMjDQLe356uK2AhStJy&#10;coQCvjHApj0/a2St3ZFe8bCLA0shFGopwMQ415wHZdDKsHIzUrp9Om9lTKMfuPbymMLtxG+yrORW&#10;jpQ+GDnjo0H1tdtbAfPLR7d9rrZ53w2F8ldRmdBVQlxeLA/3wCIu8QTDr35ShzY59W5POrBJQLEu&#10;84QKWN8WwBJQlsUdsP5vwduG/2/Q/gAAAP//AwBQSwECLQAUAAYACAAAACEAtoM4kv4AAADhAQAA&#10;EwAAAAAAAAAAAAAAAAAAAAAAW0NvbnRlbnRfVHlwZXNdLnhtbFBLAQItABQABgAIAAAAIQA4/SH/&#10;1gAAAJQBAAALAAAAAAAAAAAAAAAAAC8BAABfcmVscy8ucmVsc1BLAQItABQABgAIAAAAIQAg4w39&#10;2AEAAAMEAAAOAAAAAAAAAAAAAAAAAC4CAABkcnMvZTJvRG9jLnhtbFBLAQItABQABgAIAAAAIQDX&#10;MhPr3QAAAAkBAAAPAAAAAAAAAAAAAAAAADIEAABkcnMvZG93bnJldi54bWxQSwUGAAAAAAQABADz&#10;AAAAPAUAAAAA&#10;" strokecolor="#ffc000 [3207]" strokeweight="1.5pt">
                <v:stroke endarrow="block" joinstyle="miter"/>
              </v:shape>
            </w:pict>
          </mc:Fallback>
        </mc:AlternateContent>
      </w:r>
      <w:r w:rsidR="005325F5" w:rsidRPr="005325F5">
        <w:rPr>
          <w:rFonts w:ascii="Arial" w:hAnsi="Arial" w:cs="Arial"/>
          <w:b/>
          <w:noProof/>
          <w:sz w:val="40"/>
          <w:szCs w:val="40"/>
          <w:u w:val="single"/>
          <w:lang w:eastAsia="es-MX"/>
        </w:rPr>
        <mc:AlternateContent>
          <mc:Choice Requires="wps">
            <w:drawing>
              <wp:anchor distT="0" distB="0" distL="114300" distR="114300" simplePos="0" relativeHeight="251808768" behindDoc="0" locked="0" layoutInCell="1" allowOverlap="1" wp14:anchorId="71F25910" wp14:editId="794F9C97">
                <wp:simplePos x="0" y="0"/>
                <wp:positionH relativeFrom="column">
                  <wp:posOffset>4260850</wp:posOffset>
                </wp:positionH>
                <wp:positionV relativeFrom="paragraph">
                  <wp:posOffset>58329</wp:posOffset>
                </wp:positionV>
                <wp:extent cx="3026228" cy="903514"/>
                <wp:effectExtent l="57150" t="38100" r="60325" b="68580"/>
                <wp:wrapNone/>
                <wp:docPr id="110" name="Documento 110"/>
                <wp:cNvGraphicFramePr/>
                <a:graphic xmlns:a="http://schemas.openxmlformats.org/drawingml/2006/main">
                  <a:graphicData uri="http://schemas.microsoft.com/office/word/2010/wordprocessingShape">
                    <wps:wsp>
                      <wps:cNvSpPr/>
                      <wps:spPr>
                        <a:xfrm>
                          <a:off x="0" y="0"/>
                          <a:ext cx="3026228" cy="903514"/>
                        </a:xfrm>
                        <a:prstGeom prst="flowChartDocumen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0A5368" w:rsidRPr="005325F5" w:rsidRDefault="000A5368" w:rsidP="005325F5">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5F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ed ahorró” AH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os este año</w:t>
                            </w:r>
                            <w:r w:rsidRPr="005325F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5910" id="Documento 110" o:spid="_x0000_s1064" type="#_x0000_t114" style="position:absolute;left:0;text-align:left;margin-left:335.5pt;margin-top:4.6pt;width:238.3pt;height:7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02DQMAAOkGAAAOAAAAZHJzL2Uyb0RvYy54bWysVU1v2zAMvQ/YfxB0X23no22COkWQIsOA&#10;bi2WDj0zshwbkCVNkuN0v36UbCdGFhTYsIsiPtEU+US+3N0fKkH23NhSyZQmVzElXDKVlXKX0h8v&#10;60+3lFgHMgOhJE/pG7f0fvHxw12j53ykCiUybggGkXbe6JQWzul5FFlW8ArsldJc4mGuTAUOTbOL&#10;MgMNRq9ENIrj66hRJtNGMW4tog/tIV2E+HnOmXvKc8sdESnF3FxYTVi3fo0WdzDfGdBFybo04B+y&#10;qKCUeOkx1AM4ILUp/whVlcwoq3J3xVQVqTwvGQ81YDVJfFbNpgDNQy1IjtVHmuz/C8u+7Z8NKTN8&#10;uwT5kVDhIz0oVldcOkU8iBQ12s7Rc6OfTWdZ3Pp6D7mp/C9WQg6B1rcjrfzgCENwHI+uRyNsBIZn&#10;s3g8TSY+aHT6WhvrPnNVEb9JaS5UsyrAuD6RQC3sH61rv+v9O8azdSkEMcq9lq4IpGE57XNY/CZ4&#10;WaIV8hYH2JrddiUM2QO2xXq9iuMOB/dVZS2cxGMP44UwF3U1wLHvOtyV0rXes0kHYlVd9FDhzg5v&#10;n6LTX2SQBPcLGZxwW0DG+4R7+N0cQtD3kxiWO5v5lEMOdsiOJ6HHTznc3HbohRQQ2vXPIUpJwEvE&#10;1POGgYhlIDi2YYjpXQ2EZw30S79K5Z+5bQAREB4GvHthVTtuNkXWkK2ozXfAWNObZIqhs9I3VTKL&#10;WwOn/3griB3KFnOGnrXPBYJCoi0OQhfQsn7dd8lZxcd0QhsMMo38MLXj43fusD2E+RvfepY9tFXZ&#10;Gw4l9rOng1jN1iXOxSNY9wwG5QlBlFz3hIsflZSqbkdJocyvS7j3R9XAU0oalLuU2p81GE6J+CJx&#10;LmbJZIJhXTAm05sRGmZ4sh2eyLpaKRydJGQXtt7fiX6bG1W9ojIv/a14BJLh3R3TrbFyrQyjtjO+&#10;XAY31EQN7lFuNOsn2I/6y+EVjO7EwaGsfFO9NML8TBZa37ZflrVTeRk048Qrvoc3UE/bAW213wv2&#10;0A5ep3+oxW8AAAD//wMAUEsDBBQABgAIAAAAIQB0qkVZ3gAAAAoBAAAPAAAAZHJzL2Rvd25yZXYu&#10;eG1sTI/BTsMwEETvSPyDtZW4USeFpDSNU1UVfAAtFddtvCRW4nUUu23g63FPcNvVjGbelJvJ9uJC&#10;ozeOFaTzBARx7bThRsHH4e3xBYQPyBp7x6Tgmzxsqvu7EgvtrvxOl31oRAxhX6CCNoShkNLXLVn0&#10;czcQR+3LjRZDfMdG6hGvMdz2cpEkubRoODa0ONCupbrbn23sXe08Hgf8yT63x5SfTGdedafUw2za&#10;rkEEmsKfGW74ER2qyHRyZ9Ze9AryZRq3BAWrBYibnj4vcxCneGVpBrIq5f8J1S8AAAD//wMAUEsB&#10;Ai0AFAAGAAgAAAAhALaDOJL+AAAA4QEAABMAAAAAAAAAAAAAAAAAAAAAAFtDb250ZW50X1R5cGVz&#10;XS54bWxQSwECLQAUAAYACAAAACEAOP0h/9YAAACUAQAACwAAAAAAAAAAAAAAAAAvAQAAX3JlbHMv&#10;LnJlbHNQSwECLQAUAAYACAAAACEA2D/dNg0DAADpBgAADgAAAAAAAAAAAAAAAAAuAgAAZHJzL2Uy&#10;b0RvYy54bWxQSwECLQAUAAYACAAAACEAdKpFWd4AAAAKAQAADwAAAAAAAAAAAAAAAABnBQAAZHJz&#10;L2Rvd25yZXYueG1sUEsFBgAAAAAEAAQA8wAAAHIGAAAAAA==&#10;" fillcolor="#ffc746" stroked="f">
                <v:fill color2="#e5b600" rotate="t" colors="0 #ffc746;.5 #ffc600;1 #e5b600" focus="100%" type="gradient">
                  <o:fill v:ext="view" type="gradientUnscaled"/>
                </v:fill>
                <v:shadow on="t" color="black" opacity="41287f" offset="0,1.5pt"/>
                <v:textbox>
                  <w:txbxContent>
                    <w:p w:rsidR="000A5368" w:rsidRPr="005325F5" w:rsidRDefault="000A5368" w:rsidP="005325F5">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5F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ed ahorró” AH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os este año</w:t>
                      </w:r>
                      <w:r w:rsidRPr="005325F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5325F5">
        <w:rPr>
          <w:rFonts w:ascii="Arial" w:hAnsi="Arial" w:cs="Arial"/>
          <w:b/>
          <w:noProof/>
          <w:sz w:val="40"/>
          <w:szCs w:val="40"/>
          <w:u w:val="single"/>
          <w:lang w:eastAsia="es-MX"/>
        </w:rPr>
        <mc:AlternateContent>
          <mc:Choice Requires="wps">
            <w:drawing>
              <wp:anchor distT="0" distB="0" distL="114300" distR="114300" simplePos="0" relativeHeight="251803648" behindDoc="0" locked="0" layoutInCell="1" allowOverlap="1">
                <wp:simplePos x="0" y="0"/>
                <wp:positionH relativeFrom="column">
                  <wp:posOffset>1112520</wp:posOffset>
                </wp:positionH>
                <wp:positionV relativeFrom="paragraph">
                  <wp:posOffset>48895</wp:posOffset>
                </wp:positionV>
                <wp:extent cx="2352675" cy="438150"/>
                <wp:effectExtent l="57150" t="38100" r="66675" b="76200"/>
                <wp:wrapNone/>
                <wp:docPr id="105" name="Hexágono 105"/>
                <wp:cNvGraphicFramePr/>
                <a:graphic xmlns:a="http://schemas.openxmlformats.org/drawingml/2006/main">
                  <a:graphicData uri="http://schemas.microsoft.com/office/word/2010/wordprocessingShape">
                    <wps:wsp>
                      <wps:cNvSpPr/>
                      <wps:spPr>
                        <a:xfrm>
                          <a:off x="0" y="0"/>
                          <a:ext cx="2352675" cy="438150"/>
                        </a:xfrm>
                        <a:prstGeom prst="hexagon">
                          <a:avLst/>
                        </a:prstGeom>
                      </wps:spPr>
                      <wps:style>
                        <a:lnRef idx="0">
                          <a:schemeClr val="accent4"/>
                        </a:lnRef>
                        <a:fillRef idx="3">
                          <a:schemeClr val="accent4"/>
                        </a:fillRef>
                        <a:effectRef idx="3">
                          <a:schemeClr val="accent4"/>
                        </a:effectRef>
                        <a:fontRef idx="minor">
                          <a:schemeClr val="lt1"/>
                        </a:fontRef>
                      </wps:style>
                      <wps:txbx>
                        <w:txbxContent>
                          <w:p w:rsidR="000A5368" w:rsidRPr="00B34E56" w:rsidRDefault="000A5368" w:rsidP="00B34E5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 1;  M &lt; = 12;  M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05" o:spid="_x0000_s1065" type="#_x0000_t9" style="position:absolute;left:0;text-align:left;margin-left:87.6pt;margin-top:3.85pt;width:185.25pt;height:3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xOdAIAADAFAAAOAAAAZHJzL2Uyb0RvYy54bWysVNtu2zAMfR+wfxD0vjrXXoI6RdCi24Ci&#10;LdYOfVZkKTEgiZrExM7+Zt+yHxslO2nRFQM27MUWxcPbIanzi9YatlUh1uBKPjwacKachKp2q5J/&#10;fbz+cMpZROEqYcCpku9U5Bfz9+/OGz9TI1iDqVRg5MTFWeNLvkb0s6KIcq2siEfglSOlhmAFkhhW&#10;RRVEQ96tKUaDwXHRQKh8AKlipNurTsnn2b/WSuKd1lEhMyWn3DB/Q/4u07eYn4vZKgi/rmWfhviH&#10;LKyoHQU9uLoSKNgm1L+5srUMEEHjkQRbgNa1VLkGqmY4eFXNw1p4lWshcqI/0BT/n1t5u70PrK6o&#10;d4MpZ05YatIn1f78sQIHLF0SRY2PM0I++PvQS5GOqd5WB5v+VAlrM627A62qRSbpcjSejo5PyLsk&#10;3WR8Opxm3otnax8iflRgWTpQcaoVFD4TKrY3ESkoofcoElJCXQr5hDujUhbGfVGaqsmZpIs8R+rS&#10;BLYVNAFCSuVwkkoifxmdULo25mA4zmH/aNjjk6nKM/Y3xgeLHBkcHoxt7SC8Fd3gsE9Zd/g9A13d&#10;iQJsl21u4/hs37AlVDvqbYBu6KOX1zXReyMi3otAU077QJuLd/TRBpqSQ3/ibA3h+1v3CU/9IS1n&#10;DW1NyeO3jQiKM/PZ0VieDSeTtGZZmExPRiSEl5rlS43b2EugtgzpjfAyHxMezf6oA9gnWvBFikoq&#10;4STFLrnEsBcusdtmeiKkWiwyjFbLC7xxD14m54noNDuP7ZMIvp8xpOm8hf2GidmrOeuwydLBYoOg&#10;6zyEieqO174FtJZ5lvonJO39Szmjnh+6+S8AAAD//wMAUEsDBBQABgAIAAAAIQBfKzyA3QAAAAgB&#10;AAAPAAAAZHJzL2Rvd25yZXYueG1sTI9BT4NAEIXvJv6HzZh4s4tEuoayNEZtYryYUn/AAlNA2FnK&#10;bin+e8eT3ubLe3nzXrZd7CBmnHznSMP9KgKBVLm6o0bD52F39wjCB0O1GRyhhm/0sM2vrzKT1u5C&#10;e5yL0AgOIZ8aDW0IYyqlr1q0xq/ciMTa0U3WBMapkfVkLhxuBxlH0Vpa0xF/aM2Izy1WfXG2GnZj&#10;/6WCaopT/PrxUu7fTv1hftf69mZ52oAIuIQ/M/zW5+qQc6fSnan2YmBWScxWDUqBYD15SPgomdcK&#10;ZJ7J/wPyHwAAAP//AwBQSwECLQAUAAYACAAAACEAtoM4kv4AAADhAQAAEwAAAAAAAAAAAAAAAAAA&#10;AAAAW0NvbnRlbnRfVHlwZXNdLnhtbFBLAQItABQABgAIAAAAIQA4/SH/1gAAAJQBAAALAAAAAAAA&#10;AAAAAAAAAC8BAABfcmVscy8ucmVsc1BLAQItABQABgAIAAAAIQAPmwxOdAIAADAFAAAOAAAAAAAA&#10;AAAAAAAAAC4CAABkcnMvZTJvRG9jLnhtbFBLAQItABQABgAIAAAAIQBfKzyA3QAAAAgBAAAPAAAA&#10;AAAAAAAAAAAAAM4EAABkcnMvZG93bnJldi54bWxQSwUGAAAAAAQABADzAAAA2AUAAAAA&#10;" adj="1006" fillcolor="#ffc310 [3031]" stroked="f">
                <v:fill color2="#fcbd00 [3175]" rotate="t" colors="0 #ffc746;.5 #ffc600;1 #e5b600" focus="100%" type="gradient">
                  <o:fill v:ext="view" type="gradientUnscaled"/>
                </v:fill>
                <v:shadow on="t" color="black" opacity="41287f" offset="0,1.5pt"/>
                <v:textbox>
                  <w:txbxContent>
                    <w:p w:rsidR="000A5368" w:rsidRPr="00B34E56" w:rsidRDefault="000A5368" w:rsidP="00B34E5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 1;  M &lt; = 12;  M + +</w:t>
                      </w:r>
                    </w:p>
                  </w:txbxContent>
                </v:textbox>
              </v:shape>
            </w:pict>
          </mc:Fallback>
        </mc:AlternateContent>
      </w:r>
    </w:p>
    <w:p w:rsidR="00704480" w:rsidRDefault="002942E7" w:rsidP="004F1913">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31589" behindDoc="0" locked="0" layoutInCell="1" allowOverlap="1">
                <wp:simplePos x="0" y="0"/>
                <wp:positionH relativeFrom="column">
                  <wp:posOffset>5839641</wp:posOffset>
                </wp:positionH>
                <wp:positionV relativeFrom="paragraph">
                  <wp:posOffset>422818</wp:posOffset>
                </wp:positionV>
                <wp:extent cx="0" cy="1099457"/>
                <wp:effectExtent l="76200" t="0" r="57150" b="62865"/>
                <wp:wrapNone/>
                <wp:docPr id="121" name="Conector recto de flecha 121"/>
                <wp:cNvGraphicFramePr/>
                <a:graphic xmlns:a="http://schemas.openxmlformats.org/drawingml/2006/main">
                  <a:graphicData uri="http://schemas.microsoft.com/office/word/2010/wordprocessingShape">
                    <wps:wsp>
                      <wps:cNvCnPr/>
                      <wps:spPr>
                        <a:xfrm>
                          <a:off x="0" y="0"/>
                          <a:ext cx="0" cy="109945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7613480" id="Conector recto de flecha 121" o:spid="_x0000_s1026" type="#_x0000_t32" style="position:absolute;margin-left:459.8pt;margin-top:33.3pt;width:0;height:86.55pt;z-index:2516315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uo2AEAAAQEAAAOAAAAZHJzL2Uyb0RvYy54bWysU8luGzEMvRfoPwi61zPjpksMj3Nw2l6K&#10;1ujyAYqG8gjQBor18velNM6kaAsECHKhNr5H8pFa35y8EwfAbGPoZbdopYCg42DDvpc/f3x89V6K&#10;TCoMysUAvTxDljebly/Wx7SCZRyjGwAFk4S8OqZejkRp1TRZj+BVXsQEgR9NRK+Ij7hvBlRHZveu&#10;Wbbt2+YYcUgYNeTMt7fTo9xUfmNA01djMpBwveTcqFqs9q7YZrNWqz2qNFp9SUM9IQuvbOCgM9Wt&#10;IiV+of2HyluNMUdDCx19E42xGmoNXE3X/lXN91ElqLWwODnNMuXno9VfDjsUduDeLTspgvLcpC23&#10;SlNEgWURAwjjQI9KFB9W7JjyioHbsMPLKacdlvJPBn1ZuTBxqiqfZ5XhREJPl5pvu/b6+urNu8LX&#10;PAATZvoE0Yuy6WUmVHY/Emc0pdRVldXhc6YJeA8oUV0olpR1H8Ig6Jy4FkKrwt7BJU5xaUr+U8Z1&#10;R2cHE/wbGNaCc3xdw9QphK1DcVA8P0prCHQ1M7F3gRnr3AxsHwde/AsU6oTO4OXj4BlRI8dAM9jb&#10;EPF/BHSqTWORzeR/r8BUd5HgLg7n2ssqDY9a7cnlW5RZ/vNc4Q+fd/MbAAD//wMAUEsDBBQABgAI&#10;AAAAIQCWmXkH3gAAAAoBAAAPAAAAZHJzL2Rvd25yZXYueG1sTI/BTsMwDIbvSLxDZCQuiKUdorSl&#10;7oSQkKCnMeCeJqGpaJwqybby9gRxGCfL9qffn5vNYid20D6MjhDyVQZMk3RqpAHh/e3pugQWoiAl&#10;Jkca4VsH2LTnZ42olTvSqz7s4sBSCIVaIJgY55rzII22IqzcrCntPp23IqbWD1x5cUzhduLrLCu4&#10;FSOlC0bM+tFo+bXbW4T55aPbPpfbvO+GW+mvojShKxEvL5aHe2BRL/EEw69+Uoc2OfVuTyqwCaHK&#10;qyKhCEWRagL+Bj3C+qa6A942/P8L7Q8AAAD//wMAUEsBAi0AFAAGAAgAAAAhALaDOJL+AAAA4QEA&#10;ABMAAAAAAAAAAAAAAAAAAAAAAFtDb250ZW50X1R5cGVzXS54bWxQSwECLQAUAAYACAAAACEAOP0h&#10;/9YAAACUAQAACwAAAAAAAAAAAAAAAAAvAQAAX3JlbHMvLnJlbHNQSwECLQAUAAYACAAAACEAbAHL&#10;qNgBAAAEBAAADgAAAAAAAAAAAAAAAAAuAgAAZHJzL2Uyb0RvYy54bWxQSwECLQAUAAYACAAAACEA&#10;lpl5B94AAAAKAQAADwAAAAAAAAAAAAAAAAAyBAAAZHJzL2Rvd25yZXYueG1sUEsFBgAAAAAEAAQA&#10;8wAAAD0FAAAAAA==&#10;" strokecolor="#ffc000 [3207]" strokeweight="1.5pt">
                <v:stroke endarrow="block" joinstyle="miter"/>
              </v:shape>
            </w:pict>
          </mc:Fallback>
        </mc:AlternateContent>
      </w:r>
      <w:r w:rsidR="005325F5">
        <w:rPr>
          <w:rFonts w:ascii="Arial" w:hAnsi="Arial" w:cs="Arial"/>
          <w:b/>
          <w:noProof/>
          <w:sz w:val="40"/>
          <w:szCs w:val="40"/>
          <w:u w:val="single"/>
          <w:lang w:eastAsia="es-MX"/>
        </w:rPr>
        <mc:AlternateContent>
          <mc:Choice Requires="wps">
            <w:drawing>
              <wp:anchor distT="0" distB="0" distL="114300" distR="114300" simplePos="0" relativeHeight="251638764" behindDoc="0" locked="0" layoutInCell="1" allowOverlap="1">
                <wp:simplePos x="0" y="0"/>
                <wp:positionH relativeFrom="column">
                  <wp:posOffset>2285547</wp:posOffset>
                </wp:positionH>
                <wp:positionV relativeFrom="paragraph">
                  <wp:posOffset>36376</wp:posOffset>
                </wp:positionV>
                <wp:extent cx="2721" cy="672193"/>
                <wp:effectExtent l="76200" t="0" r="73660" b="52070"/>
                <wp:wrapNone/>
                <wp:docPr id="114" name="Conector recto de flecha 114"/>
                <wp:cNvGraphicFramePr/>
                <a:graphic xmlns:a="http://schemas.openxmlformats.org/drawingml/2006/main">
                  <a:graphicData uri="http://schemas.microsoft.com/office/word/2010/wordprocessingShape">
                    <wps:wsp>
                      <wps:cNvCnPr/>
                      <wps:spPr>
                        <a:xfrm>
                          <a:off x="0" y="0"/>
                          <a:ext cx="2721" cy="67219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7AD2A41" id="Conector recto de flecha 114" o:spid="_x0000_s1026" type="#_x0000_t32" style="position:absolute;margin-left:179.95pt;margin-top:2.85pt;width:.2pt;height:52.95pt;z-index:2516387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3AEAAAYEAAAOAAAAZHJzL2Uyb0RvYy54bWysU9tuFDEMfUfiH6K8s7OzRQVWO9uHLfCC&#10;YEXhA9KMsxMpNzlmL3+Pk5lOESBVqvri3Hxsn2Nnc3P2ThwBs42hk+1iKQUEHXsbDp38+ePTm/dS&#10;ZFKhVy4G6OQFsrzZvn61OaU1rOIQXQ8oOEjI61Pq5ECU1k2T9QBe5UVMEPjRRPSK+IiHpkd14uje&#10;Navl8ro5RewTRg058+3t+Ci3Nb4xoOmbMRlIuE5ybVQtVntfbLPdqPUBVRqsnspQz6jCKxs46Rzq&#10;VpESv9D+E8pbjTFHQwsdfRONsRoqB2bTLv9iczeoBJULi5PTLFN+ubD663GPwvbcu/atFEF5btKO&#10;W6UposCyiB6EcaAHJYoPK3ZKec3AXdjjdMppj4X+2aAvKxMT56ryZVYZziQ0X67erVopND9c8+7D&#10;VYnYPEITZvoM0Yuy6WQmVPYwENc0FtVWndXxS6YR+AAoeV0olpR1H0Mv6JKYDaFV4eBgylNcmsJg&#10;rLnu6OJghH8Hw2pwlVc1TZ1D2DkUR8UTpLSGQFUDrtgF9i4wY52bgcungZN/gUKd0Rm8eho8I2rm&#10;GGgGexsi/i8AnduJvBn9HxQYeRcJ7mN/qd2s0vCw1Z5MH6NM85/nCn/8vtvfAAAA//8DAFBLAwQU&#10;AAYACAAAACEAFqyLNd4AAAAJAQAADwAAAGRycy9kb3ducmV2LnhtbEyPwU7DMBBE70j8g7VIXBB1&#10;QpSQhjgVQkKCnEpp745t4oh4HcVuG/6e5USPq3maeVtvFjeyk5nD4FFAukqAGVReD9gL2H++3pfA&#10;QpSo5ejRCPgxATbN9VUtK+3P+GFOu9gzKsFQSQE2xqniPChrnAwrPxmk7MvPTkY6557rWZ6p3I38&#10;IUkK7uSAtGDlZF6sUd+7oxMwvR/a7Vu5Tbu2z9V8F5UNbSnE7c3y/AQsmiX+w/CnT+rQkFPnj6gD&#10;GwVk+XpNqID8ERjlWZFkwDoC07QA3tT88oPmFwAA//8DAFBLAQItABQABgAIAAAAIQC2gziS/gAA&#10;AOEBAAATAAAAAAAAAAAAAAAAAAAAAABbQ29udGVudF9UeXBlc10ueG1sUEsBAi0AFAAGAAgAAAAh&#10;ADj9If/WAAAAlAEAAAsAAAAAAAAAAAAAAAAALwEAAF9yZWxzLy5yZWxzUEsBAi0AFAAGAAgAAAAh&#10;AL8f4GPcAQAABgQAAA4AAAAAAAAAAAAAAAAALgIAAGRycy9lMm9Eb2MueG1sUEsBAi0AFAAGAAgA&#10;AAAhABasizXeAAAACQEAAA8AAAAAAAAAAAAAAAAANgQAAGRycy9kb3ducmV2LnhtbFBLBQYAAAAA&#10;BAAEAPMAAABBBQAAAAA=&#10;" strokecolor="#ffc000 [3207]" strokeweight="1.5pt">
                <v:stroke endarrow="block" joinstyle="miter"/>
              </v:shape>
            </w:pict>
          </mc:Fallback>
        </mc:AlternateContent>
      </w:r>
    </w:p>
    <w:p w:rsidR="00704480" w:rsidRDefault="005325F5" w:rsidP="004F1913">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804672" behindDoc="0" locked="0" layoutInCell="1" allowOverlap="1">
                <wp:simplePos x="0" y="0"/>
                <wp:positionH relativeFrom="column">
                  <wp:posOffset>1893570</wp:posOffset>
                </wp:positionH>
                <wp:positionV relativeFrom="paragraph">
                  <wp:posOffset>256540</wp:posOffset>
                </wp:positionV>
                <wp:extent cx="714375" cy="438150"/>
                <wp:effectExtent l="57150" t="38100" r="66675" b="76200"/>
                <wp:wrapNone/>
                <wp:docPr id="106" name="Paralelogramo 106"/>
                <wp:cNvGraphicFramePr/>
                <a:graphic xmlns:a="http://schemas.openxmlformats.org/drawingml/2006/main">
                  <a:graphicData uri="http://schemas.microsoft.com/office/word/2010/wordprocessingShape">
                    <wps:wsp>
                      <wps:cNvSpPr/>
                      <wps:spPr>
                        <a:xfrm>
                          <a:off x="0" y="0"/>
                          <a:ext cx="714375" cy="438150"/>
                        </a:xfrm>
                        <a:prstGeom prst="parallelogram">
                          <a:avLst/>
                        </a:prstGeom>
                      </wps:spPr>
                      <wps:style>
                        <a:lnRef idx="0">
                          <a:schemeClr val="accent4"/>
                        </a:lnRef>
                        <a:fillRef idx="3">
                          <a:schemeClr val="accent4"/>
                        </a:fillRef>
                        <a:effectRef idx="3">
                          <a:schemeClr val="accent4"/>
                        </a:effectRef>
                        <a:fontRef idx="minor">
                          <a:schemeClr val="lt1"/>
                        </a:fontRef>
                      </wps:style>
                      <wps:txbx>
                        <w:txbxContent>
                          <w:p w:rsidR="000A5368" w:rsidRPr="005325F5" w:rsidRDefault="000A5368" w:rsidP="005325F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5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06" o:spid="_x0000_s1066" type="#_x0000_t7" style="position:absolute;left:0;text-align:left;margin-left:149.1pt;margin-top:20.2pt;width:56.25pt;height: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U3bQIAADkFAAAOAAAAZHJzL2Uyb0RvYy54bWysVN9P2zAQfp+0/8Hy+0gDhbKKFFUgpkkV&#10;VCsTz65j00i2z7OvTbq/fmcnLYihSZv2kvh8v7/7zlfXnTVsp0JswFW8PBlxppyEunHPFf/+ePfp&#10;krOIwtXCgFMV36vIr2cfP1y1fqpOYQOmVoFREBenra/4BtFPiyLKjbIinoBXjpQaghVIYngu6iBa&#10;im5NcToaXRQthNoHkCpGur3tlXyW42utJD5oHRUyU3GqDfM35O86fYvZlZg+B+E3jRzKEP9QhRWN&#10;o6THULcCBduG5rdQtpEBImg8kWAL0LqRKvdA3ZSjN92sNsKr3AuBE/0Rpvj/wsr73TKwpqbZjS44&#10;c8LSkJYiCKMMEC4WWFIQTK2PU7Je+WUYpEjH1HOng01/6oZ1Gdr9EVrVIZN0OSnHZ5NzziSpxmeX&#10;5XmGvnhx9iHiFwWWpUPFfSrhUENGVuwWESkz+RxsSUhV9XXkE+6NSqUY901paiuXky4yodSNCWwn&#10;iApCSuVwnPqieNk6WenGmKPjWU77R8fBPrmqTLa/cT565Mzg8OhsGwfhvewGy6Fk3dsfEOj7ThBg&#10;t+7yPMcZ4XS1hnpPQw7Qsz96edcQyAsRMU06T4xWGB/oow20FYfhxNkGws/37pM9sZC0nLW0PhWP&#10;P7YiKM7MV0f8/FyOqQCGWRifT05JCK8169cat7U3QGMp6bHwMh+TPZrDUQewT7Tp85SVVMJJyl1x&#10;ieEg3GC/1vRWSDWfZzPaMS9w4VZepuAJ6MSdx+5JBD8wDYmi93BYNTF9w7PeNnk6mG8RdJNJ+ILr&#10;MALaz8yl4S1JD8BrOVu9vHizXwAAAP//AwBQSwMEFAAGAAgAAAAhAAq8ZubgAAAACgEAAA8AAABk&#10;cnMvZG93bnJldi54bWxMj8tOwzAQRfdI/IM1SOyo3eCWNsSpEIIFi7aiINbTxHmIeBzFbhP+nmFV&#10;lqN7dO+ZbDO5TpztEFpPBuYzBcJS4cuWagOfH693KxAhIpXYebIGfmyATX59lWFa+pHe7fkQa8El&#10;FFI00MTYp1KGorEOw8z3ljir/OAw8jnUshxw5HLXyUSppXTYEi802Nvnxhbfh5MzUL2gXmz31e5t&#10;sRz11/Z+j+1OGnN7Mz09goh2ihcY/vRZHXJ2OvoTlUF0BpL1KmHUgFYaBAN6rh5AHJlUaw0yz+T/&#10;F/JfAAAA//8DAFBLAQItABQABgAIAAAAIQC2gziS/gAAAOEBAAATAAAAAAAAAAAAAAAAAAAAAABb&#10;Q29udGVudF9UeXBlc10ueG1sUEsBAi0AFAAGAAgAAAAhADj9If/WAAAAlAEAAAsAAAAAAAAAAAAA&#10;AAAALwEAAF9yZWxzLy5yZWxzUEsBAi0AFAAGAAgAAAAhANdPpTdtAgAAOQUAAA4AAAAAAAAAAAAA&#10;AAAALgIAAGRycy9lMm9Eb2MueG1sUEsBAi0AFAAGAAgAAAAhAAq8ZubgAAAACgEAAA8AAAAAAAAA&#10;AAAAAAAAxwQAAGRycy9kb3ducmV2LnhtbFBLBQYAAAAABAAEAPMAAADUBQAAAAA=&#10;" adj="3312" fillcolor="#ffc310 [3031]" stroked="f">
                <v:fill color2="#fcbd00 [3175]" rotate="t" colors="0 #ffc746;.5 #ffc600;1 #e5b600" focus="100%" type="gradient">
                  <o:fill v:ext="view" type="gradientUnscaled"/>
                </v:fill>
                <v:shadow on="t" color="black" opacity="41287f" offset="0,1.5pt"/>
                <v:textbox>
                  <w:txbxContent>
                    <w:p w:rsidR="000A5368" w:rsidRPr="005325F5" w:rsidRDefault="000A5368" w:rsidP="005325F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5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p>
                  </w:txbxContent>
                </v:textbox>
              </v:shape>
            </w:pict>
          </mc:Fallback>
        </mc:AlternateContent>
      </w:r>
    </w:p>
    <w:p w:rsidR="00704480" w:rsidRDefault="005325F5" w:rsidP="004F1913">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37739" behindDoc="0" locked="0" layoutInCell="1" allowOverlap="1">
                <wp:simplePos x="0" y="0"/>
                <wp:positionH relativeFrom="column">
                  <wp:posOffset>2268945</wp:posOffset>
                </wp:positionH>
                <wp:positionV relativeFrom="paragraph">
                  <wp:posOffset>226060</wp:posOffset>
                </wp:positionV>
                <wp:extent cx="0" cy="729343"/>
                <wp:effectExtent l="76200" t="0" r="57150" b="52070"/>
                <wp:wrapNone/>
                <wp:docPr id="115" name="Conector recto de flecha 115"/>
                <wp:cNvGraphicFramePr/>
                <a:graphic xmlns:a="http://schemas.openxmlformats.org/drawingml/2006/main">
                  <a:graphicData uri="http://schemas.microsoft.com/office/word/2010/wordprocessingShape">
                    <wps:wsp>
                      <wps:cNvCnPr/>
                      <wps:spPr>
                        <a:xfrm>
                          <a:off x="0" y="0"/>
                          <a:ext cx="0" cy="72934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D99B2B8" id="Conector recto de flecha 115" o:spid="_x0000_s1026" type="#_x0000_t32" style="position:absolute;margin-left:178.65pt;margin-top:17.8pt;width:0;height:57.45pt;z-index:2516377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qh1wEAAAMEAAAOAAAAZHJzL2Uyb0RvYy54bWysU8mO2zAMvRfoPwi6N46T6RbEmUOm7aVo&#10;gy4foJGpWIA2UGyWvy8lezxFW2CAohdZC9/j4yO9vb14J06A2cbQyXaxlAKCjr0Nx05+//b+xRsp&#10;MqnQKxcDdPIKWd7unj/bntMGVnGIrgcUTBLy5pw6ORClTdNkPYBXeRETBH40Eb0iPuKx6VGdmd27&#10;ZrVcvmrOEfuEUUPOfHs3Pspd5TcGNH02JgMJ10nWRnXFut6Xtdlt1eaIKg1WTzLUP6jwygZOOlPd&#10;KVLiB9o/qLzVGHM0tNDRN9EYq6HWwNW0y9+q+TqoBLUWNien2ab8/2j1p9MBhe25d+1LKYLy3KQ9&#10;t0pTRIHlI3oQxoEelCgx7Ng55Q0D9+GA0ymnA5byLwZ9+XJh4lJdvs4uw4WEHi81375evV3frAtd&#10;84hLmOkDRC/KppOZUNnjQCxoVNRWk9XpY6YR+AAoSV0oKynr3oVe0DVxKYRWhaODKU8JaYr8UXDd&#10;0dXBCP8Chq1gieuapg4h7B2Kk+LxUVpDoJuZiaMLzFjnZuDyaeAUX6BQB3QGr54Gz4iaOQaawd6G&#10;iH8joEs7STZj/IMDY93FgvvYX2srqzU8abUn019RRvnXc4U//ru7nwAAAP//AwBQSwMEFAAGAAgA&#10;AAAhACRgk+XcAAAACgEAAA8AAABkcnMvZG93bnJldi54bWxMj01PwzAMhu9I/IfISFwQS8fUUZWm&#10;E0JCgp7GgHuamKaicaom28q/xxMHdvPHo9ePq83sB3HAKfaBFCwXGQgkE2xPnYKP9+fbAkRMmqwe&#10;AqGCH4ywqS8vKl3acKQ3POxSJziEYqkVuJTGUspoHHodF2FE4t1XmLxO3E6dtJM+crgf5F2WraXX&#10;PfEFp0d8cmi+d3uvYHz9bLYvxXbZNl1upptkXGwKpa6v5scHEAnn9A/DSZ/VoWanNuzJRjEoWOX3&#10;K0ZPxRoEA3+Dlsk8y0HWlTx/of4FAAD//wMAUEsBAi0AFAAGAAgAAAAhALaDOJL+AAAA4QEAABMA&#10;AAAAAAAAAAAAAAAAAAAAAFtDb250ZW50X1R5cGVzXS54bWxQSwECLQAUAAYACAAAACEAOP0h/9YA&#10;AACUAQAACwAAAAAAAAAAAAAAAAAvAQAAX3JlbHMvLnJlbHNQSwECLQAUAAYACAAAACEAArZaodcB&#10;AAADBAAADgAAAAAAAAAAAAAAAAAuAgAAZHJzL2Uyb0RvYy54bWxQSwECLQAUAAYACAAAACEAJGCT&#10;5dwAAAAKAQAADwAAAAAAAAAAAAAAAAAxBAAAZHJzL2Rvd25yZXYueG1sUEsFBgAAAAAEAAQA8wAA&#10;ADoFAAAAAA==&#10;" strokecolor="#ffc000 [3207]" strokeweight="1.5pt">
                <v:stroke endarrow="block" joinstyle="miter"/>
              </v:shape>
            </w:pict>
          </mc:Fallback>
        </mc:AlternateContent>
      </w:r>
    </w:p>
    <w:p w:rsidR="00704480" w:rsidRDefault="002942E7" w:rsidP="004F1913">
      <w:pPr>
        <w:jc w:val="center"/>
        <w:rPr>
          <w:rFonts w:ascii="Arial" w:hAnsi="Arial" w:cs="Arial"/>
          <w:b/>
          <w:sz w:val="40"/>
          <w:szCs w:val="40"/>
          <w:u w:val="single"/>
        </w:rPr>
      </w:pPr>
      <w:r w:rsidRPr="002942E7">
        <w:rPr>
          <w:rFonts w:ascii="Arial" w:hAnsi="Arial" w:cs="Arial"/>
          <w:b/>
          <w:noProof/>
          <w:sz w:val="32"/>
          <w:szCs w:val="32"/>
          <w:lang w:eastAsia="es-MX"/>
        </w:rPr>
        <mc:AlternateContent>
          <mc:Choice Requires="wps">
            <w:drawing>
              <wp:anchor distT="0" distB="0" distL="114300" distR="114300" simplePos="0" relativeHeight="251810816" behindDoc="0" locked="0" layoutInCell="1" allowOverlap="1" wp14:anchorId="4880E8CE" wp14:editId="14700639">
                <wp:simplePos x="0" y="0"/>
                <wp:positionH relativeFrom="margin">
                  <wp:posOffset>5399314</wp:posOffset>
                </wp:positionH>
                <wp:positionV relativeFrom="paragraph">
                  <wp:posOffset>173808</wp:posOffset>
                </wp:positionV>
                <wp:extent cx="895350" cy="419100"/>
                <wp:effectExtent l="57150" t="38100" r="57150" b="76200"/>
                <wp:wrapNone/>
                <wp:docPr id="122" name="Elipse 122"/>
                <wp:cNvGraphicFramePr/>
                <a:graphic xmlns:a="http://schemas.openxmlformats.org/drawingml/2006/main">
                  <a:graphicData uri="http://schemas.microsoft.com/office/word/2010/wordprocessingShape">
                    <wps:wsp>
                      <wps:cNvSpPr/>
                      <wps:spPr>
                        <a:xfrm>
                          <a:off x="0" y="0"/>
                          <a:ext cx="895350" cy="419100"/>
                        </a:xfrm>
                        <a:prstGeom prst="ellipse">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rsidR="000A5368" w:rsidRPr="002942E7" w:rsidRDefault="000A5368" w:rsidP="002942E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2E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0E8CE" id="Elipse 122" o:spid="_x0000_s1067" style="position:absolute;left:0;text-align:left;margin-left:425.15pt;margin-top:13.7pt;width:70.5pt;height:3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0FBgMAANsGAAAOAAAAZHJzL2Uyb0RvYy54bWysVVFv2yAQfp+0/4B4X22nSRtHdaooXaZJ&#10;XVstnfpMMI6RMDAgcbpfvwPs1M2qSpv2QrjjfPfxcffl6vrQCLRnxnIlC5ydpRgxSVXJ5bbAPx5X&#10;n6YYWUdkSYSSrMDPzOLr+ccPV62esZGqlSiZQZBE2lmrC1w7p2dJYmnNGmLPlGYSDitlGuLANNuk&#10;NKSF7I1IRml6kbTKlNooyqwF7008xPOQv6oYdfdVZZlDosCAzYXVhHXj12R+RWZbQ3TNaQeD/AOK&#10;hnAJRY+pbogjaGf4H6kaTo2yqnJnVDWJqipOWbgD3CZLT26zrolm4S5AjtVHmuz/S0vv9g8G8RLe&#10;bjTCSJIGHumz4Noy5D3AT6vtDMLW+sF0loWtv+yhMo3/hWugQ+D0+cgpOzhEwTnNJ+cTYJ7C0TjL&#10;szRwnrx8rI11X5hqkN8UmIlQPJBJ9rfWQU2I7qM6jssVFwIZ5Z64qwNNcIH4ABa+CVEWaQVMpcFt&#10;zXazFAbtCTTCarVMAYePssR9U2V0Z+m5d4eWELtm4IdO6/yOSxej83HnBHRd9oB0a4fVJxD0FwiA&#10;nr7SawQvfluTkvWAe/e7GELS90EMi+X5EcMrdjwJHQsDDJfTzvsGBHBt++cQXCLiRWHieYNEyFIi&#10;GDRe3xAwheFZPX1C+lUq/8yxAaKHhZHuXljtHDPrumzRRuzMdwK5JpeZb7aS+1bK8jQaMO/HqkRs&#10;QaioM/ikfd4gKACNfiJ0TSLrF32XnNz4CCe0wQBp4icozozfucPmECZunPXjtVHlM4wh9LOnA1lN&#10;Vxym4ZZY90AMCBI4QWTdPSyVUG2BVbfDqFbm11t+Hw86AacYtSBwBbY/d8QwjMRXCXORZ+MxpHXB&#10;GE8uR2CY4clmeCJ3zVLB6GQBXdj6eCf6bWVU8wRavPBV4YhICrU7pqOxdFF4Qc0pWyxCGKigJu5W&#10;rjXtJ9iP+uPhiRjdSYIDLblTvRiS2YksxNjYL4udUxUPmuGpjrzCe3gDFDQOaFR7L9FDO0S9/CfN&#10;fwMAAP//AwBQSwMEFAAGAAgAAAAhAHndT67fAAAACQEAAA8AAABkcnMvZG93bnJldi54bWxMj8tO&#10;wzAQRfdI/IM1SGwQdfoA2hCnQhUIlR1tpW7deEgC9jiynSb8PcMKdvM4unOmWI/OijOG2HpSMJ1k&#10;IJAqb1qqFRz2L7dLEDFpMtp6QgXfGGFdXl4UOjd+oHc871ItOIRirhU0KXW5lLFq0Ok48R0S7z58&#10;cDpxG2ppgh443Fk5y7J76XRLfKHRHW4arL52vVNg6+fPQ7+t34ZNf3PEfTi+WktKXV+NT48gEo7p&#10;D4ZffVaHkp1OvicThVWwvMvmjCqYPSxAMLBaTXlw4mK+AFkW8v8H5Q8AAAD//wMAUEsBAi0AFAAG&#10;AAgAAAAhALaDOJL+AAAA4QEAABMAAAAAAAAAAAAAAAAAAAAAAFtDb250ZW50X1R5cGVzXS54bWxQ&#10;SwECLQAUAAYACAAAACEAOP0h/9YAAACUAQAACwAAAAAAAAAAAAAAAAAvAQAAX3JlbHMvLnJlbHNQ&#10;SwECLQAUAAYACAAAACEAbGpdBQYDAADbBgAADgAAAAAAAAAAAAAAAAAuAgAAZHJzL2Uyb0RvYy54&#10;bWxQSwECLQAUAAYACAAAACEAed1Prt8AAAAJAQAADwAAAAAAAAAAAAAAAABgBQAAZHJzL2Rvd25y&#10;ZXYueG1sUEsFBgAAAAAEAAQA8wAAAGwGAAAAAA==&#10;" fillcolor="#ffc746" stroked="f">
                <v:fill color2="#e5b600" rotate="t" colors="0 #ffc746;.5 #ffc600;1 #e5b600" focus="100%" type="gradient">
                  <o:fill v:ext="view" type="gradientUnscaled"/>
                </v:fill>
                <v:shadow on="t" color="black" opacity="41287f" offset="0,1.5pt"/>
                <v:textbox>
                  <w:txbxContent>
                    <w:p w:rsidR="000A5368" w:rsidRPr="002942E7" w:rsidRDefault="000A5368" w:rsidP="002942E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2E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xbxContent>
                </v:textbox>
                <w10:wrap anchorx="margin"/>
              </v:oval>
            </w:pict>
          </mc:Fallback>
        </mc:AlternateContent>
      </w:r>
    </w:p>
    <w:p w:rsidR="00704480" w:rsidRDefault="005325F5" w:rsidP="004F1913">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36714" behindDoc="0" locked="0" layoutInCell="1" allowOverlap="1">
                <wp:simplePos x="0" y="0"/>
                <wp:positionH relativeFrom="column">
                  <wp:posOffset>2269127</wp:posOffset>
                </wp:positionH>
                <wp:positionV relativeFrom="paragraph">
                  <wp:posOffset>388801</wp:posOffset>
                </wp:positionV>
                <wp:extent cx="0" cy="577215"/>
                <wp:effectExtent l="76200" t="0" r="57150" b="51435"/>
                <wp:wrapNone/>
                <wp:docPr id="116" name="Conector recto de flecha 116"/>
                <wp:cNvGraphicFramePr/>
                <a:graphic xmlns:a="http://schemas.openxmlformats.org/drawingml/2006/main">
                  <a:graphicData uri="http://schemas.microsoft.com/office/word/2010/wordprocessingShape">
                    <wps:wsp>
                      <wps:cNvCnPr/>
                      <wps:spPr>
                        <a:xfrm>
                          <a:off x="0" y="0"/>
                          <a:ext cx="0" cy="57721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DC64C35" id="Conector recto de flecha 116" o:spid="_x0000_s1026" type="#_x0000_t32" style="position:absolute;margin-left:178.65pt;margin-top:30.6pt;width:0;height:45.45pt;z-index:2516367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x/1wEAAAMEAAAOAAAAZHJzL2Uyb0RvYy54bWysU8lu2zAQvRfoPxC817KcJikMyzk4bS9F&#10;a3T5AIYaWgS4YTj18vcdUopStAUCFLlQXOa9efNmtLk7eyeOgNnG0Ml2sZQCgo69DYdO/vj+4c07&#10;KTKp0CsXA3TyAlnebV+/2pzSGlZxiK4HFEwS8vqUOjkQpXXTZD2AV3kREwR+NBG9Ij7ioelRnZjd&#10;u2a1XN40p4h9wqghZ769Hx/ltvIbA5q+GJOBhOska6O6Yl0fytpsN2p9QJUGqycZ6j9UeGUDJ52p&#10;7hUp8RPtX1Teaow5Glro6JtojNVQa+Bq2uUf1XwbVIJaC5uT02xTfjla/fm4R2F77l17I0VQnpu0&#10;41ZpiiiwfEQPwjjQgxIlhh07pbxm4C7scTrltMdS/tmgL18uTJyry5fZZTiT0OOl5tvr29tVe13o&#10;midcwkwfIXpRNp3MhMoeBmJBo6K2mqyOnzKNwEdASepCWUlZ9z70gi6JSyG0KhwcTHlKSFPkj4Lr&#10;ji4ORvhXMGwFS7yqaeoQws6hOCoeH6U1BHo7M3F0gRnr3AxcPg+c4gsU6oDO4NXz4BlRM8dAM9jb&#10;EPFfBHRuJ8lmjH90YKy7WPAQ+0ttZbWGJ632ZPoryij/fq7wp393+wsAAP//AwBQSwMEFAAGAAgA&#10;AAAhAPKTClzdAAAACgEAAA8AAABkcnMvZG93bnJldi54bWxMj8FKxDAQhu+C7xBG8CJu2i5dS226&#10;iCBoT+uq9zQZm2KTlCS7W9/eEQ/ucWY+/vn+ZrvYiR0xxNE7AfkqA4ZOeT26QcD729NtBSwm6bSc&#10;vEMB3xhh215eNLLW/uRe8bhPA6MQF2spwKQ015xHZdDKuPIzOrp9+mBlojEMXAd5onA78SLLNtzK&#10;0dEHI2d8NKi+9gcrYH756HbP1S7vu6FU4SYpE7tKiOur5eEeWMIl/cPwq0/q0JJT7w9ORzYJWJd3&#10;a0IFbPICGAF/i57IssiBtw0/r9D+AAAA//8DAFBLAQItABQABgAIAAAAIQC2gziS/gAAAOEBAAAT&#10;AAAAAAAAAAAAAAAAAAAAAABbQ29udGVudF9UeXBlc10ueG1sUEsBAi0AFAAGAAgAAAAhADj9If/W&#10;AAAAlAEAAAsAAAAAAAAAAAAAAAAALwEAAF9yZWxzLy5yZWxzUEsBAi0AFAAGAAgAAAAhAF3VDH/X&#10;AQAAAwQAAA4AAAAAAAAAAAAAAAAALgIAAGRycy9lMm9Eb2MueG1sUEsBAi0AFAAGAAgAAAAhAPKT&#10;ClzdAAAACgEAAA8AAAAAAAAAAAAAAAAAMQQAAGRycy9kb3ducmV2LnhtbFBLBQYAAAAABAAEAPMA&#10;AAA7BQAAAAA=&#10;" strokecolor="#ffc000 [3207]" strokeweight="1.5pt">
                <v:stroke endarrow="block" joinstyle="miter"/>
              </v:shape>
            </w:pict>
          </mc:Fallback>
        </mc:AlternateContent>
      </w:r>
      <w:r>
        <w:rPr>
          <w:rFonts w:ascii="Arial" w:hAnsi="Arial" w:cs="Arial"/>
          <w:b/>
          <w:noProof/>
          <w:sz w:val="40"/>
          <w:szCs w:val="40"/>
          <w:u w:val="single"/>
          <w:lang w:eastAsia="es-MX"/>
        </w:rPr>
        <mc:AlternateContent>
          <mc:Choice Requires="wps">
            <w:drawing>
              <wp:anchor distT="0" distB="0" distL="114300" distR="114300" simplePos="0" relativeHeight="251805696" behindDoc="0" locked="0" layoutInCell="1" allowOverlap="1">
                <wp:simplePos x="0" y="0"/>
                <wp:positionH relativeFrom="column">
                  <wp:posOffset>1365613</wp:posOffset>
                </wp:positionH>
                <wp:positionV relativeFrom="paragraph">
                  <wp:posOffset>51435</wp:posOffset>
                </wp:positionV>
                <wp:extent cx="1709057" cy="337458"/>
                <wp:effectExtent l="57150" t="38100" r="62865" b="81915"/>
                <wp:wrapNone/>
                <wp:docPr id="107" name="Rectángulo 107"/>
                <wp:cNvGraphicFramePr/>
                <a:graphic xmlns:a="http://schemas.openxmlformats.org/drawingml/2006/main">
                  <a:graphicData uri="http://schemas.microsoft.com/office/word/2010/wordprocessingShape">
                    <wps:wsp>
                      <wps:cNvSpPr/>
                      <wps:spPr>
                        <a:xfrm>
                          <a:off x="0" y="0"/>
                          <a:ext cx="1709057" cy="337458"/>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0A5368" w:rsidRPr="005325F5" w:rsidRDefault="000A5368" w:rsidP="005325F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5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  =  AH +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7" o:spid="_x0000_s1068" style="position:absolute;left:0;text-align:left;margin-left:107.55pt;margin-top:4.05pt;width:134.55pt;height:26.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OfcAIAAC8FAAAOAAAAZHJzL2Uyb0RvYy54bWysVM1OGzEQvlfqO1i+l92E0EDEBkUgqkqI&#10;IqDi7HjtZCXb446d7KZv02fpi3Xs3QREUaVWveyOPd/8f+Pzi84atlUYGnAVHx2VnCknoW7cquJf&#10;H68/nHIWonC1MOBUxXcq8Iv5+3fnrZ+pMazB1AoZOXFh1vqKr2P0s6IIcq2sCEfglSOlBrQi0hFX&#10;RY2iJe/WFOOy/Fi0gLVHkCoEur3qlXye/WutZPyidVCRmYpTbjF/MX+X6VvMz8VshcKvGzmkIf4h&#10;CysaR0EPrq5EFGyDzW+ubCMRAuh4JMEWoHUjVa6BqhmVr6p5WAuvci3UnOAPbQr/z6283d4ha2qa&#10;XTnlzAlLQ7qntv384VYbAyxdU5NaH2aEffB3OJwCianiTqNNf6qFdbmxu0NjVReZpMvRtDwrT8i/&#10;JN3x8XRycpqcFs/WHkP8pMCyJFQcKYPcT7G9CbGH7iFkl7Lp42cp7oxKKRh3rzQVk9NIF5lG6tIg&#10;2woigJBSuTgZQmd0QunGmIPhcQ77R8MBn0xVptjfGB8scmRw8WBsGwf4VnQTR0PKusfvO9DXnVoQ&#10;u2WXpzgZJ2i6WkK9o9Ei9JwPXl431NsbEeKdQCI5rQMtbvxCH22grTgMEmdrwO9v3Sc8cY+0nLW0&#10;NBUP3zYCFWfmsyNWno0mk7Rl+TA5mY7pgC81y5cat7GXQGMZ0RPhZRYTPpq9qBHsE+33IkUllXCS&#10;YldcRtwfLmO/zPRCSLVYZBhtlhfxxj14mZynRifuPHZPAv1AsEjUvIX9gonZK5712GTpYLGJoJtM&#10;wue+DiOgrcw0Hl6QtPYvzxn1/M7NfwEAAP//AwBQSwMEFAAGAAgAAAAhAFFJGzTdAAAACAEAAA8A&#10;AABkcnMvZG93bnJldi54bWxMj81OwzAQhO9IvIO1SNyok6iUNI1TQVAlOBJ4gG28+VHtdRS7bXh7&#10;zAlOo9WMZr4t94s14kKzHx0rSFcJCOLW6ZF7BV+fh4cchA/IGo1jUvBNHvbV7U2JhXZX/qBLE3oR&#10;S9gXqGAIYSqk9O1AFv3KTcTR69xsMcRz7qWe8RrLrZFZkmykxZHjwoAT1QO1p+ZsFczv9Wn7hNb0&#10;3eH1LV+SpuleaqXu75bnHYhAS/gLwy9+RIcqMh3dmbUXRkGWPqYxqiCPEv11vs5AHBVs0gxkVcr/&#10;D1Q/AAAA//8DAFBLAQItABQABgAIAAAAIQC2gziS/gAAAOEBAAATAAAAAAAAAAAAAAAAAAAAAABb&#10;Q29udGVudF9UeXBlc10ueG1sUEsBAi0AFAAGAAgAAAAhADj9If/WAAAAlAEAAAsAAAAAAAAAAAAA&#10;AAAALwEAAF9yZWxzLy5yZWxzUEsBAi0AFAAGAAgAAAAhAGmDM59wAgAALwUAAA4AAAAAAAAAAAAA&#10;AAAALgIAAGRycy9lMm9Eb2MueG1sUEsBAi0AFAAGAAgAAAAhAFFJGzTdAAAACAEAAA8AAAAAAAAA&#10;AAAAAAAAygQAAGRycy9kb3ducmV2LnhtbFBLBQYAAAAABAAEAPMAAADUBQAAAAA=&#10;" fillcolor="#ffc310 [3031]" stroked="f">
                <v:fill color2="#fcbd00 [3175]" rotate="t" colors="0 #ffc746;.5 #ffc600;1 #e5b600" focus="100%" type="gradient">
                  <o:fill v:ext="view" type="gradientUnscaled"/>
                </v:fill>
                <v:shadow on="t" color="black" opacity="41287f" offset="0,1.5pt"/>
                <v:textbox>
                  <w:txbxContent>
                    <w:p w:rsidR="000A5368" w:rsidRPr="005325F5" w:rsidRDefault="000A5368" w:rsidP="005325F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5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  =  AH + CA</w:t>
                      </w:r>
                    </w:p>
                  </w:txbxContent>
                </v:textbox>
              </v:rect>
            </w:pict>
          </mc:Fallback>
        </mc:AlternateContent>
      </w:r>
    </w:p>
    <w:p w:rsidR="00704480" w:rsidRDefault="00704480" w:rsidP="004F1913">
      <w:pPr>
        <w:jc w:val="center"/>
        <w:rPr>
          <w:rFonts w:ascii="Arial" w:hAnsi="Arial" w:cs="Arial"/>
          <w:b/>
          <w:sz w:val="40"/>
          <w:szCs w:val="40"/>
          <w:u w:val="single"/>
        </w:rPr>
      </w:pPr>
    </w:p>
    <w:p w:rsidR="00704480" w:rsidRDefault="005325F5" w:rsidP="004F1913">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806720" behindDoc="0" locked="0" layoutInCell="1" allowOverlap="1">
                <wp:simplePos x="0" y="0"/>
                <wp:positionH relativeFrom="column">
                  <wp:posOffset>657769</wp:posOffset>
                </wp:positionH>
                <wp:positionV relativeFrom="paragraph">
                  <wp:posOffset>51526</wp:posOffset>
                </wp:positionV>
                <wp:extent cx="3210742" cy="1077686"/>
                <wp:effectExtent l="57150" t="38100" r="66040" b="84455"/>
                <wp:wrapNone/>
                <wp:docPr id="108" name="Documento 108"/>
                <wp:cNvGraphicFramePr/>
                <a:graphic xmlns:a="http://schemas.openxmlformats.org/drawingml/2006/main">
                  <a:graphicData uri="http://schemas.microsoft.com/office/word/2010/wordprocessingShape">
                    <wps:wsp>
                      <wps:cNvSpPr/>
                      <wps:spPr>
                        <a:xfrm>
                          <a:off x="0" y="0"/>
                          <a:ext cx="3210742" cy="1077686"/>
                        </a:xfrm>
                        <a:prstGeom prst="flowChartDocument">
                          <a:avLst/>
                        </a:prstGeom>
                      </wps:spPr>
                      <wps:style>
                        <a:lnRef idx="0">
                          <a:schemeClr val="accent4"/>
                        </a:lnRef>
                        <a:fillRef idx="3">
                          <a:schemeClr val="accent4"/>
                        </a:fillRef>
                        <a:effectRef idx="3">
                          <a:schemeClr val="accent4"/>
                        </a:effectRef>
                        <a:fontRef idx="minor">
                          <a:schemeClr val="lt1"/>
                        </a:fontRef>
                      </wps:style>
                      <wps:txbx>
                        <w:txbxContent>
                          <w:p w:rsidR="000A5368" w:rsidRPr="005325F5" w:rsidRDefault="000A5368" w:rsidP="005325F5">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5F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ed ahorró” AH “pesos este 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108" o:spid="_x0000_s1069" type="#_x0000_t114" style="position:absolute;left:0;text-align:left;margin-left:51.8pt;margin-top:4.05pt;width:252.8pt;height:84.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KWbQIAADsFAAAOAAAAZHJzL2Uyb0RvYy54bWysVFtr2zAUfh/sPwi9r85tbRfqlJDSMSht&#10;aTv6rMhSbJB0tCMldvbrdyQ7aenKYGMv9rlfv6OLy84atlMYGnAlH5+MOFNOQtW4Tcm/P11/Oucs&#10;ROEqYcCpku9V4JeLjx8uWj9XE6jBVAoZBXFh3vqS1zH6eVEEWSsrwgl45UipAa2IxOKmqFC0FN2a&#10;YjIanRYtYOURpAqBpFe9ki9yfK2VjHdaBxWZKTnVFvMX83edvsXiQsw3KHzdyKEM8Q9VWNE4SnoM&#10;dSWiYFtsfgtlG4kQQMcTCbYArRupcg/UzXj0ppvHWniVe6HhBH8cU/h/YeXt7h5ZU9HuRrQqJywt&#10;6Qrk1ioXgSUhjaj1YU6Wj/4eBy4QmfrtNNr0p05Yl8e6P45VdZFJEk4n49HZbMKZJB2RZ6fnpylq&#10;8eLuMcSvCixLRMm1gXZVC4yHSvJsxe4mxN7vYE9BUm19NZmKe6NSQcY9KE2N5aKSIENKrQyynSAw&#10;CCmpw9lQR7ZOVrox5ug4zWn/6DjYJ1eV4fY3zkePnBlcPDrbxgG+l93E8VCy7u0PE+j7TiOI3brL&#10;G51Nk2kSraHa05oRevwHL68bGvSNCPFeIAGeToOOON7RJ82+5DBQnNWAP9+TJ3vCIWk5a+mASh5+&#10;bAUqzsw3Rwj9Mp7N0sVlZvb5bEIMvtasX2vc1q6A1jKm58LLTCb7aA6kRrDPdOvLlJVUwknKXXIZ&#10;8cCsYn/Y9FpItVxmM7oyL+KNe/QyBU+DTth56p4F+gFtkYB6C4djE/M3OOttk6eD5TaCbjIIX+Y6&#10;rIAuNGN6eE3SE/Caz1Yvb97iFwAAAP//AwBQSwMEFAAGAAgAAAAhAKe3sYbdAAAACQEAAA8AAABk&#10;cnMvZG93bnJldi54bWxMj8tOwzAQRfdI/IM1SGwiardIeTVOhVAjhMSGQPduPCQRsR3Zbhv+nmFF&#10;l1fn6s6ZareYiZ3Rh9FZCeuVAIa2c3q0vYTPj+YhBxaislpNzqKEHwywq29vKlVqd7HveG5jz2jE&#10;hlJJGGKcS85DN6BRYeVmtMS+nDcqUvQ9115daNxMfCNEyo0aLV0Y1IzPA3bf7clIGPG1PSzNW9K8&#10;7LPEJYXe+6yQ8v5uedoCi7jE/zL86ZM61OR0dCerA5soi8eUqhLyNTDiqSg2wI4EsiwHXlf8+oP6&#10;FwAA//8DAFBLAQItABQABgAIAAAAIQC2gziS/gAAAOEBAAATAAAAAAAAAAAAAAAAAAAAAABbQ29u&#10;dGVudF9UeXBlc10ueG1sUEsBAi0AFAAGAAgAAAAhADj9If/WAAAAlAEAAAsAAAAAAAAAAAAAAAAA&#10;LwEAAF9yZWxzLy5yZWxzUEsBAi0AFAAGAAgAAAAhAIVIMpZtAgAAOwUAAA4AAAAAAAAAAAAAAAAA&#10;LgIAAGRycy9lMm9Eb2MueG1sUEsBAi0AFAAGAAgAAAAhAKe3sYbdAAAACQEAAA8AAAAAAAAAAAAA&#10;AAAAxwQAAGRycy9kb3ducmV2LnhtbFBLBQYAAAAABAAEAPMAAADRBQAAAAA=&#10;" fillcolor="#ffc310 [3031]" stroked="f">
                <v:fill color2="#fcbd00 [3175]" rotate="t" colors="0 #ffc746;.5 #ffc600;1 #e5b600" focus="100%" type="gradient">
                  <o:fill v:ext="view" type="gradientUnscaled"/>
                </v:fill>
                <v:shadow on="t" color="black" opacity="41287f" offset="0,1.5pt"/>
                <v:textbox>
                  <w:txbxContent>
                    <w:p w:rsidR="000A5368" w:rsidRPr="005325F5" w:rsidRDefault="000A5368" w:rsidP="005325F5">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25F5">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ed ahorró” AH “pesos este mes”</w:t>
                      </w:r>
                    </w:p>
                  </w:txbxContent>
                </v:textbox>
              </v:shape>
            </w:pict>
          </mc:Fallback>
        </mc:AlternateContent>
      </w:r>
    </w:p>
    <w:p w:rsidR="00704480" w:rsidRDefault="00467F35" w:rsidP="004F1913">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35689" behindDoc="0" locked="0" layoutInCell="1" allowOverlap="1">
                <wp:simplePos x="0" y="0"/>
                <wp:positionH relativeFrom="column">
                  <wp:posOffset>222613</wp:posOffset>
                </wp:positionH>
                <wp:positionV relativeFrom="paragraph">
                  <wp:posOffset>89535</wp:posOffset>
                </wp:positionV>
                <wp:extent cx="435428" cy="0"/>
                <wp:effectExtent l="0" t="0" r="22225" b="19050"/>
                <wp:wrapNone/>
                <wp:docPr id="117" name="Conector recto 117"/>
                <wp:cNvGraphicFramePr/>
                <a:graphic xmlns:a="http://schemas.openxmlformats.org/drawingml/2006/main">
                  <a:graphicData uri="http://schemas.microsoft.com/office/word/2010/wordprocessingShape">
                    <wps:wsp>
                      <wps:cNvCnPr/>
                      <wps:spPr>
                        <a:xfrm flipH="1">
                          <a:off x="0" y="0"/>
                          <a:ext cx="435428"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CCF58A3" id="Conector recto 117" o:spid="_x0000_s1026" style="position:absolute;flip:x;z-index:251635689;visibility:visible;mso-wrap-style:square;mso-wrap-distance-left:9pt;mso-wrap-distance-top:0;mso-wrap-distance-right:9pt;mso-wrap-distance-bottom:0;mso-position-horizontal:absolute;mso-position-horizontal-relative:text;mso-position-vertical:absolute;mso-position-vertical-relative:text" from="17.55pt,7.05pt" to="51.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YswQEAAMwDAAAOAAAAZHJzL2Uyb0RvYy54bWysU9uO0zAQfUfiHyy/06TdclHUdB+6Ah5W&#10;ULHLB3idcWPJN41Nk/49YycNiEVaCfHi2J45x3POTHa3ozXsDBi1dy1fr2rOwEnfaXdq+ffHj28+&#10;cBaTcJ0w3kHLLxD57f71q90QGtj43psOkBGJi80QWt6nFJqqirIHK+LKB3AUVB6tSHTEU9WhGIjd&#10;mmpT1++qwWMX0EuIkW7vpiDfF36lQKavSkVIzLScaktlxbI+5bXa70RzQhF6LecyxD9UYYV29OhC&#10;dSeSYD9QP6OyWqKPXqWV9LbySmkJRQOpWdd/qHnoRYCihcyJYbEp/j9a+eV8RKY76t36PWdOWGrS&#10;gVolk0eG+cNyhHwaQmwo/eCOOJ9iOGIWPSq0TBkdPhNNsYGEsbG4fFlchjExSZfbm7fbDY2FvIaq&#10;iSEzBYzpE3jL8qblRrusXzTifB8TvUqp1xQ65IqmGsouXQzkZOO+gSJN9NZNQZdpgoNBdhY0B0JK&#10;cGmbNRFfyc4wpY1ZgPXLwDk/Q6FM2gLevAxeEOVl79ICttp5/BtBGtdzyWrKvzow6c4WPPnuUrpT&#10;rKGRKQrn8c4z+fu5wH/9hPufAAAA//8DAFBLAwQUAAYACAAAACEALE0juN4AAAAIAQAADwAAAGRy&#10;cy9kb3ducmV2LnhtbEyPzU7DQAyE70i8w8pI3OimtOUnZFMVBBfEoZQeODpZN4nIepPstg1vjysO&#10;cLI8Mxp/zpaja9WBhtB4NjCdJKCIS28brgxsP16u7kCFiGyx9UwGvinAMj8/yzC1/sjvdNjESkkJ&#10;hxQN1DF2qdahrMlhmPiOWLydHxxGWYdK2wGPUu5afZ0kN9phw3Khxo6eaiq/NntnIKy2/dvrulov&#10;Hndu3t0/90X/2RtzeTGuHkBFGuNfGE74gg65MBV+zzao1sBsMZWk6HOZJz+Z3YIqfgWdZ/r/A/kP&#10;AAAA//8DAFBLAQItABQABgAIAAAAIQC2gziS/gAAAOEBAAATAAAAAAAAAAAAAAAAAAAAAABbQ29u&#10;dGVudF9UeXBlc10ueG1sUEsBAi0AFAAGAAgAAAAhADj9If/WAAAAlAEAAAsAAAAAAAAAAAAAAAAA&#10;LwEAAF9yZWxzLy5yZWxzUEsBAi0AFAAGAAgAAAAhAPuIRizBAQAAzAMAAA4AAAAAAAAAAAAAAAAA&#10;LgIAAGRycy9lMm9Eb2MueG1sUEsBAi0AFAAGAAgAAAAhACxNI7jeAAAACAEAAA8AAAAAAAAAAAAA&#10;AAAAGwQAAGRycy9kb3ducmV2LnhtbFBLBQYAAAAABAAEAPMAAAAmBQAAAAA=&#10;" strokecolor="#ffc000 [3207]" strokeweight="1.5pt">
                <v:stroke joinstyle="miter"/>
              </v:line>
            </w:pict>
          </mc:Fallback>
        </mc:AlternateContent>
      </w:r>
    </w:p>
    <w:p w:rsidR="00704480" w:rsidRDefault="00704480" w:rsidP="004F1913">
      <w:pPr>
        <w:jc w:val="center"/>
        <w:rPr>
          <w:rFonts w:ascii="Arial" w:hAnsi="Arial" w:cs="Arial"/>
          <w:b/>
          <w:sz w:val="40"/>
          <w:szCs w:val="40"/>
          <w:u w:val="single"/>
        </w:rPr>
      </w:pPr>
    </w:p>
    <w:p w:rsidR="00704480" w:rsidRDefault="00704480" w:rsidP="004F1913">
      <w:pPr>
        <w:jc w:val="center"/>
        <w:rPr>
          <w:rFonts w:ascii="Arial" w:hAnsi="Arial" w:cs="Arial"/>
          <w:b/>
          <w:sz w:val="40"/>
          <w:szCs w:val="40"/>
          <w:u w:val="single"/>
        </w:rPr>
      </w:pPr>
    </w:p>
    <w:p w:rsidR="00A54D52" w:rsidRPr="008618E1" w:rsidRDefault="00A54D52" w:rsidP="006F2E69">
      <w:pPr>
        <w:rPr>
          <w:rFonts w:ascii="Times New Roman" w:hAnsi="Times New Roman"/>
          <w:b/>
          <w:sz w:val="40"/>
          <w:szCs w:val="40"/>
        </w:rPr>
      </w:pPr>
      <w:r w:rsidRPr="00C8750C">
        <w:rPr>
          <w:rFonts w:ascii="Arial" w:hAnsi="Arial" w:cs="Arial"/>
          <w:b/>
          <w:sz w:val="40"/>
          <w:szCs w:val="40"/>
          <w:u w:val="single"/>
        </w:rPr>
        <w:lastRenderedPageBreak/>
        <w:t>Ejercicios de Tarea</w:t>
      </w:r>
      <w:r w:rsidR="008618E1">
        <w:rPr>
          <w:rFonts w:ascii="Arial" w:hAnsi="Arial" w:cs="Arial"/>
          <w:b/>
          <w:sz w:val="40"/>
          <w:szCs w:val="40"/>
          <w:u w:val="single"/>
        </w:rPr>
        <w:t>:</w:t>
      </w:r>
      <w:r w:rsidR="008618E1" w:rsidRPr="008618E1">
        <w:rPr>
          <w:rFonts w:ascii="Arial" w:hAnsi="Arial" w:cs="Arial"/>
          <w:b/>
          <w:sz w:val="40"/>
          <w:szCs w:val="40"/>
        </w:rPr>
        <w:t xml:space="preserve"> Realizar</w:t>
      </w:r>
      <w:r w:rsidR="008618E1">
        <w:rPr>
          <w:rFonts w:ascii="Times New Roman" w:hAnsi="Times New Roman"/>
          <w:b/>
          <w:sz w:val="40"/>
          <w:szCs w:val="40"/>
        </w:rPr>
        <w:t xml:space="preserve"> los diagramas pedidos en clase.</w:t>
      </w:r>
    </w:p>
    <w:p w:rsidR="000171D9" w:rsidRDefault="00803D2E" w:rsidP="00573315">
      <w:pPr>
        <w:spacing w:after="0"/>
        <w:jc w:val="center"/>
        <w:rPr>
          <w:rFonts w:ascii="Cooper Std Black" w:hAnsi="Cooper Std Black" w:cs="Arial"/>
          <w:b/>
          <w:sz w:val="32"/>
          <w:szCs w:val="32"/>
        </w:rPr>
      </w:pPr>
      <w:r>
        <w:rPr>
          <w:rFonts w:ascii="Cooper Std Black" w:hAnsi="Cooper Std Black" w:cs="Arial"/>
          <w:b/>
          <w:sz w:val="32"/>
          <w:szCs w:val="32"/>
        </w:rPr>
        <w:t xml:space="preserve">1.- </w:t>
      </w:r>
      <w:r w:rsidR="00573315" w:rsidRPr="00573315">
        <w:rPr>
          <w:rFonts w:ascii="Cooper Std Black" w:hAnsi="Cooper Std Black" w:cs="Arial"/>
          <w:b/>
          <w:sz w:val="32"/>
          <w:szCs w:val="32"/>
        </w:rPr>
        <w:t>Calculadora para 2 variables</w:t>
      </w:r>
    </w:p>
    <w:p w:rsidR="00573315" w:rsidRDefault="00F04DAE" w:rsidP="00573315">
      <w:pPr>
        <w:spacing w:after="0"/>
        <w:jc w:val="center"/>
        <w:rPr>
          <w:rFonts w:ascii="Cooper Std Black" w:hAnsi="Cooper Std Black" w:cs="Arial"/>
          <w:b/>
          <w:sz w:val="32"/>
          <w:szCs w:val="32"/>
        </w:rPr>
      </w:pPr>
      <w:r>
        <w:rPr>
          <w:rFonts w:ascii="Cooper Std Black" w:hAnsi="Cooper Std Black" w:cs="Arial"/>
          <w:b/>
          <w:noProof/>
          <w:sz w:val="32"/>
          <w:szCs w:val="32"/>
          <w:lang w:eastAsia="es-MX"/>
        </w:rPr>
        <mc:AlternateContent>
          <mc:Choice Requires="wps">
            <w:drawing>
              <wp:anchor distT="0" distB="0" distL="114300" distR="114300" simplePos="0" relativeHeight="251942912" behindDoc="0" locked="0" layoutInCell="1" allowOverlap="1">
                <wp:simplePos x="0" y="0"/>
                <wp:positionH relativeFrom="margin">
                  <wp:align>left</wp:align>
                </wp:positionH>
                <wp:positionV relativeFrom="paragraph">
                  <wp:posOffset>27305</wp:posOffset>
                </wp:positionV>
                <wp:extent cx="2695575" cy="1800225"/>
                <wp:effectExtent l="19050" t="19050" r="28575" b="28575"/>
                <wp:wrapNone/>
                <wp:docPr id="109" name="Rectángulo 109"/>
                <wp:cNvGraphicFramePr/>
                <a:graphic xmlns:a="http://schemas.openxmlformats.org/drawingml/2006/main">
                  <a:graphicData uri="http://schemas.microsoft.com/office/word/2010/wordprocessingShape">
                    <wps:wsp>
                      <wps:cNvSpPr/>
                      <wps:spPr>
                        <a:xfrm>
                          <a:off x="0" y="0"/>
                          <a:ext cx="2695575" cy="1800225"/>
                        </a:xfrm>
                        <a:prstGeom prst="rect">
                          <a:avLst/>
                        </a:prstGeom>
                        <a:ln w="28575">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0A5368" w:rsidRPr="00F04DAE" w:rsidRDefault="000A5368" w:rsidP="00F04DAE">
                            <w:pPr>
                              <w:jc w:val="center"/>
                              <w:rPr>
                                <w:rFonts w:ascii="Times New Roman" w:hAnsi="Times New Roman"/>
                                <w:sz w:val="44"/>
                                <w:szCs w:val="44"/>
                              </w:rPr>
                            </w:pPr>
                            <w:r w:rsidRPr="00F04DAE">
                              <w:rPr>
                                <w:rFonts w:ascii="Times New Roman" w:hAnsi="Times New Roman"/>
                                <w:sz w:val="44"/>
                                <w:szCs w:val="44"/>
                              </w:rPr>
                              <w:t>Análisis</w:t>
                            </w:r>
                          </w:p>
                          <w:p w:rsidR="000A5368" w:rsidRPr="00F04DAE" w:rsidRDefault="000A5368" w:rsidP="00F04DAE">
                            <w:pPr>
                              <w:spacing w:after="100"/>
                              <w:jc w:val="center"/>
                              <w:rPr>
                                <w:rFonts w:ascii="Times New Roman" w:hAnsi="Times New Roman"/>
                                <w:sz w:val="32"/>
                                <w:szCs w:val="32"/>
                              </w:rPr>
                            </w:pPr>
                            <w:r w:rsidRPr="00F04DAE">
                              <w:rPr>
                                <w:rFonts w:ascii="Times New Roman" w:hAnsi="Times New Roman"/>
                                <w:sz w:val="32"/>
                                <w:szCs w:val="32"/>
                              </w:rPr>
                              <w:t>Datos de Entrada: a, b</w:t>
                            </w:r>
                          </w:p>
                          <w:p w:rsidR="000A5368" w:rsidRPr="00F04DAE" w:rsidRDefault="000A5368" w:rsidP="00F04DAE">
                            <w:pPr>
                              <w:spacing w:after="100"/>
                              <w:jc w:val="center"/>
                              <w:rPr>
                                <w:rFonts w:ascii="Times New Roman" w:hAnsi="Times New Roman"/>
                                <w:sz w:val="32"/>
                                <w:szCs w:val="32"/>
                              </w:rPr>
                            </w:pPr>
                            <w:r w:rsidRPr="00F04DAE">
                              <w:rPr>
                                <w:rFonts w:ascii="Times New Roman" w:hAnsi="Times New Roman"/>
                                <w:sz w:val="32"/>
                                <w:szCs w:val="32"/>
                              </w:rPr>
                              <w:t>Datos de Salida: c</w:t>
                            </w:r>
                          </w:p>
                          <w:p w:rsidR="000A5368" w:rsidRPr="00F04DAE" w:rsidRDefault="000A5368" w:rsidP="00F04DAE">
                            <w:pPr>
                              <w:spacing w:after="100"/>
                              <w:jc w:val="center"/>
                              <w:rPr>
                                <w:rFonts w:ascii="Times New Roman" w:hAnsi="Times New Roman"/>
                                <w:sz w:val="32"/>
                                <w:szCs w:val="32"/>
                              </w:rPr>
                            </w:pPr>
                            <w:r w:rsidRPr="00F04DAE">
                              <w:rPr>
                                <w:rFonts w:ascii="Times New Roman" w:hAnsi="Times New Roman"/>
                                <w:sz w:val="32"/>
                                <w:szCs w:val="32"/>
                              </w:rPr>
                              <w:t xml:space="preserve">Restricción: a, b     </w:t>
                            </w:r>
                            <w:r>
                              <w:rPr>
                                <w:rFonts w:ascii="Times New Roman" w:hAnsi="Times New Roman"/>
                                <w:sz w:val="32"/>
                                <w:szCs w:val="32"/>
                              </w:rPr>
                              <w:t xml:space="preserve"> </w:t>
                            </w:r>
                            <w:r w:rsidRPr="00F04DAE">
                              <w:rPr>
                                <w:rFonts w:ascii="Times New Roman" w:hAnsi="Times New Roman"/>
                                <w:sz w:val="32"/>
                                <w:szCs w:val="32"/>
                              </w:rPr>
                              <w:t>E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9" o:spid="_x0000_s1070" style="position:absolute;left:0;text-align:left;margin-left:0;margin-top:2.15pt;width:212.25pt;height:141.75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AEmAIAAHcFAAAOAAAAZHJzL2Uyb0RvYy54bWysVEtu2zAQ3RfoHQjuG31gO7FhOTAcpCgQ&#10;JEGSImuaIm2hFIclaUvubXqWXqxDSlbc1KuiG2mG8+b/mV+3tSJ7YV0FuqDZRUqJ0BzKSm8K+vXl&#10;9tMVJc4zXTIFWhT0IBy9Xnz8MG/MTOSwBVUKS9CIdrPGFHTrvZklieNbUTN3AUZoFEqwNfPI2k1S&#10;Wtag9VoleZpOkgZsaSxw4Ry+3nRCuoj2pRTcP0jphCeqoBibj18bv+vwTRZzNttYZrYV78Ng/xBF&#10;zSqNTgdTN8wzsrPVX6bqiltwIP0FhzoBKSsuYg6YTZa+y+Z5y4yIuWBxnBnK5P6fWX6/f7SkKrF3&#10;6ZQSzWps0hOW7ddPvdkpIOEZi9QYN0Pss3m0PeeQDBm30tbhj7mQNhb2MBRWtJ5wfMwn0/H4ckwJ&#10;R1l2laZ5Pg5Wkzd1Y53/LKAmgSioxRBiQdn+zvkOeoQEb0qTBu1eBauBd6Cq8rZSKjJ2s14pS/Ys&#10;dD3N00lsNHo7gSGnNIYQMutyiZQ/KNE5eBISCxOi7zyEkRSDWca50H7SZ6E0ooOaxBAGxeycovJZ&#10;r9Rjg5qIozoopucU//Q4aESvoP2gXFca7DkD5bfBc4c/Zt/lHNL37bqN0zAahSDD0xrKA46IhW53&#10;nOG3Fbbojjn/yCwuC64VHgD/gB+pALsCPUXJFuyPc+8BjzOMUkoaXL6Cuu87ZgUl6ovG6Z5mo1HY&#10;1siMxpc5MvZUsj6V6F29Aux0hqfG8EgGvFdHUlqoX/FOLINXFDHN0XdBubdHZuW7o4CXhovlMsJw&#10;Qw3zd/rZ8GA8FDqM4Ev7yqzp59TjiN/DcVHZ7N24dtigqWG58yCrOMtvde1bgNsdt6G/ROF8nPIR&#10;9XYvF78BAAD//wMAUEsDBBQABgAIAAAAIQAeJBKG2wAAAAYBAAAPAAAAZHJzL2Rvd25yZXYueG1s&#10;TI9BT4NAFITvJv6HzTPxZpdStIg8GmPs1YRKet6yTyCyb5FdWvj3rid7nMxk5pt8N5tenGl0nWWE&#10;9SoCQVxb3XGDUH3uH1IQzivWqrdMCAs52BW3N7nKtL1wSeeDb0QoYZcphNb7IZPS1S0Z5VZ2IA7e&#10;lx2N8kGOjdSjuoRy08s4ip6kUR2HhVYN9NZS/X2YDMLPOj1+lPW+2i7vm0kfq/K5W0rE+7v59QWE&#10;p9n/h+EPP6BDEZhOdmLtRI8QjniEZAMimEmcPII4IcTpNgVZ5PIav/gFAAD//wMAUEsBAi0AFAAG&#10;AAgAAAAhALaDOJL+AAAA4QEAABMAAAAAAAAAAAAAAAAAAAAAAFtDb250ZW50X1R5cGVzXS54bWxQ&#10;SwECLQAUAAYACAAAACEAOP0h/9YAAACUAQAACwAAAAAAAAAAAAAAAAAvAQAAX3JlbHMvLnJlbHNQ&#10;SwECLQAUAAYACAAAACEAVCegBJgCAAB3BQAADgAAAAAAAAAAAAAAAAAuAgAAZHJzL2Uyb0RvYy54&#10;bWxQSwECLQAUAAYACAAAACEAHiQShtsAAAAGAQAADwAAAAAAAAAAAAAAAADyBAAAZHJzL2Rvd25y&#10;ZXYueG1sUEsFBgAAAAAEAAQA8wAAAPoFAAAAAA==&#10;" fillcolor="white [3201]" strokecolor="#002060" strokeweight="2.25pt">
                <v:textbox>
                  <w:txbxContent>
                    <w:p w:rsidR="000A5368" w:rsidRPr="00F04DAE" w:rsidRDefault="000A5368" w:rsidP="00F04DAE">
                      <w:pPr>
                        <w:jc w:val="center"/>
                        <w:rPr>
                          <w:rFonts w:ascii="Times New Roman" w:hAnsi="Times New Roman"/>
                          <w:sz w:val="44"/>
                          <w:szCs w:val="44"/>
                        </w:rPr>
                      </w:pPr>
                      <w:r w:rsidRPr="00F04DAE">
                        <w:rPr>
                          <w:rFonts w:ascii="Times New Roman" w:hAnsi="Times New Roman"/>
                          <w:sz w:val="44"/>
                          <w:szCs w:val="44"/>
                        </w:rPr>
                        <w:t>Análisis</w:t>
                      </w:r>
                    </w:p>
                    <w:p w:rsidR="000A5368" w:rsidRPr="00F04DAE" w:rsidRDefault="000A5368" w:rsidP="00F04DAE">
                      <w:pPr>
                        <w:spacing w:after="100"/>
                        <w:jc w:val="center"/>
                        <w:rPr>
                          <w:rFonts w:ascii="Times New Roman" w:hAnsi="Times New Roman"/>
                          <w:sz w:val="32"/>
                          <w:szCs w:val="32"/>
                        </w:rPr>
                      </w:pPr>
                      <w:r w:rsidRPr="00F04DAE">
                        <w:rPr>
                          <w:rFonts w:ascii="Times New Roman" w:hAnsi="Times New Roman"/>
                          <w:sz w:val="32"/>
                          <w:szCs w:val="32"/>
                        </w:rPr>
                        <w:t>Datos de Entrada: a, b</w:t>
                      </w:r>
                    </w:p>
                    <w:p w:rsidR="000A5368" w:rsidRPr="00F04DAE" w:rsidRDefault="000A5368" w:rsidP="00F04DAE">
                      <w:pPr>
                        <w:spacing w:after="100"/>
                        <w:jc w:val="center"/>
                        <w:rPr>
                          <w:rFonts w:ascii="Times New Roman" w:hAnsi="Times New Roman"/>
                          <w:sz w:val="32"/>
                          <w:szCs w:val="32"/>
                        </w:rPr>
                      </w:pPr>
                      <w:r w:rsidRPr="00F04DAE">
                        <w:rPr>
                          <w:rFonts w:ascii="Times New Roman" w:hAnsi="Times New Roman"/>
                          <w:sz w:val="32"/>
                          <w:szCs w:val="32"/>
                        </w:rPr>
                        <w:t>Datos de Salida: c</w:t>
                      </w:r>
                    </w:p>
                    <w:p w:rsidR="000A5368" w:rsidRPr="00F04DAE" w:rsidRDefault="000A5368" w:rsidP="00F04DAE">
                      <w:pPr>
                        <w:spacing w:after="100"/>
                        <w:jc w:val="center"/>
                        <w:rPr>
                          <w:rFonts w:ascii="Times New Roman" w:hAnsi="Times New Roman"/>
                          <w:sz w:val="32"/>
                          <w:szCs w:val="32"/>
                        </w:rPr>
                      </w:pPr>
                      <w:r w:rsidRPr="00F04DAE">
                        <w:rPr>
                          <w:rFonts w:ascii="Times New Roman" w:hAnsi="Times New Roman"/>
                          <w:sz w:val="32"/>
                          <w:szCs w:val="32"/>
                        </w:rPr>
                        <w:t xml:space="preserve">Restricción: a, b     </w:t>
                      </w:r>
                      <w:r>
                        <w:rPr>
                          <w:rFonts w:ascii="Times New Roman" w:hAnsi="Times New Roman"/>
                          <w:sz w:val="32"/>
                          <w:szCs w:val="32"/>
                        </w:rPr>
                        <w:t xml:space="preserve"> </w:t>
                      </w:r>
                      <w:r w:rsidRPr="00F04DAE">
                        <w:rPr>
                          <w:rFonts w:ascii="Times New Roman" w:hAnsi="Times New Roman"/>
                          <w:sz w:val="32"/>
                          <w:szCs w:val="32"/>
                        </w:rPr>
                        <w:t>ENTERO</w:t>
                      </w:r>
                    </w:p>
                  </w:txbxContent>
                </v:textbox>
                <w10:wrap anchorx="margin"/>
              </v:rect>
            </w:pict>
          </mc:Fallback>
        </mc:AlternateContent>
      </w:r>
      <w:r w:rsidR="00573315">
        <w:rPr>
          <w:rFonts w:ascii="Cooper Std Black" w:hAnsi="Cooper Std Black" w:cs="Arial"/>
          <w:b/>
          <w:sz w:val="32"/>
          <w:szCs w:val="32"/>
        </w:rPr>
        <w:t>( + , - , * , / )</w:t>
      </w:r>
    </w:p>
    <w:p w:rsidR="00573315" w:rsidRPr="00573315" w:rsidRDefault="00573315" w:rsidP="00573315">
      <w:pPr>
        <w:spacing w:after="0"/>
        <w:jc w:val="center"/>
        <w:rPr>
          <w:rFonts w:ascii="Cooper Std Black" w:hAnsi="Cooper Std Black" w:cs="Arial"/>
          <w:b/>
          <w:sz w:val="32"/>
          <w:szCs w:val="32"/>
        </w:rPr>
      </w:pPr>
      <w:r>
        <w:rPr>
          <w:rFonts w:ascii="Cooper Std Black" w:hAnsi="Cooper Std Black" w:cs="Arial"/>
          <w:b/>
          <w:noProof/>
          <w:sz w:val="32"/>
          <w:szCs w:val="32"/>
          <w:lang w:eastAsia="es-MX"/>
        </w:rPr>
        <mc:AlternateContent>
          <mc:Choice Requires="wps">
            <w:drawing>
              <wp:anchor distT="0" distB="0" distL="114300" distR="114300" simplePos="0" relativeHeight="251811840" behindDoc="0" locked="0" layoutInCell="1" allowOverlap="1">
                <wp:simplePos x="0" y="0"/>
                <wp:positionH relativeFrom="margin">
                  <wp:align>center</wp:align>
                </wp:positionH>
                <wp:positionV relativeFrom="paragraph">
                  <wp:posOffset>52070</wp:posOffset>
                </wp:positionV>
                <wp:extent cx="876300" cy="371475"/>
                <wp:effectExtent l="57150" t="38100" r="57150" b="85725"/>
                <wp:wrapNone/>
                <wp:docPr id="124" name="Elipse 124"/>
                <wp:cNvGraphicFramePr/>
                <a:graphic xmlns:a="http://schemas.openxmlformats.org/drawingml/2006/main">
                  <a:graphicData uri="http://schemas.microsoft.com/office/word/2010/wordprocessingShape">
                    <wps:wsp>
                      <wps:cNvSpPr/>
                      <wps:spPr>
                        <a:xfrm>
                          <a:off x="0" y="0"/>
                          <a:ext cx="876300" cy="371475"/>
                        </a:xfrm>
                        <a:prstGeom prst="ellipse">
                          <a:avLst/>
                        </a:prstGeom>
                        <a:solidFill>
                          <a:schemeClr val="accent5">
                            <a:lumMod val="50000"/>
                          </a:schemeClr>
                        </a:solidFill>
                      </wps:spPr>
                      <wps:style>
                        <a:lnRef idx="0">
                          <a:schemeClr val="accent5"/>
                        </a:lnRef>
                        <a:fillRef idx="3">
                          <a:schemeClr val="accent5"/>
                        </a:fillRef>
                        <a:effectRef idx="3">
                          <a:schemeClr val="accent5"/>
                        </a:effectRef>
                        <a:fontRef idx="minor">
                          <a:schemeClr val="lt1"/>
                        </a:fontRef>
                      </wps:style>
                      <wps:txbx>
                        <w:txbxContent>
                          <w:p w:rsidR="000A5368" w:rsidRPr="009F1968" w:rsidRDefault="000A5368" w:rsidP="00573315">
                            <w:pPr>
                              <w:jc w:val="center"/>
                            </w:pPr>
                            <w:r w:rsidRPr="009F1968">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4" o:spid="_x0000_s1071" style="position:absolute;left:0;text-align:left;margin-left:0;margin-top:4.1pt;width:69pt;height:29.2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gIAAIcFAAAOAAAAZHJzL2Uyb0RvYy54bWysVEtPGzEQvlfqf7B8L5snoVE2KIJSVaKA&#10;ChVnx2sTS7bHtZ3spr+esXezpBRVatUcNjOe98w3szhvjCY74YMCW9LhyYASYTlUyj6V9PvD1Ycz&#10;SkJktmIarCjpXgR6vnz/blG7uRjBBnQlPEEnNsxrV9JNjG5eFIFvhGHhBJywKJTgDYvI+qei8qxG&#10;70YXo8HgtKjBV84DFyHg62UrpMvsX0rB462UQUSiS4q5xfz1+btO32K5YPMnz9xG8S4N9g9ZGKYs&#10;Bu1dXbLIyNar31wZxT0EkPGEgylASsVFrgGrGQ5eVXO/YU7kWrA5wfVtCv/PLb/Z3XmiKpzdaEKJ&#10;ZQaH9EkrFwRJL9if2oU5qt27O99xAclUbCO9Sf9YBmlyT/d9T0UTCcfHs9npeICd5ygaz4aT2TT5&#10;LF6MnQ/xswBDElFSoXPw3Ey2uw6x1T5opXABtKqulNaZSUgRF9qTHcMZM86FjdNsrrfmK1Tt+3SA&#10;vy5yBlcyyXkceStSqW1xmYp7LVIMbb8JiU3KNf4haJtq1k5aElPsDcc5pT70r9m2hp1+MhUZun9j&#10;3FvkyGBjb2yUBf9WdB2HXUdkq4/9OKo7kbFZNxkdkzy29LSGao+Q8dDuUnD8SuHkrlmId8zj8uCw&#10;8SDEW/xIDXVJoaMo2YD/+dZ70kdMo5SSGpexpOHHlnlBif5iEe0fh5NJ2t7MTKazETL+WLI+ltit&#10;uQDEwhBPj+OZTPpRH0jpwTzi3VilqChilmPskvLoD8xFbI8EXh4uVqushhvrWLy2944n56nRCZYP&#10;zSPzroNvRNzfwGFx2fwVhFvdZGlhtY0gVcb3S1+7EeC2Z3B2lymdk2M+a73cz+UzAAAA//8DAFBL&#10;AwQUAAYACAAAACEAgFmMi9sAAAAFAQAADwAAAGRycy9kb3ducmV2LnhtbEyPQUvDQBSE74L/YXmC&#10;F7EbI8QQ81KKoAU9GYvtcZt9ZoPZtyG7bdJ/7/Zkj8MMM9+Uy9n24kij7xwjPCwSEMSN0x23CJuv&#10;1/schA+KteodE8KJPCyr66tSFdpN/EnHOrQilrAvFIIJYSik9I0hq/zCDcTR+3GjVSHKsZV6VFMs&#10;t71MkySTVnUcF4wa6MVQ81sfLML7x3Qa7rZszW6TpOv16juv3yzi7c28egYRaA7/YTjjR3SoItPe&#10;HVh70SPEIwEhT0Gczcc86j1Clj2BrEp5SV/9AQAA//8DAFBLAQItABQABgAIAAAAIQC2gziS/gAA&#10;AOEBAAATAAAAAAAAAAAAAAAAAAAAAABbQ29udGVudF9UeXBlc10ueG1sUEsBAi0AFAAGAAgAAAAh&#10;ADj9If/WAAAAlAEAAAsAAAAAAAAAAAAAAAAALwEAAF9yZWxzLy5yZWxzUEsBAi0AFAAGAAgAAAAh&#10;APRv7f+KAgAAhwUAAA4AAAAAAAAAAAAAAAAALgIAAGRycy9lMm9Eb2MueG1sUEsBAi0AFAAGAAgA&#10;AAAhAIBZjIvbAAAABQEAAA8AAAAAAAAAAAAAAAAA5AQAAGRycy9kb3ducmV2LnhtbFBLBQYAAAAA&#10;BAAEAPMAAADsBQAAAAA=&#10;" fillcolor="#1f3763 [1608]" stroked="f">
                <v:shadow on="t" color="black" opacity="41287f" offset="0,1.5pt"/>
                <v:textbox>
                  <w:txbxContent>
                    <w:p w:rsidR="000A5368" w:rsidRPr="009F1968" w:rsidRDefault="000A5368" w:rsidP="00573315">
                      <w:pPr>
                        <w:jc w:val="center"/>
                      </w:pPr>
                      <w:r w:rsidRPr="009F1968">
                        <w:t>INICIO</w:t>
                      </w:r>
                    </w:p>
                  </w:txbxContent>
                </v:textbox>
                <w10:wrap anchorx="margin"/>
              </v:oval>
            </w:pict>
          </mc:Fallback>
        </mc:AlternateContent>
      </w:r>
    </w:p>
    <w:p w:rsidR="00034204" w:rsidRDefault="00663A1A" w:rsidP="004F1913">
      <w:pPr>
        <w:jc w:val="center"/>
        <w:rPr>
          <w:rFonts w:ascii="Arial" w:hAnsi="Arial" w:cs="Arial"/>
          <w:b/>
          <w:sz w:val="40"/>
          <w:szCs w:val="40"/>
          <w:u w:val="single"/>
        </w:rPr>
      </w:pPr>
      <w:r>
        <w:rPr>
          <w:rFonts w:ascii="Arial" w:hAnsi="Arial" w:cs="Arial"/>
          <w:b/>
          <w:noProof/>
          <w:sz w:val="40"/>
          <w:szCs w:val="40"/>
          <w:u w:val="single"/>
          <w:lang w:eastAsia="es-MX"/>
        </w:rPr>
        <mc:AlternateContent>
          <mc:Choice Requires="wps">
            <w:drawing>
              <wp:anchor distT="0" distB="0" distL="114300" distR="114300" simplePos="0" relativeHeight="251630564" behindDoc="0" locked="0" layoutInCell="1" allowOverlap="1">
                <wp:simplePos x="0" y="0"/>
                <wp:positionH relativeFrom="margin">
                  <wp:align>center</wp:align>
                </wp:positionH>
                <wp:positionV relativeFrom="paragraph">
                  <wp:posOffset>123190</wp:posOffset>
                </wp:positionV>
                <wp:extent cx="0" cy="352425"/>
                <wp:effectExtent l="76200" t="0" r="76200" b="47625"/>
                <wp:wrapNone/>
                <wp:docPr id="143" name="Conector recto de flecha 143"/>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accent5">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4F3800" id="Conector recto de flecha 143" o:spid="_x0000_s1026" type="#_x0000_t32" style="position:absolute;margin-left:0;margin-top:9.7pt;width:0;height:27.75pt;z-index:2516305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vB+gEAAFIEAAAOAAAAZHJzL2Uyb0RvYy54bWysVMlu2zAQvRfoPxC815LtuCgMyzk4TS9d&#10;jC4fwJBDiyg3DBkvf98hJSvdkENRHUiRnPdm3uNIm9uzs+wImEzwHZ/PWs7Ay6CMP3T829f7V284&#10;S1l4JWzw0PELJH67fflic4prWIQ+WAXIiMSn9Sl2vM85rpsmyR6cSLMQwdOhDuhEpiUeGoXiROzO&#10;Nou2fd2cAqqIQUJKtHs3HPJt5dcaZP6kdYLMbMeptlxHrONDGZvtRqwPKGJv5FiG+IcqnDCekk5U&#10;dyIL9ojmDypnJIYUdJ7J4JqgtZFQNZCaefubmi+9iFC1kDkpTjal/0crPx73yIyiu7tZcuaFo0va&#10;0VXJHJBhmZgCpi3IXrASQ46dYloTcOf3OK5S3GORf9boykzC2Lm6fJlchnNmctiUtLtcLW4Wq0LX&#10;POEipvwOgmPlpeMpozCHPlNBQ0XzarI4vk95AF4BJan1ZUzBGnVvrK2L0kews8iOgjpASAk+ryqJ&#10;fXQfghr2Vy09Yym19QqkFvYLWxbGvvWK5UsklzIa4Q8WRlzJ3hRnBi/qW75YGCr7DJpcJvXLmnxK&#10;MuRX3+cTC0UWiCYFE6h9HjTGFhjUnp+Ai+eBU3TNGHyegM74gH8D5/O1VD3EX1UPWovsh6AutTOq&#10;HdS41cnxIytfxs/rCn/6FWx/AAAA//8DAFBLAwQUAAYACAAAACEAGlp0bNYAAAADAQAADwAAAGRy&#10;cy9kb3ducmV2LnhtbEyPQU+DQBCF7yb+h82YeGnaxQYtIEtjNN5t1fsAU5bIzhJ2S/HfO570+OZN&#10;3vteuV/coGaaQu/ZwN0mAUXc+LbnzsDH++s6AxUicouDZzLwTQH21fVViUXrL3yg+Rg7JSEcCjRg&#10;YxwLrUNjyWHY+JFYvJOfHEaRU6fbCS8S7ga9TZIH7bBnabA40rOl5ut4dgYOS/O2wlVS2/R++5LH&#10;bP7M6GTM7c3y9Agq0hL/nuEXX9ChEqban7kNajAgQ6Jc8xSUuKJqA7s0B12V+j979QMAAP//AwBQ&#10;SwECLQAUAAYACAAAACEAtoM4kv4AAADhAQAAEwAAAAAAAAAAAAAAAAAAAAAAW0NvbnRlbnRfVHlw&#10;ZXNdLnhtbFBLAQItABQABgAIAAAAIQA4/SH/1gAAAJQBAAALAAAAAAAAAAAAAAAAAC8BAABfcmVs&#10;cy8ucmVsc1BLAQItABQABgAIAAAAIQC9gCvB+gEAAFIEAAAOAAAAAAAAAAAAAAAAAC4CAABkcnMv&#10;ZTJvRG9jLnhtbFBLAQItABQABgAIAAAAIQAaWnRs1gAAAAMBAAAPAAAAAAAAAAAAAAAAAFQEAABk&#10;cnMvZG93bnJldi54bWxQSwUGAAAAAAQABADzAAAAVwUAAAAA&#10;" strokecolor="#1f3763 [1608]" strokeweight="1.5pt">
                <v:stroke endarrow="block" joinstyle="miter"/>
                <w10:wrap anchorx="margin"/>
              </v:shape>
            </w:pict>
          </mc:Fallback>
        </mc:AlternateContent>
      </w:r>
    </w:p>
    <w:p w:rsidR="00804A3E" w:rsidRDefault="009F1968" w:rsidP="004F1913">
      <w:pPr>
        <w:rPr>
          <w:rFonts w:ascii="Arial" w:hAnsi="Arial" w:cs="Arial"/>
          <w:b/>
          <w:sz w:val="24"/>
          <w:szCs w:val="24"/>
          <w:u w:val="single"/>
        </w:rPr>
      </w:pPr>
      <w:r>
        <w:rPr>
          <w:rFonts w:ascii="Arial" w:hAnsi="Arial" w:cs="Arial"/>
          <w:b/>
          <w:noProof/>
          <w:sz w:val="48"/>
          <w:szCs w:val="48"/>
          <w:u w:val="single"/>
          <w:lang w:eastAsia="es-MX"/>
        </w:rPr>
        <mc:AlternateContent>
          <mc:Choice Requires="wps">
            <w:drawing>
              <wp:anchor distT="0" distB="0" distL="114300" distR="114300" simplePos="0" relativeHeight="251815936" behindDoc="0" locked="0" layoutInCell="1" allowOverlap="1" wp14:anchorId="1458D6E3" wp14:editId="2F387561">
                <wp:simplePos x="0" y="0"/>
                <wp:positionH relativeFrom="margin">
                  <wp:posOffset>3505200</wp:posOffset>
                </wp:positionH>
                <wp:positionV relativeFrom="paragraph">
                  <wp:posOffset>331470</wp:posOffset>
                </wp:positionV>
                <wp:extent cx="326572" cy="0"/>
                <wp:effectExtent l="38100" t="76200" r="0" b="95250"/>
                <wp:wrapNone/>
                <wp:docPr id="128" name="Conector recto de flecha 128"/>
                <wp:cNvGraphicFramePr/>
                <a:graphic xmlns:a="http://schemas.openxmlformats.org/drawingml/2006/main">
                  <a:graphicData uri="http://schemas.microsoft.com/office/word/2010/wordprocessingShape">
                    <wps:wsp>
                      <wps:cNvCnPr/>
                      <wps:spPr>
                        <a:xfrm flipH="1">
                          <a:off x="0" y="0"/>
                          <a:ext cx="326572" cy="0"/>
                        </a:xfrm>
                        <a:prstGeom prst="straightConnector1">
                          <a:avLst/>
                        </a:prstGeom>
                        <a:noFill/>
                        <a:ln w="6350" cap="flat" cmpd="sng" algn="ctr">
                          <a:solidFill>
                            <a:sysClr val="window" lastClr="FFFFFF"/>
                          </a:solidFill>
                          <a:prstDash val="solid"/>
                          <a:miter lim="800000"/>
                          <a:tailEnd type="triangle"/>
                        </a:ln>
                        <a:effectLst/>
                      </wps:spPr>
                      <wps:bodyPr/>
                    </wps:wsp>
                  </a:graphicData>
                </a:graphic>
              </wp:anchor>
            </w:drawing>
          </mc:Choice>
          <mc:Fallback>
            <w:pict>
              <v:shape w14:anchorId="123B6F57" id="Conector recto de flecha 128" o:spid="_x0000_s1026" type="#_x0000_t32" style="position:absolute;margin-left:276pt;margin-top:26.1pt;width:25.7pt;height:0;flip:x;z-index:251815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zd8AEAAMEDAAAOAAAAZHJzL2Uyb0RvYy54bWysU02P0zAQvSPxHyzfabpdbVlVTffQUjgg&#10;qAT8gFnbSSz5SzOmaf89YydbLXBD+OB4bM/zmzcv26eLd+JskGwMrbxbLKUwQUVtQ9/KH9+P7x6l&#10;oAxBg4vBtPJqSD7t3r7ZjmljVnGIThsUDBJoM6ZWDjmnTdOQGowHWsRkAh92ET1kDrFvNMLI6N41&#10;q+Vy3YwRdcKoDBHvHqZDuav4XWdU/tp1ZLJwrWRuuc5Y5+cyN7stbHqENFg104B/YOHBBn70BnWA&#10;DOIn2r+gvFUYKXZ5oaJvYtdZZWoNXM3d8o9qvg2QTK2FxaF0k4n+H6z6cj6hsJp7t+JWBfDcpD23&#10;SuWIAstHaCM6Z9QAotxhxcZEG07chxPOEaUTlvIvHXq+bNMnBqyCcIniUvW+3vQ2lywUb96v1g/v&#10;V1Kol6NmQihICSl/NNGLsmglZQTbD5mpTdwmdDh/pswcOPEloSSHeLTO1d66IMZWru8fuPsK2GGd&#10;g8xLn7hmCr0U4Hq2rspY+VJ0VpfsgkNX2jsUZ2D3sOl0HKVwQJk3W3mso+jBr/+WVqgcgIYpsR5N&#10;RvM2s9ud9a18XJYxbWew7kPQIl8Tq5/RQuidmZFdKExM9fJcbNF/UrysnqO+1kY0JWKfVEKzp4sR&#10;X8e8fv3n7X4BAAD//wMAUEsDBBQABgAIAAAAIQAQYhXm3gAAAAkBAAAPAAAAZHJzL2Rvd25yZXYu&#10;eG1sTI/BTsMwEETvSPyDtUjcqEPaBhTiVAgEQlU5UPgAJ17igL2OYqcNf88iDnDb3RnNvqk2s3fi&#10;gGPsAym4XGQgkNpgeuoUvL0+XFyDiEmT0S4QKvjCCJv69KTSpQlHesHDPnWCQyiWWoFNaSiljK1F&#10;r+MiDEisvYfR68Tr2Ekz6iOHeyfzLCuk1z3xB6sHvLPYfu4nr6CxZusetbzvtsVV/7F6flpOu6DU&#10;+dl8ewMi4Zz+zPCDz+hQM1MTJjJROAXrdc5dEg95DoINRbZcgWh+D7Ku5P8G9TcAAAD//wMAUEsB&#10;Ai0AFAAGAAgAAAAhALaDOJL+AAAA4QEAABMAAAAAAAAAAAAAAAAAAAAAAFtDb250ZW50X1R5cGVz&#10;XS54bWxQSwECLQAUAAYACAAAACEAOP0h/9YAAACUAQAACwAAAAAAAAAAAAAAAAAvAQAAX3JlbHMv&#10;LnJlbHNQSwECLQAUAAYACAAAACEAylRc3fABAADBAwAADgAAAAAAAAAAAAAAAAAuAgAAZHJzL2Uy&#10;b0RvYy54bWxQSwECLQAUAAYACAAAACEAEGIV5t4AAAAJAQAADwAAAAAAAAAAAAAAAABKBAAAZHJz&#10;L2Rvd25yZXYueG1sUEsFBgAAAAAEAAQA8wAAAFUFAAAAAA==&#10;" strokecolor="window" strokeweight=".5pt">
                <v:stroke endarrow="block" joinstyle="miter"/>
                <w10:wrap anchorx="margin"/>
              </v:shape>
            </w:pict>
          </mc:Fallback>
        </mc:AlternateContent>
      </w:r>
      <w:r>
        <w:rPr>
          <w:rFonts w:ascii="Arial" w:hAnsi="Arial" w:cs="Arial"/>
          <w:b/>
          <w:noProof/>
          <w:sz w:val="48"/>
          <w:szCs w:val="48"/>
          <w:u w:val="single"/>
          <w:lang w:eastAsia="es-MX"/>
        </w:rPr>
        <mc:AlternateContent>
          <mc:Choice Requires="wps">
            <w:drawing>
              <wp:anchor distT="0" distB="0" distL="114300" distR="114300" simplePos="0" relativeHeight="251813888" behindDoc="0" locked="0" layoutInCell="1" allowOverlap="1">
                <wp:simplePos x="0" y="0"/>
                <wp:positionH relativeFrom="column">
                  <wp:posOffset>3415665</wp:posOffset>
                </wp:positionH>
                <wp:positionV relativeFrom="paragraph">
                  <wp:posOffset>136525</wp:posOffset>
                </wp:positionV>
                <wp:extent cx="326572" cy="0"/>
                <wp:effectExtent l="38100" t="76200" r="0" b="95250"/>
                <wp:wrapNone/>
                <wp:docPr id="127" name="Conector recto de flecha 127"/>
                <wp:cNvGraphicFramePr/>
                <a:graphic xmlns:a="http://schemas.openxmlformats.org/drawingml/2006/main">
                  <a:graphicData uri="http://schemas.microsoft.com/office/word/2010/wordprocessingShape">
                    <wps:wsp>
                      <wps:cNvCnPr/>
                      <wps:spPr>
                        <a:xfrm flipH="1">
                          <a:off x="0" y="0"/>
                          <a:ext cx="326572"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D983B" id="Conector recto de flecha 127" o:spid="_x0000_s1026" type="#_x0000_t32" style="position:absolute;margin-left:268.95pt;margin-top:10.75pt;width:25.7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BT7wEAADQEAAAOAAAAZHJzL2Uyb0RvYy54bWysU9uO0zAQfUfiHyy/07RB7KKq6T50WXhA&#10;UHH5ANceJxa+aWya9u8ZO22Wq4QQL04czzlzzvFkc3dylh0Bkwm+46vFkjPwMijj+45//vTw7CVn&#10;KQuvhA0eOn6GxO+2T59sxriGNgzBKkBGJD6tx9jxIee4bpokB3AiLUIET4c6oBOZttg3CsVI7M42&#10;7XJ504wBVcQgISX6ej8d8m3l1xpkfq91gsxsx0lbrivW9VDWZrsR6x5FHIy8yBD/oMIJ46npTHUv&#10;smBf0fxC5YzEkILOCxlcE7Q2EqoHcrNa/uTm4yAiVC8UTopzTOn/0cp3xz0yo+ju2lvOvHB0STu6&#10;KpkDMiwPpoBpC3IQrNRQYmNMawLu/B4vuxT3WOyfNDoqNvENEdZAyCI71bzPc95wykzSx+ftzYvb&#10;ljN5PWomhsIUMeXXEBwrLx1PGYXph0zSJm0Tuzi+TZk0EPAKKGDry5qCNerBWFs3ZaJgZ5EdBc3C&#10;oV8VJ4T7oSoLY195xfI5Ug4ZjfC9hUtlYW2K98ltfctnC1PHD6ApR3I1KasT/NhPfbn2s54qC0ST&#10;shm0rGH9EXSpLTCoU/23wLm6dgw+z0BnfMDfdc2nq1Q91V9dT16L7UNQ53r3NQ4azZrk5Tcqs//9&#10;vsIff/btNwAAAP//AwBQSwMEFAAGAAgAAAAhAN0XLh3gAAAACQEAAA8AAABkcnMvZG93bnJldi54&#10;bWxMj8tuwjAQRfeV+g/WVGJTFQdQCqRxUIVgUwkUXnsTT5O08Ti1DUn/vkZdtMuZObpzbrrodcOu&#10;aF1tSMBoGAFDKoyqqRRwPKyfZsCcl6RkYwgFfKODRXZ/l8pEmY52eN37koUQcokUUHnfJpy7okIt&#10;3dC0SOH2bqyWPoy25MrKLoTrho+j6JlrWVP4UMkWlxUWn/uLFrCqyy+7yjen6a4z+Vu+2T5+HLdC&#10;DB761xdgHnv/B8NNP6hDFpzO5kLKsUZAPJnOAypgPIqBBSCezSfAzr8LnqX8f4PsBwAA//8DAFBL&#10;AQItABQABgAIAAAAIQC2gziS/gAAAOEBAAATAAAAAAAAAAAAAAAAAAAAAABbQ29udGVudF9UeXBl&#10;c10ueG1sUEsBAi0AFAAGAAgAAAAhADj9If/WAAAAlAEAAAsAAAAAAAAAAAAAAAAALwEAAF9yZWxz&#10;Ly5yZWxzUEsBAi0AFAAGAAgAAAAhAI/ukFPvAQAANAQAAA4AAAAAAAAAAAAAAAAALgIAAGRycy9l&#10;Mm9Eb2MueG1sUEsBAi0AFAAGAAgAAAAhAN0XLh3gAAAACQEAAA8AAAAAAAAAAAAAAAAASQQAAGRy&#10;cy9kb3ducmV2LnhtbFBLBQYAAAAABAAEAPMAAABWBQAAAAA=&#10;" strokecolor="white [3212]" strokeweight=".5pt">
                <v:stroke endarrow="block" joinstyle="miter"/>
              </v:shape>
            </w:pict>
          </mc:Fallback>
        </mc:AlternateContent>
      </w:r>
      <w:r w:rsidR="00573315">
        <w:rPr>
          <w:rFonts w:ascii="Arial" w:hAnsi="Arial" w:cs="Arial"/>
          <w:b/>
          <w:noProof/>
          <w:sz w:val="24"/>
          <w:szCs w:val="24"/>
          <w:u w:val="single"/>
          <w:lang w:eastAsia="es-MX"/>
        </w:rPr>
        <mc:AlternateContent>
          <mc:Choice Requires="wps">
            <w:drawing>
              <wp:anchor distT="0" distB="0" distL="114300" distR="114300" simplePos="0" relativeHeight="251812864" behindDoc="0" locked="0" layoutInCell="1" allowOverlap="1">
                <wp:simplePos x="0" y="0"/>
                <wp:positionH relativeFrom="page">
                  <wp:posOffset>3124200</wp:posOffset>
                </wp:positionH>
                <wp:positionV relativeFrom="paragraph">
                  <wp:posOffset>12700</wp:posOffset>
                </wp:positionV>
                <wp:extent cx="1409700" cy="962025"/>
                <wp:effectExtent l="57150" t="38100" r="57150" b="85725"/>
                <wp:wrapNone/>
                <wp:docPr id="125" name="Rectángulo 125"/>
                <wp:cNvGraphicFramePr/>
                <a:graphic xmlns:a="http://schemas.openxmlformats.org/drawingml/2006/main">
                  <a:graphicData uri="http://schemas.microsoft.com/office/word/2010/wordprocessingShape">
                    <wps:wsp>
                      <wps:cNvSpPr/>
                      <wps:spPr>
                        <a:xfrm>
                          <a:off x="0" y="0"/>
                          <a:ext cx="1409700" cy="962025"/>
                        </a:xfrm>
                        <a:prstGeom prst="rect">
                          <a:avLst/>
                        </a:prstGeom>
                        <a:solidFill>
                          <a:schemeClr val="accent5">
                            <a:lumMod val="50000"/>
                          </a:schemeClr>
                        </a:solidFill>
                      </wps:spPr>
                      <wps:style>
                        <a:lnRef idx="0">
                          <a:schemeClr val="accent5"/>
                        </a:lnRef>
                        <a:fillRef idx="3">
                          <a:schemeClr val="accent5"/>
                        </a:fillRef>
                        <a:effectRef idx="3">
                          <a:schemeClr val="accent5"/>
                        </a:effectRef>
                        <a:fontRef idx="minor">
                          <a:schemeClr val="lt1"/>
                        </a:fontRef>
                      </wps:style>
                      <wps:txbx>
                        <w:txbxContent>
                          <w:p w:rsidR="000A5368" w:rsidRPr="009F1968" w:rsidRDefault="000A5368" w:rsidP="00573315">
                            <w:pPr>
                              <w:spacing w:after="0"/>
                              <w:jc w:val="center"/>
                              <w:rPr>
                                <w:sz w:val="20"/>
                                <w:szCs w:val="20"/>
                              </w:rPr>
                            </w:pPr>
                            <w:r w:rsidRPr="009F1968">
                              <w:rPr>
                                <w:sz w:val="20"/>
                                <w:szCs w:val="20"/>
                              </w:rPr>
                              <w:t>a, b            ENTERO</w:t>
                            </w:r>
                          </w:p>
                          <w:p w:rsidR="000A5368" w:rsidRPr="008323F3" w:rsidRDefault="000A5368" w:rsidP="00573315">
                            <w:pPr>
                              <w:spacing w:after="0"/>
                              <w:jc w:val="center"/>
                              <w:rPr>
                                <w:sz w:val="20"/>
                                <w:szCs w:val="20"/>
                              </w:rPr>
                            </w:pPr>
                            <w:r w:rsidRPr="008323F3">
                              <w:rPr>
                                <w:sz w:val="20"/>
                                <w:szCs w:val="20"/>
                              </w:rPr>
                              <w:t>V Sum              ENTERO</w:t>
                            </w:r>
                          </w:p>
                          <w:p w:rsidR="000A5368" w:rsidRPr="008323F3" w:rsidRDefault="000A5368" w:rsidP="00573315">
                            <w:pPr>
                              <w:spacing w:after="0"/>
                              <w:jc w:val="center"/>
                              <w:rPr>
                                <w:sz w:val="20"/>
                                <w:szCs w:val="20"/>
                              </w:rPr>
                            </w:pPr>
                            <w:r w:rsidRPr="008323F3">
                              <w:rPr>
                                <w:sz w:val="20"/>
                                <w:szCs w:val="20"/>
                              </w:rPr>
                              <w:t>V Res                E</w:t>
                            </w:r>
                            <w:r>
                              <w:rPr>
                                <w:sz w:val="20"/>
                                <w:szCs w:val="20"/>
                              </w:rPr>
                              <w:t>NTERO</w:t>
                            </w:r>
                          </w:p>
                          <w:p w:rsidR="000A5368" w:rsidRPr="00707086" w:rsidRDefault="000A5368" w:rsidP="00573315">
                            <w:pPr>
                              <w:spacing w:after="0"/>
                              <w:jc w:val="center"/>
                              <w:rPr>
                                <w:sz w:val="20"/>
                                <w:szCs w:val="20"/>
                              </w:rPr>
                            </w:pPr>
                            <w:r w:rsidRPr="00707086">
                              <w:rPr>
                                <w:sz w:val="20"/>
                                <w:szCs w:val="20"/>
                              </w:rPr>
                              <w:t>V Mult              REAL</w:t>
                            </w:r>
                          </w:p>
                          <w:p w:rsidR="000A5368" w:rsidRPr="009F1968" w:rsidRDefault="000A5368" w:rsidP="00573315">
                            <w:pPr>
                              <w:spacing w:after="0"/>
                              <w:jc w:val="center"/>
                              <w:rPr>
                                <w:sz w:val="20"/>
                                <w:szCs w:val="20"/>
                                <w:lang w:val="en-US"/>
                              </w:rPr>
                            </w:pPr>
                            <w:r w:rsidRPr="009F1968">
                              <w:rPr>
                                <w:sz w:val="20"/>
                                <w:szCs w:val="20"/>
                                <w:lang w:val="en-US"/>
                              </w:rPr>
                              <w:t>V</w:t>
                            </w:r>
                            <w:r>
                              <w:rPr>
                                <w:sz w:val="20"/>
                                <w:szCs w:val="20"/>
                                <w:lang w:val="en-US"/>
                              </w:rPr>
                              <w:t xml:space="preserve"> </w:t>
                            </w:r>
                            <w:r w:rsidRPr="009F1968">
                              <w:rPr>
                                <w:sz w:val="20"/>
                                <w:szCs w:val="20"/>
                                <w:lang w:val="en-US"/>
                              </w:rPr>
                              <w:t>Div                REAL</w:t>
                            </w:r>
                          </w:p>
                          <w:p w:rsidR="000A5368" w:rsidRPr="00573315" w:rsidRDefault="000A5368" w:rsidP="0057331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5" o:spid="_x0000_s1072" style="position:absolute;margin-left:246pt;margin-top:1pt;width:111pt;height:75.7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yxlQIAAIoFAAAOAAAAZHJzL2Uyb0RvYy54bWysVM1OGzEQvlfqO1i+l92kCZSIDYpAVJUo&#10;IKDi7HjtxJLtcW0nu+nb9Fn6Yh17N0tKUaVWzWEzY8/v52/m7Lw1mmyFDwpsRUdHJSXCcqiVXVX0&#10;y+PVuw+UhMhszTRYUdGdCPR8/vbNWeNmYgxr0LXwBIPYMGtcRdcxullRBL4WhoUjcMLipQRvWETV&#10;r4raswajG12My/K4aMDXzgMXIeDpZXdJ5zm+lILHWymDiERXFGuL+evzd5m+xfyMzVaeubXifRns&#10;H6owTFlMOoS6ZJGRjVe/hTKKewgg4xEHU4CUiovcA3YzKl9087BmTuReEJzgBpjC/wvLb7Z3nqga&#10;3248pcQyg490j7D9+G5XGw0kHSNIjQsztH1wd77XAoqp41Z6k/6xF9JmYHcDsKKNhOPhaFKenpSI&#10;P8e70+Nx2QUtnr2dD/GjAEOSUFGPFWQ82fY6RMyIpnuTlCyAVvWV0joriSziQnuyZfjMjHNh4zS7&#10;6435DHV3Pi3xl3rBWJlfyaXTnqMVqdGutSzFnRYph7b3QiJOucM/JO3CZ+tkJbHEwfF9LmlI/Wu1&#10;nWNvn1xFZu/fOA8eOTPYODgbZcG/ll3HUY+I7OwRj4O+kxjbZZsJMjneE2EJ9Q5Z46Ebp+D4lcJn&#10;u2Yh3jGP84MvjTsh3uJHamgqCr1EyRr8t9fOkz3SGm8paXAeKxq+bpgXlOhPFgl/OppM0gBnZTI9&#10;GaPiD2+Whzd2Yy4AuTDC7eN4FpN91HtRejBPuDoWKSteMcsxd0V59HvlInZ7ApcPF4tFNsOhdSxe&#10;2wfHU/AEdKLlY/vEvOu5G5H1N7CfXTZ7QeHONnlaWGwiSJX5naDucO2fAAc+k7NfTmmjHOrZ6nmF&#10;zn8CAAD//wMAUEsDBBQABgAIAAAAIQAOuIhM3gAAAAkBAAAPAAAAZHJzL2Rvd25yZXYueG1sTI9B&#10;S8NAEIXvgv9hGcGb3aQ2to3ZFCl4KGLBWDxvstMkmJ0N2U0a/73Tk55mhvd4871sN9tOTDj41pGC&#10;eBGBQKqcaalWcPp8fdiA8EGT0Z0jVPCDHnb57U2mU+Mu9IFTEWrBIeRTraAJoU+l9FWDVvuF65FY&#10;O7vB6sDnUEsz6AuH204uo+hJWt0Sf2h0j/sGq+9itAqSty+72b+fjmMxxweMp3V38KVS93fzyzOI&#10;gHP4M8MVn9EhZ6bSjWS86BSstkvuEhRcB+vreMVLycbkMQGZZ/J/g/wXAAD//wMAUEsBAi0AFAAG&#10;AAgAAAAhALaDOJL+AAAA4QEAABMAAAAAAAAAAAAAAAAAAAAAAFtDb250ZW50X1R5cGVzXS54bWxQ&#10;SwECLQAUAAYACAAAACEAOP0h/9YAAACUAQAACwAAAAAAAAAAAAAAAAAvAQAAX3JlbHMvLnJlbHNQ&#10;SwECLQAUAAYACAAAACEAtGicsZUCAACKBQAADgAAAAAAAAAAAAAAAAAuAgAAZHJzL2Uyb0RvYy54&#10;bWxQSwECLQAUAAYACAAAACEADriITN4AAAAJAQAADwAAAAAAAAAAAAAAAADvBAAAZHJzL2Rvd25y&#10;ZXYueG1sUEsFBgAAAAAEAAQA8wAAAPoFAAAAAA==&#10;" fillcolor="#1f3763 [1608]" stroked="f">
                <v:shadow on="t" color="black" opacity="41287f" offset="0,1.5pt"/>
                <v:textbox>
                  <w:txbxContent>
                    <w:p w:rsidR="000A5368" w:rsidRPr="009F1968" w:rsidRDefault="000A5368" w:rsidP="00573315">
                      <w:pPr>
                        <w:spacing w:after="0"/>
                        <w:jc w:val="center"/>
                        <w:rPr>
                          <w:sz w:val="20"/>
                          <w:szCs w:val="20"/>
                        </w:rPr>
                      </w:pPr>
                      <w:r w:rsidRPr="009F1968">
                        <w:rPr>
                          <w:sz w:val="20"/>
                          <w:szCs w:val="20"/>
                        </w:rPr>
                        <w:t>a, b            ENTERO</w:t>
                      </w:r>
                    </w:p>
                    <w:p w:rsidR="000A5368" w:rsidRPr="008323F3" w:rsidRDefault="000A5368" w:rsidP="00573315">
                      <w:pPr>
                        <w:spacing w:after="0"/>
                        <w:jc w:val="center"/>
                        <w:rPr>
                          <w:sz w:val="20"/>
                          <w:szCs w:val="20"/>
                        </w:rPr>
                      </w:pPr>
                      <w:r w:rsidRPr="008323F3">
                        <w:rPr>
                          <w:sz w:val="20"/>
                          <w:szCs w:val="20"/>
                        </w:rPr>
                        <w:t>V Sum              ENTERO</w:t>
                      </w:r>
                    </w:p>
                    <w:p w:rsidR="000A5368" w:rsidRPr="008323F3" w:rsidRDefault="000A5368" w:rsidP="00573315">
                      <w:pPr>
                        <w:spacing w:after="0"/>
                        <w:jc w:val="center"/>
                        <w:rPr>
                          <w:sz w:val="20"/>
                          <w:szCs w:val="20"/>
                        </w:rPr>
                      </w:pPr>
                      <w:r w:rsidRPr="008323F3">
                        <w:rPr>
                          <w:sz w:val="20"/>
                          <w:szCs w:val="20"/>
                        </w:rPr>
                        <w:t>V Res                E</w:t>
                      </w:r>
                      <w:r>
                        <w:rPr>
                          <w:sz w:val="20"/>
                          <w:szCs w:val="20"/>
                        </w:rPr>
                        <w:t>NTERO</w:t>
                      </w:r>
                    </w:p>
                    <w:p w:rsidR="000A5368" w:rsidRPr="00707086" w:rsidRDefault="000A5368" w:rsidP="00573315">
                      <w:pPr>
                        <w:spacing w:after="0"/>
                        <w:jc w:val="center"/>
                        <w:rPr>
                          <w:sz w:val="20"/>
                          <w:szCs w:val="20"/>
                        </w:rPr>
                      </w:pPr>
                      <w:r w:rsidRPr="00707086">
                        <w:rPr>
                          <w:sz w:val="20"/>
                          <w:szCs w:val="20"/>
                        </w:rPr>
                        <w:t>V Mult              REAL</w:t>
                      </w:r>
                    </w:p>
                    <w:p w:rsidR="000A5368" w:rsidRPr="009F1968" w:rsidRDefault="000A5368" w:rsidP="00573315">
                      <w:pPr>
                        <w:spacing w:after="0"/>
                        <w:jc w:val="center"/>
                        <w:rPr>
                          <w:sz w:val="20"/>
                          <w:szCs w:val="20"/>
                          <w:lang w:val="en-US"/>
                        </w:rPr>
                      </w:pPr>
                      <w:r w:rsidRPr="009F1968">
                        <w:rPr>
                          <w:sz w:val="20"/>
                          <w:szCs w:val="20"/>
                          <w:lang w:val="en-US"/>
                        </w:rPr>
                        <w:t>V</w:t>
                      </w:r>
                      <w:r>
                        <w:rPr>
                          <w:sz w:val="20"/>
                          <w:szCs w:val="20"/>
                          <w:lang w:val="en-US"/>
                        </w:rPr>
                        <w:t xml:space="preserve"> </w:t>
                      </w:r>
                      <w:r w:rsidRPr="009F1968">
                        <w:rPr>
                          <w:sz w:val="20"/>
                          <w:szCs w:val="20"/>
                          <w:lang w:val="en-US"/>
                        </w:rPr>
                        <w:t>Div                REAL</w:t>
                      </w:r>
                    </w:p>
                    <w:p w:rsidR="000A5368" w:rsidRPr="00573315" w:rsidRDefault="000A5368" w:rsidP="00573315">
                      <w:pPr>
                        <w:jc w:val="center"/>
                        <w:rPr>
                          <w:lang w:val="en-US"/>
                        </w:rPr>
                      </w:pPr>
                    </w:p>
                  </w:txbxContent>
                </v:textbox>
                <w10:wrap anchorx="page"/>
              </v:rect>
            </w:pict>
          </mc:Fallback>
        </mc:AlternateContent>
      </w:r>
    </w:p>
    <w:p w:rsidR="00573315" w:rsidRDefault="00F04DAE"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943936" behindDoc="0" locked="0" layoutInCell="1" allowOverlap="1">
                <wp:simplePos x="0" y="0"/>
                <wp:positionH relativeFrom="column">
                  <wp:posOffset>1522095</wp:posOffset>
                </wp:positionH>
                <wp:positionV relativeFrom="paragraph">
                  <wp:posOffset>95250</wp:posOffset>
                </wp:positionV>
                <wp:extent cx="209550" cy="45719"/>
                <wp:effectExtent l="19050" t="19050" r="19050" b="31115"/>
                <wp:wrapNone/>
                <wp:docPr id="126" name="Flecha izquierda 126"/>
                <wp:cNvGraphicFramePr/>
                <a:graphic xmlns:a="http://schemas.openxmlformats.org/drawingml/2006/main">
                  <a:graphicData uri="http://schemas.microsoft.com/office/word/2010/wordprocessingShape">
                    <wps:wsp>
                      <wps:cNvSpPr/>
                      <wps:spPr>
                        <a:xfrm>
                          <a:off x="0" y="0"/>
                          <a:ext cx="20955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15E4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26" o:spid="_x0000_s1026" type="#_x0000_t66" style="position:absolute;margin-left:119.85pt;margin-top:7.5pt;width:16.5pt;height:3.6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n5eQIAADsFAAAOAAAAZHJzL2Uyb0RvYy54bWysVFFP2zAQfp+0/2D5fSSpKBsVKapATJMQ&#10;oMHEs3FsYs3xmbPbtPz6nZ00MMZepvUhtX13n++++84np9vOso3CYMDVvDooOVNOQmPcY81/3F18&#10;+sJZiMI1woJTNd+pwE+XHz+c9H6hZtCCbRQyAnFh0fuatzH6RVEE2apOhAPwypFRA3Yi0hYfiwZF&#10;T+idLWZleVT0gI1HkCoEOj0fjHyZ8bVWMl5rHVRktuaUW8xfzN+H9C2WJ2LxiMK3Ro5piH/IohPG&#10;0aUT1LmIgq3R/AHVGYkQQMcDCV0BWhupcg1UTVW+qea2FV7lWoic4Ceawv+DlVebG2Smod7Njjhz&#10;oqMmXVglW8HM89PaKGwESzZiqvdhQQG3/gbHXaBlKnursUv/VBDbZnZ3E7tqG5mkw1l5PJ9TDySZ&#10;Duefq+MEWbzEegzxq4KOpUXNrdJxhQh95lVsLkMc/Pd+FJwSGlLIq7izKmVh3Xelqah0aY7OclJn&#10;FtlGkBCan9Vw3IpGDUfzkn5jQpN3Ti+DJVRtrJ1wR4Ak099xhxxH3xSmsgqnwPJvCQ2Bk3e+EVyc&#10;AjvjAN8LtrEaE9eD/56YgY7EzAM0O2ozwqD/4OWFIZIvRYg3Aknw1BYa4nhNH22hrzmMK85awOf3&#10;zpM/6ZCsnPU0QDUPT2uBijP7zZFCj6vDwzRxeUP9ntEGX1seXlvcujsDak1Fz4WXeZn8o90vNUJ3&#10;T7O+SreSSThJd9dcRtxvzuIw2PRaSLVaZTeaMi/ipbv1MoEnVpN+7rb3Av2otEgKvYL9sInFG60N&#10;vinSwWodQZssxBdeR75pQrNgxtckPQGv99nr5c1b/gIAAP//AwBQSwMEFAAGAAgAAAAhAGCK1wPe&#10;AAAACQEAAA8AAABkcnMvZG93bnJldi54bWxMj0FLw0AQhe+C/2EZwZvduGJj02xKFYIQBLFKz9vs&#10;NAlmZ2N2m8Z/73jS28y8x5vv5ZvZ9WLCMXSeNNwuEhBItbcdNRo+3subBxAhGrKm94QavjHApri8&#10;yE1m/ZnecNrFRnAIhcxoaGMcMilD3aIzYeEHJNaOfnQm8jo20o7mzOGulypJltKZjvhDawZ8arH+&#10;3J2cBkqr5xd6fP3yYbus9pMpj6uq1Pr6at6uQUSc458ZfvEZHQpmOvgT2SB6DepulbKVhXvuxAaV&#10;Kj4ceFAKZJHL/w2KHwAAAP//AwBQSwECLQAUAAYACAAAACEAtoM4kv4AAADhAQAAEwAAAAAAAAAA&#10;AAAAAAAAAAAAW0NvbnRlbnRfVHlwZXNdLnhtbFBLAQItABQABgAIAAAAIQA4/SH/1gAAAJQBAAAL&#10;AAAAAAAAAAAAAAAAAC8BAABfcmVscy8ucmVsc1BLAQItABQABgAIAAAAIQAtZjn5eQIAADsFAAAO&#10;AAAAAAAAAAAAAAAAAC4CAABkcnMvZTJvRG9jLnhtbFBLAQItABQABgAIAAAAIQBgitcD3gAAAAkB&#10;AAAPAAAAAAAAAAAAAAAAANMEAABkcnMvZG93bnJldi54bWxQSwUGAAAAAAQABADzAAAA3gUAAAAA&#10;" adj="2356" fillcolor="black [3200]" strokecolor="black [1600]" strokeweight="1pt"/>
            </w:pict>
          </mc:Fallback>
        </mc:AlternateContent>
      </w:r>
      <w:r w:rsidR="008323F3">
        <w:rPr>
          <w:rFonts w:ascii="Arial" w:hAnsi="Arial" w:cs="Arial"/>
          <w:b/>
          <w:noProof/>
          <w:sz w:val="48"/>
          <w:szCs w:val="48"/>
          <w:u w:val="single"/>
          <w:lang w:eastAsia="es-MX"/>
        </w:rPr>
        <mc:AlternateContent>
          <mc:Choice Requires="wps">
            <w:drawing>
              <wp:anchor distT="0" distB="0" distL="114300" distR="114300" simplePos="0" relativeHeight="251817984" behindDoc="0" locked="0" layoutInCell="1" allowOverlap="1" wp14:anchorId="1458D6E3" wp14:editId="2F387561">
                <wp:simplePos x="0" y="0"/>
                <wp:positionH relativeFrom="margin">
                  <wp:posOffset>3467100</wp:posOffset>
                </wp:positionH>
                <wp:positionV relativeFrom="paragraph">
                  <wp:posOffset>165735</wp:posOffset>
                </wp:positionV>
                <wp:extent cx="326572" cy="0"/>
                <wp:effectExtent l="38100" t="76200" r="0" b="95250"/>
                <wp:wrapNone/>
                <wp:docPr id="129" name="Conector recto de flecha 129"/>
                <wp:cNvGraphicFramePr/>
                <a:graphic xmlns:a="http://schemas.openxmlformats.org/drawingml/2006/main">
                  <a:graphicData uri="http://schemas.microsoft.com/office/word/2010/wordprocessingShape">
                    <wps:wsp>
                      <wps:cNvCnPr/>
                      <wps:spPr>
                        <a:xfrm flipH="1">
                          <a:off x="0" y="0"/>
                          <a:ext cx="326572" cy="0"/>
                        </a:xfrm>
                        <a:prstGeom prst="straightConnector1">
                          <a:avLst/>
                        </a:prstGeom>
                        <a:noFill/>
                        <a:ln w="6350" cap="flat" cmpd="sng" algn="ctr">
                          <a:solidFill>
                            <a:sysClr val="window" lastClr="FFFFFF"/>
                          </a:solidFill>
                          <a:prstDash val="solid"/>
                          <a:miter lim="800000"/>
                          <a:tailEnd type="triangle"/>
                        </a:ln>
                        <a:effectLst/>
                      </wps:spPr>
                      <wps:bodyPr/>
                    </wps:wsp>
                  </a:graphicData>
                </a:graphic>
              </wp:anchor>
            </w:drawing>
          </mc:Choice>
          <mc:Fallback>
            <w:pict>
              <v:shape w14:anchorId="711573E9" id="Conector recto de flecha 129" o:spid="_x0000_s1026" type="#_x0000_t32" style="position:absolute;margin-left:273pt;margin-top:13.05pt;width:25.7pt;height:0;flip:x;z-index:251817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Gn8QEAAMEDAAAOAAAAZHJzL2Uyb0RvYy54bWysU01vEzEQvSPxHyzfyaapGkqUTQ8JgQOC&#10;SKU/YOq1dy35SzMmm/x7xt40KnBD9cHrsT3Pb968XT+cvBNHjWRjaOXNbC6FDip2NvStfPq5/3Av&#10;BWUIHbgYdCvPmuTD5v279ZhWehGH6DqNgkECrcbUyiHntGoaUoP2QLOYdOBDE9FD5hD7pkMYGd27&#10;ZjGfL5sxYpcwKk3Eu7vpUG4qvjFa5R/GkM7CtZK55TpjnZ/L3GzWsOoR0mDVhQb8BwsPNvCjV6gd&#10;ZBC/0P4D5a3CSNHkmYq+icZYpWsNXM3N/K9qHgdIutbC4lC6ykRvB6u+Hw8obMe9W3ySIoDnJm25&#10;VSpHFFg+otPCOK0GEOUOKzYmWnHiNhzwElE6YCn/ZNDzZZu+MmAVhEsUp6r3+aq3PmWhePN2sbz7&#10;uJBCvRw1E0JBSkj5i45elEUrKSPYfshMbeI2ocPxG2XmwIkvCSU5xL11rvbWBTG2cnl7x91XwA4z&#10;DjIvfeKaKfRSgOvZuipj5UvR2a5kFxw609ahOAK7h03XxVEKB5R5s5X7Oooe/PofaYXKDmiYEuvR&#10;ZDRvM7vdWd/K+3kZ03YG6z6HTuRzYvUzWgi90xdkFwoTXb18KbboPyleVs+xO9dGNCVin1RCF08X&#10;I76Oef36z9v8BgAA//8DAFBLAwQUAAYACAAAACEAX6QNbd4AAAAJAQAADwAAAGRycy9kb3ducmV2&#10;LnhtbEyPwU7DMBBE70j8g7VI3KjTkqYQ4lQIBEIVHNryAZt4iQPxOoqdNvw9rjjAcXZGs2+K9WQ7&#10;caDBt44VzGcJCOLa6ZYbBe/7p6sbED4ga+wck4Jv8rAuz88KzLU78pYOu9CIWMI+RwUmhD6X0teG&#10;LPqZ64mj9+EGiyHKoZF6wGMst51cJEkmLbYcPxjs6cFQ/bUbrYLK6E33jPKx2WSr9jN9e7keX51S&#10;lxfT/R2IQFP4C8MJP6JDGZkqN7L2olOwTLO4JShYZHMQMbC8XaUgqt+DLAv5f0H5AwAA//8DAFBL&#10;AQItABQABgAIAAAAIQC2gziS/gAAAOEBAAATAAAAAAAAAAAAAAAAAAAAAABbQ29udGVudF9UeXBl&#10;c10ueG1sUEsBAi0AFAAGAAgAAAAhADj9If/WAAAAlAEAAAsAAAAAAAAAAAAAAAAALwEAAF9yZWxz&#10;Ly5yZWxzUEsBAi0AFAAGAAgAAAAhACXdkafxAQAAwQMAAA4AAAAAAAAAAAAAAAAALgIAAGRycy9l&#10;Mm9Eb2MueG1sUEsBAi0AFAAGAAgAAAAhAF+kDW3eAAAACQEAAA8AAAAAAAAAAAAAAAAASwQAAGRy&#10;cy9kb3ducmV2LnhtbFBLBQYAAAAABAAEAPMAAABWBQAAAAA=&#10;" strokecolor="window" strokeweight=".5pt">
                <v:stroke endarrow="block" joinstyle="miter"/>
                <w10:wrap anchorx="margin"/>
              </v:shape>
            </w:pict>
          </mc:Fallback>
        </mc:AlternateContent>
      </w:r>
      <w:r w:rsidR="009F1968">
        <w:rPr>
          <w:rFonts w:ascii="Arial" w:hAnsi="Arial" w:cs="Arial"/>
          <w:b/>
          <w:noProof/>
          <w:sz w:val="48"/>
          <w:szCs w:val="48"/>
          <w:u w:val="single"/>
          <w:lang w:eastAsia="es-MX"/>
        </w:rPr>
        <mc:AlternateContent>
          <mc:Choice Requires="wps">
            <w:drawing>
              <wp:anchor distT="0" distB="0" distL="114300" distR="114300" simplePos="0" relativeHeight="251822080" behindDoc="0" locked="0" layoutInCell="1" allowOverlap="1" wp14:anchorId="1458D6E3" wp14:editId="2F387561">
                <wp:simplePos x="0" y="0"/>
                <wp:positionH relativeFrom="column">
                  <wp:posOffset>3511550</wp:posOffset>
                </wp:positionH>
                <wp:positionV relativeFrom="paragraph">
                  <wp:posOffset>508635</wp:posOffset>
                </wp:positionV>
                <wp:extent cx="326572" cy="0"/>
                <wp:effectExtent l="38100" t="76200" r="0" b="95250"/>
                <wp:wrapNone/>
                <wp:docPr id="131" name="Conector recto de flecha 131"/>
                <wp:cNvGraphicFramePr/>
                <a:graphic xmlns:a="http://schemas.openxmlformats.org/drawingml/2006/main">
                  <a:graphicData uri="http://schemas.microsoft.com/office/word/2010/wordprocessingShape">
                    <wps:wsp>
                      <wps:cNvCnPr/>
                      <wps:spPr>
                        <a:xfrm flipH="1">
                          <a:off x="0" y="0"/>
                          <a:ext cx="326572" cy="0"/>
                        </a:xfrm>
                        <a:prstGeom prst="straightConnector1">
                          <a:avLst/>
                        </a:prstGeom>
                        <a:noFill/>
                        <a:ln w="6350" cap="flat" cmpd="sng" algn="ctr">
                          <a:solidFill>
                            <a:sysClr val="window" lastClr="FFFFFF"/>
                          </a:solidFill>
                          <a:prstDash val="solid"/>
                          <a:miter lim="800000"/>
                          <a:tailEnd type="triangle"/>
                        </a:ln>
                        <a:effectLst/>
                      </wps:spPr>
                      <wps:bodyPr/>
                    </wps:wsp>
                  </a:graphicData>
                </a:graphic>
              </wp:anchor>
            </w:drawing>
          </mc:Choice>
          <mc:Fallback>
            <w:pict>
              <v:shape w14:anchorId="45696B48" id="Conector recto de flecha 131" o:spid="_x0000_s1026" type="#_x0000_t32" style="position:absolute;margin-left:276.5pt;margin-top:40.05pt;width:25.7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38AEAAMEDAAAOAAAAZHJzL2Uyb0RvYy54bWysU8uOEzEQvCPxD5bvZPLQhlWUyR4SAgcE&#10;kYAP6LU9M5b8UrfJJH9P25ONFrghfPC4bXe5urpm+3TxTpwNko2hlYvZXAoTVNQ29K388f347lEK&#10;yhA0uBhMK6+G5NPu7ZvtmDZmGYfotEHBIIE2Y2rlkHPaNA2pwXigWUwm8GEX0UPmEPtGI4yM7l2z&#10;nM/XzRhRJ4zKEPHuYTqUu4rfdUblr11HJgvXSuaW64x1fi5zs9vCpkdIg1U3GvAPLDzYwI/eoQ6Q&#10;QfxE+xeUtwojxS7PVPRN7DqrTK2Bq1nM/6jm2wDJ1FpYHEp3mej/waov5xMKq7l3q4UUATw3ac+t&#10;UjmiwPIR2ojOGTWAKHdYsTHRhhP34YS3iNIJS/mXDj1ftukTA1ZBuERxqXpf73qbSxaKN1fL9cP7&#10;pRTq5aiZEApSQsofTfSiLFpJGcH2Q2ZqE7cJHc6fKTMHTnxJKMkhHq1ztbcuiLGV69UDd18BO6xz&#10;kHnpE9dMoZcCXM/WVRkrX4rO6pJdcOhKe4fiDOweNp2OoxQOKPNmK491FD349d/SCpUD0DAl1qPJ&#10;aN5mdruzvpWP8zKm7QzWfQha5Gti9TNaCL0zN2QXChNTvXwrtug/KV5Wz1FfayOaErFPKqGbp4sR&#10;X8e8fv3n7X4BAAD//wMAUEsDBBQABgAIAAAAIQDHbutf3gAAAAkBAAAPAAAAZHJzL2Rvd25yZXYu&#10;eG1sTI/BTsMwEETvSPyDtUjcqF2ahirEqRAIhCo4UPiATbzEgXgdxU4b/h4jDnCcndHsm3I7u14c&#10;aAydZw3LhQJB3HjTcavh7fX+YgMiRGSDvWfS8EUBttXpSYmF8Ud+ocM+tiKVcChQg41xKKQMjSWH&#10;YeEH4uS9+9FhTHJspRnxmMpdLy+VyqXDjtMHiwPdWmo+95PTUFuz6x9Q3rW7/Kr7yJ4fV9OT1/r8&#10;bL65BhFpjn9h+MFP6FAlptpPbILoNazXq7QlatioJYgUyFWWgah/D7Iq5f8F1TcAAAD//wMAUEsB&#10;Ai0AFAAGAAgAAAAhALaDOJL+AAAA4QEAABMAAAAAAAAAAAAAAAAAAAAAAFtDb250ZW50X1R5cGVz&#10;XS54bWxQSwECLQAUAAYACAAAACEAOP0h/9YAAACUAQAACwAAAAAAAAAAAAAAAAAvAQAAX3JlbHMv&#10;LnJlbHNQSwECLQAUAAYACAAAACEAv6zQ9/ABAADBAwAADgAAAAAAAAAAAAAAAAAuAgAAZHJzL2Uy&#10;b0RvYy54bWxQSwECLQAUAAYACAAAACEAx27rX94AAAAJAQAADwAAAAAAAAAAAAAAAABKBAAAZHJz&#10;L2Rvd25yZXYueG1sUEsFBgAAAAAEAAQA8wAAAFUFAAAAAA==&#10;" strokecolor="window" strokeweight=".5pt">
                <v:stroke endarrow="block" joinstyle="miter"/>
              </v:shape>
            </w:pict>
          </mc:Fallback>
        </mc:AlternateContent>
      </w:r>
      <w:r w:rsidR="009F1968">
        <w:rPr>
          <w:rFonts w:ascii="Arial" w:hAnsi="Arial" w:cs="Arial"/>
          <w:b/>
          <w:noProof/>
          <w:sz w:val="48"/>
          <w:szCs w:val="48"/>
          <w:u w:val="single"/>
          <w:lang w:eastAsia="es-MX"/>
        </w:rPr>
        <mc:AlternateContent>
          <mc:Choice Requires="wps">
            <w:drawing>
              <wp:anchor distT="0" distB="0" distL="114300" distR="114300" simplePos="0" relativeHeight="251820032" behindDoc="0" locked="0" layoutInCell="1" allowOverlap="1" wp14:anchorId="1458D6E3" wp14:editId="2F387561">
                <wp:simplePos x="0" y="0"/>
                <wp:positionH relativeFrom="margin">
                  <wp:posOffset>3581400</wp:posOffset>
                </wp:positionH>
                <wp:positionV relativeFrom="paragraph">
                  <wp:posOffset>342900</wp:posOffset>
                </wp:positionV>
                <wp:extent cx="326572" cy="0"/>
                <wp:effectExtent l="38100" t="76200" r="0" b="95250"/>
                <wp:wrapNone/>
                <wp:docPr id="130" name="Conector recto de flecha 130"/>
                <wp:cNvGraphicFramePr/>
                <a:graphic xmlns:a="http://schemas.openxmlformats.org/drawingml/2006/main">
                  <a:graphicData uri="http://schemas.microsoft.com/office/word/2010/wordprocessingShape">
                    <wps:wsp>
                      <wps:cNvCnPr/>
                      <wps:spPr>
                        <a:xfrm flipH="1">
                          <a:off x="0" y="0"/>
                          <a:ext cx="326572" cy="0"/>
                        </a:xfrm>
                        <a:prstGeom prst="straightConnector1">
                          <a:avLst/>
                        </a:prstGeom>
                        <a:noFill/>
                        <a:ln w="6350" cap="flat" cmpd="sng" algn="ctr">
                          <a:solidFill>
                            <a:sysClr val="window" lastClr="FFFFFF"/>
                          </a:solidFill>
                          <a:prstDash val="solid"/>
                          <a:miter lim="800000"/>
                          <a:tailEnd type="triangle"/>
                        </a:ln>
                        <a:effectLst/>
                      </wps:spPr>
                      <wps:bodyPr/>
                    </wps:wsp>
                  </a:graphicData>
                </a:graphic>
              </wp:anchor>
            </w:drawing>
          </mc:Choice>
          <mc:Fallback>
            <w:pict>
              <v:shape w14:anchorId="048A729F" id="Conector recto de flecha 130" o:spid="_x0000_s1026" type="#_x0000_t32" style="position:absolute;margin-left:282pt;margin-top:27pt;width:25.7pt;height:0;flip:x;z-index:251820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2N8AEAAMEDAAAOAAAAZHJzL2Uyb0RvYy54bWysU8tu2zAQvBfIPxC8x3JsxA0MyznYdXso&#10;WgNtP2BDUhIBvsDdWvbfd0k5RtreiupA8bWjmdnR5vnsnTiZjDaGVj7M5lKYoKK2oW/lj++H+ycp&#10;kCBocDGYVl4Myuft3bvNmNZmEYfotMmCQQKux9TKgSitmwbVYDzgLCYT+LCL2QPxMveNzjAyunfN&#10;Yj5fNWPMOuWoDCLv7qdDua34XWcUfe06NCRcK5kb1THX8aWMzXYD6z5DGqy60oB/YOHBBv7oDWoP&#10;BOJntn9BeatyxNjRTEXfxK6zylQNrOZh/oeabwMkU7WwOZhuNuH/g1VfTscsrObeLdmfAJ6btONW&#10;KYpZ5PIS2ojOGTWAKHfYsTHhmgt34ZivK0zHXOSfu+z5sk2fGLAawhLFufp9ufltziQUby4Xq8f3&#10;CynU61EzIRSklJE+muhFmbQSKYPtB2JqE7cJHU6fkZgDF74WlOIQD9a52lsXxNjK1fKR1SnghHUO&#10;iKc+sWYMvRTgeo6uolz5YnRWl+qCgxfcuSxOwOnh0Ok4SuEAiTdbeahP8YO//ltZobIHHKbCejQF&#10;zVvitDvrW/k0L8+0TWDdh6AFXRK7T9lC6J25IrtQmJia5avY4v/keJm9RH2pjWjKinNSCV0zXYL4&#10;ds3zt3/e9hcAAAD//wMAUEsDBBQABgAIAAAAIQBqrqfK3AAAAAkBAAAPAAAAZHJzL2Rvd25yZXYu&#10;eG1sTI9NTsMwEIX3SNzBGiR21CmkAYU4FQKBUFUWFA7gxEMcsMdR7LTh9kzFAlbz9/Tme9V69k7s&#10;cYx9IAXLRQYCqQ2mp07B+9vjxQ2ImDQZ7QKhgm+MsK5PTypdmnCgV9zvUifYhGKpFdiUhlLK2Fr0&#10;Oi7CgMS3jzB6nXgcO2lGfWBz7+RllhXS6574g9UD3ltsv3aTV9BYs3FPWj50m+K6/8xfnq+mbVDq&#10;/Gy+uwWRcE5/YjjiMzrUzNSEiUwUTsGqyDlL4uZYWVAsVzmI5nch60r+T1D/AAAA//8DAFBLAQIt&#10;ABQABgAIAAAAIQC2gziS/gAAAOEBAAATAAAAAAAAAAAAAAAAAAAAAABbQ29udGVudF9UeXBlc10u&#10;eG1sUEsBAi0AFAAGAAgAAAAhADj9If/WAAAAlAEAAAsAAAAAAAAAAAAAAAAALwEAAF9yZWxzLy5y&#10;ZWxzUEsBAi0AFAAGAAgAAAAhAFAlHY3wAQAAwQMAAA4AAAAAAAAAAAAAAAAALgIAAGRycy9lMm9E&#10;b2MueG1sUEsBAi0AFAAGAAgAAAAhAGqup8rcAAAACQEAAA8AAAAAAAAAAAAAAAAASgQAAGRycy9k&#10;b3ducmV2LnhtbFBLBQYAAAAABAAEAPMAAABTBQAAAAA=&#10;" strokecolor="window" strokeweight=".5pt">
                <v:stroke endarrow="block" joinstyle="miter"/>
                <w10:wrap anchorx="margin"/>
              </v:shape>
            </w:pict>
          </mc:Fallback>
        </mc:AlternateContent>
      </w:r>
    </w:p>
    <w:p w:rsidR="00573315" w:rsidRDefault="00663A1A"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823104" behindDoc="0" locked="0" layoutInCell="1" allowOverlap="1">
                <wp:simplePos x="0" y="0"/>
                <wp:positionH relativeFrom="margin">
                  <wp:align>center</wp:align>
                </wp:positionH>
                <wp:positionV relativeFrom="paragraph">
                  <wp:posOffset>411480</wp:posOffset>
                </wp:positionV>
                <wp:extent cx="819150" cy="419100"/>
                <wp:effectExtent l="19050" t="0" r="38100" b="19050"/>
                <wp:wrapNone/>
                <wp:docPr id="132" name="Paralelogramo 132"/>
                <wp:cNvGraphicFramePr/>
                <a:graphic xmlns:a="http://schemas.openxmlformats.org/drawingml/2006/main">
                  <a:graphicData uri="http://schemas.microsoft.com/office/word/2010/wordprocessingShape">
                    <wps:wsp>
                      <wps:cNvSpPr/>
                      <wps:spPr>
                        <a:xfrm>
                          <a:off x="0" y="0"/>
                          <a:ext cx="819150" cy="419100"/>
                        </a:xfrm>
                        <a:prstGeom prst="parallelogram">
                          <a:avLst/>
                        </a:prstGeom>
                        <a:solidFill>
                          <a:schemeClr val="accent5">
                            <a:lumMod val="50000"/>
                          </a:schemeClr>
                        </a:solidFill>
                      </wps:spPr>
                      <wps:style>
                        <a:lnRef idx="2">
                          <a:schemeClr val="accent1">
                            <a:shade val="50000"/>
                          </a:schemeClr>
                        </a:lnRef>
                        <a:fillRef idx="1003">
                          <a:schemeClr val="dk2"/>
                        </a:fillRef>
                        <a:effectRef idx="0">
                          <a:schemeClr val="accent1"/>
                        </a:effectRef>
                        <a:fontRef idx="minor">
                          <a:schemeClr val="lt1"/>
                        </a:fontRef>
                      </wps:style>
                      <wps:txbx>
                        <w:txbxContent>
                          <w:p w:rsidR="000A5368" w:rsidRPr="009F1968" w:rsidRDefault="000A5368" w:rsidP="009F1968">
                            <w:pPr>
                              <w:jc w:val="center"/>
                              <w:rPr>
                                <w:b/>
                                <w:sz w:val="28"/>
                                <w:szCs w:val="28"/>
                              </w:rPr>
                            </w:pPr>
                            <w:r w:rsidRPr="009F1968">
                              <w:rPr>
                                <w:b/>
                                <w:sz w:val="28"/>
                                <w:szCs w:val="28"/>
                              </w:rPr>
                              <w:t xml:space="preserve">a ,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32" o:spid="_x0000_s1073" type="#_x0000_t7" style="position:absolute;left:0;text-align:left;margin-left:0;margin-top:32.4pt;width:64.5pt;height:33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1ogIAALYFAAAOAAAAZHJzL2Uyb0RvYy54bWysVE1v2zAMvQ/YfxB0X22nydYGdYqgRYcB&#10;XVusHXpWZKk2JomapMTOfv0o+aNBF2DAsBwU0iQfxSeSF5edVmQnnG/AlLQ4ySkRhkPVmJeSfn+6&#10;+XBGiQ/MVEyBESXdC08vV+/fXbR2KWZQg6qEIwhi/LK1Ja1DsMss87wWmvkTsMKgUYLTLKDqXrLK&#10;sRbRtcpmef4xa8FV1gEX3uPX695IVwlfSsHDvZReBKJKincL6XTp3MQzW12w5Ytjtm74cA32D7fQ&#10;rDGYdIK6ZoGRrWv+gNINd+BBhhMOOgMpGy5SDVhNkb+p5rFmVqRakBxvJ5r8/4Pld7sHR5oK3+50&#10;RolhGh/pgTmmhALkRQOJBqSptX6J3o/2wQ2aRzHW3Emn4z9WQ7pE7X6iVnSBcPx4VpwXC3wAjqY5&#10;ynmiPnsNts6HzwI0iUJJbbzCeIfELNvd+oCZMWb0jUk9qKa6aZRKSmwbcaUc2TF8cMa5MGGRwtVW&#10;f4Wq/77I8RdrQqzUaTGk117RslhwX2KSwl6JmEOZb0IiY1jULCFPCIdJi95Us0r8LWcCjMgSq5iw&#10;kaHTY/DVj/QaePPBPUaK1OlTbH4ssCejGMqeIlJiMGEK1o0BdwxAhTFY9v7I2AEzUQzdpkvNNP80&#10;tswGqj12mIN+9LzlNw2+8C3zIbZZahfcH+EeD6mgLSkMEiU1uF/Hvkd/HAG0UtLi7JbU/9wyJyhR&#10;XwwOx3kxn8dhT8p88WmGiju0bA4tZquvALulwE1leRKjf1CjKB3oZ1wz65gVTcxwzF1SHtyoXIV+&#10;p+Ci4mK9Tm444JaFW/NoeQSPRMfGfeqembNDmwecjzsY55wt3zR57xsjDay3AWSTJiBS3fM6PAEu&#10;h9S+wyKL2+dQT16v63b1GwAA//8DAFBLAwQUAAYACAAAACEA3h+DyN0AAAAHAQAADwAAAGRycy9k&#10;b3ducmV2LnhtbEyPMU/DMBCFdyT+g3VIbNShoFBCnIqCGMoAImVhu8RuEmGfI9ttU3491wm2e/dO&#10;731XLidnxd6EOHhScD3LQBhqvR6oU/C5eblagIgJSaP1ZBQcTYRldX5WYqH9gT7Mvk6d4BCKBSro&#10;UxoLKWPbG4dx5kdD7G19cJhYhk7qgAcOd1bOsyyXDgfihh5H89Sb9rveOQVvtd027VdY/zyv6G6z&#10;fsXV+zFX6vJienwAkcyU/o7hhM/oUDFT43eko7AK+JGkIL9l/pM7v+dFw8NNtgBZlfI/f/ULAAD/&#10;/wMAUEsBAi0AFAAGAAgAAAAhALaDOJL+AAAA4QEAABMAAAAAAAAAAAAAAAAAAAAAAFtDb250ZW50&#10;X1R5cGVzXS54bWxQSwECLQAUAAYACAAAACEAOP0h/9YAAACUAQAACwAAAAAAAAAAAAAAAAAvAQAA&#10;X3JlbHMvLnJlbHNQSwECLQAUAAYACAAAACEAozvutaICAAC2BQAADgAAAAAAAAAAAAAAAAAuAgAA&#10;ZHJzL2Uyb0RvYy54bWxQSwECLQAUAAYACAAAACEA3h+DyN0AAAAHAQAADwAAAAAAAAAAAAAAAAD8&#10;BAAAZHJzL2Rvd25yZXYueG1sUEsFBgAAAAAEAAQA8wAAAAYGAAAAAA==&#10;" adj="2763" fillcolor="#1f3763 [1608]" strokecolor="#1f4d78 [1604]" strokeweight="1pt">
                <v:textbox>
                  <w:txbxContent>
                    <w:p w:rsidR="000A5368" w:rsidRPr="009F1968" w:rsidRDefault="000A5368" w:rsidP="009F1968">
                      <w:pPr>
                        <w:jc w:val="center"/>
                        <w:rPr>
                          <w:b/>
                          <w:sz w:val="28"/>
                          <w:szCs w:val="28"/>
                        </w:rPr>
                      </w:pPr>
                      <w:r w:rsidRPr="009F1968">
                        <w:rPr>
                          <w:b/>
                          <w:sz w:val="28"/>
                          <w:szCs w:val="28"/>
                        </w:rPr>
                        <w:t xml:space="preserve">a , b </w:t>
                      </w:r>
                    </w:p>
                  </w:txbxContent>
                </v:textbox>
                <w10:wrap anchorx="margin"/>
              </v:shape>
            </w:pict>
          </mc:Fallback>
        </mc:AlternateContent>
      </w:r>
      <w:r>
        <w:rPr>
          <w:rFonts w:ascii="Arial" w:hAnsi="Arial" w:cs="Arial"/>
          <w:b/>
          <w:noProof/>
          <w:sz w:val="48"/>
          <w:szCs w:val="48"/>
          <w:u w:val="single"/>
          <w:lang w:eastAsia="es-MX"/>
        </w:rPr>
        <mc:AlternateContent>
          <mc:Choice Requires="wps">
            <w:drawing>
              <wp:anchor distT="0" distB="0" distL="114300" distR="114300" simplePos="0" relativeHeight="251629539" behindDoc="0" locked="0" layoutInCell="1" allowOverlap="1">
                <wp:simplePos x="0" y="0"/>
                <wp:positionH relativeFrom="margin">
                  <wp:align>center</wp:align>
                </wp:positionH>
                <wp:positionV relativeFrom="paragraph">
                  <wp:posOffset>116205</wp:posOffset>
                </wp:positionV>
                <wp:extent cx="0" cy="285750"/>
                <wp:effectExtent l="76200" t="0" r="57150" b="57150"/>
                <wp:wrapNone/>
                <wp:docPr id="144" name="Conector recto de flecha 14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accent5">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FBDD3F" id="Conector recto de flecha 144" o:spid="_x0000_s1026" type="#_x0000_t32" style="position:absolute;margin-left:0;margin-top:9.15pt;width:0;height:22.5pt;z-index:25162953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yF/QEAAFIEAAAOAAAAZHJzL2Uyb0RvYy54bWysVMtu2zAQvBfoPxC815LduA0Myzk4TS99&#10;GGn7AQy5tIjyBXLjx993SclK0BY5FNWB0lI7szvDldY3J2fZAVI2wXd8Pms5Ay+DMn7f8R/f795c&#10;c5ZReCVs8NDxM2R+s3n9an2MK1iEPlgFiRGJz6tj7HiPGFdNk2UPTuRZiODppQ7JCaQw7RuVxJHY&#10;nW0WbfuuOYakYgoScqbd2+El31R+rUHiV60zILMdp96wrqmuD2VtNmux2icReyPHNsQ/dOGE8VR0&#10;oroVKNhjMn9QOSNTyEHjTAbXBK2NhKqB1Mzb39R860WEqoXMyXGyKf8/WvnlsEvMKDq7qyvOvHB0&#10;SFs6KokhsVRuTAHTFmQvWMkhx44xrwi49bs0RjnuUpF/0smVOwljp+ryeXIZTsjksClpd3G9fL+s&#10;B9A84WLK+BGCY+Wh4xmTMPseqaGho3k1WRw+ZaTKBLwASlHry5qDNerOWFuDMkewtYkdBE2AkBI8&#10;LiuJfXSfgxr2ly1dRRkx1tErkCF6zobC2A9eMTxHcgmTEX5vYcSV6k1xZvCiPuHZwtDZPWhymdS/&#10;rcWnIkN99XM+sVBmgWhSMIHal0FjboFBnfkJuHgZOGXXisHjBHTGh/Q3MJ4ureoh/6J60FpkPwR1&#10;rpNR7aDBrU6OH1n5Mp7HFf70K9j8AgAA//8DAFBLAwQUAAYACAAAACEAjMegy9YAAAADAQAADwAA&#10;AGRycy9kb3ducmV2LnhtbEyPwU7DMBBE70j8g7VIXCrq0EAVQpwKgbjTAvdNvI0j4nUUu2n4e5YT&#10;HGdnNfOm2i1+UDNNsQ9s4HadgSJug+25M/Dx/npTgIoJ2eIQmAx8U4RdfXlRYWnDmfc0H1KnJIRj&#10;iQZcSmOpdWwdeYzrMBKLdwyTxyRy6rSd8CzhftCbLNtqjz1Lg8ORnh21X4eTN7Bf2rcVrrLG3d1v&#10;Xh5SMX8WdDTm+mp5egSVaEl/z/CLL+hQC1MTTmyjGgzIkCTXIgclrqjGwDbPQdeV/s9e/wAAAP//&#10;AwBQSwECLQAUAAYACAAAACEAtoM4kv4AAADhAQAAEwAAAAAAAAAAAAAAAAAAAAAAW0NvbnRlbnRf&#10;VHlwZXNdLnhtbFBLAQItABQABgAIAAAAIQA4/SH/1gAAAJQBAAALAAAAAAAAAAAAAAAAAC8BAABf&#10;cmVscy8ucmVsc1BLAQItABQABgAIAAAAIQB30cyF/QEAAFIEAAAOAAAAAAAAAAAAAAAAAC4CAABk&#10;cnMvZTJvRG9jLnhtbFBLAQItABQABgAIAAAAIQCMx6DL1gAAAAMBAAAPAAAAAAAAAAAAAAAAAFcE&#10;AABkcnMvZG93bnJldi54bWxQSwUGAAAAAAQABADzAAAAWgUAAAAA&#10;" strokecolor="#1f3763 [1608]" strokeweight="1.5pt">
                <v:stroke endarrow="block" joinstyle="miter"/>
                <w10:wrap anchorx="margin"/>
              </v:shape>
            </w:pict>
          </mc:Fallback>
        </mc:AlternateContent>
      </w:r>
    </w:p>
    <w:p w:rsidR="00573315" w:rsidRPr="009F1968" w:rsidRDefault="00663A1A" w:rsidP="00804A3E">
      <w:pPr>
        <w:jc w:val="center"/>
        <w:rPr>
          <w:rFonts w:ascii="Arial" w:hAnsi="Arial" w:cs="Arial"/>
          <w:b/>
          <w:color w:val="FFFFFF" w:themeColor="background1"/>
          <w:sz w:val="48"/>
          <w:szCs w:val="48"/>
          <w:u w:val="single"/>
        </w:rPr>
      </w:pPr>
      <w:r>
        <w:rPr>
          <w:rFonts w:ascii="Arial" w:hAnsi="Arial" w:cs="Arial"/>
          <w:b/>
          <w:noProof/>
          <w:color w:val="FFFFFF" w:themeColor="background1"/>
          <w:sz w:val="48"/>
          <w:szCs w:val="48"/>
          <w:u w:val="single"/>
          <w:lang w:eastAsia="es-MX"/>
        </w:rPr>
        <mc:AlternateContent>
          <mc:Choice Requires="wps">
            <w:drawing>
              <wp:anchor distT="0" distB="0" distL="114300" distR="114300" simplePos="0" relativeHeight="251628514" behindDoc="0" locked="0" layoutInCell="1" allowOverlap="1">
                <wp:simplePos x="0" y="0"/>
                <wp:positionH relativeFrom="page">
                  <wp:align>center</wp:align>
                </wp:positionH>
                <wp:positionV relativeFrom="paragraph">
                  <wp:posOffset>300355</wp:posOffset>
                </wp:positionV>
                <wp:extent cx="0" cy="323850"/>
                <wp:effectExtent l="76200" t="0" r="76200" b="57150"/>
                <wp:wrapNone/>
                <wp:docPr id="145" name="Conector recto de flecha 145"/>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accent5">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6CE3A2" id="Conector recto de flecha 145" o:spid="_x0000_s1026" type="#_x0000_t32" style="position:absolute;margin-left:0;margin-top:23.65pt;width:0;height:25.5pt;z-index:25162851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Z5/QEAAFIEAAAOAAAAZHJzL2Uyb0RvYy54bWysVMtu2zAQvBfoPxC815LtuggMyzk4TS99&#10;GH18AEMuLaJ8YclY9t93SdlK0BY5FNWB0lI7szvDlTa3J2fZETCZ4Ds+n7WcgZdBGX/o+I/v929u&#10;OEtZeCVs8NDxMyR+u339ajPENSxCH6wCZETi03qIHe9zjuumSbIHJ9IsRPD0Ugd0IlOIh0ahGIjd&#10;2WbRtu+aIaCKGCSkRLt340u+rfxag8xftE6Qme049ZbrinV9KGuz3Yj1AUXsjby0If6hCyeMp6IT&#10;1Z3Igj2i+YPKGYkhBZ1nMrgmaG0kVA2kZt7+puZbLyJULWROipNN6f/Rys/HPTKj6OzerjjzwtEh&#10;7eioZA7IsNyYAqYtyF6wkkOODTGtCbjze7xEKe6xyD9pdOVOwtipunyeXIZTZnLclLS7XCxvVvUA&#10;midcxJQ/QHCsPHQ8ZRTm0GdqaOxoXk0Wx48pU2UCXgGlqPVlTcEadW+srUGZI9hZZEdBEyCkBJ9X&#10;lcQ+uk9Bjfurlq6ijBjr6BXIGD1ny8LY916xfI7kUkYj/MHCBVeqN8WZ0Yv6lM8Wxs6+giaXSf2y&#10;Fp+KjPXVz/nEQpkFoknBBGpfBl1yCwzqzE/AxcvAKbtWDD5PQGd8wL+B8+naqh7zr6pHrUX2Q1Dn&#10;OhnVDhrc6uTlIytfxvO4wp9+BdtfAAAA//8DAFBLAwQUAAYACAAAACEAw68v8tcAAAADAQAADwAA&#10;AGRycy9kb3ducmV2LnhtbEyPwU7DMBBE70j8g7VIXCrq0BZIQzYVAnGnBe6beBtHxHYUu2n4e5YT&#10;HEczmnlT7mbXq4nH2AWPcLvMQLFvgul8i/Dx/nqTg4qJvKE+eEb45gi76vKipMKEs9/zdEitkhIf&#10;C0KwKQ2F1rGx7Cguw8BevGMYHSWRY6vNSGcpd71eZdm9dtR5WbA08LPl5utwcgj7uXlb0CKr7eZu&#10;9bJN+fSZ8xHx+mp+egSVeE5/YfjFF3SohKkOJ2+i6hHkSELYPKxBiSuqRtjma9BVqf+zVz8AAAD/&#10;/wMAUEsBAi0AFAAGAAgAAAAhALaDOJL+AAAA4QEAABMAAAAAAAAAAAAAAAAAAAAAAFtDb250ZW50&#10;X1R5cGVzXS54bWxQSwECLQAUAAYACAAAACEAOP0h/9YAAACUAQAACwAAAAAAAAAAAAAAAAAvAQAA&#10;X3JlbHMvLnJlbHNQSwECLQAUAAYACAAAACEA6VWGef0BAABSBAAADgAAAAAAAAAAAAAAAAAuAgAA&#10;ZHJzL2Uyb0RvYy54bWxQSwECLQAUAAYACAAAACEAw68v8tcAAAADAQAADwAAAAAAAAAAAAAAAABX&#10;BAAAZHJzL2Rvd25yZXYueG1sUEsFBgAAAAAEAAQA8wAAAFsFAAAAAA==&#10;" strokecolor="#1f3763 [1608]" strokeweight="1.5pt">
                <v:stroke endarrow="block" joinstyle="miter"/>
                <w10:wrap anchorx="page"/>
              </v:shape>
            </w:pict>
          </mc:Fallback>
        </mc:AlternateContent>
      </w:r>
    </w:p>
    <w:p w:rsidR="00573315" w:rsidRDefault="00663A1A"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824128" behindDoc="0" locked="0" layoutInCell="1" allowOverlap="1">
                <wp:simplePos x="0" y="0"/>
                <wp:positionH relativeFrom="margin">
                  <wp:posOffset>2712720</wp:posOffset>
                </wp:positionH>
                <wp:positionV relativeFrom="paragraph">
                  <wp:posOffset>93980</wp:posOffset>
                </wp:positionV>
                <wp:extent cx="1990725" cy="352425"/>
                <wp:effectExtent l="0" t="0" r="47625" b="28575"/>
                <wp:wrapNone/>
                <wp:docPr id="133" name="Pentágono 133"/>
                <wp:cNvGraphicFramePr/>
                <a:graphic xmlns:a="http://schemas.openxmlformats.org/drawingml/2006/main">
                  <a:graphicData uri="http://schemas.microsoft.com/office/word/2010/wordprocessingShape">
                    <wps:wsp>
                      <wps:cNvSpPr/>
                      <wps:spPr>
                        <a:xfrm>
                          <a:off x="0" y="0"/>
                          <a:ext cx="1990725" cy="352425"/>
                        </a:xfrm>
                        <a:prstGeom prst="homePlate">
                          <a:avLst/>
                        </a:prstGeom>
                        <a:solidFill>
                          <a:schemeClr val="accent5">
                            <a:lumMod val="50000"/>
                          </a:schemeClr>
                        </a:solidFill>
                      </wps:spPr>
                      <wps:style>
                        <a:lnRef idx="2">
                          <a:schemeClr val="accent1">
                            <a:shade val="50000"/>
                          </a:schemeClr>
                        </a:lnRef>
                        <a:fillRef idx="1003">
                          <a:schemeClr val="dk2"/>
                        </a:fillRef>
                        <a:effectRef idx="0">
                          <a:schemeClr val="accent1"/>
                        </a:effectRef>
                        <a:fontRef idx="minor">
                          <a:schemeClr val="lt1"/>
                        </a:fontRef>
                      </wps:style>
                      <wps:txbx>
                        <w:txbxContent>
                          <w:p w:rsidR="000A5368" w:rsidRPr="009F1968" w:rsidRDefault="000A5368" w:rsidP="009F1968">
                            <w:pPr>
                              <w:jc w:val="center"/>
                              <w:rPr>
                                <w:sz w:val="24"/>
                                <w:szCs w:val="24"/>
                              </w:rPr>
                            </w:pPr>
                            <w:r w:rsidRPr="009F1968">
                              <w:rPr>
                                <w:sz w:val="24"/>
                                <w:szCs w:val="24"/>
                              </w:rPr>
                              <w:t>V Sum = fun Sum (a,</w:t>
                            </w:r>
                            <w:r>
                              <w:rPr>
                                <w:sz w:val="24"/>
                                <w:szCs w:val="24"/>
                              </w:rPr>
                              <w:t xml:space="preserve"> </w:t>
                            </w:r>
                            <w:r w:rsidRPr="009F1968">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3" o:spid="_x0000_s1074" type="#_x0000_t15" style="position:absolute;left:0;text-align:left;margin-left:213.6pt;margin-top:7.4pt;width:156.7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tjpgIAALAFAAAOAAAAZHJzL2Uyb0RvYy54bWysVM1u2zAMvg/YOwi6r7bzszZBnSJo0WFA&#10;1wZrh54VWUqMSaImKXHSt9mz7MVGyY4brAEGDPNB5u9HkSJ5ebXTimyF8zWYkhZnOSXCcKhqsyrp&#10;t6fbDxeU+MBMxRQYUdK98PRq9v7dZWOnYgBrUJVwBEGMnza2pOsQ7DTLPF8LzfwZWGFQKcFpFpB1&#10;q6xyrEF0rbJBnn/MGnCVdcCF9yi9aZV0lvClFDw8SOlFIKqkeLeQTpfOZTyz2SWbrhyz65p312D/&#10;cAvNaoNBe6gbFhjZuPoNlK65Aw8ynHHQGUhZc5FywGyK/I9sHtfMipQLFsfbvkz+/8Hy++3CkbrC&#10;txsOKTFM4yMthAm/fq7AAIlSrFFj/RRNH+3CdZxHMia8k07HP6ZCdqmu+76uYhcIR2ExmeTngzEl&#10;HHXD8WCENMJkr97W+fBJgCaRwOxAi4ViISbPpmx750Nrf7CLYg+qrm5rpRITG0ZcK0e2DJ+acY45&#10;jJO72ugvULXycY5fFzv1WHRJNzlCy2K2bX6JCnslYgxlvgqJtcKMBgm5RzgOWrSqNavE32ImwIgs&#10;MYseu8jz4Sn46vugu3lnHj1F6vHeNz/l2Baj6Jx7jxQYTOiddW3AnQJQ4eAsW3us2FFlIhl2y11q&#10;o9FFjBNFS6j22FsO2qHzlt/W+Lp3zIcFczhlOI+4OcIDHlJBU1LoKErW4F5OyaN9bA/3QkmDU1tS&#10;/2PDnKBEfTY4FpNiNIpjnpjR+HyAjDvWLI81ZqOvAbulwB1leSKjfVAHUjrQz7hg5jEqqpjhGLuk&#10;PLgDcx3abYIriov5PJnhaFsW7syj5RE8Fjo27tPumTnbtXjA4biHw4S/afLWNnoamG8CyDpNwGtd&#10;uyfAtZDat1thce8c88nqddHOfgMAAP//AwBQSwMEFAAGAAgAAAAhABBlD5/gAAAACQEAAA8AAABk&#10;cnMvZG93bnJldi54bWxMj8FOwzAQRO9I/IO1SFwqapNGpErjVAgoB6RKJe0HOLFJAvE6ip3W/D3L&#10;CW47mqfZmWIb7cDOZvK9Qwn3SwHMYON0j62E03F3twbmg0KtBodGwrfxsC2vrwqVa3fBd3OuQsso&#10;BH2uJHQhjDnnvumMVX7pRoPkfbjJqkByarme1IXC7cATIR64VT3Sh06N5qkzzVc1WwmxjvuX6vk0&#10;N4fFYiVed0d/ePuU8vYmPm6ABRPDHwy/9ak6lNSpdjNqzwYJaZIlhJKR0gQCslRkwGo6xAp4WfD/&#10;C8ofAAAA//8DAFBLAQItABQABgAIAAAAIQC2gziS/gAAAOEBAAATAAAAAAAAAAAAAAAAAAAAAABb&#10;Q29udGVudF9UeXBlc10ueG1sUEsBAi0AFAAGAAgAAAAhADj9If/WAAAAlAEAAAsAAAAAAAAAAAAA&#10;AAAALwEAAF9yZWxzLy5yZWxzUEsBAi0AFAAGAAgAAAAhAFSji2OmAgAAsAUAAA4AAAAAAAAAAAAA&#10;AAAALgIAAGRycy9lMm9Eb2MueG1sUEsBAi0AFAAGAAgAAAAhABBlD5/gAAAACQEAAA8AAAAAAAAA&#10;AAAAAAAAAAUAAGRycy9kb3ducmV2LnhtbFBLBQYAAAAABAAEAPMAAAANBgAAAAA=&#10;" adj="19688" fillcolor="#1f3763 [1608]" strokecolor="#1f4d78 [1604]" strokeweight="1pt">
                <v:textbox>
                  <w:txbxContent>
                    <w:p w:rsidR="000A5368" w:rsidRPr="009F1968" w:rsidRDefault="000A5368" w:rsidP="009F1968">
                      <w:pPr>
                        <w:jc w:val="center"/>
                        <w:rPr>
                          <w:sz w:val="24"/>
                          <w:szCs w:val="24"/>
                        </w:rPr>
                      </w:pPr>
                      <w:r w:rsidRPr="009F1968">
                        <w:rPr>
                          <w:sz w:val="24"/>
                          <w:szCs w:val="24"/>
                        </w:rPr>
                        <w:t>V Sum = fun Sum (a,</w:t>
                      </w:r>
                      <w:r>
                        <w:rPr>
                          <w:sz w:val="24"/>
                          <w:szCs w:val="24"/>
                        </w:rPr>
                        <w:t xml:space="preserve"> </w:t>
                      </w:r>
                      <w:r w:rsidRPr="009F1968">
                        <w:rPr>
                          <w:sz w:val="24"/>
                          <w:szCs w:val="24"/>
                        </w:rPr>
                        <w:t>b)</w:t>
                      </w:r>
                    </w:p>
                  </w:txbxContent>
                </v:textbox>
                <w10:wrap anchorx="margin"/>
              </v:shape>
            </w:pict>
          </mc:Fallback>
        </mc:AlternateContent>
      </w:r>
      <w:r>
        <w:rPr>
          <w:rFonts w:ascii="Arial" w:hAnsi="Arial" w:cs="Arial"/>
          <w:b/>
          <w:noProof/>
          <w:sz w:val="48"/>
          <w:szCs w:val="48"/>
          <w:u w:val="single"/>
          <w:lang w:eastAsia="es-MX"/>
        </w:rPr>
        <mc:AlternateContent>
          <mc:Choice Requires="wps">
            <w:drawing>
              <wp:anchor distT="0" distB="0" distL="114300" distR="114300" simplePos="0" relativeHeight="251627489" behindDoc="0" locked="0" layoutInCell="1" allowOverlap="1">
                <wp:simplePos x="0" y="0"/>
                <wp:positionH relativeFrom="margin">
                  <wp:align>center</wp:align>
                </wp:positionH>
                <wp:positionV relativeFrom="paragraph">
                  <wp:posOffset>436880</wp:posOffset>
                </wp:positionV>
                <wp:extent cx="0" cy="247650"/>
                <wp:effectExtent l="76200" t="0" r="57150" b="57150"/>
                <wp:wrapNone/>
                <wp:docPr id="146" name="Conector recto de flecha 14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accent5">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DB2C33" id="Conector recto de flecha 146" o:spid="_x0000_s1026" type="#_x0000_t32" style="position:absolute;margin-left:0;margin-top:34.4pt;width:0;height:19.5pt;z-index:25162748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UT/QEAAFIEAAAOAAAAZHJzL2Uyb0RvYy54bWysVMtu2zAQvBfoPxC815Ld2C0Myzk4TS99&#10;GGnzAQy5tIjyBXLjx993SdlK0AY5FNWB0lI7szvDlVbXR2fZHlI2wXd8Omk5Ay+DMn7X8fuft+8+&#10;cpZReCVs8NDxE2R+vX77ZnWIS5iFPlgFiRGJz8tD7HiPGJdNk2UPTuRJiODppQ7JCaQw7RqVxIHY&#10;nW1mbbtoDiGpmIKEnGn3ZnjJ15Vfa5D4XesMyGzHqTesa6rrQ1mb9Uosd0nE3shzG+IfunDCeCo6&#10;Ut0IFOwxmb+onJEp5KBxIoNrgtZGQtVAaqbtH2p+9CJC1ULm5DjalP8frfy23yZmFJ3d1YIzLxwd&#10;0oaOSmJILJUbU8C0BdkLVnLIsUPMSwJu/Dadoxy3qcg/6uTKnYSxY3X5NLoMR2Ry2JS0O7v6sJjX&#10;A2iecDFl/AzBsfLQ8YxJmF2P1NDQ0bSaLPZfMlJlAl4Apaj1Zc3BGnVrrK1BmSPY2MT2giZASAke&#10;55XEPrqvQQ3785auoowY6+gVyBA9Z0Nh7CevGJ4iuYTJCL+zcMaV6k1xZvCiPuHJwtDZHWhymdS/&#10;r8XHIkN99Ws6slBmgWhSMILa10Hn3AKDOvMjcPY6cMyuFYPHEeiMD+klMB4vreoh/6J60FpkPwR1&#10;qpNR7aDBrU6eP7LyZTyPK/zpV7D+DQAA//8DAFBLAwQUAAYACAAAACEA84hEa9YAAAAEAQAADwAA&#10;AGRycy9kb3ducmV2LnhtbEyPwU7DMBBE70j8g7VIXKrWpoLWhDgVAnGnLdydeBtHxOsodtPw9ywn&#10;OI5mNPOm3M2hFxOOqYtk4G6lQCA10XXUGvg4vi01iJQtOdtHQgPfmGBXXV+VtnDxQnucDrkVXEKp&#10;sAZ8zkMhZWo8BptWcUBi7xTHYDPLsZVutBcuD71cK7WRwXbEC94O+OKx+Tqcg4H93Lwv7ELV/v5h&#10;/fqY9fSp8WTM7c38/AQi45z/wvCLz+hQMVMdz+SS6A3wkWxgo5mfXVY1Z9RWg6xK+R+++gEAAP//&#10;AwBQSwECLQAUAAYACAAAACEAtoM4kv4AAADhAQAAEwAAAAAAAAAAAAAAAAAAAAAAW0NvbnRlbnRf&#10;VHlwZXNdLnhtbFBLAQItABQABgAIAAAAIQA4/SH/1gAAAJQBAAALAAAAAAAAAAAAAAAAAC8BAABf&#10;cmVscy8ucmVsc1BLAQItABQABgAIAAAAIQCq6JUT/QEAAFIEAAAOAAAAAAAAAAAAAAAAAC4CAABk&#10;cnMvZTJvRG9jLnhtbFBLAQItABQABgAIAAAAIQDziERr1gAAAAQBAAAPAAAAAAAAAAAAAAAAAFcE&#10;AABkcnMvZG93bnJldi54bWxQSwUGAAAAAAQABADzAAAAWgUAAAAA&#10;" strokecolor="#1f3763 [1608]" strokeweight="1.5pt">
                <v:stroke endarrow="block" joinstyle="miter"/>
                <w10:wrap anchorx="margin"/>
              </v:shape>
            </w:pict>
          </mc:Fallback>
        </mc:AlternateContent>
      </w:r>
    </w:p>
    <w:p w:rsidR="00573315" w:rsidRDefault="0088514C"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831296" behindDoc="0" locked="0" layoutInCell="1" allowOverlap="1">
                <wp:simplePos x="0" y="0"/>
                <wp:positionH relativeFrom="margin">
                  <wp:align>center</wp:align>
                </wp:positionH>
                <wp:positionV relativeFrom="paragraph">
                  <wp:posOffset>173990</wp:posOffset>
                </wp:positionV>
                <wp:extent cx="504825" cy="361950"/>
                <wp:effectExtent l="0" t="0" r="28575" b="19050"/>
                <wp:wrapNone/>
                <wp:docPr id="137" name="Documento 137"/>
                <wp:cNvGraphicFramePr/>
                <a:graphic xmlns:a="http://schemas.openxmlformats.org/drawingml/2006/main">
                  <a:graphicData uri="http://schemas.microsoft.com/office/word/2010/wordprocessingShape">
                    <wps:wsp>
                      <wps:cNvSpPr/>
                      <wps:spPr>
                        <a:xfrm>
                          <a:off x="0" y="0"/>
                          <a:ext cx="504825" cy="361950"/>
                        </a:xfrm>
                        <a:prstGeom prst="flowChartDocument">
                          <a:avLst/>
                        </a:prstGeom>
                        <a:solidFill>
                          <a:schemeClr val="accent5">
                            <a:lumMod val="50000"/>
                          </a:schemeClr>
                        </a:solidFill>
                      </wps:spPr>
                      <wps:style>
                        <a:lnRef idx="2">
                          <a:schemeClr val="accent1">
                            <a:shade val="50000"/>
                          </a:schemeClr>
                        </a:lnRef>
                        <a:fillRef idx="1003">
                          <a:schemeClr val="dk2"/>
                        </a:fillRef>
                        <a:effectRef idx="0">
                          <a:schemeClr val="accent1"/>
                        </a:effectRef>
                        <a:fontRef idx="minor">
                          <a:schemeClr val="lt1"/>
                        </a:fontRef>
                      </wps:style>
                      <wps:txbx>
                        <w:txbxContent>
                          <w:p w:rsidR="000A5368" w:rsidRPr="009F1968" w:rsidRDefault="000A5368" w:rsidP="009F1968">
                            <w:pPr>
                              <w:jc w:val="center"/>
                              <w:rPr>
                                <w:b/>
                                <w:sz w:val="28"/>
                                <w:szCs w:val="28"/>
                              </w:rPr>
                            </w:pPr>
                            <w:r w:rsidRPr="009F1968">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137" o:spid="_x0000_s1075" type="#_x0000_t114" style="position:absolute;left:0;text-align:left;margin-left:0;margin-top:13.7pt;width:39.75pt;height:28.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AEpgIAALYFAAAOAAAAZHJzL2Uyb0RvYy54bWysVE1v2zAMvQ/YfxB0X22nST+COkWQosOA&#10;rg3WDj0rslQbk0RNUuJkv36U7DhBF2DAsBwcUiQfxSeSN7dbrchGON+AKWlxllMiDIeqMW8l/f5y&#10;/+mKEh+YqZgCI0q6E57ezj5+uGntVIygBlUJRxDE+GlrS1qHYKdZ5nktNPNnYIVBowSnWUDVvWWV&#10;Yy2ia5WN8vwia8FV1gEX3uPpXWeks4QvpeDhSUovAlElxbuF9HXpu4rfbHbDpm+O2brh/TXYP9xC&#10;s8Zg0gHqjgVG1q75A0o33IEHGc446AykbLhINWA1Rf6umueaWZFqQXK8HWjy/w+WP26WjjQVvt35&#10;JSWGaXykO+BrLUwAEg+Rotb6KXo+26XrNY9irHcrnY7/WAnZJlp3A61iGwjHw0k+vhpNKOFoOr8o&#10;rieJ9uwQbJ0PnwVoEoWSSgXtomYu7O+RmGWbBx8wO8bt/WNiD6qp7hulkhLbRiyUIxuGD844xyom&#10;KVyt9VeouvNJjr9YF2KlToshnXZAy2LRXZlJCjslYg5lvgmJjGFho4Q8IBwnLTpTzSrxt5wJMCJL&#10;rGLALvL8/BR89WPU37x3j5EidfoQm58K7Mgo+uAhIiUGE4Zg3RhwpwBU2AfLzh8ZO2ImimG72qZm&#10;Gl/HPPFoBdUOO8xBN3re8vsGX/mB+bBkDmcNpxL3R3jCT3z4kkIvUVKD+3XqPPrjCKCVkhZnt6T+&#10;55o5QYn6YnA4rovxOA57UsaTyxEq7tiyOraYtV4AdkuBm8ryJEb/oPaidKBfcc3MY1Y0McMxd0l5&#10;cHtlEbqdgouKi/k8ueGAWxYezLPlETwSHRv3ZfvKnO1bPeCMPMJ+ztn0XZN3vjHSwHwdQDZpAg68&#10;9k+AyyG1b7/I4vY51pPXYd3OfgMAAP//AwBQSwMEFAAGAAgAAAAhAE6BpuLbAAAABQEAAA8AAABk&#10;cnMvZG93bnJldi54bWxMj8FOwzAQRO9I/IO1SNyoQ5TSNmRTVSAQB5BI6Ac48RJHxOsodtPw95gT&#10;HEczmnlT7Bc7iJkm3ztGuF0lIIhbp3vuEI4fTzdbED4o1mpwTAjf5GFfXl4UKtfuzBXNdehELGGf&#10;KwQTwphL6VtDVvmVG4mj9+kmq0KUUyf1pM6x3A4yTZI7aVXPccGokR4MtV/1ySK8129p8tLMh+eQ&#10;VXatdfX6GAzi9dVyuAcRaAl/YfjFj+hQRqbGnVh7MSDEIwEh3WQgorvZrUE0CNssA1kW8j99+QMA&#10;AP//AwBQSwECLQAUAAYACAAAACEAtoM4kv4AAADhAQAAEwAAAAAAAAAAAAAAAAAAAAAAW0NvbnRl&#10;bnRfVHlwZXNdLnhtbFBLAQItABQABgAIAAAAIQA4/SH/1gAAAJQBAAALAAAAAAAAAAAAAAAAAC8B&#10;AABfcmVscy8ucmVsc1BLAQItABQABgAIAAAAIQCs99AEpgIAALYFAAAOAAAAAAAAAAAAAAAAAC4C&#10;AABkcnMvZTJvRG9jLnhtbFBLAQItABQABgAIAAAAIQBOgabi2wAAAAUBAAAPAAAAAAAAAAAAAAAA&#10;AAAFAABkcnMvZG93bnJldi54bWxQSwUGAAAAAAQABADzAAAACAYAAAAA&#10;" fillcolor="#1f3763 [1608]" strokecolor="#1f4d78 [1604]" strokeweight="1pt">
                <v:textbox>
                  <w:txbxContent>
                    <w:p w:rsidR="000A5368" w:rsidRPr="009F1968" w:rsidRDefault="000A5368" w:rsidP="009F1968">
                      <w:pPr>
                        <w:jc w:val="center"/>
                        <w:rPr>
                          <w:b/>
                          <w:sz w:val="28"/>
                          <w:szCs w:val="28"/>
                        </w:rPr>
                      </w:pPr>
                      <w:r w:rsidRPr="009F1968">
                        <w:rPr>
                          <w:b/>
                          <w:sz w:val="28"/>
                          <w:szCs w:val="28"/>
                        </w:rPr>
                        <w:t>C</w:t>
                      </w:r>
                    </w:p>
                  </w:txbxContent>
                </v:textbox>
                <w10:wrap anchorx="margin"/>
              </v:shape>
            </w:pict>
          </mc:Fallback>
        </mc:AlternateContent>
      </w:r>
      <w:r w:rsidR="00663A1A">
        <w:rPr>
          <w:rFonts w:ascii="Arial" w:hAnsi="Arial" w:cs="Arial"/>
          <w:b/>
          <w:noProof/>
          <w:sz w:val="48"/>
          <w:szCs w:val="48"/>
          <w:u w:val="single"/>
          <w:lang w:eastAsia="es-MX"/>
        </w:rPr>
        <mc:AlternateContent>
          <mc:Choice Requires="wps">
            <w:drawing>
              <wp:anchor distT="0" distB="0" distL="114300" distR="114300" simplePos="0" relativeHeight="251626464" behindDoc="0" locked="0" layoutInCell="1" allowOverlap="1">
                <wp:simplePos x="0" y="0"/>
                <wp:positionH relativeFrom="page">
                  <wp:align>center</wp:align>
                </wp:positionH>
                <wp:positionV relativeFrom="paragraph">
                  <wp:posOffset>478790</wp:posOffset>
                </wp:positionV>
                <wp:extent cx="0" cy="333375"/>
                <wp:effectExtent l="76200" t="0" r="76200" b="47625"/>
                <wp:wrapNone/>
                <wp:docPr id="147" name="Conector recto de flecha 147"/>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accent5">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419C90" id="Conector recto de flecha 147" o:spid="_x0000_s1026" type="#_x0000_t32" style="position:absolute;margin-left:0;margin-top:37.7pt;width:0;height:26.25pt;z-index:2516264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1b+QEAAFIEAAAOAAAAZHJzL2Uyb0RvYy54bWysVMlu2zAQvRfoPxC815KduikMyzk4TS9d&#10;jLT9AIYcWkS5Ych4+fsOKVnphhyK8kCJ5Lw38x5HWt+cnGUHwGSC7/h81nIGXgZl/L7j377evXrL&#10;WcrCK2GDh46fIfGbzcsX62NcwSL0wSpARiQ+rY6x433OcdU0SfbgRJqFCJ4OdUAnMi1x3ygUR2J3&#10;tlm07ZvmGFBFDBJSot3b4ZBvKr/WIPNnrRNkZjtOteU6Y50fytxs1mK1RxF7I8cyxD9U4YTxlHSi&#10;uhVZsEc0f1A5IzGkoPNMBtcErY2EqoHUzNvf1HzpRYSqhcxJcbIp/T9a+emwQ2YU3d3ra868cHRJ&#10;W7oqmQMyLA+mgGkLshesxJBjx5hWBNz6HY6rFHdY5J80uvIkYexUXT5PLsMpMzlsStq9onG9LHTN&#10;Ey5iyu8hOFZeOp4yCrPvMxU0VDSvJovDh5QH4AVQklpf5hSsUXfG2roofQRbi+wgqAOElODzspLY&#10;R/cxqGF/2dIYS6mtVyC1sF/YsjD2nVcsnyO5lNEIv7cw4kr2pjgzeFHf8tnCUNk9aHKZ1F/V5FOS&#10;Ib/6Pp9YKLJANCmYQO3zoDG2wKD2/ARcPA+comvG4PMEdMYH/Bs4ny6l6iH+onrQWmQ/BHWunVHt&#10;oMatTo4fWfkyfl5X+NOvYPMDAAD//wMAUEsDBBQABgAIAAAAIQAF8zkt1wAAAAQBAAAPAAAAZHJz&#10;L2Rvd25yZXYueG1sTI/BTsMwEETvSPyDtUhcqtYhammaxqkQiDstcN/E2yQiXkexm4a/ZznBcTSj&#10;mTfFYXa9mmgMnWcDD6sEFHHtbceNgY/312UGKkRki71nMvBNAQ7l7U2BufVXPtJ0io2SEg45Gmhj&#10;HHKtQ92Sw7DyA7F4Zz86jCLHRtsRr1Luep0myaN22LEstDjQc0v11+niDBzn+m2Bi6Rq15v0ZRez&#10;6TOjszH3d/PTHlSkOf6F4Rdf0KEUpspf2AbVG5Aj0cB2swYlrqhKMul2B7os9H/48gcAAP//AwBQ&#10;SwECLQAUAAYACAAAACEAtoM4kv4AAADhAQAAEwAAAAAAAAAAAAAAAAAAAAAAW0NvbnRlbnRfVHlw&#10;ZXNdLnhtbFBLAQItABQABgAIAAAAIQA4/SH/1gAAAJQBAAALAAAAAAAAAAAAAAAAAC8BAABfcmVs&#10;cy8ucmVsc1BLAQItABQABgAIAAAAIQDoiA1b+QEAAFIEAAAOAAAAAAAAAAAAAAAAAC4CAABkcnMv&#10;ZTJvRG9jLnhtbFBLAQItABQABgAIAAAAIQAF8zkt1wAAAAQBAAAPAAAAAAAAAAAAAAAAAFMEAABk&#10;cnMvZG93bnJldi54bWxQSwUGAAAAAAQABADzAAAAVwUAAAAA&#10;" strokecolor="#1f3763 [1608]" strokeweight="1.5pt">
                <v:stroke endarrow="block" joinstyle="miter"/>
                <w10:wrap anchorx="page"/>
              </v:shape>
            </w:pict>
          </mc:Fallback>
        </mc:AlternateContent>
      </w:r>
    </w:p>
    <w:p w:rsidR="00573315" w:rsidRDefault="009F1968"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826176" behindDoc="0" locked="0" layoutInCell="1" allowOverlap="1" wp14:anchorId="6D89B26D" wp14:editId="568EE68C">
                <wp:simplePos x="0" y="0"/>
                <wp:positionH relativeFrom="margin">
                  <wp:posOffset>2693670</wp:posOffset>
                </wp:positionH>
                <wp:positionV relativeFrom="paragraph">
                  <wp:posOffset>291465</wp:posOffset>
                </wp:positionV>
                <wp:extent cx="2066925" cy="342900"/>
                <wp:effectExtent l="0" t="0" r="47625" b="19050"/>
                <wp:wrapNone/>
                <wp:docPr id="134" name="Pentágono 134"/>
                <wp:cNvGraphicFramePr/>
                <a:graphic xmlns:a="http://schemas.openxmlformats.org/drawingml/2006/main">
                  <a:graphicData uri="http://schemas.microsoft.com/office/word/2010/wordprocessingShape">
                    <wps:wsp>
                      <wps:cNvSpPr/>
                      <wps:spPr>
                        <a:xfrm>
                          <a:off x="0" y="0"/>
                          <a:ext cx="2066925" cy="342900"/>
                        </a:xfrm>
                        <a:prstGeom prst="homePlate">
                          <a:avLst/>
                        </a:prstGeom>
                        <a:solidFill>
                          <a:schemeClr val="accent5">
                            <a:lumMod val="50000"/>
                          </a:schemeClr>
                        </a:solidFill>
                        <a:ln w="12700" cap="flat" cmpd="sng" algn="ctr">
                          <a:solidFill>
                            <a:srgbClr val="5B9BD5">
                              <a:shade val="50000"/>
                            </a:srgbClr>
                          </a:solidFill>
                          <a:prstDash val="solid"/>
                          <a:miter lim="800000"/>
                        </a:ln>
                        <a:effectLst/>
                      </wps:spPr>
                      <wps:txbx>
                        <w:txbxContent>
                          <w:p w:rsidR="000A5368" w:rsidRPr="009F1968" w:rsidRDefault="000A5368" w:rsidP="009F1968">
                            <w:pPr>
                              <w:jc w:val="center"/>
                              <w:rPr>
                                <w:color w:val="FFFFFF" w:themeColor="background1"/>
                                <w:sz w:val="24"/>
                              </w:rPr>
                            </w:pPr>
                            <w:r w:rsidRPr="009F1968">
                              <w:rPr>
                                <w:color w:val="FFFFFF" w:themeColor="background1"/>
                                <w:sz w:val="24"/>
                              </w:rPr>
                              <w:t>V Res = fun Res (a</w:t>
                            </w:r>
                            <w:r>
                              <w:rPr>
                                <w:color w:val="FFFFFF" w:themeColor="background1"/>
                                <w:sz w:val="24"/>
                              </w:rPr>
                              <w:t>, b</w:t>
                            </w:r>
                            <w:r w:rsidRPr="009F1968">
                              <w:rPr>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B26D" id="Pentágono 134" o:spid="_x0000_s1076" type="#_x0000_t15" style="position:absolute;left:0;text-align:left;margin-left:212.1pt;margin-top:22.95pt;width:162.75pt;height:27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Z3pgIAAFYFAAAOAAAAZHJzL2Uyb0RvYy54bWysVMFu2zAMvQ/YPwi6r3bcpGuCJkXaoMOA&#10;rg3QDj0rsmwLkERNUmK3f7Nv2Y+Nkp00W3saloNDUhTJ90jq4rLTiuyE8xLMnI5OckqE4VBKU8/p&#10;98ebT+eU+MBMyRQYMafPwtPLxccPF62diQIaUKVwBIMYP2vtnDYh2FmWed4IzfwJWGHwsAKnWUDV&#10;1VnpWIvRtcqKPD/LWnCldcCF92hd9Yd0keJXleDhvqq8CETNKdYW0tel7yZ+s8UFm9WO2UbyoQz2&#10;D1VoJg0mPYRascDI1sk3obTkDjxU4YSDzqCqJBcJA6IZ5X+heWiYFQkLkuPtgSb//8Lyu93aEVli&#10;707HlBimsUlrYcKvnzUYINGKHLXWz9D1wa7doHkUI+Cucjr+IxTSJV6fD7yKLhCOxiI/O5sWE0o4&#10;np2Oi2meiM9eb1vnwxcBmkQB0YEWa8VCBM9mbHfrA6ZF/71fNHtQsryRSiUlDoy4Vo7sGLaacY4Y&#10;Jum62upvUPb2SY6/CAhjpRmLV3rtOJoypEVGis/oTDjDuaywGhS1Raa8qSlhqsaB58GlHH/W4urN&#10;oZLJ1fRq1RfiG1aKd+ro3d9WEcGumG/6KylFP69aBlwaJfWcnkdAe0TKRCpEGvuBsti4vlVRCt2m&#10;S82epCvRtIHyGSfAQb8a3vIbiXlvmQ9r5nAXkAHc73CPn0oB0gKDREkD7uU9e/SPTXQvlLS4W0jZ&#10;jy1zghL11eDwTkfjcVzGpIwnnwtU3PHJ5vjEbPU1YE9H+JJYnsToH9RerBzoJ3wGljErHjHDMXff&#10;nEG5Dv3O40PCxXKZ3HABLQu35sHyGDxSFxl/7J6Ys8MgBhzhO9jv4ZtR7H3jTQPLbYBKpjl95RWb&#10;GhVc3tTe4aGJr8Oxnrxen8PFbwAAAP//AwBQSwMEFAAGAAgAAAAhAAOGjxrgAAAACQEAAA8AAABk&#10;cnMvZG93bnJldi54bWxMj8FKw0AQhu+C77CM4M1uGlPrxmxKKxQEoWC14HGSjElodjdkN2l8e8eT&#10;3maYj3++P9vMphMTDb51VsNyEYEgW7qqtbWGj/f93SMIH9BW2DlLGr7Jwya/vsowrdzFvtF0DLXg&#10;EOtT1NCE0KdS+rIhg37herJ8+3KDwcDrUMtqwAuHm07GUfQgDbaWPzTY03ND5fk4Gg1y+7I8KNN/&#10;3u+mYoWncf963p20vr2Zt08gAs3hD4ZffVaHnJ0KN9rKi05DEicxozysFAgG1olagyg0KKVA5pn8&#10;3yD/AQAA//8DAFBLAQItABQABgAIAAAAIQC2gziS/gAAAOEBAAATAAAAAAAAAAAAAAAAAAAAAABb&#10;Q29udGVudF9UeXBlc10ueG1sUEsBAi0AFAAGAAgAAAAhADj9If/WAAAAlAEAAAsAAAAAAAAAAAAA&#10;AAAALwEAAF9yZWxzLy5yZWxzUEsBAi0AFAAGAAgAAAAhABB8VnemAgAAVgUAAA4AAAAAAAAAAAAA&#10;AAAALgIAAGRycy9lMm9Eb2MueG1sUEsBAi0AFAAGAAgAAAAhAAOGjxrgAAAACQEAAA8AAAAAAAAA&#10;AAAAAAAAAAUAAGRycy9kb3ducmV2LnhtbFBLBQYAAAAABAAEAPMAAAANBgAAAAA=&#10;" adj="19808" fillcolor="#1f3763 [1608]" strokecolor="#41719c" strokeweight="1pt">
                <v:textbox>
                  <w:txbxContent>
                    <w:p w:rsidR="000A5368" w:rsidRPr="009F1968" w:rsidRDefault="000A5368" w:rsidP="009F1968">
                      <w:pPr>
                        <w:jc w:val="center"/>
                        <w:rPr>
                          <w:color w:val="FFFFFF" w:themeColor="background1"/>
                          <w:sz w:val="24"/>
                        </w:rPr>
                      </w:pPr>
                      <w:r w:rsidRPr="009F1968">
                        <w:rPr>
                          <w:color w:val="FFFFFF" w:themeColor="background1"/>
                          <w:sz w:val="24"/>
                        </w:rPr>
                        <w:t>V Res = fun Res (a</w:t>
                      </w:r>
                      <w:r>
                        <w:rPr>
                          <w:color w:val="FFFFFF" w:themeColor="background1"/>
                          <w:sz w:val="24"/>
                        </w:rPr>
                        <w:t>, b</w:t>
                      </w:r>
                      <w:r w:rsidRPr="009F1968">
                        <w:rPr>
                          <w:color w:val="FFFFFF" w:themeColor="background1"/>
                          <w:sz w:val="24"/>
                        </w:rPr>
                        <w:t>)</w:t>
                      </w:r>
                    </w:p>
                  </w:txbxContent>
                </v:textbox>
                <w10:wrap anchorx="margin"/>
              </v:shape>
            </w:pict>
          </mc:Fallback>
        </mc:AlternateContent>
      </w:r>
    </w:p>
    <w:p w:rsidR="00573315" w:rsidRDefault="00663A1A"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625439" behindDoc="0" locked="0" layoutInCell="1" allowOverlap="1">
                <wp:simplePos x="0" y="0"/>
                <wp:positionH relativeFrom="page">
                  <wp:align>center</wp:align>
                </wp:positionH>
                <wp:positionV relativeFrom="paragraph">
                  <wp:posOffset>85090</wp:posOffset>
                </wp:positionV>
                <wp:extent cx="0" cy="304800"/>
                <wp:effectExtent l="76200" t="0" r="57150" b="57150"/>
                <wp:wrapNone/>
                <wp:docPr id="148" name="Conector recto de flecha 14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accent5">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A5BCBB" id="Conector recto de flecha 148" o:spid="_x0000_s1026" type="#_x0000_t32" style="position:absolute;margin-left:0;margin-top:6.7pt;width:0;height:24pt;z-index:251625439;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CC/AEAAFIEAAAOAAAAZHJzL2Uyb0RvYy54bWysVMtu2zAQvBfoPxC615KdpAgMyzk4TS99&#10;BE37AQy5tIjyheXGj7/vkrKVoC1yKKoDpaV2ZneGK61uDt6JHWC2MfTNfNY1AoKK2oZt3/z4fvfu&#10;uhGZZNDSxQB9c4Tc3Kzfvlnt0xIWcYhOAwomCXm5T30zEKVl22Y1gJd5FhMEfmkiekkc4rbVKPfM&#10;7l276Lr37T6iThgV5My7t+PLZl35jQFFX43JQML1DfdGdcW6Ppa1Xa/kcosyDVad2pD/0IWXNnDR&#10;iepWkhRPaP+g8lZhzNHQTEXfRmOsgqqB1cy739Q8DDJB1cLm5DTZlP8frfqyu0dhNZ/dJR9VkJ4P&#10;acNHpSiiwHITGoRxoAYpSg47tk95ycBNuMdTlNM9FvkHg77cWZg4VJePk8twIKHGTcW7F93ldVcP&#10;oH3GJcz0EaIX5aFvMqG024G4obGjeTVZ7j5l4soMPANKURfKmqOz+s46V4MyR7BxKHaSJ0AqBYGu&#10;Kol78p+jHvevOr6KMmaso1cgY/SSjaR1H4IWdEzsEqGVYevghCvV2+LM6EV9oqODsbNvYNhlVn9R&#10;i09Fxvr653xi4cwCMaxgAnWvg065BQZ15ifg4nXglF0rxkAT0NsQ8W9gOpxbNWP+WfWotch+jPpY&#10;J6PawYNbnTx9ZOXLeBlX+POvYP0LAAD//wMAUEsDBBQABgAIAAAAIQA5tGhZ1wAAAAMBAAAPAAAA&#10;ZHJzL2Rvd25yZXYueG1sTI/BTsMwEETvSPyDtUhcKuq0hCpN41QIxJ22cN8k2zgiXkexm4a/ZznB&#10;cXZWM2+K/ex6NdEYOs8GVssEFHHtm45bAx+nt4cMVIjIDfaeycA3BdiXtzcF5o2/8oGmY2yVhHDI&#10;0YCNcci1DrUlh2HpB2Lxzn50GEWOrW5GvEq46/U6STbaYcfSYHGgF0v11/HiDBzm+n2Bi6Sy6dP6&#10;dRuz6TOjszH3d/PzDlSkOf49wy++oEMpTJW/cBNUb0CGRLk+pqDEFVUZ2KxS0GWh/7OXPwAAAP//&#10;AwBQSwECLQAUAAYACAAAACEAtoM4kv4AAADhAQAAEwAAAAAAAAAAAAAAAAAAAAAAW0NvbnRlbnRf&#10;VHlwZXNdLnhtbFBLAQItABQABgAIAAAAIQA4/SH/1gAAAJQBAAALAAAAAAAAAAAAAAAAAC8BAABf&#10;cmVscy8ucmVsc1BLAQItABQABgAIAAAAIQB69PCC/AEAAFIEAAAOAAAAAAAAAAAAAAAAAC4CAABk&#10;cnMvZTJvRG9jLnhtbFBLAQItABQABgAIAAAAIQA5tGhZ1wAAAAMBAAAPAAAAAAAAAAAAAAAAAFYE&#10;AABkcnMvZG93bnJldi54bWxQSwUGAAAAAAQABADzAAAAWgUAAAAA&#10;" strokecolor="#1f3763 [1608]" strokeweight="1.5pt">
                <v:stroke endarrow="block" joinstyle="miter"/>
                <w10:wrap anchorx="page"/>
              </v:shape>
            </w:pict>
          </mc:Fallback>
        </mc:AlternateContent>
      </w:r>
      <w:r w:rsidRPr="009F1968">
        <w:rPr>
          <w:rFonts w:ascii="Arial" w:hAnsi="Arial" w:cs="Arial"/>
          <w:b/>
          <w:noProof/>
          <w:sz w:val="48"/>
          <w:szCs w:val="48"/>
          <w:u w:val="single"/>
          <w:lang w:eastAsia="es-MX"/>
        </w:rPr>
        <mc:AlternateContent>
          <mc:Choice Requires="wps">
            <w:drawing>
              <wp:anchor distT="0" distB="0" distL="114300" distR="114300" simplePos="0" relativeHeight="251835392" behindDoc="0" locked="0" layoutInCell="1" allowOverlap="1" wp14:anchorId="203C75E3" wp14:editId="4A83575C">
                <wp:simplePos x="0" y="0"/>
                <wp:positionH relativeFrom="page">
                  <wp:align>center</wp:align>
                </wp:positionH>
                <wp:positionV relativeFrom="paragraph">
                  <wp:posOffset>387350</wp:posOffset>
                </wp:positionV>
                <wp:extent cx="504825" cy="361950"/>
                <wp:effectExtent l="0" t="0" r="28575" b="19050"/>
                <wp:wrapNone/>
                <wp:docPr id="139" name="Documento 139"/>
                <wp:cNvGraphicFramePr/>
                <a:graphic xmlns:a="http://schemas.openxmlformats.org/drawingml/2006/main">
                  <a:graphicData uri="http://schemas.microsoft.com/office/word/2010/wordprocessingShape">
                    <wps:wsp>
                      <wps:cNvSpPr/>
                      <wps:spPr>
                        <a:xfrm>
                          <a:off x="0" y="0"/>
                          <a:ext cx="504825" cy="361950"/>
                        </a:xfrm>
                        <a:prstGeom prst="flowChartDocument">
                          <a:avLst/>
                        </a:prstGeom>
                        <a:solidFill>
                          <a:schemeClr val="accent5">
                            <a:lumMod val="50000"/>
                          </a:schemeClr>
                        </a:solidFill>
                        <a:ln w="12700" cap="flat" cmpd="sng" algn="ctr">
                          <a:solidFill>
                            <a:srgbClr val="5B9BD5">
                              <a:shade val="50000"/>
                            </a:srgbClr>
                          </a:solidFill>
                          <a:prstDash val="solid"/>
                          <a:miter lim="800000"/>
                        </a:ln>
                        <a:effectLst/>
                      </wps:spPr>
                      <wps:txbx>
                        <w:txbxContent>
                          <w:p w:rsidR="000A5368" w:rsidRPr="009F1968" w:rsidRDefault="000A5368" w:rsidP="009F1968">
                            <w:pPr>
                              <w:jc w:val="center"/>
                              <w:rPr>
                                <w:b/>
                                <w:color w:val="FFFFFF" w:themeColor="background1"/>
                                <w:sz w:val="28"/>
                                <w:szCs w:val="28"/>
                              </w:rPr>
                            </w:pPr>
                            <w:r w:rsidRPr="009F1968">
                              <w:rPr>
                                <w:b/>
                                <w:color w:val="FFFFFF" w:themeColor="background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75E3" id="Documento 139" o:spid="_x0000_s1077" type="#_x0000_t114" style="position:absolute;left:0;text-align:left;margin-left:0;margin-top:30.5pt;width:39.75pt;height:28.5pt;z-index:251835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v9pAIAAFwFAAAOAAAAZHJzL2Uyb0RvYy54bWysVEtv2zAMvg/YfxB0X52kcdsEdYo0QYcB&#10;XVugHXpmZDk2IImapMTpfv0o2UnTx2lYDg4pUnx8/KjLq51WbCudb9AUfHgy4EwagWVj1gX/9XTz&#10;7YIzH8CUoNDIgr9Iz69mX79ctnYqR1ijKqVjFMT4aWsLXodgp1nmRS01+BO00pCxQqchkOrWWemg&#10;pehaZaPB4Cxr0ZXWoZDe0+myM/JZil9VUoT7qvIyMFVwqi2kr0vfVfxms0uYrh3YuhF9GfAPVWho&#10;DCU9hFpCALZxzYdQuhEOPVbhRKDOsKoaIVMP1M1w8K6bxxqsTL0QON4eYPL/L6y42z441pQ0u9MJ&#10;ZwY0DWmJYqOlCcjiIUHUWj8lz0f74HrNkxj73VVOx3/qhO0SrC8HWOUuMEGH+WB8Mco5E2Q6PRtO&#10;8gR79nrZOh++S9QsCgWvFLaLGlzY15GQhe2tD5Sd7u39Y2KPqilvGqWSEmkjF8qxLdDAQQjqIk/X&#10;1Ub/xLI7zwf0i31RrMS0eKXTjqMpw1rCZXROzkwAsbNSEEjUlvDyZs0ZqDXRXgSXcrytxa1Xh0ry&#10;68n1sivE11DKT+ro3D9WEZtdgq+7KylFx1rdBFod1eiCX8SG9h0pE6GQifw9ZHF+3cSiFHarXRp5&#10;PtwPd4XlC/HAYbcg3oqbhvLegg8P4GgjCAHa8nBPnziegmMvcVaj+/PZefQnopKVs5Y2jCD7vQEn&#10;OVM/DFF4MhyP40omZZyfj0hxx5bVscVs9AJppkN6T6xIYvQPai9WDvUzPQbzmJVMYATl7obTK4vQ&#10;bT49J0LO58mN1tBCuDWPVsTgEbqI+NPuGZztCRmIyXe430aYvqNi5xtvGpxvAlZN4mmEusOVhhoV&#10;WuE03v65iW/EsZ68Xh/F2V8AAAD//wMAUEsDBBQABgAIAAAAIQDi+wJZ3gAAAAYBAAAPAAAAZHJz&#10;L2Rvd25yZXYueG1sTI9BT4NAEIXvJv6HzZh4swumVkSWptHgoZ6KJq23LTsFIjtL2KWgv97xpKeX&#10;yXt575tsPdtOnHHwrSMF8SICgVQ501Kt4P2tuElA+KDJ6M4RKvhCD+v88iLTqXET7fBchlpwCflU&#10;K2hC6FMpfdWg1X7heiT2Tm6wOvA51NIMeuJy28nbKFpJq1vihUb3+NRg9VmOVkHxsjmM08f+tDXJ&#10;c/ntXpfbIloqdX01bx5BBJzDXxh+8RkdcmY6upGMF50CfiQoWMWs7N4/3IE4cipOIpB5Jv/j5z8A&#10;AAD//wMAUEsBAi0AFAAGAAgAAAAhALaDOJL+AAAA4QEAABMAAAAAAAAAAAAAAAAAAAAAAFtDb250&#10;ZW50X1R5cGVzXS54bWxQSwECLQAUAAYACAAAACEAOP0h/9YAAACUAQAACwAAAAAAAAAAAAAAAAAv&#10;AQAAX3JlbHMvLnJlbHNQSwECLQAUAAYACAAAACEAhE0L/aQCAABcBQAADgAAAAAAAAAAAAAAAAAu&#10;AgAAZHJzL2Uyb0RvYy54bWxQSwECLQAUAAYACAAAACEA4vsCWd4AAAAGAQAADwAAAAAAAAAAAAAA&#10;AAD+BAAAZHJzL2Rvd25yZXYueG1sUEsFBgAAAAAEAAQA8wAAAAkGAAAAAA==&#10;" fillcolor="#1f3763 [1608]" strokecolor="#41719c" strokeweight="1pt">
                <v:textbox>
                  <w:txbxContent>
                    <w:p w:rsidR="000A5368" w:rsidRPr="009F1968" w:rsidRDefault="000A5368" w:rsidP="009F1968">
                      <w:pPr>
                        <w:jc w:val="center"/>
                        <w:rPr>
                          <w:b/>
                          <w:color w:val="FFFFFF" w:themeColor="background1"/>
                          <w:sz w:val="28"/>
                          <w:szCs w:val="28"/>
                        </w:rPr>
                      </w:pPr>
                      <w:r w:rsidRPr="009F1968">
                        <w:rPr>
                          <w:b/>
                          <w:color w:val="FFFFFF" w:themeColor="background1"/>
                          <w:sz w:val="28"/>
                          <w:szCs w:val="28"/>
                        </w:rPr>
                        <w:t>C</w:t>
                      </w:r>
                    </w:p>
                  </w:txbxContent>
                </v:textbox>
                <w10:wrap anchorx="page"/>
              </v:shape>
            </w:pict>
          </mc:Fallback>
        </mc:AlternateContent>
      </w:r>
    </w:p>
    <w:p w:rsidR="00573315" w:rsidRDefault="00663A1A"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624414" behindDoc="0" locked="0" layoutInCell="1" allowOverlap="1">
                <wp:simplePos x="0" y="0"/>
                <wp:positionH relativeFrom="page">
                  <wp:align>center</wp:align>
                </wp:positionH>
                <wp:positionV relativeFrom="paragraph">
                  <wp:posOffset>183515</wp:posOffset>
                </wp:positionV>
                <wp:extent cx="0" cy="333375"/>
                <wp:effectExtent l="76200" t="0" r="76200" b="47625"/>
                <wp:wrapNone/>
                <wp:docPr id="149" name="Conector recto de flecha 149"/>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accent5">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0C2AA1" id="Conector recto de flecha 149" o:spid="_x0000_s1026" type="#_x0000_t32" style="position:absolute;margin-left:0;margin-top:14.45pt;width:0;height:26.25pt;z-index:25162441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nH+QEAAFIEAAAOAAAAZHJzL2Uyb0RvYy54bWysVMlu2zAQvRfoPxC815KduothOQen6aWL&#10;kbYfwJBDiyg3kBMvf98hJSvdkENRHiiRnPdm3uNI6+uTs+wAKZvgOz6ftZyBl0EZv+/4t6+3L95w&#10;llF4JWzw0PEzZH69ef5sfYwrWIQ+WAWJEYnPq2PseI8YV02TZQ9O5FmI4OlQh+QE0jLtG5XEkdid&#10;bRZt+6o5hqRiChJypt2b4ZBvKr/WIPGz1hmQ2Y5TbVjnVOf7MjebtVjtk4i9kWMZ4h+qcMJ4SjpR&#10;3QgU7CGZP6ickSnkoHEmg2uC1kZC1UBq5u1var70IkLVQubkONmU/x+t/HTYJWYU3d3Lt5x54eiS&#10;tnRVEkNiqTyYAqYtyF6wEkOOHWNeEXDrd2lc5bhLRf5JJ1eeJIydqsvnyWU4IZPDpqTdKxqvl4Wu&#10;ecTFlPE9BMfKS8czJmH2PVJBQ0XzarI4fMg4AC+AktT6Mudgjbo11tZF6SPY2sQOgjpASAkel5XE&#10;PriPQQ37y5bGWEptvQKphf3ChsLYd14xPEdyCZMRfm9hxJXsTXFm8KK+4dnCUNkdaHKZ1F/V5FOS&#10;Ib/6Pp9YKLJANCmYQO3ToDG2wKD2/ARcPA2comvG4HECOuND+hsYT5dS9RB/UT1oLbLvgzrXzqh2&#10;UONWJ8ePrHwZP68r/PFXsPkBAAD//wMAUEsDBBQABgAIAAAAIQDdqEwS1gAAAAMBAAAPAAAAZHJz&#10;L2Rvd25yZXYueG1sTI/BTsMwEETvSPyDtUhcKuo0KsgNcSoE4k4L3DfJNo6I11HspuHvWU5wHM1o&#10;5k25X/ygZppiH9jCZp2BIm5C23Nn4eP99c6Aigm5xSEwWfimCPvq+qrEog0XPtB8TJ2SEo4FWnAp&#10;jYXWsXHkMa7DSCzeKUwek8ip0+2EFyn3g86z7EF77FkWHI707Kj5Op69hcPSvK1wldVue5+/7JKZ&#10;Pw2drL29WZ4eQSVa0l8YfvEFHSphqsOZ26gGC3IkWcjNDpS4omoLZrMFXZX6P3v1AwAA//8DAFBL&#10;AQItABQABgAIAAAAIQC2gziS/gAAAOEBAAATAAAAAAAAAAAAAAAAAAAAAABbQ29udGVudF9UeXBl&#10;c10ueG1sUEsBAi0AFAAGAAgAAAAhADj9If/WAAAAlAEAAAsAAAAAAAAAAAAAAAAALwEAAF9yZWxz&#10;Ly5yZWxzUEsBAi0AFAAGAAgAAAAhAILtScf5AQAAUgQAAA4AAAAAAAAAAAAAAAAALgIAAGRycy9l&#10;Mm9Eb2MueG1sUEsBAi0AFAAGAAgAAAAhAN2oTBLWAAAAAwEAAA8AAAAAAAAAAAAAAAAAUwQAAGRy&#10;cy9kb3ducmV2LnhtbFBLBQYAAAAABAAEAPMAAABWBQAAAAA=&#10;" strokecolor="#1f3763 [1608]" strokeweight="1.5pt">
                <v:stroke endarrow="block" joinstyle="miter"/>
                <w10:wrap anchorx="page"/>
              </v:shape>
            </w:pict>
          </mc:Fallback>
        </mc:AlternateContent>
      </w:r>
    </w:p>
    <w:p w:rsidR="00573315" w:rsidRDefault="000F12FC"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623389" behindDoc="0" locked="0" layoutInCell="1" allowOverlap="1">
                <wp:simplePos x="0" y="0"/>
                <wp:positionH relativeFrom="margin">
                  <wp:align>center</wp:align>
                </wp:positionH>
                <wp:positionV relativeFrom="paragraph">
                  <wp:posOffset>358775</wp:posOffset>
                </wp:positionV>
                <wp:extent cx="0" cy="304800"/>
                <wp:effectExtent l="76200" t="0" r="57150" b="57150"/>
                <wp:wrapNone/>
                <wp:docPr id="150" name="Conector recto de flecha 15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accent5">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4B3079" id="Conector recto de flecha 150" o:spid="_x0000_s1026" type="#_x0000_t32" style="position:absolute;margin-left:0;margin-top:28.25pt;width:0;height:24pt;z-index:25162338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F3+wEAAFIEAAAOAAAAZHJzL2Uyb0RvYy54bWysVMlu2zAQvRfoPxC615KduggMyzk4TS9d&#10;gi4fwJBDiyg3DCde/r5DylaCtsihqA6Uhpr3Zt7jSOubo3diD5htDH0zn3WNgKCitmHXNz++3725&#10;bkQmGbR0MUDfnCA3N5vXr9aHtIJFHKLTgIJJQl4dUt8MRGnVtlkN4GWexQSBX5qIXhKHuGs1ygOz&#10;e9cuuu5de4ioE0YFOfPu7fiy2VR+Y0DRF2MykHB9w71RXbGuD2VtN2u52qFMg1XnNuQ/dOGlDVx0&#10;orqVJMUj2j+ovFUYczQ0U9G30RiroGpgNfPuNzXfBpmgamFzcppsyv+PVn3e36Owms9uyf4E6fmQ&#10;tnxUiiIKLDehQRgHapCi5LBjh5RXDNyGezxHOd1jkX806MudhYljdfk0uQxHEmrcVLx71b297ipd&#10;+4RLmOkDRC/KQ99kQml3A3FDY0fzarLcf8zElRl4AZSiLpQ1R2f1nXWuBmWOYOtQ7CVPgFQKAi0r&#10;iXv0n6Ie95cdX0UZM9bRK5Axes5G0rr3QQs6JXaJ0Mqwc3DGleptcWb0oj7RycHY2Vcw7DKrv6rF&#10;pyJjff1zPrFwZoEYVjCBupdB59wCgzrzE3DxMnDKrhVjoAnobYj4NzAdL62aMf+ietRaZD9EfaqT&#10;Ue3gwa1Onj+y8mU8jyv86Vew+QUAAP//AwBQSwMEFAAGAAgAAAAhAJFvXNjXAAAABAEAAA8AAABk&#10;cnMvZG93bnJldi54bWxMj8FOwzAQRO9I/IO1SFwq6lA1VQhxKgTiTgvcN/E2jojXUeym4e9ZTnAc&#10;zWjmTbVf/KBmmmIf2MD9OgNF3Abbc2fg4/31rgAVE7LFITAZ+KYI+/r6qsLShgsfaD6mTkkJxxIN&#10;uJTGUuvYOvIY12EkFu8UJo9J5NRpO+FFyv2gN1m20x57lgWHIz07ar+OZ2/gsLRvK1xljdvmm5eH&#10;VMyfBZ2Mub1Znh5BJVrSXxh+8QUdamFqwpltVIMBOZIM5LsclLiiGslk2xx0Xen/8PUPAAAA//8D&#10;AFBLAQItABQABgAIAAAAIQC2gziS/gAAAOEBAAATAAAAAAAAAAAAAAAAAAAAAABbQ29udGVudF9U&#10;eXBlc10ueG1sUEsBAi0AFAAGAAgAAAAhADj9If/WAAAAlAEAAAsAAAAAAAAAAAAAAAAALwEAAF9y&#10;ZWxzLy5yZWxzUEsBAi0AFAAGAAgAAAAhAElkgXf7AQAAUgQAAA4AAAAAAAAAAAAAAAAALgIAAGRy&#10;cy9lMm9Eb2MueG1sUEsBAi0AFAAGAAgAAAAhAJFvXNjXAAAABAEAAA8AAAAAAAAAAAAAAAAAVQQA&#10;AGRycy9kb3ducmV2LnhtbFBLBQYAAAAABAAEAPMAAABZBQAAAAA=&#10;" strokecolor="#1f3763 [1608]" strokeweight="1.5pt">
                <v:stroke endarrow="block" joinstyle="miter"/>
                <w10:wrap anchorx="margin"/>
              </v:shape>
            </w:pict>
          </mc:Fallback>
        </mc:AlternateContent>
      </w:r>
      <w:r w:rsidR="00663A1A">
        <w:rPr>
          <w:rFonts w:ascii="Arial" w:hAnsi="Arial" w:cs="Arial"/>
          <w:b/>
          <w:noProof/>
          <w:sz w:val="48"/>
          <w:szCs w:val="48"/>
          <w:u w:val="single"/>
          <w:lang w:eastAsia="es-MX"/>
        </w:rPr>
        <mc:AlternateContent>
          <mc:Choice Requires="wps">
            <w:drawing>
              <wp:anchor distT="0" distB="0" distL="114300" distR="114300" simplePos="0" relativeHeight="251830272" behindDoc="0" locked="0" layoutInCell="1" allowOverlap="1" wp14:anchorId="6D89B26D" wp14:editId="568EE68C">
                <wp:simplePos x="0" y="0"/>
                <wp:positionH relativeFrom="page">
                  <wp:align>center</wp:align>
                </wp:positionH>
                <wp:positionV relativeFrom="paragraph">
                  <wp:posOffset>6350</wp:posOffset>
                </wp:positionV>
                <wp:extent cx="2114550" cy="342900"/>
                <wp:effectExtent l="0" t="0" r="38100" b="19050"/>
                <wp:wrapNone/>
                <wp:docPr id="136" name="Pentágono 136"/>
                <wp:cNvGraphicFramePr/>
                <a:graphic xmlns:a="http://schemas.openxmlformats.org/drawingml/2006/main">
                  <a:graphicData uri="http://schemas.microsoft.com/office/word/2010/wordprocessingShape">
                    <wps:wsp>
                      <wps:cNvSpPr/>
                      <wps:spPr>
                        <a:xfrm>
                          <a:off x="0" y="0"/>
                          <a:ext cx="2114550" cy="342900"/>
                        </a:xfrm>
                        <a:prstGeom prst="homePlate">
                          <a:avLst/>
                        </a:prstGeom>
                        <a:solidFill>
                          <a:schemeClr val="accent5">
                            <a:lumMod val="50000"/>
                          </a:schemeClr>
                        </a:solidFill>
                        <a:ln w="12700" cap="flat" cmpd="sng" algn="ctr">
                          <a:solidFill>
                            <a:srgbClr val="5B9BD5">
                              <a:shade val="50000"/>
                            </a:srgbClr>
                          </a:solidFill>
                          <a:prstDash val="solid"/>
                          <a:miter lim="800000"/>
                        </a:ln>
                        <a:effectLst/>
                      </wps:spPr>
                      <wps:txbx>
                        <w:txbxContent>
                          <w:p w:rsidR="000A5368" w:rsidRPr="00663A1A" w:rsidRDefault="000A5368" w:rsidP="00663A1A">
                            <w:pPr>
                              <w:jc w:val="center"/>
                              <w:rPr>
                                <w:color w:val="FFFFFF" w:themeColor="background1"/>
                                <w:sz w:val="24"/>
                                <w:lang w:val="en-US"/>
                              </w:rPr>
                            </w:pPr>
                            <w:r w:rsidRPr="00663A1A">
                              <w:rPr>
                                <w:color w:val="FFFFFF" w:themeColor="background1"/>
                                <w:sz w:val="24"/>
                                <w:lang w:val="en-US"/>
                              </w:rPr>
                              <w:t>V Mult = fun Mult (a,</w:t>
                            </w:r>
                            <w:r>
                              <w:rPr>
                                <w:color w:val="FFFFFF" w:themeColor="background1"/>
                                <w:sz w:val="24"/>
                                <w:lang w:val="en-US"/>
                              </w:rPr>
                              <w:t xml:space="preserve"> </w:t>
                            </w:r>
                            <w:r w:rsidRPr="00663A1A">
                              <w:rPr>
                                <w:color w:val="FFFFFF" w:themeColor="background1"/>
                                <w:sz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B26D" id="Pentágono 136" o:spid="_x0000_s1078" type="#_x0000_t15" style="position:absolute;left:0;text-align:left;margin-left:0;margin-top:.5pt;width:166.5pt;height:27pt;z-index:251830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XpwIAAFYFAAAOAAAAZHJzL2Uyb0RvYy54bWysVM1u2zAMvg/YOwi6r07cuD9BkyJt0GFA&#10;1wZoh54VWbYFSKImKbHbt9mz9MVGyU6arT0N80EmJYrk95HUxWWnFdkK5yWYGR0fjSgRhkMpTT2j&#10;Px5vvpxR4gMzJVNgxIw+C08v558/XbR2KnJoQJXCEXRi/LS1M9qEYKdZ5nkjNPNHYIXBwwqcZgFV&#10;V2elYy161yrLR6OTrAVXWgdceI+7y/6QzpP/qhI83FeVF4GoGcXcQlpdWtdxzeYXbFo7ZhvJhzTY&#10;P2ShmTQYdO9qyQIjGyffudKSO/BQhSMOOoOqklwkDIhmPPoLzUPDrEhYkBxv9zT5/+eW321XjsgS&#10;a3d8QolhGou0Eia8/qrBAIm7yFFr/RRNH+zKDZpHMQLuKqfjH6GQLvH6vOdVdIFw3MzH40lRIP0c&#10;z44n+fkoEZ+93bbOh68CNIkCogMtVoqFCJ5N2fbWBwyL9ju7uO1ByfJGKpWU2DDiWjmyZVhqxjli&#10;KNJ1tdHfoez3ixF+ERD6Sj0Wr/TaoTdlSIuM5KdoTDjDvqwwGxS1Raa8qSlhqsaG58GlGH/m4ur1&#10;PpPi6vxq2SfiG1aKD/Lozd9nEcEumW/6KylE369aBhwaJfWMnkVAO0TKRCpEavuBsli4vlRRCt26&#10;S8Uu8l1V11A+Ywc46EfDW34jMe4t82HFHM4CMoDzHe5xqRQgLTBIlDTgXj7aj/axiO6FkhZnCyn7&#10;uWFOUKK+GWze8/FkEocxKZPiNEfFHZ6sD0/MRl8D1nSML4nlSYz2Qe3EyoF+wmdgEaPiETMcY/fF&#10;GZTr0M88PiRcLBbJDAfQsnBrHiyPziN1kfHH7ok5OzRiwBa+g90cvmvF3jbeNLDYBKhk6tNIdc8r&#10;FjUqOLypvMNDE1+HQz1ZvT2H898AAAD//wMAUEsDBBQABgAIAAAAIQCxPCtu3AAAAAUBAAAPAAAA&#10;ZHJzL2Rvd25yZXYueG1sTI/NTsMwEITvSLyDtUhcEHUgDYIQp6JInJCQUiq4uvGShNrryHab8PYs&#10;p3Lan1nNfFutZmfFEUMcPCm4WWQgkFpvBuoUbN9fru9BxKTJaOsJFfxghFV9flbp0viJGjxuUifY&#10;hGKpFfQpjaWUse3R6bjwIxJrXz44nXgMnTRBT2zurLzNsjvp9ECc0OsRn3ts95uDU7Bcbh+6T2wm&#10;u/5+a4qPq9dpvQ9KXV7MT48gEs7pdAx/+IwONTPt/IFMFFYBP5J4y4XFPM+52SkoigxkXcn/9PUv&#10;AAAA//8DAFBLAQItABQABgAIAAAAIQC2gziS/gAAAOEBAAATAAAAAAAAAAAAAAAAAAAAAABbQ29u&#10;dGVudF9UeXBlc10ueG1sUEsBAi0AFAAGAAgAAAAhADj9If/WAAAAlAEAAAsAAAAAAAAAAAAAAAAA&#10;LwEAAF9yZWxzLy5yZWxzUEsBAi0AFAAGAAgAAAAhAB//NJenAgAAVgUAAA4AAAAAAAAAAAAAAAAA&#10;LgIAAGRycy9lMm9Eb2MueG1sUEsBAi0AFAAGAAgAAAAhALE8K27cAAAABQEAAA8AAAAAAAAAAAAA&#10;AAAAAQUAAGRycy9kb3ducmV2LnhtbFBLBQYAAAAABAAEAPMAAAAKBgAAAAA=&#10;" adj="19849" fillcolor="#1f3763 [1608]" strokecolor="#41719c" strokeweight="1pt">
                <v:textbox>
                  <w:txbxContent>
                    <w:p w:rsidR="000A5368" w:rsidRPr="00663A1A" w:rsidRDefault="000A5368" w:rsidP="00663A1A">
                      <w:pPr>
                        <w:jc w:val="center"/>
                        <w:rPr>
                          <w:color w:val="FFFFFF" w:themeColor="background1"/>
                          <w:sz w:val="24"/>
                          <w:lang w:val="en-US"/>
                        </w:rPr>
                      </w:pPr>
                      <w:r w:rsidRPr="00663A1A">
                        <w:rPr>
                          <w:color w:val="FFFFFF" w:themeColor="background1"/>
                          <w:sz w:val="24"/>
                          <w:lang w:val="en-US"/>
                        </w:rPr>
                        <w:t>V Mult = fun Mult (a,</w:t>
                      </w:r>
                      <w:r>
                        <w:rPr>
                          <w:color w:val="FFFFFF" w:themeColor="background1"/>
                          <w:sz w:val="24"/>
                          <w:lang w:val="en-US"/>
                        </w:rPr>
                        <w:t xml:space="preserve"> </w:t>
                      </w:r>
                      <w:r w:rsidRPr="00663A1A">
                        <w:rPr>
                          <w:color w:val="FFFFFF" w:themeColor="background1"/>
                          <w:sz w:val="24"/>
                          <w:lang w:val="en-US"/>
                        </w:rPr>
                        <w:t>b)</w:t>
                      </w:r>
                    </w:p>
                  </w:txbxContent>
                </v:textbox>
                <w10:wrap anchorx="page"/>
              </v:shape>
            </w:pict>
          </mc:Fallback>
        </mc:AlternateContent>
      </w:r>
    </w:p>
    <w:p w:rsidR="00573315" w:rsidRDefault="000F12FC"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622364" behindDoc="0" locked="0" layoutInCell="1" allowOverlap="1">
                <wp:simplePos x="0" y="0"/>
                <wp:positionH relativeFrom="margin">
                  <wp:align>center</wp:align>
                </wp:positionH>
                <wp:positionV relativeFrom="paragraph">
                  <wp:posOffset>476250</wp:posOffset>
                </wp:positionV>
                <wp:extent cx="0" cy="409575"/>
                <wp:effectExtent l="76200" t="0" r="57150" b="47625"/>
                <wp:wrapNone/>
                <wp:docPr id="151" name="Conector recto de flecha 151"/>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accent5">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DCE8F7" id="Conector recto de flecha 151" o:spid="_x0000_s1026" type="#_x0000_t32" style="position:absolute;margin-left:0;margin-top:37.5pt;width:0;height:32.25pt;z-index:2516223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5/QEAAFIEAAAOAAAAZHJzL2Uyb0RvYy54bWysVMmS0zAQvVPFP6h0J3YCASYVZw4ZhgtL&#10;CoYP0EitWIW2knqy/D0t2fGw1RwofJAsqd/rfk9tr69PzrIDpGyC7/h81nIGXgZl/L7j3+5uX7zl&#10;LKPwStjgoeNnyPx68/zZ+hhXsAh9sAoSIxKfV8fY8R4xrpomyx6cyLMQwdOhDskJpGXaNyqJI7E7&#10;2yza9nVzDEnFFCTkTLs3wyHfVH6tQeJnrTMgsx2n2rCOqY73ZWw2a7HaJxF7I8cyxD9U4YTxlHSi&#10;uhEo2EMyf1A5I1PIQeNMBtcErY2EqoHUzNvf1HztRYSqhczJcbIp/z9a+emwS8wourvlnDMvHF3S&#10;lq5KYkgslYkpYNqC7AUrMeTYMeYVAbd+l8ZVjrtU5J90cmUmYexUXT5PLsMJmRw2Je2+aq+Wb5aF&#10;rnnExZTxPQTHykvHMyZh9j1SQUNF82qyOHzIOAAvgJLU+jLmYI26NdbWRekj2NrEDoI6QEgJHpeV&#10;xD64j0EN+8uWnrGU2noFUgv7hQ2Fse+8YniO5BImI/zewogr2ZvizOBFfcOzhaGyL6DJZVL/siaf&#10;kgz51ffqKxlhPUUWiCYFE6h9GjTGFhjUnp+Ai6eBU3TNGDxOQGd8SH8D4+lSqh7iL6oHrUX2fVDn&#10;2hnVDmrc6uT4kZUv4+d1hT/+CjY/AAAA//8DAFBLAwQUAAYACAAAACEAQ2/b2dgAAAAEAQAADwAA&#10;AGRycy9kb3ducmV2LnhtbEyPQU/DMAyF70j8h8hIXKYtZdDRlaYTAnFnA+5u47UVjVM1WVf+PebE&#10;Lras9/T8vWI3u15NNIbOs4G7VQKKuPa248bA58fbMgMVIrLF3jMZ+KEAu/L6qsDc+jPvaTrERkkI&#10;hxwNtDEOudahbslhWPmBWLSjHx1GOcdG2xHPEu56vU6SjXbYsXxocaCXlurvw8kZ2M/1+wIXSdU+&#10;pOvXbcymr4yOxtzezM9PoCLN8d8Mf/iCDqUwVf7ENqjegBSJBh5T2aLKrMRzv01Bl4W+hC9/AQAA&#10;//8DAFBLAQItABQABgAIAAAAIQC2gziS/gAAAOEBAAATAAAAAAAAAAAAAAAAAAAAAABbQ29udGVu&#10;dF9UeXBlc10ueG1sUEsBAi0AFAAGAAgAAAAhADj9If/WAAAAlAEAAAsAAAAAAAAAAAAAAAAALwEA&#10;AF9yZWxzLy5yZWxzUEsBAi0AFAAGAAgAAAAhACTxH7n9AQAAUgQAAA4AAAAAAAAAAAAAAAAALgIA&#10;AGRycy9lMm9Eb2MueG1sUEsBAi0AFAAGAAgAAAAhAENv29nYAAAABAEAAA8AAAAAAAAAAAAAAAAA&#10;VwQAAGRycy9kb3ducmV2LnhtbFBLBQYAAAAABAAEAPMAAABcBQAAAAA=&#10;" strokecolor="#1f3763 [1608]" strokeweight="1.5pt">
                <v:stroke endarrow="block" joinstyle="miter"/>
                <w10:wrap anchorx="margin"/>
              </v:shape>
            </w:pict>
          </mc:Fallback>
        </mc:AlternateContent>
      </w:r>
      <w:r w:rsidR="00663A1A" w:rsidRPr="009F1968">
        <w:rPr>
          <w:rFonts w:ascii="Arial" w:hAnsi="Arial" w:cs="Arial"/>
          <w:b/>
          <w:noProof/>
          <w:sz w:val="48"/>
          <w:szCs w:val="48"/>
          <w:u w:val="single"/>
          <w:lang w:eastAsia="es-MX"/>
        </w:rPr>
        <mc:AlternateContent>
          <mc:Choice Requires="wps">
            <w:drawing>
              <wp:anchor distT="0" distB="0" distL="114300" distR="114300" simplePos="0" relativeHeight="251837440" behindDoc="0" locked="0" layoutInCell="1" allowOverlap="1" wp14:anchorId="203C75E3" wp14:editId="4A83575C">
                <wp:simplePos x="0" y="0"/>
                <wp:positionH relativeFrom="margin">
                  <wp:align>center</wp:align>
                </wp:positionH>
                <wp:positionV relativeFrom="paragraph">
                  <wp:posOffset>140335</wp:posOffset>
                </wp:positionV>
                <wp:extent cx="504825" cy="361950"/>
                <wp:effectExtent l="0" t="0" r="28575" b="19050"/>
                <wp:wrapNone/>
                <wp:docPr id="140" name="Documento 140"/>
                <wp:cNvGraphicFramePr/>
                <a:graphic xmlns:a="http://schemas.openxmlformats.org/drawingml/2006/main">
                  <a:graphicData uri="http://schemas.microsoft.com/office/word/2010/wordprocessingShape">
                    <wps:wsp>
                      <wps:cNvSpPr/>
                      <wps:spPr>
                        <a:xfrm>
                          <a:off x="0" y="0"/>
                          <a:ext cx="504825" cy="361950"/>
                        </a:xfrm>
                        <a:prstGeom prst="flowChartDocument">
                          <a:avLst/>
                        </a:prstGeom>
                        <a:solidFill>
                          <a:schemeClr val="accent5">
                            <a:lumMod val="50000"/>
                          </a:schemeClr>
                        </a:solidFill>
                        <a:ln w="12700" cap="flat" cmpd="sng" algn="ctr">
                          <a:solidFill>
                            <a:srgbClr val="5B9BD5">
                              <a:shade val="50000"/>
                            </a:srgbClr>
                          </a:solidFill>
                          <a:prstDash val="solid"/>
                          <a:miter lim="800000"/>
                        </a:ln>
                        <a:effectLst/>
                      </wps:spPr>
                      <wps:txbx>
                        <w:txbxContent>
                          <w:p w:rsidR="000A5368" w:rsidRPr="009F1968" w:rsidRDefault="000A5368" w:rsidP="009F1968">
                            <w:pPr>
                              <w:jc w:val="center"/>
                              <w:rPr>
                                <w:b/>
                                <w:color w:val="FFFFFF" w:themeColor="background1"/>
                                <w:sz w:val="28"/>
                                <w:szCs w:val="28"/>
                              </w:rPr>
                            </w:pPr>
                            <w:r w:rsidRPr="009F1968">
                              <w:rPr>
                                <w:b/>
                                <w:color w:val="FFFFFF" w:themeColor="background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75E3" id="Documento 140" o:spid="_x0000_s1079" type="#_x0000_t114" style="position:absolute;left:0;text-align:left;margin-left:0;margin-top:11.05pt;width:39.75pt;height:28.5pt;z-index:2518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zwowIAAFwFAAAOAAAAZHJzL2Uyb0RvYy54bWysVN9P2zAQfp+0/8Hy+0hbGgYVKSqtmCYx&#10;QIKJ56vjNJFsn2e7Tdhfv7OTlg54mtaH9M53vh/ffefLq04rtpPON2gKPj4ZcSaNwLIxm4L/fLr5&#10;cs6ZD2BKUGhkwV+k51fzz58uWzuTE6xRldIxCmL8rLUFr0OwsyzzopYa/AlaachYodMQSHWbrHTQ&#10;UnStsslodJa16ErrUEjv6XTVG/k8xa8qKcJ9VXkZmCo41RbS16XvOn6z+SXMNg5s3YihDPiHKjQ0&#10;hpIeQq0gANu65l0o3QiHHqtwIlBnWFWNkKkH6mY8etPNYw1Wpl4IHG8PMPn/F1bc7R4ca0qa3ZTw&#10;MaBpSCsUWy1NQBYPCaLW+hl5PtoHN2iexNhvVzkd/6kT1iVYXw6wyi4wQYf5aHo+yTkTZDo9G1/k&#10;KWb2etk6H75J1CwKBa8UtssaXNjXkZCF3a0PlJ3u7f1jYo+qKW8apZISaSOXyrEd0MBBCOoiT9fV&#10;Vv/Asj/PR/SLfVGsxLR4pdeOoynDWsJl8pWcmQBiZ6UgkKgt4eXNhjNQG6K9CC7l+LsWt1kfKsmv&#10;L65XfSG+hlJ+UEfv/r6K2OwKfN1fSSl61uom0OqoRhf8PDa070iZCIVM5B8gi/PrJxal0K27NPL8&#10;dD/cNZYvxAOH/YJ4K24aynsLPjyAo40gBGjLwz194ngKjoPEWY3u90fn0Z+ISlbOWtowguzXFpzk&#10;TH03ROGL8TRSLiRlmn+dkOKOLetji9nqJdJMx/SeWJHE6B/UXqwc6md6DBYxK5nACMrdD2dQlqHf&#10;fHpOhFwskhutoYVwax6tiMEjdBHxp+4ZnB0IGYjJd7jfRpi9oWLvG28aXGwDVk3iaYS6x5WGGhVa&#10;4TTe4bmJb8SxnrxeH8X5HwAAAP//AwBQSwMEFAAGAAgAAAAhAIt0+yndAAAABQEAAA8AAABkcnMv&#10;ZG93bnJldi54bWxMj0FPg0AQhe8m/ofNmHizC6RqiyxNo8FDPYkm1tuWnQKRnSXsUtBf7/Skp8nL&#10;e3nvm2wz206ccPCtIwXxIgKBVDnTUq3g/a24WYHwQZPRnSNU8I0eNvnlRaZT4yZ6xVMZasEl5FOt&#10;oAmhT6X0VYNW+4Xrkdg7usHqwHKopRn0xOW2k0kU3UmrW+KFRvf42GD1VY5WQfG83Y/T58dxZ1ZP&#10;5Y97We6KaKnU9dW8fQARcA5/YTjjMzrkzHRwIxkvOgX8SFCQJDEIdu/XtyAO5xuDzDP5nz7/BQAA&#10;//8DAFBLAQItABQABgAIAAAAIQC2gziS/gAAAOEBAAATAAAAAAAAAAAAAAAAAAAAAABbQ29udGVu&#10;dF9UeXBlc10ueG1sUEsBAi0AFAAGAAgAAAAhADj9If/WAAAAlAEAAAsAAAAAAAAAAAAAAAAALwEA&#10;AF9yZWxzLy5yZWxzUEsBAi0AFAAGAAgAAAAhANnGnPCjAgAAXAUAAA4AAAAAAAAAAAAAAAAALgIA&#10;AGRycy9lMm9Eb2MueG1sUEsBAi0AFAAGAAgAAAAhAIt0+yndAAAABQEAAA8AAAAAAAAAAAAAAAAA&#10;/QQAAGRycy9kb3ducmV2LnhtbFBLBQYAAAAABAAEAPMAAAAHBgAAAAA=&#10;" fillcolor="#1f3763 [1608]" strokecolor="#41719c" strokeweight="1pt">
                <v:textbox>
                  <w:txbxContent>
                    <w:p w:rsidR="000A5368" w:rsidRPr="009F1968" w:rsidRDefault="000A5368" w:rsidP="009F1968">
                      <w:pPr>
                        <w:jc w:val="center"/>
                        <w:rPr>
                          <w:b/>
                          <w:color w:val="FFFFFF" w:themeColor="background1"/>
                          <w:sz w:val="28"/>
                          <w:szCs w:val="28"/>
                        </w:rPr>
                      </w:pPr>
                      <w:r w:rsidRPr="009F1968">
                        <w:rPr>
                          <w:b/>
                          <w:color w:val="FFFFFF" w:themeColor="background1"/>
                          <w:sz w:val="28"/>
                          <w:szCs w:val="28"/>
                        </w:rPr>
                        <w:t>C</w:t>
                      </w:r>
                    </w:p>
                  </w:txbxContent>
                </v:textbox>
                <w10:wrap anchorx="margin"/>
              </v:shape>
            </w:pict>
          </mc:Fallback>
        </mc:AlternateContent>
      </w:r>
    </w:p>
    <w:p w:rsidR="00573315" w:rsidRDefault="00663A1A"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828224" behindDoc="0" locked="0" layoutInCell="1" allowOverlap="1" wp14:anchorId="6D89B26D" wp14:editId="568EE68C">
                <wp:simplePos x="0" y="0"/>
                <wp:positionH relativeFrom="page">
                  <wp:posOffset>2819400</wp:posOffset>
                </wp:positionH>
                <wp:positionV relativeFrom="paragraph">
                  <wp:posOffset>355600</wp:posOffset>
                </wp:positionV>
                <wp:extent cx="2105025" cy="342900"/>
                <wp:effectExtent l="0" t="0" r="47625" b="19050"/>
                <wp:wrapNone/>
                <wp:docPr id="135" name="Pentágono 135"/>
                <wp:cNvGraphicFramePr/>
                <a:graphic xmlns:a="http://schemas.openxmlformats.org/drawingml/2006/main">
                  <a:graphicData uri="http://schemas.microsoft.com/office/word/2010/wordprocessingShape">
                    <wps:wsp>
                      <wps:cNvSpPr/>
                      <wps:spPr>
                        <a:xfrm>
                          <a:off x="0" y="0"/>
                          <a:ext cx="2105025" cy="342900"/>
                        </a:xfrm>
                        <a:prstGeom prst="homePlate">
                          <a:avLst/>
                        </a:prstGeom>
                        <a:solidFill>
                          <a:schemeClr val="accent5">
                            <a:lumMod val="50000"/>
                          </a:schemeClr>
                        </a:solidFill>
                        <a:ln w="12700" cap="flat" cmpd="sng" algn="ctr">
                          <a:solidFill>
                            <a:srgbClr val="5B9BD5">
                              <a:shade val="50000"/>
                            </a:srgbClr>
                          </a:solidFill>
                          <a:prstDash val="solid"/>
                          <a:miter lim="800000"/>
                        </a:ln>
                        <a:effectLst/>
                      </wps:spPr>
                      <wps:txbx>
                        <w:txbxContent>
                          <w:p w:rsidR="000A5368" w:rsidRPr="00663A1A" w:rsidRDefault="000A5368" w:rsidP="00663A1A">
                            <w:pPr>
                              <w:jc w:val="center"/>
                              <w:rPr>
                                <w:color w:val="FFFFFF" w:themeColor="background1"/>
                                <w:sz w:val="24"/>
                              </w:rPr>
                            </w:pPr>
                            <w:r w:rsidRPr="00663A1A">
                              <w:rPr>
                                <w:color w:val="FFFFFF" w:themeColor="background1"/>
                                <w:sz w:val="24"/>
                              </w:rPr>
                              <w:t>V Div = fun Div (a,</w:t>
                            </w:r>
                            <w:r>
                              <w:rPr>
                                <w:color w:val="FFFFFF" w:themeColor="background1"/>
                                <w:sz w:val="24"/>
                              </w:rPr>
                              <w:t xml:space="preserve"> </w:t>
                            </w:r>
                            <w:r w:rsidRPr="00663A1A">
                              <w:rPr>
                                <w:color w:val="FFFFFF" w:themeColor="background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B26D" id="Pentágono 135" o:spid="_x0000_s1080" type="#_x0000_t15" style="position:absolute;left:0;text-align:left;margin-left:222pt;margin-top:28pt;width:165.75pt;height:27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tQpgIAAFYFAAAOAAAAZHJzL2Uyb0RvYy54bWysVMFu2zAMvQ/YPwi6r3bceG2DJkXaoMOA&#10;rg2QDj0rsmwLkERNUhK3f7Nv2Y+Nkp00W3sa5oNMShTJ90jq8qrTimyF8xLMlI5OckqE4VBJ00zp&#10;98fbT+eU+MBMxRQYMaXPwtOr2ccPlzs7EQW0oCrhCDoxfrKzU9qGYCdZ5nkrNPMnYIXBwxqcZgFV&#10;12SVYzv0rlVW5PnnbAeusg648B53F/0hnSX/dS14eKhrLwJRU4q5hbS6tK7jms0u2aRxzLaSD2mw&#10;f8hCM2kw6MHVggVGNk6+caUld+ChDiccdAZ1LblIGBDNKP8LzaplViQsSI63B5r8/3PL77dLR2SF&#10;tTstKTFMY5GWwoRfPxswQOIucrSzfoKmK7t0g+ZRjIC72un4RyikS7w+H3gVXSAcN4tRXuYFuud4&#10;djouLvJEfPZ62zofvgjQJAqIDrRYKhYieDZh2zsfMCza7+3itgclq1upVFJiw4gb5ciWYakZ54ih&#10;TNfVRn+Dqt8vc/wiIPSVeixe6bVjb8qQHTJSnKEx4Qz7ssZsUNQWmfKmoYSpBhueB5di/JmLa9aH&#10;TMrri+tFn4hvWSXeyaM3f5tFBLtgvu2vpBB9v2oZcGiU1FN6HgHtESkTqRCp7QfKYuH6UkUpdOsu&#10;Fbsc76u6huoZO8BBPxre8luJce+YD0vmcBaQAZzv8IBLrQBpgUGipAX38t5+tI9FdC+U7HC2kLIf&#10;G+YEJeqrwea9GI3HcRiTMi7PClTc8cn6+MRs9A1gTUf4kliexGgf1F6sHegnfAbmMSoeMcMxdl+c&#10;QbkJ/czjQ8LFfJ7McAAtC3dmZXl0HqmLjD92T8zZoREDtvA97OfwTSv2tvGmgfkmQC1Tn0aqe16x&#10;qFHB4U3lHR6a+Doc68nq9Tmc/QYAAP//AwBQSwMEFAAGAAgAAAAhAMfglEniAAAACgEAAA8AAABk&#10;cnMvZG93bnJldi54bWxMj8tOwzAQRfdI/IM1SGyq1i4kKYQ4VQWqUDcI0kps3WSIA7Edxc6Dv2dY&#10;wWo0mqM752bb2bRsxN43zkpYrwQwtKWrGltLOB33yztgPihbqdZZlPCNHrb55UWm0spN9g3HItSM&#10;QqxPlQQdQpdy7kuNRvmV69DS7cP1RgVa+5pXvZoo3LT8RoiEG9VY+qBVh48ay69iMBL2+il5GY9i&#10;en1/Pnze39aLXbEYpLy+mncPwALO4Q+GX31Sh5yczm6wlWethCiKqEuQECc0Cdhs4hjYmci1EMDz&#10;jP+vkP8AAAD//wMAUEsBAi0AFAAGAAgAAAAhALaDOJL+AAAA4QEAABMAAAAAAAAAAAAAAAAAAAAA&#10;AFtDb250ZW50X1R5cGVzXS54bWxQSwECLQAUAAYACAAAACEAOP0h/9YAAACUAQAACwAAAAAAAAAA&#10;AAAAAAAvAQAAX3JlbHMvLnJlbHNQSwECLQAUAAYACAAAACEAIR9bUKYCAABWBQAADgAAAAAAAAAA&#10;AAAAAAAuAgAAZHJzL2Uyb0RvYy54bWxQSwECLQAUAAYACAAAACEAx+CUSeIAAAAKAQAADwAAAAAA&#10;AAAAAAAAAAAABQAAZHJzL2Rvd25yZXYueG1sUEsFBgAAAAAEAAQA8wAAAA8GAAAAAA==&#10;" adj="19841" fillcolor="#1f3763 [1608]" strokecolor="#41719c" strokeweight="1pt">
                <v:textbox>
                  <w:txbxContent>
                    <w:p w:rsidR="000A5368" w:rsidRPr="00663A1A" w:rsidRDefault="000A5368" w:rsidP="00663A1A">
                      <w:pPr>
                        <w:jc w:val="center"/>
                        <w:rPr>
                          <w:color w:val="FFFFFF" w:themeColor="background1"/>
                          <w:sz w:val="24"/>
                        </w:rPr>
                      </w:pPr>
                      <w:r w:rsidRPr="00663A1A">
                        <w:rPr>
                          <w:color w:val="FFFFFF" w:themeColor="background1"/>
                          <w:sz w:val="24"/>
                        </w:rPr>
                        <w:t>V Div = fun Div (a,</w:t>
                      </w:r>
                      <w:r>
                        <w:rPr>
                          <w:color w:val="FFFFFF" w:themeColor="background1"/>
                          <w:sz w:val="24"/>
                        </w:rPr>
                        <w:t xml:space="preserve"> </w:t>
                      </w:r>
                      <w:r w:rsidRPr="00663A1A">
                        <w:rPr>
                          <w:color w:val="FFFFFF" w:themeColor="background1"/>
                          <w:sz w:val="24"/>
                        </w:rPr>
                        <w:t>b)</w:t>
                      </w:r>
                    </w:p>
                  </w:txbxContent>
                </v:textbox>
                <w10:wrap anchorx="page"/>
              </v:shape>
            </w:pict>
          </mc:Fallback>
        </mc:AlternateContent>
      </w:r>
    </w:p>
    <w:p w:rsidR="00573315" w:rsidRDefault="000F12FC"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621339" behindDoc="0" locked="0" layoutInCell="1" allowOverlap="1">
                <wp:simplePos x="0" y="0"/>
                <wp:positionH relativeFrom="margin">
                  <wp:align>center</wp:align>
                </wp:positionH>
                <wp:positionV relativeFrom="paragraph">
                  <wp:posOffset>139700</wp:posOffset>
                </wp:positionV>
                <wp:extent cx="0" cy="390525"/>
                <wp:effectExtent l="76200" t="0" r="57150" b="47625"/>
                <wp:wrapNone/>
                <wp:docPr id="152" name="Conector recto de flecha 152"/>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accent5">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7FEEA5" id="Conector recto de flecha 152" o:spid="_x0000_s1026" type="#_x0000_t32" style="position:absolute;margin-left:0;margin-top:11pt;width:0;height:30.75pt;z-index:25162133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6RC+wEAAFIEAAAOAAAAZHJzL2Uyb0RvYy54bWysVMlu2zAQvRfoPxC815IduGgNyzk4TS9d&#10;jKb9AIYcWkS5gZx4+fsOKVnpEuQQVAdSJOe9mfc40vr65Cw7QMom+I7PZy1n4GVQxu87/uP77Zt3&#10;nGUUXgkbPHT8DJlfb16/Wh/jChahD1ZBYkTi8+oYO94jxlXTZNmDE3kWIng61CE5gbRM+0YlcSR2&#10;Z5tF275tjiGpmIKEnGn3Zjjkm8qvNUj8qnUGZLbjVBvWMdXxvozNZi1W+yRib+RYhnhBFU4YT0kn&#10;qhuBgj0k8w+VMzKFHDTOZHBN0NpIqBpIzbz9S81dLyJULWROjpNN+f/Ryi+HXWJG0d0tF5x54eiS&#10;tnRVEkNiqUxMAdMWZC9YiSHHjjGvCLj1uzSuctylIv+kkyszCWOn6vJ5chlOyOSwKWn36n27XCwL&#10;XfOIiynjRwiOlZeOZ0zC7HukgoaK5tVkcfiUcQBeACWp9WXMwRp1a6yti9JHsLWJHQR1gJASPC4r&#10;iX1wn4Ma9pctPWMptfUKpBb2BxsKYz94xfAcySVMRvi9hRFXsjfFmcGL+oZnC0Nl30CTy6T+qiaf&#10;kgz51c/5xEKRBaJJwQRqnweNsQUGtecn4OJ54BRdMwaPE9AZH9JTYDxdStVD/EX1oLXIvg/qXDuj&#10;2kGNW50cP7LyZfy+rvDHX8HmFwAAAP//AwBQSwMEFAAGAAgAAAAhAL5iEOPXAAAAAwEAAA8AAABk&#10;cnMvZG93bnJldi54bWxMj0FPwzAMhe9I/IfISFwmllIYKqXuhEDc2QZ3t/Gaiiapmqwr/x5zgouf&#10;rGe997naLm5QM0+xDx7hdp2BYt8G0/sO4ePwdlOAiom8oSF4RvjmCNv68qKi0oSz3/G8T52SEB9L&#10;QrApjaXWsbXsKK7DyF68Y5gcJVmnTpuJzhLuBp1n2YN21HtpsDTyi+X2a39yCLulfV/RKmvs/SZ/&#10;fUzF/FnwEfH6anl+ApV4SX/H8Isv6FALUxNO3kQ1IMgjCSHPRcWV2SAUdxvQdaX/s9c/AAAA//8D&#10;AFBLAQItABQABgAIAAAAIQC2gziS/gAAAOEBAAATAAAAAAAAAAAAAAAAAAAAAABbQ29udGVudF9U&#10;eXBlc10ueG1sUEsBAi0AFAAGAAgAAAAhADj9If/WAAAAlAEAAAsAAAAAAAAAAAAAAAAALwEAAF9y&#10;ZWxzLy5yZWxzUEsBAi0AFAAGAAgAAAAhAELfpEL7AQAAUgQAAA4AAAAAAAAAAAAAAAAALgIAAGRy&#10;cy9lMm9Eb2MueG1sUEsBAi0AFAAGAAgAAAAhAL5iEOPXAAAAAwEAAA8AAAAAAAAAAAAAAAAAVQQA&#10;AGRycy9kb3ducmV2LnhtbFBLBQYAAAAABAAEAPMAAABZBQAAAAA=&#10;" strokecolor="#1f3763 [1608]" strokeweight="1.5pt">
                <v:stroke endarrow="block" joinstyle="miter"/>
                <w10:wrap anchorx="margin"/>
              </v:shape>
            </w:pict>
          </mc:Fallback>
        </mc:AlternateContent>
      </w:r>
    </w:p>
    <w:p w:rsidR="00573315" w:rsidRDefault="000F12FC"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620314" behindDoc="0" locked="0" layoutInCell="1" allowOverlap="1">
                <wp:simplePos x="0" y="0"/>
                <wp:positionH relativeFrom="page">
                  <wp:align>center</wp:align>
                </wp:positionH>
                <wp:positionV relativeFrom="paragraph">
                  <wp:posOffset>343535</wp:posOffset>
                </wp:positionV>
                <wp:extent cx="0" cy="381000"/>
                <wp:effectExtent l="76200" t="0" r="95250" b="57150"/>
                <wp:wrapNone/>
                <wp:docPr id="153" name="Conector recto de flecha 153"/>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accent5">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092F67" id="Conector recto de flecha 153" o:spid="_x0000_s1026" type="#_x0000_t32" style="position:absolute;margin-left:0;margin-top:27.05pt;width:0;height:30pt;z-index:25162031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ey/AEAAFIEAAAOAAAAZHJzL2Uyb0RvYy54bWysVMtu2zAQvBfoPxC815JtuAgMyzk4TS99&#10;GG36AQy5tIjyhSVj2X/fJWUrfSGHohdKpDizM8OlNrcnZ9kRMJngOz6ftZyBl0EZf+j4t4f7Nzec&#10;pSy8EjZ46PgZEr/dvn61GeIaFqEPVgEyIvFpPcSO9znHddMk2YMTaRYiePqoAzqRaYqHRqEYiN3Z&#10;ZtG2b5shoIoYJKREq3fjR76t/FqDzJ+1TpCZ7Thpy3XEOj6WsdluxPqAIvZGXmSIf1DhhPFUdKK6&#10;E1mwJzR/UDkjMaSg80wG1wStjYTqgdzM29/cfO1FhOqFwklxiin9P1r56bhHZhSd3WrJmReODmlH&#10;RyVzQIblwRQwbUH2gpU9lNgQ05qAO7/HyyzFPRb7J42uPMkYO9WUz1PKcMpMjouSVpc387atB9A8&#10;4yKm/B6CY+Wl4ymjMIc+k6BR0byGLI4fUqbKBLwCSlHry5iCNereWFsnpY9gZ5EdBXWAkBJ8XlUS&#10;++Q+BjWur0jJVUptvQKp/L+wZWHsO69YPkdKKaMR/mChJEJKSvWmJDNmUd/y2cKo7AtoSpncL2vx&#10;qchYX32fTyy0s0A0OZhA7cugy94Cg9rzE3DxMnDaXSsGnyegMz7g38D5dJWqx/1X16PXYvsxqHPt&#10;jBoHNW7N53LJys34eV7hz7+C7Q8AAAD//wMAUEsDBBQABgAIAAAAIQDkjKp41gAAAAQBAAAPAAAA&#10;ZHJzL2Rvd25yZXYueG1sTI/BTsMwEETvSPyDtUhcKuqkalEIcSoE4k4L3DfxNo6I11HspuHvWU5w&#10;fJrR7Ntqv/hBzTTFPrCBfJ2BIm6D7bkz8PH+eleAignZ4hCYDHxThH19fVVhacOFDzQfU6dkhGOJ&#10;BlxKY6l1bB15jOswEkt2CpPHJDh12k54kXE/6E2W3WuPPcsFhyM9O2q/jmdv4LC0bytcZY3b7jYv&#10;D6mYPws6GXN7szw9gkq0pL8y/OqLOtTi1IQz26gGA/JIMrDb5qAkFWqkkwvqutL/5esfAAAA//8D&#10;AFBLAQItABQABgAIAAAAIQC2gziS/gAAAOEBAAATAAAAAAAAAAAAAAAAAAAAAABbQ29udGVudF9U&#10;eXBlc10ueG1sUEsBAi0AFAAGAAgAAAAhADj9If/WAAAAlAEAAAsAAAAAAAAAAAAAAAAALwEAAF9y&#10;ZWxzLy5yZWxzUEsBAi0AFAAGAAgAAAAhAFPpx7L8AQAAUgQAAA4AAAAAAAAAAAAAAAAALgIAAGRy&#10;cy9lMm9Eb2MueG1sUEsBAi0AFAAGAAgAAAAhAOSMqnjWAAAABAEAAA8AAAAAAAAAAAAAAAAAVgQA&#10;AGRycy9kb3ducmV2LnhtbFBLBQYAAAAABAAEAPMAAABZBQAAAAA=&#10;" strokecolor="#1f3763 [1608]" strokeweight="1.5pt">
                <v:stroke endarrow="block" joinstyle="miter"/>
                <w10:wrap anchorx="page"/>
              </v:shape>
            </w:pict>
          </mc:Fallback>
        </mc:AlternateContent>
      </w:r>
      <w:r w:rsidR="00663A1A" w:rsidRPr="009F1968">
        <w:rPr>
          <w:rFonts w:ascii="Arial" w:hAnsi="Arial" w:cs="Arial"/>
          <w:b/>
          <w:noProof/>
          <w:sz w:val="48"/>
          <w:szCs w:val="48"/>
          <w:u w:val="single"/>
          <w:lang w:eastAsia="es-MX"/>
        </w:rPr>
        <mc:AlternateContent>
          <mc:Choice Requires="wps">
            <w:drawing>
              <wp:anchor distT="0" distB="0" distL="114300" distR="114300" simplePos="0" relativeHeight="251833344" behindDoc="0" locked="0" layoutInCell="1" allowOverlap="1" wp14:anchorId="203C75E3" wp14:editId="4A83575C">
                <wp:simplePos x="0" y="0"/>
                <wp:positionH relativeFrom="page">
                  <wp:align>center</wp:align>
                </wp:positionH>
                <wp:positionV relativeFrom="paragraph">
                  <wp:posOffset>13970</wp:posOffset>
                </wp:positionV>
                <wp:extent cx="504825" cy="361950"/>
                <wp:effectExtent l="0" t="0" r="28575" b="19050"/>
                <wp:wrapNone/>
                <wp:docPr id="138" name="Documento 138"/>
                <wp:cNvGraphicFramePr/>
                <a:graphic xmlns:a="http://schemas.openxmlformats.org/drawingml/2006/main">
                  <a:graphicData uri="http://schemas.microsoft.com/office/word/2010/wordprocessingShape">
                    <wps:wsp>
                      <wps:cNvSpPr/>
                      <wps:spPr>
                        <a:xfrm>
                          <a:off x="0" y="0"/>
                          <a:ext cx="504825" cy="361950"/>
                        </a:xfrm>
                        <a:prstGeom prst="flowChartDocument">
                          <a:avLst/>
                        </a:prstGeom>
                        <a:solidFill>
                          <a:schemeClr val="accent5">
                            <a:lumMod val="50000"/>
                          </a:schemeClr>
                        </a:solidFill>
                        <a:ln w="12700" cap="flat" cmpd="sng" algn="ctr">
                          <a:solidFill>
                            <a:srgbClr val="5B9BD5">
                              <a:shade val="50000"/>
                            </a:srgbClr>
                          </a:solidFill>
                          <a:prstDash val="solid"/>
                          <a:miter lim="800000"/>
                        </a:ln>
                        <a:effectLst/>
                      </wps:spPr>
                      <wps:txbx>
                        <w:txbxContent>
                          <w:p w:rsidR="000A5368" w:rsidRPr="009F1968" w:rsidRDefault="000A5368" w:rsidP="009F1968">
                            <w:pPr>
                              <w:jc w:val="center"/>
                              <w:rPr>
                                <w:b/>
                                <w:color w:val="FFFFFF" w:themeColor="background1"/>
                                <w:sz w:val="28"/>
                                <w:szCs w:val="28"/>
                              </w:rPr>
                            </w:pPr>
                            <w:r w:rsidRPr="009F1968">
                              <w:rPr>
                                <w:b/>
                                <w:color w:val="FFFFFF" w:themeColor="background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75E3" id="Documento 138" o:spid="_x0000_s1081" type="#_x0000_t114" style="position:absolute;left:0;text-align:left;margin-left:0;margin-top:1.1pt;width:39.75pt;height:28.5pt;z-index:251833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TLowIAAFwFAAAOAAAAZHJzL2Uyb0RvYy54bWysVN9P2zAQfp+0/8Hy+0hbGgYVKSqtmCYx&#10;QIKJ56vjNJFsn2e7Tdhfv7OTlg54mtaH9M53vh/ffefLq04rtpPON2gKPj4ZcSaNwLIxm4L/fLr5&#10;cs6ZD2BKUGhkwV+k51fzz58uWzuTE6xRldIxCmL8rLUFr0OwsyzzopYa/AlaachYodMQSHWbrHTQ&#10;UnStsslodJa16ErrUEjv6XTVG/k8xa8qKcJ9VXkZmCo41RbS16XvOn6z+SXMNg5s3YihDPiHKjQ0&#10;hpIeQq0gANu65l0o3QiHHqtwIlBnWFWNkKkH6mY8etPNYw1Wpl4IHG8PMPn/F1bc7R4ca0qa3SmN&#10;yoCmIa1QbLU0AVk8JIha62fk+Wgf3KB5EmO/XeV0/KdOWJdgfTnAKrvABB3mo+n5JOdMkOn0bHyR&#10;J9iz18vW+fBNomZRKHilsF3W4MK+joQs7G59oOx0b+8fE3tUTXnTKJWUSBu5VI7tgAYOQlAXebqu&#10;tvoHlv15PqJf7ItiJabFK712HE0Z1hIuk6/kzAQQOysFgURtCS9vNpyB2hDtRXApx9+1uM36UEl+&#10;fXG96gvxNZTygzp69/dVxGZX4Ov+SkrRs1Y3gVZHNbrg57GhfUfKRChkIv8AWZxfP7EohW7dpZHn&#10;+X64ayxfiAcO+wXxVtw0lPcWfHgARxtBCNCWh3v6xPEUHAeJsxrd74/Ooz8RlayctbRhBNmvLTjJ&#10;mfpuiMIX4+k0rmRSpvnXCSnu2LI+tpitXiLNdEzviRVJjP5B7cXKoX6mx2ARs5IJjKDc/XAGZRn6&#10;zafnRMjFIrnRGloIt+bRihg8QhcRf+qewdmBkIGYfIf7bYTZGyr2vvGmwcU2YNUknkaoe1xpqFGh&#10;FU7jHZ6b+EYc68nr9VGc/wEAAP//AwBQSwMEFAAGAAgAAAAhAGQj5m/dAAAABAEAAA8AAABkcnMv&#10;ZG93bnJldi54bWxMj0FPg0AUhO8m/Q+b18SbXSSttsijaWrwUE+iiXrbsq9Ayr4l7FLQX+960uNk&#10;JjPfpNvJtOJCvWssI9wuIhDEpdUNVwhvr/nNGoTzirVqLRPCFznYZrOrVCXajvxCl8JXIpSwSxRC&#10;7X2XSOnKmoxyC9sRB+9ke6N8kH0lda/GUG5aGUfRnTSq4bBQq472NZXnYjAI+dPuYxg/308HvX4s&#10;vu3z8pBHS8Tr+bR7AOFp8n9h+MUP6JAFpqMdWDvRIoQjHiGOQQTzfrMCcURYbWKQWSr/w2c/AAAA&#10;//8DAFBLAQItABQABgAIAAAAIQC2gziS/gAAAOEBAAATAAAAAAAAAAAAAAAAAAAAAABbQ29udGVu&#10;dF9UeXBlc10ueG1sUEsBAi0AFAAGAAgAAAAhADj9If/WAAAAlAEAAAsAAAAAAAAAAAAAAAAALwEA&#10;AF9yZWxzLy5yZWxzUEsBAi0AFAAGAAgAAAAhAPJ19MujAgAAXAUAAA4AAAAAAAAAAAAAAAAALgIA&#10;AGRycy9lMm9Eb2MueG1sUEsBAi0AFAAGAAgAAAAhAGQj5m/dAAAABAEAAA8AAAAAAAAAAAAAAAAA&#10;/QQAAGRycy9kb3ducmV2LnhtbFBLBQYAAAAABAAEAPMAAAAHBgAAAAA=&#10;" fillcolor="#1f3763 [1608]" strokecolor="#41719c" strokeweight="1pt">
                <v:textbox>
                  <w:txbxContent>
                    <w:p w:rsidR="000A5368" w:rsidRPr="009F1968" w:rsidRDefault="000A5368" w:rsidP="009F1968">
                      <w:pPr>
                        <w:jc w:val="center"/>
                        <w:rPr>
                          <w:b/>
                          <w:color w:val="FFFFFF" w:themeColor="background1"/>
                          <w:sz w:val="28"/>
                          <w:szCs w:val="28"/>
                        </w:rPr>
                      </w:pPr>
                      <w:r w:rsidRPr="009F1968">
                        <w:rPr>
                          <w:b/>
                          <w:color w:val="FFFFFF" w:themeColor="background1"/>
                          <w:sz w:val="28"/>
                          <w:szCs w:val="28"/>
                        </w:rPr>
                        <w:t>C</w:t>
                      </w:r>
                    </w:p>
                  </w:txbxContent>
                </v:textbox>
                <w10:wrap anchorx="page"/>
              </v:shape>
            </w:pict>
          </mc:Fallback>
        </mc:AlternateContent>
      </w:r>
    </w:p>
    <w:p w:rsidR="00573315" w:rsidRDefault="00663A1A" w:rsidP="00804A3E">
      <w:pPr>
        <w:jc w:val="center"/>
        <w:rPr>
          <w:rFonts w:ascii="Arial" w:hAnsi="Arial" w:cs="Arial"/>
          <w:b/>
          <w:sz w:val="48"/>
          <w:szCs w:val="48"/>
          <w:u w:val="single"/>
        </w:rPr>
      </w:pPr>
      <w:r w:rsidRPr="00663A1A">
        <w:rPr>
          <w:rFonts w:ascii="Cooper Std Black" w:hAnsi="Cooper Std Black" w:cs="Arial"/>
          <w:b/>
          <w:noProof/>
          <w:sz w:val="32"/>
          <w:szCs w:val="32"/>
          <w:lang w:eastAsia="es-MX"/>
        </w:rPr>
        <mc:AlternateContent>
          <mc:Choice Requires="wps">
            <w:drawing>
              <wp:anchor distT="0" distB="0" distL="114300" distR="114300" simplePos="0" relativeHeight="251839488" behindDoc="0" locked="0" layoutInCell="1" allowOverlap="1" wp14:anchorId="7B4DB9FB" wp14:editId="6FE4DA67">
                <wp:simplePos x="0" y="0"/>
                <wp:positionH relativeFrom="margin">
                  <wp:align>center</wp:align>
                </wp:positionH>
                <wp:positionV relativeFrom="paragraph">
                  <wp:posOffset>203835</wp:posOffset>
                </wp:positionV>
                <wp:extent cx="866775" cy="409575"/>
                <wp:effectExtent l="0" t="0" r="28575" b="28575"/>
                <wp:wrapNone/>
                <wp:docPr id="141" name="Elipse 141"/>
                <wp:cNvGraphicFramePr/>
                <a:graphic xmlns:a="http://schemas.openxmlformats.org/drawingml/2006/main">
                  <a:graphicData uri="http://schemas.microsoft.com/office/word/2010/wordprocessingShape">
                    <wps:wsp>
                      <wps:cNvSpPr/>
                      <wps:spPr>
                        <a:xfrm>
                          <a:off x="0" y="0"/>
                          <a:ext cx="866775" cy="409575"/>
                        </a:xfrm>
                        <a:prstGeom prst="ellipse">
                          <a:avLst/>
                        </a:prstGeom>
                        <a:solidFill>
                          <a:schemeClr val="accent5">
                            <a:lumMod val="50000"/>
                          </a:schemeClr>
                        </a:solidFill>
                        <a:ln w="12700" cap="flat" cmpd="sng" algn="ctr">
                          <a:solidFill>
                            <a:srgbClr val="5B9BD5">
                              <a:shade val="50000"/>
                            </a:srgbClr>
                          </a:solidFill>
                          <a:prstDash val="solid"/>
                          <a:miter lim="800000"/>
                        </a:ln>
                        <a:effectLst/>
                      </wps:spPr>
                      <wps:txbx>
                        <w:txbxContent>
                          <w:p w:rsidR="000A5368" w:rsidRPr="00663A1A" w:rsidRDefault="000A5368" w:rsidP="00663A1A">
                            <w:pPr>
                              <w:jc w:val="center"/>
                              <w:rPr>
                                <w:color w:val="FFFFFF" w:themeColor="background1"/>
                                <w:sz w:val="28"/>
                              </w:rPr>
                            </w:pPr>
                            <w:r w:rsidRPr="00663A1A">
                              <w:rPr>
                                <w:color w:val="FFFFFF" w:themeColor="background1"/>
                                <w:sz w:val="2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DB9FB" id="Elipse 141" o:spid="_x0000_s1082" style="position:absolute;left:0;text-align:left;margin-left:0;margin-top:16.05pt;width:68.25pt;height:32.2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JRlwIAAE8FAAAOAAAAZHJzL2Uyb0RvYy54bWysVEtv2zAMvg/YfxB0X50EcbIaTYq0WYcB&#10;XVugHXpmZCkWoNckJXb360fJTvo8DfNBJsX3R1Jn551WZM99kNYs6PhkRAk3zNbSbBf018PVl6+U&#10;hAimBmUNX9AnHuj58vOns9ZVfGIbq2ruCToxoWrdgjYxuqooAmu4hnBiHTcoFNZriMj6bVF7aNG7&#10;VsVkNJoVrfW185bxEPB23QvpMvsXgrN4K0TgkagFxdxiPn0+N+kslmdQbT24RrIhDfiHLDRIg0GP&#10;rtYQgey8fOdKS+ZtsCKeMKsLK4RkPNeA1YxHb6q5b8DxXAuCE9wRpvD/3LKb/Z0nssbeTceUGNDY&#10;pG9KusBJukF8WhcqVLt3d37gApKp2E54nf5YBukypk9HTHkXCcPLr7PZfF5SwlA0HZ2WSKOX4tnY&#10;+RC/c6tJIhaUqxw8gwn76xB77YNWCheskvWVVCozaVL4pfJkD9hjYIybWGZztdM/bd3flyP8hsh5&#10;uJJJzuOVN2VIi1BM5qhMGOBACgURSe0QomC2lIDa4qSz6HOMV9bBbzfHTMqL04t1n0hooOYf5NGr&#10;v88iFbuG0PQmOURKHSotI26LkhpxTQUdKlImSXme9wGy1LW+T4mK3abLXS5nyVO62tj6CVvvbb8T&#10;wbEriXGvIcQ78LgEiAAudrzFQyiLsNiBoqSx/s9H90kfZxOllLS4VAjZ7x14Ton6YXBqT8fTadrC&#10;zEzL+QQZ/1KyeSkxO31psac4l5hdJpN+VAdSeKsfcf9XKSqKwDCM3TdnYC5jv+z4gjC+WmU13DwH&#10;8drcO5acJ+gS4g/dI3g3jGHE+b2xhwWE6s0o9rrJ0tjVLloh85w+44pNTQxubW7v8MKkZ+Eln7We&#10;38HlXwAAAP//AwBQSwMEFAAGAAgAAAAhALoV1s3eAAAABgEAAA8AAABkcnMvZG93bnJldi54bWxM&#10;j8FOwzAQRO9I/IO1SNyo01REJWRTISTUIk4UBOLmxkuSYq+D7bYpX497guNoRjNvqsVojdiTD71j&#10;hOkkA0HcON1zi/D68nA1BxGiYq2MY0I4UoBFfX5WqVK7Az/Tfh1bkUo4lAqhi3EopQxNR1aFiRuI&#10;k/fpvFUxSd9K7dUhlVsj8ywrpFU9p4VODXTfUfO13lmEVT733x/vR+635vHt52m11M12iXh5Md7d&#10;gog0xr8wnPATOtSJaeN2rIMwCOlIRJjlUxAnd1Zcg9gg3BQFyLqS//HrXwAAAP//AwBQSwECLQAU&#10;AAYACAAAACEAtoM4kv4AAADhAQAAEwAAAAAAAAAAAAAAAAAAAAAAW0NvbnRlbnRfVHlwZXNdLnht&#10;bFBLAQItABQABgAIAAAAIQA4/SH/1gAAAJQBAAALAAAAAAAAAAAAAAAAAC8BAABfcmVscy8ucmVs&#10;c1BLAQItABQABgAIAAAAIQA7cpJRlwIAAE8FAAAOAAAAAAAAAAAAAAAAAC4CAABkcnMvZTJvRG9j&#10;LnhtbFBLAQItABQABgAIAAAAIQC6FdbN3gAAAAYBAAAPAAAAAAAAAAAAAAAAAPEEAABkcnMvZG93&#10;bnJldi54bWxQSwUGAAAAAAQABADzAAAA/AUAAAAA&#10;" fillcolor="#1f3763 [1608]" strokecolor="#41719c" strokeweight="1pt">
                <v:stroke joinstyle="miter"/>
                <v:textbox>
                  <w:txbxContent>
                    <w:p w:rsidR="000A5368" w:rsidRPr="00663A1A" w:rsidRDefault="000A5368" w:rsidP="00663A1A">
                      <w:pPr>
                        <w:jc w:val="center"/>
                        <w:rPr>
                          <w:color w:val="FFFFFF" w:themeColor="background1"/>
                          <w:sz w:val="28"/>
                        </w:rPr>
                      </w:pPr>
                      <w:r w:rsidRPr="00663A1A">
                        <w:rPr>
                          <w:color w:val="FFFFFF" w:themeColor="background1"/>
                          <w:sz w:val="28"/>
                        </w:rPr>
                        <w:t>FIN</w:t>
                      </w:r>
                    </w:p>
                  </w:txbxContent>
                </v:textbox>
                <w10:wrap anchorx="margin"/>
              </v:oval>
            </w:pict>
          </mc:Fallback>
        </mc:AlternateContent>
      </w:r>
    </w:p>
    <w:p w:rsidR="00573315" w:rsidRDefault="00A20E0C" w:rsidP="00804A3E">
      <w:pPr>
        <w:jc w:val="center"/>
        <w:rPr>
          <w:rFonts w:ascii="Arial" w:hAnsi="Arial" w:cs="Arial"/>
          <w:b/>
          <w:sz w:val="48"/>
          <w:szCs w:val="48"/>
          <w:u w:val="single"/>
        </w:rPr>
      </w:pPr>
      <w:r w:rsidRPr="00A20E0C">
        <w:rPr>
          <w:rFonts w:ascii="Arial" w:hAnsi="Arial" w:cs="Arial"/>
          <w:b/>
          <w:noProof/>
          <w:sz w:val="48"/>
          <w:szCs w:val="48"/>
          <w:u w:val="single"/>
          <w:lang w:eastAsia="es-MX"/>
        </w:rPr>
        <w:lastRenderedPageBreak/>
        <mc:AlternateContent>
          <mc:Choice Requires="wps">
            <w:drawing>
              <wp:anchor distT="0" distB="0" distL="114300" distR="114300" simplePos="0" relativeHeight="251851776" behindDoc="0" locked="0" layoutInCell="1" allowOverlap="1" wp14:anchorId="0EE0AC2E" wp14:editId="5C3A233F">
                <wp:simplePos x="0" y="0"/>
                <wp:positionH relativeFrom="column">
                  <wp:posOffset>4733925</wp:posOffset>
                </wp:positionH>
                <wp:positionV relativeFrom="paragraph">
                  <wp:posOffset>529590</wp:posOffset>
                </wp:positionV>
                <wp:extent cx="1381125" cy="647700"/>
                <wp:effectExtent l="57150" t="38100" r="66675" b="76200"/>
                <wp:wrapNone/>
                <wp:docPr id="166" name="Elipse 166"/>
                <wp:cNvGraphicFramePr/>
                <a:graphic xmlns:a="http://schemas.openxmlformats.org/drawingml/2006/main">
                  <a:graphicData uri="http://schemas.microsoft.com/office/word/2010/wordprocessingShape">
                    <wps:wsp>
                      <wps:cNvSpPr/>
                      <wps:spPr>
                        <a:xfrm>
                          <a:off x="0" y="0"/>
                          <a:ext cx="1381125" cy="647700"/>
                        </a:xfrm>
                        <a:prstGeom prst="ellipse">
                          <a:avLst/>
                        </a:prstGeom>
                        <a:solidFill>
                          <a:srgbClr val="0C8E34"/>
                        </a:solidFill>
                        <a:ln>
                          <a:noFill/>
                        </a:ln>
                        <a:effectLst>
                          <a:outerShdw blurRad="57150" dist="19050" dir="5400000" algn="ctr" rotWithShape="0">
                            <a:srgbClr val="000000">
                              <a:alpha val="63000"/>
                            </a:srgbClr>
                          </a:outerShdw>
                        </a:effectLst>
                      </wps:spPr>
                      <wps:txbx>
                        <w:txbxContent>
                          <w:p w:rsidR="000A5368" w:rsidRPr="00D45285" w:rsidRDefault="000A5368" w:rsidP="00A20E0C">
                            <w:pPr>
                              <w:jc w:val="cente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 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0AC2E" id="Elipse 166" o:spid="_x0000_s1083" style="position:absolute;left:0;text-align:left;margin-left:372.75pt;margin-top:41.7pt;width:108.75pt;height:5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TlAIAAC0FAAAOAAAAZHJzL2Uyb0RvYy54bWysVEtv2zAMvg/YfxB0Xx2neTWoUwRpOwwo&#10;2mLp0LMiy7EAWdIoJXb360fKSZuuOw3LQREfIj9+JH151TWG7RUE7WzB87MBZ8pKV2q7LfiPp9sv&#10;M85CFLYUxllV8BcV+NXi86fL1s/V0NXOlAoYBrFh3vqC1zH6eZYFWatGhDPnlUVj5aAREUXYZiWI&#10;FqM3JhsOBpOsdVB6cFKFgNrr3sgXKX5VKRkfqiqoyEzBEVtMJ6RzQ2e2uBTzLQhfa3mAIf4BRSO0&#10;xaSvoa5FFGwH+kOoRktwwVXxTLomc1WlpUo1YDX54I9q1rXwKtWC5AT/SlP4f2Hl/f4RmC6xd5MJ&#10;Z1Y02KQbo31QjDTIT+vDHN3W/hEOUsArFdtV0NA/lsG6xOnLK6eqi0yiMj+f5flwzJlE22Q0nQ4S&#10;6dnbaw8hflWuYXQpuDIpe2JT7O9CxKToffSifMEZXd5qY5IA283KANsLavFqdnM+ItT45J2bseRs&#10;HT3rzb1GpSHBNKmQXVSwrsuWbcwOvgukZTzNxzg4pSZs+cWgF3CCxqMB/TgTZoujLyNwBi4+61in&#10;vhETH/H1b0gvjK9Fj3pyToEOoPtyUgHuCCdJJ0gz6knfBbrFbtOlHo6nx4ZtXPmCjUVAhIMFL281&#10;0nsnQnwUgCOOSlzb+IBHZVxbcHe4cVY7+PU3Pfnj5KGVsxZXpuDh506A4sx8sziTF/lohGFjEkbj&#10;6RAFOLVsTi1216wctixP6NKV/KM5XitwzTNu95KyoklYibkPTPfCKvarjN8HqZbL5IZ75UW8s2sv&#10;KThRTbPz1D0L8IcZizid9+64XtiL93PW+9JL65a76CqdhpCo7nnFfpCAO5k6c/h+0NKfysnr7Su3&#10;+A0AAP//AwBQSwMEFAAGAAgAAAAhAJU0EmPgAAAACgEAAA8AAABkcnMvZG93bnJldi54bWxMj8tO&#10;wzAQRfdI/IM1SOyoA3k0TeNUgMQGVCRKJbZuPCSBeBzFTpv+PcMKlqM5uvfccjPbXhxx9J0jBbeL&#10;CARS7UxHjYL9+9NNDsIHTUb3jlDBGT1sqsuLUhfGnegNj7vQCA4hX2gFbQhDIaWvW7TaL9yAxL9P&#10;N1od+BwbaUZ94nDby7soyqTVHXFDqwd8bLH+3k1WwUO7n+KtNF9D9vqxPb88J0vfOKWur+b7NYiA&#10;c/iD4Vef1aFip4ObyHjRK1gmacqogjxOQDCwymIed2AyTxOQVSn/T6h+AAAA//8DAFBLAQItABQA&#10;BgAIAAAAIQC2gziS/gAAAOEBAAATAAAAAAAAAAAAAAAAAAAAAABbQ29udGVudF9UeXBlc10ueG1s&#10;UEsBAi0AFAAGAAgAAAAhADj9If/WAAAAlAEAAAsAAAAAAAAAAAAAAAAALwEAAF9yZWxzLy5yZWxz&#10;UEsBAi0AFAAGAAgAAAAhAL520ROUAgAALQUAAA4AAAAAAAAAAAAAAAAALgIAAGRycy9lMm9Eb2Mu&#10;eG1sUEsBAi0AFAAGAAgAAAAhAJU0EmPgAAAACgEAAA8AAAAAAAAAAAAAAAAA7gQAAGRycy9kb3du&#10;cmV2LnhtbFBLBQYAAAAABAAEAPMAAAD7BQAAAAA=&#10;" fillcolor="#0c8e34" stroked="f">
                <v:shadow on="t" color="black" opacity="41287f" offset="0,1.5pt"/>
                <v:textbox>
                  <w:txbxContent>
                    <w:p w:rsidR="000A5368" w:rsidRPr="00D45285" w:rsidRDefault="000A5368" w:rsidP="00A20E0C">
                      <w:pPr>
                        <w:jc w:val="cente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 Res</w:t>
                      </w:r>
                    </w:p>
                  </w:txbxContent>
                </v:textbox>
              </v:oval>
            </w:pict>
          </mc:Fallback>
        </mc:AlternateContent>
      </w:r>
      <w:r w:rsidRPr="00F24C1C">
        <w:rPr>
          <w:rFonts w:ascii="Arial" w:hAnsi="Arial" w:cs="Arial"/>
          <w:b/>
          <w:noProof/>
          <w:sz w:val="48"/>
          <w:szCs w:val="48"/>
          <w:u w:val="single"/>
          <w:lang w:eastAsia="es-MX"/>
        </w:rPr>
        <mc:AlternateContent>
          <mc:Choice Requires="wps">
            <w:drawing>
              <wp:anchor distT="0" distB="0" distL="114300" distR="114300" simplePos="0" relativeHeight="251848704" behindDoc="0" locked="0" layoutInCell="1" allowOverlap="1" wp14:anchorId="6F4FD0D9" wp14:editId="640C0632">
                <wp:simplePos x="0" y="0"/>
                <wp:positionH relativeFrom="column">
                  <wp:posOffset>3286125</wp:posOffset>
                </wp:positionH>
                <wp:positionV relativeFrom="paragraph">
                  <wp:posOffset>237490</wp:posOffset>
                </wp:positionV>
                <wp:extent cx="1066800" cy="704850"/>
                <wp:effectExtent l="0" t="0" r="19050" b="19050"/>
                <wp:wrapNone/>
                <wp:docPr id="160" name="Rectángulo 160"/>
                <wp:cNvGraphicFramePr/>
                <a:graphic xmlns:a="http://schemas.openxmlformats.org/drawingml/2006/main">
                  <a:graphicData uri="http://schemas.microsoft.com/office/word/2010/wordprocessingShape">
                    <wps:wsp>
                      <wps:cNvSpPr/>
                      <wps:spPr>
                        <a:xfrm>
                          <a:off x="0" y="0"/>
                          <a:ext cx="1066800" cy="704850"/>
                        </a:xfrm>
                        <a:prstGeom prst="rect">
                          <a:avLst/>
                        </a:prstGeom>
                        <a:noFill/>
                        <a:ln w="19050" cap="flat" cmpd="sng" algn="ctr">
                          <a:solidFill>
                            <a:srgbClr val="0C8E34"/>
                          </a:solidFill>
                          <a:prstDash val="sysDash"/>
                          <a:miter lim="800000"/>
                        </a:ln>
                        <a:effectLst/>
                      </wps:spPr>
                      <wps:txbx>
                        <w:txbxContent>
                          <w:p w:rsidR="000A5368" w:rsidRPr="00F24C1C" w:rsidRDefault="000A5368" w:rsidP="00F24C1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ENTERO</w:t>
                            </w:r>
                          </w:p>
                          <w:p w:rsidR="000A5368" w:rsidRPr="00F24C1C" w:rsidRDefault="000A5368" w:rsidP="00F24C1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 E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D0D9" id="Rectángulo 160" o:spid="_x0000_s1084" style="position:absolute;left:0;text-align:left;margin-left:258.75pt;margin-top:18.7pt;width:84pt;height:5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AfwIAAOMEAAAOAAAAZHJzL2Uyb0RvYy54bWysVMtu2zAQvBfoPxC8N5JTx3GMyIHhNEWB&#10;oAmaFDnTFCUR4Kskbdn9m35Lf6xDSnk07amoD/QudznLHc7q/GKvFdkJH6Q1FZ0clZQIw20tTVvR&#10;r/dX7+aUhMhMzZQ1oqIHEejF8u2b894txLHtrKqFJwAxYdG7inYxukVRBN4JzcKRdcIg2FivWYTr&#10;26L2rAe6VsVxWc6K3vraectFCNi9HIJ0mfGbRvB40zRBRKIqirvFvPq8btJaLM/ZovXMdZKP12D/&#10;cAvNpEHRJ6hLFhnZevkHlJbc22CbeMStLmzTSC5yD+hmUr7q5q5jTuReQE5wTzSF/wfLP+9uPZE1&#10;3m4GfgzTeKQvoO3nD9NulSVpGyT1LiyQe+du/egFmKnjfeN1+kcvZJ+JPTwRK/aRcGxOytlsXgKf&#10;I3ZaTucnGbR4Pu18iB+F1SQZFfW4QeaT7a5DREWkPqakYsZeSaXy4ylDelQ4K4FJOIOGGsUiTO3Q&#10;VTAtJUy1ECePPkMGq2Sdjieg4NvNWnmyY0kg6/mH99PULsr9lpZqX7LQDXnhEJIziEfLCAUrqSuK&#10;FvEbzyuT8EXW4NhDInGgLVlxv9ln5k/m6Uja2tj6gOfwdtBpcPxKovI1C/GWeQgTLWLY4g2WRln0&#10;bUeLks7673/bT/nQC6KU9BA6OPm2ZV5Qoj4ZKOlsMp0CNmZnenJ6DMe/jGxeRsxWry2ommCsHc9m&#10;yo/q0Wy81Q+YyVWqihAzHLUH9kdnHYcBxFRzsVrlNEyDY/Ha3DmewBN1ifP7/QPzbhRFhJw+28eh&#10;YItX2hhyB3WsttE2MgvnmVc8a3IwSfmBx6lPo/rSz1nP36blLwAAAP//AwBQSwMEFAAGAAgAAAAh&#10;APqiaIneAAAACgEAAA8AAABkcnMvZG93bnJldi54bWxMj8FOwzAMhu9IvENkJC6IpYN260rTCU3j&#10;wi4weIC0MU21xqmadCtvjznB0fan399fbmfXizOOofOkYLlIQCA13nTUKvj8eLnPQYSoyejeEyr4&#10;xgDb6vqq1IXxF3rH8zG2gkMoFFqBjXEopAyNRafDwg9IfPvyo9ORx7GVZtQXDne9fEiSlXS6I/5g&#10;9YA7i83pODkFtG+6u+n1sD9tbL3L38h02SYqdXszPz+BiDjHPxh+9VkdKnaq/UQmiF5BtlxnjCp4&#10;XKcgGFjlGS9qJtM8BVmV8n+F6gcAAP//AwBQSwECLQAUAAYACAAAACEAtoM4kv4AAADhAQAAEwAA&#10;AAAAAAAAAAAAAAAAAAAAW0NvbnRlbnRfVHlwZXNdLnhtbFBLAQItABQABgAIAAAAIQA4/SH/1gAA&#10;AJQBAAALAAAAAAAAAAAAAAAAAC8BAABfcmVscy8ucmVsc1BLAQItABQABgAIAAAAIQBiwc/AfwIA&#10;AOMEAAAOAAAAAAAAAAAAAAAAAC4CAABkcnMvZTJvRG9jLnhtbFBLAQItABQABgAIAAAAIQD6omiJ&#10;3gAAAAoBAAAPAAAAAAAAAAAAAAAAANkEAABkcnMvZG93bnJldi54bWxQSwUGAAAAAAQABADzAAAA&#10;5AUAAAAA&#10;" filled="f" strokecolor="#0c8e34" strokeweight="1.5pt">
                <v:stroke dashstyle="3 1"/>
                <v:textbox>
                  <w:txbxContent>
                    <w:p w:rsidR="000A5368" w:rsidRPr="00F24C1C" w:rsidRDefault="000A5368" w:rsidP="00F24C1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ENTERO</w:t>
                      </w:r>
                    </w:p>
                    <w:p w:rsidR="000A5368" w:rsidRPr="00F24C1C" w:rsidRDefault="000A5368" w:rsidP="00F24C1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 ENTERO</w:t>
                      </w:r>
                    </w:p>
                  </w:txbxContent>
                </v:textbox>
              </v:rect>
            </w:pict>
          </mc:Fallback>
        </mc:AlternateContent>
      </w:r>
      <w:r w:rsidR="00F24C1C">
        <w:rPr>
          <w:rFonts w:ascii="Arial" w:hAnsi="Arial" w:cs="Arial"/>
          <w:b/>
          <w:noProof/>
          <w:sz w:val="48"/>
          <w:szCs w:val="48"/>
          <w:u w:val="single"/>
          <w:lang w:eastAsia="es-MX"/>
        </w:rPr>
        <mc:AlternateContent>
          <mc:Choice Requires="wps">
            <w:drawing>
              <wp:anchor distT="0" distB="0" distL="114300" distR="114300" simplePos="0" relativeHeight="251840512" behindDoc="0" locked="0" layoutInCell="1" allowOverlap="1">
                <wp:simplePos x="0" y="0"/>
                <wp:positionH relativeFrom="column">
                  <wp:posOffset>45720</wp:posOffset>
                </wp:positionH>
                <wp:positionV relativeFrom="paragraph">
                  <wp:posOffset>229235</wp:posOffset>
                </wp:positionV>
                <wp:extent cx="1066800" cy="704850"/>
                <wp:effectExtent l="0" t="0" r="19050" b="19050"/>
                <wp:wrapNone/>
                <wp:docPr id="155" name="Rectángulo 155"/>
                <wp:cNvGraphicFramePr/>
                <a:graphic xmlns:a="http://schemas.openxmlformats.org/drawingml/2006/main">
                  <a:graphicData uri="http://schemas.microsoft.com/office/word/2010/wordprocessingShape">
                    <wps:wsp>
                      <wps:cNvSpPr/>
                      <wps:spPr>
                        <a:xfrm>
                          <a:off x="0" y="0"/>
                          <a:ext cx="1066800" cy="704850"/>
                        </a:xfrm>
                        <a:prstGeom prst="rect">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A5368" w:rsidRPr="00F24C1C" w:rsidRDefault="000A5368" w:rsidP="00F24C1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ENTERO</w:t>
                            </w:r>
                          </w:p>
                          <w:p w:rsidR="000A5368" w:rsidRPr="00F24C1C" w:rsidRDefault="000A5368" w:rsidP="00F24C1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 E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5" o:spid="_x0000_s1085" style="position:absolute;left:0;text-align:left;margin-left:3.6pt;margin-top:18.05pt;width:84pt;height:5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CnwgIAAOoFAAAOAAAAZHJzL2Uyb0RvYy54bWysVM1u2zAMvg/YOwi6r7aDpD9BnSJo0WFA&#10;1xZth54VWY4NyKImKbGzt9mz7MVGyo6bdsUOwy62KJIfyU8kzy+6RrOtcr4Gk/PsKOVMGQlFbdY5&#10;//Z0/emUMx+EKYQGo3K+U55fLD5+OG/tXE2gAl0oxxDE+Hlrc16FYOdJ4mWlGuGPwCqDyhJcIwKK&#10;bp0UTrSI3uhkkqbHSQuusA6k8h5vr3olX0T8slQy3JWlV4HpnGNuIX5d/K7omyzOxXzthK1qOaQh&#10;/iGLRtQGg45QVyIItnH1H1BNLR14KMORhCaBsqylijVgNVn6pprHSlgVa0FyvB1p8v8PVt5u7x2r&#10;C3y72YwzIxp8pAek7ddPs95oYHSNJLXWz9H20d67QfJ4pIq70jX0x1pYF4ndjcSqLjCJl1l6fHya&#10;Iv8SdSfp9HQWmU9evK3z4bOChtEh5w4ziHyK7Y0PGBFN9yYUzMB1rXV8PG1YixHOUsQklQddF6SN&#10;AvWRutSObQV2gJBSmTCJdnrTfIWivz+ZpZhdHya2HrnEoK/QKIMr4aveye88CYObNmhPLPW8xFPY&#10;aUVZaPOgSiQZmehjjzEO08r69CtRqP6akno/qwhIyCXWOWIPAO+VnA1ZDvbkquJ0jM4DeX9zHj1i&#10;ZDBhdG5qA65P/zWADmPk3n5PUk8NsRS6VRcbcHZGSdLVCooddqWDfly9ldc1Un8jfLgXDucTOwl3&#10;TrjDT6kBnx+GE2cVuB/v3ZM9jg1qOWtx3nPuv2+EU5zpLwYH6iybTmlBRGE6O5mg4A41q0ON2TSX&#10;gA2V4XazMh7JPuj9sXTQPONqWlJUVAkjMXbOZXB74TL0ewiXm1TLZTTDpWBFuDGPVhI4EU1N99Q9&#10;C2eH2Qg4Vbew3w1i/mZEelvyNLDcBCjrOD8vvA5PgAsldviw/GhjHcrR6mVFL34DAAD//wMAUEsD&#10;BBQABgAIAAAAIQDj09X83gAAAAgBAAAPAAAAZHJzL2Rvd25yZXYueG1sTI/RSsNAEEXfBf9hGcE3&#10;u0nVRtJsihQLIkJp9AM22WkSzM7G7DZN/HqnT/o2M/dy75lsM9lOjDj41pGCeBGBQKqcaalW8Pmx&#10;u3sC4YMmoztHqGBGD5v8+irTqXFnOuBYhFpwCPlUK2hC6FMpfdWg1X7heiTWjm6wOvA61NIM+szh&#10;tpPLKFpJq1vihkb3uG2w+ipOlkt+Dlucd9/F64uncV+++Vnad6Vub6bnNYiAU/gzwwWf0SFnptKd&#10;yHjRKUiWbFRwv4pBXOTkkQ8lDw9JDDLP5P8H8l8AAAD//wMAUEsBAi0AFAAGAAgAAAAhALaDOJL+&#10;AAAA4QEAABMAAAAAAAAAAAAAAAAAAAAAAFtDb250ZW50X1R5cGVzXS54bWxQSwECLQAUAAYACAAA&#10;ACEAOP0h/9YAAACUAQAACwAAAAAAAAAAAAAAAAAvAQAAX3JlbHMvLnJlbHNQSwECLQAUAAYACAAA&#10;ACEAW2XQp8ICAADqBQAADgAAAAAAAAAAAAAAAAAuAgAAZHJzL2Uyb0RvYy54bWxQSwECLQAUAAYA&#10;CAAAACEA49PV/N4AAAAIAQAADwAAAAAAAAAAAAAAAAAcBQAAZHJzL2Rvd25yZXYueG1sUEsFBgAA&#10;AAAEAAQA8wAAACcGAAAAAA==&#10;" filled="f" strokecolor="#c45911 [2405]" strokeweight="1.5pt">
                <v:stroke dashstyle="3 1"/>
                <v:textbox>
                  <w:txbxContent>
                    <w:p w:rsidR="000A5368" w:rsidRPr="00F24C1C" w:rsidRDefault="000A5368" w:rsidP="00F24C1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ENTERO</w:t>
                      </w:r>
                    </w:p>
                    <w:p w:rsidR="000A5368" w:rsidRPr="00F24C1C" w:rsidRDefault="000A5368" w:rsidP="00F24C1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 ENTERO</w:t>
                      </w:r>
                    </w:p>
                  </w:txbxContent>
                </v:textbox>
              </v:rect>
            </w:pict>
          </mc:Fallback>
        </mc:AlternateContent>
      </w:r>
    </w:p>
    <w:p w:rsidR="005329A8" w:rsidRDefault="00A20E0C"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615189" behindDoc="0" locked="0" layoutInCell="1" allowOverlap="1">
                <wp:simplePos x="0" y="0"/>
                <wp:positionH relativeFrom="column">
                  <wp:posOffset>4360545</wp:posOffset>
                </wp:positionH>
                <wp:positionV relativeFrom="paragraph">
                  <wp:posOffset>413385</wp:posOffset>
                </wp:positionV>
                <wp:extent cx="466725" cy="0"/>
                <wp:effectExtent l="0" t="0" r="9525" b="19050"/>
                <wp:wrapNone/>
                <wp:docPr id="172" name="Conector recto 172"/>
                <wp:cNvGraphicFramePr/>
                <a:graphic xmlns:a="http://schemas.openxmlformats.org/drawingml/2006/main">
                  <a:graphicData uri="http://schemas.microsoft.com/office/word/2010/wordprocessingShape">
                    <wps:wsp>
                      <wps:cNvCnPr/>
                      <wps:spPr>
                        <a:xfrm>
                          <a:off x="0" y="0"/>
                          <a:ext cx="466725" cy="0"/>
                        </a:xfrm>
                        <a:prstGeom prst="line">
                          <a:avLst/>
                        </a:prstGeom>
                        <a:ln w="19050">
                          <a:solidFill>
                            <a:srgbClr val="0C8E34"/>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4D62A" id="Conector recto 172" o:spid="_x0000_s1026" style="position:absolute;z-index:251615189;visibility:visible;mso-wrap-style:square;mso-wrap-distance-left:9pt;mso-wrap-distance-top:0;mso-wrap-distance-right:9pt;mso-wrap-distance-bottom:0;mso-position-horizontal:absolute;mso-position-horizontal-relative:text;mso-position-vertical:absolute;mso-position-vertical-relative:text" from="343.35pt,32.55pt" to="380.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5QEAACgEAAAOAAAAZHJzL2Uyb0RvYy54bWysU02P0zAQvSPxHyzfadKy212ipntoWS4I&#10;qgV+gOvYjSXHtmZMk/57xk6a5UtIIC5O7HlvZt4be/MwdJadFaDxrubLRcmZctI3xp1q/uXz46t7&#10;zjAK1wjrnar5RSF/2L58selDpVa+9bZRwCiJw6oPNW9jDFVRoGxVJ3Dhg3IU1B46EWkLp6IB0VP2&#10;zharslwXvYcmgJcKkU73Y5Bvc36tlYwftUYVma059RbzCnk9prXYbkR1AhFaI6c2xD900QnjqOic&#10;ai+iYF/B/JKqMxI8eh0X0neF19pIlTWQmmX5k5pPrQgqayFzMMw24f9LKz+cD8BMQ7O7W3HmREdD&#10;2tGoZPTAIH1YipBPfcCK4Dt3gGmH4QBJ9KChS1+Sw4bs7WX2Vg2RSTq8Wa/vVrecyWuoeOYFwPhO&#10;+Y6ln5pb45JqUYnze4xUi6BXSDq2jvXU75vytsww9NY0j8baFEQ4HXcW2Fmkie/u376+Sc1Tih9g&#10;Kd9eYDvi8IJpMwGtI3xSO+rLf/Fi1Vj7SWnyixQtx+Lppqq5opBSubicMxE60TR1NxOnrv9EnPCJ&#10;qvIt/hvyzMiVvYszuTPOw+/ajsO1ZT3irw6MupMFR99c8uSzNXQds6nT00n3/ft9pj8/8O03AAAA&#10;//8DAFBLAwQUAAYACAAAACEAmxgaut0AAAAJAQAADwAAAGRycy9kb3ducmV2LnhtbEyPTU7DMBBG&#10;90jcwRokdtRpEWkU4lQIhBALhBo4wDR249B4HNluE27PIBZlNz9P37ypNrMbxMmE2HtSsFxkIAy1&#10;XvfUKfj8eL4pQMSEpHHwZBR8mwib+vKiwlL7ibbm1KROcAjFEhXYlMZSytha4zAu/GiId3sfHCZu&#10;Qyd1wInD3SBXWZZLhz3xBYujebSmPTRHp2B8t6F4O2yLuJ8CNi+vX1N++6TU9dX8cA8imTmdYfjV&#10;Z3Wo2Wnnj6SjGBTkRb5mlIu7JQgG1nm2ArH7G8i6kv8/qH8AAAD//wMAUEsBAi0AFAAGAAgAAAAh&#10;ALaDOJL+AAAA4QEAABMAAAAAAAAAAAAAAAAAAAAAAFtDb250ZW50X1R5cGVzXS54bWxQSwECLQAU&#10;AAYACAAAACEAOP0h/9YAAACUAQAACwAAAAAAAAAAAAAAAAAvAQAAX3JlbHMvLnJlbHNQSwECLQAU&#10;AAYACAAAACEAn/+/ieUBAAAoBAAADgAAAAAAAAAAAAAAAAAuAgAAZHJzL2Uyb0RvYy54bWxQSwEC&#10;LQAUAAYACAAAACEAmxgaut0AAAAJAQAADwAAAAAAAAAAAAAAAAA/BAAAZHJzL2Rvd25yZXYueG1s&#10;UEsFBgAAAAAEAAQA8wAAAEkFAAAAAA==&#10;" strokecolor="#0c8e34" strokeweight="1.5pt">
                <v:stroke dashstyle="3 1" joinstyle="miter"/>
              </v:line>
            </w:pict>
          </mc:Fallback>
        </mc:AlternateContent>
      </w:r>
      <w:r w:rsidR="00F24C1C">
        <w:rPr>
          <w:rFonts w:ascii="Arial" w:hAnsi="Arial" w:cs="Arial"/>
          <w:b/>
          <w:noProof/>
          <w:sz w:val="48"/>
          <w:szCs w:val="48"/>
          <w:u w:val="single"/>
          <w:lang w:eastAsia="es-MX"/>
        </w:rPr>
        <mc:AlternateContent>
          <mc:Choice Requires="wps">
            <w:drawing>
              <wp:anchor distT="0" distB="0" distL="114300" distR="114300" simplePos="0" relativeHeight="251619289" behindDoc="0" locked="0" layoutInCell="1" allowOverlap="1">
                <wp:simplePos x="0" y="0"/>
                <wp:positionH relativeFrom="column">
                  <wp:posOffset>1122045</wp:posOffset>
                </wp:positionH>
                <wp:positionV relativeFrom="paragraph">
                  <wp:posOffset>403860</wp:posOffset>
                </wp:positionV>
                <wp:extent cx="390525" cy="0"/>
                <wp:effectExtent l="0" t="0" r="9525" b="19050"/>
                <wp:wrapNone/>
                <wp:docPr id="161" name="Conector recto 161"/>
                <wp:cNvGraphicFramePr/>
                <a:graphic xmlns:a="http://schemas.openxmlformats.org/drawingml/2006/main">
                  <a:graphicData uri="http://schemas.microsoft.com/office/word/2010/wordprocessingShape">
                    <wps:wsp>
                      <wps:cNvCnPr/>
                      <wps:spPr>
                        <a:xfrm>
                          <a:off x="0" y="0"/>
                          <a:ext cx="390525" cy="0"/>
                        </a:xfrm>
                        <a:prstGeom prst="line">
                          <a:avLst/>
                        </a:prstGeom>
                        <a:ln w="19050">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46103" id="Conector recto 161" o:spid="_x0000_s1026" style="position:absolute;z-index:251619289;visibility:visible;mso-wrap-style:square;mso-wrap-distance-left:9pt;mso-wrap-distance-top:0;mso-wrap-distance-right:9pt;mso-wrap-distance-bottom:0;mso-position-horizontal:absolute;mso-position-horizontal-relative:text;mso-position-vertical:absolute;mso-position-vertical-relative:text" from="88.35pt,31.8pt" to="119.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MH8gEAAE8EAAAOAAAAZHJzL2Uyb0RvYy54bWysVE2P0zAQvSPxHyzfadKiLhA13UOr5cJH&#10;xcIP8Dp2Y8n2WGNv0/57xk6ahQUhgbjYsWfezLw342xuz86yk8JowLd8uag5U15CZ/yx5d++3r16&#10;y1lMwnfCglctv6jIb7cvX2yG0KgV9GA7hYyC+NgMoeV9SqGpqih75URcQFCejBrQiURHPFYdioGi&#10;O1ut6vqmGgC7gCBVjHS7H418W+JrrWT6rHVUidmWU22prFjWh7xW241ojihCb+RUhviHKpwwnpLO&#10;ofYiCfaI5pdQzkiECDotJLgKtDZSFQ7EZlk/Y3Pfi6AKFxInhlmm+P/Cyk+nAzLTUe9ulpx54ahJ&#10;O2qVTIAM88ayhXQaQmzIfecPOJ1iOGAmfdbo8k502Lloe5m1VefEJF2+flevV2vO5NVUPeECxvRe&#10;gWP5o+XW+MxaNOL0ISbKRa5Xl3xtPRuoXgpYF7cI1nR3xtpsLJOjdhbZSVDPhZTKp1Xxs4/uI3Tj&#10;/Zt1XZfuU+wZUjL9FC2n3YvYj6B4ifmQxSCY9bRlUUYZyle6WDWW+EVpkpWIL8ca80A/L6vIWiKR&#10;d4ZpIjEDJ3J/Ak7+GarKsP8NeEaUzODTDHbGA/6u7HS+lqxH/6sCI+8swQN0lzIgRRqa2qLV9MLy&#10;s/jxXOBP/4HtdwAAAP//AwBQSwMEFAAGAAgAAAAhAPvSeBvdAAAACQEAAA8AAABkcnMvZG93bnJl&#10;di54bWxMj8FKw0AQhu+C77CM4EXspilsS8ymSEH0atMK3rbZMRuanQ3ZbRvf3hEP9vjPfPzzTbme&#10;fC/OOMYukIb5LAOB1ATbUathV788rkDEZMiaPhBq+MYI6+r2pjSFDRd6x/M2tYJLKBZGg0tpKKSM&#10;jUNv4iwMSLz7CqM3iePYSjuaC5f7XuZZpqQ3HfEFZwbcOGyO25PX8On2b/H48VDXbe6a181uP0g1&#10;1/r+bnp+ApFwSv8w/OqzOlTsdAgnslH0nJdqyagGtVAgGMgXqxzE4W8gq1Jef1D9AAAA//8DAFBL&#10;AQItABQABgAIAAAAIQC2gziS/gAAAOEBAAATAAAAAAAAAAAAAAAAAAAAAABbQ29udGVudF9UeXBl&#10;c10ueG1sUEsBAi0AFAAGAAgAAAAhADj9If/WAAAAlAEAAAsAAAAAAAAAAAAAAAAALwEAAF9yZWxz&#10;Ly5yZWxzUEsBAi0AFAAGAAgAAAAhADPacwfyAQAATwQAAA4AAAAAAAAAAAAAAAAALgIAAGRycy9l&#10;Mm9Eb2MueG1sUEsBAi0AFAAGAAgAAAAhAPvSeBvdAAAACQEAAA8AAAAAAAAAAAAAAAAATAQAAGRy&#10;cy9kb3ducmV2LnhtbFBLBQYAAAAABAAEAPMAAABWBQAAAAA=&#10;" strokecolor="#c45911 [2405]" strokeweight="1.5pt">
                <v:stroke dashstyle="3 1" joinstyle="miter"/>
              </v:line>
            </w:pict>
          </mc:Fallback>
        </mc:AlternateContent>
      </w:r>
      <w:r w:rsidR="00F24C1C">
        <w:rPr>
          <w:rFonts w:ascii="Arial" w:hAnsi="Arial" w:cs="Arial"/>
          <w:b/>
          <w:noProof/>
          <w:sz w:val="48"/>
          <w:szCs w:val="48"/>
          <w:u w:val="single"/>
          <w:lang w:eastAsia="es-MX"/>
        </w:rPr>
        <mc:AlternateContent>
          <mc:Choice Requires="wps">
            <w:drawing>
              <wp:anchor distT="0" distB="0" distL="114300" distR="114300" simplePos="0" relativeHeight="251841536" behindDoc="0" locked="0" layoutInCell="1" allowOverlap="1">
                <wp:simplePos x="0" y="0"/>
                <wp:positionH relativeFrom="column">
                  <wp:posOffset>1464310</wp:posOffset>
                </wp:positionH>
                <wp:positionV relativeFrom="paragraph">
                  <wp:posOffset>13335</wp:posOffset>
                </wp:positionV>
                <wp:extent cx="1381125" cy="647700"/>
                <wp:effectExtent l="57150" t="38100" r="66675" b="76200"/>
                <wp:wrapNone/>
                <wp:docPr id="156" name="Elipse 156"/>
                <wp:cNvGraphicFramePr/>
                <a:graphic xmlns:a="http://schemas.openxmlformats.org/drawingml/2006/main">
                  <a:graphicData uri="http://schemas.microsoft.com/office/word/2010/wordprocessingShape">
                    <wps:wsp>
                      <wps:cNvSpPr/>
                      <wps:spPr>
                        <a:xfrm>
                          <a:off x="0" y="0"/>
                          <a:ext cx="1381125" cy="647700"/>
                        </a:xfrm>
                        <a:prstGeom prst="ellipse">
                          <a:avLst/>
                        </a:prstGeom>
                        <a:solidFill>
                          <a:schemeClr val="accent2">
                            <a:lumMod val="75000"/>
                          </a:schemeClr>
                        </a:solidFill>
                      </wps:spPr>
                      <wps:style>
                        <a:lnRef idx="0">
                          <a:schemeClr val="accent5"/>
                        </a:lnRef>
                        <a:fillRef idx="3">
                          <a:schemeClr val="accent5"/>
                        </a:fillRef>
                        <a:effectRef idx="3">
                          <a:schemeClr val="accent5"/>
                        </a:effectRef>
                        <a:fontRef idx="minor">
                          <a:schemeClr val="lt1"/>
                        </a:fontRef>
                      </wps:style>
                      <wps:txbx>
                        <w:txbxContent>
                          <w:p w:rsidR="000A5368" w:rsidRPr="00D45285" w:rsidRDefault="000A5368" w:rsidP="00F24C1C">
                            <w:pPr>
                              <w:jc w:val="cente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D45285">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56" o:spid="_x0000_s1086" style="position:absolute;left:0;text-align:left;margin-left:115.3pt;margin-top:1.05pt;width:108.75pt;height:5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OjjAIAAIgFAAAOAAAAZHJzL2Uyb0RvYy54bWysVFtP2zAUfp+0/2D5faQpvbCKFFUwpkkM&#10;0GDi2XVsasn28Wy3Sffrd+ykoWLsYdNeknO/+Tvn/KI1muyEDwpsRcuTESXCcqiVfa7o98frD2eU&#10;hMhszTRYUdG9CPRi+f7deeMWYgwb0LXwBIPYsGhcRTcxukVRBL4RhoUTcMKiUoI3LCLrn4vaswaj&#10;G12MR6NZ0YCvnQcuQkDpVaekyxxfSsHjnZRBRKIrirXF/PX5u07fYnnOFs+euY3ifRnsH6owTFlM&#10;OoS6YpGRrVe/hTKKewgg4wkHU4CUiovcA3ZTjl5187BhTuRecDjBDWMK/y8sv93de6JqfLvpjBLL&#10;DD7SJ61cECRJcD6NCws0e3D3vucCkqnZVnqT/tgGafNM98NMRRsJR2F5elaW4yklHHWzyXw+ykMv&#10;XrydD/GzAEMSUVGhc/Y8Tba7CRGTovXBKuULoFV9rbTOTIKKuNSe7Bg+MuNc2DjO7nprvkLdyefT&#10;0ZA5oyu55MhH0YrUa9ddpuJei5RD229C4pRyk39MOk3TwlKzdbKSWOLgeJpLGlIfV3tw7O2Tq8jY&#10;/RvnwSNnBhsHZ6Ms+Ley61j2JcvOHss/6juRsV23GR6z/GxJtIZ6j5jx0C1TcPxa4cvdsBDvmcft&#10;wT3DixDv8CM1NBWFnqJkA/7nW/Jkj6BGLSUNbmNFw48t84IS/cUi3D+Wk0la38xMpvMxMv5Ysz7W&#10;2K25BMRCibfH8Uwm+6gPpPRgnvBwrFJWVDHLMXdFefQH5jJ2VwJPDxerVTbDlXUs3tgHx1PwNOgE&#10;y8f2iXnXwzci8G/hsLls8QrCnW3ytLDaRpAq4/tlrv0T4LpnLPWnKd2TYz5bvRzQ5S8AAAD//wMA&#10;UEsDBBQABgAIAAAAIQAorjlQ3wAAAAkBAAAPAAAAZHJzL2Rvd25yZXYueG1sTI/BTsMwEETvSPyD&#10;tUhcKmqnjaoqxKkAqeLEgdJDuTnxNokar0PsNoGvZznR26zmaXYm30yuExccQutJQzJXIJAqb1uq&#10;New/tg9rECEasqbzhBq+McCmuL3JTWb9SO942cVacAiFzGhoYuwzKUPVoDNh7nsk9o5+cCbyOdTS&#10;DmbkcNfJhVIr6UxL/KExPb40WJ12Z6dhOy6ffz4PPnn9epvw0M/UrBz3Wt/fTU+PICJO8R+Gv/pc&#10;HQruVPoz2SA6DYulWjHKIgHBfpquWZQMqjQBWeTyekHxCwAA//8DAFBLAQItABQABgAIAAAAIQC2&#10;gziS/gAAAOEBAAATAAAAAAAAAAAAAAAAAAAAAABbQ29udGVudF9UeXBlc10ueG1sUEsBAi0AFAAG&#10;AAgAAAAhADj9If/WAAAAlAEAAAsAAAAAAAAAAAAAAAAALwEAAF9yZWxzLy5yZWxzUEsBAi0AFAAG&#10;AAgAAAAhAALfU6OMAgAAiAUAAA4AAAAAAAAAAAAAAAAALgIAAGRycy9lMm9Eb2MueG1sUEsBAi0A&#10;FAAGAAgAAAAhACiuOVDfAAAACQEAAA8AAAAAAAAAAAAAAAAA5gQAAGRycy9kb3ducmV2LnhtbFBL&#10;BQYAAAAABAAEAPMAAADyBQAAAAA=&#10;" fillcolor="#c45911 [2405]" stroked="f">
                <v:shadow on="t" color="black" opacity="41287f" offset="0,1.5pt"/>
                <v:textbox>
                  <w:txbxContent>
                    <w:p w:rsidR="000A5368" w:rsidRPr="00D45285" w:rsidRDefault="000A5368" w:rsidP="00F24C1C">
                      <w:pPr>
                        <w:jc w:val="cente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D45285">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Sum</w:t>
                      </w:r>
                    </w:p>
                  </w:txbxContent>
                </v:textbox>
              </v:oval>
            </w:pict>
          </mc:Fallback>
        </mc:AlternateContent>
      </w:r>
    </w:p>
    <w:p w:rsidR="005329A8" w:rsidRDefault="00A20E0C"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862016" behindDoc="0" locked="0" layoutInCell="1" allowOverlap="1" wp14:anchorId="331324B9" wp14:editId="007492F8">
                <wp:simplePos x="0" y="0"/>
                <wp:positionH relativeFrom="column">
                  <wp:posOffset>5419725</wp:posOffset>
                </wp:positionH>
                <wp:positionV relativeFrom="paragraph">
                  <wp:posOffset>66675</wp:posOffset>
                </wp:positionV>
                <wp:extent cx="0" cy="438150"/>
                <wp:effectExtent l="76200" t="0" r="57150" b="57150"/>
                <wp:wrapNone/>
                <wp:docPr id="173" name="Conector recto de flecha 173"/>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19050" cap="flat" cmpd="sng" algn="ctr">
                          <a:solidFill>
                            <a:srgbClr val="0C8E34"/>
                          </a:solidFill>
                          <a:prstDash val="solid"/>
                          <a:miter lim="800000"/>
                          <a:tailEnd type="triangle"/>
                        </a:ln>
                        <a:effectLst/>
                      </wps:spPr>
                      <wps:bodyPr/>
                    </wps:wsp>
                  </a:graphicData>
                </a:graphic>
              </wp:anchor>
            </w:drawing>
          </mc:Choice>
          <mc:Fallback>
            <w:pict>
              <v:shape w14:anchorId="25E0675C" id="Conector recto de flecha 173" o:spid="_x0000_s1026" type="#_x0000_t32" style="position:absolute;margin-left:426.75pt;margin-top:5.25pt;width:0;height:3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j74QEAAKgDAAAOAAAAZHJzL2Uyb0RvYy54bWysU8uOEzEQvCPxD5bvZCabBcIokz0ku1wQ&#10;RFr4gI4fM5b8Uttkkr+n7QlhgRtiDn53dVd1zebh7Cw7KUwm+J4vFy1nyosgjR96/u3r05s1ZymD&#10;l2CDVz2/qMQftq9fbabYqbswBisVMgLxqZtiz8ecY9c0SYzKQVqEqDxd6oAOMm1xaCTCROjONndt&#10;+66ZAsqIQaiU6HQ/X/JtxddaifxF66Qysz2n2nIdsY7HMjbbDXQDQhyNuJYB/1CFA+Mp6Q1qDxnY&#10;dzR/QTkjMKSg80IE1wStjVCVA7FZtn+weR4hqsqFxEnxJlP6f7Di8+mAzEjq3fsVZx4cNWlHrRI5&#10;IMMyMamYtkqMwMobUmyKqaPAnT/gdZfiAQv9s0ZXZiLGzlXly01ldc5MzIeCTu9X6+Xb2oDmV1zE&#10;lD+q4FhZ9DxlBDOMmQqaK1pWkeH0KWXKTIE/A0pSH56MtbWj1rOJKH1oKQMTQMbSFjItXSSqyQ+c&#10;gR3IsSJjhUzBGlnCC1DC4bizyE5QXLNbP67uC21K99uzknsPaZzf1avZT85kMrU1rufrtnzzcQZj&#10;H71k+RJJ5IwG/GDVFdn6kllVy17ZFZlnYcvqGOSl6t2UHdmhFnS1bvHbyz2tX/5g2x8AAAD//wMA&#10;UEsDBBQABgAIAAAAIQA61UeV3wAAAAkBAAAPAAAAZHJzL2Rvd25yZXYueG1sTI/BTsMwEETvSPyD&#10;tUjcqF2qpGmIUyEkxAEkSmkP3Nx4iSNiO9huGv6eRRzgtNqd0eybaj3Zno0YYuedhPlMAEPXeN25&#10;VsLu9f6qABaTclr13qGEL4ywrs/PKlVqf3IvOG5TyyjExVJJMCkNJeexMWhVnPkBHWnvPliVaA0t&#10;10GdKNz2/FqInFvVOfpg1IB3BpuP7dFK2MzzIjx9vsVFbva4e7TjUjw8S3l5Md3eAEs4pT8z/OAT&#10;OtTEdPBHpyPrJRTZIiMrCYImGX4PBwnLVQa8rvj/BvU3AAAA//8DAFBLAQItABQABgAIAAAAIQC2&#10;gziS/gAAAOEBAAATAAAAAAAAAAAAAAAAAAAAAABbQ29udGVudF9UeXBlc10ueG1sUEsBAi0AFAAG&#10;AAgAAAAhADj9If/WAAAAlAEAAAsAAAAAAAAAAAAAAAAALwEAAF9yZWxzLy5yZWxzUEsBAi0AFAAG&#10;AAgAAAAhAEAsKPvhAQAAqAMAAA4AAAAAAAAAAAAAAAAALgIAAGRycy9lMm9Eb2MueG1sUEsBAi0A&#10;FAAGAAgAAAAhADrVR5XfAAAACQEAAA8AAAAAAAAAAAAAAAAAOwQAAGRycy9kb3ducmV2LnhtbFBL&#10;BQYAAAAABAAEAPMAAABHBQAAAAA=&#10;" strokecolor="#0c8e34" strokeweight="1.5pt">
                <v:stroke endarrow="block" joinstyle="miter"/>
              </v:shape>
            </w:pict>
          </mc:Fallback>
        </mc:AlternateContent>
      </w:r>
      <w:r w:rsidRPr="00A20E0C">
        <w:rPr>
          <w:rFonts w:ascii="Arial" w:hAnsi="Arial" w:cs="Arial"/>
          <w:b/>
          <w:noProof/>
          <w:sz w:val="48"/>
          <w:szCs w:val="48"/>
          <w:u w:val="single"/>
          <w:lang w:eastAsia="es-MX"/>
        </w:rPr>
        <mc:AlternateContent>
          <mc:Choice Requires="wps">
            <w:drawing>
              <wp:anchor distT="0" distB="0" distL="114300" distR="114300" simplePos="0" relativeHeight="251853824" behindDoc="0" locked="0" layoutInCell="1" allowOverlap="1" wp14:anchorId="2E723F0A" wp14:editId="6FE92192">
                <wp:simplePos x="0" y="0"/>
                <wp:positionH relativeFrom="column">
                  <wp:posOffset>4762500</wp:posOffset>
                </wp:positionH>
                <wp:positionV relativeFrom="paragraph">
                  <wp:posOffset>526415</wp:posOffset>
                </wp:positionV>
                <wp:extent cx="1276350" cy="419100"/>
                <wp:effectExtent l="57150" t="38100" r="57150" b="76200"/>
                <wp:wrapNone/>
                <wp:docPr id="167" name="Rectángulo 167"/>
                <wp:cNvGraphicFramePr/>
                <a:graphic xmlns:a="http://schemas.openxmlformats.org/drawingml/2006/main">
                  <a:graphicData uri="http://schemas.microsoft.com/office/word/2010/wordprocessingShape">
                    <wps:wsp>
                      <wps:cNvSpPr/>
                      <wps:spPr>
                        <a:xfrm>
                          <a:off x="0" y="0"/>
                          <a:ext cx="1276350" cy="419100"/>
                        </a:xfrm>
                        <a:prstGeom prst="rect">
                          <a:avLst/>
                        </a:prstGeom>
                        <a:solidFill>
                          <a:srgbClr val="0C8E34"/>
                        </a:solidFill>
                        <a:ln>
                          <a:noFill/>
                        </a:ln>
                        <a:effectLst>
                          <a:outerShdw blurRad="57150" dist="19050" dir="5400000" algn="ctr" rotWithShape="0">
                            <a:srgbClr val="000000">
                              <a:alpha val="63000"/>
                            </a:srgbClr>
                          </a:outerShdw>
                        </a:effectLst>
                      </wps:spPr>
                      <wps:txbx>
                        <w:txbxContent>
                          <w:p w:rsidR="000A5368" w:rsidRPr="00F24C1C" w:rsidRDefault="000A5368" w:rsidP="00A20E0C">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3F0A" id="Rectángulo 167" o:spid="_x0000_s1087" style="position:absolute;left:0;text-align:left;margin-left:375pt;margin-top:41.45pt;width:100.5pt;height:3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sgmwIAAC8FAAAOAAAAZHJzL2Uyb0RvYy54bWysVM1u2zAMvg/YOwi6r7bT/LRBnSJI12FA&#10;0RZNh54VWY4NyKImyXG6t9mz7MVGyk6brjsNy0ERf0R+/Ej64nLfaLZTztdgcp6dpJwpI6GozTbn&#10;3x6vP51x5oMwhdBgVM6fleeXi48fLjo7VyOoQBfKMQxi/LyzOa9CsPMk8bJSjfAnYJVBYwmuEQFF&#10;t00KJzqM3uhklKbTpANXWAdSeY/aq97IFzF+WSoZ7srSq8B0zhFbiKeL54bOZHEh5lsnbFXLAYb4&#10;BxSNqA0mfQl1JYJgravfhWpq6cBDGU4kNAmUZS1VrAGrydI/qllXwqpYC5Lj7QtN/v+Flbe7e8fq&#10;Ans3nXFmRINNekDafv0021YDIzWS1Fk/R9+1vXeD5PFKFe9L19A/1sL2kdjnF2LVPjCJymw0m55O&#10;kH+JtnF2nqWR+eT1tXU+fFHQMLrk3CGCyKfY3fiAGdH14ELJPOi6uK61joLbblbasZ2gJq/OPp+O&#10;CTI+eeOmDTkboGe9udeoOCaYJlbRBuXWVdGxjW7dg0BiJrOMoBc1AcvO017AGZqMU/pxJvQWh18G&#10;x5mD8FSHKnaOaHiPr39DeqFtJXrU01MKNIDuy4kFwAFOlI6QJtSQvgV0C/vNPnZxmh26tYHiGVuL&#10;gAgH81Ze18jtjfDhXjgcclTi4oY7PEoNXc5huHFWgfvxNz354+yhlbMOlybn/nsrnOJMfzU4lefZ&#10;eIxhQxTGk9kIBXds2RxbTNusAFuWRXTxSv5BH66lg+YJ93tJWdEkjMTcA9O9sAr9MuMXQqrlMrrh&#10;ZlkRbszaSgpOVNPsPO6fhLPDgAUczVs4LBj24u2c9b700sCyDVDWcQiJ6p5X7AcJuJWxM8MXhNb+&#10;WI5er9+5xW8AAAD//wMAUEsDBBQABgAIAAAAIQBOGJT83wAAAAoBAAAPAAAAZHJzL2Rvd25yZXYu&#10;eG1sTI/BToNAEIbvJr7DZky82aUILSBLY0zg4Emr6XnLboHIzpLdbaE+veNJjzPz5Z/vL3eLGdlF&#10;Oz9YFLBeRcA0tlYN2An4/KgfMmA+SFRytKgFXLWHXXV7U8pC2Rnf9WUfOkYh6AspoA9hKjj3ba+N&#10;9Cs7aaTbyTojA42u48rJmcLNyOMo2nAjB6QPvZz0S6/br/3ZCIg3p+sjNo1L0u/kUNfL/Do0b0Lc&#10;3y3PT8CCXsIfDL/6pA4VOR3tGZVno4BtGlGXICCLc2AE5OmaFkcikywHXpX8f4XqBwAA//8DAFBL&#10;AQItABQABgAIAAAAIQC2gziS/gAAAOEBAAATAAAAAAAAAAAAAAAAAAAAAABbQ29udGVudF9UeXBl&#10;c10ueG1sUEsBAi0AFAAGAAgAAAAhADj9If/WAAAAlAEAAAsAAAAAAAAAAAAAAAAALwEAAF9yZWxz&#10;Ly5yZWxzUEsBAi0AFAAGAAgAAAAhABGfyyCbAgAALwUAAA4AAAAAAAAAAAAAAAAALgIAAGRycy9l&#10;Mm9Eb2MueG1sUEsBAi0AFAAGAAgAAAAhAE4YlPzfAAAACgEAAA8AAAAAAAAAAAAAAAAA9QQAAGRy&#10;cy9kb3ducmV2LnhtbFBLBQYAAAAABAAEAPMAAAABBgAAAAA=&#10;" fillcolor="#0c8e34" stroked="f">
                <v:shadow on="t" color="black" opacity="41287f" offset="0,1.5pt"/>
                <v:textbox>
                  <w:txbxContent>
                    <w:p w:rsidR="000A5368" w:rsidRPr="00F24C1C" w:rsidRDefault="000A5368" w:rsidP="00A20E0C">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00D45285">
        <w:rPr>
          <w:rFonts w:ascii="Arial" w:hAnsi="Arial" w:cs="Arial"/>
          <w:b/>
          <w:noProof/>
          <w:sz w:val="48"/>
          <w:szCs w:val="48"/>
          <w:u w:val="single"/>
          <w:lang w:eastAsia="es-MX"/>
        </w:rPr>
        <mc:AlternateContent>
          <mc:Choice Requires="wps">
            <w:drawing>
              <wp:anchor distT="0" distB="0" distL="114300" distR="114300" simplePos="0" relativeHeight="251617239" behindDoc="0" locked="0" layoutInCell="1" allowOverlap="1">
                <wp:simplePos x="0" y="0"/>
                <wp:positionH relativeFrom="column">
                  <wp:posOffset>2150745</wp:posOffset>
                </wp:positionH>
                <wp:positionV relativeFrom="paragraph">
                  <wp:posOffset>74295</wp:posOffset>
                </wp:positionV>
                <wp:extent cx="0" cy="438150"/>
                <wp:effectExtent l="76200" t="0" r="57150" b="57150"/>
                <wp:wrapNone/>
                <wp:docPr id="163" name="Conector recto de flecha 163"/>
                <wp:cNvGraphicFramePr/>
                <a:graphic xmlns:a="http://schemas.openxmlformats.org/drawingml/2006/main">
                  <a:graphicData uri="http://schemas.microsoft.com/office/word/2010/wordprocessingShape">
                    <wps:wsp>
                      <wps:cNvCnPr/>
                      <wps:spPr>
                        <a:xfrm>
                          <a:off x="0" y="0"/>
                          <a:ext cx="0" cy="43815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7E0D6" id="Conector recto de flecha 163" o:spid="_x0000_s1026" type="#_x0000_t32" style="position:absolute;margin-left:169.35pt;margin-top:5.85pt;width:0;height:34.5pt;z-index:251617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APBQIAAGgEAAAOAAAAZHJzL2Uyb0RvYy54bWysVE1zEzEMvTPDf/D4TnaT0lIy2fSQUi58&#10;ZAr8ANeWs57x19hqNvn3yN5k2wIXGC72StaT9J7lXd0cnGV7SNkE3/H5rOUMvAzK+F3Hf3y/e3PN&#10;WUbhlbDBQ8ePkPnN+vWr1RCXsAh9sAoSoyQ+L4fY8R4xLpsmyx6cyLMQwdOhDskJJDPtGpXEQNmd&#10;bRZte9UMIamYgoScyXs7HvJ1za81SPyqdQZktuPUG9Y11fWhrM16JZa7JGJv5KkN8Q9dOGE8FZ1S&#10;3QoU7DGZ31I5I1PIQeNMBtcErY2EyoHYzNtf2HzrRYTKhcTJcZIp/7+08st+m5hRdHdXF5x54eiS&#10;NnRVEkNiqWxMAdMWZC9YiSHFhpiXBNz4bTpZOW5ToX/QyZWdiLFDVfk4qQwHZHJ0SvK+vbieX9YL&#10;aJ5wMWX8CMGx8tHxjEmYXY/U0NjRvIos9p8yUmUCngGlqPVsIB7vW0pb7BysUXfG2mqUiYKNTWwv&#10;aBaElOBxUePso/sc1Oh/d9m256bqEBZIrfQiGwpjP3jF8BhJL0xG+J2Fog31ZD1tRaNRlfqFRwtj&#10;j/egSW/SYeQyFXne13zKRNEFponFBDyx+xOhM/AUX6BQX8HfgCdErRw8TmBnfEijti+r42GqPMaf&#10;FRh5FwkegjrWeanS0DhXrU5Pr7yX53aFP/0g1j8BAAD//wMAUEsDBBQABgAIAAAAIQArj2sy3QAA&#10;AAkBAAAPAAAAZHJzL2Rvd25yZXYueG1sTI/BTsMwEETvSPyDtUjcqF0iaJrGqSokuAGi5QOceJtE&#10;jdchdprA17OIA5xWuzOafZNvZ9eJMw6h9aRhuVAgkCpvW6o1vB8eb1IQIRqypvOEGj4xwLa4vMhN&#10;Zv1Eb3jex1pwCIXMaGhi7DMpQ9WgM2HheyTWjn5wJvI61NIOZuJw18lbpe6lMy3xh8b0+NBgddqP&#10;TsNYjpN96tfPL+H1eLj7Wk/qI9lpfX017zYgIs7xzww/+IwOBTOVfiQbRKchSdIVW1lY8mTD76HU&#10;kKoVyCKX/xsU3wAAAP//AwBQSwECLQAUAAYACAAAACEAtoM4kv4AAADhAQAAEwAAAAAAAAAAAAAA&#10;AAAAAAAAW0NvbnRlbnRfVHlwZXNdLnhtbFBLAQItABQABgAIAAAAIQA4/SH/1gAAAJQBAAALAAAA&#10;AAAAAAAAAAAAAC8BAABfcmVscy8ucmVsc1BLAQItABQABgAIAAAAIQCyV8APBQIAAGgEAAAOAAAA&#10;AAAAAAAAAAAAAC4CAABkcnMvZTJvRG9jLnhtbFBLAQItABQABgAIAAAAIQArj2sy3QAAAAkBAAAP&#10;AAAAAAAAAAAAAAAAAF8EAABkcnMvZG93bnJldi54bWxQSwUGAAAAAAQABADzAAAAaQUAAAAA&#10;" strokecolor="#c45911 [2405]" strokeweight="1.5pt">
                <v:stroke endarrow="block" joinstyle="miter"/>
              </v:shape>
            </w:pict>
          </mc:Fallback>
        </mc:AlternateContent>
      </w:r>
      <w:r w:rsidR="00F24C1C">
        <w:rPr>
          <w:rFonts w:ascii="Arial" w:hAnsi="Arial" w:cs="Arial"/>
          <w:b/>
          <w:noProof/>
          <w:sz w:val="48"/>
          <w:szCs w:val="48"/>
          <w:u w:val="single"/>
          <w:lang w:eastAsia="es-MX"/>
        </w:rPr>
        <mc:AlternateContent>
          <mc:Choice Requires="wps">
            <w:drawing>
              <wp:anchor distT="0" distB="0" distL="114300" distR="114300" simplePos="0" relativeHeight="251842560" behindDoc="0" locked="0" layoutInCell="1" allowOverlap="1">
                <wp:simplePos x="0" y="0"/>
                <wp:positionH relativeFrom="column">
                  <wp:posOffset>1483995</wp:posOffset>
                </wp:positionH>
                <wp:positionV relativeFrom="paragraph">
                  <wp:posOffset>531495</wp:posOffset>
                </wp:positionV>
                <wp:extent cx="1276350" cy="419100"/>
                <wp:effectExtent l="57150" t="38100" r="57150" b="76200"/>
                <wp:wrapNone/>
                <wp:docPr id="157" name="Rectángulo 157"/>
                <wp:cNvGraphicFramePr/>
                <a:graphic xmlns:a="http://schemas.openxmlformats.org/drawingml/2006/main">
                  <a:graphicData uri="http://schemas.microsoft.com/office/word/2010/wordprocessingShape">
                    <wps:wsp>
                      <wps:cNvSpPr/>
                      <wps:spPr>
                        <a:xfrm>
                          <a:off x="0" y="0"/>
                          <a:ext cx="1276350" cy="419100"/>
                        </a:xfrm>
                        <a:prstGeom prst="rect">
                          <a:avLst/>
                        </a:prstGeom>
                        <a:solidFill>
                          <a:schemeClr val="accent2">
                            <a:lumMod val="75000"/>
                          </a:schemeClr>
                        </a:solidFill>
                      </wps:spPr>
                      <wps:style>
                        <a:lnRef idx="0">
                          <a:schemeClr val="accent5"/>
                        </a:lnRef>
                        <a:fillRef idx="3">
                          <a:schemeClr val="accent5"/>
                        </a:fillRef>
                        <a:effectRef idx="3">
                          <a:schemeClr val="accent5"/>
                        </a:effectRef>
                        <a:fontRef idx="minor">
                          <a:schemeClr val="lt1"/>
                        </a:fontRef>
                      </wps:style>
                      <wps:txbx>
                        <w:txbxContent>
                          <w:p w:rsidR="000A5368" w:rsidRPr="00F24C1C" w:rsidRDefault="000A5368" w:rsidP="00F24C1C">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 b     </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7" o:spid="_x0000_s1088" style="position:absolute;left:0;text-align:left;margin-left:116.85pt;margin-top:41.85pt;width:100.5pt;height:3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kKlgIAAIoFAAAOAAAAZHJzL2Uyb0RvYy54bWysVN1u2jAUvp+0d7B8v4ZQKCtqqBAV06Su&#10;RW2nXhvHhki2j2cbEvY2e5a92I6dkKKuu9i0m8TH5//zd87VdaMV2QvnKzAFzc8GlAjDoazMpqBf&#10;n5YfPlLiAzMlU2BEQQ/C0+vZ+3dXtZ2KIWxBlcIRDGL8tLYF3YZgp1nm+VZo5s/ACoNKCU6zgKLb&#10;ZKVjNUbXKhsOBhdZDa60DrjwHm9vWiWdpfhSCh7upfQiEFVQrC2kr0vfdfxmsys23ThmtxXvymD/&#10;UIVmlcGkfagbFhjZueq3ULriDjzIcMZBZyBlxUXqAbvJB6+6edwyK1IvCI63PUz+/4Xld/uVI1WJ&#10;bzeeUGKYxkd6QNh+/jCbnQISrxGk2vop2j7aleskj8fYcSOdjn/shTQJ2EMPrGgC4XiZDycX52PE&#10;n6NulF/mg4R89uJtnQ+fBGgSDwV1WEHCk+1vfcCMaHo0ick8qKpcVkolIZJFLJQje4bPzDgXJgyT&#10;u9rpL1C295PxoE+b+BVdUuSTaFlstG0tncJBiZhDmQchEafU4R+TjiNUWGqyjlYSS+wdz1NJferT&#10;ao+OnX10FYm9f+Pce6TMYELvrCsD7q3sKuRdybK1x/JP+o7H0KybRJCL4ZEIaygPyBoH7Th5y5cV&#10;Ptst82HFHM4PvjTuhHCPH6mgLih0J0q24L6/dR/tkdaopaTGeSyo/7ZjTlCiPhsk/GU+GsUBTsJo&#10;PBmi4E4161ON2ekFIBdy3D6Wp2O0D+p4lA70M66OecyKKmY45i4oD+4oLEK7J3D5cDGfJzMcWsvC&#10;rXm0PAaPQEdaPjXPzNmOuwFZfwfH2WXTVxRubaOngfkugKwSvyPULa7dE+DAJy51yylulFM5Wb2s&#10;0NkvAAAA//8DAFBLAwQUAAYACAAAACEAQSQusd8AAAAKAQAADwAAAGRycy9kb3ducmV2LnhtbEyP&#10;TU/DMAyG70j8h8hI3FhKW9goTSfEGJed2HaAW9a4H9A4VZN13b/HO8HJtvzo9eN8OdlOjDj41pGC&#10;+1kEAql0pqVawX63vluA8EGT0Z0jVHBGD8vi+irXmXEn+sBxG2rBIeQzraAJoc+k9GWDVvuZ65F4&#10;V7nB6sDjUEsz6BOH207GUfQorW6JLzS6x9cGy5/t0SqoqnG/2pTn+PN71cm3dfuFu/cHpW5vppdn&#10;EAGn8AfDRZ/VoWCngzuS8aJTECfJnFEFi0tlIE1Sbg5Mpk9zkEUu/79Q/AIAAP//AwBQSwECLQAU&#10;AAYACAAAACEAtoM4kv4AAADhAQAAEwAAAAAAAAAAAAAAAAAAAAAAW0NvbnRlbnRfVHlwZXNdLnht&#10;bFBLAQItABQABgAIAAAAIQA4/SH/1gAAAJQBAAALAAAAAAAAAAAAAAAAAC8BAABfcmVscy8ucmVs&#10;c1BLAQItABQABgAIAAAAIQBm0akKlgIAAIoFAAAOAAAAAAAAAAAAAAAAAC4CAABkcnMvZTJvRG9j&#10;LnhtbFBLAQItABQABgAIAAAAIQBBJC6x3wAAAAoBAAAPAAAAAAAAAAAAAAAAAPAEAABkcnMvZG93&#10;bnJldi54bWxQSwUGAAAAAAQABADzAAAA/AUAAAAA&#10;" fillcolor="#c45911 [2405]" stroked="f">
                <v:shadow on="t" color="black" opacity="41287f" offset="0,1.5pt"/>
                <v:textbox>
                  <w:txbxContent>
                    <w:p w:rsidR="000A5368" w:rsidRPr="00F24C1C" w:rsidRDefault="000A5368" w:rsidP="00F24C1C">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 b     </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p>
    <w:p w:rsidR="005329A8" w:rsidRDefault="00A20E0C"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859968" behindDoc="0" locked="0" layoutInCell="1" allowOverlap="1" wp14:anchorId="62FBE276" wp14:editId="742BB30A">
                <wp:simplePos x="0" y="0"/>
                <wp:positionH relativeFrom="column">
                  <wp:posOffset>5381625</wp:posOffset>
                </wp:positionH>
                <wp:positionV relativeFrom="paragraph">
                  <wp:posOffset>212725</wp:posOffset>
                </wp:positionV>
                <wp:extent cx="342900" cy="0"/>
                <wp:effectExtent l="38100" t="76200" r="0" b="95250"/>
                <wp:wrapNone/>
                <wp:docPr id="171" name="Conector recto de flecha 171"/>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F496275" id="Conector recto de flecha 171" o:spid="_x0000_s1026" type="#_x0000_t32" style="position:absolute;margin-left:423.75pt;margin-top:16.75pt;width:27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ug8QEAAMYDAAAOAAAAZHJzL2Uyb0RvYy54bWysU8tu2zAQvBfoPxC815LdVyJYzsFu2kPR&#10;Gmj6ARs+JAJ8gcta1t93STlG0t6K6kBxtdzhzO5oe3d2lp1UQhN8z9erljPlRZDGDz3/+XD/5oYz&#10;zOAl2OBVz2eF/G73+tV2ip3ahDFYqRIjEI/dFHs+5hy7pkExKge4ClF5SuqQHGQK09DIBBOhO9ts&#10;2vZDM4UkYwpCIdLXw5Lku4qvtRL5u9aoMrM9J265rqmuj2VtdlvohgRxNOJCA/6BhQPj6dIr1AEy&#10;sF/J/AXljEgBg84rEVwTtDZCVQ2kZt3+oebHCFFVLdQcjNc24f+DFd9Ox8SMpNl9XHPmwdGQ9jQq&#10;kUNiqbyYVExbJUZg5Qx1bIrYUeHeH9MlwnhMRf5ZJ0eHTfxCgLUhJJGda7/na7/VOTNBH9++29y2&#10;NBXxlGoWhIIUE+bPKjhWNj3HnMAMYyZqC7cFHU5fMRMHKnwqKMU+3Btr62ytZxNxuW3fl4uALKYt&#10;ZNq6SKLRD5yBHci7IqdKGIM1spQXIJxxbxM7AdmHXCfD9EDkObOAmRKkqD6lKUThRWnhcwAcl+Ka&#10;WtzmTCbLW+N6fnOthi6DsZ+8ZHmONIKcDPjBqguy9YWNqoa+KC5DWNpedo9BznUaTYnILJXQxdjF&#10;jc9j2j///Xa/AQAA//8DAFBLAwQUAAYACAAAACEAYMumWN0AAAAJAQAADwAAAGRycy9kb3ducmV2&#10;LnhtbEyPy07DMBBF90j8gzVI7KgTyqOEOBUCsUGoIgUESycekgh7HNluE/6eQSxgNa+je++U69lZ&#10;sccQB08K8kUGAqn1ZqBOwcvz/ckKREyajLaeUMEXRlhXhwelLoyfqMb9NnWCRSgWWkGf0lhIGdse&#10;nY4LPyLx7cMHpxOPoZMm6InFnZWnWXYhnR6IHXo94m2P7ed25xSs6rf5oX5v8my6a/KnzaP1dXhV&#10;6vhovrkGkXBOfzD8xOfoUHGmxu/IRGFZ4+zynFEFyyVXBq6ynJvmdyGrUv7/oPoGAAD//wMAUEsB&#10;Ai0AFAAGAAgAAAAhALaDOJL+AAAA4QEAABMAAAAAAAAAAAAAAAAAAAAAAFtDb250ZW50X1R5cGVz&#10;XS54bWxQSwECLQAUAAYACAAAACEAOP0h/9YAAACUAQAACwAAAAAAAAAAAAAAAAAvAQAAX3JlbHMv&#10;LnJlbHNQSwECLQAUAAYACAAAACEAi+WLoPEBAADGAwAADgAAAAAAAAAAAAAAAAAuAgAAZHJzL2Uy&#10;b0RvYy54bWxQSwECLQAUAAYACAAAACEAYMumWN0AAAAJAQAADwAAAAAAAAAAAAAAAABLBAAAZHJz&#10;L2Rvd25yZXYueG1sUEsFBgAAAAAEAAQA8wAAAFUFAAAAAA==&#10;" strokecolor="windowText" strokeweight="1.5pt">
                <v:stroke endarrow="block" joinstyle="miter"/>
              </v:shape>
            </w:pict>
          </mc:Fallback>
        </mc:AlternateContent>
      </w:r>
      <w:r>
        <w:rPr>
          <w:rFonts w:ascii="Arial" w:hAnsi="Arial" w:cs="Arial"/>
          <w:b/>
          <w:noProof/>
          <w:sz w:val="48"/>
          <w:szCs w:val="48"/>
          <w:u w:val="single"/>
          <w:lang w:eastAsia="es-MX"/>
        </w:rPr>
        <mc:AlternateContent>
          <mc:Choice Requires="wps">
            <w:drawing>
              <wp:anchor distT="0" distB="0" distL="114300" distR="114300" simplePos="0" relativeHeight="251864064" behindDoc="0" locked="0" layoutInCell="1" allowOverlap="1" wp14:anchorId="331324B9" wp14:editId="007492F8">
                <wp:simplePos x="0" y="0"/>
                <wp:positionH relativeFrom="column">
                  <wp:posOffset>5410200</wp:posOffset>
                </wp:positionH>
                <wp:positionV relativeFrom="paragraph">
                  <wp:posOffset>415290</wp:posOffset>
                </wp:positionV>
                <wp:extent cx="0" cy="438150"/>
                <wp:effectExtent l="76200" t="0" r="57150" b="57150"/>
                <wp:wrapNone/>
                <wp:docPr id="174" name="Conector recto de flecha 174"/>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19050" cap="flat" cmpd="sng" algn="ctr">
                          <a:solidFill>
                            <a:srgbClr val="0C8E34"/>
                          </a:solidFill>
                          <a:prstDash val="solid"/>
                          <a:miter lim="800000"/>
                          <a:tailEnd type="triangle"/>
                        </a:ln>
                        <a:effectLst/>
                      </wps:spPr>
                      <wps:bodyPr/>
                    </wps:wsp>
                  </a:graphicData>
                </a:graphic>
              </wp:anchor>
            </w:drawing>
          </mc:Choice>
          <mc:Fallback>
            <w:pict>
              <v:shape w14:anchorId="2B958FE8" id="Conector recto de flecha 174" o:spid="_x0000_s1026" type="#_x0000_t32" style="position:absolute;margin-left:426pt;margin-top:32.7pt;width:0;height:34.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Dd4QEAAKgDAAAOAAAAZHJzL2Uyb0RvYy54bWysU02P0zAQvSPxHyzfadLdBUrVdA/tLhcE&#10;Ky38gKljJ5b8pRnTtP+esVPKAjdEDv6eN/PevGzuT96Jo0ayMXRyuWil0EHF3oahk9++Pr5ZSUEZ&#10;Qg8uBt3JsyZ5v339ajOltb6JY3S9RsEggdZT6uSYc1o3DalRe6BFTDrwpYnoIfMWh6ZHmBjdu+am&#10;bd81U8Q+YVSaiE/386XcVnxjtMpfjCGdhesk15briHU8lLHZbmA9IKTRqksZ8A9VeLCBk16h9pBB&#10;fEf7F5S3CiNFkxcq+iYaY5WuHJjNsv2DzfMISVcuLA6lq0z0/2DV5+MTCttz797fSRHAc5N23CqV&#10;Iwosk+i1ME6rEUR5w4pNidYcuAtPeNlResJC/2TQl5mJiVNV+XxVWZ+yUPOh4tO729XybW1A8ysu&#10;IeWPOnpRFp2kjGCHMXNBc0XLKjIcP1HmzBz4M6AkDfHROlc76oKYmNKHljMIBWws4yDz0iemSmGQ&#10;AtzAjlUZKyRFZ/sSXoAIh8POoThCcc1u9XBbaXO6356V3HugcX5Xr2Y/eZvZ1M76Tq7a8s3HGax7&#10;CL3I58QiZ7QQBqfLHSO7UDLratkLuyLzLGxZHWJ/rno3Zcd2qGEX6xa/vdzz+uUPtv0BAAD//wMA&#10;UEsDBBQABgAIAAAAIQAD4/ne3wAAAAoBAAAPAAAAZHJzL2Rvd25yZXYueG1sTI/BTsMwDIbvSLxD&#10;ZCRuLN3Wlao0nRAS4gASMLbDbllrmorGKUnWlbfHiAMcbX/6/f3lerK9GNGHzpGC+SwBgVS7pqNW&#10;wfbt/ioHEaKmRveOUMEXBlhX52elLhp3olccN7EVHEKh0ApMjEMhZagNWh1mbkDi27vzVkcefSsb&#10;r08cbnu5SJJMWt0RfzB6wDuD9cfmaBW8zLPcP33uwzIzO9w+2vE6eXhW6vJiur0BEXGKfzD86LM6&#10;VOx0cEdqgugV5KsFd4kKslUKgoHfxYHJZZqCrEr5v0L1DQAA//8DAFBLAQItABQABgAIAAAAIQC2&#10;gziS/gAAAOEBAAATAAAAAAAAAAAAAAAAAAAAAABbQ29udGVudF9UeXBlc10ueG1sUEsBAi0AFAAG&#10;AAgAAAAhADj9If/WAAAAlAEAAAsAAAAAAAAAAAAAAAAALwEAAF9yZWxzLy5yZWxzUEsBAi0AFAAG&#10;AAgAAAAhAA0WUN3hAQAAqAMAAA4AAAAAAAAAAAAAAAAALgIAAGRycy9lMm9Eb2MueG1sUEsBAi0A&#10;FAAGAAgAAAAhAAPj+d7fAAAACgEAAA8AAAAAAAAAAAAAAAAAOwQAAGRycy9kb3ducmV2LnhtbFBL&#10;BQYAAAAABAAEAPMAAABHBQAAAAA=&#10;" strokecolor="#0c8e34" strokeweight="1.5pt">
                <v:stroke endarrow="block" joinstyle="miter"/>
              </v:shape>
            </w:pict>
          </mc:Fallback>
        </mc:AlternateContent>
      </w:r>
      <w:r w:rsidR="008323F3">
        <w:rPr>
          <w:rFonts w:ascii="Arial" w:hAnsi="Arial" w:cs="Arial"/>
          <w:b/>
          <w:noProof/>
          <w:sz w:val="48"/>
          <w:szCs w:val="48"/>
          <w:u w:val="single"/>
          <w:lang w:eastAsia="es-MX"/>
        </w:rPr>
        <mc:AlternateContent>
          <mc:Choice Requires="wps">
            <w:drawing>
              <wp:anchor distT="0" distB="0" distL="114300" distR="114300" simplePos="0" relativeHeight="251849728" behindDoc="0" locked="0" layoutInCell="1" allowOverlap="1">
                <wp:simplePos x="0" y="0"/>
                <wp:positionH relativeFrom="column">
                  <wp:posOffset>2122170</wp:posOffset>
                </wp:positionH>
                <wp:positionV relativeFrom="paragraph">
                  <wp:posOffset>220345</wp:posOffset>
                </wp:positionV>
                <wp:extent cx="342900" cy="0"/>
                <wp:effectExtent l="38100" t="76200" r="0" b="95250"/>
                <wp:wrapNone/>
                <wp:docPr id="165" name="Conector recto de flecha 16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5553D7" id="Conector recto de flecha 165" o:spid="_x0000_s1026" type="#_x0000_t32" style="position:absolute;margin-left:167.1pt;margin-top:17.35pt;width:27pt;height:0;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8m2wEAAAEEAAAOAAAAZHJzL2Uyb0RvYy54bWysU8uO1DAQvCPxD5bvTDIDrGA0mT3M8jgg&#10;GC3wAV6nnVj4pXYzj7+n7cwEBGgPiIsTx12Vqur25vbknTgAZhtDJ5eLVgoIOvY2DJ38+uXts1dS&#10;ZFKhVy4G6OQZsrzdPn2yOaY1rOIYXQ8omCTk9TF1ciRK66bJegSv8iImCHxoInpFvMWh6VEdmd27&#10;ZtW2N80xYp8wasiZv95Nh3Jb+Y0BTZ+MyUDCdZK1UV2xrg9lbbYbtR5QpdHqiwz1Dyq8soF/OlPd&#10;KVLiO9o/qLzVGHM0tNDRN9EYq6F6YDfL9jc3n0eVoHrhcHKaY8r/j1Z/POxR2J57d/NSiqA8N2nH&#10;rdIUUWB5iB6EcaBHJUoNJ3ZMec3AXdjjZZfTHov9k0HPxTa9Z8IaCFsUp5r3ec4bTiQ0f3z+YvW6&#10;5a7o61EzMRSmhJneQfSivHQyEyo7jMTSJm0Tuzp8yMQaGHgFFLALZSVl3ZvQCzonNkVoVRgcFANc&#10;XkqaYmSSXt/o7GCC34PhUIrEaqKOI+wcioPiQeq/LWcWriwQY52bQe3joEttgUEd0Rm4ehw4V9c/&#10;xkAz0NsQ8W9gOl2lmqn+6nryWmw/xP5cG1nj4Dmr+VzuRBnkX/cV/vPmbn8AAAD//wMAUEsDBBQA&#10;BgAIAAAAIQCkIIZx3gAAAAkBAAAPAAAAZHJzL2Rvd25yZXYueG1sTI9BT8MwDIXvk/gPkZG4TCyl&#10;7UZVmk4IhCZx20A7e03WVjROabKu/HuMOGw3+72n58/FerKdGM3gW0cKHhYRCEOV0y3VCj4/3u4z&#10;ED4gaewcGQU/xsO6vJkVmGt3pq0Zd6EWXEI+RwVNCH0upa8aY9EvXG+IvaMbLAZeh1rqAc9cbjsZ&#10;R9FKWmyJLzTYm5fGVF+7k1Ww3xyX6Vbv6+94nr5vEo3ja79S6u52en4CEcwULmH4w2d0KJnp4E6k&#10;vegUJEkac5SH9BEEB5IsY+HwL8iykNcflL8AAAD//wMAUEsBAi0AFAAGAAgAAAAhALaDOJL+AAAA&#10;4QEAABMAAAAAAAAAAAAAAAAAAAAAAFtDb250ZW50X1R5cGVzXS54bWxQSwECLQAUAAYACAAAACEA&#10;OP0h/9YAAACUAQAACwAAAAAAAAAAAAAAAAAvAQAAX3JlbHMvLnJlbHNQSwECLQAUAAYACAAAACEA&#10;bwnPJtsBAAABBAAADgAAAAAAAAAAAAAAAAAuAgAAZHJzL2Uyb0RvYy54bWxQSwECLQAUAAYACAAA&#10;ACEApCCGcd4AAAAJAQAADwAAAAAAAAAAAAAAAAA1BAAAZHJzL2Rvd25yZXYueG1sUEsFBgAAAAAE&#10;AAQA8wAAAEAFAAAAAA==&#10;" strokecolor="black [3200]" strokeweight="1.5pt">
                <v:stroke endarrow="block" joinstyle="miter"/>
              </v:shape>
            </w:pict>
          </mc:Fallback>
        </mc:AlternateContent>
      </w:r>
      <w:r w:rsidR="00D45285">
        <w:rPr>
          <w:rFonts w:ascii="Arial" w:hAnsi="Arial" w:cs="Arial"/>
          <w:b/>
          <w:noProof/>
          <w:sz w:val="48"/>
          <w:szCs w:val="48"/>
          <w:u w:val="single"/>
          <w:lang w:eastAsia="es-MX"/>
        </w:rPr>
        <mc:AlternateContent>
          <mc:Choice Requires="wps">
            <w:drawing>
              <wp:anchor distT="0" distB="0" distL="114300" distR="114300" simplePos="0" relativeHeight="251616214" behindDoc="0" locked="0" layoutInCell="1" allowOverlap="1">
                <wp:simplePos x="0" y="0"/>
                <wp:positionH relativeFrom="column">
                  <wp:posOffset>2160270</wp:posOffset>
                </wp:positionH>
                <wp:positionV relativeFrom="paragraph">
                  <wp:posOffset>382270</wp:posOffset>
                </wp:positionV>
                <wp:extent cx="0" cy="523875"/>
                <wp:effectExtent l="76200" t="0" r="57150" b="47625"/>
                <wp:wrapNone/>
                <wp:docPr id="164" name="Conector recto de flecha 164"/>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accent2">
                              <a:lumMod val="7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DC7BA" id="Conector recto de flecha 164" o:spid="_x0000_s1026" type="#_x0000_t32" style="position:absolute;margin-left:170.1pt;margin-top:30.1pt;width:0;height:41.25pt;z-index:251616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sDgIAAIEEAAAOAAAAZHJzL2Uyb0RvYy54bWysVMuOGyEQvEfKPyDu8YydeHdjebwHO5tL&#10;HtYm+QAWGg8SLwHrsf8+DYxnHzklygUG6KruKppZ356MJkcIUTnb0fmspQQsd0LZQ0d//bx7d0NJ&#10;TMwKpp2Fjp4h0tvN2zfrwa9g4XqnBQSCJDauBt/RPiW/aprIezAszpwHi4fSBcMSLsOhEYENyG50&#10;s2jbq2ZwQfjgOMSIu7t6SDeFX0rg6buUERLRHcXaUhlDGR/y2GzWbHUIzPeKj2Wwf6jCMGUx6US1&#10;Y4mRx6D+oDKKBxedTDPuTOOkVByKBlQzb1+p+dEzD0ULmhP9ZFP8f7T823EfiBJ4d1cfKLHM4CVt&#10;8ap4coGEPBEBRGrgPSM5Bh0bfFwhcGv3YVxFvw9Z/kkGk2cURk7F5fPkMpwS4XWT4+5y8f7mepnp&#10;miecDzF9BmdI/uhoTIGpQ5+woFrRvJjMjl9iqsALICfVlgyo42O7bEtYdFqJO6V1PiwdBVsdyJFh&#10;LzDOwaZFidOP5qsTdf962balK7CoCVJKfMGW0+5Y7CuoHNVWSkzpT1aQdPZoZAqK2YOGUaW2yJTN&#10;q3aVr3TWUIu/B4kXgQZVkVP25wXPJyaMzjCJ8ibgKDu/nddKL8AxPkOhPI+/AU+IktnZNIGNsi5U&#10;019mT6cpc42/OFB1ZwsenDiXRirWYJ8Xu8c3mR/S83WBP/05Nr8BAAD//wMAUEsDBBQABgAIAAAA&#10;IQAS9WPp3QAAAAoBAAAPAAAAZHJzL2Rvd25yZXYueG1sTI/BTsMwDIbvSLxDZCRuLKEbg5Wm04QE&#10;t4HYeIC08dqKxilNuhaefp44wMmy/en352w9uVYcsQ+NJw23MwUCqfS2oUrDx/755gFEiIasaT2h&#10;hm8MsM4vLzKTWj/SOx53sRIcQiE1GuoYu1TKUNboTJj5Dol3B987E7ntK2l7M3K4a2Wi1FI60xBf&#10;qE2HTzWWn7vBaRiKYbQv3Wr7Gt4O+7uf1ai+5hutr6+mzSOIiFP8g+Gsz+qQs1PhB7JBtBrmC5Uw&#10;qmF5rgz8DgomF8k9yDyT/1/ITwAAAP//AwBQSwECLQAUAAYACAAAACEAtoM4kv4AAADhAQAAEwAA&#10;AAAAAAAAAAAAAAAAAAAAW0NvbnRlbnRfVHlwZXNdLnhtbFBLAQItABQABgAIAAAAIQA4/SH/1gAA&#10;AJQBAAALAAAAAAAAAAAAAAAAAC8BAABfcmVscy8ucmVsc1BLAQItABQABgAIAAAAIQAg/BOsDgIA&#10;AIEEAAAOAAAAAAAAAAAAAAAAAC4CAABkcnMvZTJvRG9jLnhtbFBLAQItABQABgAIAAAAIQAS9WPp&#10;3QAAAAoBAAAPAAAAAAAAAAAAAAAAAGgEAABkcnMvZG93bnJldi54bWxQSwUGAAAAAAQABADzAAAA&#10;cgUAAAAA&#10;" strokecolor="#c45911 [2405]" strokeweight="1.5pt">
                <v:stroke endarrow="block" joinstyle="miter"/>
              </v:shape>
            </w:pict>
          </mc:Fallback>
        </mc:AlternateContent>
      </w:r>
    </w:p>
    <w:p w:rsidR="005329A8" w:rsidRDefault="00A20E0C" w:rsidP="00804A3E">
      <w:pPr>
        <w:jc w:val="center"/>
        <w:rPr>
          <w:rFonts w:ascii="Arial" w:hAnsi="Arial" w:cs="Arial"/>
          <w:b/>
          <w:sz w:val="48"/>
          <w:szCs w:val="48"/>
          <w:u w:val="single"/>
        </w:rPr>
      </w:pPr>
      <w:r w:rsidRPr="00A20E0C">
        <w:rPr>
          <w:rFonts w:ascii="Arial" w:hAnsi="Arial" w:cs="Arial"/>
          <w:b/>
          <w:noProof/>
          <w:sz w:val="48"/>
          <w:szCs w:val="48"/>
          <w:u w:val="single"/>
          <w:lang w:eastAsia="es-MX"/>
        </w:rPr>
        <mc:AlternateContent>
          <mc:Choice Requires="wps">
            <w:drawing>
              <wp:anchor distT="0" distB="0" distL="114300" distR="114300" simplePos="0" relativeHeight="251855872" behindDoc="0" locked="0" layoutInCell="1" allowOverlap="1" wp14:anchorId="3AAF84B0" wp14:editId="7A821B44">
                <wp:simplePos x="0" y="0"/>
                <wp:positionH relativeFrom="column">
                  <wp:posOffset>4781550</wp:posOffset>
                </wp:positionH>
                <wp:positionV relativeFrom="paragraph">
                  <wp:posOffset>386715</wp:posOffset>
                </wp:positionV>
                <wp:extent cx="1238250" cy="561975"/>
                <wp:effectExtent l="57150" t="38100" r="76200" b="104775"/>
                <wp:wrapNone/>
                <wp:docPr id="169" name="Elipse 169"/>
                <wp:cNvGraphicFramePr/>
                <a:graphic xmlns:a="http://schemas.openxmlformats.org/drawingml/2006/main">
                  <a:graphicData uri="http://schemas.microsoft.com/office/word/2010/wordprocessingShape">
                    <wps:wsp>
                      <wps:cNvSpPr/>
                      <wps:spPr>
                        <a:xfrm>
                          <a:off x="0" y="0"/>
                          <a:ext cx="1238250" cy="561975"/>
                        </a:xfrm>
                        <a:prstGeom prst="ellipse">
                          <a:avLst/>
                        </a:prstGeom>
                        <a:solidFill>
                          <a:srgbClr val="0C8E34"/>
                        </a:solidFill>
                        <a:ln>
                          <a:solidFill>
                            <a:srgbClr val="00B050"/>
                          </a:solidFill>
                        </a:ln>
                        <a:effectLst>
                          <a:outerShdw blurRad="57150" dist="19050" dir="5400000" algn="ctr" rotWithShape="0">
                            <a:srgbClr val="000000">
                              <a:alpha val="63000"/>
                            </a:srgbClr>
                          </a:outerShdw>
                        </a:effectLst>
                      </wps:spPr>
                      <wps:txbx>
                        <w:txbxContent>
                          <w:p w:rsidR="000A5368" w:rsidRPr="00F24C1C" w:rsidRDefault="000A5368" w:rsidP="00A20E0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F84B0" id="Elipse 169" o:spid="_x0000_s1089" style="position:absolute;left:0;text-align:left;margin-left:376.5pt;margin-top:30.45pt;width:97.5pt;height:4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ZpmQIAAFYFAAAOAAAAZHJzL2Uyb0RvYy54bWysVN1r2zAQfx/sfxB6X2znq0mIU7K0HYPS&#10;lqWjz4osxwJZ0iQldvfX70522nQdDMb8IN+X7uN3d1petrUiR+G8NDqn2SClRGhuCqn3Of3+ePNp&#10;RokPTBdMGS1y+iw8vVx9/LBs7EIMTWVUIRwBJ9ovGpvTKgS7SBLPK1EzPzBWaFCWxtUsAOv2SeFY&#10;A95rlQzTdJo0xhXWGS68B+lVp6Sr6L8sBQ/3ZelFICqnkFuIp4vnDs9ktWSLvWO2krxPg/1DFjWT&#10;GoK+uLpigZGDk+9c1ZI7400ZBtzUiSlLyUWsAarJ0t+q2VbMilgLgOPtC0z+/7nld8cHR2QBvZvO&#10;KdGshiZdK2m9ICgBfBrrF2C2tQ+u5zyQWGxbuhr/UAZpI6bPL5iKNhAOwmw4mg0nAD0H3WSazS8m&#10;6DR5vW2dD1+EqQkSORUqRo9osuOtD531yQrjeaNkcSOViozb7zbKkSPDFm9m16NxH+CNmdJ/uZl+&#10;TiHNLtjZTUi0uyriNEE+seJDEG5bFQ3ZqYP7xgC/yUWGZRYSi8jm6AwYGLXJOMWPEqb2sCM8OEqc&#10;CU8yVLHBCNn7Qro7KGfKVqwrbzpCR32OXd0RSnNKJ3JnmSbYvK5dSIV218ZmT0foBUU7UzzDBEBC&#10;mAfxlt9I6MMt8+GBOdgFEMJ+h3s4SmWanJqeoqQy7uef5GgPIwpaShrYrZz6HwfmBCXqq4bhnWfj&#10;MbgNkRlPLobAuHPN7lyjD/XGQG+zmF0k0T6oE1k6Uz/BM7DGqKBimkPsHumO2YRu5+Eh4WK9jmaw&#10;gJaFW721HJ0j1Dhkj+0Tc7YfxgBjfGdOewi9eDuQnS3e1GZ9CKaUcVpfcYV+IAPLGzvTPzT4Opzz&#10;0er1OVz9AgAA//8DAFBLAwQUAAYACAAAACEA6CSmqN8AAAAKAQAADwAAAGRycy9kb3ducmV2Lnht&#10;bEyPTU+EMBCG7yb+h2ZMvLlFZVdAysZsop7cRPzg2qUjEOmU0C6gv97xpMeZefLO8+bbxfZiwtF3&#10;jhRcriIQSLUzHTUKXl/uLxIQPmgyuneECr7Qw7Y4Pcl1ZtxMzziVoREcQj7TCtoQhkxKX7dotV+5&#10;AYlvH260OvA4NtKMeuZw28urKNpIqzviD60ecNdi/VkerYJSvlXvXVVNstrNDwl94/rxaa/U+dly&#10;dwsi4BL+YPjVZ3Uo2OngjmS86BXcrK+5S1CwiVIQDKRxwosDk3Eagyxy+b9C8QMAAP//AwBQSwEC&#10;LQAUAAYACAAAACEAtoM4kv4AAADhAQAAEwAAAAAAAAAAAAAAAAAAAAAAW0NvbnRlbnRfVHlwZXNd&#10;LnhtbFBLAQItABQABgAIAAAAIQA4/SH/1gAAAJQBAAALAAAAAAAAAAAAAAAAAC8BAABfcmVscy8u&#10;cmVsc1BLAQItABQABgAIAAAAIQDwoNZpmQIAAFYFAAAOAAAAAAAAAAAAAAAAAC4CAABkcnMvZTJv&#10;RG9jLnhtbFBLAQItABQABgAIAAAAIQDoJKao3wAAAAoBAAAPAAAAAAAAAAAAAAAAAPMEAABkcnMv&#10;ZG93bnJldi54bWxQSwUGAAAAAAQABADzAAAA/wUAAAAA&#10;" fillcolor="#0c8e34" strokecolor="#00b050">
                <v:shadow on="t" color="black" opacity="41287f" offset="0,1.5pt"/>
                <v:textbox>
                  <w:txbxContent>
                    <w:p w:rsidR="000A5368" w:rsidRPr="00F24C1C" w:rsidRDefault="000A5368" w:rsidP="00A20E0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txbxContent>
                </v:textbox>
              </v:oval>
            </w:pict>
          </mc:Fallback>
        </mc:AlternateContent>
      </w:r>
      <w:r w:rsidR="00F24C1C" w:rsidRPr="00F24C1C">
        <w:rPr>
          <w:rFonts w:ascii="Arial" w:hAnsi="Arial" w:cs="Arial"/>
          <w:b/>
          <w:noProof/>
          <w:sz w:val="48"/>
          <w:szCs w:val="48"/>
          <w:u w:val="single"/>
          <w:lang w:eastAsia="es-MX"/>
        </w:rPr>
        <mc:AlternateContent>
          <mc:Choice Requires="wps">
            <w:drawing>
              <wp:anchor distT="0" distB="0" distL="114300" distR="114300" simplePos="0" relativeHeight="251844608" behindDoc="0" locked="0" layoutInCell="1" allowOverlap="1" wp14:anchorId="6B1ED1A2" wp14:editId="185D30FC">
                <wp:simplePos x="0" y="0"/>
                <wp:positionH relativeFrom="column">
                  <wp:posOffset>1543050</wp:posOffset>
                </wp:positionH>
                <wp:positionV relativeFrom="paragraph">
                  <wp:posOffset>399415</wp:posOffset>
                </wp:positionV>
                <wp:extent cx="1238250" cy="561975"/>
                <wp:effectExtent l="57150" t="38100" r="57150" b="85725"/>
                <wp:wrapNone/>
                <wp:docPr id="158" name="Elipse 158"/>
                <wp:cNvGraphicFramePr/>
                <a:graphic xmlns:a="http://schemas.openxmlformats.org/drawingml/2006/main">
                  <a:graphicData uri="http://schemas.microsoft.com/office/word/2010/wordprocessingShape">
                    <wps:wsp>
                      <wps:cNvSpPr/>
                      <wps:spPr>
                        <a:xfrm>
                          <a:off x="0" y="0"/>
                          <a:ext cx="1238250" cy="561975"/>
                        </a:xfrm>
                        <a:prstGeom prst="ellipse">
                          <a:avLst/>
                        </a:prstGeom>
                        <a:solidFill>
                          <a:schemeClr val="accent2">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0A5368" w:rsidRPr="00F24C1C" w:rsidRDefault="000A5368" w:rsidP="00F24C1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ED1A2" id="Elipse 158" o:spid="_x0000_s1090" style="position:absolute;left:0;text-align:left;margin-left:121.5pt;margin-top:31.45pt;width:97.5pt;height:4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U/kQIAAI8FAAAOAAAAZHJzL2Uyb0RvYy54bWysVEtPGzEQvlfqf7B8L5sNCY+IDYqgVJUo&#10;RIWKs+O1iSXb49pONumv79j7IKX00KqX3RnPe+abubjcGU22wgcFtqLl0YgSYTnUyj5X9NvjzYcz&#10;SkJktmYarKjoXgR6OX//7qJxMzGGNehaeIJObJg1rqLrGN2sKAJfC8PCEThhUSjBGxaR9c9F7VmD&#10;3o0uxqPRSdGAr50HLkLA1+tWSOfZv5SCx3spg4hEVxRzi/nr83eVvsX8gs2ePXNrxbs02D9kYZiy&#10;GHRwdc0iIxuvfnNlFPcQQMYjDqYAKRUXuQasphy9quZhzZzItWBzghvaFP6fW363XXqiapzdFEdl&#10;mcEhfdTKBUHSC/ancWGGag9u6TsuIJmK3Ulv0h/LILvc0/3QU7GLhONjOT4+G0+x9Rxl05Py/HSa&#10;nBYv1s6H+EmAIYmoqNA5eu4m296G2Gr3WileAK3qG6V1ZhJUxJX2ZMtwyIxzYeM4m+uN+QJ1+346&#10;HY3yuDFyRlcyyXn84k3bFC6V3BaZqbjXIoXS9quQ2Kxc6x9j9/Vl7aQlMdPB8DhnNmRwmHRv2Okn&#10;U5Eh/DfGg0WODDYOxkZZ8G9F17HsRiJb/b4Dbd2pBXG32mWUnEx6SKyg3iN0PLQ7FRy/UTjAWxbi&#10;knlcIpw5HoZ4jx+poakodBQla/A/3npP+ohtlFLS4FJWNHzfMC8o0Z8tov68nEzSFmdmMj0dI+MP&#10;JatDid2YK0BIlHiCHM9k0o+6J6UH84T3Y5GioohZjrEryqPvmavYHgu8QFwsFlkNN9exeGsfHE/O&#10;U6MTOh93T8y7DsUR8X8H/QKz2Sskt7rJ0sJiE0GqDPPU6rav3Qhw6zNGuwuVzsohn7Ve7uj8JwAA&#10;AP//AwBQSwMEFAAGAAgAAAAhAB+E4pjhAAAACgEAAA8AAABkcnMvZG93bnJldi54bWxMj01PwzAM&#10;hu9I/IfISFwmln4xjdJ0AqSJE4eNHcYtbUxb0TilydbCr8ec4Gj70evnLTaz7cUZR985UhAvIxBI&#10;tTMdNQoOr9ubNQgfNBndO0IFX+hhU15eFDo3bqIdnvehERxCPtcK2hCGXEpft2i1X7oBiW/vbrQ6&#10;8Dg20ox64nDbyySKVtLqjvhDqwd8arH+2J+sgu2UPn6/HV38/Pky43FYRItqOih1fTU/3IMIOIc/&#10;GH71WR1KdqrciYwXvYIkS7lLULBK7kAwkKVrXlRM3sYZyLKQ/yuUPwAAAP//AwBQSwECLQAUAAYA&#10;CAAAACEAtoM4kv4AAADhAQAAEwAAAAAAAAAAAAAAAAAAAAAAW0NvbnRlbnRfVHlwZXNdLnhtbFBL&#10;AQItABQABgAIAAAAIQA4/SH/1gAAAJQBAAALAAAAAAAAAAAAAAAAAC8BAABfcmVscy8ucmVsc1BL&#10;AQItABQABgAIAAAAIQCubNU/kQIAAI8FAAAOAAAAAAAAAAAAAAAAAC4CAABkcnMvZTJvRG9jLnht&#10;bFBLAQItABQABgAIAAAAIQAfhOKY4QAAAAoBAAAPAAAAAAAAAAAAAAAAAOsEAABkcnMvZG93bnJl&#10;di54bWxQSwUGAAAAAAQABADzAAAA+QUAAAAA&#10;" fillcolor="#c45911 [2405]" stroked="f">
                <v:shadow on="t" color="black" opacity="41287f" offset="0,1.5pt"/>
                <v:textbox>
                  <w:txbxContent>
                    <w:p w:rsidR="000A5368" w:rsidRPr="00F24C1C" w:rsidRDefault="000A5368" w:rsidP="00F24C1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txbxContent>
                </v:textbox>
              </v:oval>
            </w:pict>
          </mc:Fallback>
        </mc:AlternateContent>
      </w:r>
    </w:p>
    <w:p w:rsidR="005329A8" w:rsidRDefault="00A20E0C"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865088" behindDoc="0" locked="0" layoutInCell="1" allowOverlap="1">
                <wp:simplePos x="0" y="0"/>
                <wp:positionH relativeFrom="column">
                  <wp:posOffset>5913120</wp:posOffset>
                </wp:positionH>
                <wp:positionV relativeFrom="paragraph">
                  <wp:posOffset>45720</wp:posOffset>
                </wp:positionV>
                <wp:extent cx="600075" cy="0"/>
                <wp:effectExtent l="0" t="0" r="9525" b="19050"/>
                <wp:wrapNone/>
                <wp:docPr id="176" name="Conector recto 176"/>
                <wp:cNvGraphicFramePr/>
                <a:graphic xmlns:a="http://schemas.openxmlformats.org/drawingml/2006/main">
                  <a:graphicData uri="http://schemas.microsoft.com/office/word/2010/wordprocessingShape">
                    <wps:wsp>
                      <wps:cNvCnPr/>
                      <wps:spPr>
                        <a:xfrm flipH="1">
                          <a:off x="0" y="0"/>
                          <a:ext cx="600075" cy="0"/>
                        </a:xfrm>
                        <a:prstGeom prst="line">
                          <a:avLst/>
                        </a:prstGeom>
                        <a:ln w="19050">
                          <a:solidFill>
                            <a:srgbClr val="0C8E34"/>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6C43F" id="Conector recto 176"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465.6pt,3.6pt" to="512.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Mz7gEAADIEAAAOAAAAZHJzL2Uyb0RvYy54bWysU02P0zAQvSPxHyzfadKF7S5R0z20LBwQ&#10;VHz8ANexG0v+0oxp2n/P2EkDC+IA4uLEnjdv5j2P1w9nZ9lJAZrgW75c1JwpL0Nn/LHlX788vrjn&#10;DJPwnbDBq5ZfFPKHzfNn6yE26ib0wXYKGJF4bIbY8j6l2FQVyl45gYsQlaegDuBEoi0cqw7EQOzO&#10;Vjd1vaqGAF2EIBUine7GIN8Ufq2VTB+1RpWYbTn1lsoKZT3ktdqsRXMEEXsjpzbEP3ThhPFUdKba&#10;iSTYNzC/UTkjIWDQaSGDq4LWRqqigdQs61/UfO5FVEULmYNxtgn/H638cNoDMx3d3d2KMy8cXdKW&#10;rkqmAAzyh+UI+TREbAi+9XuYdhj3kEWfNTimrYnviKbYQMLYubh8mV1W58QkHa7qur675UxeQ9XI&#10;kJkiYHqrgmP5p+XW+KxfNOL0HhNVJegVko+tZwOVfF3f1gWGwZru0VibgwjHw9YCO4l899v7Ny9f&#10;ZRlE8QSW+XYC+xGHF8ybCWg94bPuUWn5SxerxtqflCbnSNGoucysmisKKZVPy5mJ0DlNU3dz4tR1&#10;HvY/JU74nKrKPP9N8pxRKgef5mRnfIDRs6fV0/nash7xVwdG3dmCQ+guZQaKNTSYxdTpEeXJ/3lf&#10;0n889c13AAAA//8DAFBLAwQUAAYACAAAACEA/cnCpd0AAAAIAQAADwAAAGRycy9kb3ducmV2Lnht&#10;bEyPQU/DMAyF70j8h8hI3FjajjIoTScE2o0dNkDimDVeU61xqibrun+PxwVOlv2e3vtcLifXiRGH&#10;0HpSkM4SEEi1Ny01Cj4/VnePIELUZHTnCRWcMcCyur4qdWH8iTY4bmMjOIRCoRXYGPtCylBbdDrM&#10;fI/E2t4PTkdeh0aaQZ843HUyS5IH6XRL3GB1j68W68P26Lgk/V5/WXl+P6zWYx7fWsr393Olbm+m&#10;l2cQEaf4Z4YLPqNDxUw7fyQTRKfgaZ5mbFWw4HHRkyxfgNj9HmRVyv8PVD8AAAD//wMAUEsBAi0A&#10;FAAGAAgAAAAhALaDOJL+AAAA4QEAABMAAAAAAAAAAAAAAAAAAAAAAFtDb250ZW50X1R5cGVzXS54&#10;bWxQSwECLQAUAAYACAAAACEAOP0h/9YAAACUAQAACwAAAAAAAAAAAAAAAAAvAQAAX3JlbHMvLnJl&#10;bHNQSwECLQAUAAYACAAAACEASLaTM+4BAAAyBAAADgAAAAAAAAAAAAAAAAAuAgAAZHJzL2Uyb0Rv&#10;Yy54bWxQSwECLQAUAAYACAAAACEA/cnCpd0AAAAIAQAADwAAAAAAAAAAAAAAAABIBAAAZHJzL2Rv&#10;d25yZXYueG1sUEsFBgAAAAAEAAQA8wAAAFIFAAAAAA==&#10;" strokecolor="#0c8e34" strokeweight="1.5pt">
                <v:stroke dashstyle="3 1" joinstyle="miter"/>
              </v:line>
            </w:pict>
          </mc:Fallback>
        </mc:AlternateContent>
      </w:r>
      <w:r w:rsidRPr="00A20E0C">
        <w:rPr>
          <w:rFonts w:ascii="Arial" w:hAnsi="Arial" w:cs="Arial"/>
          <w:b/>
          <w:noProof/>
          <w:sz w:val="48"/>
          <w:szCs w:val="48"/>
          <w:u w:val="single"/>
          <w:lang w:eastAsia="es-MX"/>
        </w:rPr>
        <mc:AlternateContent>
          <mc:Choice Requires="wps">
            <w:drawing>
              <wp:anchor distT="0" distB="0" distL="114300" distR="114300" simplePos="0" relativeHeight="251857920" behindDoc="0" locked="0" layoutInCell="1" allowOverlap="1" wp14:anchorId="4B6FC104" wp14:editId="194C8AD3">
                <wp:simplePos x="0" y="0"/>
                <wp:positionH relativeFrom="margin">
                  <wp:align>right</wp:align>
                </wp:positionH>
                <wp:positionV relativeFrom="paragraph">
                  <wp:posOffset>43815</wp:posOffset>
                </wp:positionV>
                <wp:extent cx="962025" cy="419100"/>
                <wp:effectExtent l="0" t="0" r="28575" b="19050"/>
                <wp:wrapNone/>
                <wp:docPr id="170" name="Rectángulo 170"/>
                <wp:cNvGraphicFramePr/>
                <a:graphic xmlns:a="http://schemas.openxmlformats.org/drawingml/2006/main">
                  <a:graphicData uri="http://schemas.microsoft.com/office/word/2010/wordprocessingShape">
                    <wps:wsp>
                      <wps:cNvSpPr/>
                      <wps:spPr>
                        <a:xfrm>
                          <a:off x="0" y="0"/>
                          <a:ext cx="962025" cy="419100"/>
                        </a:xfrm>
                        <a:prstGeom prst="rect">
                          <a:avLst/>
                        </a:prstGeom>
                        <a:noFill/>
                        <a:ln w="19050" cap="flat" cmpd="sng" algn="ctr">
                          <a:solidFill>
                            <a:srgbClr val="0C8E34"/>
                          </a:solidFill>
                          <a:prstDash val="sysDash"/>
                          <a:miter lim="800000"/>
                        </a:ln>
                        <a:effectLst/>
                      </wps:spPr>
                      <wps:txbx>
                        <w:txbxContent>
                          <w:p w:rsidR="000A5368" w:rsidRPr="00F24C1C" w:rsidRDefault="000A5368" w:rsidP="00A20E0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O</w:t>
                            </w:r>
                          </w:p>
                          <w:p w:rsidR="000A5368" w:rsidRPr="00F24C1C" w:rsidRDefault="000A5368" w:rsidP="00A20E0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FC104" id="Rectángulo 170" o:spid="_x0000_s1091" style="position:absolute;left:0;text-align:left;margin-left:24.55pt;margin-top:3.45pt;width:75.75pt;height:33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5wfwIAAOIEAAAOAAAAZHJzL2Uyb0RvYy54bWysVEtu2zAQ3RfoHQjuG8muncRG5MBwmqJA&#10;kARNiqxpipQI8FeStuTepmfJxTpDKZ+mXRX1gp7hDOfz5o3OznujyV6EqJyt6OSopERY7mplm4p+&#10;u7/8cEpJTMzWTDsrKnoQkZ6v3r876/xSTF3rdC0CgSA2Ljtf0TYlvyyKyFthWDxyXlgwShcMS6CG&#10;pqgD6yC60cW0LI+LzoXaB8dFjHB7MRjpKseXUvB0I2UUieiKQm0pnyGfWzyL1RlbNoH5VvGxDPYP&#10;VRimLCR9DnXBEiO7oP4IZRQPLjqZjrgzhZNScZF7gG4m5Ztu7lrmRe4FwIn+Gab4/8Ly6/1tIKqG&#10;2Z0APpYZGNJXgO3xp2122hG8BpA6H5fge+dvw6hFELHjXgaD/9AL6TOwh2dgRZ8Ih8vF8bSczinh&#10;YJpNFpMyxyxeHvsQ02fhDEGhogEKyHCy/VVMkBBcn1wwl3WXSus8O21JB8UvyjmUzxlQSGqWQDQe&#10;moq2oYTpBrjJU8gho9OqxucYKIZmu9GB7BnyY3P66eMMu4V0v7lh7gsW28EvHiIqA3eMSkBgrUxF&#10;T0v8je+1xfgiU3DsATEcUEMp9ds+A388xyd4tXX1AaYR3EDT6PmlgsxXLKZbFoCX0CLsWrqBQ2oH&#10;fbtRoqR14cff7tEf6AJWSjrgOWDyfceCoER/sUCkxWQ2w8XIymx+MgUlvLZsX1vszmwcQDWBrfY8&#10;i+if9JMogzMPsJJrzAomZjnkHtAflU0a9g+Wmov1OrvBMniWruyd5xgcoUPM7/sHFvxIigRsunZP&#10;O8GWb7gx+A7sWO+SkyoT5wVXGCsqsEh5wOPS46a+1rPXy6dp9QsAAP//AwBQSwMEFAAGAAgAAAAh&#10;AKmP6ATaAAAABQEAAA8AAABkcnMvZG93bnJldi54bWxMj8FOwzAQRO9I/IO1SFwQdVoppQnZVKgq&#10;F7jQwgc48RJbjddR7LTh73FPcBzNaOZNtZ1dL840BusZYbnIQBC3XlvuEL4+Xx83IEJUrFXvmRB+&#10;KMC2vr2pVKn9hQ90PsZOpBIOpUIwMQ6llKE15FRY+IE4ed9+dComOXZSj+qSyl0vV1m2lk5ZTgtG&#10;DbQz1J6Ok0PgfWsfprf3/akwzW7zwdrmRUS8v5tfnkFEmuNfGK74CR3qxNT4iXUQPUI6EhHWBYir&#10;mS9zEA3C06oAWVfyP339CwAA//8DAFBLAQItABQABgAIAAAAIQC2gziS/gAAAOEBAAATAAAAAAAA&#10;AAAAAAAAAAAAAABbQ29udGVudF9UeXBlc10ueG1sUEsBAi0AFAAGAAgAAAAhADj9If/WAAAAlAEA&#10;AAsAAAAAAAAAAAAAAAAALwEAAF9yZWxzLy5yZWxzUEsBAi0AFAAGAAgAAAAhAErwvnB/AgAA4gQA&#10;AA4AAAAAAAAAAAAAAAAALgIAAGRycy9lMm9Eb2MueG1sUEsBAi0AFAAGAAgAAAAhAKmP6ATaAAAA&#10;BQEAAA8AAAAAAAAAAAAAAAAA2QQAAGRycy9kb3ducmV2LnhtbFBLBQYAAAAABAAEAPMAAADgBQAA&#10;AAA=&#10;" filled="f" strokecolor="#0c8e34" strokeweight="1.5pt">
                <v:stroke dashstyle="3 1"/>
                <v:textbox>
                  <w:txbxContent>
                    <w:p w:rsidR="000A5368" w:rsidRPr="00F24C1C" w:rsidRDefault="000A5368" w:rsidP="00A20E0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O</w:t>
                      </w:r>
                    </w:p>
                    <w:p w:rsidR="000A5368" w:rsidRPr="00F24C1C" w:rsidRDefault="000A5368" w:rsidP="00A20E0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D45285">
        <w:rPr>
          <w:rFonts w:ascii="Arial" w:hAnsi="Arial" w:cs="Arial"/>
          <w:b/>
          <w:noProof/>
          <w:sz w:val="48"/>
          <w:szCs w:val="48"/>
          <w:u w:val="single"/>
          <w:lang w:eastAsia="es-MX"/>
        </w:rPr>
        <mc:AlternateContent>
          <mc:Choice Requires="wps">
            <w:drawing>
              <wp:anchor distT="0" distB="0" distL="114300" distR="114300" simplePos="0" relativeHeight="251618264" behindDoc="0" locked="0" layoutInCell="1" allowOverlap="1">
                <wp:simplePos x="0" y="0"/>
                <wp:positionH relativeFrom="column">
                  <wp:posOffset>2693670</wp:posOffset>
                </wp:positionH>
                <wp:positionV relativeFrom="paragraph">
                  <wp:posOffset>36195</wp:posOffset>
                </wp:positionV>
                <wp:extent cx="504825" cy="0"/>
                <wp:effectExtent l="0" t="0" r="9525" b="19050"/>
                <wp:wrapNone/>
                <wp:docPr id="162" name="Conector recto 162"/>
                <wp:cNvGraphicFramePr/>
                <a:graphic xmlns:a="http://schemas.openxmlformats.org/drawingml/2006/main">
                  <a:graphicData uri="http://schemas.microsoft.com/office/word/2010/wordprocessingShape">
                    <wps:wsp>
                      <wps:cNvCnPr/>
                      <wps:spPr>
                        <a:xfrm flipH="1">
                          <a:off x="0" y="0"/>
                          <a:ext cx="504825" cy="0"/>
                        </a:xfrm>
                        <a:prstGeom prst="line">
                          <a:avLst/>
                        </a:prstGeom>
                        <a:ln w="19050">
                          <a:solidFill>
                            <a:schemeClr val="accent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8111E" id="Conector recto 162" o:spid="_x0000_s1026" style="position:absolute;flip:x;z-index:251618264;visibility:visible;mso-wrap-style:square;mso-wrap-distance-left:9pt;mso-wrap-distance-top:0;mso-wrap-distance-right:9pt;mso-wrap-distance-bottom:0;mso-position-horizontal:absolute;mso-position-horizontal-relative:text;mso-position-vertical:absolute;mso-position-vertical-relative:text" from="212.1pt,2.85pt" to="251.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h9/AEAAFkEAAAOAAAAZHJzL2Uyb0RvYy54bWysVE2P2yAQvVfqf0DcGztWs91acfaQaNtD&#10;P6J+/AAWQ4wEDAI2jv99B+zQ3e2pVS9gmHlv5j3A27uL0eQsfFBgO7pe1ZQIy6FX9tTRnz/u39xS&#10;EiKzPdNgRUcnEejd7vWr7eha0cAAuheeIIkN7eg6OsTo2qoKfBCGhRU4YTEowRsWcelPVe/ZiOxG&#10;V01d31Qj+N554CIE3D3MQbrL/FIKHr9KGUQkuqPYW8yjz+NDGqvdlrUnz9yg+NIG+4cuDFMWixaq&#10;A4uMPHr1B5VR3EMAGVccTAVSKi6yBlSzrl+o+T4wJ7IWNCe4YlP4f7T8y/noierx7G4aSiwzeEh7&#10;PCoewROfJpIi6NPoQovpe3v0yyq4o0+iL9IbIrVyH5Em24DCyCW7PBWXxSUSjpub+u1ts6GEX0PV&#10;zJCYnA/xgwBD0kdHtbJJP2vZ+VOIWBVTrylpW1syYsn39abOaQG06u+V1imY75DYa0/ODE+fcS5s&#10;bHKefjSfoZ/3323qOt8D5C6QXOkZWyp7YGGYQWEKaZFsQZi2OCV7ZkPyV5y0mFv8JiQajMJna0qN&#10;p22tCxNmJ5hEEQW4iEtv4qWeK3DJT1CRr/3fgAsiVwYbC9goC3629nn1eCmV5/yrA7PuZMED9FO+&#10;KtkavL/Zq+WtpQfydJ3hv/8Iu18AAAD//wMAUEsDBBQABgAIAAAAIQBNNZ1m2wAAAAcBAAAPAAAA&#10;ZHJzL2Rvd25yZXYueG1sTI7BTsMwEETvSPyDtUhcUGuTtrQKcaoIKUeQWhBnN16S0Hidxm4T/p6F&#10;C9xmNKOZl20n14kLDqH1pOF+rkAgVd62VGt4ey1nGxAhGrKm84QavjDANr++ykxq/Ug7vOxjLXiE&#10;Qmo0NDH2qZShatCZMPc9EmcffnAmsh1qaQcz8rjrZKLUg3SmJX5oTI9PDVbH/dlp6Iv+8xR2C396&#10;Houy3Bzvqnf1ovXtzVQ8gog4xb8y/OAzOuTMdPBnskF0GpbJMuGqhtUaBOcrtWBx+PUyz+R//vwb&#10;AAD//wMAUEsBAi0AFAAGAAgAAAAhALaDOJL+AAAA4QEAABMAAAAAAAAAAAAAAAAAAAAAAFtDb250&#10;ZW50X1R5cGVzXS54bWxQSwECLQAUAAYACAAAACEAOP0h/9YAAACUAQAACwAAAAAAAAAAAAAAAAAv&#10;AQAAX3JlbHMvLnJlbHNQSwECLQAUAAYACAAAACEAJxGIffwBAABZBAAADgAAAAAAAAAAAAAAAAAu&#10;AgAAZHJzL2Uyb0RvYy54bWxQSwECLQAUAAYACAAAACEATTWdZtsAAAAHAQAADwAAAAAAAAAAAAAA&#10;AABWBAAAZHJzL2Rvd25yZXYueG1sUEsFBgAAAAAEAAQA8wAAAF4FAAAAAA==&#10;" strokecolor="#c45911 [2405]" strokeweight="1.5pt">
                <v:stroke dashstyle="3 1" joinstyle="miter"/>
              </v:line>
            </w:pict>
          </mc:Fallback>
        </mc:AlternateContent>
      </w:r>
      <w:r w:rsidR="00F24C1C" w:rsidRPr="00F24C1C">
        <w:rPr>
          <w:rFonts w:ascii="Arial" w:hAnsi="Arial" w:cs="Arial"/>
          <w:b/>
          <w:noProof/>
          <w:sz w:val="48"/>
          <w:szCs w:val="48"/>
          <w:u w:val="single"/>
          <w:lang w:eastAsia="es-MX"/>
        </w:rPr>
        <mc:AlternateContent>
          <mc:Choice Requires="wps">
            <w:drawing>
              <wp:anchor distT="0" distB="0" distL="114300" distR="114300" simplePos="0" relativeHeight="251846656" behindDoc="0" locked="0" layoutInCell="1" allowOverlap="1" wp14:anchorId="6F4FD0D9" wp14:editId="640C0632">
                <wp:simplePos x="0" y="0"/>
                <wp:positionH relativeFrom="margin">
                  <wp:posOffset>3190875</wp:posOffset>
                </wp:positionH>
                <wp:positionV relativeFrom="paragraph">
                  <wp:posOffset>36195</wp:posOffset>
                </wp:positionV>
                <wp:extent cx="962025" cy="419100"/>
                <wp:effectExtent l="0" t="0" r="28575" b="19050"/>
                <wp:wrapNone/>
                <wp:docPr id="159" name="Rectángulo 159"/>
                <wp:cNvGraphicFramePr/>
                <a:graphic xmlns:a="http://schemas.openxmlformats.org/drawingml/2006/main">
                  <a:graphicData uri="http://schemas.microsoft.com/office/word/2010/wordprocessingShape">
                    <wps:wsp>
                      <wps:cNvSpPr/>
                      <wps:spPr>
                        <a:xfrm>
                          <a:off x="0" y="0"/>
                          <a:ext cx="962025" cy="419100"/>
                        </a:xfrm>
                        <a:prstGeom prst="rect">
                          <a:avLst/>
                        </a:prstGeom>
                        <a:noFill/>
                        <a:ln w="19050" cap="flat" cmpd="sng" algn="ctr">
                          <a:solidFill>
                            <a:schemeClr val="accent2">
                              <a:lumMod val="75000"/>
                            </a:schemeClr>
                          </a:solidFill>
                          <a:prstDash val="sysDash"/>
                          <a:miter lim="800000"/>
                        </a:ln>
                        <a:effectLst/>
                      </wps:spPr>
                      <wps:txbx>
                        <w:txbxContent>
                          <w:p w:rsidR="000A5368" w:rsidRPr="00F24C1C" w:rsidRDefault="000A5368" w:rsidP="00F24C1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O</w:t>
                            </w:r>
                          </w:p>
                          <w:p w:rsidR="000A5368" w:rsidRPr="00F24C1C" w:rsidRDefault="000A5368" w:rsidP="00F24C1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D0D9" id="Rectángulo 159" o:spid="_x0000_s1092" style="position:absolute;left:0;text-align:left;margin-left:251.25pt;margin-top:2.85pt;width:75.75pt;height:3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NMjQIAAAkFAAAOAAAAZHJzL2Uyb0RvYy54bWysVM1u2zAMvg/YOwi6r3aCJG2COkXQosOA&#10;rg3WDj0zshQL0N8kJXb2NnuWvdgo2Um7bqdhF5kUKf58/OjLq04rsuc+SGsqOjorKeGG2VqabUW/&#10;Pt1+uKAkRDA1KGt4RQ880Kvl+3eXrVvwsW2sqrknGMSEResq2sToFkURWMM1hDPruEGjsF5DRNVv&#10;i9pDi9G1KsZlOSta62vnLeMh4O1Nb6TLHF8IzuKDEIFHoiqKtcV8+nxu0lksL2Gx9eAayYYy4B+q&#10;0CANJj2FuoEIZOflH6G0ZN4GK+IZs7qwQkjGcw/Yzah8081jA47nXhCc4E4whf8Xlt3v157IGmc3&#10;nVNiQOOQviBsP3+Y7U5Zkq4RpNaFBfo+urUftIBi6rgTXqcv9kK6DOzhBCzvImF4OZ+Ny/GUEoam&#10;yWg+KjPwxctj50P8yK0mSaioxwIynLC/CxETouvRJeUy9lYqlWenDGmx+Hk5xfEyQAoJBRFF7bCp&#10;YLaUgNoiN1n0OWSwStbpeQqUecavlSd7QIYAY9zEcfZTO/3Z1v39+bQ8lXx6kqv6LVoq8QZC0z8K&#10;h5CUnmJaRuS5krqiFxjrFE2ZVAbPTB1aTVD34CYpdpsuz2c2O85hY+sDDs3bns3BsVuJme8gxDV4&#10;pC8igSsZH/AQyiI8dpAoaaz//rf75I+sQislLa4DQvdtB55Toj4Z5Nt8NJmk/cnKZHo+RsW/tmxe&#10;W8xOX1vEc4TL71gWk39UR1F4q59xc1cpK5rAMMzdD2lQrmO/prj7jK9W2Q13xkG8M4+OpeAJuoT5&#10;U/cM3g3ciUi6e3tcHVi8oVDv25NotYtWyMyvBHWPK441KbhvecDDvyEt9Gs9e738wZa/AAAA//8D&#10;AFBLAwQUAAYACAAAACEAG6+ZMt4AAAAIAQAADwAAAGRycy9kb3ducmV2LnhtbEyPUUvDQBCE3wX/&#10;w7FC3+ylxTQScymlWCgiSKM/4JJbk2BuL81d08Rf7/qkb7vMMPNNtp1sJ0YcfOtIwWoZgUCqnGmp&#10;VvDxfrh/BOGDJqM7R6hgRg/b/PYm06lxVzrhWIRacAj5VCtoQuhTKX3VoNV+6Xok1j7dYHXgd6il&#10;GfSVw20n11G0kVa3xA2N7nHfYPVVXCyXfJ/2OB/OxfHZ0/hWvvhZ2lelFnfT7glEwCn8meEXn9Eh&#10;Z6bSXch40SmIo3XMVj4SEKxv4gfeVipIVgnIPJP/B+Q/AAAA//8DAFBLAQItABQABgAIAAAAIQC2&#10;gziS/gAAAOEBAAATAAAAAAAAAAAAAAAAAAAAAABbQ29udGVudF9UeXBlc10ueG1sUEsBAi0AFAAG&#10;AAgAAAAhADj9If/WAAAAlAEAAAsAAAAAAAAAAAAAAAAALwEAAF9yZWxzLy5yZWxzUEsBAi0AFAAG&#10;AAgAAAAhAGXI40yNAgAACQUAAA4AAAAAAAAAAAAAAAAALgIAAGRycy9lMm9Eb2MueG1sUEsBAi0A&#10;FAAGAAgAAAAhABuvmTLeAAAACAEAAA8AAAAAAAAAAAAAAAAA5wQAAGRycy9kb3ducmV2LnhtbFBL&#10;BQYAAAAABAAEAPMAAADyBQAAAAA=&#10;" filled="f" strokecolor="#c45911 [2405]" strokeweight="1.5pt">
                <v:stroke dashstyle="3 1"/>
                <v:textbox>
                  <w:txbxContent>
                    <w:p w:rsidR="000A5368" w:rsidRPr="00F24C1C" w:rsidRDefault="000A5368" w:rsidP="00F24C1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O</w:t>
                      </w:r>
                    </w:p>
                    <w:p w:rsidR="000A5368" w:rsidRPr="00F24C1C" w:rsidRDefault="000A5368" w:rsidP="00F24C1C">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rsidR="005329A8" w:rsidRDefault="005329A8" w:rsidP="00804A3E">
      <w:pPr>
        <w:jc w:val="center"/>
        <w:rPr>
          <w:rFonts w:ascii="Arial" w:hAnsi="Arial" w:cs="Arial"/>
          <w:b/>
          <w:sz w:val="48"/>
          <w:szCs w:val="48"/>
          <w:u w:val="single"/>
        </w:rPr>
      </w:pPr>
    </w:p>
    <w:p w:rsidR="005329A8" w:rsidRDefault="005329A8" w:rsidP="00804A3E">
      <w:pPr>
        <w:jc w:val="center"/>
        <w:rPr>
          <w:rFonts w:ascii="Arial" w:hAnsi="Arial" w:cs="Arial"/>
          <w:b/>
          <w:sz w:val="48"/>
          <w:szCs w:val="48"/>
          <w:u w:val="single"/>
        </w:rPr>
      </w:pPr>
    </w:p>
    <w:p w:rsidR="005329A8" w:rsidRDefault="00F02627" w:rsidP="00804A3E">
      <w:pPr>
        <w:jc w:val="center"/>
        <w:rPr>
          <w:rFonts w:ascii="Arial" w:hAnsi="Arial" w:cs="Arial"/>
          <w:b/>
          <w:sz w:val="48"/>
          <w:szCs w:val="48"/>
          <w:u w:val="single"/>
        </w:rPr>
      </w:pPr>
      <w:r w:rsidRPr="00F02627">
        <w:rPr>
          <w:rFonts w:ascii="Arial" w:hAnsi="Arial" w:cs="Arial"/>
          <w:b/>
          <w:noProof/>
          <w:sz w:val="48"/>
          <w:szCs w:val="48"/>
          <w:u w:val="single"/>
          <w:lang w:eastAsia="es-MX"/>
        </w:rPr>
        <mc:AlternateContent>
          <mc:Choice Requires="wps">
            <w:drawing>
              <wp:anchor distT="0" distB="0" distL="114300" distR="114300" simplePos="0" relativeHeight="251891712" behindDoc="0" locked="0" layoutInCell="1" allowOverlap="1" wp14:anchorId="4743272F" wp14:editId="764305A5">
                <wp:simplePos x="0" y="0"/>
                <wp:positionH relativeFrom="column">
                  <wp:posOffset>4752975</wp:posOffset>
                </wp:positionH>
                <wp:positionV relativeFrom="paragraph">
                  <wp:posOffset>256540</wp:posOffset>
                </wp:positionV>
                <wp:extent cx="1381125" cy="647700"/>
                <wp:effectExtent l="57150" t="38100" r="85725" b="95250"/>
                <wp:wrapNone/>
                <wp:docPr id="190" name="Elipse 190"/>
                <wp:cNvGraphicFramePr/>
                <a:graphic xmlns:a="http://schemas.openxmlformats.org/drawingml/2006/main">
                  <a:graphicData uri="http://schemas.microsoft.com/office/word/2010/wordprocessingShape">
                    <wps:wsp>
                      <wps:cNvSpPr/>
                      <wps:spPr>
                        <a:xfrm>
                          <a:off x="0" y="0"/>
                          <a:ext cx="1381125" cy="647700"/>
                        </a:xfrm>
                        <a:prstGeom prst="ellipse">
                          <a:avLst/>
                        </a:prstGeom>
                        <a:solidFill>
                          <a:srgbClr val="0036A2"/>
                        </a:solidFill>
                        <a:ln>
                          <a:solidFill>
                            <a:srgbClr val="002060"/>
                          </a:solidFill>
                        </a:ln>
                        <a:effectLst>
                          <a:outerShdw blurRad="57150" dist="19050" dir="5400000" algn="ctr" rotWithShape="0">
                            <a:srgbClr val="000000">
                              <a:alpha val="63000"/>
                            </a:srgbClr>
                          </a:outerShdw>
                        </a:effectLst>
                      </wps:spPr>
                      <wps:txbx>
                        <w:txbxContent>
                          <w:p w:rsidR="000A5368" w:rsidRPr="005E7871" w:rsidRDefault="000A5368" w:rsidP="00F02627">
                            <w:pPr>
                              <w:jc w:val="center"/>
                              <w:rPr>
                                <w:b/>
                                <w:outline/>
                                <w:color w:val="4472C4" w:themeColor="accent5"/>
                                <w:sz w:val="32"/>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E7871">
                              <w:rPr>
                                <w:b/>
                                <w:outline/>
                                <w:color w:val="4472C4" w:themeColor="accent5"/>
                                <w:sz w:val="32"/>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un 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3272F" id="Elipse 190" o:spid="_x0000_s1093" style="position:absolute;left:0;text-align:left;margin-left:374.25pt;margin-top:20.2pt;width:108.75pt;height:5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e1mgIAAFYFAAAOAAAAZHJzL2Uyb0RvYy54bWysVG1P2zAQ/j5p/8Hy95Gk9AUqUlTBmCYh&#10;QCsTn13HaSw5Pu/sNmW/fmcnhbIhTZqWD47P9+J7nrvzxeW+NWyn0GuwJS9Ocs6UlVBpuyn598eb&#10;T2ec+SBsJQxYVfJn5fnl4uOHi87N1QgaMJVCRkGsn3eu5E0Ibp5lXjaqFf4EnLKkrAFbEUjETVah&#10;6Ch6a7JRnk+zDrByCFJ5T6fXvZIvUvy6VjLc17VXgZmSU24hrZjWdVyzxYWYb1C4RsshDfEPWbRC&#10;W7r0JdS1CIJtUf8RqtUSwUMdTiS0GdS1liphIDRF/huaVSOcSliIHO9eaPL/L6y82z0g0xXV7pz4&#10;saKlIn022nnF4gnx0zk/J7OVe8BB8rSNYPc1tvFPMNg+cfr8wqnaBybpsDg9K4rRhDNJuul4NstT&#10;0OzV26EPXxS0LG5Krky6PbEpdrc+0KVkfbCK93kwurrRxiQBN+srg2wnYonz0+lyFLMmlzdmxv7N&#10;c5RPD6kdeVKc3lWlbqJ8EuJtULhqqo6tzRa/CeJvMismxGClIwiirheo1SbjPH6cCbOhGZEBOUMI&#10;Tzo0qcCRsneAJJ94LoxrRA9vehoDDeh63AkpHNJJ0lGmWSxeX664C/v1PhV7OjtUdg3VM3UAJRTz&#10;YN7JG011uBU+PAikWaBDmu9wT0ttoCs5DDvOGsCf751He2pR0nLW0WyV3P/YClScma+Wmve8GI8p&#10;bEjCeDIbkYDHmvWxxm7bK6DaFim7tI32wRy2NUL7RM/AMt5KKmEl3T0w3QtXoZ95ekikWi6TGQ2g&#10;E+HWrpyMwSPVscke908C3dCMgdr4Dg5zSLV425C9bfS0sNwGqHXq1kh1zyvVIwo0vKkyw0MTX4dj&#10;OVm9PoeLXwAAAP//AwBQSwMEFAAGAAgAAAAhAMnpNXLgAAAACgEAAA8AAABkcnMvZG93bnJldi54&#10;bWxMj8FOwzAQRO9I/IO1SNyo3coNJY1TVUhIIC405cDRjbdJ1NgOsdMkf89yguNqn2beZLvJtuyK&#10;fWi8U7BcCGDoSm8aVyn4PL48bICFqJ3RrXeoYMYAu/z2JtOp8aM74LWIFaMQF1KtoI6xSzkPZY1W&#10;h4Xv0NHv7HurI519xU2vRwq3LV8JkXCrG0cNte7wucbyUgxWwTjHj7UYvt4rLF6Pb+Y8L/ffhVL3&#10;d9N+CyziFP9g+NUndcjJ6eQHZwJrFTzKzZpQBVJIYAQ8JQmNOxEpVxJ4nvH/E/IfAAAA//8DAFBL&#10;AQItABQABgAIAAAAIQC2gziS/gAAAOEBAAATAAAAAAAAAAAAAAAAAAAAAABbQ29udGVudF9UeXBl&#10;c10ueG1sUEsBAi0AFAAGAAgAAAAhADj9If/WAAAAlAEAAAsAAAAAAAAAAAAAAAAALwEAAF9yZWxz&#10;Ly5yZWxzUEsBAi0AFAAGAAgAAAAhABhTB7WaAgAAVgUAAA4AAAAAAAAAAAAAAAAALgIAAGRycy9l&#10;Mm9Eb2MueG1sUEsBAi0AFAAGAAgAAAAhAMnpNXLgAAAACgEAAA8AAAAAAAAAAAAAAAAA9AQAAGRy&#10;cy9kb3ducmV2LnhtbFBLBQYAAAAABAAEAPMAAAABBgAAAAA=&#10;" fillcolor="#0036a2" strokecolor="#002060">
                <v:shadow on="t" color="black" opacity="41287f" offset="0,1.5pt"/>
                <v:textbox>
                  <w:txbxContent>
                    <w:p w:rsidR="000A5368" w:rsidRPr="005E7871" w:rsidRDefault="000A5368" w:rsidP="00F02627">
                      <w:pPr>
                        <w:jc w:val="center"/>
                        <w:rPr>
                          <w:b/>
                          <w:outline/>
                          <w:color w:val="4472C4" w:themeColor="accent5"/>
                          <w:sz w:val="32"/>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E7871">
                        <w:rPr>
                          <w:b/>
                          <w:outline/>
                          <w:color w:val="4472C4" w:themeColor="accent5"/>
                          <w:sz w:val="32"/>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un Div</w:t>
                      </w:r>
                    </w:p>
                  </w:txbxContent>
                </v:textbox>
              </v:oval>
            </w:pict>
          </mc:Fallback>
        </mc:AlternateContent>
      </w:r>
      <w:r w:rsidRPr="00F02627">
        <w:rPr>
          <w:rFonts w:ascii="Arial" w:hAnsi="Arial" w:cs="Arial"/>
          <w:b/>
          <w:noProof/>
          <w:sz w:val="48"/>
          <w:szCs w:val="48"/>
          <w:u w:val="single"/>
          <w:lang w:eastAsia="es-MX"/>
        </w:rPr>
        <mc:AlternateContent>
          <mc:Choice Requires="wps">
            <w:drawing>
              <wp:anchor distT="0" distB="0" distL="114300" distR="114300" simplePos="0" relativeHeight="251887616" behindDoc="0" locked="0" layoutInCell="1" allowOverlap="1" wp14:anchorId="72AC9690" wp14:editId="62190A45">
                <wp:simplePos x="0" y="0"/>
                <wp:positionH relativeFrom="margin">
                  <wp:posOffset>3362960</wp:posOffset>
                </wp:positionH>
                <wp:positionV relativeFrom="paragraph">
                  <wp:posOffset>8890</wp:posOffset>
                </wp:positionV>
                <wp:extent cx="1066800" cy="704850"/>
                <wp:effectExtent l="0" t="0" r="19050" b="19050"/>
                <wp:wrapNone/>
                <wp:docPr id="187" name="Rectángulo 187"/>
                <wp:cNvGraphicFramePr/>
                <a:graphic xmlns:a="http://schemas.openxmlformats.org/drawingml/2006/main">
                  <a:graphicData uri="http://schemas.microsoft.com/office/word/2010/wordprocessingShape">
                    <wps:wsp>
                      <wps:cNvSpPr/>
                      <wps:spPr>
                        <a:xfrm>
                          <a:off x="0" y="0"/>
                          <a:ext cx="1066800" cy="704850"/>
                        </a:xfrm>
                        <a:prstGeom prst="rect">
                          <a:avLst/>
                        </a:prstGeom>
                        <a:noFill/>
                        <a:ln w="19050" cap="flat" cmpd="sng" algn="ctr">
                          <a:solidFill>
                            <a:srgbClr val="0036A2"/>
                          </a:solidFill>
                          <a:prstDash val="sysDash"/>
                          <a:miter lim="800000"/>
                        </a:ln>
                        <a:effectLst/>
                      </wps:spPr>
                      <wps:txbx>
                        <w:txbxContent>
                          <w:p w:rsidR="000A5368" w:rsidRPr="00F24C1C" w:rsidRDefault="000A5368" w:rsidP="00F02627">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ENTERO</w:t>
                            </w:r>
                          </w:p>
                          <w:p w:rsidR="000A5368" w:rsidRPr="00F24C1C" w:rsidRDefault="000A5368" w:rsidP="00F02627">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 E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9690" id="Rectángulo 187" o:spid="_x0000_s1094" style="position:absolute;left:0;text-align:left;margin-left:264.8pt;margin-top:.7pt;width:84pt;height:55.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UjfwIAAOMEAAAOAAAAZHJzL2Uyb0RvYy54bWysVMtu2zAQvBfoPxC8N5Jdx3GMyIGRIEWB&#10;IAmaFDnTFCUR4Kskbdn9m35Lf6xDSnk07amoD/Qud7nLGc7q7HyvFdkJH6Q1FZ0clZQIw20tTVvR&#10;rw9XHxaUhMhMzZQ1oqIHEej56v27s94txdR2VtXCExQxYdm7inYxumVRBN4JzcKRdcIg2FivWYTr&#10;26L2rEd1rYppWc6L3vraectFCNi9HIJ0les3jeDxtmmCiERVFHeLefV53aS1WJ2xZeuZ6yQfr8H+&#10;4RaaSYOmz6UuWWRk6+UfpbTk3gbbxCNudWGbRnKRMQDNpHyD5r5jTmQsICe4Z5rC/yvLb3Z3nsga&#10;b7c4ocQwjUf6Atp+/jDtVlmStkFS78ISuffuzo9egJkQ7xuv0z+wkH0m9vBMrNhHwrE5KefzRQn+&#10;OWIn5WxxnJkvXk47H+InYTVJRkU9bpD5ZLvrENERqU8pqZmxV1Kp/HjKkB4dTkvUJJxBQ41iEaZ2&#10;QBVMSwlTLcTJo88lg1WyTsdToeDbzYXyZMeSQMqP8/U0wUW739JS70sWuiEvHEJyBvFoGaFgJXVF&#10;ARG/8bwyqb7IGhwxJBIH2pIV95t9Zn6+SEfS1sbWBzyHt4NOg+NXEp2vWYh3zEOYgIhhi7dYGmWB&#10;244WJZ313/+2n/KhF0Qp6SF0cPJty7ygRH02UNLpZDZLk5Gd2fHJFI5/Hdm8jpitvrCgaoKxdjyb&#10;KT+qJ7PxVj9iJtepK0LMcPQe2B+dizgMIKaai/U6p2EaHIvX5t7xVDxRlzh/2D8y70ZRRMjpxj4N&#10;BVu+0caQO6hjvY22kVk4L7ziWZODScoPPE59GtXXfs56+TatfgEAAP//AwBQSwMEFAAGAAgAAAAh&#10;AA1wF2XeAAAACQEAAA8AAABkcnMvZG93bnJldi54bWxMj0FPhDAQhe8m/odmTLy5ZQmCi5SN2Ujk&#10;4sF1s9ljoRWI7ZTQ7oL+eseTHr+8lzffFNvFGnbRkx8cClivImAaW6cG7AQc3qu7B2A+SFTSONQC&#10;vrSHbXl9VchcuRnf9GUfOkYj6HMpoA9hzDn3ba+t9Cs3aqTsw01WBsKp42qSM41bw+MoSrmVA9KF&#10;Xo561+v2c3+2Ao5NXZnq+/D8Mp+y14xX9a5uEyFub5anR2BBL+GvDL/6pA4lOTXujMozI+A+3qRU&#10;pSABRnm6yYgb4nWcAC8L/v+D8gcAAP//AwBQSwECLQAUAAYACAAAACEAtoM4kv4AAADhAQAAEwAA&#10;AAAAAAAAAAAAAAAAAAAAW0NvbnRlbnRfVHlwZXNdLnhtbFBLAQItABQABgAIAAAAIQA4/SH/1gAA&#10;AJQBAAALAAAAAAAAAAAAAAAAAC8BAABfcmVscy8ucmVsc1BLAQItABQABgAIAAAAIQCtNbUjfwIA&#10;AOMEAAAOAAAAAAAAAAAAAAAAAC4CAABkcnMvZTJvRG9jLnhtbFBLAQItABQABgAIAAAAIQANcBdl&#10;3gAAAAkBAAAPAAAAAAAAAAAAAAAAANkEAABkcnMvZG93bnJldi54bWxQSwUGAAAAAAQABADzAAAA&#10;5AUAAAAA&#10;" filled="f" strokecolor="#0036a2" strokeweight="1.5pt">
                <v:stroke dashstyle="3 1"/>
                <v:textbox>
                  <w:txbxContent>
                    <w:p w:rsidR="000A5368" w:rsidRPr="00F24C1C" w:rsidRDefault="000A5368" w:rsidP="00F02627">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ENTERO</w:t>
                      </w:r>
                    </w:p>
                    <w:p w:rsidR="000A5368" w:rsidRPr="00F24C1C" w:rsidRDefault="000A5368" w:rsidP="00F02627">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 ENTERO</w:t>
                      </w:r>
                    </w:p>
                  </w:txbxContent>
                </v:textbox>
                <w10:wrap anchorx="margin"/>
              </v:rect>
            </w:pict>
          </mc:Fallback>
        </mc:AlternateContent>
      </w:r>
      <w:r w:rsidR="00170390" w:rsidRPr="00170390">
        <w:rPr>
          <w:rFonts w:ascii="Arial" w:hAnsi="Arial" w:cs="Arial"/>
          <w:b/>
          <w:noProof/>
          <w:sz w:val="48"/>
          <w:szCs w:val="48"/>
          <w:u w:val="single"/>
          <w:lang w:eastAsia="es-MX"/>
        </w:rPr>
        <mc:AlternateContent>
          <mc:Choice Requires="wps">
            <w:drawing>
              <wp:anchor distT="0" distB="0" distL="114300" distR="114300" simplePos="0" relativeHeight="251871232" behindDoc="0" locked="0" layoutInCell="1" allowOverlap="1" wp14:anchorId="3FEB8D64" wp14:editId="4A9C0E58">
                <wp:simplePos x="0" y="0"/>
                <wp:positionH relativeFrom="column">
                  <wp:posOffset>1400175</wp:posOffset>
                </wp:positionH>
                <wp:positionV relativeFrom="paragraph">
                  <wp:posOffset>307975</wp:posOffset>
                </wp:positionV>
                <wp:extent cx="1381125" cy="647700"/>
                <wp:effectExtent l="57150" t="38100" r="85725" b="95250"/>
                <wp:wrapNone/>
                <wp:docPr id="179" name="Elipse 179"/>
                <wp:cNvGraphicFramePr/>
                <a:graphic xmlns:a="http://schemas.openxmlformats.org/drawingml/2006/main">
                  <a:graphicData uri="http://schemas.microsoft.com/office/word/2010/wordprocessingShape">
                    <wps:wsp>
                      <wps:cNvSpPr/>
                      <wps:spPr>
                        <a:xfrm>
                          <a:off x="0" y="0"/>
                          <a:ext cx="1381125" cy="647700"/>
                        </a:xfrm>
                        <a:prstGeom prst="ellipse">
                          <a:avLst/>
                        </a:prstGeom>
                        <a:solidFill>
                          <a:srgbClr val="DCC30E"/>
                        </a:solidFill>
                        <a:ln>
                          <a:solidFill>
                            <a:srgbClr val="DCC30E"/>
                          </a:solidFill>
                        </a:ln>
                        <a:effectLst>
                          <a:outerShdw blurRad="57150" dist="19050" dir="5400000" algn="ctr" rotWithShape="0">
                            <a:srgbClr val="000000">
                              <a:alpha val="63000"/>
                            </a:srgbClr>
                          </a:outerShdw>
                        </a:effectLst>
                      </wps:spPr>
                      <wps:txbx>
                        <w:txbxContent>
                          <w:p w:rsidR="000A5368" w:rsidRPr="00D45285" w:rsidRDefault="000A5368" w:rsidP="00170390">
                            <w:pPr>
                              <w:jc w:val="cente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 M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B8D64" id="Elipse 179" o:spid="_x0000_s1095" style="position:absolute;left:0;text-align:left;margin-left:110.25pt;margin-top:24.25pt;width:108.75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hlAIAAFYFAAAOAAAAZHJzL2Uyb0RvYy54bWysVEtv2zAMvg/YfxB0X23n2QZxiiBthwFF&#10;GzQdelZkORYgSxqlxO5+/SjZSbN2p2I+yKL4ED9+pObXba3IQYCTRuc0u0gpEZqbQupdTn8+3327&#10;pMR5pgumjBY5fRWOXi++fpk3diYGpjKqEEAwiHazxua08t7OksTxStTMXRgrNCpLAzXzKMIuKYA1&#10;GL1WySBNJ0ljoLBguHAOT286JV3E+GUpuH8sSyc8UTnF3HxcIa7bsCaLOZvtgNlK8j4N9oksaiY1&#10;XnoKdcM8I3uQH0LVkoNxpvQX3NSJKUvJRcSAaLL0HZpNxayIWLA4zp7K5P5fWP5wWAORBXI3vaJE&#10;sxpJulXSOkHCCdansW6GZhu7hl5yuA1g2xLq8EcYpI01fT3VVLSecDzMhpdZNhhTwlE3GU2naSx6&#10;8uZtwfnvwtQkbHIqVLw9VpMd7p3HS9H6aBXuc0bJ4k4qFQXYbVcKyIEhxTer1TC9DVmjy19mSn/O&#10;E+N0riJ2E+YTEe+9gE1VNGSr9vDEsH7jaTbGDitkAJFdpZ2ArTYepeGjhKkdzgj3QAkY/yJ9FQkO&#10;JfsAJLp050zZinXwJsMQqEfX4Y5IzTGdKJ1lmgTyOrrCzrfbNpI9OTG7NcUrdgAmFAl0lt9J5OGe&#10;Ob9mgLOAieN8+0dcSmWanJp+R0ll4Pe/zoM9tihqKWlwtnLqfu0ZCErUD43Ne5WNRmEYozAaTwco&#10;wLlme67R+3plkNsMXxLL4zbYe3XclmDqF3wGluFWVDHN8e6+0p2w8t3M40PCxXIZzXAALfP3emN5&#10;CB4oCE323L4wsH0zemzjB3OcQzZ715CdbfDUZrn3ppSxW0Opu7oiH0HA4Y3M9A9NeB3O5Wj19hwu&#10;/gAAAP//AwBQSwMEFAAGAAgAAAAhAABIGMrfAAAACgEAAA8AAABkcnMvZG93bnJldi54bWxMj8FO&#10;wzAQRO9I/IO1SNyoQ0hRFOJUFRIcEBdSJHp04m0SNV4H22kDX89ygtNqNE+zM+VmsaM4oQ+DIwW3&#10;qwQEUuvMQJ2C993TTQ4iRE1Gj45QwRcG2FSXF6UujDvTG57q2AkOoVBoBX2MUyFlaHu0OqzchMTe&#10;wXmrI0vfSeP1mcPtKNMkuZdWD8Qfej3hY4/tsZ6tgn2+f54+6+awvLxm31v6QL87zkpdXy3bBxAR&#10;l/gHw299rg4Vd2rcTCaIUUGaJmtGFWQ5Xwayu5zHNUyu2ZFVKf9PqH4AAAD//wMAUEsBAi0AFAAG&#10;AAgAAAAhALaDOJL+AAAA4QEAABMAAAAAAAAAAAAAAAAAAAAAAFtDb250ZW50X1R5cGVzXS54bWxQ&#10;SwECLQAUAAYACAAAACEAOP0h/9YAAACUAQAACwAAAAAAAAAAAAAAAAAvAQAAX3JlbHMvLnJlbHNQ&#10;SwECLQAUAAYACAAAACEAMPhGYZQCAABWBQAADgAAAAAAAAAAAAAAAAAuAgAAZHJzL2Uyb0RvYy54&#10;bWxQSwECLQAUAAYACAAAACEAAEgYyt8AAAAKAQAADwAAAAAAAAAAAAAAAADuBAAAZHJzL2Rvd25y&#10;ZXYueG1sUEsFBgAAAAAEAAQA8wAAAPoFAAAAAA==&#10;" fillcolor="#dcc30e" strokecolor="#dcc30e">
                <v:shadow on="t" color="black" opacity="41287f" offset="0,1.5pt"/>
                <v:textbox>
                  <w:txbxContent>
                    <w:p w:rsidR="000A5368" w:rsidRPr="00D45285" w:rsidRDefault="000A5368" w:rsidP="00170390">
                      <w:pPr>
                        <w:jc w:val="cente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 Mult</w:t>
                      </w:r>
                    </w:p>
                  </w:txbxContent>
                </v:textbox>
              </v:oval>
            </w:pict>
          </mc:Fallback>
        </mc:AlternateContent>
      </w:r>
      <w:r w:rsidR="00170390" w:rsidRPr="00170390">
        <w:rPr>
          <w:rFonts w:ascii="Arial" w:hAnsi="Arial" w:cs="Arial"/>
          <w:b/>
          <w:noProof/>
          <w:sz w:val="48"/>
          <w:szCs w:val="48"/>
          <w:u w:val="single"/>
          <w:lang w:eastAsia="es-MX"/>
        </w:rPr>
        <mc:AlternateContent>
          <mc:Choice Requires="wps">
            <w:drawing>
              <wp:anchor distT="0" distB="0" distL="114300" distR="114300" simplePos="0" relativeHeight="251867136" behindDoc="0" locked="0" layoutInCell="1" allowOverlap="1" wp14:anchorId="31771458" wp14:editId="405451B4">
                <wp:simplePos x="0" y="0"/>
                <wp:positionH relativeFrom="margin">
                  <wp:align>left</wp:align>
                </wp:positionH>
                <wp:positionV relativeFrom="paragraph">
                  <wp:posOffset>12700</wp:posOffset>
                </wp:positionV>
                <wp:extent cx="1066800" cy="704850"/>
                <wp:effectExtent l="0" t="0" r="19050" b="19050"/>
                <wp:wrapNone/>
                <wp:docPr id="177" name="Rectángulo 177"/>
                <wp:cNvGraphicFramePr/>
                <a:graphic xmlns:a="http://schemas.openxmlformats.org/drawingml/2006/main">
                  <a:graphicData uri="http://schemas.microsoft.com/office/word/2010/wordprocessingShape">
                    <wps:wsp>
                      <wps:cNvSpPr/>
                      <wps:spPr>
                        <a:xfrm>
                          <a:off x="0" y="0"/>
                          <a:ext cx="1066800" cy="704850"/>
                        </a:xfrm>
                        <a:prstGeom prst="rect">
                          <a:avLst/>
                        </a:prstGeom>
                        <a:noFill/>
                        <a:ln w="19050" cap="flat" cmpd="sng" algn="ctr">
                          <a:solidFill>
                            <a:srgbClr val="DCC30E"/>
                          </a:solidFill>
                          <a:prstDash val="sysDash"/>
                          <a:miter lim="800000"/>
                        </a:ln>
                        <a:effectLst/>
                      </wps:spPr>
                      <wps:txbx>
                        <w:txbxContent>
                          <w:p w:rsidR="000A5368" w:rsidRPr="00F24C1C" w:rsidRDefault="000A5368" w:rsidP="00170390">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ENTERO</w:t>
                            </w:r>
                          </w:p>
                          <w:p w:rsidR="000A5368" w:rsidRPr="00F24C1C" w:rsidRDefault="000A5368" w:rsidP="00170390">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 E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1458" id="Rectángulo 177" o:spid="_x0000_s1096" style="position:absolute;left:0;text-align:left;margin-left:0;margin-top:1pt;width:84pt;height:55.5pt;z-index:251867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brfwIAAOMEAAAOAAAAZHJzL2Uyb0RvYy54bWysVMtu2zAQvBfoPxC8N5JTJ06MyIFhN0WB&#10;oAmaFDnTFCUR4Kskbdn9m35Lf6xDSnk07amoD/Qud7nLGc7q4nKvFdkJH6Q1FZ0clZQIw20tTVvR&#10;r/dX784oCZGZmilrREUPItDLxds3F72bi2PbWVULT1DEhHnvKtrF6OZFEXgnNAtH1gmDYGO9ZhGu&#10;b4vasx7VtSqOy/K06K2vnbdchIDd9RCki1y/aQSPN00TRCSqorhbzKvP6yatxeKCzVvPXCf5eA32&#10;D7fQTBo0fSq1ZpGRrZd/lNKSextsE4+41YVtGslFxgA0k/IVmruOOZGxgJzgnmgK/68s/7y79UTW&#10;eLvZjBLDNB7pC2j7+cO0W2VJ2gZJvQtz5N65Wz96AWZCvG+8Tv/AQvaZ2MMTsWIfCcfmpDw9PSvB&#10;P0dsVk7PTjLzxfNp50P8KKwmyaioxw0yn2x3HSI6IvUxJTUz9koqlR9PGdKjw3mJmoQzaKhRLMLU&#10;DqiCaSlhqoU4efS5ZLBK1ul4KhR8u1kpT3YMAlmvVu/LDwku2v2WlnqvWeiGvHAIyRnEo2WEgpXU&#10;FQVE/MbzyqT6ImtwxJBIHGhLVtxv9pn5WT6Stja2PuA5vB10Ghy/kuh8zUK8ZR7CBEQMW7zB0igL&#10;3Ha0KOms//63/ZQPvSBKSQ+hg5NvW+YFJeqTgZLOJ9NpmozsTE9mx3D8y8jmZcRs9cqCqgnG2vFs&#10;pvyoHs3GW/2AmVymrggxw9F7YH90VnEYQEw1F8tlTsM0OBavzZ3jqXiiLnF+v39g3o2iiJDTZ/s4&#10;FGz+ShtD7qCO5TbaRmbhPPOKZ00OJik/8Dj1aVRf+jnr+du0+AUAAP//AwBQSwMEFAAGAAgAAAAh&#10;AKQv6TXaAAAABgEAAA8AAABkcnMvZG93bnJldi54bWxMj0FvwjAMhe+T9h8iT9ptJMCEUNcUMaTu&#10;Dts0dguNaSsap2oMdP9+5rSd/KxnPX8vX42hUxccUhvJwnRiQCFV0bdUW/h4L5+WoBI78q6LhBZ+&#10;MMGquL/LXebjlbZ42XGtJIRS5iw0zH2mdaoaDC5NYo8k3jEOwbGsQ6394K4SHjo9M2ahg2tJPjSu&#10;x02D1Wl3Dha+96Xm1/162xrzxl+fffk833TWPj6M6xdQjCP/HcMNX9ChEKZDPJNPqrMgRdjCTMbN&#10;XCxFHERM5wZ0kev/+MUvAAAA//8DAFBLAQItABQABgAIAAAAIQC2gziS/gAAAOEBAAATAAAAAAAA&#10;AAAAAAAAAAAAAABbQ29udGVudF9UeXBlc10ueG1sUEsBAi0AFAAGAAgAAAAhADj9If/WAAAAlAEA&#10;AAsAAAAAAAAAAAAAAAAALwEAAF9yZWxzLy5yZWxzUEsBAi0AFAAGAAgAAAAhAIppRut/AgAA4wQA&#10;AA4AAAAAAAAAAAAAAAAALgIAAGRycy9lMm9Eb2MueG1sUEsBAi0AFAAGAAgAAAAhAKQv6TXaAAAA&#10;BgEAAA8AAAAAAAAAAAAAAAAA2QQAAGRycy9kb3ducmV2LnhtbFBLBQYAAAAABAAEAPMAAADgBQAA&#10;AAA=&#10;" filled="f" strokecolor="#dcc30e" strokeweight="1.5pt">
                <v:stroke dashstyle="3 1"/>
                <v:textbox>
                  <w:txbxContent>
                    <w:p w:rsidR="000A5368" w:rsidRPr="00F24C1C" w:rsidRDefault="000A5368" w:rsidP="00170390">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ENTERO</w:t>
                      </w:r>
                    </w:p>
                    <w:p w:rsidR="000A5368" w:rsidRPr="00F24C1C" w:rsidRDefault="000A5368" w:rsidP="00170390">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 ENTERO</w:t>
                      </w:r>
                    </w:p>
                  </w:txbxContent>
                </v:textbox>
                <w10:wrap anchorx="margin"/>
              </v:rect>
            </w:pict>
          </mc:Fallback>
        </mc:AlternateContent>
      </w:r>
    </w:p>
    <w:p w:rsidR="005329A8" w:rsidRDefault="00F02627"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893760" behindDoc="0" locked="0" layoutInCell="1" allowOverlap="1" wp14:anchorId="0A9EE87D" wp14:editId="0D49C62D">
                <wp:simplePos x="0" y="0"/>
                <wp:positionH relativeFrom="column">
                  <wp:posOffset>5448300</wp:posOffset>
                </wp:positionH>
                <wp:positionV relativeFrom="paragraph">
                  <wp:posOffset>374015</wp:posOffset>
                </wp:positionV>
                <wp:extent cx="0" cy="438150"/>
                <wp:effectExtent l="76200" t="0" r="57150" b="57150"/>
                <wp:wrapNone/>
                <wp:docPr id="191" name="Conector recto de flecha 191"/>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19050" cap="flat" cmpd="sng" algn="ctr">
                          <a:solidFill>
                            <a:srgbClr val="0036A2"/>
                          </a:solidFill>
                          <a:prstDash val="solid"/>
                          <a:miter lim="800000"/>
                          <a:tailEnd type="triangle"/>
                        </a:ln>
                        <a:effectLst/>
                      </wps:spPr>
                      <wps:bodyPr/>
                    </wps:wsp>
                  </a:graphicData>
                </a:graphic>
              </wp:anchor>
            </w:drawing>
          </mc:Choice>
          <mc:Fallback>
            <w:pict>
              <v:shape w14:anchorId="1FD418DE" id="Conector recto de flecha 191" o:spid="_x0000_s1026" type="#_x0000_t32" style="position:absolute;margin-left:429pt;margin-top:29.45pt;width:0;height:34.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p/4AEAAKgDAAAOAAAAZHJzL2Uyb0RvYy54bWysU9uO0zAQfUfiHyy/06RdWC1V0xVqWV4Q&#10;VAI+YOrYiSXfNGOa9u8ZO6Us8IbIg+9zZs6Zk83j2Ttx0kg2hk4uF60UOqjY2zB08tvXp1cPUlCG&#10;0IOLQXfyokk+bl++2ExprVdxjK7XKBgk0HpKnRxzTuumITVqD7SISQe+NBE9ZN7i0PQIE6N716za&#10;9r6ZIvYJo9JEfLqfL+W24hujVf5sDOksXCe5tlxHrOOxjM12A+sBIY1WXcuAf6jCgw2c9Aa1hwzi&#10;O9q/oLxVGCmavFDRN9EYq3TlwGyW7R9svoyQdOXC4lC6yUT/D1Z9Oh1Q2J5793YpRQDPTdpxq1SO&#10;KLBMotfCOK1GEOUNKzYlWnPgLhzwuqN0wEL/bNCXmYmJc1X5clNZn7NQ86Hi09d3D8s3tQHNr7iE&#10;lD/o6EVZdJIygh3GzAXNFS2ryHD6SJkzc+DPgJI0xCfrXO2oC2IqlFrOIBSwsYyDzEufmCqFQQpw&#10;AztWZayQFJ3tS3gBIhyOO4fiBMU17d39u1Whzel+e1Zy74HG+V29mv3kbWZTO+s7+dCWbz7OYN37&#10;0It8SSxyRgthcPqK7ELJrKtlr+yKzLOwZXWM/aXq3ZQd26EWdLVu8dvzPa+f/2DbHwAAAP//AwBQ&#10;SwMEFAAGAAgAAAAhABqy4VHhAAAACgEAAA8AAABkcnMvZG93bnJldi54bWxMj8FKw0AQhu+C77CM&#10;4KW0GwutacymiJgeRKi2RTxus2MSujsbsts2+vSOeNDjzHz88/35cnBWnLAPrScFN5MEBFLlTUu1&#10;gt22HKcgQtRktPWECj4xwLK4vMh1ZvyZXvG0ibXgEAqZVtDE2GVShqpBp8PEd0h8+/C905HHvpam&#10;12cOd1ZOk2QunW6JPzS6w4cGq8Pm6BQ8rbrR45ctd6F8X89fVtXo7fmASl1fDfd3ICIO8Q+GH31W&#10;h4Kd9v5IJgirIJ2l3CUqmKULEAz8LvZMTm8XIItc/q9QfAMAAP//AwBQSwECLQAUAAYACAAAACEA&#10;toM4kv4AAADhAQAAEwAAAAAAAAAAAAAAAAAAAAAAW0NvbnRlbnRfVHlwZXNdLnhtbFBLAQItABQA&#10;BgAIAAAAIQA4/SH/1gAAAJQBAAALAAAAAAAAAAAAAAAAAC8BAABfcmVscy8ucmVsc1BLAQItABQA&#10;BgAIAAAAIQALZ0p/4AEAAKgDAAAOAAAAAAAAAAAAAAAAAC4CAABkcnMvZTJvRG9jLnhtbFBLAQIt&#10;ABQABgAIAAAAIQAasuFR4QAAAAoBAAAPAAAAAAAAAAAAAAAAADoEAABkcnMvZG93bnJldi54bWxQ&#10;SwUGAAAAAAQABADzAAAASAUAAAAA&#10;" strokecolor="#0036a2" strokeweight="1.5pt">
                <v:stroke endarrow="block" joinstyle="miter"/>
              </v:shape>
            </w:pict>
          </mc:Fallback>
        </mc:AlternateContent>
      </w:r>
      <w:r>
        <w:rPr>
          <w:rFonts w:ascii="Arial" w:hAnsi="Arial" w:cs="Arial"/>
          <w:b/>
          <w:noProof/>
          <w:sz w:val="48"/>
          <w:szCs w:val="48"/>
          <w:u w:val="single"/>
          <w:lang w:eastAsia="es-MX"/>
        </w:rPr>
        <mc:AlternateContent>
          <mc:Choice Requires="wps">
            <w:drawing>
              <wp:anchor distT="0" distB="0" distL="114300" distR="114300" simplePos="0" relativeHeight="251889664" behindDoc="0" locked="0" layoutInCell="1" allowOverlap="1" wp14:anchorId="70A459B3" wp14:editId="6C121F29">
                <wp:simplePos x="0" y="0"/>
                <wp:positionH relativeFrom="column">
                  <wp:posOffset>4448175</wp:posOffset>
                </wp:positionH>
                <wp:positionV relativeFrom="paragraph">
                  <wp:posOffset>179705</wp:posOffset>
                </wp:positionV>
                <wp:extent cx="390525" cy="0"/>
                <wp:effectExtent l="0" t="0" r="9525" b="19050"/>
                <wp:wrapNone/>
                <wp:docPr id="189" name="Conector recto 189"/>
                <wp:cNvGraphicFramePr/>
                <a:graphic xmlns:a="http://schemas.openxmlformats.org/drawingml/2006/main">
                  <a:graphicData uri="http://schemas.microsoft.com/office/word/2010/wordprocessingShape">
                    <wps:wsp>
                      <wps:cNvCnPr/>
                      <wps:spPr>
                        <a:xfrm>
                          <a:off x="0" y="0"/>
                          <a:ext cx="390525" cy="0"/>
                        </a:xfrm>
                        <a:prstGeom prst="line">
                          <a:avLst/>
                        </a:prstGeom>
                        <a:noFill/>
                        <a:ln w="19050" cap="flat" cmpd="sng" algn="ctr">
                          <a:solidFill>
                            <a:srgbClr val="0036A2"/>
                          </a:solidFill>
                          <a:prstDash val="sysDash"/>
                          <a:miter lim="800000"/>
                        </a:ln>
                        <a:effectLst/>
                      </wps:spPr>
                      <wps:bodyPr/>
                    </wps:wsp>
                  </a:graphicData>
                </a:graphic>
              </wp:anchor>
            </w:drawing>
          </mc:Choice>
          <mc:Fallback>
            <w:pict>
              <v:line w14:anchorId="2DD2E6DA" id="Conector recto 18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50.25pt,14.15pt" to="38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buxwEAAHYDAAAOAAAAZHJzL2Uyb0RvYy54bWysU01v2zAMvQ/YfxB0b+ymaJEacYoiQXcZ&#10;tgBbf4Aiy7YAfYHU4uTfj1TcrNtuw3yQSIl65COf108n78TRANoYWnm7qKUwQcfOhqGVr99fblZS&#10;YFahUy4G08qzQfm0+fhhPaXGLOMYXWdAEEjAZkqtHHNOTVWhHo1XuIjJBLrsI3iVyYWh6kBNhO5d&#10;tazrh2qK0CWI2iDS6e5yKTcFv++Nzl/7Hk0WrpVUWy4rlPXAa7VZq2YAlUar5zLUP1ThlQ2U9Aq1&#10;U1mJH2D/gvJWQ8TY54WOvop9b7UpHIjNbf0Hm2+jSqZwoeZgurYJ/x+s/nLcg7AdzW71KEVQnoa0&#10;pVHpHEEAb4JvqE9TwobCt2EPs4dpD0z61IPnneiIU+nt+dpbc8pC0+HdY32/vJdCv11Vv94lwPzJ&#10;RC/YaKWzgVmrRh0/Y6ZcFPoWwschvljnyuRcEBOVTtg0XK1IQL1TmUyfiBKGQQrlBlKmzlAgMTrb&#10;8XMGQhgOWwfiqFgd9d3D85KJUrrfwjj3TuF4icMzsnNRjreZ5Ousb+Wq5m9+7wLjmyLAmQO379Iw&#10;tg6xO5c+VuzRcEvaWYisnvc+2e9/l81PAAAA//8DAFBLAwQUAAYACAAAACEAc3w9l9wAAAAJAQAA&#10;DwAAAGRycy9kb3ducmV2LnhtbEyPwU7DMAyG70i8Q2QkbixpB9vUNZ0GEidOFCSuWeM1HY1TJena&#10;8fQEcYCj7U+/v7/czbZnZ/ShcyQhWwhgSI3THbUS3t+e7zbAQlSkVe8IJVwwwK66vipVod1Er3iu&#10;Y8tSCIVCSTAxDgXnoTFoVVi4ASndjs5bFdPoW669mlK47XkuxIpb1VH6YNSATwabz3q0EvaPX8cM&#10;fb3M7kcTPqaX+uTdRcrbm3m/BRZxjn8w/OgndaiS08GNpAPrJayFeEiohHyzBJaA9SpP5Q6/C16V&#10;/H+D6hsAAP//AwBQSwECLQAUAAYACAAAACEAtoM4kv4AAADhAQAAEwAAAAAAAAAAAAAAAAAAAAAA&#10;W0NvbnRlbnRfVHlwZXNdLnhtbFBLAQItABQABgAIAAAAIQA4/SH/1gAAAJQBAAALAAAAAAAAAAAA&#10;AAAAAC8BAABfcmVscy8ucmVsc1BLAQItABQABgAIAAAAIQDqXWbuxwEAAHYDAAAOAAAAAAAAAAAA&#10;AAAAAC4CAABkcnMvZTJvRG9jLnhtbFBLAQItABQABgAIAAAAIQBzfD2X3AAAAAkBAAAPAAAAAAAA&#10;AAAAAAAAACEEAABkcnMvZG93bnJldi54bWxQSwUGAAAAAAQABADzAAAAKgUAAAAA&#10;" strokecolor="#0036a2" strokeweight="1.5pt">
                <v:stroke dashstyle="3 1" joinstyle="miter"/>
              </v:line>
            </w:pict>
          </mc:Fallback>
        </mc:AlternateContent>
      </w:r>
      <w:r w:rsidR="00170390">
        <w:rPr>
          <w:rFonts w:ascii="Arial" w:hAnsi="Arial" w:cs="Arial"/>
          <w:b/>
          <w:noProof/>
          <w:sz w:val="48"/>
          <w:szCs w:val="48"/>
          <w:u w:val="single"/>
          <w:lang w:eastAsia="es-MX"/>
        </w:rPr>
        <mc:AlternateContent>
          <mc:Choice Requires="wps">
            <w:drawing>
              <wp:anchor distT="0" distB="0" distL="114300" distR="114300" simplePos="0" relativeHeight="251873280" behindDoc="0" locked="0" layoutInCell="1" allowOverlap="1" wp14:anchorId="50D4F4E5" wp14:editId="14C3CD03">
                <wp:simplePos x="0" y="0"/>
                <wp:positionH relativeFrom="column">
                  <wp:posOffset>2085975</wp:posOffset>
                </wp:positionH>
                <wp:positionV relativeFrom="paragraph">
                  <wp:posOffset>399415</wp:posOffset>
                </wp:positionV>
                <wp:extent cx="0" cy="438150"/>
                <wp:effectExtent l="76200" t="0" r="57150" b="57150"/>
                <wp:wrapNone/>
                <wp:docPr id="180" name="Conector recto de flecha 180"/>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19050" cap="flat" cmpd="sng" algn="ctr">
                          <a:solidFill>
                            <a:srgbClr val="DCC30E"/>
                          </a:solidFill>
                          <a:prstDash val="solid"/>
                          <a:miter lim="800000"/>
                          <a:tailEnd type="triangle"/>
                        </a:ln>
                        <a:effectLst/>
                      </wps:spPr>
                      <wps:bodyPr/>
                    </wps:wsp>
                  </a:graphicData>
                </a:graphic>
              </wp:anchor>
            </w:drawing>
          </mc:Choice>
          <mc:Fallback>
            <w:pict>
              <v:shape w14:anchorId="42B79568" id="Conector recto de flecha 180" o:spid="_x0000_s1026" type="#_x0000_t32" style="position:absolute;margin-left:164.25pt;margin-top:31.45pt;width:0;height:34.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pA4QEAAKgDAAAOAAAAZHJzL2Uyb0RvYy54bWysU02P0zAQvSPxHyzfadJdQKVquod2lwuC&#10;Siw/YOrYiSV/acY07b9n7JSywA2Rgz3+mDfznl82D2fvxEkj2Rg6uVy0UuigYm/D0Mlvz09vVlJQ&#10;htCDi0F38qJJPmxfv9pMaa3v4hhdr1EwSKD1lDo55pzWTUNq1B5oEZMOfGgiesi8xKHpESZG9665&#10;a9v3zRSxTxiVJuLd/XwotxXfGK3yF2NIZ+E6yb3lOmIdj2VsthtYDwhptOraBvxDFx5s4KI3qD1k&#10;EN/R/gXlrcJI0eSFir6JxlilKwdms2z/YPN1hKQrFxaH0k0m+n+w6vPpgML2/HYr1ieA50fa8VOp&#10;HFFgmUSvhXFajSDKHVZsSrTmxF044HVF6YCF/tmgLzMTE+eq8uWmsj5noeZNxbtv71fLdxWu+ZWX&#10;kPJHHb0oQScpI9hhzNzQ3NGyigynT5S5Mif+TChFQ3yyztUXdUFMTOlDyxWEAjaWcZA59ImpUhik&#10;ADewY1XGCknR2b6kFyDC4bhzKE7ArtnvdvftY6HN5X67Vmrvgcb5Xj2a/eRtZlM76zu5ass3b2ew&#10;7jH0Il8Si5zRQhicviK7UCrratkruyLzLGyJjrG/VL2bsmI71Iau1i1+e7nm+OUPtv0BAAD//wMA&#10;UEsDBBQABgAIAAAAIQANoYNc4AAAAAoBAAAPAAAAZHJzL2Rvd25yZXYueG1sTI9NT8MwDIbvSPyH&#10;yEhc0JauhX2UphNMoF1gEoPLbllj2kLiVE22lX+PEQc42n70+nmL5eCsOGIfWk8KJuMEBFLlTUu1&#10;grfXx9EcRIiajLaeUMEXBliW52eFzo0/0Qset7EWHEIh1wqaGLtcylA16HQY+w6Jb+++dzry2NfS&#10;9PrE4c7KNEmm0umW+EOjO1w1WH1uD07BYFe72cfDpr5v1pn3s515ur56VuryYri7BRFxiH8w/Oiz&#10;OpTstPcHMkFYBVk6v2FUwTRdgGDgd7FnMpssQJaF/F+h/AYAAP//AwBQSwECLQAUAAYACAAAACEA&#10;toM4kv4AAADhAQAAEwAAAAAAAAAAAAAAAAAAAAAAW0NvbnRlbnRfVHlwZXNdLnhtbFBLAQItABQA&#10;BgAIAAAAIQA4/SH/1gAAAJQBAAALAAAAAAAAAAAAAAAAAC8BAABfcmVscy8ucmVsc1BLAQItABQA&#10;BgAIAAAAIQARYVpA4QEAAKgDAAAOAAAAAAAAAAAAAAAAAC4CAABkcnMvZTJvRG9jLnhtbFBLAQIt&#10;ABQABgAIAAAAIQANoYNc4AAAAAoBAAAPAAAAAAAAAAAAAAAAADsEAABkcnMvZG93bnJldi54bWxQ&#10;SwUGAAAAAAQABADzAAAASAUAAAAA&#10;" strokecolor="#dcc30e" strokeweight="1.5pt">
                <v:stroke endarrow="block" joinstyle="miter"/>
              </v:shape>
            </w:pict>
          </mc:Fallback>
        </mc:AlternateContent>
      </w:r>
      <w:r w:rsidR="00170390">
        <w:rPr>
          <w:rFonts w:ascii="Arial" w:hAnsi="Arial" w:cs="Arial"/>
          <w:b/>
          <w:noProof/>
          <w:sz w:val="48"/>
          <w:szCs w:val="48"/>
          <w:u w:val="single"/>
          <w:lang w:eastAsia="es-MX"/>
        </w:rPr>
        <mc:AlternateContent>
          <mc:Choice Requires="wps">
            <w:drawing>
              <wp:anchor distT="0" distB="0" distL="114300" distR="114300" simplePos="0" relativeHeight="251869184" behindDoc="0" locked="0" layoutInCell="1" allowOverlap="1" wp14:anchorId="391C2A39" wp14:editId="088C965E">
                <wp:simplePos x="0" y="0"/>
                <wp:positionH relativeFrom="column">
                  <wp:posOffset>1066800</wp:posOffset>
                </wp:positionH>
                <wp:positionV relativeFrom="paragraph">
                  <wp:posOffset>183515</wp:posOffset>
                </wp:positionV>
                <wp:extent cx="390525" cy="0"/>
                <wp:effectExtent l="0" t="0" r="9525" b="19050"/>
                <wp:wrapNone/>
                <wp:docPr id="178" name="Conector recto 178"/>
                <wp:cNvGraphicFramePr/>
                <a:graphic xmlns:a="http://schemas.openxmlformats.org/drawingml/2006/main">
                  <a:graphicData uri="http://schemas.microsoft.com/office/word/2010/wordprocessingShape">
                    <wps:wsp>
                      <wps:cNvCnPr/>
                      <wps:spPr>
                        <a:xfrm>
                          <a:off x="0" y="0"/>
                          <a:ext cx="390525" cy="0"/>
                        </a:xfrm>
                        <a:prstGeom prst="line">
                          <a:avLst/>
                        </a:prstGeom>
                        <a:noFill/>
                        <a:ln w="19050" cap="flat" cmpd="sng" algn="ctr">
                          <a:solidFill>
                            <a:srgbClr val="DCC30E"/>
                          </a:solidFill>
                          <a:prstDash val="sysDash"/>
                          <a:miter lim="800000"/>
                        </a:ln>
                        <a:effectLst/>
                      </wps:spPr>
                      <wps:bodyPr/>
                    </wps:wsp>
                  </a:graphicData>
                </a:graphic>
              </wp:anchor>
            </w:drawing>
          </mc:Choice>
          <mc:Fallback>
            <w:pict>
              <v:line w14:anchorId="423801B7" id="Conector recto 17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84pt,14.45pt" to="11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4mxwEAAHYDAAAOAAAAZHJzL2Uyb0RvYy54bWysU01v2zAMvQ/ofxB0b+ym6NYZcXpw1l2G&#10;LcC2H8DIsi1AXyC1OPn3oxQ367bbMB8kUqIe+cjnzdPJWXHUSCb4Vt6taim0V6E3fmzl92/Pt49S&#10;UALfgw1et/KsST5tb95s5tjodZiC7TUKBvHUzLGVU0qxqSpSk3ZAqxC158shoIPELo5VjzAzurPV&#10;uq7fVnPAPmJQmohPd5dLuS34w6BV+jIMpJOwreTaUlmxrIe8VtsNNCNCnIxayoB/qMKB8Zz0CrWD&#10;BOIHmr+gnFEYKAxppYKrwjAYpQsHZnNX/8Hm6wRRFy7cHIrXNtH/g1Wfj3sUpufZveNReXA8pI5H&#10;pVJAgXkT+Yb7NEdqOLzze1w8invMpE8DurwzHXEqvT1fe6tPSSg+vH9fP6wfpFAvV9WvdxEpfdTB&#10;iWy00hqfWUMDx0+UOBeHvoTkYx+ejbVlctaLmUtnbB6uAhbQYCGx6SJTIj9KAXZkZaqEBZKCNX1+&#10;noEIx0NnURyB1bHruvv6QybK6X4Ly7l3QNMljs6UnYtynEksX2tcKx/r/C3vrc/4ughw4ZDbd2lY&#10;tg6hP5c+Vtnj4Za0ixCzel77bL/+XbY/AQAA//8DAFBLAwQUAAYACAAAACEANrtviN0AAAAJAQAA&#10;DwAAAGRycy9kb3ducmV2LnhtbEyPwU7DMBBE70j8g7VI3KhDJEqaxqkQqBJIHGgLnN14G0fY6yh2&#10;2vTvWcQBjjM7ejtTrSbvxBGH2AVScDvLQCA1wXTUKnjfrW8KEDFpMtoFQgVnjLCqLy8qXZpwog0e&#10;t6kVDKFYagU2pb6UMjYWvY6z0CPx7RAGrxPLoZVm0CeGeyfzLJtLrzviD1b3+Gix+dqOnin3/UuL&#10;mbRvH8Xz56uzu/O4flLq+mp6WIJIOKW/MPzU5+pQc6d9GMlE4VjPC96SFOTFAgQH8nxxB2L/a8i6&#10;kv8X1N8AAAD//wMAUEsBAi0AFAAGAAgAAAAhALaDOJL+AAAA4QEAABMAAAAAAAAAAAAAAAAAAAAA&#10;AFtDb250ZW50X1R5cGVzXS54bWxQSwECLQAUAAYACAAAACEAOP0h/9YAAACUAQAACwAAAAAAAAAA&#10;AAAAAAAvAQAAX3JlbHMvLnJlbHNQSwECLQAUAAYACAAAACEAWJ3+JscBAAB2AwAADgAAAAAAAAAA&#10;AAAAAAAuAgAAZHJzL2Uyb0RvYy54bWxQSwECLQAUAAYACAAAACEANrtviN0AAAAJAQAADwAAAAAA&#10;AAAAAAAAAAAhBAAAZHJzL2Rvd25yZXYueG1sUEsFBgAAAAAEAAQA8wAAACsFAAAAAA==&#10;" strokecolor="#dcc30e" strokeweight="1.5pt">
                <v:stroke dashstyle="3 1" joinstyle="miter"/>
              </v:line>
            </w:pict>
          </mc:Fallback>
        </mc:AlternateContent>
      </w:r>
    </w:p>
    <w:p w:rsidR="005329A8" w:rsidRDefault="00F02627" w:rsidP="00804A3E">
      <w:pPr>
        <w:jc w:val="center"/>
        <w:rPr>
          <w:rFonts w:ascii="Arial" w:hAnsi="Arial" w:cs="Arial"/>
          <w:b/>
          <w:sz w:val="48"/>
          <w:szCs w:val="48"/>
          <w:u w:val="single"/>
        </w:rPr>
      </w:pPr>
      <w:r w:rsidRPr="00F02627">
        <w:rPr>
          <w:rFonts w:ascii="Arial" w:hAnsi="Arial" w:cs="Arial"/>
          <w:b/>
          <w:noProof/>
          <w:sz w:val="48"/>
          <w:szCs w:val="48"/>
          <w:u w:val="single"/>
          <w:lang w:eastAsia="es-MX"/>
        </w:rPr>
        <mc:AlternateContent>
          <mc:Choice Requires="wps">
            <w:drawing>
              <wp:anchor distT="0" distB="0" distL="114300" distR="114300" simplePos="0" relativeHeight="251895808" behindDoc="0" locked="0" layoutInCell="1" allowOverlap="1" wp14:anchorId="6AD645FC" wp14:editId="3947B2F5">
                <wp:simplePos x="0" y="0"/>
                <wp:positionH relativeFrom="column">
                  <wp:posOffset>4810125</wp:posOffset>
                </wp:positionH>
                <wp:positionV relativeFrom="paragraph">
                  <wp:posOffset>368300</wp:posOffset>
                </wp:positionV>
                <wp:extent cx="1276350" cy="419100"/>
                <wp:effectExtent l="57150" t="38100" r="57150" b="76200"/>
                <wp:wrapNone/>
                <wp:docPr id="193" name="Rectángulo 193"/>
                <wp:cNvGraphicFramePr/>
                <a:graphic xmlns:a="http://schemas.openxmlformats.org/drawingml/2006/main">
                  <a:graphicData uri="http://schemas.microsoft.com/office/word/2010/wordprocessingShape">
                    <wps:wsp>
                      <wps:cNvSpPr/>
                      <wps:spPr>
                        <a:xfrm>
                          <a:off x="0" y="0"/>
                          <a:ext cx="1276350" cy="419100"/>
                        </a:xfrm>
                        <a:prstGeom prst="rect">
                          <a:avLst/>
                        </a:prstGeom>
                        <a:solidFill>
                          <a:srgbClr val="0036A2"/>
                        </a:solidFill>
                        <a:ln>
                          <a:noFill/>
                        </a:ln>
                        <a:effectLst>
                          <a:outerShdw blurRad="57150" dist="19050" dir="5400000" algn="ctr" rotWithShape="0">
                            <a:srgbClr val="000000">
                              <a:alpha val="63000"/>
                            </a:srgbClr>
                          </a:outerShdw>
                        </a:effectLst>
                      </wps:spPr>
                      <wps:txbx>
                        <w:txbxContent>
                          <w:p w:rsidR="000A5368" w:rsidRPr="005E7871" w:rsidRDefault="000A5368" w:rsidP="00F02627">
                            <w:pPr>
                              <w:jc w:val="cente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E7871">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 /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645FC" id="Rectángulo 193" o:spid="_x0000_s1097" style="position:absolute;left:0;text-align:left;margin-left:378.75pt;margin-top:29pt;width:100.5pt;height:3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ULmQIAAC8FAAAOAAAAZHJzL2Uyb0RvYy54bWysVM1u2zAMvg/YOwi6r7bzuwR1iqBFhwFF&#10;WzQdelZkOTYgSxolx+neZs+yFxspO2269TQsB0X8EfnxI+nzi0Oj2V6Br63JeXaWcqaMtEVtdjn/&#10;9nj96TNnPghTCG2Nyvmz8vxi9fHDeeeWamQrqwsFDIMYv+xczqsQ3DJJvKxUI/yZdcqgsbTQiIAi&#10;7JICRIfRG52M0nSWdBYKB1Yq71F71Rv5KsYvSyXDXVl6FZjOOWIL8YR4bulMVudiuQPhqloOMMQ/&#10;oGhEbTDpS6grEQRrof4rVFNLsN6W4UzaJrFlWUsVa8BqsvSPajaVcCrWguR490KT/39h5e3+Hlhd&#10;YO8WY86MaLBJD0jbr59m12rLSI0kdc4v0Xfj7mGQPF6p4kMJDf1jLewQiX1+IVYdApOozEbz2XiK&#10;/Eu0TbJFlkbmk9fXDnz4omzD6JJzQASRT7G/8QEzouvRhZJ5q+viutY6CrDbXmpge0FNTsez9Ygg&#10;45M3btqQs7H0rDf3GhXHBNPEKtqgYFMVHdvqFh4EEjOdZwS9qAlYtkh7AWdoOknpx5nQOxx+GYAz&#10;sOGpDlXsHNHwDr74hvRCu0r0qGdjCjSA7suJBdgjnCidIE2oIX0L6BYO20Ps4jw7dmtri2dsLQIi&#10;HMw7eV0jtzfCh3sBOOSoxMUNd3iU2nY5t8ONs8rCj/f05I+zh1bOOlyanPvvrQDFmf5qcCoX2WSC&#10;YUMUJtP5CAU4tWxPLaZtLi22LIvo4pX8gz5eS7DNE+73mrKiSRiJuQeme+Ey9MuMXwip1uvohpvl&#10;RLgxGycpOFFNs/N4eBLghgELOJq39rhg2Iu3c9b70ktj122wZR2HkKjuecV+kIBbGTszfEFo7U/l&#10;6PX6nVv9BgAA//8DAFBLAwQUAAYACAAAACEAiAtKnd4AAAAKAQAADwAAAGRycy9kb3ducmV2Lnht&#10;bEyPwU7DMAyG70i8Q2QkbixlomspTSc0wYETWseFW9Z4TdXGqZqs694ec4Kj7U+/v7/cLm4QM06h&#10;86TgcZWAQGq86ahV8HV4f8hBhKjJ6METKrhigG11e1PqwvgL7XGuYys4hEKhFdgYx0LK0Fh0Oqz8&#10;iMS3k5+cjjxOrTSTvnC4G+Q6STbS6Y74g9Uj7iw2fX12CsL1I+xqPJx6/Jzf+u/MLt1mr9T93fL6&#10;AiLiEv9g+NVndajY6ejPZIIYFGRpljKqIM25EwPPac6LI5PrpwRkVcr/FaofAAAA//8DAFBLAQIt&#10;ABQABgAIAAAAIQC2gziS/gAAAOEBAAATAAAAAAAAAAAAAAAAAAAAAABbQ29udGVudF9UeXBlc10u&#10;eG1sUEsBAi0AFAAGAAgAAAAhADj9If/WAAAAlAEAAAsAAAAAAAAAAAAAAAAALwEAAF9yZWxzLy5y&#10;ZWxzUEsBAi0AFAAGAAgAAAAhALE9lQuZAgAALwUAAA4AAAAAAAAAAAAAAAAALgIAAGRycy9lMm9E&#10;b2MueG1sUEsBAi0AFAAGAAgAAAAhAIgLSp3eAAAACgEAAA8AAAAAAAAAAAAAAAAA8wQAAGRycy9k&#10;b3ducmV2LnhtbFBLBQYAAAAABAAEAPMAAAD+BQAAAAA=&#10;" fillcolor="#0036a2" stroked="f">
                <v:shadow on="t" color="black" opacity="41287f" offset="0,1.5pt"/>
                <v:textbox>
                  <w:txbxContent>
                    <w:p w:rsidR="000A5368" w:rsidRPr="005E7871" w:rsidRDefault="000A5368" w:rsidP="00F02627">
                      <w:pPr>
                        <w:jc w:val="center"/>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E7871">
                        <w:rPr>
                          <w:b/>
                          <w:outline/>
                          <w:color w:val="4472C4" w:themeColor="accent5"/>
                          <w:sz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 / b        c</w:t>
                      </w:r>
                    </w:p>
                  </w:txbxContent>
                </v:textbox>
              </v:rect>
            </w:pict>
          </mc:Fallback>
        </mc:AlternateContent>
      </w:r>
      <w:r w:rsidR="00170390" w:rsidRPr="00170390">
        <w:rPr>
          <w:rFonts w:ascii="Arial" w:hAnsi="Arial" w:cs="Arial"/>
          <w:b/>
          <w:noProof/>
          <w:sz w:val="48"/>
          <w:szCs w:val="48"/>
          <w:u w:val="single"/>
          <w:lang w:eastAsia="es-MX"/>
        </w:rPr>
        <mc:AlternateContent>
          <mc:Choice Requires="wps">
            <w:drawing>
              <wp:anchor distT="0" distB="0" distL="114300" distR="114300" simplePos="0" relativeHeight="251875328" behindDoc="0" locked="0" layoutInCell="1" allowOverlap="1" wp14:anchorId="6CDBD098" wp14:editId="47DE3B9F">
                <wp:simplePos x="0" y="0"/>
                <wp:positionH relativeFrom="column">
                  <wp:posOffset>1438275</wp:posOffset>
                </wp:positionH>
                <wp:positionV relativeFrom="paragraph">
                  <wp:posOffset>368300</wp:posOffset>
                </wp:positionV>
                <wp:extent cx="1276350" cy="419100"/>
                <wp:effectExtent l="57150" t="38100" r="57150" b="76200"/>
                <wp:wrapNone/>
                <wp:docPr id="181" name="Rectángulo 181"/>
                <wp:cNvGraphicFramePr/>
                <a:graphic xmlns:a="http://schemas.openxmlformats.org/drawingml/2006/main">
                  <a:graphicData uri="http://schemas.microsoft.com/office/word/2010/wordprocessingShape">
                    <wps:wsp>
                      <wps:cNvSpPr/>
                      <wps:spPr>
                        <a:xfrm>
                          <a:off x="0" y="0"/>
                          <a:ext cx="1276350" cy="419100"/>
                        </a:xfrm>
                        <a:prstGeom prst="rect">
                          <a:avLst/>
                        </a:prstGeom>
                        <a:solidFill>
                          <a:srgbClr val="DCC30E"/>
                        </a:solidFill>
                        <a:ln>
                          <a:noFill/>
                        </a:ln>
                        <a:effectLst>
                          <a:outerShdw blurRad="57150" dist="19050" dir="5400000" algn="ctr" rotWithShape="0">
                            <a:srgbClr val="000000">
                              <a:alpha val="63000"/>
                            </a:srgbClr>
                          </a:outerShdw>
                        </a:effectLst>
                      </wps:spPr>
                      <wps:txbx>
                        <w:txbxContent>
                          <w:p w:rsidR="000A5368" w:rsidRPr="00F24C1C" w:rsidRDefault="000A5368" w:rsidP="00170390">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2627">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F02627">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D098" id="Rectángulo 181" o:spid="_x0000_s1098" style="position:absolute;left:0;text-align:left;margin-left:113.25pt;margin-top:29pt;width:100.5pt;height:3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EfnAIAAC8FAAAOAAAAZHJzL2Uyb0RvYy54bWysVMFu2zAMvQ/YPwi6r7bTpGmDOEWQrsOA&#10;og2aDjkrshwLkCWNkmN3f7Nv2Y+Nkp02a3caloMiihT1+B7p+XVXK3IQ4KTROc3OUkqE5qaQep/T&#10;b0+3ny4pcZ7pgimjRU6fhaPXi48f5q2diZGpjCoEEEyi3ay1Oa28t7MkcbwSNXNnxgqNztJAzTya&#10;sE8KYC1mr1UyStOLpDVQWDBcOIenN72TLmL+shTcP5SlE56onCI2H1eI6y6syWLOZntgtpJ8gMH+&#10;AUXNpMZHX1LdMM9IA/JdqlpyMM6U/oybOjFlKbmINWA1Wfqmmk3FrIi1IDnOvtDk/l9afn9YA5EF&#10;aneZUaJZjSI9Im2/fup9owwJx0hSa90MYzd2DYPlcBsq7kqowz/WQrpI7PMLsaLzhONhNppenE+Q&#10;f46+cXaVpZH55PW2Bee/CFOTsMkpIILIJzvcOY8vYugxJDzmjJLFrVQqGrDfrRSQA0ORb1ar8/Rz&#10;gIxX/ghTOgRrE6717v5ExDbBZ2IVjRewqYqW7FQDjwyJmUyzAL2QAVh2lfYG9tBknIYfJUztsfm5&#10;B0rA+K30VVQu0PAOX7zSnzNlK9ajvjgPiQbQfTmxAHOEE60TpEkQpJcg7Hy366KK09FRrZ0pnlFa&#10;BBRFcZbfSuT2jjm/ZoBNjsBxcP0DLqUybU7NsKOkMvDjb+chHnsPvZS0ODQ5dd8bBoIS9VVjV15l&#10;4zGm9dEYT6YjNODUszv16KZeGZQM+w7RxW2I9+q4LcHUW5zvZXgVXUxzfHtgujdWvh9m/EJwsVzG&#10;MJwsy/yd3lgekgcJQu88dVsGdmgwj615b44DxmZv+qyP7ftl2XhTytiEgeqeV9QjGDiVUZnhCxLG&#10;/tSOUa/fucVvAAAA//8DAFBLAwQUAAYACAAAACEAE/Bilt4AAAAKAQAADwAAAGRycy9kb3ducmV2&#10;LnhtbEyPy07DMBBF90j8gzVI7KiDlZQqjVMhHhISEo8W9q7txhHxOIrdxvw9wwqWM3N059xmk/3A&#10;TnaKfUAJ14sCmEUdTI+dhI/d49UKWEwKjRoCWgnfNsKmPT9rVG3CjO/2tE0doxCMtZLgUhprzqN2&#10;1qu4CKNFuh3C5FWiceq4mdRM4X7goiiW3Kse6YNTo71zVn9tj17Ci36+159V3jl86LN4ffPl/CSk&#10;vLzIt2tgyeb0B8OvPqlDS077cEQT2SBBiGVFqIRqRZ0IKMUNLfZEirIA3jb8f4X2BwAA//8DAFBL&#10;AQItABQABgAIAAAAIQC2gziS/gAAAOEBAAATAAAAAAAAAAAAAAAAAAAAAABbQ29udGVudF9UeXBl&#10;c10ueG1sUEsBAi0AFAAGAAgAAAAhADj9If/WAAAAlAEAAAsAAAAAAAAAAAAAAAAALwEAAF9yZWxz&#10;Ly5yZWxzUEsBAi0AFAAGAAgAAAAhAHPWYR+cAgAALwUAAA4AAAAAAAAAAAAAAAAALgIAAGRycy9l&#10;Mm9Eb2MueG1sUEsBAi0AFAAGAAgAAAAhABPwYpbeAAAACgEAAA8AAAAAAAAAAAAAAAAA9gQAAGRy&#10;cy9kb3ducmV2LnhtbFBLBQYAAAAABAAEAPMAAAABBgAAAAA=&#10;" fillcolor="#dcc30e" stroked="f">
                <v:shadow on="t" color="black" opacity="41287f" offset="0,1.5pt"/>
                <v:textbox>
                  <w:txbxContent>
                    <w:p w:rsidR="000A5368" w:rsidRPr="00F24C1C" w:rsidRDefault="000A5368" w:rsidP="00170390">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2627">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F02627">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4C1C">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p>
    <w:p w:rsidR="005329A8" w:rsidRDefault="005E7871"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908096" behindDoc="0" locked="0" layoutInCell="1" allowOverlap="1" wp14:anchorId="4AD37E40" wp14:editId="2E9F2F86">
                <wp:simplePos x="0" y="0"/>
                <wp:positionH relativeFrom="column">
                  <wp:posOffset>5457825</wp:posOffset>
                </wp:positionH>
                <wp:positionV relativeFrom="paragraph">
                  <wp:posOffset>60325</wp:posOffset>
                </wp:positionV>
                <wp:extent cx="342900" cy="0"/>
                <wp:effectExtent l="38100" t="76200" r="0" b="95250"/>
                <wp:wrapNone/>
                <wp:docPr id="200" name="Conector recto de flecha 20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noFill/>
                        <a:ln w="19050" cap="flat" cmpd="sng" algn="ctr">
                          <a:solidFill>
                            <a:schemeClr val="bg1"/>
                          </a:solidFill>
                          <a:prstDash val="solid"/>
                          <a:miter lim="800000"/>
                          <a:tailEnd type="triangle"/>
                        </a:ln>
                        <a:effectLst/>
                      </wps:spPr>
                      <wps:bodyPr/>
                    </wps:wsp>
                  </a:graphicData>
                </a:graphic>
              </wp:anchor>
            </w:drawing>
          </mc:Choice>
          <mc:Fallback>
            <w:pict>
              <v:shape w14:anchorId="08D71EE5" id="Conector recto de flecha 200" o:spid="_x0000_s1026" type="#_x0000_t32" style="position:absolute;margin-left:429.75pt;margin-top:4.75pt;width:27pt;height:0;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lR5AEAALEDAAAOAAAAZHJzL2Uyb0RvYy54bWysU8uOEzEQvCPxD5bvZCbhod0okz0kLBwQ&#10;RFr4gI7HnrHkl9pNJvl72p5stMANkYPjV1dXlWs2D2fvxEljtjF0crlopdBBxd6GoZM/vj++uZMi&#10;E4QeXAy6kxed5cP29avNlNZ6Fcfoeo2CQUJeT6mTI1FaN01Wo/aQFzHpwIcmogfiJQ5NjzAxunfN&#10;qm0/NFPEPmFUOmfe3c+HclvxjdGKvhmTNQnXSeZGdcQ6HsvYbDewHhDSaNWVBvwDCw82cNMb1B4I&#10;xE+0f0F5qzDmaGihom+iMVbpqoHVLNs/1DyNkHTVwubkdLMp/z9Y9fV0QGH7TrKbUgTw/Eg7fipF&#10;EQWWP9FrYZxWI4hyhx2bUl5z4S4c8LrK6YBF/tmg58s2feYwVENYojhXvy83v/WZhOLNt+9W96Wr&#10;ej5qZoSClDDTJx29KJNOZkKww0hMbeY2o8PpSybmwIXPBaU4xEfrXH1bF8TEXO7b96URcMSMA+Kp&#10;Tyw6h0EKcANnVxFWwjk625fyAlRzqHcOxQk4QcdhWfRzt99uldZ7yON8qR7NwfKWON3O+k7eteU3&#10;bxNY9zH0gi6J3Sa0EAanr8gulMa6Zvcqrvg9O1xmx9hfqvFNWXEuKqFrhkvwXq55/vJL2/4CAAD/&#10;/wMAUEsDBBQABgAIAAAAIQD/J/gh3AAAAAcBAAAPAAAAZHJzL2Rvd25yZXYueG1sTI7BTsMwEETv&#10;SPyDtUjcqFOqQhviVBWIWwVqQap6c5MldonXkb1pw9/j9gKnndGMZl+xGFwrjhii9aRgPMpAIFW+&#10;ttQo+Px4vZuBiKyp1q0nVPCDERbl9VWh89qfaI3HDTcijVDMtQLD3OVSxsqg03HkO6SUffngNCcb&#10;GlkHfUrjrpX3WfYgnbaUPhjd4bPB6nvTOwUDH8LLjtf2sTerJa/s5O39sFXq9mZYPoFgHPivDGf8&#10;hA5lYtr7nuooWgWz6XyaqgrOJ+Xz8SSJ/cXLspD/+ctfAAAA//8DAFBLAQItABQABgAIAAAAIQC2&#10;gziS/gAAAOEBAAATAAAAAAAAAAAAAAAAAAAAAABbQ29udGVudF9UeXBlc10ueG1sUEsBAi0AFAAG&#10;AAgAAAAhADj9If/WAAAAlAEAAAsAAAAAAAAAAAAAAAAALwEAAF9yZWxzLy5yZWxzUEsBAi0AFAAG&#10;AAgAAAAhAJ3YWVHkAQAAsQMAAA4AAAAAAAAAAAAAAAAALgIAAGRycy9lMm9Eb2MueG1sUEsBAi0A&#10;FAAGAAgAAAAhAP8n+CHcAAAABwEAAA8AAAAAAAAAAAAAAAAAPgQAAGRycy9kb3ducmV2LnhtbFBL&#10;BQYAAAAABAAEAPMAAABHBQAAAAA=&#10;" strokecolor="white [3212]" strokeweight="1.5pt">
                <v:stroke endarrow="block" joinstyle="miter"/>
              </v:shape>
            </w:pict>
          </mc:Fallback>
        </mc:AlternateContent>
      </w:r>
      <w:r w:rsidR="00F02627">
        <w:rPr>
          <w:rFonts w:ascii="Arial" w:hAnsi="Arial" w:cs="Arial"/>
          <w:b/>
          <w:noProof/>
          <w:sz w:val="48"/>
          <w:szCs w:val="48"/>
          <w:u w:val="single"/>
          <w:lang w:eastAsia="es-MX"/>
        </w:rPr>
        <mc:AlternateContent>
          <mc:Choice Requires="wps">
            <w:drawing>
              <wp:anchor distT="0" distB="0" distL="114300" distR="114300" simplePos="0" relativeHeight="251897856" behindDoc="0" locked="0" layoutInCell="1" allowOverlap="1" wp14:anchorId="4E8AC463" wp14:editId="3C9CD86A">
                <wp:simplePos x="0" y="0"/>
                <wp:positionH relativeFrom="column">
                  <wp:posOffset>5448300</wp:posOffset>
                </wp:positionH>
                <wp:positionV relativeFrom="paragraph">
                  <wp:posOffset>240665</wp:posOffset>
                </wp:positionV>
                <wp:extent cx="0" cy="523875"/>
                <wp:effectExtent l="76200" t="0" r="57150" b="47625"/>
                <wp:wrapNone/>
                <wp:docPr id="194" name="Conector recto de flecha 194"/>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19050" cap="flat" cmpd="sng" algn="ctr">
                          <a:solidFill>
                            <a:srgbClr val="0036A2"/>
                          </a:solidFill>
                          <a:prstDash val="solid"/>
                          <a:miter lim="800000"/>
                          <a:tailEnd type="triangle"/>
                        </a:ln>
                        <a:effectLst/>
                      </wps:spPr>
                      <wps:bodyPr/>
                    </wps:wsp>
                  </a:graphicData>
                </a:graphic>
              </wp:anchor>
            </w:drawing>
          </mc:Choice>
          <mc:Fallback>
            <w:pict>
              <v:shape w14:anchorId="272FB4C3" id="Conector recto de flecha 194" o:spid="_x0000_s1026" type="#_x0000_t32" style="position:absolute;margin-left:429pt;margin-top:18.95pt;width:0;height:41.2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4U4gEAAKgDAAAOAAAAZHJzL2Uyb0RvYy54bWysU02P0zAQvSPxHyzfadIuXbpR0xVqWS4I&#10;KgE/YOrYiSV/aWya9t8zdkJZ4IY2B3tmPPM873myfbxYw84So/au5ctFzZl0wnfa9S3//u3pzYaz&#10;mMB1YLyTLb/KyB93r19tx9DIlR+86SQyAnGxGUPLh5RCU1VRDNJCXPggHR0qjxYSudhXHcJI6NZU&#10;q7q+r0aPXUAvZIwUPUyHfFfwlZIifVEqysRMy6m3VFYs6ymv1W4LTY8QBi3mNuA/urCgHV16gzpA&#10;AvYD9T9QVgv00au0EN5WXiktZOFAbJb1X2y+DhBk4ULixHCTKb4crPh8PiLTHb3dw1vOHFh6pD09&#10;lUgeGeaNdZIpI8UALOeQYmOIDRXu3RFnL4YjZvoXhTbvRIxdisrXm8rykpiYgoKi69Xd5t06w1W/&#10;6wLG9FF6y7LR8pgQdD8kamjqaFlEhvOnmKbCXwX5UueftDEUh8Y4NmZK9ZoeXQANljKQyLSBqEbX&#10;cwamp4kVCQtk9EZ3uTxXR+xPe4PsDHlq6rv796u5zz/S8t0HiMOUV45yGjRWJxpqo23LN3X+pnAC&#10;bT64jqVrIJETanC9kTOycblSlpGd2WWZJ2GzdfLdtehdZY/GoQg3j26et+c+2c9/sN1PAAAA//8D&#10;AFBLAwQUAAYACAAAACEAu7zwWuEAAAAKAQAADwAAAGRycy9kb3ducmV2LnhtbEyPwU7DMAyG70i8&#10;Q2QkLtOWMmCU0nRCiO4wITHGhDhmjWmrJU7VZFvh6THiAEfbn35/fz4fnBUH7EPrScHFJAGBVHnT&#10;Uq1g81qOUxAhajLaekIFnxhgXpye5Doz/kgveFjHWnAIhUwraGLsMilD1aDTYeI7JL59+N7pyGNf&#10;S9PrI4c7K6dJMpNOt8QfGt3hQ4PVbr13CpaLbvT4ZctNKN+fZ6tFNXp72qFS52fD/R2IiEP8g+FH&#10;n9WhYKet35MJwipIr1PuEhVc3tyCYOB3sWVymlyBLHL5v0LxDQAA//8DAFBLAQItABQABgAIAAAA&#10;IQC2gziS/gAAAOEBAAATAAAAAAAAAAAAAAAAAAAAAABbQ29udGVudF9UeXBlc10ueG1sUEsBAi0A&#10;FAAGAAgAAAAhADj9If/WAAAAlAEAAAsAAAAAAAAAAAAAAAAALwEAAF9yZWxzLy5yZWxzUEsBAi0A&#10;FAAGAAgAAAAhAE9xbhTiAQAAqAMAAA4AAAAAAAAAAAAAAAAALgIAAGRycy9lMm9Eb2MueG1sUEsB&#10;Ai0AFAAGAAgAAAAhALu88FrhAAAACgEAAA8AAAAAAAAAAAAAAAAAPAQAAGRycy9kb3ducmV2Lnht&#10;bFBLBQYAAAAABAAEAPMAAABKBQAAAAA=&#10;" strokecolor="#0036a2" strokeweight="1.5pt">
                <v:stroke endarrow="block" joinstyle="miter"/>
              </v:shape>
            </w:pict>
          </mc:Fallback>
        </mc:AlternateContent>
      </w:r>
      <w:r w:rsidR="00F02627">
        <w:rPr>
          <w:rFonts w:ascii="Arial" w:hAnsi="Arial" w:cs="Arial"/>
          <w:b/>
          <w:noProof/>
          <w:sz w:val="48"/>
          <w:szCs w:val="48"/>
          <w:u w:val="single"/>
          <w:lang w:eastAsia="es-MX"/>
        </w:rPr>
        <mc:AlternateContent>
          <mc:Choice Requires="wps">
            <w:drawing>
              <wp:anchor distT="0" distB="0" distL="114300" distR="114300" simplePos="0" relativeHeight="251877376" behindDoc="0" locked="0" layoutInCell="1" allowOverlap="1" wp14:anchorId="19F9BB18" wp14:editId="1C8B489C">
                <wp:simplePos x="0" y="0"/>
                <wp:positionH relativeFrom="column">
                  <wp:posOffset>2076450</wp:posOffset>
                </wp:positionH>
                <wp:positionV relativeFrom="paragraph">
                  <wp:posOffset>66040</wp:posOffset>
                </wp:positionV>
                <wp:extent cx="342900" cy="0"/>
                <wp:effectExtent l="38100" t="76200" r="0" b="95250"/>
                <wp:wrapNone/>
                <wp:docPr id="182" name="Conector recto de flecha 18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D9F031F" id="Conector recto de flecha 182" o:spid="_x0000_s1026" type="#_x0000_t32" style="position:absolute;margin-left:163.5pt;margin-top:5.2pt;width:27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zz8QEAAMYDAAAOAAAAZHJzL2Uyb0RvYy54bWysU02P0zAQvSPxHyzfabLlQ92o6R5aFg4I&#10;VmL5AbO2k1jylzxD0/57xk63WuCGyMHxZDzP7828bO9O3omjyWhj6OXNqpXCBBW1DWMvfzzev9lI&#10;gQRBg4vB9PJsUN7tXr/azqkz6zhFp00WDBKwm1MvJ6LUNQ2qyXjAVUwmcHKI2QNxmMdGZ5gZ3btm&#10;3bYfmjlmnXJUBpG/Hpak3FX8YTCKvg0DGhKul8yN6prr+lTWZreFbsyQJqsuNOAfWHiwgS+9Qh2A&#10;QPzM9i8ob1WOGAdaqeibOAxWmaqB1dy0f6j5PkEyVQs3B9O1Tfj/YNXX40MWVvPsNmspAnge0p5H&#10;pShmkctLaCMGZ9QEopzhjs0JOy7ch4d8iTA95CL/NGTPh236zIC1ISxRnGq/z9d+mxMJxR/fvlvf&#10;tjwV9ZxqFoSClDLSJxO9KJteImWw40RMbeG2oMPxCxJz4MLnglIc4r11rs7WBTEzl9v2fbkI2GKD&#10;A+KtTywawygFuJG9qyhXwhid1aW8AOEZ9y6LI7B92HU6zo9MXgoHSJxgRfUpTWEKv5UWPgfAaSmu&#10;qcVt3hJb3lnfy821GjoC6z4GLeiceASULYTRmQuyC4WNqYa+KC5DWNpedk9Rn+s0mhKxWSqhi7GL&#10;G1/GvH/5++1+AQAA//8DAFBLAwQUAAYACAAAACEAjLATNdwAAAAJAQAADwAAAGRycy9kb3ducmV2&#10;LnhtbEyPQUvEMBCF74L/IYzgzU26K1pq00UULyJiV0WPaTO2xWZSkuy2/ntHPOhx3nu8+V65Xdwo&#10;Dhji4ElDtlIgkFpvB+o0vDzfneUgYjJkzegJNXxhhG11fFSawvqZajzsUie4hGJhNPQpTYWUse3R&#10;mbjyExJ7Hz44k/gMnbTBzFzuRrlW6kI6MxB/6M2ENz22n7u905DXb8t9/d5kar5tsqfHh9HX4VXr&#10;05Pl+gpEwiX9heEHn9GhYqbG78lGMWrYrC95S2JDnYPgwCbPWGh+BVmV8v+C6hsAAP//AwBQSwEC&#10;LQAUAAYACAAAACEAtoM4kv4AAADhAQAAEwAAAAAAAAAAAAAAAAAAAAAAW0NvbnRlbnRfVHlwZXNd&#10;LnhtbFBLAQItABQABgAIAAAAIQA4/SH/1gAAAJQBAAALAAAAAAAAAAAAAAAAAC8BAABfcmVscy8u&#10;cmVsc1BLAQItABQABgAIAAAAIQAo34zz8QEAAMYDAAAOAAAAAAAAAAAAAAAAAC4CAABkcnMvZTJv&#10;RG9jLnhtbFBLAQItABQABgAIAAAAIQCMsBM13AAAAAkBAAAPAAAAAAAAAAAAAAAAAEsEAABkcnMv&#10;ZG93bnJldi54bWxQSwUGAAAAAAQABADzAAAAVAUAAAAA&#10;" strokecolor="windowText" strokeweight="1.5pt">
                <v:stroke endarrow="block" joinstyle="miter"/>
              </v:shape>
            </w:pict>
          </mc:Fallback>
        </mc:AlternateContent>
      </w:r>
      <w:r w:rsidR="00170390">
        <w:rPr>
          <w:rFonts w:ascii="Arial" w:hAnsi="Arial" w:cs="Arial"/>
          <w:b/>
          <w:noProof/>
          <w:sz w:val="48"/>
          <w:szCs w:val="48"/>
          <w:u w:val="single"/>
          <w:lang w:eastAsia="es-MX"/>
        </w:rPr>
        <mc:AlternateContent>
          <mc:Choice Requires="wps">
            <w:drawing>
              <wp:anchor distT="0" distB="0" distL="114300" distR="114300" simplePos="0" relativeHeight="251879424" behindDoc="0" locked="0" layoutInCell="1" allowOverlap="1" wp14:anchorId="6E95E530" wp14:editId="07864473">
                <wp:simplePos x="0" y="0"/>
                <wp:positionH relativeFrom="column">
                  <wp:posOffset>2085975</wp:posOffset>
                </wp:positionH>
                <wp:positionV relativeFrom="paragraph">
                  <wp:posOffset>228600</wp:posOffset>
                </wp:positionV>
                <wp:extent cx="0" cy="523875"/>
                <wp:effectExtent l="76200" t="0" r="57150" b="47625"/>
                <wp:wrapNone/>
                <wp:docPr id="183" name="Conector recto de flecha 183"/>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19050" cap="flat" cmpd="sng" algn="ctr">
                          <a:solidFill>
                            <a:srgbClr val="DCC30E"/>
                          </a:solidFill>
                          <a:prstDash val="solid"/>
                          <a:miter lim="800000"/>
                          <a:tailEnd type="triangle"/>
                        </a:ln>
                        <a:effectLst/>
                      </wps:spPr>
                      <wps:bodyPr/>
                    </wps:wsp>
                  </a:graphicData>
                </a:graphic>
              </wp:anchor>
            </w:drawing>
          </mc:Choice>
          <mc:Fallback>
            <w:pict>
              <v:shape w14:anchorId="442677B0" id="Conector recto de flecha 183" o:spid="_x0000_s1026" type="#_x0000_t32" style="position:absolute;margin-left:164.25pt;margin-top:18pt;width:0;height:41.2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7O4gEAAKgDAAAOAAAAZHJzL2Uyb0RvYy54bWysU02P0zAQvSPtf7B83yZtVShR0z20u1wQ&#10;VAJ+wNSxE0v+0tg07b9n7ISywA2Rgz0znnme9zzZPV2tYReJUXvX8uWi5kw64Tvt+pZ/+/ryuOUs&#10;JnAdGO9ky28y8qf9w5vdGBq58oM3nURGIC42Y2j5kFJoqiqKQVqICx+ko0Pl0UIiF/uqQxgJ3Zpq&#10;Vddvq9FjF9ALGSNFj9Mh3xd8paRIn5WKMjHTcuotlRXLes5rtd9B0yOEQYu5DfiHLixoR5feoY6Q&#10;gH1H/ReU1QJ99CothLeVV0oLWTgQm2X9B5svAwRZuJA4Mdxliv8PVny6nJDpjt5uu+bMgaVHOtBT&#10;ieSRYd5YJ5kyUgzAcg4pNobYUOHBnXD2Yjhhpn9VaPNOxNi1qHy7qyyviYkpKCi6Wa237zYZrvpV&#10;FzCmD9Jblo2Wx4Sg+yFRQ1NHyyIyXD7GNBX+LMiXOv+ijaE4NMaxkSi9rzf06AJosJSBRKYNRDW6&#10;njMwPU2sSFggoze6y+W5OmJ/PhhkF6CpOR4O6/p57vO3tHz3EeIw5ZWjnAaN1YmG2mjb8m2dvymc&#10;QJtn17F0CyRyQg2uN3JGNi5XyjKyM7ss8yRsts6+uxW9q+zROBTh5tHN8/baJ/v1D7b/AQAA//8D&#10;AFBLAwQUAAYACAAAACEAhTkICN8AAAAKAQAADwAAAGRycy9kb3ducmV2LnhtbEyPQU8CMRCF7yb8&#10;h2ZIvBjpAgpk3S5RovGCJqIXbmU7bBfb6WZbYP33jvGgt5l5X968Vyx778QJu9gEUjAeZSCQqmAa&#10;qhV8vD9dL0DEpMloFwgVfGGEZTm4KHRuwpne8LRJtWATirlWYFNqcyljZdHrOAotEmv70HmdeO1q&#10;aTp9ZnPv5CTLZtLrhviD1S2uLFafm6NX0LvVdn54fK0f7PM0hPnWrG+uXpS6HPb3dyAS9ukPhp/4&#10;HB1KzrQLRzJROAXTyeKWUR5m3ImB38OOyTErsizk/wrlNwAAAP//AwBQSwECLQAUAAYACAAAACEA&#10;toM4kv4AAADhAQAAEwAAAAAAAAAAAAAAAAAAAAAAW0NvbnRlbnRfVHlwZXNdLnhtbFBLAQItABQA&#10;BgAIAAAAIQA4/SH/1gAAAJQBAAALAAAAAAAAAAAAAAAAAC8BAABfcmVscy8ucmVsc1BLAQItABQA&#10;BgAIAAAAIQCa8P7O4gEAAKgDAAAOAAAAAAAAAAAAAAAAAC4CAABkcnMvZTJvRG9jLnhtbFBLAQIt&#10;ABQABgAIAAAAIQCFOQgI3wAAAAoBAAAPAAAAAAAAAAAAAAAAADwEAABkcnMvZG93bnJldi54bWxQ&#10;SwUGAAAAAAQABADzAAAASAUAAAAA&#10;" strokecolor="#dcc30e" strokeweight="1.5pt">
                <v:stroke endarrow="block" joinstyle="miter"/>
              </v:shape>
            </w:pict>
          </mc:Fallback>
        </mc:AlternateContent>
      </w:r>
    </w:p>
    <w:p w:rsidR="005329A8" w:rsidRDefault="005E7871" w:rsidP="00804A3E">
      <w:pPr>
        <w:jc w:val="center"/>
        <w:rPr>
          <w:rFonts w:ascii="Arial" w:hAnsi="Arial" w:cs="Arial"/>
          <w:b/>
          <w:sz w:val="48"/>
          <w:szCs w:val="48"/>
          <w:u w:val="single"/>
        </w:rPr>
      </w:pPr>
      <w:r w:rsidRPr="005E7871">
        <w:rPr>
          <w:rFonts w:ascii="Arial" w:hAnsi="Arial" w:cs="Arial"/>
          <w:b/>
          <w:noProof/>
          <w:sz w:val="48"/>
          <w:szCs w:val="48"/>
          <w:u w:val="single"/>
          <w:lang w:eastAsia="es-MX"/>
        </w:rPr>
        <mc:AlternateContent>
          <mc:Choice Requires="wps">
            <w:drawing>
              <wp:anchor distT="0" distB="0" distL="114300" distR="114300" simplePos="0" relativeHeight="251906048" behindDoc="0" locked="0" layoutInCell="1" allowOverlap="1" wp14:anchorId="4A7BB8BC" wp14:editId="076AEF09">
                <wp:simplePos x="0" y="0"/>
                <wp:positionH relativeFrom="margin">
                  <wp:align>right</wp:align>
                </wp:positionH>
                <wp:positionV relativeFrom="paragraph">
                  <wp:posOffset>431165</wp:posOffset>
                </wp:positionV>
                <wp:extent cx="962025" cy="419100"/>
                <wp:effectExtent l="0" t="0" r="28575" b="19050"/>
                <wp:wrapNone/>
                <wp:docPr id="199" name="Rectángulo 199"/>
                <wp:cNvGraphicFramePr/>
                <a:graphic xmlns:a="http://schemas.openxmlformats.org/drawingml/2006/main">
                  <a:graphicData uri="http://schemas.microsoft.com/office/word/2010/wordprocessingShape">
                    <wps:wsp>
                      <wps:cNvSpPr/>
                      <wps:spPr>
                        <a:xfrm>
                          <a:off x="0" y="0"/>
                          <a:ext cx="962025" cy="419100"/>
                        </a:xfrm>
                        <a:prstGeom prst="rect">
                          <a:avLst/>
                        </a:prstGeom>
                        <a:noFill/>
                        <a:ln w="19050" cap="flat" cmpd="sng" algn="ctr">
                          <a:solidFill>
                            <a:srgbClr val="0036A2"/>
                          </a:solidFill>
                          <a:prstDash val="sysDash"/>
                          <a:miter lim="800000"/>
                        </a:ln>
                        <a:effectLst/>
                      </wps:spPr>
                      <wps:txbx>
                        <w:txbxContent>
                          <w:p w:rsidR="000A5368" w:rsidRPr="00F24C1C" w:rsidRDefault="000A5368" w:rsidP="005E7871">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w:t>
                            </w:r>
                          </w:p>
                          <w:p w:rsidR="000A5368" w:rsidRPr="00F24C1C" w:rsidRDefault="000A5368" w:rsidP="005E7871">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B8BC" id="Rectángulo 199" o:spid="_x0000_s1099" style="position:absolute;left:0;text-align:left;margin-left:24.55pt;margin-top:33.95pt;width:75.75pt;height:33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RWfwIAAOIEAAAOAAAAZHJzL2Uyb0RvYy54bWysVEtu2zAQ3RfoHQjuG8mO87FhOTASpCgQ&#10;JEGTImuaIiUC/JWkLbm36Vl6scxQSpymXRX1gp7hDOfz5o2WF73RZCdCVM5WdHJUUiIsd7WyTUW/&#10;PV5/OqckJmZrpp0VFd2LSC9WHz8sO78QU9c6XYtAIIiNi85XtE3JL4oi8lYYFo+cFxaM0gXDEqih&#10;KerAOohudDEty9Oic6H2wXERI9xeDUa6yvGlFDzdSRlFIrqiUFvKZ8jnBs9itWSLJjDfKj6Wwf6h&#10;CsOUhaSvoa5YYmQb1B+hjOLBRSfTEXemcFIqLnIP0M2kfNfNQ8u8yL0AONG/whT/X1h+u7sPRNUw&#10;u/mcEssMDOkrwPbrp2222hG8BpA6Hxfg++Dvw6hFELHjXgaD/9AL6TOw+1dgRZ8Ih8v56bScnlDC&#10;wTSbzCdlBr44PPYhps/CGYJCRQMUkOFku5uYICG4vrhgLuuuldZ5dtqSDosvT2C8nAGFpGYJROOh&#10;qWgbSphugJs8hRwyOq1qfI6BYmg2lzqQHUN+lMen6yl2C+l+c8PcVyy2g1/cR1QG7hiVgMBamYqe&#10;l/gb32uL8UWm4NgDYjighlLqN30G/uwYn+DVxtV7mEZwA02j59cKMt+wmO5ZAF5Ci7Br6Q4OqR30&#10;7UaJktaFH3+7R3+gC1gp6YDngMn3LQuCEv3FApHmk9kMFyMrs5OzKSjhrWXz1mK35tIBVBPYas+z&#10;iP5Jv4gyOPMEK7nGrGBilkPuAf1RuUzD/sFSc7FeZzdYBs/SjX3wHIMjdIj5Y//Egh9JkYBNt+5l&#10;J9jiHTcG34Ed621yUmXiHHCFsaICi5QHPC49bupbPXsdPk2rZwAAAP//AwBQSwMEFAAGAAgAAAAh&#10;AClVUgTgAAAABwEAAA8AAABkcnMvZG93bnJldi54bWxMj81OwzAQhO9IfQdrkbhRp5Q2NI1ToYqI&#10;XDj0R6hHJ16SqPY6it0m8PS4J7jtaEYz36ab0Wh2xd61lgTMphEwpMqqlmoBx0P++ALMeUlKakso&#10;4BsdbLLJXSoTZQfa4XXvaxZKyCVSQON9l3DuqgaNdFPbIQXvy/ZG+iD7mqteDqHcaP4URUtuZEth&#10;oZEdbhuszvuLEfBZFrnOf45v78Mp/oh5XmyL6lmIh/vxdQ3M4+j/wnDDD+iQBabSXkg5pgWER7yA&#10;ZbwCdnMXswWwMhzz+Qp4lvL//NkvAAAA//8DAFBLAQItABQABgAIAAAAIQC2gziS/gAAAOEBAAAT&#10;AAAAAAAAAAAAAAAAAAAAAABbQ29udGVudF9UeXBlc10ueG1sUEsBAi0AFAAGAAgAAAAhADj9If/W&#10;AAAAlAEAAAsAAAAAAAAAAAAAAAAALwEAAF9yZWxzLy5yZWxzUEsBAi0AFAAGAAgAAAAhANA5tFZ/&#10;AgAA4gQAAA4AAAAAAAAAAAAAAAAALgIAAGRycy9lMm9Eb2MueG1sUEsBAi0AFAAGAAgAAAAhAClV&#10;UgTgAAAABwEAAA8AAAAAAAAAAAAAAAAA2QQAAGRycy9kb3ducmV2LnhtbFBLBQYAAAAABAAEAPMA&#10;AADmBQAAAAA=&#10;" filled="f" strokecolor="#0036a2" strokeweight="1.5pt">
                <v:stroke dashstyle="3 1"/>
                <v:textbox>
                  <w:txbxContent>
                    <w:p w:rsidR="000A5368" w:rsidRPr="00F24C1C" w:rsidRDefault="000A5368" w:rsidP="005E7871">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w:t>
                      </w:r>
                    </w:p>
                    <w:p w:rsidR="000A5368" w:rsidRPr="00F24C1C" w:rsidRDefault="000A5368" w:rsidP="005E7871">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Pr>
          <w:rFonts w:ascii="Arial" w:hAnsi="Arial" w:cs="Arial"/>
          <w:b/>
          <w:noProof/>
          <w:sz w:val="48"/>
          <w:szCs w:val="48"/>
          <w:u w:val="single"/>
          <w:lang w:eastAsia="es-MX"/>
        </w:rPr>
        <mc:AlternateContent>
          <mc:Choice Requires="wps">
            <w:drawing>
              <wp:anchor distT="0" distB="0" distL="114300" distR="114300" simplePos="0" relativeHeight="251904000" behindDoc="0" locked="0" layoutInCell="1" allowOverlap="1" wp14:anchorId="55A1A778" wp14:editId="35A291F8">
                <wp:simplePos x="0" y="0"/>
                <wp:positionH relativeFrom="column">
                  <wp:posOffset>3131820</wp:posOffset>
                </wp:positionH>
                <wp:positionV relativeFrom="paragraph">
                  <wp:posOffset>459740</wp:posOffset>
                </wp:positionV>
                <wp:extent cx="504825" cy="0"/>
                <wp:effectExtent l="0" t="0" r="9525" b="19050"/>
                <wp:wrapNone/>
                <wp:docPr id="197" name="Conector recto 197"/>
                <wp:cNvGraphicFramePr/>
                <a:graphic xmlns:a="http://schemas.openxmlformats.org/drawingml/2006/main">
                  <a:graphicData uri="http://schemas.microsoft.com/office/word/2010/wordprocessingShape">
                    <wps:wsp>
                      <wps:cNvCnPr/>
                      <wps:spPr>
                        <a:xfrm flipH="1">
                          <a:off x="0" y="0"/>
                          <a:ext cx="504825" cy="0"/>
                        </a:xfrm>
                        <a:prstGeom prst="line">
                          <a:avLst/>
                        </a:prstGeom>
                        <a:noFill/>
                        <a:ln w="19050" cap="flat" cmpd="sng" algn="ctr">
                          <a:solidFill>
                            <a:srgbClr val="DCC30E"/>
                          </a:solidFill>
                          <a:prstDash val="sysDash"/>
                          <a:miter lim="800000"/>
                        </a:ln>
                        <a:effectLst/>
                      </wps:spPr>
                      <wps:bodyPr/>
                    </wps:wsp>
                  </a:graphicData>
                </a:graphic>
              </wp:anchor>
            </w:drawing>
          </mc:Choice>
          <mc:Fallback>
            <w:pict>
              <v:line w14:anchorId="0F89F4E5" id="Conector recto 197"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246.6pt,36.2pt" to="286.3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3mzwEAAIADAAAOAAAAZHJzL2Uyb0RvYy54bWysU02P0zAQvSPxHyzfabKFQoma7iFl4YCg&#10;EuwPcB07seQvzZim/feMnWy1wA1tDs6MPXnj9+Zld39xlp0VoAm+5XermjPlZeiNH1r++PPhzZYz&#10;TML3wgavWn5VyO/3r1/tptiodRiD7RUwAvHYTLHlY0qxqSqUo3ICVyEqT4c6gBOJUhiqHsRE6M5W&#10;67p+X00B+ghBKkTaPcyHfF/wtVYyfdcaVWK25XS3VFYo6ymv1X4nmgFEHI1criH+4xZOGE9Nb1AH&#10;kQT7BeYfKGckBAw6rWRwVdDaSFU4EJu7+i82P0YRVeFC4mC8yYQvByu/nY/ATE+z+/iBMy8cDamj&#10;UckUgEF+sXxCOk0RGyrv/BGWDOMRMumLBse0NfELwRQZiBi7FJWvN5XVJTFJm5v63Xa94Uw+HVUz&#10;QkaKgOmzCo7loOXW+MxfNOL8FRN1pdKnkrztw4OxtszQejZlEvWGxiwFWUlbkSh0kcihHzgTdiCP&#10;ygQFEoM1ff48AyEMp84COwvyyaHr3tafMmVq90dZ7n0QOM51eMWczB5yJpGRrXEt39b5Wb63PuOr&#10;YsWFQxZyli5Hp9Bfi6JVzmjMpe1iyeyj5znFz3+c/W8AAAD//wMAUEsDBBQABgAIAAAAIQAfMKsB&#10;3QAAAAkBAAAPAAAAZHJzL2Rvd25yZXYueG1sTI/BTsMwDIbvSLxDZCRuLF0odCtNJ4TYqaeOSYhb&#10;2pi2WuNUSbZ1b08QB3a0/en39xeb2YzshM4PliQsFwkwpNbqgToJ+4/twwqYD4q0Gi2hhAt62JS3&#10;N4XKtT1Tjadd6FgMIZ8rCX0IU865b3s0yi/shBRv39YZFeLoOq6dOsdwM3KRJM/cqIHih15N+NZj&#10;e9gdjYTt53vafOlKHJaX/RBcXWmsKynv7+bXF2AB5/APw69+VIcyOjX2SNqzUUK6fhQRlZCJFFgE&#10;njKRAWv+Frws+HWD8gcAAP//AwBQSwECLQAUAAYACAAAACEAtoM4kv4AAADhAQAAEwAAAAAAAAAA&#10;AAAAAAAAAAAAW0NvbnRlbnRfVHlwZXNdLnhtbFBLAQItABQABgAIAAAAIQA4/SH/1gAAAJQBAAAL&#10;AAAAAAAAAAAAAAAAAC8BAABfcmVscy8ucmVsc1BLAQItABQABgAIAAAAIQDv9s3mzwEAAIADAAAO&#10;AAAAAAAAAAAAAAAAAC4CAABkcnMvZTJvRG9jLnhtbFBLAQItABQABgAIAAAAIQAfMKsB3QAAAAkB&#10;AAAPAAAAAAAAAAAAAAAAACkEAABkcnMvZG93bnJldi54bWxQSwUGAAAAAAQABADzAAAAMwUAAAAA&#10;" strokecolor="#dcc30e" strokeweight="1.5pt">
                <v:stroke dashstyle="3 1" joinstyle="miter"/>
              </v:line>
            </w:pict>
          </mc:Fallback>
        </mc:AlternateContent>
      </w:r>
      <w:r>
        <w:rPr>
          <w:rFonts w:ascii="Arial" w:hAnsi="Arial" w:cs="Arial"/>
          <w:b/>
          <w:noProof/>
          <w:sz w:val="48"/>
          <w:szCs w:val="48"/>
          <w:u w:val="single"/>
          <w:lang w:eastAsia="es-MX"/>
        </w:rPr>
        <mc:AlternateContent>
          <mc:Choice Requires="wps">
            <w:drawing>
              <wp:anchor distT="0" distB="0" distL="114300" distR="114300" simplePos="0" relativeHeight="251901952" behindDoc="0" locked="0" layoutInCell="1" allowOverlap="1" wp14:anchorId="55A1A778" wp14:editId="35A291F8">
                <wp:simplePos x="0" y="0"/>
                <wp:positionH relativeFrom="column">
                  <wp:posOffset>5962650</wp:posOffset>
                </wp:positionH>
                <wp:positionV relativeFrom="paragraph">
                  <wp:posOffset>431165</wp:posOffset>
                </wp:positionV>
                <wp:extent cx="504825" cy="0"/>
                <wp:effectExtent l="0" t="0" r="9525" b="19050"/>
                <wp:wrapNone/>
                <wp:docPr id="196" name="Conector recto 196"/>
                <wp:cNvGraphicFramePr/>
                <a:graphic xmlns:a="http://schemas.openxmlformats.org/drawingml/2006/main">
                  <a:graphicData uri="http://schemas.microsoft.com/office/word/2010/wordprocessingShape">
                    <wps:wsp>
                      <wps:cNvCnPr/>
                      <wps:spPr>
                        <a:xfrm flipH="1">
                          <a:off x="0" y="0"/>
                          <a:ext cx="504825" cy="0"/>
                        </a:xfrm>
                        <a:prstGeom prst="line">
                          <a:avLst/>
                        </a:prstGeom>
                        <a:noFill/>
                        <a:ln w="19050" cap="flat" cmpd="sng" algn="ctr">
                          <a:solidFill>
                            <a:srgbClr val="0036A2"/>
                          </a:solidFill>
                          <a:prstDash val="sysDash"/>
                          <a:miter lim="800000"/>
                        </a:ln>
                        <a:effectLst/>
                      </wps:spPr>
                      <wps:bodyPr/>
                    </wps:wsp>
                  </a:graphicData>
                </a:graphic>
              </wp:anchor>
            </w:drawing>
          </mc:Choice>
          <mc:Fallback>
            <w:pict>
              <v:line w14:anchorId="6C1B7B3C" id="Conector recto 196" o:spid="_x0000_s1026" style="position:absolute;flip:x;z-index:251901952;visibility:visible;mso-wrap-style:square;mso-wrap-distance-left:9pt;mso-wrap-distance-top:0;mso-wrap-distance-right:9pt;mso-wrap-distance-bottom:0;mso-position-horizontal:absolute;mso-position-horizontal-relative:text;mso-position-vertical:absolute;mso-position-vertical-relative:text" from="469.5pt,33.95pt" to="509.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BfzgEAAIADAAAOAAAAZHJzL2Uyb0RvYy54bWysU02P0zAQvSPxHyzfabKFViVqukKtFg4I&#10;KgE/wHWcxJK/NGOa9t8z43SrBW6IHJwZe/LG783L9vHinTgbQBtDKx8WtRQm6NjZMLTyx/enNxsp&#10;MKvQKReDaeXVoHzcvX61nVJjlnGMrjMgCCRgM6VWjjmnpqpQj8YrXMRkAh32EbzKlMJQdaAmQveu&#10;Wtb1upoidAmiNoi0e5gP5a7g973R+Wvfo8nCtZLulssKZT3xWu22qhlApdHq2zXUP9zCKxuo6R3q&#10;oLISP8H+BeWthoixzwsdfRX73mpTOBCbh/oPNt9GlUzhQuJgusuE/w9WfzkfQdiOZvd+LUVQnoa0&#10;p1HpHEEAvwSfkE5TwobK9+EItwzTEZj0pQcvemfTJ4IpMhAxcSkqX+8qm0sWmjZX9bvNciWFfj6q&#10;ZgRGSoD5o4lecNBKZwPzV406f8ZMXan0uYS3Q3yyzpUZuiAmJlGvaMxakZV6pzKFPhE5DIMUyg3k&#10;UZ2hQGJ0tuPPGQhhOO0diLNin9Rv1x+WTJna/VbGvQ8Kx7kOr8jJ7CFvMxnZWd/KTc3P7XsXGN8U&#10;K944sJCzdBydYnctilac0ZhL25sl2Ucvc4pf/ji7XwAAAP//AwBQSwMEFAAGAAgAAAAhAAamYOjg&#10;AAAACgEAAA8AAABkcnMvZG93bnJldi54bWxMj0tPwzAQhO9I/AdrkbhRp4WWJmRTARIPCS59SHB0&#10;4iWxGq+j2GnDv8cVBzjOzmj2m3w12lYcqPfGMcJ0koAgrpw2XCPstk9XSxA+KNaqdUwI3+RhVZyf&#10;5SrT7shrOmxCLWIJ+0whNCF0mZS+asgqP3EdcfS+XG9ViLKvpe7VMZbbVs6SZCGtMhw/NKqjx4aq&#10;/WawCPPhRQ529r7ef5rn14fw8XZjuES8vBjv70AEGsNfGE74ER2KyFS6gbUXLUJ6ncYtAWFxm4I4&#10;BZLpcg6i/L3IIpf/JxQ/AAAA//8DAFBLAQItABQABgAIAAAAIQC2gziS/gAAAOEBAAATAAAAAAAA&#10;AAAAAAAAAAAAAABbQ29udGVudF9UeXBlc10ueG1sUEsBAi0AFAAGAAgAAAAhADj9If/WAAAAlAEA&#10;AAsAAAAAAAAAAAAAAAAALwEAAF9yZWxzLy5yZWxzUEsBAi0AFAAGAAgAAAAhAJA0UF/OAQAAgAMA&#10;AA4AAAAAAAAAAAAAAAAALgIAAGRycy9lMm9Eb2MueG1sUEsBAi0AFAAGAAgAAAAhAAamYOjgAAAA&#10;CgEAAA8AAAAAAAAAAAAAAAAAKAQAAGRycy9kb3ducmV2LnhtbFBLBQYAAAAABAAEAPMAAAA1BQAA&#10;AAA=&#10;" strokecolor="#0036a2" strokeweight="1.5pt">
                <v:stroke dashstyle="3 1" joinstyle="miter"/>
              </v:line>
            </w:pict>
          </mc:Fallback>
        </mc:AlternateContent>
      </w:r>
      <w:r w:rsidRPr="005E7871">
        <w:rPr>
          <w:rFonts w:ascii="Arial" w:hAnsi="Arial" w:cs="Arial"/>
          <w:b/>
          <w:noProof/>
          <w:sz w:val="48"/>
          <w:szCs w:val="48"/>
          <w:u w:val="single"/>
          <w:lang w:eastAsia="es-MX"/>
        </w:rPr>
        <mc:AlternateContent>
          <mc:Choice Requires="wps">
            <w:drawing>
              <wp:anchor distT="0" distB="0" distL="114300" distR="114300" simplePos="0" relativeHeight="251899904" behindDoc="0" locked="0" layoutInCell="1" allowOverlap="1" wp14:anchorId="099026C0" wp14:editId="7A2B44FA">
                <wp:simplePos x="0" y="0"/>
                <wp:positionH relativeFrom="column">
                  <wp:posOffset>4819650</wp:posOffset>
                </wp:positionH>
                <wp:positionV relativeFrom="paragraph">
                  <wp:posOffset>272415</wp:posOffset>
                </wp:positionV>
                <wp:extent cx="1238250" cy="561975"/>
                <wp:effectExtent l="57150" t="38100" r="76200" b="104775"/>
                <wp:wrapNone/>
                <wp:docPr id="195" name="Elipse 195"/>
                <wp:cNvGraphicFramePr/>
                <a:graphic xmlns:a="http://schemas.openxmlformats.org/drawingml/2006/main">
                  <a:graphicData uri="http://schemas.microsoft.com/office/word/2010/wordprocessingShape">
                    <wps:wsp>
                      <wps:cNvSpPr/>
                      <wps:spPr>
                        <a:xfrm>
                          <a:off x="0" y="0"/>
                          <a:ext cx="1238250" cy="561975"/>
                        </a:xfrm>
                        <a:prstGeom prst="ellipse">
                          <a:avLst/>
                        </a:prstGeom>
                        <a:solidFill>
                          <a:srgbClr val="0036A2"/>
                        </a:solidFill>
                        <a:ln>
                          <a:solidFill>
                            <a:srgbClr val="0036A2"/>
                          </a:solidFill>
                        </a:ln>
                        <a:effectLst>
                          <a:outerShdw blurRad="57150" dist="19050" dir="5400000" algn="ctr" rotWithShape="0">
                            <a:srgbClr val="000000">
                              <a:alpha val="63000"/>
                            </a:srgbClr>
                          </a:outerShdw>
                        </a:effectLst>
                      </wps:spPr>
                      <wps:txbx>
                        <w:txbxContent>
                          <w:p w:rsidR="000A5368" w:rsidRPr="005E7871" w:rsidRDefault="000A5368" w:rsidP="005E7871">
                            <w:pPr>
                              <w:jc w:val="cente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E7871">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026C0" id="Elipse 195" o:spid="_x0000_s1100" style="position:absolute;left:0;text-align:left;margin-left:379.5pt;margin-top:21.45pt;width:97.5pt;height:4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axkwIAAFYFAAAOAAAAZHJzL2Uyb0RvYy54bWysVE1v2zAMvQ/YfxB0Xx2n+WiCOkXQrsOA&#10;og2WDj0rshwLkCWNUmJ3v36knLTp1lOxHBxRpCi+90hdXnWNYXsFQTtb8PxswJmy0pXabgv+8/H2&#10;ywVnIQpbCuOsKvizCvxq8fnTZevnauhqZ0oFDJPYMG99wesY/TzLgqxVI8KZ88qis3LQiIgmbLMS&#10;RIvZG5MNB4NJ1jooPTipQsDdm97JFyl/VSkZH6oqqMhMwbG2mL6Qvhv6ZotLMd+C8LWWhzLEB6po&#10;hLZ46UuqGxEF24H+J1WjJbjgqngmXZO5qtJSJQyIJh/8hWZdC68SFiQn+Beawv9LK+/3K2C6RO1m&#10;Y86saFCkr0b7oBjtID+tD3MMW/sVHKyASwLbVdDQP8JgXeL0+YVT1UUmcTMfnl8Mx0i9RN94ks+m&#10;KWn2etpDiN+UaxgtCq5Muj2xKfZ3IeKlGH2MovuCM7q81cYkA7abawNsL0jiwflkOaSq8cibMGM/&#10;dhLz9EdV6iasJyHeRQXrumzZxuzgh0D+xtOcYJaaQOSzQW9gq41HA/pxJswWZ0RG4AxcfNKxTgIT&#10;Ze8ASWdoXxhfix7e5JwSHdD1uBNSdywnWSeVZiReLxetYrfpktjT0VHZjSufsQOwIKqDBS9vNepw&#10;J0JcCcBZwE2c7/iAn8q4tuDusOKsdvD7vX2KxxZFL2ctzlbBw6+dAMWZ+W6xeWf5aIRpYzJG4+kQ&#10;DTj1bE49dtdcO9Q2T9WlJcVHc1xW4JonfAaWdCu6hJV494Hp3riO/czjQyLVcpnCcAC9iHd27SUl&#10;J6qpyR67JwH+0IwR2/jeHecQtXjbkH0snbRuuYuu0qlbieqeV9SDDBzepMzhoaHX4dROUa/P4eIP&#10;AAAA//8DAFBLAwQUAAYACAAAACEAGe5pkuAAAAAKAQAADwAAAGRycy9kb3ducmV2LnhtbEyPwU7D&#10;MAyG70i8Q2Qkbizd6MjaNZ0mEFzQDtu4cMsar61onNJkW3l7zGkcbX/6/f3FanSdOOMQWk8appME&#10;BFLlbUu1ho/968MCRIiGrOk8oYYfDLAqb28Kk1t/oS2ed7EWHEIhNxqaGPtcylA16EyY+B6Jb0c/&#10;OBN5HGppB3PhcNfJWZI8SWda4g+N6fG5weprd3Iatpv372Z8k+rl2KuwV2rzua6s1vd343oJIuIY&#10;rzD86bM6lOx08CeyQXQa1DzjLlFDOstAMJDNU14cmHycpiDLQv6vUP4CAAD//wMAUEsBAi0AFAAG&#10;AAgAAAAhALaDOJL+AAAA4QEAABMAAAAAAAAAAAAAAAAAAAAAAFtDb250ZW50X1R5cGVzXS54bWxQ&#10;SwECLQAUAAYACAAAACEAOP0h/9YAAACUAQAACwAAAAAAAAAAAAAAAAAvAQAAX3JlbHMvLnJlbHNQ&#10;SwECLQAUAAYACAAAACEAn1F2sZMCAABWBQAADgAAAAAAAAAAAAAAAAAuAgAAZHJzL2Uyb0RvYy54&#10;bWxQSwECLQAUAAYACAAAACEAGe5pkuAAAAAKAQAADwAAAAAAAAAAAAAAAADtBAAAZHJzL2Rvd25y&#10;ZXYueG1sUEsFBgAAAAAEAAQA8wAAAPoFAAAAAA==&#10;" fillcolor="#0036a2" strokecolor="#0036a2">
                <v:shadow on="t" color="black" opacity="41287f" offset="0,1.5pt"/>
                <v:textbox>
                  <w:txbxContent>
                    <w:p w:rsidR="000A5368" w:rsidRPr="005E7871" w:rsidRDefault="000A5368" w:rsidP="005E7871">
                      <w:pPr>
                        <w:jc w:val="cente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E7871">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IN</w:t>
                      </w:r>
                    </w:p>
                  </w:txbxContent>
                </v:textbox>
              </v:oval>
            </w:pict>
          </mc:Fallback>
        </mc:AlternateContent>
      </w:r>
      <w:r w:rsidR="00170390" w:rsidRPr="00170390">
        <w:rPr>
          <w:rFonts w:ascii="Arial" w:hAnsi="Arial" w:cs="Arial"/>
          <w:b/>
          <w:noProof/>
          <w:sz w:val="48"/>
          <w:szCs w:val="48"/>
          <w:u w:val="single"/>
          <w:lang w:eastAsia="es-MX"/>
        </w:rPr>
        <mc:AlternateContent>
          <mc:Choice Requires="wps">
            <w:drawing>
              <wp:anchor distT="0" distB="0" distL="114300" distR="114300" simplePos="0" relativeHeight="251885568" behindDoc="0" locked="0" layoutInCell="1" allowOverlap="1" wp14:anchorId="103B7E77" wp14:editId="556F5EBD">
                <wp:simplePos x="0" y="0"/>
                <wp:positionH relativeFrom="margin">
                  <wp:posOffset>3133725</wp:posOffset>
                </wp:positionH>
                <wp:positionV relativeFrom="paragraph">
                  <wp:posOffset>462915</wp:posOffset>
                </wp:positionV>
                <wp:extent cx="962025" cy="419100"/>
                <wp:effectExtent l="0" t="0" r="28575" b="19050"/>
                <wp:wrapNone/>
                <wp:docPr id="186" name="Rectángulo 186"/>
                <wp:cNvGraphicFramePr/>
                <a:graphic xmlns:a="http://schemas.openxmlformats.org/drawingml/2006/main">
                  <a:graphicData uri="http://schemas.microsoft.com/office/word/2010/wordprocessingShape">
                    <wps:wsp>
                      <wps:cNvSpPr/>
                      <wps:spPr>
                        <a:xfrm>
                          <a:off x="0" y="0"/>
                          <a:ext cx="962025" cy="419100"/>
                        </a:xfrm>
                        <a:prstGeom prst="rect">
                          <a:avLst/>
                        </a:prstGeom>
                        <a:noFill/>
                        <a:ln w="19050" cap="flat" cmpd="sng" algn="ctr">
                          <a:solidFill>
                            <a:srgbClr val="DCC30E"/>
                          </a:solidFill>
                          <a:prstDash val="sysDash"/>
                          <a:miter lim="800000"/>
                        </a:ln>
                        <a:effectLst/>
                      </wps:spPr>
                      <wps:txbx>
                        <w:txbxContent>
                          <w:p w:rsidR="000A5368" w:rsidRPr="00F24C1C" w:rsidRDefault="000A5368" w:rsidP="00170390">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w:t>
                            </w:r>
                          </w:p>
                          <w:p w:rsidR="000A5368" w:rsidRPr="00F24C1C" w:rsidRDefault="000A5368" w:rsidP="00170390">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7E77" id="Rectángulo 186" o:spid="_x0000_s1101" style="position:absolute;left:0;text-align:left;margin-left:246.75pt;margin-top:36.45pt;width:75.75pt;height:3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ZEgQIAAOIEAAAOAAAAZHJzL2Uyb0RvYy54bWysVEtu2zAQ3RfoHQjuG8muncRG5MCwm6JA&#10;0ARNiqxpipQI8FeStuTepmfpxTpDKZ+mXRX1gp7hDOfz5o0uLnujyUGEqJyt6OSkpERY7mplm4p+&#10;vb96d05JTMzWTDsrKnoUkV6u3r656PxSTF3rdC0CgSA2Ljtf0TYlvyyKyFthWDxxXlgwShcMS6CG&#10;pqgD6yC60cW0LE+LzoXaB8dFjHC7HYx0leNLKXi6kTKKRHRFobaUz5DPHZ7F6oItm8B8q/hYBvuH&#10;KgxTFpI+hdqyxMg+qD9CGcWDi06mE+5M4aRUXOQeoJtJ+aqbu5Z5kXsBcKJ/gin+v7D88+E2EFXD&#10;7M5PKbHMwJC+AGw/f9hmrx3BawCp83EJvnf+NoxaBBE77mUw+A+9kD4De3wCVvSJcLhcnE7L6ZwS&#10;DqbZZDEpM/DF82MfYvoonCEoVDRAARlOdriOCRKC66ML5rLuSmmdZ6ct6aD4RTmH8XIGFJKaJRCN&#10;h6aibShhugFu8hRyyOi0qvE5Boqh2W10IAcG/NhuNu/LD9gtpPvNDXNvWWwHv3iMqAzcMSoBgbUy&#10;FT0v8Te+1xbji0zBsQfEcEANpdTv+gz82Ryf4NXO1UeYRnADTaPnVwoyX7OYblkAXkKLsGvpBg6p&#10;HfTtRomS1oXvf7tHf6ALWCnpgOeAybc9C4IS/ckCkRaT2QwXIyuz+dkUlPDSsntpsXuzcQDVBLba&#10;8yyif9KPogzOPMBKrjErmJjlkHtAf1Q2adg/WGou1uvsBsvgWbq2d55jcIQOMb/vH1jwIykSsOmz&#10;e9wJtnzFjcF3YMd6n5xUmTjPuMJYUYFFygMelx439aWevZ4/TatfAAAA//8DAFBLAwQUAAYACAAA&#10;ACEAFVeRnt8AAAAKAQAADwAAAGRycy9kb3ducmV2LnhtbEyPwU7DMBBE70j8g7VI3KhDk5YmxKlK&#10;pXBvAVFubrwkEfY6it02/D3LCY6rfZp5U64nZ8UZx9B7UnA/S0AgNd701Cp4fanvViBC1GS09YQK&#10;vjHAurq+KnVh/IV2eN7HVnAIhUIr6GIcCilD06HTYeYHJP59+tHpyOfYSjPqC4c7K+dJspRO98QN&#10;nR5w22HztT85BR+HWsanw2bXJ8lzfH8b6izdWqVub6bNI4iIU/yD4Vef1aFip6M/kQnCKsjydMGo&#10;god5DoKBZbbgcUcm01UOsirl/wnVDwAAAP//AwBQSwECLQAUAAYACAAAACEAtoM4kv4AAADhAQAA&#10;EwAAAAAAAAAAAAAAAAAAAAAAW0NvbnRlbnRfVHlwZXNdLnhtbFBLAQItABQABgAIAAAAIQA4/SH/&#10;1gAAAJQBAAALAAAAAAAAAAAAAAAAAC8BAABfcmVscy8ucmVsc1BLAQItABQABgAIAAAAIQBaMaZE&#10;gQIAAOIEAAAOAAAAAAAAAAAAAAAAAC4CAABkcnMvZTJvRG9jLnhtbFBLAQItABQABgAIAAAAIQAV&#10;V5Ge3wAAAAoBAAAPAAAAAAAAAAAAAAAAANsEAABkcnMvZG93bnJldi54bWxQSwUGAAAAAAQABADz&#10;AAAA5wUAAAAA&#10;" filled="f" strokecolor="#dcc30e" strokeweight="1.5pt">
                <v:stroke dashstyle="3 1"/>
                <v:textbox>
                  <w:txbxContent>
                    <w:p w:rsidR="000A5368" w:rsidRPr="00F24C1C" w:rsidRDefault="000A5368" w:rsidP="00170390">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w:t>
                      </w:r>
                    </w:p>
                    <w:p w:rsidR="000A5368" w:rsidRPr="00F24C1C" w:rsidRDefault="000A5368" w:rsidP="00170390">
                      <w:pPr>
                        <w:spacing w:after="0"/>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70390">
        <w:rPr>
          <w:rFonts w:ascii="Arial" w:hAnsi="Arial" w:cs="Arial"/>
          <w:b/>
          <w:noProof/>
          <w:sz w:val="48"/>
          <w:szCs w:val="48"/>
          <w:u w:val="single"/>
          <w:lang w:eastAsia="es-MX"/>
        </w:rPr>
        <mc:AlternateContent>
          <mc:Choice Requires="wps">
            <w:drawing>
              <wp:anchor distT="0" distB="0" distL="114300" distR="114300" simplePos="0" relativeHeight="251883520" behindDoc="0" locked="0" layoutInCell="1" allowOverlap="1" wp14:anchorId="6AB57782" wp14:editId="4EB6A01A">
                <wp:simplePos x="0" y="0"/>
                <wp:positionH relativeFrom="column">
                  <wp:posOffset>2647950</wp:posOffset>
                </wp:positionH>
                <wp:positionV relativeFrom="paragraph">
                  <wp:posOffset>462915</wp:posOffset>
                </wp:positionV>
                <wp:extent cx="504825" cy="0"/>
                <wp:effectExtent l="0" t="0" r="9525" b="19050"/>
                <wp:wrapNone/>
                <wp:docPr id="185" name="Conector recto 185"/>
                <wp:cNvGraphicFramePr/>
                <a:graphic xmlns:a="http://schemas.openxmlformats.org/drawingml/2006/main">
                  <a:graphicData uri="http://schemas.microsoft.com/office/word/2010/wordprocessingShape">
                    <wps:wsp>
                      <wps:cNvCnPr/>
                      <wps:spPr>
                        <a:xfrm flipH="1">
                          <a:off x="0" y="0"/>
                          <a:ext cx="504825" cy="0"/>
                        </a:xfrm>
                        <a:prstGeom prst="line">
                          <a:avLst/>
                        </a:prstGeom>
                        <a:noFill/>
                        <a:ln w="19050" cap="flat" cmpd="sng" algn="ctr">
                          <a:solidFill>
                            <a:srgbClr val="DCC30E"/>
                          </a:solidFill>
                          <a:prstDash val="sysDash"/>
                          <a:miter lim="800000"/>
                        </a:ln>
                        <a:effectLst/>
                      </wps:spPr>
                      <wps:bodyPr/>
                    </wps:wsp>
                  </a:graphicData>
                </a:graphic>
              </wp:anchor>
            </w:drawing>
          </mc:Choice>
          <mc:Fallback>
            <w:pict>
              <v:line w14:anchorId="52EB5D1F" id="Conector recto 185"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208.5pt,36.45pt" to="248.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YvzwEAAIADAAAOAAAAZHJzL2Uyb0RvYy54bWysU02P0zAQvSPxHyzfabKFohI13UPKwgFB&#10;pWV/gOvYiSV/acY07b9n7GSrBW5oc3Bm7Mkbvzcvu/uLs+ysAE3wLb9b1ZwpL0Nv/NDyp58P77ac&#10;YRK+FzZ41fKrQn6/f/tmN8VGrcMYbK+AEYjHZootH1OKTVWhHJUTuApReTrUAZxIlMJQ9SAmQne2&#10;Wtf1x2oK0EcIUiHS7mE+5PuCr7WS6YfWqBKzLae7pbJCWU95rfY70Qwg4mjkcg3xH7dwwnhqeoM6&#10;iCTYLzD/QDkjIWDQaSWDq4LWRqrCgdjc1X+xeRxFVIULiYPxJhO+Hqz8fj4CMz3NbrvhzAtHQ+po&#10;VDIFYJBfLJ+QTlPEhso7f4Qlw3iETPqiwTFtTfxKMEUGIsYuReXrTWV1SUzS5qb+sF1TL/l8VM0I&#10;GSkCpi8qOJaDllvjM3/RiPM3TNSVSp9L8rYPD8baMkPr2UTdP9UbGrMUZCVtRaLQRSKHfuBM2IE8&#10;KhMUSAzW9PnzDIQwnDoL7CzIJ4eue19/zpSp3R9lufdB4DjX4RVzMnvImURGtsa1fFvnZ/ne+oyv&#10;ihUXDlnIWbocnUJ/LYpWOaMxl7aLJbOPXuYUv/xx9r8BAAD//wMAUEsDBBQABgAIAAAAIQDkoifM&#10;3gAAAAkBAAAPAAAAZHJzL2Rvd25yZXYueG1sTI/NboMwEITvlfIO1lbKrTEgmh+KiaKqOXEijVT1&#10;ZvAGUPAa2U5C3j6uemiPszOa/SbfTnpgV7SuNyQgXkTAkBqjemoFHD/3L2tgzktScjCEAu7oYFvM&#10;nnKZKXOjCq8H37JQQi6TAjrvx4xz13SopVuYESl4J2O19EHalisrb6FcDzyJoiXXsqfwoZMjvnfY&#10;nA8XLWD/9ZHW36pMzvH92HtblQqrUoj587R7A+Zx8n9h+MEP6FAEptpcSDk2CEjjVdjiBaySDbAQ&#10;SDfLV2D174EXOf+/oHgAAAD//wMAUEsBAi0AFAAGAAgAAAAhALaDOJL+AAAA4QEAABMAAAAAAAAA&#10;AAAAAAAAAAAAAFtDb250ZW50X1R5cGVzXS54bWxQSwECLQAUAAYACAAAACEAOP0h/9YAAACUAQAA&#10;CwAAAAAAAAAAAAAAAAAvAQAAX3JlbHMvLnJlbHNQSwECLQAUAAYACAAAACEABtXWL88BAACAAwAA&#10;DgAAAAAAAAAAAAAAAAAuAgAAZHJzL2Uyb0RvYy54bWxQSwECLQAUAAYACAAAACEA5KInzN4AAAAJ&#10;AQAADwAAAAAAAAAAAAAAAAApBAAAZHJzL2Rvd25yZXYueG1sUEsFBgAAAAAEAAQA8wAAADQFAAAA&#10;AA==&#10;" strokecolor="#dcc30e" strokeweight="1.5pt">
                <v:stroke dashstyle="3 1" joinstyle="miter"/>
              </v:line>
            </w:pict>
          </mc:Fallback>
        </mc:AlternateContent>
      </w:r>
      <w:r w:rsidR="00170390" w:rsidRPr="00170390">
        <w:rPr>
          <w:rFonts w:ascii="Arial" w:hAnsi="Arial" w:cs="Arial"/>
          <w:b/>
          <w:noProof/>
          <w:sz w:val="48"/>
          <w:szCs w:val="48"/>
          <w:u w:val="single"/>
          <w:lang w:eastAsia="es-MX"/>
        </w:rPr>
        <mc:AlternateContent>
          <mc:Choice Requires="wps">
            <w:drawing>
              <wp:anchor distT="0" distB="0" distL="114300" distR="114300" simplePos="0" relativeHeight="251881472" behindDoc="0" locked="0" layoutInCell="1" allowOverlap="1" wp14:anchorId="44E70717" wp14:editId="6E07C8E1">
                <wp:simplePos x="0" y="0"/>
                <wp:positionH relativeFrom="column">
                  <wp:posOffset>1457325</wp:posOffset>
                </wp:positionH>
                <wp:positionV relativeFrom="paragraph">
                  <wp:posOffset>272415</wp:posOffset>
                </wp:positionV>
                <wp:extent cx="1238250" cy="561975"/>
                <wp:effectExtent l="57150" t="38100" r="57150" b="85725"/>
                <wp:wrapNone/>
                <wp:docPr id="184" name="Elipse 184"/>
                <wp:cNvGraphicFramePr/>
                <a:graphic xmlns:a="http://schemas.openxmlformats.org/drawingml/2006/main">
                  <a:graphicData uri="http://schemas.microsoft.com/office/word/2010/wordprocessingShape">
                    <wps:wsp>
                      <wps:cNvSpPr/>
                      <wps:spPr>
                        <a:xfrm>
                          <a:off x="0" y="0"/>
                          <a:ext cx="1238250" cy="561975"/>
                        </a:xfrm>
                        <a:prstGeom prst="ellipse">
                          <a:avLst/>
                        </a:prstGeom>
                        <a:solidFill>
                          <a:srgbClr val="DCC30E"/>
                        </a:solidFill>
                        <a:ln>
                          <a:noFill/>
                        </a:ln>
                        <a:effectLst>
                          <a:outerShdw blurRad="57150" dist="19050" dir="5400000" algn="ctr" rotWithShape="0">
                            <a:srgbClr val="000000">
                              <a:alpha val="63000"/>
                            </a:srgbClr>
                          </a:outerShdw>
                        </a:effectLst>
                      </wps:spPr>
                      <wps:txbx>
                        <w:txbxContent>
                          <w:p w:rsidR="000A5368" w:rsidRPr="00F24C1C" w:rsidRDefault="000A5368" w:rsidP="0017039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70717" id="Elipse 184" o:spid="_x0000_s1102" style="position:absolute;left:0;text-align:left;margin-left:114.75pt;margin-top:21.45pt;width:97.5pt;height:4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BqkgIAAC0FAAAOAAAAZHJzL2Uyb0RvYy54bWysVFtP2zAUfp+0/2D5fSQpvVGRoqrANAkB&#10;Wpl4dh2nseTY3rHbhP36HdspdLCnaX1wfS45l+87x5dXfavIQYCTRpe0OMspEZqbSupdSX883X6Z&#10;U+I80xVTRouSvghHr5afP112diFGpjGqEkAwiHaLzpa08d4usszxRrTMnRkrNBprAy3zKMIuq4B1&#10;GL1V2SjPp1lnoLJguHAOtdfJSJcxfl0L7h/q2glPVEmxNh9PiOc2nNnyki12wGwj+VAG+4cqWiY1&#10;Jn0Ndc08I3uQH0K1koNxpvZn3LSZqWvJRewBuynyd91sGmZF7AXBcfYVJvf/wvL7wyMQWSF38zEl&#10;mrVI0o2S1gkSNIhPZ90C3Tb2EQbJ4TU029fQhn9sg/QR05dXTEXvCUdlMTqfjyYIPUfbZFpczCYh&#10;aPb2tQXnvwrTknApqVAxe0STHe6cT95Hr5DPGSWrW6lUFGC3XSsgB4YUX6/X5/nNkOAPN6WDszbh&#10;sxQxaUQcEkwTG9l7AZum6shW7eE7Q1gmsyJUX8lQW3GRJwEnaDLOw48SpnY4+twDJWD8s/RN5C0g&#10;8aG++EnSM2UblqqenodAqSqX2okImWM5UTqpNAucJBbCzffbPnI4m4YoQbU11QsSiwVFXpzltxLh&#10;vWPOPzLAEcfCcW39Ax61Ml1JzXCjpDHw62/64I+Th1ZKOlyZkrqfewaCEvVN40xeFOMxhvVRGE9m&#10;IxTg1LI9teh9uzZIWYEPhOXxGvy9Ol5rMO0zbvcqZEUT0xxzD0gnYe3TKuP7wMVqFd1wryzzd3pj&#10;eQgeKAiz89Q/M7DDjHmczntzXC+2eDdnyTfNy2rvTS3jEL7hinwEAXcyMjO8H2HpT+Xo9fbKLX8D&#10;AAD//wMAUEsDBBQABgAIAAAAIQCexzkN4QAAAAoBAAAPAAAAZHJzL2Rvd25yZXYueG1sTI/BTsMw&#10;DIbvSLxDZCQuiKUrBW2l6TRAHHaYRAcSHLPGtBWNUyVZW94ec4Kj7U+/v7/YzLYXI/rQOVKwXCQg&#10;kGpnOmoUvL0+X69AhKjJ6N4RKvjGAJvy/KzQuXETVTgeYiM4hEKuFbQxDrmUoW7R6rBwAxLfPp23&#10;OvLoG2m8njjc9jJNkjtpdUf8odUDPrZYfx1OVsHuZdo/PUS/+ujGrauqK/Ne7/ZKXV7M23sQEef4&#10;B8OvPqtDyU5HdyITRK8gTde3jCrI0jUIBrI048WRyZtlBrIs5P8K5Q8AAAD//wMAUEsBAi0AFAAG&#10;AAgAAAAhALaDOJL+AAAA4QEAABMAAAAAAAAAAAAAAAAAAAAAAFtDb250ZW50X1R5cGVzXS54bWxQ&#10;SwECLQAUAAYACAAAACEAOP0h/9YAAACUAQAACwAAAAAAAAAAAAAAAAAvAQAAX3JlbHMvLnJlbHNQ&#10;SwECLQAUAAYACAAAACEAi8RQapICAAAtBQAADgAAAAAAAAAAAAAAAAAuAgAAZHJzL2Uyb0RvYy54&#10;bWxQSwECLQAUAAYACAAAACEAnsc5DeEAAAAKAQAADwAAAAAAAAAAAAAAAADsBAAAZHJzL2Rvd25y&#10;ZXYueG1sUEsFBgAAAAAEAAQA8wAAAPoFAAAAAA==&#10;" fillcolor="#dcc30e" stroked="f">
                <v:shadow on="t" color="black" opacity="41287f" offset="0,1.5pt"/>
                <v:textbox>
                  <w:txbxContent>
                    <w:p w:rsidR="000A5368" w:rsidRPr="00F24C1C" w:rsidRDefault="000A5368" w:rsidP="00170390">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4C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txbxContent>
                </v:textbox>
              </v:oval>
            </w:pict>
          </mc:Fallback>
        </mc:AlternateContent>
      </w:r>
    </w:p>
    <w:p w:rsidR="005329A8" w:rsidRDefault="005329A8" w:rsidP="00804A3E">
      <w:pPr>
        <w:jc w:val="center"/>
        <w:rPr>
          <w:rFonts w:ascii="Arial" w:hAnsi="Arial" w:cs="Arial"/>
          <w:b/>
          <w:sz w:val="48"/>
          <w:szCs w:val="48"/>
          <w:u w:val="single"/>
        </w:rPr>
      </w:pPr>
    </w:p>
    <w:p w:rsidR="005329A8" w:rsidRDefault="005329A8" w:rsidP="00804A3E">
      <w:pPr>
        <w:jc w:val="center"/>
        <w:rPr>
          <w:rFonts w:ascii="Arial" w:hAnsi="Arial" w:cs="Arial"/>
          <w:b/>
          <w:sz w:val="48"/>
          <w:szCs w:val="48"/>
          <w:u w:val="single"/>
        </w:rPr>
      </w:pPr>
    </w:p>
    <w:p w:rsidR="0090368D" w:rsidRDefault="0090368D" w:rsidP="0090368D">
      <w:pPr>
        <w:spacing w:after="0" w:line="240" w:lineRule="auto"/>
        <w:jc w:val="center"/>
        <w:rPr>
          <w:rFonts w:ascii="Cooper Std Black" w:hAnsi="Cooper Std Black" w:cs="Arial"/>
          <w:b/>
          <w:sz w:val="36"/>
          <w:szCs w:val="48"/>
        </w:rPr>
      </w:pPr>
    </w:p>
    <w:p w:rsidR="0090368D" w:rsidRPr="0090368D" w:rsidRDefault="0090368D" w:rsidP="0090368D">
      <w:pPr>
        <w:spacing w:after="0" w:line="240" w:lineRule="auto"/>
        <w:jc w:val="center"/>
        <w:rPr>
          <w:rFonts w:ascii="Arial" w:hAnsi="Arial" w:cs="Arial"/>
          <w:b/>
          <w:sz w:val="48"/>
          <w:szCs w:val="48"/>
          <w:u w:val="single"/>
        </w:rPr>
      </w:pPr>
      <w:r w:rsidRPr="0090368D">
        <w:rPr>
          <w:rFonts w:ascii="Cooper Std Black" w:hAnsi="Cooper Std Black" w:cs="Arial"/>
          <w:b/>
          <w:sz w:val="36"/>
          <w:szCs w:val="48"/>
        </w:rPr>
        <w:t>Pruebas de escritorio</w:t>
      </w:r>
      <w:r>
        <w:rPr>
          <w:rFonts w:ascii="Cooper Std Black" w:hAnsi="Cooper Std Black" w:cs="Arial"/>
          <w:b/>
          <w:sz w:val="36"/>
          <w:szCs w:val="48"/>
        </w:rPr>
        <w:t>…</w:t>
      </w:r>
    </w:p>
    <w:p w:rsidR="0090368D" w:rsidRDefault="0090368D" w:rsidP="00804A3E">
      <w:pPr>
        <w:jc w:val="center"/>
        <w:rPr>
          <w:rFonts w:ascii="Cooper Std Black" w:hAnsi="Cooper Std Black" w:cs="Arial"/>
          <w:b/>
          <w:sz w:val="36"/>
          <w:szCs w:val="48"/>
        </w:rPr>
      </w:pPr>
    </w:p>
    <w:p w:rsidR="0090368D" w:rsidRDefault="0090368D" w:rsidP="00804A3E">
      <w:pPr>
        <w:jc w:val="center"/>
        <w:rPr>
          <w:rFonts w:ascii="Cooper Std Black" w:hAnsi="Cooper Std Black" w:cs="Arial"/>
          <w:b/>
          <w:sz w:val="36"/>
          <w:szCs w:val="48"/>
        </w:rPr>
      </w:pPr>
    </w:p>
    <w:p w:rsidR="0090368D" w:rsidRDefault="0090368D" w:rsidP="0090368D">
      <w:pPr>
        <w:rPr>
          <w:rFonts w:ascii="Cooper Std Black" w:hAnsi="Cooper Std Black" w:cs="Arial"/>
          <w:b/>
          <w:sz w:val="36"/>
          <w:szCs w:val="48"/>
        </w:rPr>
      </w:pPr>
    </w:p>
    <w:p w:rsidR="0090368D" w:rsidRDefault="0090368D" w:rsidP="00804A3E">
      <w:pPr>
        <w:jc w:val="center"/>
        <w:rPr>
          <w:rFonts w:ascii="Cooper Std Black" w:hAnsi="Cooper Std Black" w:cs="Arial"/>
          <w:b/>
          <w:sz w:val="36"/>
          <w:szCs w:val="48"/>
        </w:rPr>
      </w:pPr>
      <w:r>
        <w:rPr>
          <w:rFonts w:ascii="Cooper Std Black" w:hAnsi="Cooper Std Black" w:cs="Arial"/>
          <w:b/>
          <w:sz w:val="36"/>
          <w:szCs w:val="48"/>
        </w:rPr>
        <w:lastRenderedPageBreak/>
        <w:t>Fun Sum</w:t>
      </w:r>
    </w:p>
    <w:tbl>
      <w:tblPr>
        <w:tblStyle w:val="Tabladecuadrcula5oscura-nfasis2"/>
        <w:tblW w:w="0" w:type="auto"/>
        <w:tblLook w:val="04A0" w:firstRow="1" w:lastRow="0" w:firstColumn="1" w:lastColumn="0" w:noHBand="0" w:noVBand="1"/>
      </w:tblPr>
      <w:tblGrid>
        <w:gridCol w:w="2945"/>
        <w:gridCol w:w="2946"/>
        <w:gridCol w:w="2946"/>
        <w:gridCol w:w="2946"/>
      </w:tblGrid>
      <w:tr w:rsidR="0090368D" w:rsidTr="0090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Iteración</w:t>
            </w:r>
          </w:p>
        </w:tc>
        <w:tc>
          <w:tcPr>
            <w:tcW w:w="2946" w:type="dxa"/>
          </w:tcPr>
          <w:p w:rsidR="0090368D" w:rsidRPr="0090368D" w:rsidRDefault="0090368D" w:rsidP="00804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sidRPr="0090368D">
              <w:rPr>
                <w:rFonts w:ascii="Times New Roman" w:hAnsi="Times New Roman"/>
                <w:b w:val="0"/>
                <w:sz w:val="36"/>
                <w:szCs w:val="48"/>
              </w:rPr>
              <w:t>a</w:t>
            </w:r>
          </w:p>
        </w:tc>
        <w:tc>
          <w:tcPr>
            <w:tcW w:w="2946" w:type="dxa"/>
          </w:tcPr>
          <w:p w:rsidR="0090368D" w:rsidRPr="0090368D" w:rsidRDefault="0090368D" w:rsidP="00804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sidRPr="0090368D">
              <w:rPr>
                <w:rFonts w:ascii="Times New Roman" w:hAnsi="Times New Roman"/>
                <w:b w:val="0"/>
                <w:sz w:val="36"/>
                <w:szCs w:val="48"/>
              </w:rPr>
              <w:t>b</w:t>
            </w:r>
          </w:p>
        </w:tc>
        <w:tc>
          <w:tcPr>
            <w:tcW w:w="2946" w:type="dxa"/>
          </w:tcPr>
          <w:p w:rsidR="0090368D" w:rsidRPr="0090368D" w:rsidRDefault="0090368D" w:rsidP="00804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sidRPr="0090368D">
              <w:rPr>
                <w:rFonts w:ascii="Times New Roman" w:hAnsi="Times New Roman"/>
                <w:b w:val="0"/>
                <w:sz w:val="36"/>
                <w:szCs w:val="48"/>
              </w:rPr>
              <w:t>c</w:t>
            </w:r>
          </w:p>
        </w:tc>
      </w:tr>
      <w:tr w:rsidR="0090368D" w:rsidTr="0090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1</w:t>
            </w:r>
          </w:p>
        </w:tc>
        <w:tc>
          <w:tcPr>
            <w:tcW w:w="2946" w:type="dxa"/>
          </w:tcPr>
          <w:p w:rsidR="0090368D" w:rsidRPr="0090368D" w:rsidRDefault="0090368D"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5</w:t>
            </w:r>
          </w:p>
        </w:tc>
        <w:tc>
          <w:tcPr>
            <w:tcW w:w="2946" w:type="dxa"/>
          </w:tcPr>
          <w:p w:rsidR="0090368D" w:rsidRPr="0090368D" w:rsidRDefault="0090368D"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5</w:t>
            </w:r>
          </w:p>
        </w:tc>
        <w:tc>
          <w:tcPr>
            <w:tcW w:w="2946" w:type="dxa"/>
          </w:tcPr>
          <w:p w:rsidR="0090368D" w:rsidRPr="0090368D" w:rsidRDefault="0090368D"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10</w:t>
            </w:r>
          </w:p>
        </w:tc>
      </w:tr>
      <w:tr w:rsidR="0090368D" w:rsidTr="0090368D">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2</w:t>
            </w:r>
          </w:p>
        </w:tc>
        <w:tc>
          <w:tcPr>
            <w:tcW w:w="2946" w:type="dxa"/>
          </w:tcPr>
          <w:p w:rsidR="0090368D" w:rsidRPr="0090368D" w:rsidRDefault="0090368D" w:rsidP="00804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2</w:t>
            </w:r>
          </w:p>
        </w:tc>
        <w:tc>
          <w:tcPr>
            <w:tcW w:w="2946" w:type="dxa"/>
          </w:tcPr>
          <w:p w:rsidR="0090368D" w:rsidRPr="0090368D" w:rsidRDefault="0090368D" w:rsidP="00804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18</w:t>
            </w:r>
          </w:p>
        </w:tc>
        <w:tc>
          <w:tcPr>
            <w:tcW w:w="2946" w:type="dxa"/>
          </w:tcPr>
          <w:p w:rsidR="0090368D" w:rsidRPr="0090368D" w:rsidRDefault="0090368D" w:rsidP="00804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20</w:t>
            </w:r>
          </w:p>
        </w:tc>
      </w:tr>
      <w:tr w:rsidR="0090368D" w:rsidTr="0090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3</w:t>
            </w:r>
          </w:p>
        </w:tc>
        <w:tc>
          <w:tcPr>
            <w:tcW w:w="2946" w:type="dxa"/>
          </w:tcPr>
          <w:p w:rsidR="0090368D" w:rsidRPr="0090368D" w:rsidRDefault="0090368D"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45</w:t>
            </w:r>
          </w:p>
        </w:tc>
        <w:tc>
          <w:tcPr>
            <w:tcW w:w="2946" w:type="dxa"/>
          </w:tcPr>
          <w:p w:rsidR="0090368D" w:rsidRPr="0090368D" w:rsidRDefault="0090368D"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55</w:t>
            </w:r>
          </w:p>
        </w:tc>
        <w:tc>
          <w:tcPr>
            <w:tcW w:w="2946" w:type="dxa"/>
          </w:tcPr>
          <w:p w:rsidR="0090368D" w:rsidRPr="0090368D" w:rsidRDefault="0090368D"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100</w:t>
            </w:r>
          </w:p>
        </w:tc>
      </w:tr>
    </w:tbl>
    <w:p w:rsidR="0090368D" w:rsidRDefault="0090368D" w:rsidP="0090368D">
      <w:pPr>
        <w:jc w:val="center"/>
        <w:rPr>
          <w:rFonts w:ascii="Cooper Std Black" w:hAnsi="Cooper Std Black" w:cs="Arial"/>
          <w:b/>
          <w:sz w:val="36"/>
          <w:szCs w:val="48"/>
        </w:rPr>
      </w:pPr>
      <w:r>
        <w:rPr>
          <w:rFonts w:ascii="Cooper Std Black" w:hAnsi="Cooper Std Black" w:cs="Arial"/>
          <w:b/>
          <w:sz w:val="36"/>
          <w:szCs w:val="48"/>
        </w:rPr>
        <w:t>Fun Res</w:t>
      </w:r>
    </w:p>
    <w:tbl>
      <w:tblPr>
        <w:tblStyle w:val="Tabladecuadrcula5oscura-nfasis6"/>
        <w:tblW w:w="0" w:type="auto"/>
        <w:tblLook w:val="04A0" w:firstRow="1" w:lastRow="0" w:firstColumn="1" w:lastColumn="0" w:noHBand="0" w:noVBand="1"/>
      </w:tblPr>
      <w:tblGrid>
        <w:gridCol w:w="2945"/>
        <w:gridCol w:w="2946"/>
        <w:gridCol w:w="2946"/>
        <w:gridCol w:w="2946"/>
      </w:tblGrid>
      <w:tr w:rsidR="0090368D" w:rsidTr="0090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Iteración</w:t>
            </w:r>
          </w:p>
        </w:tc>
        <w:tc>
          <w:tcPr>
            <w:tcW w:w="2946" w:type="dxa"/>
          </w:tcPr>
          <w:p w:rsidR="0090368D" w:rsidRPr="0090368D" w:rsidRDefault="0090368D" w:rsidP="00804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sidRPr="0090368D">
              <w:rPr>
                <w:rFonts w:ascii="Times New Roman" w:hAnsi="Times New Roman"/>
                <w:b w:val="0"/>
                <w:sz w:val="36"/>
                <w:szCs w:val="48"/>
              </w:rPr>
              <w:t>a</w:t>
            </w:r>
          </w:p>
        </w:tc>
        <w:tc>
          <w:tcPr>
            <w:tcW w:w="2946" w:type="dxa"/>
          </w:tcPr>
          <w:p w:rsidR="0090368D" w:rsidRPr="0090368D" w:rsidRDefault="0090368D" w:rsidP="00804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sidRPr="0090368D">
              <w:rPr>
                <w:rFonts w:ascii="Times New Roman" w:hAnsi="Times New Roman"/>
                <w:b w:val="0"/>
                <w:sz w:val="36"/>
                <w:szCs w:val="48"/>
              </w:rPr>
              <w:t>b</w:t>
            </w:r>
          </w:p>
        </w:tc>
        <w:tc>
          <w:tcPr>
            <w:tcW w:w="2946" w:type="dxa"/>
          </w:tcPr>
          <w:p w:rsidR="0090368D" w:rsidRPr="0090368D" w:rsidRDefault="0090368D" w:rsidP="00804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sidRPr="0090368D">
              <w:rPr>
                <w:rFonts w:ascii="Times New Roman" w:hAnsi="Times New Roman"/>
                <w:b w:val="0"/>
                <w:sz w:val="36"/>
                <w:szCs w:val="48"/>
              </w:rPr>
              <w:t>c</w:t>
            </w:r>
          </w:p>
        </w:tc>
      </w:tr>
      <w:tr w:rsidR="0090368D" w:rsidTr="0090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1</w:t>
            </w:r>
          </w:p>
        </w:tc>
        <w:tc>
          <w:tcPr>
            <w:tcW w:w="2946" w:type="dxa"/>
          </w:tcPr>
          <w:p w:rsidR="0090368D" w:rsidRPr="0090368D" w:rsidRDefault="0090368D"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8</w:t>
            </w:r>
          </w:p>
        </w:tc>
        <w:tc>
          <w:tcPr>
            <w:tcW w:w="2946" w:type="dxa"/>
          </w:tcPr>
          <w:p w:rsidR="0090368D" w:rsidRPr="0090368D" w:rsidRDefault="0090368D"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3</w:t>
            </w:r>
          </w:p>
        </w:tc>
        <w:tc>
          <w:tcPr>
            <w:tcW w:w="2946" w:type="dxa"/>
          </w:tcPr>
          <w:p w:rsidR="0090368D" w:rsidRPr="0090368D" w:rsidRDefault="0090368D"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5</w:t>
            </w:r>
          </w:p>
        </w:tc>
      </w:tr>
      <w:tr w:rsidR="0090368D" w:rsidTr="0090368D">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2</w:t>
            </w:r>
          </w:p>
        </w:tc>
        <w:tc>
          <w:tcPr>
            <w:tcW w:w="2946" w:type="dxa"/>
          </w:tcPr>
          <w:p w:rsidR="0090368D" w:rsidRPr="0090368D" w:rsidRDefault="0090368D" w:rsidP="00804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12</w:t>
            </w:r>
          </w:p>
        </w:tc>
        <w:tc>
          <w:tcPr>
            <w:tcW w:w="2946" w:type="dxa"/>
          </w:tcPr>
          <w:p w:rsidR="0090368D" w:rsidRPr="0090368D" w:rsidRDefault="0090368D" w:rsidP="00804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20</w:t>
            </w:r>
          </w:p>
        </w:tc>
        <w:tc>
          <w:tcPr>
            <w:tcW w:w="2946" w:type="dxa"/>
          </w:tcPr>
          <w:p w:rsidR="0090368D" w:rsidRPr="0090368D" w:rsidRDefault="0090368D" w:rsidP="00804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8</w:t>
            </w:r>
          </w:p>
        </w:tc>
      </w:tr>
      <w:tr w:rsidR="0090368D" w:rsidTr="0090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3</w:t>
            </w:r>
          </w:p>
        </w:tc>
        <w:tc>
          <w:tcPr>
            <w:tcW w:w="2946" w:type="dxa"/>
          </w:tcPr>
          <w:p w:rsidR="0090368D" w:rsidRPr="0090368D" w:rsidRDefault="0090368D"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40</w:t>
            </w:r>
          </w:p>
        </w:tc>
        <w:tc>
          <w:tcPr>
            <w:tcW w:w="2946" w:type="dxa"/>
          </w:tcPr>
          <w:p w:rsidR="0090368D" w:rsidRPr="0090368D" w:rsidRDefault="0090368D"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10</w:t>
            </w:r>
          </w:p>
        </w:tc>
        <w:tc>
          <w:tcPr>
            <w:tcW w:w="2946" w:type="dxa"/>
          </w:tcPr>
          <w:p w:rsidR="0090368D" w:rsidRPr="0090368D" w:rsidRDefault="0090368D"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30</w:t>
            </w:r>
          </w:p>
        </w:tc>
      </w:tr>
    </w:tbl>
    <w:p w:rsidR="0090368D" w:rsidRDefault="0090368D" w:rsidP="0090368D">
      <w:pPr>
        <w:jc w:val="center"/>
        <w:rPr>
          <w:rFonts w:ascii="Cooper Std Black" w:hAnsi="Cooper Std Black" w:cs="Arial"/>
          <w:b/>
          <w:sz w:val="36"/>
          <w:szCs w:val="48"/>
        </w:rPr>
      </w:pPr>
      <w:r>
        <w:rPr>
          <w:rFonts w:ascii="Cooper Std Black" w:hAnsi="Cooper Std Black" w:cs="Arial"/>
          <w:b/>
          <w:sz w:val="36"/>
          <w:szCs w:val="48"/>
        </w:rPr>
        <w:t>Fun Mult</w:t>
      </w:r>
    </w:p>
    <w:tbl>
      <w:tblPr>
        <w:tblStyle w:val="Tabladecuadrcula5oscura-nfasis4"/>
        <w:tblW w:w="0" w:type="auto"/>
        <w:tblLook w:val="04A0" w:firstRow="1" w:lastRow="0" w:firstColumn="1" w:lastColumn="0" w:noHBand="0" w:noVBand="1"/>
      </w:tblPr>
      <w:tblGrid>
        <w:gridCol w:w="2945"/>
        <w:gridCol w:w="2946"/>
        <w:gridCol w:w="2946"/>
        <w:gridCol w:w="2946"/>
      </w:tblGrid>
      <w:tr w:rsidR="0090368D" w:rsidTr="0090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Iteración</w:t>
            </w:r>
          </w:p>
        </w:tc>
        <w:tc>
          <w:tcPr>
            <w:tcW w:w="2946" w:type="dxa"/>
          </w:tcPr>
          <w:p w:rsidR="0090368D" w:rsidRPr="0090368D" w:rsidRDefault="0090368D" w:rsidP="00804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sidRPr="0090368D">
              <w:rPr>
                <w:rFonts w:ascii="Times New Roman" w:hAnsi="Times New Roman"/>
                <w:b w:val="0"/>
                <w:sz w:val="36"/>
                <w:szCs w:val="48"/>
              </w:rPr>
              <w:t>a</w:t>
            </w:r>
          </w:p>
        </w:tc>
        <w:tc>
          <w:tcPr>
            <w:tcW w:w="2946" w:type="dxa"/>
          </w:tcPr>
          <w:p w:rsidR="0090368D" w:rsidRPr="0090368D" w:rsidRDefault="0090368D" w:rsidP="00804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sidRPr="0090368D">
              <w:rPr>
                <w:rFonts w:ascii="Times New Roman" w:hAnsi="Times New Roman"/>
                <w:b w:val="0"/>
                <w:sz w:val="36"/>
                <w:szCs w:val="48"/>
              </w:rPr>
              <w:t>b</w:t>
            </w:r>
          </w:p>
        </w:tc>
        <w:tc>
          <w:tcPr>
            <w:tcW w:w="2946" w:type="dxa"/>
          </w:tcPr>
          <w:p w:rsidR="0090368D" w:rsidRPr="0090368D" w:rsidRDefault="0090368D" w:rsidP="00804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sidRPr="0090368D">
              <w:rPr>
                <w:rFonts w:ascii="Times New Roman" w:hAnsi="Times New Roman"/>
                <w:b w:val="0"/>
                <w:sz w:val="36"/>
                <w:szCs w:val="48"/>
              </w:rPr>
              <w:t>c</w:t>
            </w:r>
          </w:p>
        </w:tc>
      </w:tr>
      <w:tr w:rsidR="0090368D" w:rsidTr="0090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1</w:t>
            </w:r>
          </w:p>
        </w:tc>
        <w:tc>
          <w:tcPr>
            <w:tcW w:w="2946" w:type="dxa"/>
          </w:tcPr>
          <w:p w:rsidR="0090368D" w:rsidRPr="0090368D" w:rsidRDefault="00E653E3"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2</w:t>
            </w:r>
          </w:p>
        </w:tc>
        <w:tc>
          <w:tcPr>
            <w:tcW w:w="2946" w:type="dxa"/>
          </w:tcPr>
          <w:p w:rsidR="0090368D" w:rsidRPr="0090368D" w:rsidRDefault="00E653E3"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10</w:t>
            </w:r>
          </w:p>
        </w:tc>
        <w:tc>
          <w:tcPr>
            <w:tcW w:w="2946" w:type="dxa"/>
          </w:tcPr>
          <w:p w:rsidR="0090368D" w:rsidRPr="0090368D" w:rsidRDefault="00E653E3"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20</w:t>
            </w:r>
          </w:p>
        </w:tc>
      </w:tr>
      <w:tr w:rsidR="0090368D" w:rsidTr="0090368D">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2</w:t>
            </w:r>
          </w:p>
        </w:tc>
        <w:tc>
          <w:tcPr>
            <w:tcW w:w="2946" w:type="dxa"/>
          </w:tcPr>
          <w:p w:rsidR="0090368D" w:rsidRPr="0090368D" w:rsidRDefault="00E653E3" w:rsidP="00804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7</w:t>
            </w:r>
          </w:p>
        </w:tc>
        <w:tc>
          <w:tcPr>
            <w:tcW w:w="2946" w:type="dxa"/>
          </w:tcPr>
          <w:p w:rsidR="0090368D" w:rsidRPr="0090368D" w:rsidRDefault="00E653E3" w:rsidP="00804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9</w:t>
            </w:r>
          </w:p>
        </w:tc>
        <w:tc>
          <w:tcPr>
            <w:tcW w:w="2946" w:type="dxa"/>
          </w:tcPr>
          <w:p w:rsidR="0090368D" w:rsidRPr="0090368D" w:rsidRDefault="00E653E3" w:rsidP="00804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63</w:t>
            </w:r>
          </w:p>
        </w:tc>
      </w:tr>
      <w:tr w:rsidR="0090368D" w:rsidTr="0090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3</w:t>
            </w:r>
          </w:p>
        </w:tc>
        <w:tc>
          <w:tcPr>
            <w:tcW w:w="2946" w:type="dxa"/>
          </w:tcPr>
          <w:p w:rsidR="0090368D" w:rsidRPr="0090368D" w:rsidRDefault="00E653E3"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12</w:t>
            </w:r>
          </w:p>
        </w:tc>
        <w:tc>
          <w:tcPr>
            <w:tcW w:w="2946" w:type="dxa"/>
          </w:tcPr>
          <w:p w:rsidR="0090368D" w:rsidRPr="0090368D" w:rsidRDefault="00E653E3"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10</w:t>
            </w:r>
          </w:p>
        </w:tc>
        <w:tc>
          <w:tcPr>
            <w:tcW w:w="2946" w:type="dxa"/>
          </w:tcPr>
          <w:p w:rsidR="0090368D" w:rsidRPr="0090368D" w:rsidRDefault="00E653E3"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120</w:t>
            </w:r>
          </w:p>
        </w:tc>
      </w:tr>
    </w:tbl>
    <w:p w:rsidR="0090368D" w:rsidRDefault="0090368D" w:rsidP="00804A3E">
      <w:pPr>
        <w:jc w:val="center"/>
        <w:rPr>
          <w:rFonts w:ascii="Cooper Std Black" w:hAnsi="Cooper Std Black" w:cs="Arial"/>
          <w:b/>
          <w:sz w:val="36"/>
          <w:szCs w:val="48"/>
        </w:rPr>
      </w:pPr>
      <w:r>
        <w:rPr>
          <w:rFonts w:ascii="Cooper Std Black" w:hAnsi="Cooper Std Black" w:cs="Arial"/>
          <w:b/>
          <w:sz w:val="36"/>
          <w:szCs w:val="48"/>
        </w:rPr>
        <w:t>Fun Div</w:t>
      </w:r>
    </w:p>
    <w:tbl>
      <w:tblPr>
        <w:tblStyle w:val="Tabladecuadrcula5oscura-nfasis5"/>
        <w:tblW w:w="0" w:type="auto"/>
        <w:tblLook w:val="04A0" w:firstRow="1" w:lastRow="0" w:firstColumn="1" w:lastColumn="0" w:noHBand="0" w:noVBand="1"/>
      </w:tblPr>
      <w:tblGrid>
        <w:gridCol w:w="2945"/>
        <w:gridCol w:w="2946"/>
        <w:gridCol w:w="2946"/>
        <w:gridCol w:w="2946"/>
      </w:tblGrid>
      <w:tr w:rsidR="0090368D" w:rsidTr="0090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Iteración</w:t>
            </w:r>
          </w:p>
        </w:tc>
        <w:tc>
          <w:tcPr>
            <w:tcW w:w="2946" w:type="dxa"/>
          </w:tcPr>
          <w:p w:rsidR="0090368D" w:rsidRPr="0090368D" w:rsidRDefault="0090368D" w:rsidP="00804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sidRPr="0090368D">
              <w:rPr>
                <w:rFonts w:ascii="Times New Roman" w:hAnsi="Times New Roman"/>
                <w:b w:val="0"/>
                <w:sz w:val="36"/>
                <w:szCs w:val="48"/>
              </w:rPr>
              <w:t>a</w:t>
            </w:r>
          </w:p>
        </w:tc>
        <w:tc>
          <w:tcPr>
            <w:tcW w:w="2946" w:type="dxa"/>
          </w:tcPr>
          <w:p w:rsidR="0090368D" w:rsidRPr="0090368D" w:rsidRDefault="0090368D" w:rsidP="00804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sidRPr="0090368D">
              <w:rPr>
                <w:rFonts w:ascii="Times New Roman" w:hAnsi="Times New Roman"/>
                <w:b w:val="0"/>
                <w:sz w:val="36"/>
                <w:szCs w:val="48"/>
              </w:rPr>
              <w:t>b</w:t>
            </w:r>
          </w:p>
        </w:tc>
        <w:tc>
          <w:tcPr>
            <w:tcW w:w="2946" w:type="dxa"/>
          </w:tcPr>
          <w:p w:rsidR="0090368D" w:rsidRPr="0090368D" w:rsidRDefault="0090368D" w:rsidP="00804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sidRPr="0090368D">
              <w:rPr>
                <w:rFonts w:ascii="Times New Roman" w:hAnsi="Times New Roman"/>
                <w:b w:val="0"/>
                <w:sz w:val="36"/>
                <w:szCs w:val="48"/>
              </w:rPr>
              <w:t>c</w:t>
            </w:r>
          </w:p>
        </w:tc>
      </w:tr>
      <w:tr w:rsidR="0090368D" w:rsidTr="0090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1</w:t>
            </w:r>
          </w:p>
        </w:tc>
        <w:tc>
          <w:tcPr>
            <w:tcW w:w="2946" w:type="dxa"/>
          </w:tcPr>
          <w:p w:rsidR="0090368D" w:rsidRPr="0090368D" w:rsidRDefault="00E653E3"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10</w:t>
            </w:r>
          </w:p>
        </w:tc>
        <w:tc>
          <w:tcPr>
            <w:tcW w:w="2946" w:type="dxa"/>
          </w:tcPr>
          <w:p w:rsidR="0090368D" w:rsidRPr="0090368D" w:rsidRDefault="00E653E3"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5</w:t>
            </w:r>
          </w:p>
        </w:tc>
        <w:tc>
          <w:tcPr>
            <w:tcW w:w="2946" w:type="dxa"/>
          </w:tcPr>
          <w:p w:rsidR="0090368D" w:rsidRPr="0090368D" w:rsidRDefault="00E653E3"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2</w:t>
            </w:r>
          </w:p>
        </w:tc>
      </w:tr>
      <w:tr w:rsidR="0090368D" w:rsidTr="0090368D">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2</w:t>
            </w:r>
          </w:p>
        </w:tc>
        <w:tc>
          <w:tcPr>
            <w:tcW w:w="2946" w:type="dxa"/>
          </w:tcPr>
          <w:p w:rsidR="0090368D" w:rsidRPr="0090368D" w:rsidRDefault="00E653E3" w:rsidP="00804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50</w:t>
            </w:r>
          </w:p>
        </w:tc>
        <w:tc>
          <w:tcPr>
            <w:tcW w:w="2946" w:type="dxa"/>
          </w:tcPr>
          <w:p w:rsidR="0090368D" w:rsidRPr="0090368D" w:rsidRDefault="00E653E3" w:rsidP="00804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2</w:t>
            </w:r>
          </w:p>
        </w:tc>
        <w:tc>
          <w:tcPr>
            <w:tcW w:w="2946" w:type="dxa"/>
          </w:tcPr>
          <w:p w:rsidR="0090368D" w:rsidRPr="0090368D" w:rsidRDefault="00E653E3" w:rsidP="00804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25</w:t>
            </w:r>
          </w:p>
        </w:tc>
      </w:tr>
      <w:tr w:rsidR="0090368D" w:rsidTr="0090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rsidR="0090368D" w:rsidRPr="0090368D" w:rsidRDefault="0090368D" w:rsidP="00804A3E">
            <w:pPr>
              <w:jc w:val="center"/>
              <w:rPr>
                <w:rFonts w:ascii="Times New Roman" w:hAnsi="Times New Roman"/>
                <w:b w:val="0"/>
                <w:sz w:val="36"/>
                <w:szCs w:val="48"/>
              </w:rPr>
            </w:pPr>
            <w:r w:rsidRPr="0090368D">
              <w:rPr>
                <w:rFonts w:ascii="Times New Roman" w:hAnsi="Times New Roman"/>
                <w:b w:val="0"/>
                <w:sz w:val="36"/>
                <w:szCs w:val="48"/>
              </w:rPr>
              <w:t>3</w:t>
            </w:r>
          </w:p>
        </w:tc>
        <w:tc>
          <w:tcPr>
            <w:tcW w:w="2946" w:type="dxa"/>
          </w:tcPr>
          <w:p w:rsidR="0090368D" w:rsidRPr="0090368D" w:rsidRDefault="00E653E3"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64</w:t>
            </w:r>
          </w:p>
        </w:tc>
        <w:tc>
          <w:tcPr>
            <w:tcW w:w="2946" w:type="dxa"/>
          </w:tcPr>
          <w:p w:rsidR="0090368D" w:rsidRPr="0090368D" w:rsidRDefault="00E653E3"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8</w:t>
            </w:r>
          </w:p>
        </w:tc>
        <w:tc>
          <w:tcPr>
            <w:tcW w:w="2946" w:type="dxa"/>
          </w:tcPr>
          <w:p w:rsidR="0090368D" w:rsidRPr="0090368D" w:rsidRDefault="00E653E3" w:rsidP="00804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8</w:t>
            </w:r>
          </w:p>
        </w:tc>
      </w:tr>
    </w:tbl>
    <w:p w:rsidR="0090368D" w:rsidRDefault="0090368D" w:rsidP="00804A3E">
      <w:pPr>
        <w:jc w:val="center"/>
        <w:rPr>
          <w:rFonts w:ascii="Cooper Std Black" w:hAnsi="Cooper Std Black" w:cs="Arial"/>
          <w:b/>
          <w:sz w:val="36"/>
          <w:szCs w:val="48"/>
        </w:rPr>
      </w:pPr>
    </w:p>
    <w:p w:rsidR="0090368D" w:rsidRPr="0090368D" w:rsidRDefault="0090368D" w:rsidP="00804A3E">
      <w:pPr>
        <w:jc w:val="center"/>
        <w:rPr>
          <w:rFonts w:ascii="Cooper Std Black" w:hAnsi="Cooper Std Black" w:cs="Arial"/>
          <w:b/>
          <w:sz w:val="36"/>
          <w:szCs w:val="48"/>
        </w:rPr>
      </w:pPr>
    </w:p>
    <w:p w:rsidR="00C24DC8" w:rsidRPr="00AC232E" w:rsidRDefault="0090368D" w:rsidP="00AC232E">
      <w:pPr>
        <w:spacing w:after="0" w:line="240" w:lineRule="auto"/>
        <w:jc w:val="center"/>
        <w:rPr>
          <w:rFonts w:ascii="Arial" w:hAnsi="Arial" w:cs="Arial"/>
          <w:b/>
          <w:sz w:val="48"/>
          <w:szCs w:val="48"/>
          <w:u w:val="single"/>
        </w:rPr>
      </w:pPr>
      <w:r>
        <w:rPr>
          <w:rFonts w:ascii="Arial" w:hAnsi="Arial" w:cs="Arial"/>
          <w:b/>
          <w:sz w:val="48"/>
          <w:szCs w:val="48"/>
          <w:u w:val="single"/>
        </w:rPr>
        <w:br w:type="page"/>
      </w:r>
      <w:r w:rsidR="00803D2E" w:rsidRPr="00803D2E">
        <w:rPr>
          <w:rFonts w:ascii="Cooper Std Black" w:hAnsi="Cooper Std Black" w:cs="Arial"/>
          <w:b/>
          <w:sz w:val="36"/>
          <w:szCs w:val="36"/>
        </w:rPr>
        <w:lastRenderedPageBreak/>
        <w:t>2.-</w:t>
      </w:r>
      <w:r w:rsidR="00803D2E" w:rsidRPr="00803D2E">
        <w:rPr>
          <w:rFonts w:ascii="Cooper Std Black" w:hAnsi="Cooper Std Black" w:cs="Arial"/>
          <w:b/>
          <w:sz w:val="48"/>
          <w:szCs w:val="48"/>
        </w:rPr>
        <w:t xml:space="preserve"> </w:t>
      </w:r>
      <w:r w:rsidR="00663312" w:rsidRPr="00803D2E">
        <w:rPr>
          <w:rFonts w:ascii="Cooper Std Black" w:hAnsi="Cooper Std Black" w:cs="Arial"/>
          <w:b/>
          <w:sz w:val="32"/>
          <w:szCs w:val="32"/>
        </w:rPr>
        <w:t>Diagrama</w:t>
      </w:r>
      <w:r w:rsidR="00663312">
        <w:rPr>
          <w:rFonts w:ascii="Cooper Std Black" w:hAnsi="Cooper Std Black" w:cs="Arial"/>
          <w:b/>
          <w:sz w:val="32"/>
          <w:szCs w:val="32"/>
        </w:rPr>
        <w:t xml:space="preserve"> del menú de d</w:t>
      </w:r>
      <w:r w:rsidR="00C24DC8">
        <w:rPr>
          <w:rFonts w:ascii="Cooper Std Black" w:hAnsi="Cooper Std Black" w:cs="Arial"/>
          <w:b/>
          <w:sz w:val="32"/>
          <w:szCs w:val="32"/>
        </w:rPr>
        <w:t>eportes</w:t>
      </w:r>
    </w:p>
    <w:p w:rsidR="005329A8" w:rsidRDefault="00796F35" w:rsidP="00804A3E">
      <w:pPr>
        <w:jc w:val="center"/>
        <w:rPr>
          <w:rFonts w:ascii="Arial" w:hAnsi="Arial" w:cs="Arial"/>
          <w:b/>
          <w:sz w:val="48"/>
          <w:szCs w:val="48"/>
          <w:u w:val="single"/>
        </w:rPr>
      </w:pPr>
      <w:r w:rsidRPr="00796F35">
        <w:rPr>
          <w:rFonts w:ascii="Cooper Std Black" w:hAnsi="Cooper Std Black" w:cs="Arial"/>
          <w:b/>
          <w:noProof/>
          <w:sz w:val="32"/>
          <w:szCs w:val="32"/>
          <w:lang w:eastAsia="es-MX"/>
        </w:rPr>
        <mc:AlternateContent>
          <mc:Choice Requires="wps">
            <w:drawing>
              <wp:anchor distT="0" distB="0" distL="114300" distR="114300" simplePos="0" relativeHeight="251945984" behindDoc="0" locked="0" layoutInCell="1" allowOverlap="1" wp14:anchorId="6DB75828" wp14:editId="2DBDEA26">
                <wp:simplePos x="0" y="0"/>
                <wp:positionH relativeFrom="margin">
                  <wp:align>left</wp:align>
                </wp:positionH>
                <wp:positionV relativeFrom="paragraph">
                  <wp:posOffset>34290</wp:posOffset>
                </wp:positionV>
                <wp:extent cx="2819400" cy="1800225"/>
                <wp:effectExtent l="19050" t="19050" r="19050" b="28575"/>
                <wp:wrapNone/>
                <wp:docPr id="142" name="Rectángulo 142"/>
                <wp:cNvGraphicFramePr/>
                <a:graphic xmlns:a="http://schemas.openxmlformats.org/drawingml/2006/main">
                  <a:graphicData uri="http://schemas.microsoft.com/office/word/2010/wordprocessingShape">
                    <wps:wsp>
                      <wps:cNvSpPr/>
                      <wps:spPr>
                        <a:xfrm>
                          <a:off x="0" y="0"/>
                          <a:ext cx="2819400" cy="1800225"/>
                        </a:xfrm>
                        <a:prstGeom prst="rect">
                          <a:avLst/>
                        </a:prstGeom>
                        <a:solidFill>
                          <a:sysClr val="window" lastClr="FFFFFF"/>
                        </a:solidFill>
                        <a:ln w="28575" cap="flat" cmpd="sng" algn="ctr">
                          <a:solidFill>
                            <a:srgbClr val="C00000"/>
                          </a:solidFill>
                          <a:prstDash val="solid"/>
                          <a:miter lim="800000"/>
                        </a:ln>
                        <a:effectLst/>
                      </wps:spPr>
                      <wps:txbx>
                        <w:txbxContent>
                          <w:p w:rsidR="000A5368" w:rsidRPr="00F04DAE" w:rsidRDefault="000A5368" w:rsidP="00796F35">
                            <w:pPr>
                              <w:jc w:val="center"/>
                              <w:rPr>
                                <w:rFonts w:ascii="Times New Roman" w:hAnsi="Times New Roman"/>
                                <w:sz w:val="44"/>
                                <w:szCs w:val="44"/>
                              </w:rPr>
                            </w:pPr>
                            <w:r w:rsidRPr="00F04DAE">
                              <w:rPr>
                                <w:rFonts w:ascii="Times New Roman" w:hAnsi="Times New Roman"/>
                                <w:sz w:val="44"/>
                                <w:szCs w:val="44"/>
                              </w:rPr>
                              <w:t>Análisis</w:t>
                            </w:r>
                          </w:p>
                          <w:p w:rsidR="000A5368" w:rsidRPr="00790073" w:rsidRDefault="000A5368" w:rsidP="00796F35">
                            <w:pPr>
                              <w:spacing w:after="100"/>
                              <w:jc w:val="center"/>
                              <w:rPr>
                                <w:rFonts w:ascii="Times New Roman" w:hAnsi="Times New Roman"/>
                                <w:sz w:val="28"/>
                                <w:szCs w:val="28"/>
                              </w:rPr>
                            </w:pPr>
                            <w:r w:rsidRPr="00790073">
                              <w:rPr>
                                <w:rFonts w:ascii="Times New Roman" w:hAnsi="Times New Roman"/>
                                <w:sz w:val="28"/>
                                <w:szCs w:val="28"/>
                              </w:rPr>
                              <w:t>Datos de Entrada: a</w:t>
                            </w:r>
                          </w:p>
                          <w:p w:rsidR="000A5368" w:rsidRPr="00790073" w:rsidRDefault="000A5368" w:rsidP="00796F35">
                            <w:pPr>
                              <w:spacing w:after="100"/>
                              <w:jc w:val="center"/>
                              <w:rPr>
                                <w:rFonts w:ascii="Times New Roman" w:hAnsi="Times New Roman"/>
                                <w:sz w:val="28"/>
                                <w:szCs w:val="28"/>
                              </w:rPr>
                            </w:pPr>
                            <w:r w:rsidRPr="00790073">
                              <w:rPr>
                                <w:rFonts w:ascii="Times New Roman" w:hAnsi="Times New Roman"/>
                                <w:sz w:val="28"/>
                                <w:szCs w:val="28"/>
                              </w:rPr>
                              <w:t>Datos de Salida: Deporte favorito</w:t>
                            </w:r>
                          </w:p>
                          <w:p w:rsidR="000A5368" w:rsidRPr="00790073" w:rsidRDefault="000A5368" w:rsidP="00796F35">
                            <w:pPr>
                              <w:spacing w:after="100"/>
                              <w:jc w:val="center"/>
                              <w:rPr>
                                <w:rFonts w:ascii="Times New Roman" w:hAnsi="Times New Roman"/>
                                <w:sz w:val="28"/>
                                <w:szCs w:val="28"/>
                              </w:rPr>
                            </w:pPr>
                            <w:r w:rsidRPr="00790073">
                              <w:rPr>
                                <w:rFonts w:ascii="Times New Roman" w:hAnsi="Times New Roman"/>
                                <w:sz w:val="28"/>
                                <w:szCs w:val="28"/>
                              </w:rPr>
                              <w:t xml:space="preserve">Restricción: a      </w:t>
                            </w:r>
                            <w:r>
                              <w:rPr>
                                <w:rFonts w:ascii="Times New Roman" w:hAnsi="Times New Roman"/>
                                <w:sz w:val="28"/>
                                <w:szCs w:val="28"/>
                              </w:rPr>
                              <w:t xml:space="preserve"> </w:t>
                            </w:r>
                            <w:r w:rsidRPr="00790073">
                              <w:rPr>
                                <w:rFonts w:ascii="Times New Roman" w:hAnsi="Times New Roman"/>
                                <w:sz w:val="28"/>
                                <w:szCs w:val="28"/>
                              </w:rPr>
                              <w:t>E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5828" id="Rectángulo 142" o:spid="_x0000_s1103" style="position:absolute;left:0;text-align:left;margin-left:0;margin-top:2.7pt;width:222pt;height:141.75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4IjQIAABsFAAAOAAAAZHJzL2Uyb0RvYy54bWysVM1u2zAMvg/YOwi6r3aMZGmNOkWQIsOA&#10;oi3WDj0rsmwLkERNUuJkb7Nn2YuNkt2k7Xoa5oNMihR/Pn3U5dVeK7ITzkswFZ2c5ZQIw6GWpq3o&#10;98f1p3NKfGCmZgqMqOhBeHq1+PjhsrelKKADVQtHMIjxZW8r2oVgyyzzvBOa+TOwwqCxAadZQNW1&#10;We1Yj9G1yoo8/5z14GrrgAvvcfd6MNJFit80goe7pvEiEFVRrC2k1aV1E9dsccnK1jHbST6Wwf6h&#10;Cs2kwaTHUNcsMLJ18q9QWnIHHppwxkFn0DSSi9QDdjPJ33Tz0DErUi8IjrdHmPz/C8tvd/eOyBrv&#10;blpQYpjGS/qGsP3+ZdqtAhK3EaTe+hJ9H+y9GzWPYux43zgd/9gL2SdgD0dgxT4QjpvF+eRimiP+&#10;HG2T8zwvilmMmp2OW+fDFwGaRKGiDktIgLLdjQ+D67NLzOZByXotlUrKwa+UIzuGl4zcqKGnRDEf&#10;cLOi6/SN2V4dU4b0sbbZfIaVMWRfo1hAUVvEw5uWEqZapDUPLtXy6rR37eaYdZXH770ksehr5ruh&#10;uhQhurFSy4DMV1JXFAE5nVYmWkXi7th6BH+AO0phv9mnG5vPY6S4tYH6gNfoYOC3t3wtMe8NYnDP&#10;HBIaocchDXe4NAqwaxglSjpwP9/bj/7IM7RS0uOAICI/tswJhParQQZeTKbTOFFJmc7mBSrupWXz&#10;0mK2egV4PRN8DixPYvQP6llsHOgnnOVlzIomZjjmHrAflVUYBhdfAy6Wy+SGU2RZuDEPlsfgEbqI&#10;+OP+iTk7cikgDW/heZhY+YZSg288aWC5DdDIxLcTrsjTqOAEJsaOr0Uc8Zd68jq9aYs/AAAA//8D&#10;AFBLAwQUAAYACAAAACEAT5M0ONwAAAAGAQAADwAAAGRycy9kb3ducmV2LnhtbEyPQUvEMBSE74L/&#10;ITzBi+ymlm7p1r4ui1CQPbmreM42z6baJCVJd9t/bzzpcZhh5ptqN+uBXcj53hqEx3UCjExrZW86&#10;hPe3ZlUA80EYKQZrCGEhD7v69qYSpbRXc6TLKXQslhhfCgQVwlhy7ltFWvi1HclE79M6LUKUruPS&#10;iWss1wNPkyTnWvQmLigx0rOi9vs0aYT9Q+pCM70ejvlh03ylH8uLyhfE+7t5/wQs0Bz+wvCLH9Gh&#10;jkxnOxnp2YAQjwSETQYsmlmWRX1GSItiC7yu+H/8+gcAAP//AwBQSwECLQAUAAYACAAAACEAtoM4&#10;kv4AAADhAQAAEwAAAAAAAAAAAAAAAAAAAAAAW0NvbnRlbnRfVHlwZXNdLnhtbFBLAQItABQABgAI&#10;AAAAIQA4/SH/1gAAAJQBAAALAAAAAAAAAAAAAAAAAC8BAABfcmVscy8ucmVsc1BLAQItABQABgAI&#10;AAAAIQCBF14IjQIAABsFAAAOAAAAAAAAAAAAAAAAAC4CAABkcnMvZTJvRG9jLnhtbFBLAQItABQA&#10;BgAIAAAAIQBPkzQ43AAAAAYBAAAPAAAAAAAAAAAAAAAAAOcEAABkcnMvZG93bnJldi54bWxQSwUG&#10;AAAAAAQABADzAAAA8AUAAAAA&#10;" fillcolor="window" strokecolor="#c00000" strokeweight="2.25pt">
                <v:textbox>
                  <w:txbxContent>
                    <w:p w:rsidR="000A5368" w:rsidRPr="00F04DAE" w:rsidRDefault="000A5368" w:rsidP="00796F35">
                      <w:pPr>
                        <w:jc w:val="center"/>
                        <w:rPr>
                          <w:rFonts w:ascii="Times New Roman" w:hAnsi="Times New Roman"/>
                          <w:sz w:val="44"/>
                          <w:szCs w:val="44"/>
                        </w:rPr>
                      </w:pPr>
                      <w:r w:rsidRPr="00F04DAE">
                        <w:rPr>
                          <w:rFonts w:ascii="Times New Roman" w:hAnsi="Times New Roman"/>
                          <w:sz w:val="44"/>
                          <w:szCs w:val="44"/>
                        </w:rPr>
                        <w:t>Análisis</w:t>
                      </w:r>
                    </w:p>
                    <w:p w:rsidR="000A5368" w:rsidRPr="00790073" w:rsidRDefault="000A5368" w:rsidP="00796F35">
                      <w:pPr>
                        <w:spacing w:after="100"/>
                        <w:jc w:val="center"/>
                        <w:rPr>
                          <w:rFonts w:ascii="Times New Roman" w:hAnsi="Times New Roman"/>
                          <w:sz w:val="28"/>
                          <w:szCs w:val="28"/>
                        </w:rPr>
                      </w:pPr>
                      <w:r w:rsidRPr="00790073">
                        <w:rPr>
                          <w:rFonts w:ascii="Times New Roman" w:hAnsi="Times New Roman"/>
                          <w:sz w:val="28"/>
                          <w:szCs w:val="28"/>
                        </w:rPr>
                        <w:t>Datos de Entrada: a</w:t>
                      </w:r>
                    </w:p>
                    <w:p w:rsidR="000A5368" w:rsidRPr="00790073" w:rsidRDefault="000A5368" w:rsidP="00796F35">
                      <w:pPr>
                        <w:spacing w:after="100"/>
                        <w:jc w:val="center"/>
                        <w:rPr>
                          <w:rFonts w:ascii="Times New Roman" w:hAnsi="Times New Roman"/>
                          <w:sz w:val="28"/>
                          <w:szCs w:val="28"/>
                        </w:rPr>
                      </w:pPr>
                      <w:r w:rsidRPr="00790073">
                        <w:rPr>
                          <w:rFonts w:ascii="Times New Roman" w:hAnsi="Times New Roman"/>
                          <w:sz w:val="28"/>
                          <w:szCs w:val="28"/>
                        </w:rPr>
                        <w:t>Datos de Salida: Deporte favorito</w:t>
                      </w:r>
                    </w:p>
                    <w:p w:rsidR="000A5368" w:rsidRPr="00790073" w:rsidRDefault="000A5368" w:rsidP="00796F35">
                      <w:pPr>
                        <w:spacing w:after="100"/>
                        <w:jc w:val="center"/>
                        <w:rPr>
                          <w:rFonts w:ascii="Times New Roman" w:hAnsi="Times New Roman"/>
                          <w:sz w:val="28"/>
                          <w:szCs w:val="28"/>
                        </w:rPr>
                      </w:pPr>
                      <w:r w:rsidRPr="00790073">
                        <w:rPr>
                          <w:rFonts w:ascii="Times New Roman" w:hAnsi="Times New Roman"/>
                          <w:sz w:val="28"/>
                          <w:szCs w:val="28"/>
                        </w:rPr>
                        <w:t xml:space="preserve">Restricción: a      </w:t>
                      </w:r>
                      <w:r>
                        <w:rPr>
                          <w:rFonts w:ascii="Times New Roman" w:hAnsi="Times New Roman"/>
                          <w:sz w:val="28"/>
                          <w:szCs w:val="28"/>
                        </w:rPr>
                        <w:t xml:space="preserve"> </w:t>
                      </w:r>
                      <w:r w:rsidRPr="00790073">
                        <w:rPr>
                          <w:rFonts w:ascii="Times New Roman" w:hAnsi="Times New Roman"/>
                          <w:sz w:val="28"/>
                          <w:szCs w:val="28"/>
                        </w:rPr>
                        <w:t>ENTERO</w:t>
                      </w:r>
                    </w:p>
                  </w:txbxContent>
                </v:textbox>
                <w10:wrap anchorx="margin"/>
              </v:rect>
            </w:pict>
          </mc:Fallback>
        </mc:AlternateContent>
      </w:r>
      <w:r w:rsidR="00C24DC8">
        <w:rPr>
          <w:rFonts w:ascii="Arial" w:hAnsi="Arial" w:cs="Arial"/>
          <w:b/>
          <w:noProof/>
          <w:sz w:val="48"/>
          <w:szCs w:val="48"/>
          <w:u w:val="single"/>
          <w:lang w:eastAsia="es-MX"/>
        </w:rPr>
        <mc:AlternateContent>
          <mc:Choice Requires="wps">
            <w:drawing>
              <wp:anchor distT="0" distB="0" distL="114300" distR="114300" simplePos="0" relativeHeight="251909120" behindDoc="0" locked="0" layoutInCell="1" allowOverlap="1">
                <wp:simplePos x="0" y="0"/>
                <wp:positionH relativeFrom="page">
                  <wp:posOffset>3314700</wp:posOffset>
                </wp:positionH>
                <wp:positionV relativeFrom="paragraph">
                  <wp:posOffset>271780</wp:posOffset>
                </wp:positionV>
                <wp:extent cx="1123950" cy="571500"/>
                <wp:effectExtent l="57150" t="38100" r="57150" b="76200"/>
                <wp:wrapNone/>
                <wp:docPr id="201" name="Elipse 201"/>
                <wp:cNvGraphicFramePr/>
                <a:graphic xmlns:a="http://schemas.openxmlformats.org/drawingml/2006/main">
                  <a:graphicData uri="http://schemas.microsoft.com/office/word/2010/wordprocessingShape">
                    <wps:wsp>
                      <wps:cNvSpPr/>
                      <wps:spPr>
                        <a:xfrm>
                          <a:off x="0" y="0"/>
                          <a:ext cx="1123950" cy="571500"/>
                        </a:xfrm>
                        <a:prstGeom prst="ellipse">
                          <a:avLst/>
                        </a:prstGeom>
                        <a:solidFill>
                          <a:srgbClr val="C62606"/>
                        </a:solidFill>
                      </wps:spPr>
                      <wps:style>
                        <a:lnRef idx="0">
                          <a:schemeClr val="accent5"/>
                        </a:lnRef>
                        <a:fillRef idx="3">
                          <a:schemeClr val="accent5"/>
                        </a:fillRef>
                        <a:effectRef idx="3">
                          <a:schemeClr val="accent5"/>
                        </a:effectRef>
                        <a:fontRef idx="minor">
                          <a:schemeClr val="lt1"/>
                        </a:fontRef>
                      </wps:style>
                      <wps:txbx>
                        <w:txbxContent>
                          <w:p w:rsidR="000A5368" w:rsidRPr="00E669D6" w:rsidRDefault="000A5368" w:rsidP="00C24DC8">
                            <w:pPr>
                              <w:jc w:val="center"/>
                              <w:rPr>
                                <w:rFonts w:ascii="Arial" w:hAnsi="Arial" w:cs="Arial"/>
                                <w:sz w:val="32"/>
                                <w:szCs w:val="32"/>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E669D6">
                              <w:rPr>
                                <w:rFonts w:ascii="Arial" w:hAnsi="Arial" w:cs="Arial"/>
                                <w:sz w:val="32"/>
                                <w:szCs w:val="32"/>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ipse 201" o:spid="_x0000_s1104" style="position:absolute;left:0;text-align:left;margin-left:261pt;margin-top:21.4pt;width:88.5pt;height:45pt;z-index:251909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KMgwIAAGEFAAAOAAAAZHJzL2Uyb0RvYy54bWysVE1vGyEQvVfqf0Dcm7Ud20ksryPLaapK&#10;URI1qXLGLNhIwFDA3nV/fQd2vbHS9NCql12GefP9hvl1YzTZCx8U2JIOzwaUCMuhUnZT0u/Pt58u&#10;KQmR2YppsKKkBxHo9eLjh3ntZmIEW9CV8ASd2DCrXUm3MbpZUQS+FYaFM3DColKCNyyi6DdF5VmN&#10;3o0uRoPBtKjBV84DFyHg7U2rpIvsX0rB44OUQUSiS4q5xfz1+btO32IxZ7ONZ26reJcG+4csDFMW&#10;g/aublhkZOfVb66M4h4CyHjGwRQgpeIi14DVDAdvqnnaMidyLdic4Po2hf/nlt/vHz1RVUkxPiWW&#10;GRzSZ61cECTdYH9qF2YIe3KPvpMCHlOxjfQm/bEM0uSeHvqeiiYSjpfD4ej8aoKt56ibXAwng9z0&#10;4tXa+RC/CDAkHUoqdI6eu8n2dyFiUEQfUSleAK2qW6V1FvxmvdKe7BmOeDUdTQfTlDWanMCKVESb&#10;dj7FgxbJWNtvQmL5OfvsLRFP9P4Y58LGSecwoxNKYuze8Dynmhn7J8MOn0xFJuXfGPcWOTLY2Bsb&#10;ZcG/F13HPDnsgWzx2I+TutMxNusmz/3i8jjkNVQHJIOHdkuC47cKR3LHQnxkHtcCp4irHh/wIzXU&#10;JYXuRMkW/M/37hMe2YpaSmpcs5KGHzvmBSX6q0UeXw3H47SXWRhPLkYo+FPN+lRjd2YFOGZkKmaX&#10;jwkf9fEoPZgXfBGWKSqqmOUYu6Q8+qOwiu3645vCxXKZYbiLjsU7++R4cp4anfj23Lww7zpeRmT0&#10;PRxXks3ecLPFJksLy10EqTJxU6vbvnYjwD3O5OzenPRQnMoZ9foyLn4BAAD//wMAUEsDBBQABgAI&#10;AAAAIQD+03tg3QAAAAoBAAAPAAAAZHJzL2Rvd25yZXYueG1sTI/LTsMwEEX3SPyDNUhsEHUwNGpD&#10;nIqHWLJoCurWiYckIh5Hsdsavp5hBcu5c3Qf5Sa5URxxDoMnDTeLDARS6+1AnYa33cv1CkSIhqwZ&#10;PaGGLwywqc7PSlNYf6ItHuvYCTahUBgNfYxTIWVoe3QmLPyExL8PPzsT+Zw7aWdzYnM3SpVluXRm&#10;IE7ozYRPPbaf9cFpsA2l99d8uFJdXKrH53qfvnek9eVFergHETHFPxh+63N1qLhT4w9kgxg1LJXi&#10;LVHDneIJDOTrNQsNk7esyKqU/ydUPwAAAP//AwBQSwECLQAUAAYACAAAACEAtoM4kv4AAADhAQAA&#10;EwAAAAAAAAAAAAAAAAAAAAAAW0NvbnRlbnRfVHlwZXNdLnhtbFBLAQItABQABgAIAAAAIQA4/SH/&#10;1gAAAJQBAAALAAAAAAAAAAAAAAAAAC8BAABfcmVscy8ucmVsc1BLAQItABQABgAIAAAAIQBuwnKM&#10;gwIAAGEFAAAOAAAAAAAAAAAAAAAAAC4CAABkcnMvZTJvRG9jLnhtbFBLAQItABQABgAIAAAAIQD+&#10;03tg3QAAAAoBAAAPAAAAAAAAAAAAAAAAAN0EAABkcnMvZG93bnJldi54bWxQSwUGAAAAAAQABADz&#10;AAAA5wUAAAAA&#10;" fillcolor="#c62606" stroked="f">
                <v:shadow on="t" color="black" opacity="41287f" offset="0,1.5pt"/>
                <v:textbox>
                  <w:txbxContent>
                    <w:p w:rsidR="000A5368" w:rsidRPr="00E669D6" w:rsidRDefault="000A5368" w:rsidP="00C24DC8">
                      <w:pPr>
                        <w:jc w:val="center"/>
                        <w:rPr>
                          <w:rFonts w:ascii="Arial" w:hAnsi="Arial" w:cs="Arial"/>
                          <w:sz w:val="32"/>
                          <w:szCs w:val="32"/>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E669D6">
                        <w:rPr>
                          <w:rFonts w:ascii="Arial" w:hAnsi="Arial" w:cs="Arial"/>
                          <w:sz w:val="32"/>
                          <w:szCs w:val="32"/>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Inicio</w:t>
                      </w:r>
                    </w:p>
                  </w:txbxContent>
                </v:textbox>
                <w10:wrap anchorx="page"/>
              </v:oval>
            </w:pict>
          </mc:Fallback>
        </mc:AlternateContent>
      </w:r>
    </w:p>
    <w:p w:rsidR="00C24DC8" w:rsidRDefault="00EB565A"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613139" behindDoc="0" locked="0" layoutInCell="1" allowOverlap="1">
                <wp:simplePos x="0" y="0"/>
                <wp:positionH relativeFrom="margin">
                  <wp:align>center</wp:align>
                </wp:positionH>
                <wp:positionV relativeFrom="paragraph">
                  <wp:posOffset>313690</wp:posOffset>
                </wp:positionV>
                <wp:extent cx="0" cy="409575"/>
                <wp:effectExtent l="76200" t="0" r="57150" b="47625"/>
                <wp:wrapNone/>
                <wp:docPr id="217" name="Conector recto de flecha 217"/>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rgbClr val="C62606"/>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BAC704" id="Conector recto de flecha 217" o:spid="_x0000_s1026" type="#_x0000_t32" style="position:absolute;margin-left:0;margin-top:24.7pt;width:0;height:32.25pt;z-index:25161313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uq6gEAACsEAAAOAAAAZHJzL2Uyb0RvYy54bWysU02P2yAQvVfqf0DcGztpN9tGcfaQ7fZS&#10;tVE/fgCBwUbFgAYaJ/++A3a8/dIeql4GBua9mTcD27tzb9kJMBrvGr5c1JyBk14Z1zb865eHF685&#10;i0k4Jax30PALRH63e/5sO4QNrHznrQJkROLiZggN71IKm6qKsoNexIUP4OhSe+xFIhfbSqEYiL23&#10;1aqu19XgUQX0EmKk0/vxku8Kv9Yg00etIyRmG061pWKx2GO21W4rNi2K0Bk5lSH+oYpeGEdJZ6p7&#10;kQT7juYPqt5I9NHrtJC+r7zWRkLRQGqW9W9qPnciQNFCzYlhblP8f7Tyw+mAzKiGr5a3nDnR05D2&#10;NCqZPDLMC1PAtAXZCZZjqGNDiBsC7t0BJy+GA2b5Z419XkkYO5cuX+YuwzkxOR5KOn1Vv7m5vcl0&#10;1SMuYEzvwPcsbxoeEwrTdokKGitaliaL0/uYRuAVkJNal2301qgHY21xsD3uLbKToPnv16t1vZ4y&#10;/hKWhLFvnWLpEkh+QiNca2GKzLRVljyKLLt0sTCm/ASa2keyXpbSysOFOaX6tpxZKDJDNJU2g+qn&#10;QVNshkF5zDNw9TRwji4ZvUszsDfO49/A6XwtVY/xV9Wj1iz76NWljLy0g15kmd30e/KT/9kv8Mc/&#10;vvsBAAD//wMAUEsDBBQABgAIAAAAIQBjM8072AAAAAQBAAAPAAAAZHJzL2Rvd25yZXYueG1sTI/N&#10;TsMwEITvSLyDtUi9USe0QiTEqRASl576gzi78RIH7HWI3SZ5+y4nOI5mNPNNtZm8ExccYhdIQb7M&#10;QCA1wXTUKng/vt0/gYhJk9EuECqYMcKmvr2pdGnCSHu8HFIruIRiqRXYlPpSythY9DouQ4/E3mcY&#10;vE4sh1aaQY9c7p18yLJH6XVHvGB1j68Wm+/D2Sso5u02s35sfmL4CEe7c/P+K1dqcTe9PINIOKW/&#10;MPziMzrUzHQKZzJROAV8JClYF2sQ7LI6cSZfFSDrSv6Hr68AAAD//wMAUEsBAi0AFAAGAAgAAAAh&#10;ALaDOJL+AAAA4QEAABMAAAAAAAAAAAAAAAAAAAAAAFtDb250ZW50X1R5cGVzXS54bWxQSwECLQAU&#10;AAYACAAAACEAOP0h/9YAAACUAQAACwAAAAAAAAAAAAAAAAAvAQAAX3JlbHMvLnJlbHNQSwECLQAU&#10;AAYACAAAACEAKTYrquoBAAArBAAADgAAAAAAAAAAAAAAAAAuAgAAZHJzL2Uyb0RvYy54bWxQSwEC&#10;LQAUAAYACAAAACEAYzPNO9gAAAAEAQAADwAAAAAAAAAAAAAAAABEBAAAZHJzL2Rvd25yZXYueG1s&#10;UEsFBgAAAAAEAAQA8wAAAEkFAAAAAA==&#10;" strokecolor="#c62606" strokeweight="1.5pt">
                <v:stroke endarrow="block" joinstyle="miter"/>
                <w10:wrap anchorx="margin"/>
              </v:shape>
            </w:pict>
          </mc:Fallback>
        </mc:AlternateContent>
      </w:r>
    </w:p>
    <w:p w:rsidR="00C24DC8" w:rsidRDefault="00790073"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948032" behindDoc="0" locked="0" layoutInCell="1" allowOverlap="1" wp14:anchorId="54D5EC83" wp14:editId="2DDF3B8D">
                <wp:simplePos x="0" y="0"/>
                <wp:positionH relativeFrom="column">
                  <wp:posOffset>1466850</wp:posOffset>
                </wp:positionH>
                <wp:positionV relativeFrom="paragraph">
                  <wp:posOffset>357505</wp:posOffset>
                </wp:positionV>
                <wp:extent cx="209550" cy="45719"/>
                <wp:effectExtent l="19050" t="19050" r="19050" b="31115"/>
                <wp:wrapNone/>
                <wp:docPr id="154" name="Flecha izquierda 154"/>
                <wp:cNvGraphicFramePr/>
                <a:graphic xmlns:a="http://schemas.openxmlformats.org/drawingml/2006/main">
                  <a:graphicData uri="http://schemas.microsoft.com/office/word/2010/wordprocessingShape">
                    <wps:wsp>
                      <wps:cNvSpPr/>
                      <wps:spPr>
                        <a:xfrm>
                          <a:off x="0" y="0"/>
                          <a:ext cx="209550" cy="45719"/>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343DD" id="Flecha izquierda 154" o:spid="_x0000_s1026" type="#_x0000_t66" style="position:absolute;margin-left:115.5pt;margin-top:28.15pt;width:16.5pt;height:3.6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jAIAAEcFAAAOAAAAZHJzL2Uyb0RvYy54bWysVEtPGzEQvlfqf7B8L5tESSkRGxSBUlVC&#10;gAQV58FrZy35xdjJJvz6jr0bCLSHqmoOjmfn/X0zPr/YWcO2EqP2rubjkxFn0gnfaLeu+c+H1Zdv&#10;nMUErgHjnaz5XkZ+sfj86bwLcznxrTeNREZBXJx3oeZtSmFeVVG00kI88UE6UiqPFhKJuK4ahI6i&#10;W1NNRqOvVeexCeiFjJG+XvVKvijxlZIi3SoVZWKm5lRbKieW8ymf1eIc5muE0GoxlAH/UIUF7Sjp&#10;a6grSMA2qH8LZbVAH71KJ8LbyiulhSw9UDfj0Ydu7lsIsvRC4MTwClP8f2HFzfYOmW6Iu9mUMweW&#10;SFoZKVpg+uV5oyU2wLKOkOpCnJPDfbjDQYp0zW3vFNr8Tw2xXUF3/4qu3CUm6ONkdDabEQeCVNPZ&#10;6fgsh6zefAPG9F16y/Kl5kaqtET0XcEVttcx9fYHu5wveqOblTamCPt4aZBtgbimEWl890C5OTMQ&#10;EymooPIb0r5zNY51BMHkdJQLBBpEZYBchQ0ETXRrzsCsacJFwlLPO+/4l4lLkS00sq9xlss5VFNC&#10;FDzehc7NXkFse4+iyh4wtzrR4hhta/7tuC3jslaW0R8gy7T1ROXbk2/2RDn6fhdiECtNSa4JpDtA&#10;Gn5CgBY63dKhjCdY/HDjrPX48qfv2Z5mkrScdbRMBNnzBlAS9j8cTevZeDrN21cE4n5CAh5rno41&#10;bmMvPXE4pqcjiHLN9skcrgq9faS9X+aspAInKHdPziBcpn7J6eUQcrksZrRxAdK1uw8iB884ZXgf&#10;do+AYZi6RBNz4w+LB/MPc9fbZk/nl5vklS5D+YYrMZgF2tbC5fCy5OfgWC5Wb+/f4hcAAAD//wMA&#10;UEsDBBQABgAIAAAAIQAvyuUN3gAAAAkBAAAPAAAAZHJzL2Rvd25yZXYueG1sTI/BTsMwEETvSPyD&#10;tUjcqNM4jVCIUyEkuHCBtB/gxEsSNV5HsdOGfj3LCQ572J3R7Jtyv7pRnHEOgycN200CAqn1dqBO&#10;w/Hw+vAIIkRD1oyeUMM3BthXtzelKay/0Cee69gJDqFQGA19jFMhZWh7dCZs/ITE2pefnYm8zp20&#10;s7lwuBtlmiS5dGYg/tCbCV96bE/14jS8Ndfl+F6r9jp82KxVlJ14tL6/W5+fQERc458ZfvEZHSpm&#10;avxCNohRQ6q23CVq2OUKBBvSPONDoyFXO5BVKf83qH4AAAD//wMAUEsBAi0AFAAGAAgAAAAhALaD&#10;OJL+AAAA4QEAABMAAAAAAAAAAAAAAAAAAAAAAFtDb250ZW50X1R5cGVzXS54bWxQSwECLQAUAAYA&#10;CAAAACEAOP0h/9YAAACUAQAACwAAAAAAAAAAAAAAAAAvAQAAX3JlbHMvLnJlbHNQSwECLQAUAAYA&#10;CAAAACEAFEi//owCAABHBQAADgAAAAAAAAAAAAAAAAAuAgAAZHJzL2Uyb0RvYy54bWxQSwECLQAU&#10;AAYACAAAACEAL8rlDd4AAAAJAQAADwAAAAAAAAAAAAAAAADmBAAAZHJzL2Rvd25yZXYueG1sUEsF&#10;BgAAAAAEAAQA8wAAAPEFAAAAAA==&#10;" adj="2356" fillcolor="windowText" strokeweight="1pt"/>
            </w:pict>
          </mc:Fallback>
        </mc:AlternateContent>
      </w:r>
      <w:r w:rsidR="00E669D6">
        <w:rPr>
          <w:rFonts w:ascii="Arial" w:hAnsi="Arial" w:cs="Arial"/>
          <w:b/>
          <w:noProof/>
          <w:sz w:val="48"/>
          <w:szCs w:val="48"/>
          <w:u w:val="single"/>
          <w:lang w:eastAsia="es-MX"/>
        </w:rPr>
        <mc:AlternateContent>
          <mc:Choice Requires="wps">
            <w:drawing>
              <wp:anchor distT="0" distB="0" distL="114300" distR="114300" simplePos="0" relativeHeight="251916288" behindDoc="0" locked="0" layoutInCell="1" allowOverlap="1">
                <wp:simplePos x="0" y="0"/>
                <wp:positionH relativeFrom="column">
                  <wp:posOffset>3341370</wp:posOffset>
                </wp:positionH>
                <wp:positionV relativeFrom="paragraph">
                  <wp:posOffset>354965</wp:posOffset>
                </wp:positionV>
                <wp:extent cx="304800" cy="0"/>
                <wp:effectExtent l="38100" t="76200" r="0" b="95250"/>
                <wp:wrapNone/>
                <wp:docPr id="212" name="Conector recto de flecha 212"/>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0959A" id="Conector recto de flecha 212" o:spid="_x0000_s1026" type="#_x0000_t32" style="position:absolute;margin-left:263.1pt;margin-top:27.95pt;width:24pt;height:0;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v7wEAADQEAAAOAAAAZHJzL2Uyb0RvYy54bWysU9uO0zAQfUfiHyy/06QFoVXVdB+6LDwg&#10;qLh8gGuPEwvfNDa9/D1jJ81ylVYrXpw4nnPmnOPJ5vbsLDsCJhN8x5eLljPwMijj+45//XL/4oaz&#10;lIVXwgYPHb9A4rfb5882p7iGVRiCVYCMSHxan2LHh5zjummSHMCJtAgRPB3qgE5k2mLfKBQnYne2&#10;WbXt6+YUUEUMElKir3fjId9Wfq1B5o9aJ8jMdpy05bpiXQ9lbbYbse5RxMHISYZ4ggonjKemM9Wd&#10;yIJ9R/MHlTMSQwo6L2RwTdDaSKgeyM2y/c3N50FEqF4onBTnmNL/o5UfjntkRnV8tVxx5oWjS9rR&#10;VckckGF5MAVMW5CDYKWGEjvFtCbgzu9x2qW4x2L/rNFRsYnvaBhqIGSRnWvelzlvOGcm6ePL9tVN&#10;S7cir0fNyFCYIqb8FoJj5aXjKaMw/ZBJ2qhtZBfH9ymTBgJeAQVsfVlTsEbdG2vrpkwU7Cyyo6BZ&#10;OPTL4oRwv1RlYewbr1i+RMohoxG+tzBVFtameB/d1rd8sTB2/ASaciRXo7I6wQ/91LdrP+upskA0&#10;KZtBbQ3rn6CptsCgTvVjgXN17Rh8noHO+IB/65rPV6l6rL+6Hr0W24egLvXuaxw0mjXJ6Tcqs//z&#10;vsIffvbtDwAAAP//AwBQSwMEFAAGAAgAAAAhAGYg+vrfAAAACQEAAA8AAABkcnMvZG93bnJldi54&#10;bWxMj81OwzAQhO9IvIO1SFxQ6xCRFkKcCqFyQWqV/nB34yUJxOsQu014+y7iALfdmdHst9litK04&#10;Ye8bRwpupxEIpNKZhioF+93L5B6ED5qMbh2hgm/0sMgvLzKdGjfQBk/bUAkuIZ9qBXUIXSqlL2u0&#10;2k9dh8Teu+utDrz2lTS9HrjctjKOopm0uiG+UOsOn2ssP7dHq2DZVF/9sli9zTeDK16L1frmY79W&#10;6vpqfHoEEXAMf2H4wWd0yJnp4I5kvGgVJPEs5igPyQMIDiTzOxYOv4LMM/n/g/wMAAD//wMAUEsB&#10;Ai0AFAAGAAgAAAAhALaDOJL+AAAA4QEAABMAAAAAAAAAAAAAAAAAAAAAAFtDb250ZW50X1R5cGVz&#10;XS54bWxQSwECLQAUAAYACAAAACEAOP0h/9YAAACUAQAACwAAAAAAAAAAAAAAAAAvAQAAX3JlbHMv&#10;LnJlbHNQSwECLQAUAAYACAAAACEAvqu2b+8BAAA0BAAADgAAAAAAAAAAAAAAAAAuAgAAZHJzL2Uy&#10;b0RvYy54bWxQSwECLQAUAAYACAAAACEAZiD6+t8AAAAJAQAADwAAAAAAAAAAAAAAAABJBAAAZHJz&#10;L2Rvd25yZXYueG1sUEsFBgAAAAAEAAQA8wAAAFUFAAAAAA==&#10;" strokecolor="white [3212]" strokeweight=".5pt">
                <v:stroke endarrow="block" joinstyle="miter"/>
              </v:shape>
            </w:pict>
          </mc:Fallback>
        </mc:AlternateContent>
      </w:r>
      <w:r w:rsidR="0016067C">
        <w:rPr>
          <w:rFonts w:ascii="Arial" w:hAnsi="Arial" w:cs="Arial"/>
          <w:b/>
          <w:noProof/>
          <w:sz w:val="48"/>
          <w:szCs w:val="48"/>
          <w:u w:val="single"/>
          <w:lang w:eastAsia="es-MX"/>
        </w:rPr>
        <mc:AlternateContent>
          <mc:Choice Requires="wps">
            <w:drawing>
              <wp:anchor distT="0" distB="0" distL="114300" distR="114300" simplePos="0" relativeHeight="251910144" behindDoc="0" locked="0" layoutInCell="1" allowOverlap="1">
                <wp:simplePos x="0" y="0"/>
                <wp:positionH relativeFrom="page">
                  <wp:posOffset>3200400</wp:posOffset>
                </wp:positionH>
                <wp:positionV relativeFrom="paragraph">
                  <wp:posOffset>212090</wp:posOffset>
                </wp:positionV>
                <wp:extent cx="1400175" cy="390525"/>
                <wp:effectExtent l="57150" t="38100" r="66675" b="85725"/>
                <wp:wrapNone/>
                <wp:docPr id="202" name="Rectángulo 202"/>
                <wp:cNvGraphicFramePr/>
                <a:graphic xmlns:a="http://schemas.openxmlformats.org/drawingml/2006/main">
                  <a:graphicData uri="http://schemas.microsoft.com/office/word/2010/wordprocessingShape">
                    <wps:wsp>
                      <wps:cNvSpPr/>
                      <wps:spPr>
                        <a:xfrm>
                          <a:off x="0" y="0"/>
                          <a:ext cx="1400175" cy="390525"/>
                        </a:xfrm>
                        <a:prstGeom prst="rect">
                          <a:avLst/>
                        </a:prstGeom>
                        <a:solidFill>
                          <a:srgbClr val="C62606"/>
                        </a:solidFill>
                      </wps:spPr>
                      <wps:style>
                        <a:lnRef idx="0">
                          <a:schemeClr val="accent5"/>
                        </a:lnRef>
                        <a:fillRef idx="3">
                          <a:schemeClr val="accent5"/>
                        </a:fillRef>
                        <a:effectRef idx="3">
                          <a:schemeClr val="accent5"/>
                        </a:effectRef>
                        <a:fontRef idx="minor">
                          <a:schemeClr val="lt1"/>
                        </a:fontRef>
                      </wps:style>
                      <wps:txbx>
                        <w:txbxContent>
                          <w:p w:rsidR="000A5368" w:rsidRPr="006927B7" w:rsidRDefault="000A5368" w:rsidP="00C24DC8">
                            <w:pPr>
                              <w:jc w:val="center"/>
                              <w:rPr>
                                <w:rFonts w:ascii="Arial" w:hAnsi="Arial" w:cs="Arial"/>
                                <w:sz w:val="24"/>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6927B7">
                              <w:rPr>
                                <w:rFonts w:ascii="Arial" w:hAnsi="Arial" w:cs="Arial"/>
                                <w:sz w:val="24"/>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a          E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2" o:spid="_x0000_s1105" style="position:absolute;left:0;text-align:left;margin-left:252pt;margin-top:16.7pt;width:110.25pt;height:30.7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yiAIAAGMFAAAOAAAAZHJzL2Uyb0RvYy54bWysVEtu2zAQ3RfoHQjua31iO40ROTAcuCgQ&#10;JEGSImuaIm0BFIclaUvubXqWXixDSlaMNF206Eaa4bz5fy6v2lqRvbCuAl3QbJRSIjSHstKbgn57&#10;Wn36TInzTJdMgRYFPQhHr+YfP1w2ZiZy2IIqhSVoRLtZYwq69d7MksTxraiZG4ERGoUSbM08snaT&#10;lJY1aL1WSZ6m06QBWxoLXDiHr9edkM6jfSkF93dSOuGJKijG5uPXxu86fJP5JZttLDPbivdhsH+I&#10;omaVRqeDqWvmGdnZ6jdTdcUtOJB+xKFOQMqKi5gDZpOlb7J53DIjYi5YHGeGMrn/Z5bf7u8tqcqC&#10;5mlOiWY1NukBy/brp97sFJDwjEVqjJsh9tHc255zSIaMW2nr8MdcSBsLexgKK1pPOD5m4zTNzieU&#10;cJSdXaSTfBKMJq/axjr/RUBNAlFQixHEerL9jfMd9AgJzhyoqlxVSkXGbtZLZcmeYZOX03yaTnvr&#10;J7AkZNDFHCl/UCIoK/0gJBYghh6thdETgz3GudD+GG5EB5RE34PiWQw1zuyfFHt8UBVxLP9GedCI&#10;nkH7QbmuNNj3vCuf9TWQHR6rfZJ3IH27bmPnzy8CNDytoTzgOFjo9sQZvqqwHzfM+XtmcTFwhXDZ&#10;/R1+pIKmoNBTlGzB/njvPeBxXlFKSYOLVlD3fcesoER91TjJF9l4HDYzMuPJeY6MPZWsTyV6Vy8B&#10;25zhWTE8kgHv1ZGUFupnvAmL4BVFTHP0XVDu7ZFZ+u4A4FXhYrGIMNxGw/yNfjQ8GA+FDvP21D4z&#10;a/qh9DjOt3BcSjZ7M5sdNmhqWOw8yCoO7mtd+xbgJsfR769OOBWnfES93sb5CwAAAP//AwBQSwME&#10;FAAGAAgAAAAhAOER8q3dAAAACQEAAA8AAABkcnMvZG93bnJldi54bWxMj8FugzAQRO+V+g/WVuqt&#10;MSGQAsVEVaWcoyRVc3WwAyh4jfCG0L/v9tQeVzt686bczK4Xkx1D51HBchGBsFh702Gj4PO4fclA&#10;BNJodO/RKvi2ATbV40OpC+PvuLfTgRrBEAyFVtASDYWUoW6t02HhB4v8u/jRaeJzbKQZ9Z3hrpdx&#10;FK2l0x1yQ6sH+9Ha+nq4Oabg7vSVXfIpzbe7/Zri7ERRUOr5aX5/A0F2pr8w/OqzOlTsdPY3NEH0&#10;CtIo4S2kYLVKQHDgNU5SEGcFeZKDrEr5f0H1AwAA//8DAFBLAQItABQABgAIAAAAIQC2gziS/gAA&#10;AOEBAAATAAAAAAAAAAAAAAAAAAAAAABbQ29udGVudF9UeXBlc10ueG1sUEsBAi0AFAAGAAgAAAAh&#10;ADj9If/WAAAAlAEAAAsAAAAAAAAAAAAAAAAALwEAAF9yZWxzLy5yZWxzUEsBAi0AFAAGAAgAAAAh&#10;AMTz5rKIAgAAYwUAAA4AAAAAAAAAAAAAAAAALgIAAGRycy9lMm9Eb2MueG1sUEsBAi0AFAAGAAgA&#10;AAAhAOER8q3dAAAACQEAAA8AAAAAAAAAAAAAAAAA4gQAAGRycy9kb3ducmV2LnhtbFBLBQYAAAAA&#10;BAAEAPMAAADsBQAAAAA=&#10;" fillcolor="#c62606" stroked="f">
                <v:shadow on="t" color="black" opacity="41287f" offset="0,1.5pt"/>
                <v:textbox>
                  <w:txbxContent>
                    <w:p w:rsidR="000A5368" w:rsidRPr="006927B7" w:rsidRDefault="000A5368" w:rsidP="00C24DC8">
                      <w:pPr>
                        <w:jc w:val="center"/>
                        <w:rPr>
                          <w:rFonts w:ascii="Arial" w:hAnsi="Arial" w:cs="Arial"/>
                          <w:sz w:val="24"/>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6927B7">
                        <w:rPr>
                          <w:rFonts w:ascii="Arial" w:hAnsi="Arial" w:cs="Arial"/>
                          <w:sz w:val="24"/>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a          ENTERO</w:t>
                      </w:r>
                    </w:p>
                  </w:txbxContent>
                </v:textbox>
                <w10:wrap anchorx="page"/>
              </v:rect>
            </w:pict>
          </mc:Fallback>
        </mc:AlternateContent>
      </w:r>
    </w:p>
    <w:p w:rsidR="00C24DC8" w:rsidRDefault="00EB565A"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614164" behindDoc="0" locked="0" layoutInCell="1" allowOverlap="1">
                <wp:simplePos x="0" y="0"/>
                <wp:positionH relativeFrom="page">
                  <wp:align>center</wp:align>
                </wp:positionH>
                <wp:positionV relativeFrom="paragraph">
                  <wp:posOffset>72390</wp:posOffset>
                </wp:positionV>
                <wp:extent cx="0" cy="457200"/>
                <wp:effectExtent l="76200" t="0" r="57150" b="57150"/>
                <wp:wrapNone/>
                <wp:docPr id="218" name="Conector recto de flecha 21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C62606"/>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642E0B" id="Conector recto de flecha 218" o:spid="_x0000_s1026" type="#_x0000_t32" style="position:absolute;margin-left:0;margin-top:5.7pt;width:0;height:36pt;z-index:2516141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Ys6AEAACsEAAAOAAAAZHJzL2Uyb0RvYy54bWysU9uOEzEMfUfiH6K805kWKKjqdB+6LC8I&#10;Vix8QJo4MxG5yQm9/D1OZjrLTfuAeHHixOfYx062N2dn2REwmeA7vly0nIGXQRnfd/zrl7sXbzlL&#10;WXglbPDQ8QskfrN7/mx7ihtYhSFYBciIxKfNKXZ8yDlumibJAZxIixDB06UO6EQmF/tGoTgRu7PN&#10;qm3XzSmgihgkpESnt+Ml31V+rUHmT1onyMx2nGrL1WK1h2Kb3VZsehRxMHIqQ/xDFU4YT0lnqluR&#10;BfuO5g8qZySGFHReyOCaoLWRUDWQmmX7m5qHQUSoWqg5Kc5tSv+PVn483iMzquOrJY3KC0dD2tOo&#10;ZA7IsCxMAdMW5CBYiaGOnWLaEHDv73HyUrzHIv+s0ZWVhLFz7fJl7jKcM5PjoaTTV6/f0AALXfOI&#10;i5jyewiOlU3HU0Zh+iFTQWNFy9pkcfyQ8gi8AkpS64tNwRp1Z6ytDvaHvUV2FDT//Xq1btdTxl/C&#10;sjD2nVcsXyLJz2iE7y1MkYW2KZJHkXWXLxbGlJ9BU/tI1staWn24MKdU35YzC0UWiKbSZlD7NGiK&#10;LTCoj3kGrp4GztE1Y/B5BjrjA/4NnM/XUvUYf1U9ai2yD0Fd6shrO+hF1tlNv6c8+Z/9Cn/847sf&#10;AAAA//8DAFBLAwQUAAYACAAAACEArvoaMdgAAAADAQAADwAAAGRycy9kb3ducmV2LnhtbEyPzU7D&#10;MBCE70h9B2uRuFEnUKGSxqkqJC499QdxduMlTrHXIXab5O27nOA4O6uZb8r16J24Yh/bQAryeQYC&#10;qQ6mpUbBx/H9cQkiJk1Gu0CoYMII62p2V+rChIH2eD2kRnAIxUIrsCl1hZSxtuh1nIcOib2v0Hud&#10;WPaNNL0eONw7+ZRlL9LrlrjB6g7fLNbfh4tX8Dptt5n1Q/0Tw2c42p2b9udcqYf7cbMCkXBMf8/w&#10;i8/oUDHTKVzIROEU8JDE13wBgl1WJwXL5wXIqpT/2asbAAAA//8DAFBLAQItABQABgAIAAAAIQC2&#10;gziS/gAAAOEBAAATAAAAAAAAAAAAAAAAAAAAAABbQ29udGVudF9UeXBlc10ueG1sUEsBAi0AFAAG&#10;AAgAAAAhADj9If/WAAAAlAEAAAsAAAAAAAAAAAAAAAAALwEAAF9yZWxzLy5yZWxzUEsBAi0AFAAG&#10;AAgAAAAhAMh8JizoAQAAKwQAAA4AAAAAAAAAAAAAAAAALgIAAGRycy9lMm9Eb2MueG1sUEsBAi0A&#10;FAAGAAgAAAAhAK76GjHYAAAAAwEAAA8AAAAAAAAAAAAAAAAAQgQAAGRycy9kb3ducmV2LnhtbFBL&#10;BQYAAAAABAAEAPMAAABHBQAAAAA=&#10;" strokecolor="#c62606" strokeweight="1.5pt">
                <v:stroke endarrow="block" joinstyle="miter"/>
                <w10:wrap anchorx="page"/>
              </v:shape>
            </w:pict>
          </mc:Fallback>
        </mc:AlternateContent>
      </w:r>
    </w:p>
    <w:p w:rsidR="00C24DC8" w:rsidRDefault="0016067C"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911168" behindDoc="0" locked="0" layoutInCell="1" allowOverlap="1">
                <wp:simplePos x="0" y="0"/>
                <wp:positionH relativeFrom="margin">
                  <wp:align>center</wp:align>
                </wp:positionH>
                <wp:positionV relativeFrom="paragraph">
                  <wp:posOffset>8890</wp:posOffset>
                </wp:positionV>
                <wp:extent cx="1409700" cy="847725"/>
                <wp:effectExtent l="57150" t="38100" r="57150" b="85725"/>
                <wp:wrapNone/>
                <wp:docPr id="203" name="Documento 203"/>
                <wp:cNvGraphicFramePr/>
                <a:graphic xmlns:a="http://schemas.openxmlformats.org/drawingml/2006/main">
                  <a:graphicData uri="http://schemas.microsoft.com/office/word/2010/wordprocessingShape">
                    <wps:wsp>
                      <wps:cNvSpPr/>
                      <wps:spPr>
                        <a:xfrm>
                          <a:off x="0" y="0"/>
                          <a:ext cx="1409700" cy="847725"/>
                        </a:xfrm>
                        <a:prstGeom prst="flowChartDocument">
                          <a:avLst/>
                        </a:prstGeom>
                        <a:solidFill>
                          <a:srgbClr val="C62606"/>
                        </a:solidFill>
                      </wps:spPr>
                      <wps:style>
                        <a:lnRef idx="0">
                          <a:schemeClr val="accent5"/>
                        </a:lnRef>
                        <a:fillRef idx="3">
                          <a:schemeClr val="accent5"/>
                        </a:fillRef>
                        <a:effectRef idx="3">
                          <a:schemeClr val="accent5"/>
                        </a:effectRef>
                        <a:fontRef idx="minor">
                          <a:schemeClr val="lt1"/>
                        </a:fontRef>
                      </wps:style>
                      <wps:txbx>
                        <w:txbxContent>
                          <w:p w:rsidR="000A5368" w:rsidRPr="00695F2A" w:rsidRDefault="000A5368" w:rsidP="00C24DC8">
                            <w:pPr>
                              <w:jc w:val="center"/>
                              <w:rPr>
                                <w:rFonts w:ascii="Arial" w:hAnsi="Arial" w:cs="Arial"/>
                                <w:sz w:val="24"/>
                                <w:szCs w:val="26"/>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695F2A">
                              <w:rPr>
                                <w:rFonts w:ascii="Arial" w:hAnsi="Arial" w:cs="Arial"/>
                                <w:sz w:val="24"/>
                                <w:szCs w:val="26"/>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Cuál es tu deporte favo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203" o:spid="_x0000_s1106" type="#_x0000_t114" style="position:absolute;left:0;text-align:left;margin-left:0;margin-top:.7pt;width:111pt;height:66.75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Z8hgIAAG4FAAAOAAAAZHJzL2Uyb0RvYy54bWysVN1P2zAQf5+0/8Hy+0haSgsVKaqKmCYh&#10;qICJZ9exm0i2z7PdJt1fv7OThoqxh017Se5837/7uL5ptSJ74XwNpqCjs5wSYTiUtdkW9PvL3ZdL&#10;SnxgpmQKjCjoQXh6s/j86bqxczGGClQpHEEnxs8bW9AqBDvPMs8roZk/AysMCiU4zQKybpuVjjXo&#10;XatsnOfTrAFXWgdceI+vt52QLpJ/KQUPj1J6EYgqKOYW0tel7yZ+s8U1m28ds1XN+zTYP2ShWW0w&#10;6ODqlgVGdq7+zZWuuQMPMpxx0BlIWXORasBqRvm7ap4rZkWqBcHxdoDJ/z+3/GG/dqQuCzrOzykx&#10;TGOTboHvtDABSHxEiBrr56j5bNeu5zySsd5WOh3/WAlpE6yHAVbRBsLxcTTJr2Y5os9RdjmZzcYX&#10;0Wn2Zm2dD18FaBKJgkoFzapiLhwTSdCy/b0Pnd1RP0b2oOryrlYqMW67WSlH9gz7vZqOp/m0D3Wi&#10;lsVyugISFQ5KRGNlnoRELFIdyVucQjH4Y5wjKMfck3bUkhh7MDxPqabx/ZNhrx9NRZrQvzEeLFJk&#10;MGEw1rUB91F0FUY9BrLTR+hP6o5kaDdtGoLLtBHxaQPlASfDQbcy3vK7Gptzz3xYM4c7gv3EvQ+P&#10;+In9Kij0FCUVuJ8fvUd9HF2UUtLgzhXU/9gxJyhR3wwO9dVoMolLmpjJxWyMjDuVbE4lZqdXgG0e&#10;4YWxPJFRP6gjKR3oVzwPyxgVRcxwjF1QHtyRWYXuFuCB4WK5TGq4mJaFe/NseXQegY7z9tK+Mmf7&#10;CQ042w9w3E82fzebnW60NLDcBZB1Gtw3XPsW4FKnPegPULwap3zSejuTi18AAAD//wMAUEsDBBQA&#10;BgAIAAAAIQCphvsm2QAAAAYBAAAPAAAAZHJzL2Rvd25yZXYueG1sTI/LTsQwDEX3SPxDZCR2TEoZ&#10;oaE0HcFIiA3SaB4f4DamrWicqsm04e8xK1geX+v6uNwmN6iZptB7NnC/ykARN9723Bo4n97uNqBC&#10;RLY4eCYD3xRgW11flVhYv/CB5mNslZRwKNBAF+NYaB2ajhyGlR+JJfv0k8MoOLXaTrhIuRt0nmWP&#10;2mHPcqHDkXYdNV/HizPQ7zHhx/tr2NV+c06HZZ4nvTfm9ia9PIOKlOLfMvzqizpU4lT7C9ugBgPy&#10;SJTpGpSEeZ4L18IP6yfQVan/61c/AAAA//8DAFBLAQItABQABgAIAAAAIQC2gziS/gAAAOEBAAAT&#10;AAAAAAAAAAAAAAAAAAAAAABbQ29udGVudF9UeXBlc10ueG1sUEsBAi0AFAAGAAgAAAAhADj9If/W&#10;AAAAlAEAAAsAAAAAAAAAAAAAAAAALwEAAF9yZWxzLy5yZWxzUEsBAi0AFAAGAAgAAAAhAPAuJnyG&#10;AgAAbgUAAA4AAAAAAAAAAAAAAAAALgIAAGRycy9lMm9Eb2MueG1sUEsBAi0AFAAGAAgAAAAhAKmG&#10;+ybZAAAABgEAAA8AAAAAAAAAAAAAAAAA4AQAAGRycy9kb3ducmV2LnhtbFBLBQYAAAAABAAEAPMA&#10;AADmBQAAAAA=&#10;" fillcolor="#c62606" stroked="f">
                <v:shadow on="t" color="black" opacity="41287f" offset="0,1.5pt"/>
                <v:textbox>
                  <w:txbxContent>
                    <w:p w:rsidR="000A5368" w:rsidRPr="00695F2A" w:rsidRDefault="000A5368" w:rsidP="00C24DC8">
                      <w:pPr>
                        <w:jc w:val="center"/>
                        <w:rPr>
                          <w:rFonts w:ascii="Arial" w:hAnsi="Arial" w:cs="Arial"/>
                          <w:sz w:val="24"/>
                          <w:szCs w:val="26"/>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695F2A">
                        <w:rPr>
                          <w:rFonts w:ascii="Arial" w:hAnsi="Arial" w:cs="Arial"/>
                          <w:sz w:val="24"/>
                          <w:szCs w:val="26"/>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Cuál es tu deporte favorito?”</w:t>
                      </w:r>
                    </w:p>
                  </w:txbxContent>
                </v:textbox>
                <w10:wrap anchorx="margin"/>
              </v:shape>
            </w:pict>
          </mc:Fallback>
        </mc:AlternateContent>
      </w:r>
    </w:p>
    <w:p w:rsidR="00C24DC8" w:rsidRDefault="00EB565A"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612114" behindDoc="0" locked="0" layoutInCell="1" allowOverlap="1">
                <wp:simplePos x="0" y="0"/>
                <wp:positionH relativeFrom="page">
                  <wp:align>center</wp:align>
                </wp:positionH>
                <wp:positionV relativeFrom="paragraph">
                  <wp:posOffset>250825</wp:posOffset>
                </wp:positionV>
                <wp:extent cx="0" cy="409575"/>
                <wp:effectExtent l="76200" t="0" r="57150" b="47625"/>
                <wp:wrapNone/>
                <wp:docPr id="219" name="Conector recto de flecha 219"/>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rgbClr val="C62606"/>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197A35" id="Conector recto de flecha 219" o:spid="_x0000_s1026" type="#_x0000_t32" style="position:absolute;margin-left:0;margin-top:19.75pt;width:0;height:32.25pt;z-index:25161211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Cg6gEAACsEAAAOAAAAZHJzL2Uyb0RvYy54bWysU02P2yAQvVfqf0DcGztpN+1GcfaQ7fZS&#10;tVE/fgCBwUbFgAYaJ/++A3a8/dIeql4GBua9mTcD27tzb9kJMBrvGr5c1JyBk14Z1zb865eHF284&#10;i0k4Jax30PALRH63e/5sO4QNrHznrQJkROLiZggN71IKm6qKsoNexIUP4OhSe+xFIhfbSqEYiL23&#10;1aqu19XgUQX0EmKk0/vxku8Kv9Yg00etIyRmG061pWKx2GO21W4rNi2K0Bk5lSH+oYpeGEdJZ6p7&#10;kQT7juYPqt5I9NHrtJC+r7zWRkLRQGqW9W9qPnciQNFCzYlhblP8f7Tyw+mAzKiGr5a3nDnR05D2&#10;NCqZPDLMC1PAtAXZCZZjqGNDiBsC7t0BJy+GA2b5Z419XkkYO5cuX+YuwzkxOR5KOn1V3968vsl0&#10;1SMuYEzvwPcsbxoeEwrTdokKGitaliaL0/uYRuAVkJNal2301qgHY21xsD3uLbKToPnv16t1vZ4y&#10;/hKWhLFvnWLpEkh+QiNca2GKzLRVljyKLLt0sTCm/ASa2keyXpbSysOFOaX6tpxZKDJDNJU2g+qn&#10;QVNshkF5zDNw9TRwji4ZvUszsDfO49/A6XwtVY/xV9Wj1iz76NWljLy0g15kmd30e/KT/9kv8Mc/&#10;vvsBAAD//wMAUEsDBBQABgAIAAAAIQDs+SLj2AAAAAQBAAAPAAAAZHJzL2Rvd25yZXYueG1sTI/N&#10;TsMwEITvSH0Ha5G4Ubv8iYY4FarUS0+0RZzdeIkD9jqN3SZ5e5YTHEczmvmmXI3Biwv2qY2kYTFX&#10;IJDqaFtqNLwfNrfPIFI2ZI2PhBomTLCqZlelKWwcaIeXfW4El1AqjAaXc1dImWqHwaR57JDY+4x9&#10;MJll30jbm4HLg5d3Sj3JYFriBWc6XDusv/fnoGE5bbfKhaE+pfgRD+7NT7uvhdY31+PrC4iMY/4L&#10;wy8+o0PFTMd4JpuE18BHsob75SMIdlkdOaMeFMiqlP/hqx8AAAD//wMAUEsBAi0AFAAGAAgAAAAh&#10;ALaDOJL+AAAA4QEAABMAAAAAAAAAAAAAAAAAAAAAAFtDb250ZW50X1R5cGVzXS54bWxQSwECLQAU&#10;AAYACAAAACEAOP0h/9YAAACUAQAACwAAAAAAAAAAAAAAAAAvAQAAX3JlbHMvLnJlbHNQSwECLQAU&#10;AAYACAAAACEAsjxgoOoBAAArBAAADgAAAAAAAAAAAAAAAAAuAgAAZHJzL2Uyb0RvYy54bWxQSwEC&#10;LQAUAAYACAAAACEA7Pki49gAAAAEAQAADwAAAAAAAAAAAAAAAABEBAAAZHJzL2Rvd25yZXYueG1s&#10;UEsFBgAAAAAEAAQA8wAAAEkFAAAAAA==&#10;" strokecolor="#c62606" strokeweight="1.5pt">
                <v:stroke endarrow="block" joinstyle="miter"/>
                <w10:wrap anchorx="page"/>
              </v:shape>
            </w:pict>
          </mc:Fallback>
        </mc:AlternateContent>
      </w:r>
    </w:p>
    <w:p w:rsidR="00C24DC8" w:rsidRDefault="00C24DC8"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912192" behindDoc="0" locked="0" layoutInCell="1" allowOverlap="1">
                <wp:simplePos x="0" y="0"/>
                <wp:positionH relativeFrom="margin">
                  <wp:align>center</wp:align>
                </wp:positionH>
                <wp:positionV relativeFrom="paragraph">
                  <wp:posOffset>139700</wp:posOffset>
                </wp:positionV>
                <wp:extent cx="1390650" cy="1133475"/>
                <wp:effectExtent l="57150" t="38100" r="57150" b="85725"/>
                <wp:wrapNone/>
                <wp:docPr id="204" name="Rectángulo 204"/>
                <wp:cNvGraphicFramePr/>
                <a:graphic xmlns:a="http://schemas.openxmlformats.org/drawingml/2006/main">
                  <a:graphicData uri="http://schemas.microsoft.com/office/word/2010/wordprocessingShape">
                    <wps:wsp>
                      <wps:cNvSpPr/>
                      <wps:spPr>
                        <a:xfrm>
                          <a:off x="0" y="0"/>
                          <a:ext cx="1390650" cy="1133475"/>
                        </a:xfrm>
                        <a:prstGeom prst="rect">
                          <a:avLst/>
                        </a:prstGeom>
                        <a:solidFill>
                          <a:srgbClr val="C62606"/>
                        </a:solidFill>
                      </wps:spPr>
                      <wps:style>
                        <a:lnRef idx="0">
                          <a:schemeClr val="accent5"/>
                        </a:lnRef>
                        <a:fillRef idx="3">
                          <a:schemeClr val="accent5"/>
                        </a:fillRef>
                        <a:effectRef idx="3">
                          <a:schemeClr val="accent5"/>
                        </a:effectRef>
                        <a:fontRef idx="minor">
                          <a:schemeClr val="lt1"/>
                        </a:fontRef>
                      </wps:style>
                      <wps:txbx>
                        <w:txbxContent>
                          <w:p w:rsidR="000A5368" w:rsidRPr="002D2FD7" w:rsidRDefault="000A5368" w:rsidP="00C24DC8">
                            <w:pPr>
                              <w:pStyle w:val="Prrafodelista"/>
                              <w:numPr>
                                <w:ilvl w:val="0"/>
                                <w:numId w:val="6"/>
                              </w:numPr>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2D2FD7">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Soccer</w:t>
                            </w:r>
                          </w:p>
                          <w:p w:rsidR="000A5368" w:rsidRPr="002D2FD7" w:rsidRDefault="000A5368" w:rsidP="00C24DC8">
                            <w:pPr>
                              <w:pStyle w:val="Prrafodelista"/>
                              <w:numPr>
                                <w:ilvl w:val="0"/>
                                <w:numId w:val="6"/>
                              </w:numPr>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2D2FD7">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Americano</w:t>
                            </w:r>
                          </w:p>
                          <w:p w:rsidR="000A5368" w:rsidRPr="002D2FD7" w:rsidRDefault="000A5368" w:rsidP="00C24DC8">
                            <w:pPr>
                              <w:pStyle w:val="Prrafodelista"/>
                              <w:numPr>
                                <w:ilvl w:val="0"/>
                                <w:numId w:val="6"/>
                              </w:numPr>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2D2FD7">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Natación</w:t>
                            </w:r>
                          </w:p>
                          <w:p w:rsidR="000A5368" w:rsidRPr="002D2FD7" w:rsidRDefault="000A5368" w:rsidP="00C24DC8">
                            <w:pPr>
                              <w:pStyle w:val="Prrafodelista"/>
                              <w:numPr>
                                <w:ilvl w:val="0"/>
                                <w:numId w:val="6"/>
                              </w:numPr>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2D2FD7">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Base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4" o:spid="_x0000_s1107" style="position:absolute;left:0;text-align:left;margin-left:0;margin-top:11pt;width:109.5pt;height:89.2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qFhwIAAGQFAAAOAAAAZHJzL2Uyb0RvYy54bWysVN1O2zAUvp+0d7B8P5K0pUBFiqoipkkI&#10;EDBx7Tp2G8n28Wy3Sfc2e5a92I6dNFSMXWzaTXKOz3f+fy6vWq3ITjhfgylpcZJTIgyHqjbrkn59&#10;vvl0TokPzFRMgREl3QtPr+YfP1w2diZGsAFVCUfQiPGzxpZ0E4KdZZnnG6GZPwErDAolOM0Csm6d&#10;VY41aF2rbJTn06wBV1kHXHiPr9edkM6TfSkFD/dSehGIKinGFtLXpe8qfrP5JZutHbObmvdhsH+I&#10;QrPaoNPB1DULjGxd/ZspXXMHHmQ44aAzkLLmIuWA2RT5m2yeNsyKlAsWx9uhTP7/meV3uwdH6qqk&#10;o3xCiWEam/SIZfv5w6y3Ckh8xiI11s8Q+2QfXM95JGPGrXQ6/jEX0qbC7ofCijYQjo/F+CKfnmL9&#10;OcqKYjyenJ1Gq9mrunU+fBagSSRK6jCEVFC2u/Whgx4g0ZsHVVc3tVKJcevVUjmyY9jl5XQ0zae9&#10;9SNYFlPogk5U2CsRlZV5FBIrkGJP1uLsicEe41yYcAg3oSNKou9BcZxCTUP7J8UeH1VFmsu/UR40&#10;kmcwYVDWtQH3nncVir4GssNjtY/yjmRoV21q/XmCxqcVVHucBwfdonjLb2rsxy3z4YE53AzsIW57&#10;uMePVNCUFHqKkg247++9RzwOLEopaXDTSuq/bZkTlKgvBkf5ophM4momZnJ6NkLGHUtWxxKz1UvA&#10;Nhd4VyxPZMQHdSClA/2CR2ERvaKIGY6+S8qDOzDL0F0APCtcLBYJhutoWbg1T5ZH47HQcd6e2xfm&#10;bD+UAef5Dg5byWZvZrPDRk0Di20AWafBfa1r3wJc5TT6/dmJt+KYT6jX4zj/BQAA//8DAFBLAwQU&#10;AAYACAAAACEAHqHmKtkAAAAHAQAADwAAAGRycy9kb3ducmV2LnhtbEyPQWvDMAyF74P+B6PCbqtd&#10;Q0uSxilj0HNpN9arG7tJWCyHWE2zfz/ttJ30xBNP3yv3c+jF5MfURTSwXikQHuvoOmwMfLwfXjIQ&#10;iSw620f0Br59gn21eCpt4eIDT346UyM4BFNhDbREQyFlqlsfbFrFwSN7tzgGS7yOjXSjfXB46KVW&#10;aiuD7ZA/tHbwb62vv873wCl4vHxmt3za5IfjaUs6u5BKxjwv59cdCPIz/R3DLz6jQ8VM13hHl0Rv&#10;gIuQAa15sqvXOYsrC6U2IKtS/uevfgAAAP//AwBQSwECLQAUAAYACAAAACEAtoM4kv4AAADhAQAA&#10;EwAAAAAAAAAAAAAAAAAAAAAAW0NvbnRlbnRfVHlwZXNdLnhtbFBLAQItABQABgAIAAAAIQA4/SH/&#10;1gAAAJQBAAALAAAAAAAAAAAAAAAAAC8BAABfcmVscy8ucmVsc1BLAQItABQABgAIAAAAIQBaHhqF&#10;hwIAAGQFAAAOAAAAAAAAAAAAAAAAAC4CAABkcnMvZTJvRG9jLnhtbFBLAQItABQABgAIAAAAIQAe&#10;oeYq2QAAAAcBAAAPAAAAAAAAAAAAAAAAAOEEAABkcnMvZG93bnJldi54bWxQSwUGAAAAAAQABADz&#10;AAAA5wUAAAAA&#10;" fillcolor="#c62606" stroked="f">
                <v:shadow on="t" color="black" opacity="41287f" offset="0,1.5pt"/>
                <v:textbox>
                  <w:txbxContent>
                    <w:p w:rsidR="000A5368" w:rsidRPr="002D2FD7" w:rsidRDefault="000A5368" w:rsidP="00C24DC8">
                      <w:pPr>
                        <w:pStyle w:val="Prrafodelista"/>
                        <w:numPr>
                          <w:ilvl w:val="0"/>
                          <w:numId w:val="6"/>
                        </w:numPr>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2D2FD7">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Soccer</w:t>
                      </w:r>
                    </w:p>
                    <w:p w:rsidR="000A5368" w:rsidRPr="002D2FD7" w:rsidRDefault="000A5368" w:rsidP="00C24DC8">
                      <w:pPr>
                        <w:pStyle w:val="Prrafodelista"/>
                        <w:numPr>
                          <w:ilvl w:val="0"/>
                          <w:numId w:val="6"/>
                        </w:numPr>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2D2FD7">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Americano</w:t>
                      </w:r>
                    </w:p>
                    <w:p w:rsidR="000A5368" w:rsidRPr="002D2FD7" w:rsidRDefault="000A5368" w:rsidP="00C24DC8">
                      <w:pPr>
                        <w:pStyle w:val="Prrafodelista"/>
                        <w:numPr>
                          <w:ilvl w:val="0"/>
                          <w:numId w:val="6"/>
                        </w:numPr>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2D2FD7">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Natación</w:t>
                      </w:r>
                    </w:p>
                    <w:p w:rsidR="000A5368" w:rsidRPr="002D2FD7" w:rsidRDefault="000A5368" w:rsidP="00C24DC8">
                      <w:pPr>
                        <w:pStyle w:val="Prrafodelista"/>
                        <w:numPr>
                          <w:ilvl w:val="0"/>
                          <w:numId w:val="6"/>
                        </w:numPr>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2D2FD7">
                        <w:rPr>
                          <w:rFonts w:ascii="Arial" w:hAnsi="Arial" w:cs="Arial"/>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Baseball</w:t>
                      </w:r>
                    </w:p>
                  </w:txbxContent>
                </v:textbox>
                <w10:wrap anchorx="margin"/>
              </v:rect>
            </w:pict>
          </mc:Fallback>
        </mc:AlternateContent>
      </w:r>
    </w:p>
    <w:p w:rsidR="00C24DC8" w:rsidRDefault="00C24DC8" w:rsidP="00804A3E">
      <w:pPr>
        <w:jc w:val="center"/>
        <w:rPr>
          <w:rFonts w:ascii="Arial" w:hAnsi="Arial" w:cs="Arial"/>
          <w:b/>
          <w:sz w:val="48"/>
          <w:szCs w:val="48"/>
          <w:u w:val="single"/>
        </w:rPr>
      </w:pPr>
    </w:p>
    <w:p w:rsidR="00C24DC8" w:rsidRDefault="001417E0"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611089" behindDoc="0" locked="0" layoutInCell="1" allowOverlap="1">
                <wp:simplePos x="0" y="0"/>
                <wp:positionH relativeFrom="margin">
                  <wp:align>center</wp:align>
                </wp:positionH>
                <wp:positionV relativeFrom="paragraph">
                  <wp:posOffset>193675</wp:posOffset>
                </wp:positionV>
                <wp:extent cx="0" cy="419100"/>
                <wp:effectExtent l="76200" t="0" r="57150" b="57150"/>
                <wp:wrapNone/>
                <wp:docPr id="220" name="Conector recto de flecha 220"/>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C62606"/>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E6541B" id="Conector recto de flecha 220" o:spid="_x0000_s1026" type="#_x0000_t32" style="position:absolute;margin-left:0;margin-top:15.25pt;width:0;height:33pt;z-index:25161108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H16QEAACsEAAAOAAAAZHJzL2Uyb0RvYy54bWysU8uOGyEQvEfKPyDu8TwSWYnl8R682Vyi&#10;xMrjAzA0MygMoIZ47L9Pw9izeWkPUS5AQ1d1VwHbu/No2QkwGu863qxqzsBJr4zrO/71y8OL15zF&#10;JJwS1jvo+AUiv9s9f7adwgZaP3irABmRuLiZQseHlMKmqqIcYBRx5QM4OtQeR5EoxL5SKCZiH23V&#10;1vW6mjyqgF5CjLR7Px/yXeHXGmT6qHWExGzHqbdURizjMY/Vbis2PYowGHltQ/xDF6MwjoouVPci&#10;CfYdzR9Uo5Hoo9dpJf1Yea2NhKKB1DT1b2o+DyJA0ULmxLDYFP8frfxwOiAzquNtS/44MdIl7emq&#10;ZPLIME9MAdMW5CBYziHHphA3BNy7A16jGA6Y5Z81jnkmYexcXL4sLsM5MTlvStp91bxp6kJXPeIC&#10;xvQO/MjyouMxoTD9kKihuaOmmCxO72OiygS8AXJR6/IYvTXqwVhbAuyPe4vsJOj+9+t2Xa+zAAL+&#10;kpaEsW+dYukSSH5CI1xv4ZqZaasseRZZVuliYS75CTTZR7JeltbKw4WlpPrWLCyUmSGaWltA9dOg&#10;a26GQXnMC7B9Grhkl4repQU4Gufxb+B0vrWq5/yb6llrln306lKuvNhBL7I4ef09+cn/HBf44x/f&#10;/QAAAP//AwBQSwMEFAAGAAgAAAAhAGPBlQTXAAAAAwEAAA8AAABkcnMvZG93bnJldi54bWxMj8FO&#10;wzAQRO9I/QdrK3GjdkGtIMSpKiQuPdEWcXbjJQ7Y6zR2m+TvWU5wHM3qzdtyMwYvrtinNpKG5UKB&#10;QKqjbanR8H58vXsEkbIha3wk1DBhgk01uylNYeNAe7weciMYQqkwGlzOXSFlqh0GkxaxQ+LuM/bB&#10;ZI59I21vBoYHL++VWstgWuIFZzp8cVh/Hy5Bw9O02ykXhvqc4kc8ujc/7b+WWt/Ox+0ziIxj/juG&#10;X31Wh4qdTvFCNgmvgR/JGh7UCgS3nE7MXa9AVqX87179AAAA//8DAFBLAQItABQABgAIAAAAIQC2&#10;gziS/gAAAOEBAAATAAAAAAAAAAAAAAAAAAAAAABbQ29udGVudF9UeXBlc10ueG1sUEsBAi0AFAAG&#10;AAgAAAAhADj9If/WAAAAlAEAAAsAAAAAAAAAAAAAAAAALwEAAF9yZWxzLy5yZWxzUEsBAi0AFAAG&#10;AAgAAAAhAExJkfXpAQAAKwQAAA4AAAAAAAAAAAAAAAAALgIAAGRycy9lMm9Eb2MueG1sUEsBAi0A&#10;FAAGAAgAAAAhAGPBlQTXAAAAAwEAAA8AAAAAAAAAAAAAAAAAQwQAAGRycy9kb3ducmV2LnhtbFBL&#10;BQYAAAAABAAEAPMAAABHBQAAAAA=&#10;" strokecolor="#c62606" strokeweight="1.5pt">
                <v:stroke endarrow="block" joinstyle="miter"/>
                <w10:wrap anchorx="margin"/>
              </v:shape>
            </w:pict>
          </mc:Fallback>
        </mc:AlternateContent>
      </w:r>
    </w:p>
    <w:p w:rsidR="00C24DC8" w:rsidRDefault="0016067C"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914240" behindDoc="0" locked="0" layoutInCell="1" allowOverlap="1">
                <wp:simplePos x="0" y="0"/>
                <wp:positionH relativeFrom="page">
                  <wp:align>center</wp:align>
                </wp:positionH>
                <wp:positionV relativeFrom="paragraph">
                  <wp:posOffset>102235</wp:posOffset>
                </wp:positionV>
                <wp:extent cx="4038600" cy="1028700"/>
                <wp:effectExtent l="57150" t="38100" r="38100" b="76200"/>
                <wp:wrapNone/>
                <wp:docPr id="208" name="Preparación 208"/>
                <wp:cNvGraphicFramePr/>
                <a:graphic xmlns:a="http://schemas.openxmlformats.org/drawingml/2006/main">
                  <a:graphicData uri="http://schemas.microsoft.com/office/word/2010/wordprocessingShape">
                    <wps:wsp>
                      <wps:cNvSpPr/>
                      <wps:spPr>
                        <a:xfrm>
                          <a:off x="0" y="0"/>
                          <a:ext cx="4038600" cy="1028700"/>
                        </a:xfrm>
                        <a:prstGeom prst="flowChartPreparation">
                          <a:avLst/>
                        </a:prstGeom>
                        <a:solidFill>
                          <a:srgbClr val="C62606"/>
                        </a:solidFill>
                      </wps:spPr>
                      <wps:style>
                        <a:lnRef idx="0">
                          <a:schemeClr val="accent5"/>
                        </a:lnRef>
                        <a:fillRef idx="3">
                          <a:schemeClr val="accent5"/>
                        </a:fillRef>
                        <a:effectRef idx="3">
                          <a:schemeClr val="accent5"/>
                        </a:effectRef>
                        <a:fontRef idx="minor">
                          <a:schemeClr val="lt1"/>
                        </a:fontRef>
                      </wps:style>
                      <wps:txbx>
                        <w:txbxContent>
                          <w:p w:rsidR="000A5368" w:rsidRPr="00F95600" w:rsidRDefault="000A5368" w:rsidP="00C24DC8">
                            <w:pPr>
                              <w:jc w:val="center"/>
                              <w:rPr>
                                <w:rFonts w:ascii="Times New Roman" w:hAnsi="Times New Roman"/>
                                <w:sz w:val="104"/>
                                <w:szCs w:val="104"/>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F95600">
                              <w:rPr>
                                <w:rFonts w:ascii="Times New Roman" w:hAnsi="Times New Roman"/>
                                <w:sz w:val="104"/>
                                <w:szCs w:val="104"/>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eparación 208" o:spid="_x0000_s1108" type="#_x0000_t117" style="position:absolute;left:0;text-align:left;margin-left:0;margin-top:8.05pt;width:318pt;height:81pt;z-index:251914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0jjwIAAHUFAAAOAAAAZHJzL2Uyb0RvYy54bWysVM1u2zAMvg/YOwi6r3bcNM2COkWQosOA&#10;og3WDj0rshQLkCWNUhJnr7VH2IuNkh036LrDhl1sUvwnP/Lqum002QnwypqSjs5ySoThtlJmU9Kv&#10;T7cfppT4wEzFtDWipAfh6fX8/burvZuJwtZWVwIIOjF+tnclrUNwsyzzvBYN82fWCYNCaaFhAVnY&#10;ZBWwPXpvdFbk+STbW6gcWC68x9ebTkjnyb+UgocHKb0IRJcUcwvpC+m7jt9sfsVmG2CuVrxPg/1D&#10;Fg1TBoMOrm5YYGQL6jdXjeJgvZXhjNsms1IqLlINWM0of1XNY82cSLVgc7wb2uT/n1t+v1sBUVVJ&#10;ixxHZViDQ1qBcAwYVz9/GBLfsUt752eo/OhW0HMeyVhyK6GJfyyGtKmzh6Gzog2E4+M4P59OchwA&#10;R9koL6aXyKCf7MXcgQ+fhG1IJEoqtd0vawahTyYgwFKH2e7Oh870aBKje6tVdau0Tgxs1ksNZMdw&#10;7MtJMcknfbQTtSyW1BWRqHDQIhpr80VIbEmqJXmLYBSDP8a5MOGid5i0o5bE2IPheUo1ofhPhr1+&#10;NBUJqH9jPFikyNaEwbhRxsJb0XUY9SnLTh+7f1J3JEO7bhMWpkVUjU9rWx0QIGC7zfGO3yqczx3z&#10;YYUQSePG9Q8P+IkjK6ntKUpqC9/feo/6iGCUUrLH1Sup/7ZlICjRnw1i++NoPI67mpjxxWWBDJxK&#10;1qcSs22WFsc8wkPjeCKjftBHUoJtnvFKLGJUFDHDMXZJeYAjswzdScA7w8VikdRwPx0Ld+bR8eg8&#10;Njri7al9ZuB6kAbE9709rimbvcJmpxstjV1sg5UqAfelr/0IcLfTKvR3KB6PUz5pvVzL+S8AAAD/&#10;/wMAUEsDBBQABgAIAAAAIQC3uBok2wAAAAcBAAAPAAAAZHJzL2Rvd25yZXYueG1sTI/BTsMwDIbv&#10;SHuHyJO4IJZ2SKUrTacJaZw4jMLuWWPaao1TJdnWvj3mBEd/v/X7c7md7CCu6EPvSEG6SkAgNc70&#10;1Cr4+tw/5iBC1GT04AgVzBhgWy3uSl0Yd6MPvNaxFVxCodAKuhjHQsrQdGh1WLkRibNv562OPPpW&#10;Gq9vXG4HuU6STFrdE1/o9IivHTbn+mIV1CNiftxv3ufDZn1sH956Px9mpe6X0+4FRMQp/i3Drz6r&#10;Q8VOJ3chE8SggB+JTLMUBKfZU8bgxOA5T0FWpfzvX/0AAAD//wMAUEsBAi0AFAAGAAgAAAAhALaD&#10;OJL+AAAA4QEAABMAAAAAAAAAAAAAAAAAAAAAAFtDb250ZW50X1R5cGVzXS54bWxQSwECLQAUAAYA&#10;CAAAACEAOP0h/9YAAACUAQAACwAAAAAAAAAAAAAAAAAvAQAAX3JlbHMvLnJlbHNQSwECLQAUAAYA&#10;CAAAACEAyqsdI48CAAB1BQAADgAAAAAAAAAAAAAAAAAuAgAAZHJzL2Uyb0RvYy54bWxQSwECLQAU&#10;AAYACAAAACEAt7gaJNsAAAAHAQAADwAAAAAAAAAAAAAAAADpBAAAZHJzL2Rvd25yZXYueG1sUEsF&#10;BgAAAAAEAAQA8wAAAPEFAAAAAA==&#10;" fillcolor="#c62606" stroked="f">
                <v:shadow on="t" color="black" opacity="41287f" offset="0,1.5pt"/>
                <v:textbox>
                  <w:txbxContent>
                    <w:p w:rsidR="000A5368" w:rsidRPr="00F95600" w:rsidRDefault="000A5368" w:rsidP="00C24DC8">
                      <w:pPr>
                        <w:jc w:val="center"/>
                        <w:rPr>
                          <w:rFonts w:ascii="Times New Roman" w:hAnsi="Times New Roman"/>
                          <w:sz w:val="104"/>
                          <w:szCs w:val="104"/>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F95600">
                        <w:rPr>
                          <w:rFonts w:ascii="Times New Roman" w:hAnsi="Times New Roman"/>
                          <w:sz w:val="104"/>
                          <w:szCs w:val="104"/>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 xml:space="preserve">a </w:t>
                      </w:r>
                    </w:p>
                  </w:txbxContent>
                </v:textbox>
                <w10:wrap anchorx="page"/>
              </v:shape>
            </w:pict>
          </mc:Fallback>
        </mc:AlternateContent>
      </w:r>
    </w:p>
    <w:p w:rsidR="00C24DC8" w:rsidRDefault="00707086" w:rsidP="00804A3E">
      <w:pPr>
        <w:jc w:val="center"/>
        <w:rPr>
          <w:rFonts w:ascii="Arial" w:hAnsi="Arial" w:cs="Arial"/>
          <w:b/>
          <w:sz w:val="48"/>
          <w:szCs w:val="48"/>
          <w:u w:val="single"/>
        </w:rPr>
      </w:pPr>
      <w:r w:rsidRPr="00707086">
        <w:rPr>
          <w:noProof/>
        </w:rPr>
        <mc:AlternateContent>
          <mc:Choice Requires="wps">
            <w:drawing>
              <wp:anchor distT="0" distB="0" distL="114300" distR="114300" simplePos="0" relativeHeight="251939840" behindDoc="0" locked="0" layoutInCell="1" allowOverlap="1" wp14:anchorId="07773CF3" wp14:editId="0469E0EA">
                <wp:simplePos x="0" y="0"/>
                <wp:positionH relativeFrom="column">
                  <wp:posOffset>6410325</wp:posOffset>
                </wp:positionH>
                <wp:positionV relativeFrom="paragraph">
                  <wp:posOffset>34925</wp:posOffset>
                </wp:positionV>
                <wp:extent cx="1828800" cy="182880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A5368" w:rsidRPr="00707086" w:rsidRDefault="000A5368" w:rsidP="00707086">
                            <w:pPr>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73CF3" id="Cuadro de texto 95" o:spid="_x0000_s1109" type="#_x0000_t202" style="position:absolute;left:0;text-align:left;margin-left:504.75pt;margin-top:2.75pt;width:2in;height:2in;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BcLwIAAGYEAAAOAAAAZHJzL2Uyb0RvYy54bWysVN9v2jAQfp+0/8Hy+wgwulFEqBgV0yTU&#10;VqJTn43jkEiJz7INCfvr99khlHZ7mvbi3C+f777vLvO7tq7YUVlXkk75aDDkTGlJWan3Kf/5vP40&#10;5cx5oTNRkVYpPynH7xYfP8wbM1NjKqjKlGVIot2sMSkvvDezJHGyULVwAzJKw5mTrYWHavdJZkWD&#10;7HWVjIfDL0lDNjOWpHIO1vvOyRcxf54r6R/z3CnPqpSjNh9PG89dOJPFXMz2VpiilOcyxD9UUYtS&#10;49FLqnvhBTvY8o9UdSktOcr9QFKdUJ6XUsUe0M1o+K6bbSGMir0AHGcuMLn/l1Y+HJ8sK7OU395w&#10;pkUNjlYHkVlimWJetZ4YPICpMW6G6K1BvG+/UQu6e7uDMXTf5rYOX/TF4AfgpwvISMVkuDQdT6dD&#10;uCR8vYL8yet1Y53/rqhmQUi5BYsRXHHcON+F9iHhNU3rsqoik5V+Y0DOzqLiKJxvh066ioPk210b&#10;AZh+7tvZUXZCl5a6cXFGrktUshHOPwmL+UD1mHn/iCOvqEk5nSXOCrK//mYP8aANXs4azFvKNRaC&#10;s+qHBp23o8kkjGdUJjdfx1DstWd37dGHekUY6BF2y8gohnhf9WJuqX7BYizDm3AJLfFyyn0vrny3&#10;A1gsqZbLGISBNMJv9NbIkDoAGVB+bl+ENWcqwkA8UD+XYvaOkS423HRmefDgJdIVYO4wBc1BwTBH&#10;ws+LF7blWo9Rr7+HxW8AAAD//wMAUEsDBBQABgAIAAAAIQBmYVta3QAAAAsBAAAPAAAAZHJzL2Rv&#10;d25yZXYueG1sTI/BTsMwEETvSPyDtUjcqN1AoAlxKlTgDBQ+wI2XOCReR7HbBr6e7QlOu6MZzb6t&#10;1rMfxAGn2AXSsFwoEEhNsB21Gj7en69WIGIyZM0QCDV8Y4R1fX5WmdKGI73hYZtawSUUS6PBpTSW&#10;UsbGoTdxEUYk9j7D5E1iObXSTubI5X6QmVK30puO+IIzI24cNv127zWslH/p+yJ7jf7mZ5m7zWN4&#10;Gr+0vryYH+5BJJzTXxhO+IwONTPtwp5sFANrpYqcsxpyHqdAVtzxttOQFdc5yLqS/3+ofwEAAP//&#10;AwBQSwECLQAUAAYACAAAACEAtoM4kv4AAADhAQAAEwAAAAAAAAAAAAAAAAAAAAAAW0NvbnRlbnRf&#10;VHlwZXNdLnhtbFBLAQItABQABgAIAAAAIQA4/SH/1gAAAJQBAAALAAAAAAAAAAAAAAAAAC8BAABf&#10;cmVscy8ucmVsc1BLAQItABQABgAIAAAAIQBLxZBcLwIAAGYEAAAOAAAAAAAAAAAAAAAAAC4CAABk&#10;cnMvZTJvRG9jLnhtbFBLAQItABQABgAIAAAAIQBmYVta3QAAAAsBAAAPAAAAAAAAAAAAAAAAAIkE&#10;AABkcnMvZG93bnJldi54bWxQSwUGAAAAAAQABADzAAAAkwUAAAAA&#10;" filled="f" stroked="f">
                <v:fill o:detectmouseclick="t"/>
                <v:textbox style="mso-fit-shape-to-text:t">
                  <w:txbxContent>
                    <w:p w:rsidR="000A5368" w:rsidRPr="00707086" w:rsidRDefault="000A5368" w:rsidP="00707086">
                      <w:pPr>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7B918E9E" wp14:editId="1A193D9C">
                <wp:simplePos x="0" y="0"/>
                <wp:positionH relativeFrom="column">
                  <wp:posOffset>676910</wp:posOffset>
                </wp:positionH>
                <wp:positionV relativeFrom="paragraph">
                  <wp:posOffset>3175</wp:posOffset>
                </wp:positionV>
                <wp:extent cx="1828800" cy="182880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A5368" w:rsidRPr="00707086" w:rsidRDefault="000A5368" w:rsidP="00707086">
                            <w:pPr>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086">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918E9E" id="Cuadro de texto 53" o:spid="_x0000_s1110" type="#_x0000_t202" style="position:absolute;left:0;text-align:left;margin-left:53.3pt;margin-top:.25pt;width:2in;height:2in;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CGLwIAAGYEAAAOAAAAZHJzL2Uyb0RvYy54bWysVE2P2jAQvVfqf7B8LwHKtjQirCgrqkqr&#10;3ZXYas/GcUikxGPZhoT++j47hKXbnqpenPnyeOa9mSxuu6ZmR2VdRTrjk9GYM6Ul5ZXeZ/zH8+bD&#10;nDPnhc5FTVpl/KQcv12+f7doTaqmVFKdK8uQRLu0NRkvvTdpkjhZqka4ERml4SzINsJDtfskt6JF&#10;9qZOpuPxp6QlmxtLUjkH613v5MuYvyiU9I9F4ZRndcZRm4+njecunMlyIdK9Faas5LkM8Q9VNKLS&#10;ePSS6k54wQ62+iNVU0lLjgo/ktQkVBSVVLEHdDMZv+lmWwqjYi8Ax5kLTO7/pZUPxyfLqjzjNx85&#10;06IBR+uDyC2xXDGvOk8MHsDUGpciemsQ77uv1IHuwe5gDN13hW3CF30x+AH46QIyUjEZLs2n8/kY&#10;LgnfoCB/8nrdWOe/KWpYEDJuwWIEVxzvne9Dh5DwmqZNVdeRyVr/ZkDO3qLiKJxvh076ioPku10X&#10;AZjPhnZ2lJ/QpaV+XJyRmwqV3Avnn4TFfKB6zLx/xFHU1GaczhJnJdmff7OHeNAGL2ct5i3jGgvB&#10;Wf1dg84vk9ksjGdUZjefp1DstWd37dGHZk0Y6Al2y8gohnhfD2JhqXnBYqzCm3AJLfFyxv0grn2/&#10;A1gsqVarGISBNMLf662RIXUAMqD83L0Ia85UhIF4oGEuRfqGkT423HRmdfDgJdIVYO4xBc1BwTBH&#10;ws+LF7blWo9Rr7+H5S8AAAD//wMAUEsDBBQABgAIAAAAIQC5MMbz2wAAAAgBAAAPAAAAZHJzL2Rv&#10;d25yZXYueG1sTI9BTsMwEEX3SNzBGiR21GloojSNU6ECa6BwADeexiHxOIrdNnB6hhUsn/7XnzfV&#10;dnaDOOMUOk8KlosEBFLjTUetgo/357sCRIiajB48oYIvDLCtr68qXRp/oTc872MreIRCqRXYGMdS&#10;ytBYdDos/IjE2dFPTkfGqZVm0hced4NMkySXTnfEF6wecWex6fcnp6BI3Evfr9PX4Fbfy8zuHv3T&#10;+KnU7c38sAERcY5/ZfjVZ3Wo2engT2SCGJiTPOeqggwEx/frFeNBQVoUGci6kv8fqH8AAAD//wMA&#10;UEsBAi0AFAAGAAgAAAAhALaDOJL+AAAA4QEAABMAAAAAAAAAAAAAAAAAAAAAAFtDb250ZW50X1R5&#10;cGVzXS54bWxQSwECLQAUAAYACAAAACEAOP0h/9YAAACUAQAACwAAAAAAAAAAAAAAAAAvAQAAX3Jl&#10;bHMvLnJlbHNQSwECLQAUAAYACAAAACEAbVhAhi8CAABmBAAADgAAAAAAAAAAAAAAAAAuAgAAZHJz&#10;L2Uyb0RvYy54bWxQSwECLQAUAAYACAAAACEAuTDG89sAAAAIAQAADwAAAAAAAAAAAAAAAACJBAAA&#10;ZHJzL2Rvd25yZXYueG1sUEsFBgAAAAAEAAQA8wAAAJEFAAAAAA==&#10;" filled="f" stroked="f">
                <v:fill o:detectmouseclick="t"/>
                <v:textbox style="mso-fit-shape-to-text:t">
                  <w:txbxContent>
                    <w:p w:rsidR="000A5368" w:rsidRPr="00707086" w:rsidRDefault="000A5368" w:rsidP="00707086">
                      <w:pPr>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086">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1417E0">
        <w:rPr>
          <w:rFonts w:ascii="Arial" w:hAnsi="Arial" w:cs="Arial"/>
          <w:b/>
          <w:noProof/>
          <w:sz w:val="48"/>
          <w:szCs w:val="48"/>
          <w:u w:val="single"/>
          <w:lang w:eastAsia="es-MX"/>
        </w:rPr>
        <mc:AlternateContent>
          <mc:Choice Requires="wps">
            <w:drawing>
              <wp:anchor distT="0" distB="0" distL="114300" distR="114300" simplePos="0" relativeHeight="251929600" behindDoc="0" locked="0" layoutInCell="1" allowOverlap="1" wp14:anchorId="775C7422" wp14:editId="30E021E1">
                <wp:simplePos x="0" y="0"/>
                <wp:positionH relativeFrom="column">
                  <wp:posOffset>6419850</wp:posOffset>
                </wp:positionH>
                <wp:positionV relativeFrom="paragraph">
                  <wp:posOffset>76200</wp:posOffset>
                </wp:positionV>
                <wp:extent cx="0" cy="962025"/>
                <wp:effectExtent l="76200" t="0" r="76200" b="47625"/>
                <wp:wrapNone/>
                <wp:docPr id="225" name="Conector recto de flecha 225"/>
                <wp:cNvGraphicFramePr/>
                <a:graphic xmlns:a="http://schemas.openxmlformats.org/drawingml/2006/main">
                  <a:graphicData uri="http://schemas.microsoft.com/office/word/2010/wordprocessingShape">
                    <wps:wsp>
                      <wps:cNvCnPr/>
                      <wps:spPr>
                        <a:xfrm>
                          <a:off x="0" y="0"/>
                          <a:ext cx="0" cy="962025"/>
                        </a:xfrm>
                        <a:prstGeom prst="straightConnector1">
                          <a:avLst/>
                        </a:prstGeom>
                        <a:noFill/>
                        <a:ln w="19050" cap="flat" cmpd="sng" algn="ctr">
                          <a:solidFill>
                            <a:srgbClr val="C62606"/>
                          </a:solidFill>
                          <a:prstDash val="solid"/>
                          <a:miter lim="800000"/>
                          <a:tailEnd type="triangle"/>
                        </a:ln>
                        <a:effectLst/>
                      </wps:spPr>
                      <wps:bodyPr/>
                    </wps:wsp>
                  </a:graphicData>
                </a:graphic>
              </wp:anchor>
            </w:drawing>
          </mc:Choice>
          <mc:Fallback>
            <w:pict>
              <v:shape w14:anchorId="56F6036B" id="Conector recto de flecha 225" o:spid="_x0000_s1026" type="#_x0000_t32" style="position:absolute;margin-left:505.5pt;margin-top:6pt;width:0;height:75.7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k4QEAAKgDAAAOAAAAZHJzL2Uyb0RvYy54bWysU02P0zAQvSPxHyzfadJIG+1GTffQslwQ&#10;VAJ+wNSxE0v+0tg07b9n7ISywA2Rgz3+mDfznl92z1dr2EVi1N71fLupOZNO+EG7seffvr68e+Qs&#10;JnADGO9kz28y8uf92ze7OXSy8ZM3g0RGIC52c+j5lFLoqiqKSVqIGx+ko0Pl0UKiJY7VgDATujVV&#10;U9dtNXscAnohY6Td43LI9wVfKSnSZ6WiTMz0nHpLZcQynvNY7XfQjQhh0mJtA/6hCwvaUdE71BES&#10;sO+o/4KyWqCPXqWN8LbySmkhCwdis63/YPNlgiALFxInhrtM8f/Bik+XEzI99LxpHjhzYOmRDvRU&#10;InlkmCc2SKaMFBOwfIcUm0PsKPHgTriuYjhhpn9VaPNMxNi1qHy7qyyviYllU9DuU9vUC1z1Ky9g&#10;TB+ktywHPY8JQY9TooaWjrZFZLh8jIkqU+LPhFzU+RdtTHlR49hMdnyqH+jRBZCxlIFEoQ1ENbqR&#10;MzAjOVYkLJDRGz3k9AwUcTwfDLILkGsObdPWbaZN5X67lmsfIU7LvXK0+MnqRKY22vb8sc7fsp1A&#10;m/duYOkWSOSEGtxo5IpsXK4si2VXdlnmRdgcnf1wK3pXeUV2KA2t1s1+e72m+PUPtv8BAAD//wMA&#10;UEsDBBQABgAIAAAAIQDXXwhx2wAAAAwBAAAPAAAAZHJzL2Rvd25yZXYueG1sTE9BTsMwELwj8Qdr&#10;kbhRO0VUEOJUCIlLT7RFnN14iQP2OsRuk/yerTjAaWd2R7Mz1XoKXpxwSF0kDcVCgUBqou2o1fC2&#10;f7m5B5GyIWt8JNQwY4J1fXlRmdLGkbZ42uVWsAml0mhwOfellKlxGExaxB6Jbx9xCCYzHVppBzOy&#10;efByqdRKBtMRf3Cmx2eHzdfuGDQ8zJuNcmFsvlN8j3v36uftZ6H19dX09Agi45T/xHCOz9Gh5kyH&#10;eCSbhGeuioLLZEZLnmfF7+bAaHV7B7Ku5P8S9Q8AAAD//wMAUEsBAi0AFAAGAAgAAAAhALaDOJL+&#10;AAAA4QEAABMAAAAAAAAAAAAAAAAAAAAAAFtDb250ZW50X1R5cGVzXS54bWxQSwECLQAUAAYACAAA&#10;ACEAOP0h/9YAAACUAQAACwAAAAAAAAAAAAAAAAAvAQAAX3JlbHMvLnJlbHNQSwECLQAUAAYACAAA&#10;ACEAlUvpJOEBAACoAwAADgAAAAAAAAAAAAAAAAAuAgAAZHJzL2Uyb0RvYy54bWxQSwECLQAUAAYA&#10;CAAAACEA118IcdsAAAAMAQAADwAAAAAAAAAAAAAAAAA7BAAAZHJzL2Rvd25yZXYueG1sUEsFBgAA&#10;AAAEAAQA8wAAAEMFAAAAAA==&#10;" strokecolor="#c62606" strokeweight="1.5pt">
                <v:stroke endarrow="block" joinstyle="miter"/>
              </v:shape>
            </w:pict>
          </mc:Fallback>
        </mc:AlternateContent>
      </w:r>
      <w:r w:rsidR="001417E0">
        <w:rPr>
          <w:rFonts w:ascii="Arial" w:hAnsi="Arial" w:cs="Arial"/>
          <w:b/>
          <w:noProof/>
          <w:sz w:val="48"/>
          <w:szCs w:val="48"/>
          <w:u w:val="single"/>
          <w:lang w:eastAsia="es-MX"/>
        </w:rPr>
        <mc:AlternateContent>
          <mc:Choice Requires="wps">
            <w:drawing>
              <wp:anchor distT="0" distB="0" distL="114300" distR="114300" simplePos="0" relativeHeight="251610064" behindDoc="0" locked="0" layoutInCell="1" allowOverlap="1">
                <wp:simplePos x="0" y="0"/>
                <wp:positionH relativeFrom="column">
                  <wp:posOffset>1112520</wp:posOffset>
                </wp:positionH>
                <wp:positionV relativeFrom="paragraph">
                  <wp:posOffset>86359</wp:posOffset>
                </wp:positionV>
                <wp:extent cx="0" cy="962025"/>
                <wp:effectExtent l="76200" t="0" r="76200" b="47625"/>
                <wp:wrapNone/>
                <wp:docPr id="224" name="Conector recto de flecha 224"/>
                <wp:cNvGraphicFramePr/>
                <a:graphic xmlns:a="http://schemas.openxmlformats.org/drawingml/2006/main">
                  <a:graphicData uri="http://schemas.microsoft.com/office/word/2010/wordprocessingShape">
                    <wps:wsp>
                      <wps:cNvCnPr/>
                      <wps:spPr>
                        <a:xfrm>
                          <a:off x="0" y="0"/>
                          <a:ext cx="0" cy="962025"/>
                        </a:xfrm>
                        <a:prstGeom prst="straightConnector1">
                          <a:avLst/>
                        </a:prstGeom>
                        <a:ln>
                          <a:solidFill>
                            <a:srgbClr val="C62606"/>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E6BD7D" id="Conector recto de flecha 224" o:spid="_x0000_s1026" type="#_x0000_t32" style="position:absolute;margin-left:87.6pt;margin-top:6.8pt;width:0;height:75.75pt;z-index:25161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I96QEAACsEAAAOAAAAZHJzL2Uyb0RvYy54bWysU9uO0zAQfUfiHyy/06QBKqia7kOX5QVB&#10;xcIHuM44sfBNY9PL3zN20iyX1T6seBl77Dln5szYm5uzNewIGLV3LV8uas7ASd9p17f8+7e7V+84&#10;i0m4ThjvoOUXiPxm+/LF5hTW0PjBmw6QEYmL61No+ZBSWFdVlANYERc+gKNL5dGKRC72VYfiROzW&#10;VE1dr6qTxy6glxAjnd6Ol3xb+JUCmb4oFSEx03KqLRWLxR6yrbYbse5RhEHLqQzxjCqs0I6SzlS3&#10;Ign2E/U/VFZL9NGrtJDeVl4pLaFoIDXL+i8194MIULRQc2KY2xT/H638fNwj013Lm+YNZ05YGtKO&#10;RiWTR4Z5YR0wZUAOguUY6tgpxDUBd26PkxfDHrP8s0KbVxLGzqXLl7nLcE5MjoeSTt+vmrp5m+mq&#10;B1zAmD6CtyxvWh4TCt0PiQoaK1qWJovjp5hG4BWQkxqXbfRGd3famOJgf9gZZEdB89+tmlW9mjL+&#10;EZaENh9cx9IlkPyEWrjewBSZaasseRRZduliYEz5FRS1j2S9LqWVhwtzyu7HcmahyAxRVNoMqp8G&#10;TbEZBuUxz8DmaeAcXTJ6l2ag1c7jY+B0vpaqxvir6lFrln3w3aWMvLSDXmSZ3fR78pP/3S/whz++&#10;/QUAAP//AwBQSwMEFAAGAAgAAAAhAERsY+bbAAAACgEAAA8AAABkcnMvZG93bnJldi54bWxMj0FP&#10;wzAMhe9I/IfISNxY2qEVKE0nhMRlJ7YhzlljmkLilCZb23+PxwVu79lPz5+r9eSdOOEQu0AK8kUG&#10;AqkJpqNWwdv+5eYeREyajHaBUMGMEdb15UWlSxNG2uJpl1rBJRRLrcCm1JdSxsai13EReiTefYTB&#10;68R2aKUZ9Mjl3slllhXS6474gtU9PltsvnZHr+Bh3mwy68fmO4b3sLevbt5+5kpdX01PjyASTukv&#10;DGd8RoeamQ7hSCYKx/5uteQoi9sCxDnwOziwKFY5yLqS/1+ofwAAAP//AwBQSwECLQAUAAYACAAA&#10;ACEAtoM4kv4AAADhAQAAEwAAAAAAAAAAAAAAAAAAAAAAW0NvbnRlbnRfVHlwZXNdLnhtbFBLAQIt&#10;ABQABgAIAAAAIQA4/SH/1gAAAJQBAAALAAAAAAAAAAAAAAAAAC8BAABfcmVscy8ucmVsc1BLAQIt&#10;ABQABgAIAAAAIQAcwFI96QEAACsEAAAOAAAAAAAAAAAAAAAAAC4CAABkcnMvZTJvRG9jLnhtbFBL&#10;AQItABQABgAIAAAAIQBEbGPm2wAAAAoBAAAPAAAAAAAAAAAAAAAAAEMEAABkcnMvZG93bnJldi54&#10;bWxQSwUGAAAAAAQABADzAAAASwUAAAAA&#10;" strokecolor="#c62606" strokeweight="1.5pt">
                <v:stroke endarrow="block" joinstyle="miter"/>
              </v:shape>
            </w:pict>
          </mc:Fallback>
        </mc:AlternateContent>
      </w:r>
      <w:r w:rsidR="001417E0">
        <w:rPr>
          <w:rFonts w:ascii="Arial" w:hAnsi="Arial" w:cs="Arial"/>
          <w:b/>
          <w:noProof/>
          <w:sz w:val="48"/>
          <w:szCs w:val="48"/>
          <w:u w:val="single"/>
          <w:lang w:eastAsia="es-MX"/>
        </w:rPr>
        <mc:AlternateContent>
          <mc:Choice Requires="wps">
            <w:drawing>
              <wp:anchor distT="0" distB="0" distL="114300" distR="114300" simplePos="0" relativeHeight="251608014" behindDoc="0" locked="0" layoutInCell="1" allowOverlap="1" wp14:anchorId="0A4001C3" wp14:editId="54904A83">
                <wp:simplePos x="0" y="0"/>
                <wp:positionH relativeFrom="column">
                  <wp:posOffset>5753100</wp:posOffset>
                </wp:positionH>
                <wp:positionV relativeFrom="paragraph">
                  <wp:posOffset>88900</wp:posOffset>
                </wp:positionV>
                <wp:extent cx="666750" cy="0"/>
                <wp:effectExtent l="0" t="0" r="19050" b="19050"/>
                <wp:wrapNone/>
                <wp:docPr id="223" name="Conector recto 223"/>
                <wp:cNvGraphicFramePr/>
                <a:graphic xmlns:a="http://schemas.openxmlformats.org/drawingml/2006/main">
                  <a:graphicData uri="http://schemas.microsoft.com/office/word/2010/wordprocessingShape">
                    <wps:wsp>
                      <wps:cNvCnPr/>
                      <wps:spPr>
                        <a:xfrm flipH="1">
                          <a:off x="0" y="0"/>
                          <a:ext cx="666750" cy="0"/>
                        </a:xfrm>
                        <a:prstGeom prst="line">
                          <a:avLst/>
                        </a:prstGeom>
                        <a:noFill/>
                        <a:ln w="19050" cap="flat" cmpd="sng" algn="ctr">
                          <a:solidFill>
                            <a:srgbClr val="C62606"/>
                          </a:solidFill>
                          <a:prstDash val="solid"/>
                          <a:miter lim="800000"/>
                        </a:ln>
                        <a:effectLst/>
                      </wps:spPr>
                      <wps:bodyPr/>
                    </wps:wsp>
                  </a:graphicData>
                </a:graphic>
              </wp:anchor>
            </w:drawing>
          </mc:Choice>
          <mc:Fallback>
            <w:pict>
              <v:line w14:anchorId="191398C6" id="Conector recto 223" o:spid="_x0000_s1026" style="position:absolute;flip:x;z-index:251608014;visibility:visible;mso-wrap-style:square;mso-wrap-distance-left:9pt;mso-wrap-distance-top:0;mso-wrap-distance-right:9pt;mso-wrap-distance-bottom:0;mso-position-horizontal:absolute;mso-position-horizontal-relative:text;mso-position-vertical:absolute;mso-position-vertical-relative:text" from="453pt,7pt" to="5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FJzAEAAH4DAAAOAAAAZHJzL2Uyb0RvYy54bWysU02P0zAQvSPtf7B83yYbRFiipntotXBA&#10;UAn4Aa5jJ5b8pRnTtP+esZOtFrghcnA8nskbvzcv26eLs+ysAE3wPX/Y1JwpL8Ng/NjzH9+f7x85&#10;wyT8IGzwqudXhfxpd/dmO8dONWEKdlDACMRjN8eeTynFrqpQTsoJ3ISoPCV1ACcShTBWA4iZ0J2t&#10;mrpuqznAECFIhUinhyXJdwVfayXTV61RJWZ7TndLZYWynvJa7baiG0HEycj1GuIfbuGE8dT0BnUQ&#10;SbCfYP6CckZCwKDTRgZXBa2NVIUDsXmo/2DzbRJRFS4kDsabTPj/YOWX8xGYGXreNG8588LRkPY0&#10;KpkCMMgvljOk0xyxo/K9P8IaYTxCJn3R4Ji2Jn4iCxQZiBi7FJWvN5XVJTFJh23bvn9Hs5AvqWpB&#10;yEgRMH1UwbG86bk1PvMXnTh/xkRdqfSlJB/78GysLTO0ns3U/UNdoAVZSVuRqIuLRA79yJmwI3lU&#10;JiiQGKwZ8ucZCGE87S2wsyCf7NumrdtMmdr9VpZ7HwROS11JLQ5yJpGNrXE9f6zzs35tfUZXxYgr&#10;gyzjIlzencJwLXpWOaIhl6arIbOLXse0f/3b7H4BAAD//wMAUEsDBBQABgAIAAAAIQBPXA9M2gAA&#10;AAoBAAAPAAAAZHJzL2Rvd25yZXYueG1sTE/JTsMwEL0j8Q/WIHGjThBqIY1TsfWEQErLB7jxNI6w&#10;x5HttuHvmYoDnGZ5T2+pV5N34ogxDYEUlLMCBFIXzEC9gs/t+uYeRMqajHaBUME3Jlg1lxe1rkw4&#10;UYvHTe4Fi1CqtAKb81hJmTqLXqdZGJEY24fodeYz9tJEfWJx7+RtUcyl1wOxg9UjPlvsvjYHr6Bd&#10;tPS0eLcyljq717XZfrxNL0pdX02PSxAZp/xHhnN8jg4NZ9qFA5kknIKHYs5dMgN3PM+Eoix52/1+&#10;ZFPL/xWaHwAAAP//AwBQSwECLQAUAAYACAAAACEAtoM4kv4AAADhAQAAEwAAAAAAAAAAAAAAAAAA&#10;AAAAW0NvbnRlbnRfVHlwZXNdLnhtbFBLAQItABQABgAIAAAAIQA4/SH/1gAAAJQBAAALAAAAAAAA&#10;AAAAAAAAAC8BAABfcmVscy8ucmVsc1BLAQItABQABgAIAAAAIQAV0kFJzAEAAH4DAAAOAAAAAAAA&#10;AAAAAAAAAC4CAABkcnMvZTJvRG9jLnhtbFBLAQItABQABgAIAAAAIQBPXA9M2gAAAAoBAAAPAAAA&#10;AAAAAAAAAAAAACYEAABkcnMvZG93bnJldi54bWxQSwUGAAAAAAQABADzAAAALQUAAAAA&#10;" strokecolor="#c62606" strokeweight="1.5pt">
                <v:stroke joinstyle="miter"/>
              </v:line>
            </w:pict>
          </mc:Fallback>
        </mc:AlternateContent>
      </w:r>
      <w:r w:rsidR="001417E0">
        <w:rPr>
          <w:rFonts w:ascii="Arial" w:hAnsi="Arial" w:cs="Arial"/>
          <w:b/>
          <w:noProof/>
          <w:sz w:val="48"/>
          <w:szCs w:val="48"/>
          <w:u w:val="single"/>
          <w:lang w:eastAsia="es-MX"/>
        </w:rPr>
        <mc:AlternateContent>
          <mc:Choice Requires="wps">
            <w:drawing>
              <wp:anchor distT="0" distB="0" distL="114300" distR="114300" simplePos="0" relativeHeight="251609039" behindDoc="0" locked="0" layoutInCell="1" allowOverlap="1">
                <wp:simplePos x="0" y="0"/>
                <wp:positionH relativeFrom="column">
                  <wp:posOffset>1102995</wp:posOffset>
                </wp:positionH>
                <wp:positionV relativeFrom="paragraph">
                  <wp:posOffset>86360</wp:posOffset>
                </wp:positionV>
                <wp:extent cx="666750" cy="0"/>
                <wp:effectExtent l="0" t="0" r="19050" b="19050"/>
                <wp:wrapNone/>
                <wp:docPr id="222" name="Conector recto 222"/>
                <wp:cNvGraphicFramePr/>
                <a:graphic xmlns:a="http://schemas.openxmlformats.org/drawingml/2006/main">
                  <a:graphicData uri="http://schemas.microsoft.com/office/word/2010/wordprocessingShape">
                    <wps:wsp>
                      <wps:cNvCnPr/>
                      <wps:spPr>
                        <a:xfrm flipH="1">
                          <a:off x="0" y="0"/>
                          <a:ext cx="666750" cy="0"/>
                        </a:xfrm>
                        <a:prstGeom prst="line">
                          <a:avLst/>
                        </a:prstGeom>
                        <a:ln>
                          <a:solidFill>
                            <a:srgbClr val="C6260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AB4359" id="Conector recto 222" o:spid="_x0000_s1026" style="position:absolute;flip:x;z-index:251609039;visibility:visible;mso-wrap-style:square;mso-wrap-distance-left:9pt;mso-wrap-distance-top:0;mso-wrap-distance-right:9pt;mso-wrap-distance-bottom:0;mso-position-horizontal:absolute;mso-position-horizontal-relative:text;mso-position-vertical:absolute;mso-position-vertical-relative:text" from="86.85pt,6.8pt" to="139.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2P2AEAAAEEAAAOAAAAZHJzL2Uyb0RvYy54bWysU02P0zAQvSPxHyzfqdMgAoqa7qGrhQOC&#10;CpYf4Dp2Y+EvjU2T/nvGThpWgPaAuEwy9rw382bGu7vJGnKRELV3Hd1uKkqkE77X7tzRb48Pr95R&#10;EhN3PTfeyY5eZaR3+5cvdmNoZe0Hb3oJBElcbMfQ0SGl0DIWxSAtjxsfpMNL5cHyhC6cWQ98RHZr&#10;WF1VDRs99AG8kDHi6f18SfeFXykp0melokzEdBRrS8VCsads2X7H2zPwMGixlMH/oQrLtcOkK9U9&#10;T5z8AP0HldUCfPQqbYS3zCulhSwaUM22+k3N14EHWbRgc2JY2xT/H634dDkC0X1H67qmxHGLQzrg&#10;qETyQCB/SL7BPo0hthh+cEdYvBiOkEVPCixRRocPuAKlDSiMTKXL17XLckpE4GHTNG/f4CzE7YrN&#10;DJkpQEzvpbck/3TUaJf185ZfPsaEWTH0FpKPjcs2eqP7B21MceB8OhggF44TPzR1UzW5eAQ+CUMv&#10;Q1mWNIsof+lq5Ez7RSpsChb7uqQv6yhX2v77duE0DiMzRGH6FVQ9D1piM0yWFV2B9fPANbpk9C6t&#10;QKudh7+B03QrVc3xN9Wz1iz75PtrGWlpB+5Z6dbyJvIiP/UL/NfL3f8EAAD//wMAUEsDBBQABgAI&#10;AAAAIQC2UeHj2wAAAAkBAAAPAAAAZHJzL2Rvd25yZXYueG1sTI/NTsMwEITvSLyDtUjcqNNWqqsQ&#10;p+KvJwRSWh7AjZc4wl5HsduGt2cRB3rbmR3NflttpuDFCcfUR9IwnxUgkNpoe+o0fOy3d2sQKRuy&#10;xkdCDd+YYFNfX1WmtPFMDZ52uRNcQqk0GlzOQyllah0Gk2ZxQOLdZxyDySzHTtrRnLk8eLkoipUM&#10;pie+4MyATw7br90xaGhUQ4/qzclxbrJ/2dr9++v0rPXtzfRwDyLjlP/D8IvP6FAz0yEeySbhWaul&#10;4igPyxUIDizUmo3DnyHrSl5+UP8AAAD//wMAUEsBAi0AFAAGAAgAAAAhALaDOJL+AAAA4QEAABMA&#10;AAAAAAAAAAAAAAAAAAAAAFtDb250ZW50X1R5cGVzXS54bWxQSwECLQAUAAYACAAAACEAOP0h/9YA&#10;AACUAQAACwAAAAAAAAAAAAAAAAAvAQAAX3JlbHMvLnJlbHNQSwECLQAUAAYACAAAACEAsdB9j9gB&#10;AAABBAAADgAAAAAAAAAAAAAAAAAuAgAAZHJzL2Uyb0RvYy54bWxQSwECLQAUAAYACAAAACEAtlHh&#10;49sAAAAJAQAADwAAAAAAAAAAAAAAAAAyBAAAZHJzL2Rvd25yZXYueG1sUEsFBgAAAAAEAAQA8wAA&#10;ADoFAAAAAA==&#10;" strokecolor="#c62606" strokeweight="1.5pt">
                <v:stroke joinstyle="miter"/>
              </v:line>
            </w:pict>
          </mc:Fallback>
        </mc:AlternateContent>
      </w:r>
    </w:p>
    <w:p w:rsidR="00C24DC8" w:rsidRDefault="00790073" w:rsidP="00804A3E">
      <w:pPr>
        <w:jc w:val="center"/>
        <w:rPr>
          <w:rFonts w:ascii="Arial" w:hAnsi="Arial" w:cs="Arial"/>
          <w:b/>
          <w:sz w:val="48"/>
          <w:szCs w:val="48"/>
          <w:u w:val="single"/>
        </w:rPr>
      </w:pPr>
      <w:r w:rsidRPr="0016067C">
        <w:rPr>
          <w:rFonts w:ascii="Arial" w:hAnsi="Arial" w:cs="Arial"/>
          <w:b/>
          <w:noProof/>
          <w:sz w:val="48"/>
          <w:szCs w:val="48"/>
          <w:u w:val="single"/>
          <w:lang w:eastAsia="es-MX"/>
        </w:rPr>
        <mc:AlternateContent>
          <mc:Choice Requires="wps">
            <w:drawing>
              <wp:anchor distT="0" distB="0" distL="114300" distR="114300" simplePos="0" relativeHeight="251922432" behindDoc="0" locked="0" layoutInCell="1" allowOverlap="1" wp14:anchorId="43BFCE12" wp14:editId="3051672D">
                <wp:simplePos x="0" y="0"/>
                <wp:positionH relativeFrom="column">
                  <wp:posOffset>5779770</wp:posOffset>
                </wp:positionH>
                <wp:positionV relativeFrom="paragraph">
                  <wp:posOffset>534035</wp:posOffset>
                </wp:positionV>
                <wp:extent cx="1371600" cy="971550"/>
                <wp:effectExtent l="57150" t="38100" r="57150" b="76200"/>
                <wp:wrapNone/>
                <wp:docPr id="215" name="Documento 215"/>
                <wp:cNvGraphicFramePr/>
                <a:graphic xmlns:a="http://schemas.openxmlformats.org/drawingml/2006/main">
                  <a:graphicData uri="http://schemas.microsoft.com/office/word/2010/wordprocessingShape">
                    <wps:wsp>
                      <wps:cNvSpPr/>
                      <wps:spPr>
                        <a:xfrm>
                          <a:off x="0" y="0"/>
                          <a:ext cx="1371600" cy="971550"/>
                        </a:xfrm>
                        <a:prstGeom prst="flowChartDocument">
                          <a:avLst/>
                        </a:prstGeom>
                        <a:solidFill>
                          <a:srgbClr val="C62606"/>
                        </a:solidFill>
                        <a:ln/>
                      </wps:spPr>
                      <wps:style>
                        <a:lnRef idx="0">
                          <a:schemeClr val="accent5"/>
                        </a:lnRef>
                        <a:fillRef idx="3">
                          <a:schemeClr val="accent5"/>
                        </a:fillRef>
                        <a:effectRef idx="3">
                          <a:schemeClr val="accent5"/>
                        </a:effectRef>
                        <a:fontRef idx="minor">
                          <a:schemeClr val="lt1"/>
                        </a:fontRef>
                      </wps:style>
                      <wps:txbx>
                        <w:txbxContent>
                          <w:p w:rsidR="000A5368" w:rsidRPr="00F95600" w:rsidRDefault="000A5368" w:rsidP="0016067C">
                            <w:pPr>
                              <w:jc w:val="center"/>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r w:rsidRPr="00F95600">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Baseball</w:t>
                            </w:r>
                            <w:r>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CE12" id="Documento 215" o:spid="_x0000_s1111" type="#_x0000_t114" style="position:absolute;left:0;text-align:left;margin-left:455.1pt;margin-top:42.05pt;width:108pt;height:7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x2jQIAAHUFAAAOAAAAZHJzL2Uyb0RvYy54bWysVN1P2zAQf5+0/8Hy+0hT2gIVKapaMU1C&#10;UA0mnl3HbiLZPs92m3R//c5OGhhjD5v2ktz5vn/3cX3TakUOwvkaTEHzsxElwnAoa7Mr6Len20+X&#10;lPjATMkUGFHQo/D0ZvHxw3Vj52IMFahSOIJOjJ83tqBVCHaeZZ5XQjN/BlYYFEpwmgVk3S4rHWvQ&#10;u1bZeDSaZQ240jrgwnt8XXdCukj+pRQ8PEjpRSCqoJhbSF+Xvtv4zRbXbL5zzFY179Ng/5CFZrXB&#10;oIOrNQuM7F39mytdcwceZDjjoDOQsuYi1YDV5KM31TxWzIpUC4Lj7QCT/39u+f1h40hdFnScTykx&#10;TGOT1sD3WpgAJD4iRI31c9R8tBvXcx7JWG8rnY5/rIS0CdbjAKtoA+H4mJ9f5LMRos9RdnWRT6cJ&#10;9+zF2jofPgvQJBIFlQqaVcVcOCWSoGWHOx8wPNqd9GNkD6oub2ulEuN225Vy5MCw36vZeDaaxfzR&#10;5Bc1ZeJjrKqrI1HhqET0ocxXIRGSVE5yGodRDG4Z54hNwgX9Ju2oJTGFwfA8ZZym+E+GvX40FWlQ&#10;/8Z4sEiRwYTBWNcG3HvRVch7KGSnf0KgqztCENptm2bhcuj6FsojDoiDbnO85bc19uiO+bBhDlcF&#10;24rrHx7wE9tWUOgpSipwP957j/o4wSilpMHVK6j/vmdOUKK+GJztq3wyibuamMn0YoyMey3ZvpaY&#10;vV4BdjvHQ2N5IqN+UCdSOtDPeCWWMSqKmOEYu6A8uBOzCt1JwDvDxXKZ1HA/LQt35tHy6DwCHcfu&#10;qX1mzvaDGnDE7+G0pmz+ZkQ73WhpYLkPIOs0vxHqDte+BbjbaUb7OxSPx2s+ab1cy8VPAAAA//8D&#10;AFBLAwQUAAYACAAAACEAAOe//t4AAAALAQAADwAAAGRycy9kb3ducmV2LnhtbEyPQU7DMBBF90jc&#10;wRokdtRxQCWkcSqohNggVS09wCQekqixHdluYm6Pu4LlzDz9eb/aRj2ymZwfrJEgVhkwMq1Vg+kk&#10;nL7eHwpgPqBROFpDEn7Iw7a+vamwVHYxB5qPoWMpxPgSJfQhTCXnvu1Jo1/ZiUy6fVunMaTRdVw5&#10;XFK4HnmeZWuucTDpQ48T7Xpqz8eLljDsMeLnx5vfNbY4xcMyz47vpby/i68bYIFi+IPhqp/UoU5O&#10;jb0Y5dko4UVkeUIlFE8C2BUQ+TptGgn547MAXlf8f4f6FwAA//8DAFBLAQItABQABgAIAAAAIQC2&#10;gziS/gAAAOEBAAATAAAAAAAAAAAAAAAAAAAAAABbQ29udGVudF9UeXBlc10ueG1sUEsBAi0AFAAG&#10;AAgAAAAhADj9If/WAAAAlAEAAAsAAAAAAAAAAAAAAAAALwEAAF9yZWxzLy5yZWxzUEsBAi0AFAAG&#10;AAgAAAAhAOIEjHaNAgAAdQUAAA4AAAAAAAAAAAAAAAAALgIAAGRycy9lMm9Eb2MueG1sUEsBAi0A&#10;FAAGAAgAAAAhAADnv/7eAAAACwEAAA8AAAAAAAAAAAAAAAAA5wQAAGRycy9kb3ducmV2LnhtbFBL&#10;BQYAAAAABAAEAPMAAADyBQAAAAA=&#10;" fillcolor="#c62606" stroked="f">
                <v:shadow on="t" color="black" opacity="41287f" offset="0,1.5pt"/>
                <v:textbox>
                  <w:txbxContent>
                    <w:p w:rsidR="000A5368" w:rsidRPr="00F95600" w:rsidRDefault="000A5368" w:rsidP="0016067C">
                      <w:pPr>
                        <w:jc w:val="center"/>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r w:rsidRPr="00F95600">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Baseball</w:t>
                      </w:r>
                      <w:r>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p>
                  </w:txbxContent>
                </v:textbox>
              </v:shape>
            </w:pict>
          </mc:Fallback>
        </mc:AlternateContent>
      </w:r>
      <w:r>
        <w:rPr>
          <w:rFonts w:ascii="Arial" w:hAnsi="Arial" w:cs="Arial"/>
          <w:b/>
          <w:noProof/>
          <w:sz w:val="48"/>
          <w:szCs w:val="48"/>
          <w:u w:val="single"/>
          <w:lang w:eastAsia="es-MX"/>
        </w:rPr>
        <mc:AlternateContent>
          <mc:Choice Requires="wps">
            <w:drawing>
              <wp:anchor distT="0" distB="0" distL="114300" distR="114300" simplePos="0" relativeHeight="251915264" behindDoc="0" locked="0" layoutInCell="1" allowOverlap="1">
                <wp:simplePos x="0" y="0"/>
                <wp:positionH relativeFrom="column">
                  <wp:posOffset>417194</wp:posOffset>
                </wp:positionH>
                <wp:positionV relativeFrom="paragraph">
                  <wp:posOffset>534035</wp:posOffset>
                </wp:positionV>
                <wp:extent cx="1362075" cy="971550"/>
                <wp:effectExtent l="57150" t="38100" r="66675" b="76200"/>
                <wp:wrapNone/>
                <wp:docPr id="209" name="Documento 209"/>
                <wp:cNvGraphicFramePr/>
                <a:graphic xmlns:a="http://schemas.openxmlformats.org/drawingml/2006/main">
                  <a:graphicData uri="http://schemas.microsoft.com/office/word/2010/wordprocessingShape">
                    <wps:wsp>
                      <wps:cNvSpPr/>
                      <wps:spPr>
                        <a:xfrm>
                          <a:off x="0" y="0"/>
                          <a:ext cx="1362075" cy="971550"/>
                        </a:xfrm>
                        <a:prstGeom prst="flowChartDocument">
                          <a:avLst/>
                        </a:prstGeom>
                        <a:solidFill>
                          <a:srgbClr val="C62606"/>
                        </a:solidFill>
                      </wps:spPr>
                      <wps:style>
                        <a:lnRef idx="0">
                          <a:schemeClr val="accent5"/>
                        </a:lnRef>
                        <a:fillRef idx="3">
                          <a:schemeClr val="accent5"/>
                        </a:fillRef>
                        <a:effectRef idx="3">
                          <a:schemeClr val="accent5"/>
                        </a:effectRef>
                        <a:fontRef idx="minor">
                          <a:schemeClr val="lt1"/>
                        </a:fontRef>
                      </wps:style>
                      <wps:txbx>
                        <w:txbxContent>
                          <w:p w:rsidR="000A5368" w:rsidRPr="00F95600" w:rsidRDefault="000A5368" w:rsidP="00C24DC8">
                            <w:pPr>
                              <w:jc w:val="center"/>
                              <w:rPr>
                                <w:rFonts w:ascii="Arial" w:hAnsi="Arial" w:cs="Arial"/>
                                <w:sz w:val="48"/>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Pr>
                                <w:rFonts w:ascii="Arial" w:hAnsi="Arial" w:cs="Arial"/>
                                <w:sz w:val="48"/>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r w:rsidRPr="00F95600">
                              <w:rPr>
                                <w:rFonts w:ascii="Arial" w:hAnsi="Arial" w:cs="Arial"/>
                                <w:sz w:val="48"/>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Soccer</w:t>
                            </w:r>
                            <w:r>
                              <w:rPr>
                                <w:rFonts w:ascii="Arial" w:hAnsi="Arial" w:cs="Arial"/>
                                <w:sz w:val="48"/>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o 209" o:spid="_x0000_s1112" type="#_x0000_t114" style="position:absolute;left:0;text-align:left;margin-left:32.85pt;margin-top:42.05pt;width:107.25pt;height:7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LgiQIAAG4FAAAOAAAAZHJzL2Uyb0RvYy54bWysVF9P2zAQf5+072D5fSQptEBFiqpWTJMQ&#10;IGDi2XXsJpLt82y3Sffpd3bTtGLsYdNekjvf/7vf3c1tpxXZCucbMCUtznJKhOFQNWZd0u+vd1+u&#10;KPGBmYopMKKkO+Hp7ezzp5vWTsUIalCVcASdGD9tbUnrEOw0yzyvhWb+DKwwKJTgNAvIunVWOdai&#10;d62yUZ5PshZcZR1w4T2+LvdCOkv+pRQ8PErpRSCqpJhbSF+Xvqv4zWY3bLp2zNYN79Ng/5CFZo3B&#10;oIOrJQuMbFzzmyvdcAceZDjjoDOQsuEi1YDVFPm7al5qZkWqBZvj7dAm///c8oftkyNNVdJRfk2J&#10;YRqHtAS+0cIEIPERW9RaP0XNF/vkes4jGevtpNPxj5WQLrV1N7RVdIFwfCzOJ6P8ckwJR9n1ZTEe&#10;p75nR2vrfPgqQJNIlFQqaBc1c+GQSGot2977gOHR7qAfI3tQTXXXKJUYt14tlCNbhvNeTEaTfBLz&#10;R5MTtSyWsy8gUWGnRDRW5llI7EWqI3mLKBSDP8Y5NmXcO0zaUUti7MHwPKWa4Psnw14/moqE0L8x&#10;HixSZDBhMNaNAfdRdBWKPmW518d+nNQdydCtugSCq9Su+LSCaofIcLBfGW/5XYPDuWc+PDGHO4Lb&#10;hHsfHvET51VS6ClKanA/P3qP+ghdlFLS4s6V1P/YMCcoUd8Mgvq6uLiIS5qYi/HlCBl3KlmdSsxG&#10;LwDHXOCFsTyRUT+oAykd6Dc8D/MYFUXMcIxdUh7cgVmE/S3AA8PFfJ7UcDEtC/fmxfLoPDY64u21&#10;e2PO9ggNiO0HOOwnm77D5l43WhqYbwLIJgH32Nd+BLjUCZz9AYpX45RPWsczOfsFAAD//wMAUEsD&#10;BBQABgAIAAAAIQAKLlly3gAAAAkBAAAPAAAAZHJzL2Rvd25yZXYueG1sTI/BTsMwEETvSPyDtUjc&#10;qJMAbZTGqaAS4oJUtfQDNvGSRI3XUewm5u8xJ7jNakYzb8tdMIOYaXK9ZQXpKgFB3Fjdc6vg/Pn2&#10;kINwHlnjYJkUfJODXXV7U2Kh7cJHmk++FbGEXYEKOu/HQkrXdGTQrexIHL0vOxn08ZxaqSdcYrkZ&#10;ZJYka2mw57jQ4Uj7jprL6WoU9AcM+PH+6va1zc/huMzzJA9K3d+Fly0IT8H/heEXP6JDFZlqe2Xt&#10;xKBg/byJSQX5Uwoi+lmeZCDqKB43KciqlP8/qH4AAAD//wMAUEsBAi0AFAAGAAgAAAAhALaDOJL+&#10;AAAA4QEAABMAAAAAAAAAAAAAAAAAAAAAAFtDb250ZW50X1R5cGVzXS54bWxQSwECLQAUAAYACAAA&#10;ACEAOP0h/9YAAACUAQAACwAAAAAAAAAAAAAAAAAvAQAAX3JlbHMvLnJlbHNQSwECLQAUAAYACAAA&#10;ACEA+nai4IkCAABuBQAADgAAAAAAAAAAAAAAAAAuAgAAZHJzL2Uyb0RvYy54bWxQSwECLQAUAAYA&#10;CAAAACEACi5Zct4AAAAJAQAADwAAAAAAAAAAAAAAAADjBAAAZHJzL2Rvd25yZXYueG1sUEsFBgAA&#10;AAAEAAQA8wAAAO4FAAAAAA==&#10;" fillcolor="#c62606" stroked="f">
                <v:shadow on="t" color="black" opacity="41287f" offset="0,1.5pt"/>
                <v:textbox>
                  <w:txbxContent>
                    <w:p w:rsidR="000A5368" w:rsidRPr="00F95600" w:rsidRDefault="000A5368" w:rsidP="00C24DC8">
                      <w:pPr>
                        <w:jc w:val="center"/>
                        <w:rPr>
                          <w:rFonts w:ascii="Arial" w:hAnsi="Arial" w:cs="Arial"/>
                          <w:sz w:val="48"/>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Pr>
                          <w:rFonts w:ascii="Arial" w:hAnsi="Arial" w:cs="Arial"/>
                          <w:sz w:val="48"/>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r w:rsidRPr="00F95600">
                        <w:rPr>
                          <w:rFonts w:ascii="Arial" w:hAnsi="Arial" w:cs="Arial"/>
                          <w:sz w:val="48"/>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Soccer</w:t>
                      </w:r>
                      <w:r>
                        <w:rPr>
                          <w:rFonts w:ascii="Arial" w:hAnsi="Arial" w:cs="Arial"/>
                          <w:sz w:val="48"/>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p>
                  </w:txbxContent>
                </v:textbox>
              </v:shape>
            </w:pict>
          </mc:Fallback>
        </mc:AlternateContent>
      </w:r>
      <w:r w:rsidR="00707086" w:rsidRPr="00707086">
        <w:rPr>
          <w:noProof/>
        </w:rPr>
        <mc:AlternateContent>
          <mc:Choice Requires="wps">
            <w:drawing>
              <wp:anchor distT="0" distB="0" distL="114300" distR="114300" simplePos="0" relativeHeight="251941888" behindDoc="0" locked="0" layoutInCell="1" allowOverlap="1" wp14:anchorId="07773CF3" wp14:editId="0469E0EA">
                <wp:simplePos x="0" y="0"/>
                <wp:positionH relativeFrom="column">
                  <wp:posOffset>2227580</wp:posOffset>
                </wp:positionH>
                <wp:positionV relativeFrom="paragraph">
                  <wp:posOffset>10160</wp:posOffset>
                </wp:positionV>
                <wp:extent cx="1828800" cy="1828800"/>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A5368" w:rsidRPr="00707086" w:rsidRDefault="000A5368" w:rsidP="00707086">
                            <w:pPr>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73CF3" id="Cuadro de texto 104" o:spid="_x0000_s1113" type="#_x0000_t202" style="position:absolute;left:0;text-align:left;margin-left:175.4pt;margin-top:.8pt;width:2in;height:2in;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5wLgIAAGgEAAAOAAAAZHJzL2Uyb0RvYy54bWysVF1v2jAUfZ+0/2D5fSQgttKIUDEqpkmo&#10;rUSnPhvHgUiJr2UbEvbrd+yQlnV7mvbi+H763nPuzfyua2p2UtZVpHM+HqWcKS2pqPQ+5z+e159m&#10;nDkvdCFq0irnZ+X43eLjh3lrMjWhA9WFsgxJtMtak/OD9yZLEicPqhFuREZpGEuyjfAQ7T4prGiR&#10;vamTSZp+SVqyhbEklXPQ3vdGvoj5y1JJ/1iWTnlW5xy1+XjaeO7CmSzmIttbYQ6VvJQh/qGKRlQa&#10;j76muhdesKOt/kjVVNKSo9KPJDUJlWUlVewB3YzTd91sD8Ko2AvAceYVJvf/0sqH05NlVQHu0iln&#10;WjQgaXUUhSVWKOZV54kFE4BqjcvgvzWI8N1X6hA06B2Uof+utE34ojMGOyA/v8KMXEyGoNlkNkth&#10;krANAvInb+HGOv9NUcPCJecWPEZ4xWnjfO86uITXNK2ruo5c1vo3BXL2GhWH4RIdOukrDjff7boI&#10;wexmaGdHxRldWuoHxhm5rlDJRjj/JCwmBNVj6v0jjrKmNud0uXF2IPvzb/rgD+Jg5azFxOVcYyU4&#10;q79rEHo7nk7DgEZh+vlmAsFeW3bXFn1sVoSRHmO7jIzX4O/r4Vpaal6wGsvwJkxCS7yccz9cV77f&#10;AqyWVMtldMJIGuE3emtkSB2ADCg/dy/CmgsVYSIeaJhMkb1jpPcNkc4sjx68RLoCzD2moDkIGOdI&#10;+GX1wr5cy9Hr7Qex+AUAAP//AwBQSwMEFAAGAAgAAAAhABpVn6XbAAAACQEAAA8AAABkcnMvZG93&#10;bnJldi54bWxMj0FOwzAQRfdI3MEaJHbUbkqjNMSpUIE1UDiAGw9xSDyOYrcNnJ5hBcuvN/r/TbWd&#10;/SBOOMUukIblQoFAaoLtqNXw/vZ0U4CIyZA1QyDU8IURtvXlRWVKG870iqd9agWXUCyNBpfSWEoZ&#10;G4fexEUYkZh9hMmbxHFqpZ3Mmcv9IDOlculNR7zgzIg7h02/P3oNhfLPfb/JXqK//V6u3e4hPI6f&#10;Wl9fzfd3IBLO6e8YfvVZHWp2OoQj2SgGDau1YvXEIAfBPF8VnA8asmKTg6wr+f+D+gcAAP//AwBQ&#10;SwECLQAUAAYACAAAACEAtoM4kv4AAADhAQAAEwAAAAAAAAAAAAAAAAAAAAAAW0NvbnRlbnRfVHlw&#10;ZXNdLnhtbFBLAQItABQABgAIAAAAIQA4/SH/1gAAAJQBAAALAAAAAAAAAAAAAAAAAC8BAABfcmVs&#10;cy8ucmVsc1BLAQItABQABgAIAAAAIQBvVL5wLgIAAGgEAAAOAAAAAAAAAAAAAAAAAC4CAABkcnMv&#10;ZTJvRG9jLnhtbFBLAQItABQABgAIAAAAIQAaVZ+l2wAAAAkBAAAPAAAAAAAAAAAAAAAAAIgEAABk&#10;cnMvZG93bnJldi54bWxQSwUGAAAAAAQABADzAAAAkAUAAAAA&#10;" filled="f" stroked="f">
                <v:fill o:detectmouseclick="t"/>
                <v:textbox style="mso-fit-shape-to-text:t">
                  <w:txbxContent>
                    <w:p w:rsidR="000A5368" w:rsidRPr="00707086" w:rsidRDefault="000A5368" w:rsidP="00707086">
                      <w:pPr>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07086" w:rsidRPr="00707086">
        <w:rPr>
          <w:noProof/>
        </w:rPr>
        <mc:AlternateContent>
          <mc:Choice Requires="wps">
            <w:drawing>
              <wp:anchor distT="0" distB="0" distL="114300" distR="114300" simplePos="0" relativeHeight="251937792" behindDoc="0" locked="0" layoutInCell="1" allowOverlap="1" wp14:anchorId="07773CF3" wp14:editId="0469E0EA">
                <wp:simplePos x="0" y="0"/>
                <wp:positionH relativeFrom="column">
                  <wp:posOffset>4448810</wp:posOffset>
                </wp:positionH>
                <wp:positionV relativeFrom="paragraph">
                  <wp:posOffset>10160</wp:posOffset>
                </wp:positionV>
                <wp:extent cx="1828800" cy="18288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A5368" w:rsidRPr="00707086" w:rsidRDefault="000A5368" w:rsidP="00707086">
                            <w:pPr>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73CF3" id="Cuadro de texto 54" o:spid="_x0000_s1114" type="#_x0000_t202" style="position:absolute;left:0;text-align:left;margin-left:350.3pt;margin-top:.8pt;width:2in;height:2in;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hPLgIAAGYEAAAOAAAAZHJzL2Uyb0RvYy54bWysVN9v2jAQfp+0/8Hy+wggutGIUDEqpkmo&#10;rUSnPhvHIZESn2UbEvbX77NDWtbtadqLc798vvu+uyzuuqZmJ2VdRTrjk9GYM6Ul5ZU+ZPzH8+bT&#10;nDPnhc5FTVpl/Kwcv1t+/LBoTaqmVFKdK8uQRLu0NRkvvTdpkjhZqka4ERml4SzINsJDtYckt6JF&#10;9qZOpuPx56QlmxtLUjkH633v5MuYvyiU9I9F4ZRndcZRm4+njec+nMlyIdKDFaas5KUM8Q9VNKLS&#10;ePQ11b3wgh1t9UeqppKWHBV+JKlJqCgqqWIP6GYyftfNrhRGxV4AjjOvMLn/l1Y+nJ4sq/KM38w4&#10;06IBR+ujyC2xXDGvOk8MHsDUGpciemcQ77uv1IHuwe5gDN13hW3CF30x+AH4+RVkpGIyXJpP5/Mx&#10;XBK+QUH+5O26sc5/U9SwIGTcgsUIrjhtne9Dh5DwmqZNVdeRyVr/ZkDO3qLiKFxuh076ioPku30X&#10;AZjPh3b2lJ/RpaV+XJyRmwqVbIXzT8JiPlA9Zt4/4ihqajNOF4mzkuzPv9lDPGiDl7MW85ZxjYXg&#10;rP6uQeftZDYL4xmV2c2XKRR77dlfe/SxWRMGeoLdMjKKId7Xg1hYal6wGKvwJlxCS7yccT+Ia9/v&#10;ABZLqtUqBmEgjfBbvTMypA5ABpSfuxdhzYWKMBAPNMylSN8x0seGm86sjh68RLoCzD2moDkoGOZI&#10;+GXxwrZc6zHq7few/AUAAP//AwBQSwMEFAAGAAgAAAAhAEzYGN3bAAAACQEAAA8AAABkcnMvZG93&#10;bnJldi54bWxMj8FOwzAQRO9I/IO1SNyo0wiKk8apUIEzUPgAN97GIfE6it028PUsJzjtrmY0+6ba&#10;zH4QJ5xiF0jDcpGBQGqC7ajV8PH+fKNAxGTImiEQavjCCJv68qIypQ1nesPTLrWCQyiWRoNLaSyl&#10;jI1Db+IijEisHcLkTeJzaqWdzJnD/SDzLFtJbzriD86MuHXY9Luj16Ay/9L3Rf4a/e338s5tH8PT&#10;+Kn19dX8sAaRcE5/ZvjFZ3SomWkfjmSjGDTcczpbWeDBeqEUL3sNuSpWIOtK/m9Q/wAAAP//AwBQ&#10;SwECLQAUAAYACAAAACEAtoM4kv4AAADhAQAAEwAAAAAAAAAAAAAAAAAAAAAAW0NvbnRlbnRfVHlw&#10;ZXNdLnhtbFBLAQItABQABgAIAAAAIQA4/SH/1gAAAJQBAAALAAAAAAAAAAAAAAAAAC8BAABfcmVs&#10;cy8ucmVsc1BLAQItABQABgAIAAAAIQCrJhhPLgIAAGYEAAAOAAAAAAAAAAAAAAAAAC4CAABkcnMv&#10;ZTJvRG9jLnhtbFBLAQItABQABgAIAAAAIQBM2Bjd2wAAAAkBAAAPAAAAAAAAAAAAAAAAAIgEAABk&#10;cnMvZG93bnJldi54bWxQSwUGAAAAAAQABADzAAAAkAUAAAAA&#10;" filled="f" stroked="f">
                <v:fill o:detectmouseclick="t"/>
                <v:textbox style="mso-fit-shape-to-text:t">
                  <w:txbxContent>
                    <w:p w:rsidR="000A5368" w:rsidRPr="00707086" w:rsidRDefault="000A5368" w:rsidP="00707086">
                      <w:pPr>
                        <w:jc w:val="cente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4C0766">
        <w:rPr>
          <w:rFonts w:ascii="Arial" w:hAnsi="Arial" w:cs="Arial"/>
          <w:b/>
          <w:noProof/>
          <w:sz w:val="48"/>
          <w:szCs w:val="48"/>
          <w:u w:val="single"/>
          <w:lang w:eastAsia="es-MX"/>
        </w:rPr>
        <mc:AlternateContent>
          <mc:Choice Requires="wps">
            <w:drawing>
              <wp:anchor distT="0" distB="0" distL="114300" distR="114300" simplePos="0" relativeHeight="251605964" behindDoc="0" locked="0" layoutInCell="1" allowOverlap="1" wp14:anchorId="6AE1CFB7" wp14:editId="73EA8947">
                <wp:simplePos x="0" y="0"/>
                <wp:positionH relativeFrom="column">
                  <wp:posOffset>4876800</wp:posOffset>
                </wp:positionH>
                <wp:positionV relativeFrom="paragraph">
                  <wp:posOffset>19050</wp:posOffset>
                </wp:positionV>
                <wp:extent cx="0" cy="990600"/>
                <wp:effectExtent l="76200" t="0" r="95250" b="57150"/>
                <wp:wrapNone/>
                <wp:docPr id="227" name="Conector recto de flecha 227"/>
                <wp:cNvGraphicFramePr/>
                <a:graphic xmlns:a="http://schemas.openxmlformats.org/drawingml/2006/main">
                  <a:graphicData uri="http://schemas.microsoft.com/office/word/2010/wordprocessingShape">
                    <wps:wsp>
                      <wps:cNvCnPr/>
                      <wps:spPr>
                        <a:xfrm>
                          <a:off x="0" y="0"/>
                          <a:ext cx="0" cy="990600"/>
                        </a:xfrm>
                        <a:prstGeom prst="straightConnector1">
                          <a:avLst/>
                        </a:prstGeom>
                        <a:noFill/>
                        <a:ln w="19050" cap="flat" cmpd="sng" algn="ctr">
                          <a:solidFill>
                            <a:srgbClr val="C62606"/>
                          </a:solidFill>
                          <a:prstDash val="solid"/>
                          <a:miter lim="800000"/>
                          <a:tailEnd type="triangle"/>
                        </a:ln>
                        <a:effectLst/>
                      </wps:spPr>
                      <wps:bodyPr/>
                    </wps:wsp>
                  </a:graphicData>
                </a:graphic>
              </wp:anchor>
            </w:drawing>
          </mc:Choice>
          <mc:Fallback>
            <w:pict>
              <v:shape w14:anchorId="5835813E" id="Conector recto de flecha 227" o:spid="_x0000_s1026" type="#_x0000_t32" style="position:absolute;margin-left:384pt;margin-top:1.5pt;width:0;height:78pt;z-index:2516059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u24QEAAKgDAAAOAAAAZHJzL2Uyb0RvYy54bWysU8uu0zAQ3SPxD5b3NGklyr1V07touWwQ&#10;VAI+YOrYiSW/NB6a9u8ZO6VcYIfIwu85M+fMyfbp4p04a8w2hk4uF60UOqjY2zB08tvX5zcPUmSC&#10;0IOLQXfyqrN82r1+tZ3SRq/iGF2vUTBIyJspdXIkSpumyWrUHvIiJh340kT0QLzFoekRJkb3rlm1&#10;7bqZIvYJo9I58+lhvpS7im+MVvTZmKxJuE5ybVRHrOOpjM1uC5sBIY1W3cqAf6jCgw2c9A51AALx&#10;He1fUN4qjDkaWqjom2iMVbpyYDbL9g82X0ZIunJhcXK6y5T/H6z6dD6isH0nV6t3UgTw3KQ9t0pR&#10;RIFlEr0Wxmk1gihvWLEp5Q0H7sMRb7ucjljoXwz6MjMxcakqX+8q6wsJNR8qPn18bNdtbUDzKy5h&#10;pg86elEWncyEYIeRuKC5omUVGc4fM3FmDvwZUJKG+Gydqx11QUxsx8f2LTddARvLOCBe+sRUcxik&#10;ADewYxVhhczR2b6EF6CMw2nvUJyBXbNfr9btutDmdL89K7kPkMf5Xb2a/eQtsamd9Z18aMs3HxNY&#10;9z70gq6JRSa0EAanb8gulMy6WvbGrsg8C1tWp9hfq95N2bEdakE36xa/vdzz+uUPtvsBAAD//wMA&#10;UEsDBBQABgAIAAAAIQAGDbEC2wAAAAkBAAAPAAAAZHJzL2Rvd25yZXYueG1sTI/BTsMwEETvSPyD&#10;tUjcqF0QpQ1xKoTEpSfaIs5uvMQBex1it0n+nkUc6Gk1mtHsm3I9Bi9O2Kc2kob5TIFAqqNtqdHw&#10;tn+5WYJI2ZA1PhJqmDDBurq8KE1h40BbPO1yI7iEUmE0uJy7QspUOwwmzWKHxN5H7IPJLPtG2t4M&#10;XB68vFVqIYNpiT840+Gzw/prdwwaVtNmo1wY6u8U3+Pevfpp+znX+vpqfHoEkXHM/2H4xWd0qJjp&#10;EI9kk/AaHhZL3pI13PFh/08fOHi/UiCrUp4vqH4AAAD//wMAUEsBAi0AFAAGAAgAAAAhALaDOJL+&#10;AAAA4QEAABMAAAAAAAAAAAAAAAAAAAAAAFtDb250ZW50X1R5cGVzXS54bWxQSwECLQAUAAYACAAA&#10;ACEAOP0h/9YAAACUAQAACwAAAAAAAAAAAAAAAAAvAQAAX3JlbHMvLnJlbHNQSwECLQAUAAYACAAA&#10;ACEAKJSbtuEBAACoAwAADgAAAAAAAAAAAAAAAAAuAgAAZHJzL2Uyb0RvYy54bWxQSwECLQAUAAYA&#10;CAAAACEABg2xAtsAAAAJAQAADwAAAAAAAAAAAAAAAAA7BAAAZHJzL2Rvd25yZXYueG1sUEsFBgAA&#10;AAAEAAQA8wAAAEMFAAAAAA==&#10;" strokecolor="#c62606" strokeweight="1.5pt">
                <v:stroke endarrow="block" joinstyle="miter"/>
              </v:shape>
            </w:pict>
          </mc:Fallback>
        </mc:AlternateContent>
      </w:r>
      <w:r w:rsidR="004C0766">
        <w:rPr>
          <w:rFonts w:ascii="Arial" w:hAnsi="Arial" w:cs="Arial"/>
          <w:b/>
          <w:noProof/>
          <w:sz w:val="48"/>
          <w:szCs w:val="48"/>
          <w:u w:val="single"/>
          <w:lang w:eastAsia="es-MX"/>
        </w:rPr>
        <mc:AlternateContent>
          <mc:Choice Requires="wps">
            <w:drawing>
              <wp:anchor distT="0" distB="0" distL="114300" distR="114300" simplePos="0" relativeHeight="251606989" behindDoc="0" locked="0" layoutInCell="1" allowOverlap="1">
                <wp:simplePos x="0" y="0"/>
                <wp:positionH relativeFrom="column">
                  <wp:posOffset>2665095</wp:posOffset>
                </wp:positionH>
                <wp:positionV relativeFrom="paragraph">
                  <wp:posOffset>60960</wp:posOffset>
                </wp:positionV>
                <wp:extent cx="0" cy="990600"/>
                <wp:effectExtent l="76200" t="0" r="95250" b="57150"/>
                <wp:wrapNone/>
                <wp:docPr id="226" name="Conector recto de flecha 226"/>
                <wp:cNvGraphicFramePr/>
                <a:graphic xmlns:a="http://schemas.openxmlformats.org/drawingml/2006/main">
                  <a:graphicData uri="http://schemas.microsoft.com/office/word/2010/wordprocessingShape">
                    <wps:wsp>
                      <wps:cNvCnPr/>
                      <wps:spPr>
                        <a:xfrm>
                          <a:off x="0" y="0"/>
                          <a:ext cx="0" cy="990600"/>
                        </a:xfrm>
                        <a:prstGeom prst="straightConnector1">
                          <a:avLst/>
                        </a:prstGeom>
                        <a:ln>
                          <a:solidFill>
                            <a:srgbClr val="C62606"/>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26E639" id="Conector recto de flecha 226" o:spid="_x0000_s1026" type="#_x0000_t32" style="position:absolute;margin-left:209.85pt;margin-top:4.8pt;width:0;height:78pt;z-index:2516069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Bx6gEAACsEAAAOAAAAZHJzL2Uyb0RvYy54bWysU8mO2zAMvRfoPwi6N3ZcIOgEceaQ6fRS&#10;tEGXD1AkyhaqDZSa5e9LyYmnG+ZQ9EKJEh/J9yht7s/OsiNgMsH3fLloOQMvgzJ+6PnXL4+v3nCW&#10;svBK2OCh5xdI/H778sXmFNfQhTFYBcgoiU/rU+z5mHNcN02SIziRFiGCp0sd0IlMLg6NQnGi7M42&#10;XduumlNAFTFISIlOH6ZLvq35tQaZP2qdIDPbc+otV4vVHoptthuxHlDE0chrG+IfunDCeCo6p3oQ&#10;WbDvaP5I5YzEkILOCxlcE7Q2EioHYrNsf2PzeRQRKhcSJ8VZpvT/0soPxz0yo3redSvOvHA0pB2N&#10;SuaADMvCFDBtQY6ClRhS7BTTmoA7v8erl+IeC/2zRldWIsbOVeXLrDKcM5PToaTTu7t21dYBNE+4&#10;iCm/g+BY2fQ8ZRRmGDM1NHW0rCKL4/uUqTIBb4BS1PpiU7BGPRprq4PDYWeRHQXNf7fqVm0lQMBf&#10;wrIw9q1XLF8i0c9ohB8sFKoUWdI2hfJEsu7yxcJU8hNoko9ova6t1YcLc0n1bTlnocgC0dTaDGqf&#10;B11jCwzqY56B3fPAObpWDD7PQGd8wL+B8/nWqp7ib6wnroX2IahLHXmVg15k1ef6e8qT/9mv8Kc/&#10;vv0BAAD//wMAUEsDBBQABgAIAAAAIQCHIkpf2gAAAAkBAAAPAAAAZHJzL2Rvd25yZXYueG1sTI/B&#10;TsMwEETvSPyDtUjcqBMEgaZxKoTEpSfaIs5uvMQp9jrEbpP8PYs4wHE0o7dvq/XknTjjELtACvJF&#10;BgKpCaajVsHb/uXmEURMmox2gVDBjBHW9eVFpUsTRtrieZdawRCKpVZgU+pLKWNj0eu4CD0Sdx9h&#10;8DpxHFppBj0y3Dt5m2WF9LojvmB1j88Wm8/dyStYzptNZv3YfMXwHvb21c3bY67U9dX0tAKRcEp/&#10;Y/jRZ3Wo2ekQTmSicAru8uUDTxlWgOD+Nx94WNwXIOtK/v+g/gYAAP//AwBQSwECLQAUAAYACAAA&#10;ACEAtoM4kv4AAADhAQAAEwAAAAAAAAAAAAAAAAAAAAAAW0NvbnRlbnRfVHlwZXNdLnhtbFBLAQIt&#10;ABQABgAIAAAAIQA4/SH/1gAAAJQBAAALAAAAAAAAAAAAAAAAAC8BAABfcmVscy8ucmVsc1BLAQIt&#10;ABQABgAIAAAAIQAym0Bx6gEAACsEAAAOAAAAAAAAAAAAAAAAAC4CAABkcnMvZTJvRG9jLnhtbFBL&#10;AQItABQABgAIAAAAIQCHIkpf2gAAAAkBAAAPAAAAAAAAAAAAAAAAAEQEAABkcnMvZG93bnJldi54&#10;bWxQSwUGAAAAAAQABADzAAAASwUAAAAA&#10;" strokecolor="#c62606" strokeweight="1.5pt">
                <v:stroke endarrow="block" joinstyle="miter"/>
              </v:shape>
            </w:pict>
          </mc:Fallback>
        </mc:AlternateContent>
      </w:r>
    </w:p>
    <w:p w:rsidR="00C24DC8" w:rsidRDefault="00C24DC8" w:rsidP="00804A3E">
      <w:pPr>
        <w:jc w:val="center"/>
        <w:rPr>
          <w:rFonts w:ascii="Arial" w:hAnsi="Arial" w:cs="Arial"/>
          <w:b/>
          <w:sz w:val="48"/>
          <w:szCs w:val="48"/>
          <w:u w:val="single"/>
        </w:rPr>
      </w:pPr>
    </w:p>
    <w:p w:rsidR="00C24DC8" w:rsidRDefault="00790073" w:rsidP="00804A3E">
      <w:pPr>
        <w:jc w:val="center"/>
        <w:rPr>
          <w:rFonts w:ascii="Arial" w:hAnsi="Arial" w:cs="Arial"/>
          <w:b/>
          <w:sz w:val="48"/>
          <w:szCs w:val="48"/>
          <w:u w:val="single"/>
        </w:rPr>
      </w:pPr>
      <w:r w:rsidRPr="0016067C">
        <w:rPr>
          <w:rFonts w:ascii="Arial" w:hAnsi="Arial" w:cs="Arial"/>
          <w:b/>
          <w:noProof/>
          <w:sz w:val="48"/>
          <w:szCs w:val="48"/>
          <w:u w:val="single"/>
          <w:lang w:eastAsia="es-MX"/>
        </w:rPr>
        <mc:AlternateContent>
          <mc:Choice Requires="wps">
            <w:drawing>
              <wp:anchor distT="0" distB="0" distL="114300" distR="114300" simplePos="0" relativeHeight="251920384" behindDoc="0" locked="0" layoutInCell="1" allowOverlap="1" wp14:anchorId="43BFCE12" wp14:editId="3051672D">
                <wp:simplePos x="0" y="0"/>
                <wp:positionH relativeFrom="column">
                  <wp:posOffset>3903345</wp:posOffset>
                </wp:positionH>
                <wp:positionV relativeFrom="paragraph">
                  <wp:posOffset>6985</wp:posOffset>
                </wp:positionV>
                <wp:extent cx="1409700" cy="971550"/>
                <wp:effectExtent l="57150" t="38100" r="57150" b="76200"/>
                <wp:wrapNone/>
                <wp:docPr id="214" name="Documento 214"/>
                <wp:cNvGraphicFramePr/>
                <a:graphic xmlns:a="http://schemas.openxmlformats.org/drawingml/2006/main">
                  <a:graphicData uri="http://schemas.microsoft.com/office/word/2010/wordprocessingShape">
                    <wps:wsp>
                      <wps:cNvSpPr/>
                      <wps:spPr>
                        <a:xfrm>
                          <a:off x="0" y="0"/>
                          <a:ext cx="1409700" cy="971550"/>
                        </a:xfrm>
                        <a:prstGeom prst="flowChartDocument">
                          <a:avLst/>
                        </a:prstGeom>
                        <a:solidFill>
                          <a:srgbClr val="C62606"/>
                        </a:solidFill>
                        <a:ln/>
                      </wps:spPr>
                      <wps:style>
                        <a:lnRef idx="0">
                          <a:schemeClr val="accent5"/>
                        </a:lnRef>
                        <a:fillRef idx="3">
                          <a:schemeClr val="accent5"/>
                        </a:fillRef>
                        <a:effectRef idx="3">
                          <a:schemeClr val="accent5"/>
                        </a:effectRef>
                        <a:fontRef idx="minor">
                          <a:schemeClr val="lt1"/>
                        </a:fontRef>
                      </wps:style>
                      <wps:txbx>
                        <w:txbxContent>
                          <w:p w:rsidR="000A5368" w:rsidRPr="00F95600" w:rsidRDefault="000A5368" w:rsidP="0016067C">
                            <w:pPr>
                              <w:jc w:val="center"/>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r w:rsidRPr="00F95600">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Natación</w:t>
                            </w:r>
                            <w:r>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CE12" id="Documento 214" o:spid="_x0000_s1115" type="#_x0000_t114" style="position:absolute;left:0;text-align:left;margin-left:307.35pt;margin-top:.55pt;width:111pt;height:7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wFjAIAAHUFAAAOAAAAZHJzL2Uyb0RvYy54bWysVN1v0zAQf0fif7D8zpKUtlurpVPVaQhp&#10;GhMb2rPr2E0k22dst0n56zk7aTbGeADxkvi+7373cXnVaUUOwvkGTEmLs5wSYThUjdmV9NvjzYcL&#10;SnxgpmIKjCjpUXh6tXr/7rK1SzGBGlQlHEEnxi9bW9I6BLvMMs9roZk/AysMCiU4zQKSbpdVjrXo&#10;XatskufzrAVXWQdceI/c615IV8m/lIKHL1J6EYgqKeYW0tel7zZ+s9UlW+4cs3XDhzTYP2ShWWMw&#10;6OjqmgVG9q75zZVuuAMPMpxx0BlI2XCRasBqivxVNQ81syLVguB4O8Lk/59bfne4d6SpSjopppQY&#10;prFJ18D3WpgAJDIRotb6JWo+2Hs3UB6fsd5OOh3/WAnpEqzHEVbRBcKRWUzzxXmO6HOULc6L2Szh&#10;nj1bW+fDJwGaxEdJpYJ2UzMXTokkaNnh1gcMj3Yn/RjZg2qqm0apRLjddqMcOTDs92Y+mefzmD+a&#10;/KKmTGTGqvo60isclYg+lPkqJEKSyklO4zCK0S3jHLGZDX6TdtSSmMJo+DFlnKb4T4aDfjQVaVD/&#10;xni0SJHBhNFYNwbcW9FVKIaUZa9/QqCvO0IQum2XZuFiEVUjawvVEQfEQb853vKbBnt0y3y4Zw5X&#10;BduK6x++4Ce2raQwvCipwf14ix/1cYJRSkmLq1dS/33PnKBEfTY424tiOo27mojp7HyChHsp2b6U&#10;mL3eAHa7wENjeXpG/aBOT+lAP+GVWMeoKGKGY+yS8uBOxCb0JwHvDBfrdVLD/bQs3JoHy6PzCHQc&#10;u8fuiTk7DGrAEb+D05qy5asR7XWjpYH1PoBs0vw+4zq0AHc7zehwh+LxeEknredrufoJAAD//wMA&#10;UEsDBBQABgAIAAAAIQDzsRyc3AAAAAkBAAAPAAAAZHJzL2Rvd25yZXYueG1sTI/LTsMwEEX3SPyD&#10;NUjsqBMoaRTiVFAJsUGq+viASewmEfE4it3E/D3DCpZH9+rOmXIb7SBmM/nekYJ0lYAw1DjdU6vg&#10;fHp/yEH4gKRxcGQUfBsP2+r2psRCu4UOZj6GVvAI+QIVdCGMhZS+6YxFv3KjIc4ubrIYGKdW6gkX&#10;HreDfEySTFrsiS90OJpdZ5qv49Uq6PcY8fPjze9ql5/jYZnnSe6Vur+Lry8ggonhrwy/+qwOFTvV&#10;7krai0FBlq43XOUgBcF5/pQx18zP6xRkVcr/H1Q/AAAA//8DAFBLAQItABQABgAIAAAAIQC2gziS&#10;/gAAAOEBAAATAAAAAAAAAAAAAAAAAAAAAABbQ29udGVudF9UeXBlc10ueG1sUEsBAi0AFAAGAAgA&#10;AAAhADj9If/WAAAAlAEAAAsAAAAAAAAAAAAAAAAALwEAAF9yZWxzLy5yZWxzUEsBAi0AFAAGAAgA&#10;AAAhAMk0TAWMAgAAdQUAAA4AAAAAAAAAAAAAAAAALgIAAGRycy9lMm9Eb2MueG1sUEsBAi0AFAAG&#10;AAgAAAAhAPOxHJzcAAAACQEAAA8AAAAAAAAAAAAAAAAA5gQAAGRycy9kb3ducmV2LnhtbFBLBQYA&#10;AAAABAAEAPMAAADvBQAAAAA=&#10;" fillcolor="#c62606" stroked="f">
                <v:shadow on="t" color="black" opacity="41287f" offset="0,1.5pt"/>
                <v:textbox>
                  <w:txbxContent>
                    <w:p w:rsidR="000A5368" w:rsidRPr="00F95600" w:rsidRDefault="000A5368" w:rsidP="0016067C">
                      <w:pPr>
                        <w:jc w:val="center"/>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r w:rsidRPr="00F95600">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Natación</w:t>
                      </w:r>
                      <w:r>
                        <w:rPr>
                          <w:rFonts w:ascii="Arial" w:hAnsi="Arial" w:cs="Arial"/>
                          <w:sz w:val="40"/>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p>
                  </w:txbxContent>
                </v:textbox>
              </v:shape>
            </w:pict>
          </mc:Fallback>
        </mc:AlternateContent>
      </w:r>
      <w:r w:rsidRPr="0016067C">
        <w:rPr>
          <w:rFonts w:ascii="Arial" w:hAnsi="Arial" w:cs="Arial"/>
          <w:b/>
          <w:noProof/>
          <w:sz w:val="48"/>
          <w:szCs w:val="48"/>
          <w:u w:val="single"/>
          <w:lang w:eastAsia="es-MX"/>
        </w:rPr>
        <mc:AlternateContent>
          <mc:Choice Requires="wps">
            <w:drawing>
              <wp:anchor distT="0" distB="0" distL="114300" distR="114300" simplePos="0" relativeHeight="251918336" behindDoc="0" locked="0" layoutInCell="1" allowOverlap="1" wp14:anchorId="43BFCE12" wp14:editId="3051672D">
                <wp:simplePos x="0" y="0"/>
                <wp:positionH relativeFrom="column">
                  <wp:posOffset>2150745</wp:posOffset>
                </wp:positionH>
                <wp:positionV relativeFrom="paragraph">
                  <wp:posOffset>6985</wp:posOffset>
                </wp:positionV>
                <wp:extent cx="1457325" cy="971550"/>
                <wp:effectExtent l="57150" t="38100" r="66675" b="76200"/>
                <wp:wrapNone/>
                <wp:docPr id="213" name="Documento 213"/>
                <wp:cNvGraphicFramePr/>
                <a:graphic xmlns:a="http://schemas.openxmlformats.org/drawingml/2006/main">
                  <a:graphicData uri="http://schemas.microsoft.com/office/word/2010/wordprocessingShape">
                    <wps:wsp>
                      <wps:cNvSpPr/>
                      <wps:spPr>
                        <a:xfrm>
                          <a:off x="0" y="0"/>
                          <a:ext cx="1457325" cy="971550"/>
                        </a:xfrm>
                        <a:prstGeom prst="flowChartDocument">
                          <a:avLst/>
                        </a:prstGeom>
                        <a:solidFill>
                          <a:srgbClr val="C62606"/>
                        </a:solidFill>
                        <a:ln/>
                      </wps:spPr>
                      <wps:style>
                        <a:lnRef idx="0">
                          <a:schemeClr val="accent5"/>
                        </a:lnRef>
                        <a:fillRef idx="3">
                          <a:schemeClr val="accent5"/>
                        </a:fillRef>
                        <a:effectRef idx="3">
                          <a:schemeClr val="accent5"/>
                        </a:effectRef>
                        <a:fontRef idx="minor">
                          <a:schemeClr val="lt1"/>
                        </a:fontRef>
                      </wps:style>
                      <wps:txbx>
                        <w:txbxContent>
                          <w:p w:rsidR="000A5368" w:rsidRPr="00F95600" w:rsidRDefault="000A5368" w:rsidP="0016067C">
                            <w:pPr>
                              <w:jc w:val="center"/>
                              <w:rPr>
                                <w:rFonts w:ascii="Arial" w:hAnsi="Arial" w:cs="Arial"/>
                                <w:sz w:val="36"/>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Pr>
                                <w:rFonts w:ascii="Arial" w:hAnsi="Arial" w:cs="Arial"/>
                                <w:sz w:val="36"/>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r w:rsidRPr="00F95600">
                              <w:rPr>
                                <w:rFonts w:ascii="Arial" w:hAnsi="Arial" w:cs="Arial"/>
                                <w:sz w:val="36"/>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Americano</w:t>
                            </w:r>
                            <w:r>
                              <w:rPr>
                                <w:rFonts w:ascii="Arial" w:hAnsi="Arial" w:cs="Arial"/>
                                <w:sz w:val="36"/>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FCE12" id="Documento 213" o:spid="_x0000_s1116" type="#_x0000_t114" style="position:absolute;left:0;text-align:left;margin-left:169.35pt;margin-top:.55pt;width:114.75pt;height:7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RMiwIAAHUFAAAOAAAAZHJzL2Uyb0RvYy54bWysVFtP2zAUfp+0/2D5faQptBsVKaqKmCYh&#10;QIOJZ9exG0u2j2e7Tbpfv2MnDYyxh017SXzut++ci8vOaLIXPiiwFS1PJpQIy6FWdlvRb4/XHz5R&#10;EiKzNdNgRUUPItDL5ft3F61biCk0oGvhCTqxYdG6ijYxukVRBN4Iw8IJOGFRKMEbFpH026L2rEXv&#10;RhfTyWRetOBr54GLEJB71QvpMvuXUvB4J2UQkeiKYm4xf33+btK3WF6wxdYz1yg+pMH+IQvDlMWg&#10;o6srFhnZefWbK6O4hwAynnAwBUipuMg1YDXl5FU1Dw1zIteCzQlubFP4f2757f7eE1VXdFqeUmKZ&#10;wSFdAd8ZYSOQxMQWtS4sUPPB3fuBCvhM9XbSm/THSkiX23oY2yq6SDgyy7PZx9PpjBKOsvOP5WyW&#10;+148Wzsf4mcBhqRHRaWGdt0wH4+J5Nay/U2IGB7tjvopcgCt6muldSb8drPWnuwZzns9n84n85Q/&#10;mvyipm1ipqr6OvIrHrRIPrT9KiS2JJeTnSYwitEt4xx7Mxv8Zu2kJTGF0fA0Z5xR/CfDQT+ZigzU&#10;vzEeLXJksHE0NsqCfyu6juWQsuz1jx3o604tiN2my1g4zwNKrA3UBwSIh35zguPXCmd0w0K8Zx5X&#10;BZcK1z/e4SeNraIwvChpwP94i5/0EcEopaTF1ato+L5jXlCiv1jE9nl5dpZ2NROInSkS/qVk81Ji&#10;d2YNOO0SD43j+Zn0oz4+pQfzhFdilaKiiFmOsSvKoz8S69ifBLwzXKxWWQ3307F4Yx8cT85ToxPs&#10;Hrsn5t0A1IgQv4XjmrLFK4j2usnSwmoXQaqM3+e+DiPA3c4YHe5QOh4v6az1fC2XPwEAAP//AwBQ&#10;SwMEFAAGAAgAAAAhAFYiNTzdAAAACQEAAA8AAABkcnMvZG93bnJldi54bWxMj8tOwzAQRfdI/IM1&#10;SOyok5a2UYhTQSXEBqnq4wMm8TSJiO3IdpPw9wwrWF6dqztnit1sejGSD52zCtJFAoJs7XRnGwWX&#10;8/tTBiJEtBp7Z0nBNwXYlfd3BebaTfZI4yk2gkdsyFFBG+OQSxnqlgyGhRvIMrs6bzBy9I3UHice&#10;N71cJslGGuwsX2hxoH1L9dfpZhR0B5zx8+Mt7CuXXebjNI5eHpR6fJhfX0BEmuNfGX71WR1Kdqrc&#10;zeogegWrVbblKoMUBPP1JluCqDivn1OQZSH/f1D+AAAA//8DAFBLAQItABQABgAIAAAAIQC2gziS&#10;/gAAAOEBAAATAAAAAAAAAAAAAAAAAAAAAABbQ29udGVudF9UeXBlc10ueG1sUEsBAi0AFAAGAAgA&#10;AAAhADj9If/WAAAAlAEAAAsAAAAAAAAAAAAAAAAALwEAAF9yZWxzLy5yZWxzUEsBAi0AFAAGAAgA&#10;AAAhADw4VEyLAgAAdQUAAA4AAAAAAAAAAAAAAAAALgIAAGRycy9lMm9Eb2MueG1sUEsBAi0AFAAG&#10;AAgAAAAhAFYiNTzdAAAACQEAAA8AAAAAAAAAAAAAAAAA5QQAAGRycy9kb3ducmV2LnhtbFBLBQYA&#10;AAAABAAEAPMAAADvBQAAAAA=&#10;" fillcolor="#c62606" stroked="f">
                <v:shadow on="t" color="black" opacity="41287f" offset="0,1.5pt"/>
                <v:textbox>
                  <w:txbxContent>
                    <w:p w:rsidR="000A5368" w:rsidRPr="00F95600" w:rsidRDefault="000A5368" w:rsidP="0016067C">
                      <w:pPr>
                        <w:jc w:val="center"/>
                        <w:rPr>
                          <w:rFonts w:ascii="Arial" w:hAnsi="Arial" w:cs="Arial"/>
                          <w:sz w:val="36"/>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Pr>
                          <w:rFonts w:ascii="Arial" w:hAnsi="Arial" w:cs="Arial"/>
                          <w:sz w:val="36"/>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r w:rsidRPr="00F95600">
                        <w:rPr>
                          <w:rFonts w:ascii="Arial" w:hAnsi="Arial" w:cs="Arial"/>
                          <w:sz w:val="36"/>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Americano</w:t>
                      </w:r>
                      <w:r>
                        <w:rPr>
                          <w:rFonts w:ascii="Arial" w:hAnsi="Arial" w:cs="Arial"/>
                          <w:sz w:val="36"/>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w:t>
                      </w:r>
                    </w:p>
                  </w:txbxContent>
                </v:textbox>
              </v:shape>
            </w:pict>
          </mc:Fallback>
        </mc:AlternateContent>
      </w:r>
      <w:r w:rsidR="009A55BD">
        <w:rPr>
          <w:rFonts w:ascii="Arial" w:hAnsi="Arial" w:cs="Arial"/>
          <w:b/>
          <w:noProof/>
          <w:sz w:val="48"/>
          <w:szCs w:val="48"/>
          <w:u w:val="single"/>
          <w:lang w:eastAsia="es-MX"/>
        </w:rPr>
        <mc:AlternateContent>
          <mc:Choice Requires="wps">
            <w:drawing>
              <wp:anchor distT="0" distB="0" distL="114300" distR="114300" simplePos="0" relativeHeight="251931648" behindDoc="0" locked="0" layoutInCell="1" allowOverlap="1" wp14:anchorId="485B6BDA" wp14:editId="764565C1">
                <wp:simplePos x="0" y="0"/>
                <wp:positionH relativeFrom="column">
                  <wp:posOffset>6448425</wp:posOffset>
                </wp:positionH>
                <wp:positionV relativeFrom="paragraph">
                  <wp:posOffset>326390</wp:posOffset>
                </wp:positionV>
                <wp:extent cx="0" cy="1114425"/>
                <wp:effectExtent l="0" t="0" r="19050" b="28575"/>
                <wp:wrapNone/>
                <wp:docPr id="229" name="Conector recto 229"/>
                <wp:cNvGraphicFramePr/>
                <a:graphic xmlns:a="http://schemas.openxmlformats.org/drawingml/2006/main">
                  <a:graphicData uri="http://schemas.microsoft.com/office/word/2010/wordprocessingShape">
                    <wps:wsp>
                      <wps:cNvCnPr/>
                      <wps:spPr>
                        <a:xfrm>
                          <a:off x="0" y="0"/>
                          <a:ext cx="0" cy="1114425"/>
                        </a:xfrm>
                        <a:prstGeom prst="line">
                          <a:avLst/>
                        </a:prstGeom>
                        <a:noFill/>
                        <a:ln w="19050" cap="flat" cmpd="sng" algn="ctr">
                          <a:solidFill>
                            <a:srgbClr val="C62606"/>
                          </a:solidFill>
                          <a:prstDash val="solid"/>
                          <a:miter lim="800000"/>
                        </a:ln>
                        <a:effectLst/>
                      </wps:spPr>
                      <wps:bodyPr/>
                    </wps:wsp>
                  </a:graphicData>
                </a:graphic>
              </wp:anchor>
            </w:drawing>
          </mc:Choice>
          <mc:Fallback>
            <w:pict>
              <v:line w14:anchorId="418368B7" id="Conector recto 229"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507.75pt,25.7pt" to="507.7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BbxgEAAHUDAAAOAAAAZHJzL2Uyb0RvYy54bWysU01v2zAMvQ/ofxB0X/yBNmiNOD0k6C7D&#10;FmDbD2BkyRagL1BqnPz7UYqXdd1tmA8SRVJPfI/05vlsDTtJjNq7njermjPphB+0G3v+4/vLx0fO&#10;YgI3gPFO9vwiI3/e3n3YzKGTrZ+8GSQyAnGxm0PPp5RCV1VRTNJCXPkgHQWVRwuJjjhWA8JM6NZU&#10;bV2vq9njENALGSN599cg3xZ8paRIX5WKMjHTc6otlRXLesxrtd1ANyKESYulDPiHKixoR4/eoPaQ&#10;gL2i/gvKaoE+epVWwtvKK6WFLByITVO/Y/NtgiALFxInhptM8f/Bii+nAzI99LxtnzhzYKlJO2qV&#10;SB4Z5o3lCOk0h9hR+s4dcDnFcMBM+qzQ5p3osHPR9nLTVp4TE1enIG/TNPf37UPGq35fDBjTJ+kt&#10;y0bPjXaZNnRw+hzTNfVXSnY7/6KNIT90xrGZUJ/qB+quAJogZSCRaQNxim7kDMxIoykSFsjojR7y&#10;9Xw74njcGWQnoPHYrdt1vV4q+yMtv72HOF3zSiinQWd1ouk12vb8sc7fctu4HJVl/hYGWb2rXtk6&#10;+uFSZKzyiXpb5FjmMA/P2zPZb/+W7U8AAAD//wMAUEsDBBQABgAIAAAAIQBDn/R54QAAAAwBAAAP&#10;AAAAZHJzL2Rvd25yZXYueG1sTI/BTsMwDIbvSLxDZCQuaEtbrdPomk6oCHHgwNgmcc0ar61onJKk&#10;W8fTk4kDO/72p9+f89WoO3ZE61pDAuJpBAypMqqlWsBu+zJZAHNekpKdIRRwRger4vYml5kyJ/rA&#10;48bXLJSQy6SAxvs+49xVDWrppqZHCruDsVr6EG3NlZWnUK47nkTRnGvZUrjQyB7LBquvzaAFYLkt&#10;34ZvXPtn95rY8/vn7OGHhLi/G5+WwDyO/h+Gi35QhyI47c1AyrEu5ChO08AKSOMZsAvxN9kLSJL5&#10;I/Ai59dPFL8AAAD//wMAUEsBAi0AFAAGAAgAAAAhALaDOJL+AAAA4QEAABMAAAAAAAAAAAAAAAAA&#10;AAAAAFtDb250ZW50X1R5cGVzXS54bWxQSwECLQAUAAYACAAAACEAOP0h/9YAAACUAQAACwAAAAAA&#10;AAAAAAAAAAAvAQAAX3JlbHMvLnJlbHNQSwECLQAUAAYACAAAACEAmo5wW8YBAAB1AwAADgAAAAAA&#10;AAAAAAAAAAAuAgAAZHJzL2Uyb0RvYy54bWxQSwECLQAUAAYACAAAACEAQ5/0eeEAAAAMAQAADwAA&#10;AAAAAAAAAAAAAAAgBAAAZHJzL2Rvd25yZXYueG1sUEsFBgAAAAAEAAQA8wAAAC4FAAAAAA==&#10;" strokecolor="#c62606" strokeweight="1.5pt">
                <v:stroke joinstyle="miter"/>
              </v:line>
            </w:pict>
          </mc:Fallback>
        </mc:AlternateContent>
      </w:r>
      <w:r w:rsidR="009A55BD">
        <w:rPr>
          <w:rFonts w:ascii="Arial" w:hAnsi="Arial" w:cs="Arial"/>
          <w:b/>
          <w:noProof/>
          <w:sz w:val="48"/>
          <w:szCs w:val="48"/>
          <w:u w:val="single"/>
          <w:lang w:eastAsia="es-MX"/>
        </w:rPr>
        <mc:AlternateContent>
          <mc:Choice Requires="wps">
            <w:drawing>
              <wp:anchor distT="0" distB="0" distL="114300" distR="114300" simplePos="0" relativeHeight="251604939" behindDoc="0" locked="0" layoutInCell="1" allowOverlap="1">
                <wp:simplePos x="0" y="0"/>
                <wp:positionH relativeFrom="column">
                  <wp:posOffset>1112520</wp:posOffset>
                </wp:positionH>
                <wp:positionV relativeFrom="paragraph">
                  <wp:posOffset>353694</wp:posOffset>
                </wp:positionV>
                <wp:extent cx="0" cy="1114425"/>
                <wp:effectExtent l="0" t="0" r="19050" b="28575"/>
                <wp:wrapNone/>
                <wp:docPr id="228" name="Conector recto 228"/>
                <wp:cNvGraphicFramePr/>
                <a:graphic xmlns:a="http://schemas.openxmlformats.org/drawingml/2006/main">
                  <a:graphicData uri="http://schemas.microsoft.com/office/word/2010/wordprocessingShape">
                    <wps:wsp>
                      <wps:cNvCnPr/>
                      <wps:spPr>
                        <a:xfrm>
                          <a:off x="0" y="0"/>
                          <a:ext cx="0" cy="1114425"/>
                        </a:xfrm>
                        <a:prstGeom prst="line">
                          <a:avLst/>
                        </a:prstGeom>
                        <a:ln>
                          <a:solidFill>
                            <a:srgbClr val="C6260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DD0D30" id="Conector recto 228" o:spid="_x0000_s1026" style="position:absolute;z-index:251604939;visibility:visible;mso-wrap-style:square;mso-wrap-distance-left:9pt;mso-wrap-distance-top:0;mso-wrap-distance-right:9pt;mso-wrap-distance-bottom:0;mso-position-horizontal:absolute;mso-position-horizontal-relative:text;mso-position-vertical:absolute;mso-position-vertical-relative:text" from="87.6pt,27.85pt" to="87.6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yAzwEAAPgDAAAOAAAAZHJzL2Uyb0RvYy54bWysU9uO0zAQfUfiHyy/UydhqVDUdB+6Wl4Q&#10;VFw+wHXsxsI3jU2T/j1jJ82uAO0D4mV8m3Nmzsx4dz9ZQy4Sovauo/WmokQ64Xvtzh39/u3xzXtK&#10;YuKu58Y72dGrjPR+//rVbgytbPzgTS+BIImL7Rg6OqQUWsaiGKTlceODdPioPFie8Ahn1gMfkd0a&#10;1lTVlo0e+gBeyBjx9mF+pPvCr5QU6bNSUSZiOoq5pWKh2FO2bL/j7Rl4GLRY0uD/kIXl2mHQleqB&#10;J05+gv6DymoBPnqVNsJb5pXSQhYNqKauflPzdeBBFi1YnBjWMsX/Rys+XY5AdN/RpsFWOW6xSQds&#10;lUgeCOSF5Bes0xhii+4Hd4TlFMMRsuhJgc0ryiFTqe11ra2cEhHzpcDbuq7v7pp3mY89AQPE9EF6&#10;S/Kmo0a7LJu3/PIxptn15pKvjcs2eqP7R21MOcD5dDBALhwbfdg222q7xHjmhhEzlGUlc+5ll65G&#10;zrRfpMJaYLZvS/gyhXKl7X/UC6dx6JkhCsOvoOpl0OKbYbJM5gpsXgau3iWid2kFWu08/A2cpluq&#10;ava/qZ61Ztkn319LJ0s5cLxKR5avkOf3+bnAnz7s/hcAAAD//wMAUEsDBBQABgAIAAAAIQCcNAof&#10;3wAAAAoBAAAPAAAAZHJzL2Rvd25yZXYueG1sTI/BTsMwDIbvSHuHyJO4IJYuUIa6phMqQhw4DDYk&#10;rlnjtRWNU5J063h6Mi5w/O1Pvz/nq9F07IDOt5YkzGcJMKTK6pZqCe/bp+t7YD4o0qqzhBJO6GFV&#10;TC5ylWl7pDc8bELNYgn5TEloQugzzn3VoFF+ZnukuNtbZ1SI0dVcO3WM5abjIknuuFEtxQuN6rFs&#10;sPrcDEYCltvyZfjC1/Don4U7rT9ur75Jysvp+LAEFnAMfzCc9aM6FNFpZwfSnnUxL1IRUQlpugB2&#10;Bn4HOwniZi6AFzn//0LxAwAA//8DAFBLAQItABQABgAIAAAAIQC2gziS/gAAAOEBAAATAAAAAAAA&#10;AAAAAAAAAAAAAABbQ29udGVudF9UeXBlc10ueG1sUEsBAi0AFAAGAAgAAAAhADj9If/WAAAAlAEA&#10;AAsAAAAAAAAAAAAAAAAALwEAAF9yZWxzLy5yZWxzUEsBAi0AFAAGAAgAAAAhAIvonIDPAQAA+AMA&#10;AA4AAAAAAAAAAAAAAAAALgIAAGRycy9lMm9Eb2MueG1sUEsBAi0AFAAGAAgAAAAhAJw0Ch/fAAAA&#10;CgEAAA8AAAAAAAAAAAAAAAAAKQQAAGRycy9kb3ducmV2LnhtbFBLBQYAAAAABAAEAPMAAAA1BQAA&#10;AAA=&#10;" strokecolor="#c62606" strokeweight="1.5pt">
                <v:stroke joinstyle="miter"/>
              </v:line>
            </w:pict>
          </mc:Fallback>
        </mc:AlternateContent>
      </w:r>
    </w:p>
    <w:p w:rsidR="00C24DC8" w:rsidRDefault="000B7CD9"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933696" behindDoc="0" locked="0" layoutInCell="1" allowOverlap="1">
                <wp:simplePos x="0" y="0"/>
                <wp:positionH relativeFrom="column">
                  <wp:posOffset>4884420</wp:posOffset>
                </wp:positionH>
                <wp:positionV relativeFrom="paragraph">
                  <wp:posOffset>290195</wp:posOffset>
                </wp:positionV>
                <wp:extent cx="0" cy="619125"/>
                <wp:effectExtent l="0" t="0" r="19050" b="28575"/>
                <wp:wrapNone/>
                <wp:docPr id="232" name="Conector recto 232"/>
                <wp:cNvGraphicFramePr/>
                <a:graphic xmlns:a="http://schemas.openxmlformats.org/drawingml/2006/main">
                  <a:graphicData uri="http://schemas.microsoft.com/office/word/2010/wordprocessingShape">
                    <wps:wsp>
                      <wps:cNvCnPr/>
                      <wps:spPr>
                        <a:xfrm>
                          <a:off x="0" y="0"/>
                          <a:ext cx="0" cy="619125"/>
                        </a:xfrm>
                        <a:prstGeom prst="line">
                          <a:avLst/>
                        </a:prstGeom>
                        <a:ln>
                          <a:solidFill>
                            <a:srgbClr val="C6260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C28D33" id="Conector recto 232"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84.6pt,22.85pt" to="384.6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jxzgEAAPcDAAAOAAAAZHJzL2Uyb0RvYy54bWysU8lu2zAQvRfoPxC811qCCq1gOQcH6aVo&#10;jLb5AJoiLaLcMGQt+e8zpGQlSIscil6G27w382aG29vJaHIWEJSzHa02JSXCctcre+ro48/7D58o&#10;CZHZnmlnRUcvItDb3ft329G3onaD070AgiQ2tKPv6BCjb4si8EEYFjbOC4uP0oFhEY9wKnpgI7Ib&#10;XdRl2RSjg96D4yIEvL2bH+ku80speHyQMohIdEcxt5gtZHtMtthtWXsC5gfFlzTYP2RhmLIYdKW6&#10;Y5GR36D+oDKKgwtOxg13pnBSKi6yBlRTla/U/BiYF1kLFif4tUzh/9Hyb+cDENV3tL6pKbHMYJP2&#10;2CoeHRBIC0kvWKfRhxbd9/YAyyn4AyTRkwSTVpRDplzby1pbMUXC50uOt031uao/JrriGechxC/C&#10;GZI2HdXKJtWsZeevIc6uV5d0rW2ywWnV3yut8wFOx70GcmbY531TN2WzxHjhhhETtEhC5tTzLl60&#10;mGm/C4mlwGRvcvg8hGKl7X9VC6e26JkgEsOvoPJt0OKbYCIP5gqs3wau3jmis3EFGmUd/A0cp2uq&#10;cva/qp61JtlH119yI3M5cLpyR5afkMb35TnDn//r7gkAAP//AwBQSwMEFAAGAAgAAAAhAIaNdKDf&#10;AAAACgEAAA8AAABkcnMvZG93bnJldi54bWxMj8FOwzAMhu9IvENkJC6IpZSyQWk6oSLEYQdgQ+Ka&#10;NaataJySpFvH02PEAY62P/3+/mI52V7s0IfOkYKLWQICqXamo0bB6+bh/BpEiJqM7h2hggMGWJbH&#10;R4XOjdvTC+7WsREcQiHXCtoYh1zKULdodZi5AYlv785bHXn0jTRe7znc9jJNkrm0uiP+0OoBqxbr&#10;j/VoFWC1qVbjJz7H+/CY+sPTW3b2RUqdnkx3tyAiTvEPhh99VoeSnbZuJBNEr2Axv0kZVZBdLUAw&#10;8LvYMpldpiDLQv6vUH4DAAD//wMAUEsBAi0AFAAGAAgAAAAhALaDOJL+AAAA4QEAABMAAAAAAAAA&#10;AAAAAAAAAAAAAFtDb250ZW50X1R5cGVzXS54bWxQSwECLQAUAAYACAAAACEAOP0h/9YAAACUAQAA&#10;CwAAAAAAAAAAAAAAAAAvAQAAX3JlbHMvLnJlbHNQSwECLQAUAAYACAAAACEAz1hY8c4BAAD3AwAA&#10;DgAAAAAAAAAAAAAAAAAuAgAAZHJzL2Uyb0RvYy54bWxQSwECLQAUAAYACAAAACEAho10oN8AAAAK&#10;AQAADwAAAAAAAAAAAAAAAAAoBAAAZHJzL2Rvd25yZXYueG1sUEsFBgAAAAAEAAQA8wAAADQFAAAA&#10;AA==&#10;" strokecolor="#c62606" strokeweight="1.5pt">
                <v:stroke joinstyle="miter"/>
              </v:line>
            </w:pict>
          </mc:Fallback>
        </mc:AlternateContent>
      </w:r>
      <w:r>
        <w:rPr>
          <w:rFonts w:ascii="Arial" w:hAnsi="Arial" w:cs="Arial"/>
          <w:b/>
          <w:noProof/>
          <w:sz w:val="48"/>
          <w:szCs w:val="48"/>
          <w:u w:val="single"/>
          <w:lang w:eastAsia="es-MX"/>
        </w:rPr>
        <mc:AlternateContent>
          <mc:Choice Requires="wps">
            <w:drawing>
              <wp:anchor distT="0" distB="0" distL="114300" distR="114300" simplePos="0" relativeHeight="251603914" behindDoc="0" locked="0" layoutInCell="1" allowOverlap="1">
                <wp:simplePos x="0" y="0"/>
                <wp:positionH relativeFrom="column">
                  <wp:posOffset>2655570</wp:posOffset>
                </wp:positionH>
                <wp:positionV relativeFrom="paragraph">
                  <wp:posOffset>414020</wp:posOffset>
                </wp:positionV>
                <wp:extent cx="0" cy="504825"/>
                <wp:effectExtent l="0" t="0" r="19050" b="28575"/>
                <wp:wrapNone/>
                <wp:docPr id="231" name="Conector recto 231"/>
                <wp:cNvGraphicFramePr/>
                <a:graphic xmlns:a="http://schemas.openxmlformats.org/drawingml/2006/main">
                  <a:graphicData uri="http://schemas.microsoft.com/office/word/2010/wordprocessingShape">
                    <wps:wsp>
                      <wps:cNvCnPr/>
                      <wps:spPr>
                        <a:xfrm>
                          <a:off x="0" y="0"/>
                          <a:ext cx="0" cy="504825"/>
                        </a:xfrm>
                        <a:prstGeom prst="line">
                          <a:avLst/>
                        </a:prstGeom>
                        <a:ln>
                          <a:solidFill>
                            <a:srgbClr val="C6260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3A8CE2" id="Conector recto 231" o:spid="_x0000_s1026" style="position:absolute;z-index:251603914;visibility:visible;mso-wrap-style:square;mso-wrap-distance-left:9pt;mso-wrap-distance-top:0;mso-wrap-distance-right:9pt;mso-wrap-distance-bottom:0;mso-position-horizontal:absolute;mso-position-horizontal-relative:text;mso-position-vertical:absolute;mso-position-vertical-relative:text" from="209.1pt,32.6pt" to="209.1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VvzgEAAPcDAAAOAAAAZHJzL2Uyb0RvYy54bWysU8lu2zAQvRfoPxC815KVxggEyzk4SC9F&#10;a3T5AJqLRZQbhqwl/32HlKwEbZFDkMtwm/dm3sxwez9aQ84Sovauo+tVTYl03AvtTh39+ePxwx0l&#10;MTEnmPFOdvQiI73fvX+3HUIrG997IyQQJHGxHUJH+5RCW1WR99KyuPJBOnxUHixLeIRTJYANyG5N&#10;1dT1pho8iACeyxjx9mF6pLvCr5Tk6atSUSZiOoq5pWKh2GO21W7L2hOw0Gs+p8FekYVl2mHQheqB&#10;JUZ+g/6HymoOPnqVVtzbyiuluSwaUM26/kvN954FWbRgcWJYyhTfjpZ/OR+AaNHR5mZNiWMWm7TH&#10;VvHkgUBeSH7BOg0htui+dweYTzEcIIseFdi8ohwyltpeltrKMRE+XXK8va0/3jW3ma56wgWI6ZP0&#10;luRNR412WTVr2flzTJPr1SVfG5dt9EaLR21MOcDpuDdAzgz7vN80m3ozx3jmhhEztMpCptTLLl2M&#10;nGi/SYWlwGRvSvgyhHKhFb9KGQoLemaIwvALqH4ZNPtmmCyDuQCbl4GLd4noXVqAVjsP/wOn8Zqq&#10;mvyvqietWfbRi0tpZCkHTlfpyPwT8vg+Pxf403/d/QEAAP//AwBQSwMEFAAGAAgAAAAhAL8hAzXf&#10;AAAACgEAAA8AAABkcnMvZG93bnJldi54bWxMj8FOwzAMhu9IvENkJC6IpavKmErTCRUhDhyAbdKu&#10;WWPaisYpSbp1PD1GHOBk2f70+3OxmmwvDuhD50jBfJaAQKqd6ahRsN08Xi9BhKjJ6N4RKjhhgFV5&#10;flbo3LgjveFhHRvBIRRyraCNccilDHWLVoeZG5B49+681ZFb30jj9ZHDbS/TJFlIqzviC60esGqx&#10;/liPVgFWm+p5/MTX+BCeUn962WVXX6TU5cV0fwci4hT/YPjRZ3Uo2WnvRjJB9Aqy+TJlVMHihisD&#10;v4M9k1l2C7Is5P8Xym8AAAD//wMAUEsBAi0AFAAGAAgAAAAhALaDOJL+AAAA4QEAABMAAAAAAAAA&#10;AAAAAAAAAAAAAFtDb250ZW50X1R5cGVzXS54bWxQSwECLQAUAAYACAAAACEAOP0h/9YAAACUAQAA&#10;CwAAAAAAAAAAAAAAAAAvAQAAX3JlbHMvLnJlbHNQSwECLQAUAAYACAAAACEAUvDFb84BAAD3AwAA&#10;DgAAAAAAAAAAAAAAAAAuAgAAZHJzL2Uyb0RvYy54bWxQSwECLQAUAAYACAAAACEAvyEDNd8AAAAK&#10;AQAADwAAAAAAAAAAAAAAAAAoBAAAZHJzL2Rvd25yZXYueG1sUEsFBgAAAAAEAAQA8wAAADQFAAAA&#10;AA==&#10;" strokecolor="#c62606" strokeweight="1.5pt">
                <v:stroke joinstyle="miter"/>
              </v:line>
            </w:pict>
          </mc:Fallback>
        </mc:AlternateContent>
      </w:r>
    </w:p>
    <w:p w:rsidR="00C24DC8" w:rsidRDefault="000B7CD9" w:rsidP="00804A3E">
      <w:pPr>
        <w:jc w:val="center"/>
        <w:rPr>
          <w:rFonts w:ascii="Arial" w:hAnsi="Arial" w:cs="Arial"/>
          <w:b/>
          <w:sz w:val="48"/>
          <w:szCs w:val="48"/>
          <w:u w:val="single"/>
        </w:rPr>
      </w:pPr>
      <w:r>
        <w:rPr>
          <w:rFonts w:ascii="Arial" w:hAnsi="Arial" w:cs="Arial"/>
          <w:b/>
          <w:noProof/>
          <w:sz w:val="48"/>
          <w:szCs w:val="48"/>
          <w:u w:val="single"/>
          <w:lang w:eastAsia="es-MX"/>
        </w:rPr>
        <mc:AlternateContent>
          <mc:Choice Requires="wps">
            <w:drawing>
              <wp:anchor distT="0" distB="0" distL="114300" distR="114300" simplePos="0" relativeHeight="251602889" behindDoc="0" locked="0" layoutInCell="1" allowOverlap="1">
                <wp:simplePos x="0" y="0"/>
                <wp:positionH relativeFrom="margin">
                  <wp:align>center</wp:align>
                </wp:positionH>
                <wp:positionV relativeFrom="paragraph">
                  <wp:posOffset>379095</wp:posOffset>
                </wp:positionV>
                <wp:extent cx="0" cy="419100"/>
                <wp:effectExtent l="76200" t="0" r="57150" b="57150"/>
                <wp:wrapNone/>
                <wp:docPr id="233" name="Conector recto de flecha 233"/>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C62606"/>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622EE7" id="Conector recto de flecha 233" o:spid="_x0000_s1026" type="#_x0000_t32" style="position:absolute;margin-left:0;margin-top:29.85pt;width:0;height:33pt;z-index:25160288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gR6wEAACsEAAAOAAAAZHJzL2Uyb0RvYy54bWysU02P0zAQvSPxHyzfaZIWVVA13UOX5YKg&#10;guUHuM44sfCXxqZp/z1jp83ypT0gLmOPPW9m3ht7e3e2hp0Ao/au5c2i5gyc9J12fcu/Pj68esNZ&#10;TMJ1wngHLb9A5He7ly+2Y9jA0g/edICMkri4GUPLh5TCpqqiHMCKuPABHF0qj1YkcrGvOhQjZbem&#10;Wtb1uho9dgG9hBjp9H665LuSXymQ6ZNSERIzLafeUrFY7DHbarcVmx5FGLS8tiH+oQsrtKOic6p7&#10;kQT7jvqPVFZL9NGrtJDeVl4pLaFwIDZN/RubL4MIULiQODHMMsX/l1Z+PB2Q6a7ly9WKMycsDWlP&#10;o5LJI8O8sA6YMiAHwXIMKTaGuCHg3h3w6sVwwEz/rNDmlYixc1H5MqsM58TkdCjp9HXztqnLAKon&#10;XMCY3oO3LG9aHhMK3Q+JGpo6aorI4vQhJqpMwBsgFzUu2+iN7h60McXB/rg3yE6C5r9fL9f1OhMg&#10;4C9hSWjzznUsXQLRT6iF6w1cI3PaKlOeSJZduhiYSn4GRfIRrVVprTxcmEt235o5C0VmiKLWZlD9&#10;POgam2FQHvMMXD4PnKNLRe/SDLTaefwbOJ1vraop/sZ64pppH313KSMvctCLLEpef09+8j/7Bf70&#10;x3c/AAAA//8DAFBLAwQUAAYACAAAACEADB17qNgAAAAEAQAADwAAAGRycy9kb3ducmV2LnhtbEyP&#10;wW7CMBBE75X4B2srcSsOSJQS4iBUiQunAlXPJt7GofY6jQ1J/r7bU3sczWjmTbEdvBN37GITSMF8&#10;loFAqoJpqFbwft4/vYCISZPRLhAqGDHCtpw8FDo3oacj3k+pFlxCMdcKbEptLmWsLHodZ6FFYu8z&#10;dF4nll0tTad7LvdOLrLsWXrdEC9Y3eKrxerrdPMK1uPhkFnfV98xfISzfXPj8TpXavo47DYgEg7p&#10;Lwy/+IwOJTNdwo1MFE4BH0kKlusVCHZZXTizWK5AloX8D1/+AAAA//8DAFBLAQItABQABgAIAAAA&#10;IQC2gziS/gAAAOEBAAATAAAAAAAAAAAAAAAAAAAAAABbQ29udGVudF9UeXBlc10ueG1sUEsBAi0A&#10;FAAGAAgAAAAhADj9If/WAAAAlAEAAAsAAAAAAAAAAAAAAAAALwEAAF9yZWxzLy5yZWxzUEsBAi0A&#10;FAAGAAgAAAAhAGYTqBHrAQAAKwQAAA4AAAAAAAAAAAAAAAAALgIAAGRycy9lMm9Eb2MueG1sUEsB&#10;Ai0AFAAGAAgAAAAhAAwde6jYAAAABAEAAA8AAAAAAAAAAAAAAAAARQQAAGRycy9kb3ducmV2Lnht&#10;bFBLBQYAAAAABAAEAPMAAABKBQAAAAA=&#10;" strokecolor="#c62606" strokeweight="1.5pt">
                <v:stroke endarrow="block" joinstyle="miter"/>
                <w10:wrap anchorx="margin"/>
              </v:shape>
            </w:pict>
          </mc:Fallback>
        </mc:AlternateContent>
      </w:r>
      <w:r w:rsidR="009A55BD">
        <w:rPr>
          <w:rFonts w:ascii="Arial" w:hAnsi="Arial" w:cs="Arial"/>
          <w:b/>
          <w:noProof/>
          <w:sz w:val="48"/>
          <w:szCs w:val="48"/>
          <w:u w:val="single"/>
          <w:lang w:eastAsia="es-MX"/>
        </w:rPr>
        <mc:AlternateContent>
          <mc:Choice Requires="wps">
            <w:drawing>
              <wp:anchor distT="0" distB="0" distL="114300" distR="114300" simplePos="0" relativeHeight="251932672" behindDoc="0" locked="0" layoutInCell="1" allowOverlap="1">
                <wp:simplePos x="0" y="0"/>
                <wp:positionH relativeFrom="column">
                  <wp:posOffset>1112519</wp:posOffset>
                </wp:positionH>
                <wp:positionV relativeFrom="paragraph">
                  <wp:posOffset>369570</wp:posOffset>
                </wp:positionV>
                <wp:extent cx="5324475" cy="28575"/>
                <wp:effectExtent l="0" t="0" r="28575" b="28575"/>
                <wp:wrapNone/>
                <wp:docPr id="230" name="Conector recto 230"/>
                <wp:cNvGraphicFramePr/>
                <a:graphic xmlns:a="http://schemas.openxmlformats.org/drawingml/2006/main">
                  <a:graphicData uri="http://schemas.microsoft.com/office/word/2010/wordprocessingShape">
                    <wps:wsp>
                      <wps:cNvCnPr/>
                      <wps:spPr>
                        <a:xfrm flipV="1">
                          <a:off x="0" y="0"/>
                          <a:ext cx="5324475" cy="28575"/>
                        </a:xfrm>
                        <a:prstGeom prst="line">
                          <a:avLst/>
                        </a:prstGeom>
                        <a:ln>
                          <a:solidFill>
                            <a:srgbClr val="C6260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2C5D43" id="Conector recto 230" o:spid="_x0000_s1026" style="position:absolute;flip:y;z-index:251932672;visibility:visible;mso-wrap-style:square;mso-wrap-distance-left:9pt;mso-wrap-distance-top:0;mso-wrap-distance-right:9pt;mso-wrap-distance-bottom:0;mso-position-horizontal:absolute;mso-position-horizontal-relative:text;mso-position-vertical:absolute;mso-position-vertical-relative:text" from="87.6pt,29.1pt" to="506.8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03QEAAAYEAAAOAAAAZHJzL2Uyb0RvYy54bWysU8tu2zAQvBfIPxC815Ll2A0Eyzk4SC5F&#10;a/R1pynSIsoXlowl/32XlKwGaZFD0QvFx87szuxqez8YTc4CgnK2octFSYmw3LXKnhr6/dvj+ztK&#10;QmS2ZdpZ0dCLCPR+d/Nu2/taVK5zuhVAkMSGuvcN7WL0dVEE3gnDwsJ5YfFROjAs4hFORQusR3aj&#10;i6osN0XvoPXguAgBbx/GR7rL/FIKHj9LGUQkuqFYW8wr5PWY1mK3ZfUJmO8Un8pg/1CFYcpi0pnq&#10;gUVGnkH9QWUUBxecjAvuTOGkVFxkDahmWb5S87VjXmQtaE7ws03h/9HyT+cDENU2tFqhP5YZbNIe&#10;W8WjAwLpQ9IL+tT7UGP43h5gOgV/gCR6kGCI1Mr/wBHINqAwMmSXL7PLYoiE4+V6Vd3eflhTwvGt&#10;ulvjFvmKkSbReQjxSThD0qahWtlkAqvZ+WOIY+g1JF1rm9bgtGofldb5AKfjXgM5M2z7flNtys2U&#10;40UYZkzQIukaleRdvGgx0n4REp3Bilc5fZ5JMdO2P5cTp7YYmSAS08+g8m3QFJtgIs/pDKzeBs7R&#10;OaOzcQYaZR38DRyHa6lyjL+qHrUm2UfXXnJfsx04bLkj04+RpvnlOcN//767XwAAAP//AwBQSwME&#10;FAAGAAgAAAAhAMXbuQLeAAAACgEAAA8AAABkcnMvZG93bnJldi54bWxMj8tOwzAQRfdI/IM1SOyo&#10;k6DWVYhT8eoKgZSWD3BjE0fY48h22/D3TFewGl3N0Z0zzWb2jp1MTGNACeWiAGawD3rEQcLnfnu3&#10;BpayQq1cQCPhxyTYtNdXjap1OGNnTrs8MCrBVCsJNuep5jz11niVFmEySLuvEL3KFOPAdVRnKveO&#10;V0Wx4l6NSBesmsyzNf337ugldKLDJ/FueSxVdq9bvf94m1+kvL2ZHx+AZTPnPxgu+qQOLTkdwhF1&#10;Yo6yWFaESliuaV6AorwXwA4SVpUA3jb8/wvtLwAAAP//AwBQSwECLQAUAAYACAAAACEAtoM4kv4A&#10;AADhAQAAEwAAAAAAAAAAAAAAAAAAAAAAW0NvbnRlbnRfVHlwZXNdLnhtbFBLAQItABQABgAIAAAA&#10;IQA4/SH/1gAAAJQBAAALAAAAAAAAAAAAAAAAAC8BAABfcmVscy8ucmVsc1BLAQItABQABgAIAAAA&#10;IQDg+BW03QEAAAYEAAAOAAAAAAAAAAAAAAAAAC4CAABkcnMvZTJvRG9jLnhtbFBLAQItABQABgAI&#10;AAAAIQDF27kC3gAAAAoBAAAPAAAAAAAAAAAAAAAAADcEAABkcnMvZG93bnJldi54bWxQSwUGAAAA&#10;AAQABADzAAAAQgUAAAAA&#10;" strokecolor="#c62606" strokeweight="1.5pt">
                <v:stroke joinstyle="miter"/>
              </v:line>
            </w:pict>
          </mc:Fallback>
        </mc:AlternateContent>
      </w:r>
    </w:p>
    <w:p w:rsidR="00C24DC8" w:rsidRDefault="00E669D6" w:rsidP="00804A3E">
      <w:pPr>
        <w:jc w:val="center"/>
        <w:rPr>
          <w:rFonts w:ascii="Arial" w:hAnsi="Arial" w:cs="Arial"/>
          <w:b/>
          <w:sz w:val="48"/>
          <w:szCs w:val="48"/>
          <w:u w:val="single"/>
        </w:rPr>
      </w:pPr>
      <w:r w:rsidRPr="00E669D6">
        <w:rPr>
          <w:rFonts w:ascii="Arial" w:hAnsi="Arial" w:cs="Arial"/>
          <w:b/>
          <w:noProof/>
          <w:sz w:val="48"/>
          <w:szCs w:val="48"/>
          <w:u w:val="single"/>
          <w:lang w:eastAsia="es-MX"/>
        </w:rPr>
        <mc:AlternateContent>
          <mc:Choice Requires="wps">
            <w:drawing>
              <wp:anchor distT="0" distB="0" distL="114300" distR="114300" simplePos="0" relativeHeight="251924480" behindDoc="0" locked="0" layoutInCell="1" allowOverlap="1" wp14:anchorId="75458927" wp14:editId="07AB96DB">
                <wp:simplePos x="0" y="0"/>
                <wp:positionH relativeFrom="margin">
                  <wp:align>center</wp:align>
                </wp:positionH>
                <wp:positionV relativeFrom="paragraph">
                  <wp:posOffset>281940</wp:posOffset>
                </wp:positionV>
                <wp:extent cx="1123950" cy="571500"/>
                <wp:effectExtent l="57150" t="38100" r="57150" b="76200"/>
                <wp:wrapNone/>
                <wp:docPr id="216" name="Elipse 216"/>
                <wp:cNvGraphicFramePr/>
                <a:graphic xmlns:a="http://schemas.openxmlformats.org/drawingml/2006/main">
                  <a:graphicData uri="http://schemas.microsoft.com/office/word/2010/wordprocessingShape">
                    <wps:wsp>
                      <wps:cNvSpPr/>
                      <wps:spPr>
                        <a:xfrm>
                          <a:off x="0" y="0"/>
                          <a:ext cx="1123950" cy="571500"/>
                        </a:xfrm>
                        <a:prstGeom prst="ellipse">
                          <a:avLst/>
                        </a:prstGeom>
                        <a:solidFill>
                          <a:srgbClr val="C62606"/>
                        </a:solidFill>
                        <a:ln>
                          <a:noFill/>
                        </a:ln>
                        <a:effectLst>
                          <a:outerShdw blurRad="57150" dist="19050" dir="5400000" algn="ctr" rotWithShape="0">
                            <a:srgbClr val="000000">
                              <a:alpha val="63000"/>
                            </a:srgbClr>
                          </a:outerShdw>
                        </a:effectLst>
                      </wps:spPr>
                      <wps:txbx>
                        <w:txbxContent>
                          <w:p w:rsidR="000A5368" w:rsidRPr="00F95600" w:rsidRDefault="000A5368" w:rsidP="00E669D6">
                            <w:pPr>
                              <w:jc w:val="center"/>
                              <w:rPr>
                                <w:rFonts w:ascii="Arial" w:hAnsi="Arial" w:cs="Arial"/>
                                <w:color w:val="FFFFFF" w:themeColor="background1"/>
                                <w:sz w:val="32"/>
                                <w:szCs w:val="32"/>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F95600">
                              <w:rPr>
                                <w:rFonts w:ascii="Arial" w:hAnsi="Arial" w:cs="Arial"/>
                                <w:color w:val="FFFFFF" w:themeColor="background1"/>
                                <w:sz w:val="32"/>
                                <w:szCs w:val="32"/>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458927" id="Elipse 216" o:spid="_x0000_s1117" style="position:absolute;left:0;text-align:left;margin-left:0;margin-top:22.2pt;width:88.5pt;height:45pt;z-index:251924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uvlQIAAC0FAAAOAAAAZHJzL2Uyb0RvYy54bWysVMFu2zAMvQ/YPwi6r7bTJF2COkWQrsOA&#10;oi2WDj0zshwLkCWNUmJ3Xz9KTtqs3WmYD7IoUuTjI6nLq77VbC/RK2tKXpzlnEkjbKXMtuQ/Hm8+&#10;febMBzAVaGtkyZ+l51eLjx8uOzeXI9tYXUlk5MT4eedK3oTg5lnmRSNb8GfWSUPK2mILgUTcZhVC&#10;R95bnY3yfJp1FiuHVkjv6fR6UPJF8l/XUoT7uvYyMF1ywhbSimndxDVbXMJ8i+AaJQ4w4B9QtKAM&#10;BX1xdQ0B2A7VO1etEmi9rcOZsG1m61oJmXKgbIr8TTbrBpxMuRA53r3Q5P+fW3G3f0CmqpKPiiln&#10;Bloq0hetnJcsnhA/nfNzMlu7BzxInrYx2b7GNv4pDdYnTp9fOJV9YIIOi2J0PpsQ9YJ0k4tikifS&#10;s9fbDn34Km3L4qbkUqfoiU3Y3/pAQcn6aBXjeatVdaO0TgJuNyuNbA9U4tV0NM0Tarryh5k20djY&#10;eG3wOJzI1CQUJiWyCxLXTdWxjd7hdyBaEmTOKhWxFbM8plIp6qDJOI8fZ6C31PoiIGdow5MKTapb&#10;ZOIdvnRlOAftGhhQT8+jowGVH9JJOdsjnCSdIM1iTYYqxF3oN32q4aw4Fmxjq2cqLAFKdfFO3Cii&#10;9xZ8eACkFifgNLbhnpZa267k9rDjrLH462/n0Z46j7ScdTQyJfc/d4CSM/3NUE/OivGY3IYkjCcX&#10;IxLwVLM51Zhdu7JUsoIeCCfSNtoHfdzWaNsnmu5ljEoqMIJiH5gehFUYRpneByGXy2RGc+Ug3Jq1&#10;E9F5LEHsncf+CdAdeixQd97Z43jB/E2fDbZDvyx3wdYqNWGkeuCV6hEFmslUmcP7EYf+VE5Wr6/c&#10;4jcAAAD//wMAUEsDBBQABgAIAAAAIQCT+CZX3AAAAAcBAAAPAAAAZHJzL2Rvd25yZXYueG1sTI/N&#10;TsMwEITvSH0Ha5G4IOo0hLYKcSp+1CMHUlCvTrwkEfE6it3W8PTdnuC2O7Oa/abYRDuII06+d6Rg&#10;MU9AIDXO9NQq+Nht79YgfNBk9OAIFfygh005uyp0btyJ3vFYhVZwCPlcK+hCGHMpfdOh1X7uRiT2&#10;vtxkdeB1aqWZ9InD7SDTJFlKq3viD50e8aXD5rs6WAWmpvj5tuxv0zY8pM+v1T7+7kipm+v49Agi&#10;YAx/x3DBZ3Qomal2BzJeDAq4SFCQZRmIi7tasVDzcM+KLAv5n788AwAA//8DAFBLAQItABQABgAI&#10;AAAAIQC2gziS/gAAAOEBAAATAAAAAAAAAAAAAAAAAAAAAABbQ29udGVudF9UeXBlc10ueG1sUEsB&#10;Ai0AFAAGAAgAAAAhADj9If/WAAAAlAEAAAsAAAAAAAAAAAAAAAAALwEAAF9yZWxzLy5yZWxzUEsB&#10;Ai0AFAAGAAgAAAAhAAk5a6+VAgAALQUAAA4AAAAAAAAAAAAAAAAALgIAAGRycy9lMm9Eb2MueG1s&#10;UEsBAi0AFAAGAAgAAAAhAJP4JlfcAAAABwEAAA8AAAAAAAAAAAAAAAAA7wQAAGRycy9kb3ducmV2&#10;LnhtbFBLBQYAAAAABAAEAPMAAAD4BQAAAAA=&#10;" fillcolor="#c62606" stroked="f">
                <v:shadow on="t" color="black" opacity="41287f" offset="0,1.5pt"/>
                <v:textbox>
                  <w:txbxContent>
                    <w:p w:rsidR="000A5368" w:rsidRPr="00F95600" w:rsidRDefault="000A5368" w:rsidP="00E669D6">
                      <w:pPr>
                        <w:jc w:val="center"/>
                        <w:rPr>
                          <w:rFonts w:ascii="Arial" w:hAnsi="Arial" w:cs="Arial"/>
                          <w:color w:val="FFFFFF" w:themeColor="background1"/>
                          <w:sz w:val="32"/>
                          <w:szCs w:val="32"/>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pPr>
                      <w:r w:rsidRPr="00F95600">
                        <w:rPr>
                          <w:rFonts w:ascii="Arial" w:hAnsi="Arial" w:cs="Arial"/>
                          <w:color w:val="FFFFFF" w:themeColor="background1"/>
                          <w:sz w:val="32"/>
                          <w:szCs w:val="32"/>
                          <w14:shadow w14:blurRad="50800" w14:dist="38100" w14:dir="5400000" w14:sx="100000" w14:sy="100000" w14:kx="0" w14:ky="0" w14:algn="t">
                            <w14:srgbClr w14:val="000000">
                              <w14:alpha w14:val="60000"/>
                            </w14:srgbClr>
                          </w14:shadow>
                          <w14:reflection w14:blurRad="6350" w14:stA="50000" w14:stPos="0" w14:endA="300" w14:endPos="50000" w14:dist="60007" w14:dir="5400000" w14:fadeDir="5400000" w14:sx="100000" w14:sy="-100000" w14:kx="0" w14:ky="0" w14:algn="bl"/>
                        </w:rPr>
                        <w:t>FIN</w:t>
                      </w:r>
                    </w:p>
                  </w:txbxContent>
                </v:textbox>
                <w10:wrap anchorx="margin"/>
              </v:oval>
            </w:pict>
          </mc:Fallback>
        </mc:AlternateContent>
      </w:r>
    </w:p>
    <w:p w:rsidR="00C24DC8" w:rsidRDefault="00C24DC8" w:rsidP="00804A3E">
      <w:pPr>
        <w:jc w:val="center"/>
        <w:rPr>
          <w:rFonts w:ascii="Arial" w:hAnsi="Arial" w:cs="Arial"/>
          <w:b/>
          <w:sz w:val="48"/>
          <w:szCs w:val="48"/>
          <w:u w:val="single"/>
        </w:rPr>
      </w:pPr>
    </w:p>
    <w:p w:rsidR="00925354" w:rsidRDefault="00925354" w:rsidP="00030C7F">
      <w:pPr>
        <w:spacing w:after="0" w:line="240" w:lineRule="auto"/>
        <w:jc w:val="center"/>
        <w:rPr>
          <w:rFonts w:ascii="Cooper Std Black" w:hAnsi="Cooper Std Black" w:cs="Arial"/>
          <w:b/>
          <w:sz w:val="36"/>
          <w:szCs w:val="48"/>
        </w:rPr>
      </w:pPr>
    </w:p>
    <w:p w:rsidR="00030C7F" w:rsidRDefault="00030C7F" w:rsidP="00030C7F">
      <w:pPr>
        <w:spacing w:after="0" w:line="240" w:lineRule="auto"/>
        <w:jc w:val="center"/>
        <w:rPr>
          <w:rFonts w:ascii="Cooper Std Black" w:hAnsi="Cooper Std Black" w:cs="Arial"/>
          <w:b/>
          <w:sz w:val="36"/>
          <w:szCs w:val="48"/>
        </w:rPr>
      </w:pPr>
      <w:r w:rsidRPr="0090368D">
        <w:rPr>
          <w:rFonts w:ascii="Cooper Std Black" w:hAnsi="Cooper Std Black" w:cs="Arial"/>
          <w:b/>
          <w:sz w:val="36"/>
          <w:szCs w:val="48"/>
        </w:rPr>
        <w:t>Pruebas de escritorio</w:t>
      </w:r>
      <w:r>
        <w:rPr>
          <w:rFonts w:ascii="Cooper Std Black" w:hAnsi="Cooper Std Black" w:cs="Arial"/>
          <w:b/>
          <w:sz w:val="36"/>
          <w:szCs w:val="48"/>
        </w:rPr>
        <w:t>…</w:t>
      </w:r>
    </w:p>
    <w:p w:rsidR="00925354" w:rsidRDefault="00925354" w:rsidP="00030C7F">
      <w:pPr>
        <w:spacing w:after="0" w:line="240" w:lineRule="auto"/>
        <w:jc w:val="center"/>
        <w:rPr>
          <w:rFonts w:ascii="Cooper Std Black" w:hAnsi="Cooper Std Black" w:cs="Arial"/>
          <w:b/>
          <w:sz w:val="36"/>
          <w:szCs w:val="48"/>
        </w:rPr>
      </w:pPr>
    </w:p>
    <w:tbl>
      <w:tblPr>
        <w:tblStyle w:val="Tabladecuadrcula5oscura"/>
        <w:tblW w:w="0" w:type="auto"/>
        <w:tblLook w:val="04A0" w:firstRow="1" w:lastRow="0" w:firstColumn="1" w:lastColumn="0" w:noHBand="0" w:noVBand="1"/>
      </w:tblPr>
      <w:tblGrid>
        <w:gridCol w:w="3927"/>
        <w:gridCol w:w="3928"/>
        <w:gridCol w:w="3928"/>
      </w:tblGrid>
      <w:tr w:rsidR="00030C7F" w:rsidTr="0003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tcPr>
          <w:p w:rsidR="00030C7F" w:rsidRPr="00030C7F" w:rsidRDefault="00030C7F" w:rsidP="00030C7F">
            <w:pPr>
              <w:spacing w:after="0" w:line="240" w:lineRule="auto"/>
              <w:jc w:val="center"/>
              <w:rPr>
                <w:rFonts w:ascii="Times New Roman" w:hAnsi="Times New Roman"/>
                <w:b w:val="0"/>
                <w:sz w:val="48"/>
                <w:szCs w:val="48"/>
              </w:rPr>
            </w:pPr>
            <w:r w:rsidRPr="00030C7F">
              <w:rPr>
                <w:rFonts w:ascii="Times New Roman" w:hAnsi="Times New Roman"/>
                <w:b w:val="0"/>
                <w:sz w:val="48"/>
                <w:szCs w:val="48"/>
              </w:rPr>
              <w:t>Iteración</w:t>
            </w:r>
          </w:p>
        </w:tc>
        <w:tc>
          <w:tcPr>
            <w:tcW w:w="3928" w:type="dxa"/>
          </w:tcPr>
          <w:p w:rsidR="00030C7F" w:rsidRPr="00030C7F" w:rsidRDefault="00030C7F" w:rsidP="00030C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48"/>
                <w:szCs w:val="48"/>
              </w:rPr>
            </w:pPr>
            <w:r w:rsidRPr="00030C7F">
              <w:rPr>
                <w:rFonts w:ascii="Times New Roman" w:hAnsi="Times New Roman"/>
                <w:b w:val="0"/>
                <w:sz w:val="48"/>
                <w:szCs w:val="48"/>
              </w:rPr>
              <w:t>a</w:t>
            </w:r>
          </w:p>
        </w:tc>
        <w:tc>
          <w:tcPr>
            <w:tcW w:w="3928" w:type="dxa"/>
          </w:tcPr>
          <w:p w:rsidR="00030C7F" w:rsidRPr="00030C7F" w:rsidRDefault="00030C7F" w:rsidP="00030C7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48"/>
                <w:szCs w:val="48"/>
              </w:rPr>
            </w:pPr>
            <w:r w:rsidRPr="00030C7F">
              <w:rPr>
                <w:rFonts w:ascii="Times New Roman" w:hAnsi="Times New Roman"/>
                <w:b w:val="0"/>
                <w:sz w:val="48"/>
                <w:szCs w:val="48"/>
              </w:rPr>
              <w:t>Resultado</w:t>
            </w:r>
          </w:p>
        </w:tc>
      </w:tr>
      <w:tr w:rsidR="00030C7F" w:rsidTr="0003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tcPr>
          <w:p w:rsidR="00030C7F" w:rsidRPr="00030C7F" w:rsidRDefault="00030C7F" w:rsidP="00030C7F">
            <w:pPr>
              <w:spacing w:after="0" w:line="240" w:lineRule="auto"/>
              <w:jc w:val="center"/>
              <w:rPr>
                <w:rFonts w:ascii="Times New Roman" w:hAnsi="Times New Roman"/>
                <w:b w:val="0"/>
                <w:sz w:val="48"/>
                <w:szCs w:val="48"/>
              </w:rPr>
            </w:pPr>
            <w:r w:rsidRPr="00030C7F">
              <w:rPr>
                <w:rFonts w:ascii="Times New Roman" w:hAnsi="Times New Roman"/>
                <w:b w:val="0"/>
                <w:sz w:val="48"/>
                <w:szCs w:val="48"/>
              </w:rPr>
              <w:t>1</w:t>
            </w:r>
          </w:p>
        </w:tc>
        <w:tc>
          <w:tcPr>
            <w:tcW w:w="3928" w:type="dxa"/>
          </w:tcPr>
          <w:p w:rsidR="00030C7F" w:rsidRPr="00030C7F" w:rsidRDefault="008B7BB3" w:rsidP="00030C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40"/>
                <w:szCs w:val="40"/>
              </w:rPr>
            </w:pPr>
            <w:r>
              <w:rPr>
                <w:rFonts w:ascii="Times New Roman" w:hAnsi="Times New Roman"/>
                <w:b/>
                <w:sz w:val="40"/>
                <w:szCs w:val="40"/>
              </w:rPr>
              <w:t>3</w:t>
            </w:r>
          </w:p>
        </w:tc>
        <w:tc>
          <w:tcPr>
            <w:tcW w:w="3928" w:type="dxa"/>
          </w:tcPr>
          <w:p w:rsidR="00030C7F" w:rsidRPr="00030C7F" w:rsidRDefault="008B7BB3" w:rsidP="00030C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40"/>
                <w:szCs w:val="40"/>
              </w:rPr>
            </w:pPr>
            <w:r w:rsidRPr="00030C7F">
              <w:rPr>
                <w:rFonts w:ascii="Times New Roman" w:hAnsi="Times New Roman"/>
                <w:b/>
                <w:sz w:val="40"/>
                <w:szCs w:val="40"/>
              </w:rPr>
              <w:t>Natación</w:t>
            </w:r>
          </w:p>
        </w:tc>
      </w:tr>
      <w:tr w:rsidR="00030C7F" w:rsidTr="00030C7F">
        <w:tc>
          <w:tcPr>
            <w:cnfStyle w:val="001000000000" w:firstRow="0" w:lastRow="0" w:firstColumn="1" w:lastColumn="0" w:oddVBand="0" w:evenVBand="0" w:oddHBand="0" w:evenHBand="0" w:firstRowFirstColumn="0" w:firstRowLastColumn="0" w:lastRowFirstColumn="0" w:lastRowLastColumn="0"/>
            <w:tcW w:w="3927" w:type="dxa"/>
          </w:tcPr>
          <w:p w:rsidR="00030C7F" w:rsidRPr="00030C7F" w:rsidRDefault="00030C7F" w:rsidP="00030C7F">
            <w:pPr>
              <w:spacing w:after="0" w:line="240" w:lineRule="auto"/>
              <w:jc w:val="center"/>
              <w:rPr>
                <w:rFonts w:ascii="Times New Roman" w:hAnsi="Times New Roman"/>
                <w:b w:val="0"/>
                <w:sz w:val="48"/>
                <w:szCs w:val="48"/>
              </w:rPr>
            </w:pPr>
            <w:r w:rsidRPr="00030C7F">
              <w:rPr>
                <w:rFonts w:ascii="Times New Roman" w:hAnsi="Times New Roman"/>
                <w:b w:val="0"/>
                <w:sz w:val="48"/>
                <w:szCs w:val="48"/>
              </w:rPr>
              <w:t>2</w:t>
            </w:r>
          </w:p>
        </w:tc>
        <w:tc>
          <w:tcPr>
            <w:tcW w:w="3928" w:type="dxa"/>
          </w:tcPr>
          <w:p w:rsidR="00030C7F" w:rsidRPr="00030C7F" w:rsidRDefault="008B7BB3" w:rsidP="00030C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40"/>
                <w:szCs w:val="40"/>
              </w:rPr>
            </w:pPr>
            <w:r>
              <w:rPr>
                <w:rFonts w:ascii="Times New Roman" w:hAnsi="Times New Roman"/>
                <w:b/>
                <w:sz w:val="40"/>
                <w:szCs w:val="40"/>
              </w:rPr>
              <w:t>2</w:t>
            </w:r>
          </w:p>
        </w:tc>
        <w:tc>
          <w:tcPr>
            <w:tcW w:w="3928" w:type="dxa"/>
          </w:tcPr>
          <w:p w:rsidR="00030C7F" w:rsidRPr="00030C7F" w:rsidRDefault="008B7BB3" w:rsidP="00030C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40"/>
                <w:szCs w:val="40"/>
              </w:rPr>
            </w:pPr>
            <w:r>
              <w:rPr>
                <w:rFonts w:ascii="Times New Roman" w:hAnsi="Times New Roman"/>
                <w:b/>
                <w:sz w:val="40"/>
                <w:szCs w:val="40"/>
              </w:rPr>
              <w:t>Americano</w:t>
            </w:r>
          </w:p>
        </w:tc>
      </w:tr>
      <w:tr w:rsidR="00030C7F" w:rsidTr="0003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tcPr>
          <w:p w:rsidR="00030C7F" w:rsidRPr="00030C7F" w:rsidRDefault="00030C7F" w:rsidP="00030C7F">
            <w:pPr>
              <w:spacing w:after="0" w:line="240" w:lineRule="auto"/>
              <w:jc w:val="center"/>
              <w:rPr>
                <w:rFonts w:ascii="Times New Roman" w:hAnsi="Times New Roman"/>
                <w:b w:val="0"/>
                <w:sz w:val="48"/>
                <w:szCs w:val="48"/>
              </w:rPr>
            </w:pPr>
            <w:r w:rsidRPr="00030C7F">
              <w:rPr>
                <w:rFonts w:ascii="Times New Roman" w:hAnsi="Times New Roman"/>
                <w:b w:val="0"/>
                <w:sz w:val="48"/>
                <w:szCs w:val="48"/>
              </w:rPr>
              <w:t>3</w:t>
            </w:r>
          </w:p>
        </w:tc>
        <w:tc>
          <w:tcPr>
            <w:tcW w:w="3928" w:type="dxa"/>
          </w:tcPr>
          <w:p w:rsidR="00030C7F" w:rsidRPr="00030C7F" w:rsidRDefault="008B7BB3" w:rsidP="00030C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40"/>
                <w:szCs w:val="40"/>
              </w:rPr>
            </w:pPr>
            <w:r>
              <w:rPr>
                <w:rFonts w:ascii="Times New Roman" w:hAnsi="Times New Roman"/>
                <w:b/>
                <w:sz w:val="40"/>
                <w:szCs w:val="40"/>
              </w:rPr>
              <w:t>4</w:t>
            </w:r>
          </w:p>
        </w:tc>
        <w:tc>
          <w:tcPr>
            <w:tcW w:w="3928" w:type="dxa"/>
          </w:tcPr>
          <w:p w:rsidR="00030C7F" w:rsidRPr="00030C7F" w:rsidRDefault="008B7BB3" w:rsidP="00030C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40"/>
                <w:szCs w:val="40"/>
              </w:rPr>
            </w:pPr>
            <w:r w:rsidRPr="00030C7F">
              <w:rPr>
                <w:rFonts w:ascii="Times New Roman" w:hAnsi="Times New Roman"/>
                <w:b/>
                <w:sz w:val="40"/>
                <w:szCs w:val="40"/>
              </w:rPr>
              <w:t>Baseball</w:t>
            </w:r>
          </w:p>
        </w:tc>
      </w:tr>
      <w:tr w:rsidR="00030C7F" w:rsidTr="00030C7F">
        <w:tc>
          <w:tcPr>
            <w:cnfStyle w:val="001000000000" w:firstRow="0" w:lastRow="0" w:firstColumn="1" w:lastColumn="0" w:oddVBand="0" w:evenVBand="0" w:oddHBand="0" w:evenHBand="0" w:firstRowFirstColumn="0" w:firstRowLastColumn="0" w:lastRowFirstColumn="0" w:lastRowLastColumn="0"/>
            <w:tcW w:w="3927" w:type="dxa"/>
          </w:tcPr>
          <w:p w:rsidR="00030C7F" w:rsidRPr="00030C7F" w:rsidRDefault="00030C7F" w:rsidP="00030C7F">
            <w:pPr>
              <w:spacing w:after="0" w:line="240" w:lineRule="auto"/>
              <w:jc w:val="center"/>
              <w:rPr>
                <w:rFonts w:ascii="Times New Roman" w:hAnsi="Times New Roman"/>
                <w:b w:val="0"/>
                <w:sz w:val="48"/>
                <w:szCs w:val="48"/>
              </w:rPr>
            </w:pPr>
            <w:r w:rsidRPr="00030C7F">
              <w:rPr>
                <w:rFonts w:ascii="Times New Roman" w:hAnsi="Times New Roman"/>
                <w:b w:val="0"/>
                <w:sz w:val="48"/>
                <w:szCs w:val="48"/>
              </w:rPr>
              <w:t>4</w:t>
            </w:r>
          </w:p>
        </w:tc>
        <w:tc>
          <w:tcPr>
            <w:tcW w:w="3928" w:type="dxa"/>
          </w:tcPr>
          <w:p w:rsidR="00030C7F" w:rsidRPr="00030C7F" w:rsidRDefault="008B7BB3" w:rsidP="00030C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40"/>
                <w:szCs w:val="40"/>
              </w:rPr>
            </w:pPr>
            <w:r>
              <w:rPr>
                <w:rFonts w:ascii="Times New Roman" w:hAnsi="Times New Roman"/>
                <w:b/>
                <w:sz w:val="40"/>
                <w:szCs w:val="40"/>
              </w:rPr>
              <w:t>1</w:t>
            </w:r>
          </w:p>
        </w:tc>
        <w:tc>
          <w:tcPr>
            <w:tcW w:w="3928" w:type="dxa"/>
          </w:tcPr>
          <w:p w:rsidR="00030C7F" w:rsidRPr="00030C7F" w:rsidRDefault="008B7BB3" w:rsidP="00030C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40"/>
                <w:szCs w:val="40"/>
              </w:rPr>
            </w:pPr>
            <w:r>
              <w:rPr>
                <w:rFonts w:ascii="Times New Roman" w:hAnsi="Times New Roman"/>
                <w:b/>
                <w:sz w:val="40"/>
                <w:szCs w:val="40"/>
              </w:rPr>
              <w:t>Soccer</w:t>
            </w:r>
          </w:p>
        </w:tc>
      </w:tr>
    </w:tbl>
    <w:p w:rsidR="00030C7F" w:rsidRDefault="00030C7F" w:rsidP="00030C7F">
      <w:pPr>
        <w:spacing w:after="0" w:line="240" w:lineRule="auto"/>
        <w:jc w:val="center"/>
        <w:rPr>
          <w:rFonts w:ascii="Arial" w:hAnsi="Arial" w:cs="Arial"/>
          <w:b/>
          <w:sz w:val="48"/>
          <w:szCs w:val="48"/>
          <w:u w:val="single"/>
        </w:rPr>
      </w:pPr>
    </w:p>
    <w:p w:rsidR="000A5368" w:rsidRDefault="000A5368" w:rsidP="00030C7F">
      <w:pPr>
        <w:spacing w:after="0" w:line="240" w:lineRule="auto"/>
        <w:jc w:val="center"/>
        <w:rPr>
          <w:rFonts w:ascii="Cooper Std Black" w:hAnsi="Cooper Std Black" w:cs="Arial"/>
          <w:b/>
          <w:sz w:val="32"/>
          <w:szCs w:val="32"/>
        </w:rPr>
      </w:pPr>
      <w:r>
        <w:rPr>
          <w:rFonts w:ascii="Cooper Std Black" w:hAnsi="Cooper Std Black" w:cs="Arial"/>
          <w:b/>
          <w:sz w:val="36"/>
          <w:szCs w:val="36"/>
        </w:rPr>
        <w:t>3</w:t>
      </w:r>
      <w:r w:rsidRPr="00803D2E">
        <w:rPr>
          <w:rFonts w:ascii="Cooper Std Black" w:hAnsi="Cooper Std Black" w:cs="Arial"/>
          <w:b/>
          <w:sz w:val="36"/>
          <w:szCs w:val="36"/>
        </w:rPr>
        <w:t>.-</w:t>
      </w:r>
      <w:r w:rsidRPr="00803D2E">
        <w:rPr>
          <w:rFonts w:ascii="Cooper Std Black" w:hAnsi="Cooper Std Black" w:cs="Arial"/>
          <w:b/>
          <w:sz w:val="48"/>
          <w:szCs w:val="48"/>
        </w:rPr>
        <w:t xml:space="preserve"> </w:t>
      </w:r>
      <w:r>
        <w:rPr>
          <w:rFonts w:ascii="Cooper Std Black" w:hAnsi="Cooper Std Black" w:cs="Arial"/>
          <w:b/>
          <w:sz w:val="32"/>
          <w:szCs w:val="32"/>
        </w:rPr>
        <w:t>Tablas de multiplicar del 1 al 10</w:t>
      </w:r>
    </w:p>
    <w:p w:rsidR="000A5368" w:rsidRDefault="000A5368" w:rsidP="00030C7F">
      <w:pPr>
        <w:spacing w:after="0" w:line="240" w:lineRule="auto"/>
        <w:jc w:val="center"/>
        <w:rPr>
          <w:noProof/>
          <w:lang w:eastAsia="es-MX"/>
        </w:rPr>
      </w:pPr>
      <w:r>
        <w:rPr>
          <w:noProof/>
          <w:lang w:eastAsia="es-MX"/>
        </w:rPr>
        <mc:AlternateContent>
          <mc:Choice Requires="wps">
            <w:drawing>
              <wp:anchor distT="0" distB="0" distL="114300" distR="114300" simplePos="0" relativeHeight="251949056" behindDoc="0" locked="0" layoutInCell="1" allowOverlap="1">
                <wp:simplePos x="0" y="0"/>
                <wp:positionH relativeFrom="margin">
                  <wp:align>center</wp:align>
                </wp:positionH>
                <wp:positionV relativeFrom="paragraph">
                  <wp:posOffset>7620</wp:posOffset>
                </wp:positionV>
                <wp:extent cx="1009650" cy="438150"/>
                <wp:effectExtent l="0" t="0" r="19050" b="19050"/>
                <wp:wrapNone/>
                <wp:docPr id="175" name="Elipse 175"/>
                <wp:cNvGraphicFramePr/>
                <a:graphic xmlns:a="http://schemas.openxmlformats.org/drawingml/2006/main">
                  <a:graphicData uri="http://schemas.microsoft.com/office/word/2010/wordprocessingShape">
                    <wps:wsp>
                      <wps:cNvSpPr/>
                      <wps:spPr>
                        <a:xfrm>
                          <a:off x="0" y="0"/>
                          <a:ext cx="1009650" cy="438150"/>
                        </a:xfrm>
                        <a:prstGeom prst="ellipse">
                          <a:avLst/>
                        </a:prstGeom>
                        <a:solidFill>
                          <a:srgbClr val="8D1787"/>
                        </a:solidFill>
                        <a:ln>
                          <a:solidFill>
                            <a:srgbClr val="8D178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368" w:rsidRPr="0063594C" w:rsidRDefault="000A5368" w:rsidP="000A5368">
                            <w:pPr>
                              <w:jc w:val="center"/>
                              <w:rPr>
                                <w:rFonts w:ascii="Times New Roman" w:hAnsi="Times New Roman"/>
                                <w:sz w:val="24"/>
                              </w:rPr>
                            </w:pPr>
                            <w:r w:rsidRPr="0063594C">
                              <w:rPr>
                                <w:rFonts w:ascii="Times New Roman" w:hAnsi="Times New Roman"/>
                                <w:sz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75" o:spid="_x0000_s1118" style="position:absolute;left:0;text-align:left;margin-left:0;margin-top:.6pt;width:79.5pt;height:34.5pt;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aDoQIAAMUFAAAOAAAAZHJzL2Uyb0RvYy54bWysVE1v2zAMvQ/YfxB0X21nSZMGdYqgXYcB&#10;RVusHXpWZCkWIIuapCTOfv0o+aNdV+xQLAeHEslH8onk+UXbaLIXziswJS1OckqE4VApsy3pj8fr&#10;TwtKfGCmYhqMKOlReHqx+vjh/GCXYgI16Eo4giDGLw+2pHUIdpllnteiYf4ErDColOAaFvDotlnl&#10;2AHRG51N8vw0O4CrrAMuvMfbq05JVwlfSsHDnZReBKJLirmF9HXpu4nfbHXOllvHbK14nwZ7RxYN&#10;UwaDjlBXLDCyc+ovqEZxBx5kOOHQZCCl4iLVgNUU+atqHmpmRaoFyfF2pMn/P1h+u793RFX4dvMZ&#10;JYY1+EhftLJekHiD/BysX6LZg713/cmjGIttpWviP5ZB2sTpceRUtIFwvCzy/Ox0htRz1E0/LwqU&#10;ESZ79rbOh68CGhKFkgqdoic22f7Gh856sIrxPGhVXSut08FtN5fakT3DJ15cFfPFvA/wh5k27/PE&#10;RKNrFlno6k5SOGoRAbX5LiTyh5VOUsqpc8WYEONcmFB0qppVostzluNvSDP2evRIrCTAiCyxvhG7&#10;BxgsO5ABuyOot4+uIjX+6Jz/K7HOefRIkcGE0blRBtxbABqr6iN39gNJHTWRpdBu2tRbZ5NoGq82&#10;UB2x4Rx0k+gtv1b47DfMh3vmcPSwU3CdhDv8SA2HkkIvUVKD+/XWfbTHiUAtJQcc5ZL6nzvmBCX6&#10;m8FZOSum0zj76TCdzSd4cC81m5cas2suAVupwMVleRKjfdCDKB00T7h11jEqqpjhGLukPLjhcBm6&#10;FYN7i4v1OpnhvFsWbsyD5RE8Eh17+rF9Ys72vR9wam5hGHu2fNX/nW30NLDeBZAqDcczr/0T4K5I&#10;vdTvtbiMXp6T1fP2Xf0GAAD//wMAUEsDBBQABgAIAAAAIQBqL4JJ2gAAAAUBAAAPAAAAZHJzL2Rv&#10;d25yZXYueG1sTI/NTsMwEITvSLyDtUhcEF0TiYaGOFWExKESF8rPeZsscURsR7HThrdne4Lj7Kxm&#10;vim3ixvUkafYB2/gbqVBsW9C2/vOwPvb8+0DqJjItzQEzwZ+OMK2urwoqWjDyb/ycZ86JSE+FmTA&#10;pjQWiLGx7CiuwshevK8wOUoipw7biU4S7gbMtF6jo95Lg6WRnyw33/vZGVhrO+Om/tx9NDc2z2uN&#10;O3pBY66vlvoRVOIl/T3DGV/QoRKmQ5h9G9VgQIYkuWagzub9RvTBQK4zwKrE//TVLwAAAP//AwBQ&#10;SwECLQAUAAYACAAAACEAtoM4kv4AAADhAQAAEwAAAAAAAAAAAAAAAAAAAAAAW0NvbnRlbnRfVHlw&#10;ZXNdLnhtbFBLAQItABQABgAIAAAAIQA4/SH/1gAAAJQBAAALAAAAAAAAAAAAAAAAAC8BAABfcmVs&#10;cy8ucmVsc1BLAQItABQABgAIAAAAIQDHVsaDoQIAAMUFAAAOAAAAAAAAAAAAAAAAAC4CAABkcnMv&#10;ZTJvRG9jLnhtbFBLAQItABQABgAIAAAAIQBqL4JJ2gAAAAUBAAAPAAAAAAAAAAAAAAAAAPsEAABk&#10;cnMvZG93bnJldi54bWxQSwUGAAAAAAQABADzAAAAAgYAAAAA&#10;" fillcolor="#8d1787" strokecolor="#8d1787" strokeweight="1pt">
                <v:stroke joinstyle="miter"/>
                <v:textbox>
                  <w:txbxContent>
                    <w:p w:rsidR="000A5368" w:rsidRPr="0063594C" w:rsidRDefault="000A5368" w:rsidP="000A5368">
                      <w:pPr>
                        <w:jc w:val="center"/>
                        <w:rPr>
                          <w:rFonts w:ascii="Times New Roman" w:hAnsi="Times New Roman"/>
                          <w:sz w:val="24"/>
                        </w:rPr>
                      </w:pPr>
                      <w:r w:rsidRPr="0063594C">
                        <w:rPr>
                          <w:rFonts w:ascii="Times New Roman" w:hAnsi="Times New Roman"/>
                          <w:sz w:val="24"/>
                        </w:rPr>
                        <w:t>INICIO</w:t>
                      </w:r>
                    </w:p>
                  </w:txbxContent>
                </v:textbox>
                <w10:wrap anchorx="margin"/>
              </v:oval>
            </w:pict>
          </mc:Fallback>
        </mc:AlternateContent>
      </w:r>
    </w:p>
    <w:p w:rsidR="000A5368" w:rsidRDefault="009B7B80" w:rsidP="00030C7F">
      <w:pPr>
        <w:spacing w:after="0" w:line="240" w:lineRule="auto"/>
        <w:jc w:val="center"/>
        <w:rPr>
          <w:noProof/>
          <w:lang w:eastAsia="es-MX"/>
        </w:rPr>
      </w:pPr>
      <w:r w:rsidRPr="00267B36">
        <w:rPr>
          <w:rFonts w:ascii="Cooper Std Black" w:hAnsi="Cooper Std Black" w:cs="Arial"/>
          <w:b/>
          <w:noProof/>
          <w:sz w:val="32"/>
          <w:szCs w:val="32"/>
          <w:lang w:eastAsia="es-MX"/>
        </w:rPr>
        <mc:AlternateContent>
          <mc:Choice Requires="wps">
            <w:drawing>
              <wp:anchor distT="0" distB="0" distL="114300" distR="114300" simplePos="0" relativeHeight="251958272" behindDoc="0" locked="0" layoutInCell="1" allowOverlap="1" wp14:anchorId="3B6C6A98" wp14:editId="49422934">
                <wp:simplePos x="0" y="0"/>
                <wp:positionH relativeFrom="margin">
                  <wp:align>left</wp:align>
                </wp:positionH>
                <wp:positionV relativeFrom="paragraph">
                  <wp:posOffset>11430</wp:posOffset>
                </wp:positionV>
                <wp:extent cx="2533650" cy="1666875"/>
                <wp:effectExtent l="19050" t="19050" r="19050" b="28575"/>
                <wp:wrapNone/>
                <wp:docPr id="245" name="Rectángulo 245"/>
                <wp:cNvGraphicFramePr/>
                <a:graphic xmlns:a="http://schemas.openxmlformats.org/drawingml/2006/main">
                  <a:graphicData uri="http://schemas.microsoft.com/office/word/2010/wordprocessingShape">
                    <wps:wsp>
                      <wps:cNvSpPr/>
                      <wps:spPr>
                        <a:xfrm>
                          <a:off x="0" y="0"/>
                          <a:ext cx="2533650" cy="1666875"/>
                        </a:xfrm>
                        <a:prstGeom prst="rect">
                          <a:avLst/>
                        </a:prstGeom>
                        <a:solidFill>
                          <a:sysClr val="window" lastClr="FFFFFF"/>
                        </a:solidFill>
                        <a:ln w="28575" cap="flat" cmpd="sng" algn="ctr">
                          <a:solidFill>
                            <a:srgbClr val="8D1787"/>
                          </a:solidFill>
                          <a:prstDash val="solid"/>
                          <a:miter lim="800000"/>
                        </a:ln>
                        <a:effectLst/>
                      </wps:spPr>
                      <wps:txbx>
                        <w:txbxContent>
                          <w:p w:rsidR="00267B36" w:rsidRPr="00F04DAE" w:rsidRDefault="00267B36" w:rsidP="00267B36">
                            <w:pPr>
                              <w:jc w:val="center"/>
                              <w:rPr>
                                <w:rFonts w:ascii="Times New Roman" w:hAnsi="Times New Roman"/>
                                <w:sz w:val="44"/>
                                <w:szCs w:val="44"/>
                              </w:rPr>
                            </w:pPr>
                            <w:r w:rsidRPr="00F04DAE">
                              <w:rPr>
                                <w:rFonts w:ascii="Times New Roman" w:hAnsi="Times New Roman"/>
                                <w:sz w:val="44"/>
                                <w:szCs w:val="44"/>
                              </w:rPr>
                              <w:t>Análisis</w:t>
                            </w:r>
                          </w:p>
                          <w:p w:rsidR="00267B36" w:rsidRPr="00790073" w:rsidRDefault="00267B36" w:rsidP="00267B36">
                            <w:pPr>
                              <w:spacing w:after="100"/>
                              <w:jc w:val="center"/>
                              <w:rPr>
                                <w:rFonts w:ascii="Times New Roman" w:hAnsi="Times New Roman"/>
                                <w:sz w:val="28"/>
                                <w:szCs w:val="28"/>
                              </w:rPr>
                            </w:pPr>
                            <w:r w:rsidRPr="00790073">
                              <w:rPr>
                                <w:rFonts w:ascii="Times New Roman" w:hAnsi="Times New Roman"/>
                                <w:sz w:val="28"/>
                                <w:szCs w:val="28"/>
                              </w:rPr>
                              <w:t xml:space="preserve">Datos de Entrada: </w:t>
                            </w:r>
                            <w:r>
                              <w:rPr>
                                <w:rFonts w:ascii="Times New Roman" w:hAnsi="Times New Roman"/>
                                <w:sz w:val="28"/>
                                <w:szCs w:val="28"/>
                              </w:rPr>
                              <w:t>n</w:t>
                            </w:r>
                          </w:p>
                          <w:p w:rsidR="00267B36" w:rsidRPr="00790073" w:rsidRDefault="00267B36" w:rsidP="00267B36">
                            <w:pPr>
                              <w:spacing w:after="100"/>
                              <w:jc w:val="center"/>
                              <w:rPr>
                                <w:rFonts w:ascii="Times New Roman" w:hAnsi="Times New Roman"/>
                                <w:sz w:val="28"/>
                                <w:szCs w:val="28"/>
                              </w:rPr>
                            </w:pPr>
                            <w:r w:rsidRPr="00790073">
                              <w:rPr>
                                <w:rFonts w:ascii="Times New Roman" w:hAnsi="Times New Roman"/>
                                <w:sz w:val="28"/>
                                <w:szCs w:val="28"/>
                              </w:rPr>
                              <w:t xml:space="preserve">Datos de Salida: </w:t>
                            </w:r>
                            <w:r>
                              <w:rPr>
                                <w:rFonts w:ascii="Times New Roman" w:hAnsi="Times New Roman"/>
                                <w:sz w:val="28"/>
                                <w:szCs w:val="28"/>
                              </w:rPr>
                              <w:t>x</w:t>
                            </w:r>
                          </w:p>
                          <w:p w:rsidR="00267B36" w:rsidRPr="00790073" w:rsidRDefault="00267B36" w:rsidP="00267B36">
                            <w:pPr>
                              <w:spacing w:after="100"/>
                              <w:jc w:val="center"/>
                              <w:rPr>
                                <w:rFonts w:ascii="Times New Roman" w:hAnsi="Times New Roman"/>
                                <w:sz w:val="28"/>
                                <w:szCs w:val="28"/>
                              </w:rPr>
                            </w:pPr>
                            <w:r>
                              <w:rPr>
                                <w:rFonts w:ascii="Times New Roman" w:hAnsi="Times New Roman"/>
                                <w:sz w:val="28"/>
                                <w:szCs w:val="28"/>
                              </w:rPr>
                              <w:t>Restri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6A98" id="Rectángulo 245" o:spid="_x0000_s1119" style="position:absolute;left:0;text-align:left;margin-left:0;margin-top:.9pt;width:199.5pt;height:131.2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h+kgIAABsFAAAOAAAAZHJzL2Uyb0RvYy54bWysVMlu2zAQvRfoPxC8N7IdbxEiB0YMFwWC&#10;NGhS5ExT1AJwK0lbdv+m39If6yOtOEtzKqoDNcMZzvL4hpdXeyXJTjjfGl3Q4dmAEqG5KVtdF/T7&#10;w/rTnBIfmC6ZNFoU9CA8vVp8/HDZ2VyMTGNkKRxBEO3zzha0CcHmWeZ5IxTzZ8YKDWNlnGIBqquz&#10;0rEO0ZXMRoPBNOuMK60zXHiP3dXRSBcpflUJHr5WlReByIKitpBWl9ZNXLPFJctrx2zT8r4M9g9V&#10;KNZqJD2FWrHAyNa1f4VSLXfGmyqccaMyU1UtF6kHdDMcvOnmvmFWpF4AjrcnmPz/C8tvd3eOtGVB&#10;R+MJJZopXNI3wPb7l6630pC4DZA663P43ts712seYux4XzkV/+iF7BOwhxOwYh8Ix+Zocn4+nQB/&#10;DttwOp3OZylq9nzcOh8+C6NIFArqUEIClO1ufEBKuD65xGzeyLZct1Im5eCvpSM7hksGN0rTUSKZ&#10;D9gs6Dp9sQeEeHVMatKhtvkExRDOwL5KsgBRWeDhdU0JkzVozYNLtbw67V29OWWdr4az+ey9JLHo&#10;FfPNsboUIbqxXLUBzJetKuh8EL/+tNTRKhJ3+9Yj+Ee4oxT2m326sYvzeCRubUx5wDU6c+S3t3zd&#10;Iu8NMLhjDoQG9BjS8BVLJQ26Nr1ESWPcz/f2oz94BislHQYEiPzYMicA7RcNBl4Mx+M4UUkZT2Yj&#10;KO6lZfPSorfq2uB6hngOLE9i9A/ySaycUY+Y5WXMChPTHLmP2PfKdTgOLl4DLpbL5IYpsizc6HvL&#10;Y/AIXUT8Yf/InO25FEDDW/M0TCx/Q6mjbzypzXIbTNUmvj3jCuZEBROYONS/FnHEX+rJ6/lNW/wB&#10;AAD//wMAUEsDBBQABgAIAAAAIQAw8G/W2gAAAAYBAAAPAAAAZHJzL2Rvd25yZXYueG1sTI/BTsMw&#10;EETvSPyDtUjcqNMURU2IUwFSJa6UHsrNibdO1HgdxU6T/j3LCY6zs5p5U+4W14srjqHzpGC9SkAg&#10;Nd50ZBUcv/ZPWxAhajK694QKbhhgV93flbowfqZPvB6iFRxCodAK2hiHQsrQtOh0WPkBib2zH52O&#10;LEcrzahnDne9TJMkk053xA2tHvC9xeZymJyCPJ1tfXs74n6h78v0cfI2cyelHh+W1xcQEZf49wy/&#10;+IwOFTPVfiITRK+Ah0S+Mj6bmzxnXStIs+cNyKqU//GrHwAAAP//AwBQSwECLQAUAAYACAAAACEA&#10;toM4kv4AAADhAQAAEwAAAAAAAAAAAAAAAAAAAAAAW0NvbnRlbnRfVHlwZXNdLnhtbFBLAQItABQA&#10;BgAIAAAAIQA4/SH/1gAAAJQBAAALAAAAAAAAAAAAAAAAAC8BAABfcmVscy8ucmVsc1BLAQItABQA&#10;BgAIAAAAIQDP8gh+kgIAABsFAAAOAAAAAAAAAAAAAAAAAC4CAABkcnMvZTJvRG9jLnhtbFBLAQIt&#10;ABQABgAIAAAAIQAw8G/W2gAAAAYBAAAPAAAAAAAAAAAAAAAAAOwEAABkcnMvZG93bnJldi54bWxQ&#10;SwUGAAAAAAQABADzAAAA8wUAAAAA&#10;" fillcolor="window" strokecolor="#8d1787" strokeweight="2.25pt">
                <v:textbox>
                  <w:txbxContent>
                    <w:p w:rsidR="00267B36" w:rsidRPr="00F04DAE" w:rsidRDefault="00267B36" w:rsidP="00267B36">
                      <w:pPr>
                        <w:jc w:val="center"/>
                        <w:rPr>
                          <w:rFonts w:ascii="Times New Roman" w:hAnsi="Times New Roman"/>
                          <w:sz w:val="44"/>
                          <w:szCs w:val="44"/>
                        </w:rPr>
                      </w:pPr>
                      <w:r w:rsidRPr="00F04DAE">
                        <w:rPr>
                          <w:rFonts w:ascii="Times New Roman" w:hAnsi="Times New Roman"/>
                          <w:sz w:val="44"/>
                          <w:szCs w:val="44"/>
                        </w:rPr>
                        <w:t>Análisis</w:t>
                      </w:r>
                    </w:p>
                    <w:p w:rsidR="00267B36" w:rsidRPr="00790073" w:rsidRDefault="00267B36" w:rsidP="00267B36">
                      <w:pPr>
                        <w:spacing w:after="100"/>
                        <w:jc w:val="center"/>
                        <w:rPr>
                          <w:rFonts w:ascii="Times New Roman" w:hAnsi="Times New Roman"/>
                          <w:sz w:val="28"/>
                          <w:szCs w:val="28"/>
                        </w:rPr>
                      </w:pPr>
                      <w:r w:rsidRPr="00790073">
                        <w:rPr>
                          <w:rFonts w:ascii="Times New Roman" w:hAnsi="Times New Roman"/>
                          <w:sz w:val="28"/>
                          <w:szCs w:val="28"/>
                        </w:rPr>
                        <w:t xml:space="preserve">Datos de Entrada: </w:t>
                      </w:r>
                      <w:r>
                        <w:rPr>
                          <w:rFonts w:ascii="Times New Roman" w:hAnsi="Times New Roman"/>
                          <w:sz w:val="28"/>
                          <w:szCs w:val="28"/>
                        </w:rPr>
                        <w:t>n</w:t>
                      </w:r>
                    </w:p>
                    <w:p w:rsidR="00267B36" w:rsidRPr="00790073" w:rsidRDefault="00267B36" w:rsidP="00267B36">
                      <w:pPr>
                        <w:spacing w:after="100"/>
                        <w:jc w:val="center"/>
                        <w:rPr>
                          <w:rFonts w:ascii="Times New Roman" w:hAnsi="Times New Roman"/>
                          <w:sz w:val="28"/>
                          <w:szCs w:val="28"/>
                        </w:rPr>
                      </w:pPr>
                      <w:r w:rsidRPr="00790073">
                        <w:rPr>
                          <w:rFonts w:ascii="Times New Roman" w:hAnsi="Times New Roman"/>
                          <w:sz w:val="28"/>
                          <w:szCs w:val="28"/>
                        </w:rPr>
                        <w:t xml:space="preserve">Datos de Salida: </w:t>
                      </w:r>
                      <w:r>
                        <w:rPr>
                          <w:rFonts w:ascii="Times New Roman" w:hAnsi="Times New Roman"/>
                          <w:sz w:val="28"/>
                          <w:szCs w:val="28"/>
                        </w:rPr>
                        <w:t>x</w:t>
                      </w:r>
                    </w:p>
                    <w:p w:rsidR="00267B36" w:rsidRPr="00790073" w:rsidRDefault="00267B36" w:rsidP="00267B36">
                      <w:pPr>
                        <w:spacing w:after="100"/>
                        <w:jc w:val="center"/>
                        <w:rPr>
                          <w:rFonts w:ascii="Times New Roman" w:hAnsi="Times New Roman"/>
                          <w:sz w:val="28"/>
                          <w:szCs w:val="28"/>
                        </w:rPr>
                      </w:pPr>
                      <w:r>
                        <w:rPr>
                          <w:rFonts w:ascii="Times New Roman" w:hAnsi="Times New Roman"/>
                          <w:sz w:val="28"/>
                          <w:szCs w:val="28"/>
                        </w:rPr>
                        <w:t>Restricción:</w:t>
                      </w:r>
                    </w:p>
                  </w:txbxContent>
                </v:textbox>
                <w10:wrap anchorx="margin"/>
              </v:rect>
            </w:pict>
          </mc:Fallback>
        </mc:AlternateContent>
      </w:r>
    </w:p>
    <w:p w:rsidR="000A5368" w:rsidRDefault="00537E39" w:rsidP="00030C7F">
      <w:pPr>
        <w:spacing w:after="0" w:line="240" w:lineRule="auto"/>
        <w:jc w:val="center"/>
        <w:rPr>
          <w:noProof/>
          <w:lang w:eastAsia="es-MX"/>
        </w:rPr>
      </w:pPr>
      <w:r>
        <w:rPr>
          <w:noProof/>
          <w:lang w:eastAsia="es-MX"/>
        </w:rPr>
        <mc:AlternateContent>
          <mc:Choice Requires="wps">
            <w:drawing>
              <wp:anchor distT="0" distB="0" distL="114300" distR="114300" simplePos="0" relativeHeight="251601864" behindDoc="0" locked="0" layoutInCell="1" allowOverlap="1">
                <wp:simplePos x="0" y="0"/>
                <wp:positionH relativeFrom="margin">
                  <wp:align>center</wp:align>
                </wp:positionH>
                <wp:positionV relativeFrom="paragraph">
                  <wp:posOffset>85725</wp:posOffset>
                </wp:positionV>
                <wp:extent cx="0" cy="247650"/>
                <wp:effectExtent l="76200" t="0" r="57150" b="57150"/>
                <wp:wrapNone/>
                <wp:docPr id="221" name="Conector recto de flecha 22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rgbClr val="8D1787"/>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AC22F7" id="Conector recto de flecha 221" o:spid="_x0000_s1026" type="#_x0000_t32" style="position:absolute;margin-left:0;margin-top:6.75pt;width:0;height:19.5pt;z-index:251601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MP7gEAACsEAAAOAAAAZHJzL2Uyb0RvYy54bWysU02PGyEMvVfqf0Dcm5lM200UZbKHpNtL&#10;1Ubd9gcQMDOoDCBD8/Hva5hktl/aQ9WLweBn+z3D+v48WHYEjMa7ls9nNWfgpFfGdS3/+uXh1ZKz&#10;mIRTwnoHLb9A5Pebly/Wp7CCxvfeKkBGSVxcnULL+5TCqqqi7GEQceYDOLrUHgeRyMWuUihOlH2w&#10;VVPXd9XJowroJcRIp7vxkm9Kfq1Bpk9aR0jMtpx6S8VisYdsq81arDoUoTfy2ob4hy4GYRwVnVLt&#10;RBLsO5o/Ug1Goo9ep5n0Q+W1NhIKB2Izr39j89iLAIULiRPDJFP8f2nlx+MemVEtb5o5Z04MNKQt&#10;jUomjwzzwhQwbUH2guUYUuwU4oqAW7fHqxfDHjP9s8Yhr0SMnYvKl0llOCcmx0NJp82bxd3bMoDq&#10;CRcwpvfgB5Y3LY8Jhen6RA2NHc2LyOL4ISaqTMAbIBe1LtvorVEPxtriYHfYWmRHQfNf7uaL5SIT&#10;IOAvYUkY+84pli6B6Cc0wnUWrpE5bZUpjyTLLl0sjCU/gyb5iNbr0lp5uDCVVN+KYFTPOorMEE2t&#10;TaD6edA1NsOgPOYJ2DwPnKJLRe/SBByM8/g3cDrfWtVj/I31yDXTPnh1KSMvctCLLEpef09+8j/7&#10;Bf70xzc/AAAA//8DAFBLAwQUAAYACAAAACEAnkvoTtYAAAADAQAADwAAAGRycy9kb3ducmV2Lnht&#10;bEyPwW7CMBBE75X6D9ZW6q3Y0Kaq0jgIUHvgSOADTLzEKfE6ig0Jf8/21B5nZzXzplhOvhNXHGIb&#10;SMN8pkAg1cG21Gg47L9fPkDEZMiaLhBquGGEZfn4UJjchpF2eK1SIziEYm40uJT6XMpYO/QmzkKP&#10;xN4pDN4klkMj7WBGDvedXCj1Lr1piRuc6XHjsD5XF6/hZx0pnnBb1fubG9/811opu9P6+WlafYJI&#10;OKW/Z/jFZ3QomekYLmSj6DTwkMTX1wwEu6yOGrJFBrIs5H/28g4AAP//AwBQSwECLQAUAAYACAAA&#10;ACEAtoM4kv4AAADhAQAAEwAAAAAAAAAAAAAAAAAAAAAAW0NvbnRlbnRfVHlwZXNdLnhtbFBLAQIt&#10;ABQABgAIAAAAIQA4/SH/1gAAAJQBAAALAAAAAAAAAAAAAAAAAC8BAABfcmVscy8ucmVsc1BLAQIt&#10;ABQABgAIAAAAIQCYpLMP7gEAACsEAAAOAAAAAAAAAAAAAAAAAC4CAABkcnMvZTJvRG9jLnhtbFBL&#10;AQItABQABgAIAAAAIQCeS+hO1gAAAAMBAAAPAAAAAAAAAAAAAAAAAEgEAABkcnMvZG93bnJldi54&#10;bWxQSwUGAAAAAAQABADzAAAASwUAAAAA&#10;" strokecolor="#8d1787" strokeweight="1.5pt">
                <v:stroke endarrow="block" joinstyle="miter"/>
                <w10:wrap anchorx="margin"/>
              </v:shape>
            </w:pict>
          </mc:Fallback>
        </mc:AlternateContent>
      </w:r>
    </w:p>
    <w:p w:rsidR="000A5368" w:rsidRDefault="000A5368" w:rsidP="00030C7F">
      <w:pPr>
        <w:spacing w:after="0" w:line="240" w:lineRule="auto"/>
        <w:jc w:val="center"/>
        <w:rPr>
          <w:noProof/>
          <w:lang w:eastAsia="es-MX"/>
        </w:rPr>
      </w:pPr>
    </w:p>
    <w:p w:rsidR="000A5368" w:rsidRDefault="000A5368" w:rsidP="00030C7F">
      <w:pPr>
        <w:spacing w:after="0" w:line="240" w:lineRule="auto"/>
        <w:jc w:val="center"/>
        <w:rPr>
          <w:noProof/>
          <w:lang w:eastAsia="es-MX"/>
        </w:rPr>
      </w:pPr>
      <w:r>
        <w:rPr>
          <w:noProof/>
          <w:lang w:eastAsia="es-MX"/>
        </w:rPr>
        <mc:AlternateContent>
          <mc:Choice Requires="wps">
            <w:drawing>
              <wp:anchor distT="0" distB="0" distL="114300" distR="114300" simplePos="0" relativeHeight="251950080" behindDoc="0" locked="0" layoutInCell="1" allowOverlap="1">
                <wp:simplePos x="0" y="0"/>
                <wp:positionH relativeFrom="margin">
                  <wp:align>center</wp:align>
                </wp:positionH>
                <wp:positionV relativeFrom="paragraph">
                  <wp:posOffset>10795</wp:posOffset>
                </wp:positionV>
                <wp:extent cx="1590675" cy="581025"/>
                <wp:effectExtent l="19050" t="0" r="47625" b="28575"/>
                <wp:wrapNone/>
                <wp:docPr id="188" name="Datos 188"/>
                <wp:cNvGraphicFramePr/>
                <a:graphic xmlns:a="http://schemas.openxmlformats.org/drawingml/2006/main">
                  <a:graphicData uri="http://schemas.microsoft.com/office/word/2010/wordprocessingShape">
                    <wps:wsp>
                      <wps:cNvSpPr/>
                      <wps:spPr>
                        <a:xfrm>
                          <a:off x="0" y="0"/>
                          <a:ext cx="1590675" cy="581025"/>
                        </a:xfrm>
                        <a:prstGeom prst="flowChartInputOutput">
                          <a:avLst/>
                        </a:prstGeom>
                        <a:solidFill>
                          <a:srgbClr val="8D1787"/>
                        </a:solidFill>
                        <a:ln>
                          <a:solidFill>
                            <a:srgbClr val="8D178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368" w:rsidRPr="000A5368" w:rsidRDefault="000A5368" w:rsidP="000A5368">
                            <w:pPr>
                              <w:jc w:val="center"/>
                              <w:rPr>
                                <w:rFonts w:ascii="Times New Roman" w:hAnsi="Times New Roman"/>
                              </w:rPr>
                            </w:pPr>
                            <w:r w:rsidRPr="000A5368">
                              <w:rPr>
                                <w:rFonts w:ascii="Times New Roman" w:hAnsi="Times New Roman"/>
                              </w:rPr>
                              <w:t>n: ENTERO</w:t>
                            </w:r>
                          </w:p>
                          <w:p w:rsidR="000A5368" w:rsidRPr="000A5368" w:rsidRDefault="000A5368" w:rsidP="000A5368">
                            <w:pPr>
                              <w:jc w:val="center"/>
                              <w:rPr>
                                <w:rFonts w:ascii="Times New Roman" w:hAnsi="Times New Roman"/>
                              </w:rPr>
                            </w:pPr>
                            <w:r w:rsidRPr="000A5368">
                              <w:rPr>
                                <w:rFonts w:ascii="Times New Roman" w:hAnsi="Times New Roman"/>
                              </w:rPr>
                              <w:t>k:  EN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Datos 188" o:spid="_x0000_s1120" type="#_x0000_t111" style="position:absolute;left:0;text-align:left;margin-left:0;margin-top:.85pt;width:125.25pt;height:45.7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Y3qgIAANEFAAAOAAAAZHJzL2Uyb0RvYy54bWysVEtv2zAMvg/YfxB0X20HSfNAnSJI0aFA&#10;0RZth54VWYoNyKImKbGzXz9KfrTrih2K+SBLIvmR/ETy4rKtFTkK6yrQOc3OUkqE5lBUep/TH8/X&#10;3xaUOM90wRRokdOTcPRy/fXLRWNWYgIlqEJYgiDarRqT09J7s0oSx0tRM3cGRmgUSrA183i0+6Sw&#10;rEH0WiWTND1PGrCFscCFc3h71QnpOuJLKbi/l9IJT1ROMTYfVxvXXViT9QVb7S0zZcX7MNgnoqhZ&#10;pdHpCHXFPCMHW/0FVVfcggPpzzjUCUhZcRFzwGyy9F02TyUzIuaC5Dgz0uT+Hyy/Oz5YUhX4dgt8&#10;Ks1qfCSMHhwJF0hPY9wKtZ7Mg+1PDrch11baOvwxC9JGSk8jpaL1hONlNlum5/MZJRxls0WWTmYB&#10;NHm1Ntb57wJqEjY5lQqabcmsv9Hm4O8PHtfILDveOt+ZDibBuQNVFdeVUvFg97utsuTI8LkXV9l8&#10;Me+9/aGm9OcsMepgmgRKOhLizp+UCIBKPwqJXGLakxhyrGIxBsQ4F9pnnahkhejinKX4DWGGug8W&#10;kaIIGJAl5jdi9wCDZgcyYHcE9frBVMQmGI3TfwXWGY8W0TNoPxrXlQb7EYDCrHrPnf5AUkdNYMm3&#10;uzbW2XIaVMPVDooTFp+Friud4dcV1sAtc/6BWWxDbFgcLf4el1AWOYV+R0kJ9tdH90EfuwOllDTY&#10;1jl1Pw/MCkrUjca+WWbTaZgD8TCdzSd4sG8lu7cSfai3gKWU4RAzPG6DvlfDVlqoX3ACbYJXFDHN&#10;0XdOubfDYeu7cYMzjIvNJqph7xvmb/WT4QE8EB1q+rl9Ydb0jeCxhe5gGAFs9a7+O91gqWFz8CCr&#10;2ByvvPZPgHMj1lI/48JgenuOWq+TeP0bAAD//wMAUEsDBBQABgAIAAAAIQBvuuo82wAAAAUBAAAP&#10;AAAAZHJzL2Rvd25yZXYueG1sTI/BTsMwEETvSPyDtUjcqNNUARriVAipEhIHRKk4b+NtHCW2I9tp&#10;A1/PcqLHnRnNvK02sx3EiULsvFOwXGQgyDVed65VsP/c3j2CiAmdxsE7UvBNETb19VWFpfZn90Gn&#10;XWoFl7hYogKT0lhKGRtDFuPCj+TYO/pgMfEZWqkDnrncDjLPsntpsXO8YHCkF0NNv5usgtdA/Vex&#10;Gk1sJ/s+7X+W+NZvlbq9mZ+fQCSa038Y/vAZHWpmOvjJ6SgGBfxIYvUBBJt5kRUgDgrWqxxkXclL&#10;+voXAAD//wMAUEsBAi0AFAAGAAgAAAAhALaDOJL+AAAA4QEAABMAAAAAAAAAAAAAAAAAAAAAAFtD&#10;b250ZW50X1R5cGVzXS54bWxQSwECLQAUAAYACAAAACEAOP0h/9YAAACUAQAACwAAAAAAAAAAAAAA&#10;AAAvAQAAX3JlbHMvLnJlbHNQSwECLQAUAAYACAAAACEAUKgWN6oCAADRBQAADgAAAAAAAAAAAAAA&#10;AAAuAgAAZHJzL2Uyb0RvYy54bWxQSwECLQAUAAYACAAAACEAb7rqPNsAAAAFAQAADwAAAAAAAAAA&#10;AAAAAAAEBQAAZHJzL2Rvd25yZXYueG1sUEsFBgAAAAAEAAQA8wAAAAwGAAAAAA==&#10;" fillcolor="#8d1787" strokecolor="#8d1787" strokeweight="1pt">
                <v:textbox>
                  <w:txbxContent>
                    <w:p w:rsidR="000A5368" w:rsidRPr="000A5368" w:rsidRDefault="000A5368" w:rsidP="000A5368">
                      <w:pPr>
                        <w:jc w:val="center"/>
                        <w:rPr>
                          <w:rFonts w:ascii="Times New Roman" w:hAnsi="Times New Roman"/>
                        </w:rPr>
                      </w:pPr>
                      <w:r w:rsidRPr="000A5368">
                        <w:rPr>
                          <w:rFonts w:ascii="Times New Roman" w:hAnsi="Times New Roman"/>
                        </w:rPr>
                        <w:t>n: ENTERO</w:t>
                      </w:r>
                    </w:p>
                    <w:p w:rsidR="000A5368" w:rsidRPr="000A5368" w:rsidRDefault="000A5368" w:rsidP="000A5368">
                      <w:pPr>
                        <w:jc w:val="center"/>
                        <w:rPr>
                          <w:rFonts w:ascii="Times New Roman" w:hAnsi="Times New Roman"/>
                        </w:rPr>
                      </w:pPr>
                      <w:r w:rsidRPr="000A5368">
                        <w:rPr>
                          <w:rFonts w:ascii="Times New Roman" w:hAnsi="Times New Roman"/>
                        </w:rPr>
                        <w:t>k:  ENTERO</w:t>
                      </w:r>
                    </w:p>
                  </w:txbxContent>
                </v:textbox>
                <w10:wrap anchorx="margin"/>
              </v:shape>
            </w:pict>
          </mc:Fallback>
        </mc:AlternateContent>
      </w:r>
    </w:p>
    <w:p w:rsidR="000A5368" w:rsidRDefault="000A5368" w:rsidP="00030C7F">
      <w:pPr>
        <w:spacing w:after="0" w:line="240" w:lineRule="auto"/>
        <w:jc w:val="center"/>
        <w:rPr>
          <w:noProof/>
          <w:lang w:eastAsia="es-MX"/>
        </w:rPr>
      </w:pPr>
    </w:p>
    <w:p w:rsidR="000A5368" w:rsidRDefault="000A5368" w:rsidP="00030C7F">
      <w:pPr>
        <w:spacing w:after="0" w:line="240" w:lineRule="auto"/>
        <w:jc w:val="center"/>
        <w:rPr>
          <w:noProof/>
          <w:lang w:eastAsia="es-MX"/>
        </w:rPr>
      </w:pPr>
    </w:p>
    <w:p w:rsidR="000A5368" w:rsidRDefault="00537E39" w:rsidP="00030C7F">
      <w:pPr>
        <w:spacing w:after="0" w:line="240" w:lineRule="auto"/>
        <w:jc w:val="center"/>
        <w:rPr>
          <w:noProof/>
          <w:lang w:eastAsia="es-MX"/>
        </w:rPr>
      </w:pPr>
      <w:r>
        <w:rPr>
          <w:noProof/>
          <w:lang w:eastAsia="es-MX"/>
        </w:rPr>
        <mc:AlternateContent>
          <mc:Choice Requires="wps">
            <w:drawing>
              <wp:anchor distT="0" distB="0" distL="114300" distR="114300" simplePos="0" relativeHeight="251600839" behindDoc="0" locked="0" layoutInCell="1" allowOverlap="1">
                <wp:simplePos x="0" y="0"/>
                <wp:positionH relativeFrom="margin">
                  <wp:align>center</wp:align>
                </wp:positionH>
                <wp:positionV relativeFrom="paragraph">
                  <wp:posOffset>80645</wp:posOffset>
                </wp:positionV>
                <wp:extent cx="0" cy="428625"/>
                <wp:effectExtent l="76200" t="0" r="57150" b="47625"/>
                <wp:wrapNone/>
                <wp:docPr id="234" name="Conector recto de flecha 234"/>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rgbClr val="8D1787"/>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EC6611" id="Conector recto de flecha 234" o:spid="_x0000_s1026" type="#_x0000_t32" style="position:absolute;margin-left:0;margin-top:6.35pt;width:0;height:33.75pt;z-index:25160083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yX6wEAACsEAAAOAAAAZHJzL2Uyb0RvYy54bWysU02PGyEMvVfqf0Dcm0lmt7tRlMkekm4v&#10;VRt12x9AwMygMoAMzce/r2Ems/3SHqpeDAa/Zz8b1g/n3rIjYDTeNXwxm3MGTnplXNvwr18e3yw5&#10;i0k4Jax30PALRP6wef1qfQorqH3nrQJkROLi6hQa3qUUVlUVZQe9iDMfwNGl9tiLRC62lUJxIvbe&#10;VvV8fledPKqAXkKMdLobLvmm8GsNMn3SOkJituFUWyoWiz1kW23WYtWiCJ2RYxniH6rohXGUdKLa&#10;iSTYdzR/UPVGoo9ep5n0feW1NhKKBlKzmP+m5qkTAYoWak4MU5vi/6OVH497ZEY1vL655cyJnoa0&#10;pVHJ5JFhXpgCpi3ITrAcQx07hbgi4NbtcfRi2GOWf9bY55WEsXPp8mXqMpwTk8OhpNPbenlXv810&#10;1TMuYEzvwfcsbxoeEwrTdokKGipalCaL44eYBuAVkJNal2301qhHY21xsD1sLbKjoPkvd4v75f2Y&#10;8ZewJIx95xRLl0DyExrhWgtjZKatsuRBZNmli4Uh5WfQ1D6SdVNKKw8XppTq22JiocgM0VTaBJq/&#10;DBpjMwzKY56A9cvAKbpk9C5NwN44j38Dp/O1VD3EX1UPWrPsg1eXMvLSDnqRZXbj78lP/me/wJ//&#10;+OYHAAAA//8DAFBLAwQUAAYACAAAACEA2kiuL9UAAAADAQAADwAAAGRycy9kb3ducmV2LnhtbEyP&#10;wU7DMBBE70j8g7VI3KhNhKAK2VQUwYFjUz7AjbdxIF5Hsdukf89yguPsrGbeVJslDOpMU+ojI9yv&#10;DCjiNrqeO4TP/fvdGlTKlp0dIhPChRJs6uurypYuzryjc5M7JSGcSovgcx5LrVPrKdi0iiOxeMc4&#10;BZtFTp12k50lPAy6MOZRB9uzNHg70qun9rs5BYSvbeJ0pI+m3V/8/BDetsa4HeLtzfLyDCrTkv+e&#10;4Rdf0KEWpkM8sUtqQJAhWa7FEyhxRR0Q1qYAXVf6P3v9AwAA//8DAFBLAQItABQABgAIAAAAIQC2&#10;gziS/gAAAOEBAAATAAAAAAAAAAAAAAAAAAAAAABbQ29udGVudF9UeXBlc10ueG1sUEsBAi0AFAAG&#10;AAgAAAAhADj9If/WAAAAlAEAAAsAAAAAAAAAAAAAAAAALwEAAF9yZWxzLy5yZWxzUEsBAi0AFAAG&#10;AAgAAAAhAAzdLJfrAQAAKwQAAA4AAAAAAAAAAAAAAAAALgIAAGRycy9lMm9Eb2MueG1sUEsBAi0A&#10;FAAGAAgAAAAhANpIri/VAAAAAwEAAA8AAAAAAAAAAAAAAAAARQQAAGRycy9kb3ducmV2LnhtbFBL&#10;BQYAAAAABAAEAPMAAABHBQAAAAA=&#10;" strokecolor="#8d1787" strokeweight="1.5pt">
                <v:stroke endarrow="block" joinstyle="miter"/>
                <w10:wrap anchorx="margin"/>
              </v:shape>
            </w:pict>
          </mc:Fallback>
        </mc:AlternateContent>
      </w:r>
    </w:p>
    <w:p w:rsidR="000A5368" w:rsidRDefault="000A5368" w:rsidP="00030C7F">
      <w:pPr>
        <w:spacing w:after="0" w:line="240" w:lineRule="auto"/>
        <w:jc w:val="center"/>
        <w:rPr>
          <w:noProof/>
          <w:lang w:eastAsia="es-MX"/>
        </w:rPr>
      </w:pPr>
    </w:p>
    <w:p w:rsidR="000A5368" w:rsidRDefault="000A5368" w:rsidP="00030C7F">
      <w:pPr>
        <w:spacing w:after="0" w:line="240" w:lineRule="auto"/>
        <w:jc w:val="center"/>
        <w:rPr>
          <w:noProof/>
          <w:lang w:eastAsia="es-MX"/>
        </w:rPr>
      </w:pPr>
    </w:p>
    <w:p w:rsidR="000A5368" w:rsidRDefault="000A5368" w:rsidP="00030C7F">
      <w:pPr>
        <w:spacing w:after="0" w:line="240" w:lineRule="auto"/>
        <w:jc w:val="center"/>
        <w:rPr>
          <w:noProof/>
          <w:lang w:eastAsia="es-MX"/>
        </w:rPr>
      </w:pPr>
      <w:r>
        <w:rPr>
          <w:noProof/>
          <w:lang w:eastAsia="es-MX"/>
        </w:rPr>
        <mc:AlternateContent>
          <mc:Choice Requires="wps">
            <w:drawing>
              <wp:anchor distT="0" distB="0" distL="114300" distR="114300" simplePos="0" relativeHeight="251951104" behindDoc="0" locked="0" layoutInCell="1" allowOverlap="1">
                <wp:simplePos x="0" y="0"/>
                <wp:positionH relativeFrom="margin">
                  <wp:align>center</wp:align>
                </wp:positionH>
                <wp:positionV relativeFrom="paragraph">
                  <wp:posOffset>6985</wp:posOffset>
                </wp:positionV>
                <wp:extent cx="2009775" cy="942975"/>
                <wp:effectExtent l="0" t="0" r="28575" b="28575"/>
                <wp:wrapNone/>
                <wp:docPr id="192" name="Documento 192"/>
                <wp:cNvGraphicFramePr/>
                <a:graphic xmlns:a="http://schemas.openxmlformats.org/drawingml/2006/main">
                  <a:graphicData uri="http://schemas.microsoft.com/office/word/2010/wordprocessingShape">
                    <wps:wsp>
                      <wps:cNvSpPr/>
                      <wps:spPr>
                        <a:xfrm>
                          <a:off x="0" y="0"/>
                          <a:ext cx="2009775" cy="942975"/>
                        </a:xfrm>
                        <a:prstGeom prst="flowChartDocument">
                          <a:avLst/>
                        </a:prstGeom>
                        <a:solidFill>
                          <a:srgbClr val="8D1787"/>
                        </a:solidFill>
                        <a:ln>
                          <a:solidFill>
                            <a:srgbClr val="8D178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368" w:rsidRPr="0063594C" w:rsidRDefault="000A5368" w:rsidP="000A5368">
                            <w:pPr>
                              <w:spacing w:after="0"/>
                              <w:jc w:val="center"/>
                              <w:rPr>
                                <w:rFonts w:ascii="Times New Roman" w:hAnsi="Times New Roman"/>
                                <w:sz w:val="24"/>
                              </w:rPr>
                            </w:pPr>
                            <w:r w:rsidRPr="0063594C">
                              <w:rPr>
                                <w:rFonts w:ascii="Times New Roman" w:hAnsi="Times New Roman"/>
                                <w:sz w:val="24"/>
                              </w:rPr>
                              <w:t>“Introducir número del 1 al 10 para obtener su tabla”</w:t>
                            </w:r>
                          </w:p>
                          <w:p w:rsidR="000A5368" w:rsidRPr="0063594C" w:rsidRDefault="000A5368" w:rsidP="000A5368">
                            <w:pPr>
                              <w:spacing w:after="0"/>
                              <w:jc w:val="center"/>
                              <w:rPr>
                                <w:rFonts w:ascii="Times New Roman" w:hAnsi="Times New Roman"/>
                                <w:sz w:val="24"/>
                              </w:rPr>
                            </w:pPr>
                            <w:r w:rsidRPr="0063594C">
                              <w:rPr>
                                <w:rFonts w:ascii="Times New Roman" w:hAnsi="Times New Roman"/>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cumento 192" o:spid="_x0000_s1121" type="#_x0000_t114" style="position:absolute;left:0;text-align:left;margin-left:0;margin-top:.55pt;width:158.25pt;height:74.25pt;z-index:251951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egpgIAANIFAAAOAAAAZHJzL2Uyb0RvYy54bWysVN9vGjEMfp+0/yHK+3qAYBTUo0IgpklV&#10;W7Wd+hxyCXdSEmdJ4I799XNyP9p11R6q8XA4sf3Z/mL76rrRipyE8xWYnI4vRpQIw6GozCGnP552&#10;Xy4p8YGZgikwIqdn4en16vOnq9ouxQRKUIVwBEGMX9Y2p2UIdpllnpdCM38BVhhUSnCaBTy6Q1Y4&#10;ViO6VtlkNPqa1eAK64AL7/F22yrpKuFLKXi4k9KLQFROMbeQvi599/Gbra7Y8uCYLSvepcE+kIVm&#10;lcGgA9SWBUaOrvoLSlfcgQcZLjjoDKSsuEg1YDXj0ZtqHktmRaoFyfF2oMn/P1h+e7p3pCrw7RYT&#10;SgzT+Ehb4EctTAASL5Gi2volWj7ae9edPIqx3kY6Hf+xEtIkWs8DraIJhOMlvtNiPp9RwlG3mE4W&#10;KCNM9uJtnQ/fBGgShZxKBfWmZC70iSRq2enGh9avt4+RPaiq2FVKpYM77DfKkRPD977cjueX8y7U&#10;H2bKfMwTU46uWeSjZSBJ4axEBFTmQUgkM9acUk5tLIaEGOfI6rhVlawQbZ6zEf76NGPjR4/ETwKM&#10;yBLrG7A7gN6yBemxW4I6++gq0hQMzqN/JdY6Dx4pMpgwOOvKgHsPQGFVXeTWvieppSayFJp9kxpt&#10;kV4/Xu2hOGP3OWjH0lu+q7ABbpgP98zhHOLE4m4Jd/iJPZFT6CRKSnC/3ruP9jgeqKWkxrnOqf95&#10;ZE5Qor4bHJzFeDqNiyAdprP5BA/utWb/WmOOegPYSmPcYpYnMdoH1YvSgX7GFbSOUVHFDMfYOeXB&#10;9YdNaPcNLjEu1utkhsNvWbgxj5ZH8Eh07Omn5pk5201BwPm5hX4HsOWb/m9to6eB9TGArNJwvPDa&#10;PQEujtRL3ZKLm+n1OVm9rOLVbwAAAP//AwBQSwMEFAAGAAgAAAAhAGG9xnbbAAAABgEAAA8AAABk&#10;cnMvZG93bnJldi54bWxMj8FOwzAQRO9I/IO1SFwq6qTQkIY4FarEDSG19AO2zpJEjdchdtvw9ywn&#10;epyd1cybcj25Xp1pDJ1nA+k8AUVsfd1xY2D/+faQgwoRucbeMxn4oQDr6vamxKL2F97SeRcbJSEc&#10;CjTQxjgUWgfbksMw9wOxeF9+dBhFjo2uR7xIuOv1Ikky7bBjaWhxoE1L9rg7OQOzDpcf8Xk/LKzd&#10;Jhv7/Z7jLDfm/m56fQEVaYr/z/CHL+hQCdPBn7gOqjcgQ6JcU1BiPqbZEtRB9NMqA12V+hq/+gUA&#10;AP//AwBQSwECLQAUAAYACAAAACEAtoM4kv4AAADhAQAAEwAAAAAAAAAAAAAAAAAAAAAAW0NvbnRl&#10;bnRfVHlwZXNdLnhtbFBLAQItABQABgAIAAAAIQA4/SH/1gAAAJQBAAALAAAAAAAAAAAAAAAAAC8B&#10;AABfcmVscy8ucmVsc1BLAQItABQABgAIAAAAIQBr6oegpgIAANIFAAAOAAAAAAAAAAAAAAAAAC4C&#10;AABkcnMvZTJvRG9jLnhtbFBLAQItABQABgAIAAAAIQBhvcZ22wAAAAYBAAAPAAAAAAAAAAAAAAAA&#10;AAAFAABkcnMvZG93bnJldi54bWxQSwUGAAAAAAQABADzAAAACAYAAAAA&#10;" fillcolor="#8d1787" strokecolor="#8d1787" strokeweight="1pt">
                <v:textbox>
                  <w:txbxContent>
                    <w:p w:rsidR="000A5368" w:rsidRPr="0063594C" w:rsidRDefault="000A5368" w:rsidP="000A5368">
                      <w:pPr>
                        <w:spacing w:after="0"/>
                        <w:jc w:val="center"/>
                        <w:rPr>
                          <w:rFonts w:ascii="Times New Roman" w:hAnsi="Times New Roman"/>
                          <w:sz w:val="24"/>
                        </w:rPr>
                      </w:pPr>
                      <w:r w:rsidRPr="0063594C">
                        <w:rPr>
                          <w:rFonts w:ascii="Times New Roman" w:hAnsi="Times New Roman"/>
                          <w:sz w:val="24"/>
                        </w:rPr>
                        <w:t>“Introducir número del 1 al 10 para obtener su tabla”</w:t>
                      </w:r>
                    </w:p>
                    <w:p w:rsidR="000A5368" w:rsidRPr="0063594C" w:rsidRDefault="000A5368" w:rsidP="000A5368">
                      <w:pPr>
                        <w:spacing w:after="0"/>
                        <w:jc w:val="center"/>
                        <w:rPr>
                          <w:rFonts w:ascii="Times New Roman" w:hAnsi="Times New Roman"/>
                          <w:sz w:val="24"/>
                        </w:rPr>
                      </w:pPr>
                      <w:r w:rsidRPr="0063594C">
                        <w:rPr>
                          <w:rFonts w:ascii="Times New Roman" w:hAnsi="Times New Roman"/>
                          <w:sz w:val="24"/>
                        </w:rPr>
                        <w:t>n</w:t>
                      </w:r>
                    </w:p>
                  </w:txbxContent>
                </v:textbox>
                <w10:wrap anchorx="margin"/>
              </v:shape>
            </w:pict>
          </mc:Fallback>
        </mc:AlternateContent>
      </w:r>
    </w:p>
    <w:p w:rsidR="000A5368" w:rsidRDefault="000A5368" w:rsidP="00030C7F">
      <w:pPr>
        <w:spacing w:after="0" w:line="240" w:lineRule="auto"/>
        <w:jc w:val="center"/>
        <w:rPr>
          <w:noProof/>
          <w:lang w:eastAsia="es-MX"/>
        </w:rPr>
      </w:pPr>
    </w:p>
    <w:p w:rsidR="000A5368" w:rsidRDefault="000A5368" w:rsidP="00030C7F">
      <w:pPr>
        <w:spacing w:after="0" w:line="240" w:lineRule="auto"/>
        <w:jc w:val="center"/>
        <w:rPr>
          <w:noProof/>
          <w:lang w:eastAsia="es-MX"/>
        </w:rPr>
      </w:pPr>
    </w:p>
    <w:p w:rsidR="000A5368" w:rsidRDefault="000A5368" w:rsidP="00030C7F">
      <w:pPr>
        <w:spacing w:after="0" w:line="240" w:lineRule="auto"/>
        <w:jc w:val="center"/>
        <w:rPr>
          <w:noProof/>
          <w:lang w:eastAsia="es-MX"/>
        </w:rPr>
      </w:pPr>
    </w:p>
    <w:p w:rsidR="000A5368" w:rsidRDefault="000A5368" w:rsidP="00030C7F">
      <w:pPr>
        <w:spacing w:after="0" w:line="240" w:lineRule="auto"/>
        <w:jc w:val="center"/>
        <w:rPr>
          <w:noProof/>
          <w:lang w:eastAsia="es-MX"/>
        </w:rPr>
      </w:pPr>
    </w:p>
    <w:p w:rsidR="000A5368" w:rsidRDefault="00537E39" w:rsidP="00030C7F">
      <w:pPr>
        <w:spacing w:after="0" w:line="240" w:lineRule="auto"/>
        <w:jc w:val="center"/>
        <w:rPr>
          <w:noProof/>
          <w:lang w:eastAsia="es-MX"/>
        </w:rPr>
      </w:pPr>
      <w:r>
        <w:rPr>
          <w:noProof/>
          <w:lang w:eastAsia="es-MX"/>
        </w:rPr>
        <mc:AlternateContent>
          <mc:Choice Requires="wps">
            <w:drawing>
              <wp:anchor distT="0" distB="0" distL="114300" distR="114300" simplePos="0" relativeHeight="251599814" behindDoc="0" locked="0" layoutInCell="1" allowOverlap="1">
                <wp:simplePos x="0" y="0"/>
                <wp:positionH relativeFrom="page">
                  <wp:align>center</wp:align>
                </wp:positionH>
                <wp:positionV relativeFrom="paragraph">
                  <wp:posOffset>12065</wp:posOffset>
                </wp:positionV>
                <wp:extent cx="0" cy="333375"/>
                <wp:effectExtent l="76200" t="0" r="76200" b="47625"/>
                <wp:wrapNone/>
                <wp:docPr id="235" name="Conector recto de flecha 235"/>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rgbClr val="8D1787"/>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6C4C30" id="Conector recto de flecha 235" o:spid="_x0000_s1026" type="#_x0000_t32" style="position:absolute;margin-left:0;margin-top:.95pt;width:0;height:26.25pt;z-index:25159981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ht6QEAACsEAAAOAAAAZHJzL2Uyb0RvYy54bWysU8muEzEQvCPxD5bvZLIIEkWZvEPC44Ig&#10;YvkAx27PWHhT22T5e9qeZB6b3gExhx4vXdVdZXvzcHGWnQCTCb7ls8mUM/AyKOO7ln/98vhqxVnK&#10;withg4eWXyHxh+3LF5tzXMM89MEqQEYkPq3PseV9znHdNEn24ESahAieNnVAJzJNsWsUijOxO9vM&#10;p9M3zTmgihgkpESr+2GTbyu/1iDzR60TZGZbTr3lGrHGY4nNdiPWHYrYG3lrQ/xDF04YT0VHqr3I&#10;gn1H8weVMxJDCjpPZHBN0NpIqBpIzWz6m5rPvYhQtZA5KY42pf9HKz+cDsiMavl88ZozLxwd0o6O&#10;SuaADMuPKWDaguwFKznk2DmmNQF3/oC3WYoHLPIvGl35kzB2qS5fR5fhkpkcFiWtLuhbVrrmCRcx&#10;5XcQHCuDlqeMwnR9poaGjmbVZHF6nzJVJuAdUIpaX2IK1qhHY22dYHfcWWQnQee/2s+Wq2URQMBf&#10;0rIw9q1XLF8jyc9ohO8s3DILbVMkDyLrKF8tDCU/gSb7SNaitlYvLowl1bfZyEKZBaKptRE0fR50&#10;yy0wqJd5BM6fB47ZtWLweQQ64wP+DZwv91b1kH9XPWgtso9BXeuRVzvoRlYnb6+nXPmf5xX+9Ma3&#10;PwAAAP//AwBQSwMEFAAGAAgAAAAhAPhIAv/VAAAAAgEAAA8AAABkcnMvZG93bnJldi54bWxMj8FO&#10;wzAQRO9I/IO1SNyoDQoIQjYVRXDg2JQPcONtHIjXUew26d+znOA4O6uZN9V6CYM60ZT6yAi3KwOK&#10;uI2u5w7hc/d+8wgqZcvODpEJ4UwJ1vXlRWVLF2fe0qnJnZIQTqVF8DmPpdap9RRsWsWRWLxDnILN&#10;IqdOu8nOEh4GfWfMgw62Z2nwdqRXT+13cwwIX5vE6UAfTbs7+7kIbxtj3Bbx+mp5eQaVacl/z/CL&#10;L+hQC9M+HtklNSDIkCzXJ1Biitgj3BcF6LrS/9HrHwAAAP//AwBQSwECLQAUAAYACAAAACEAtoM4&#10;kv4AAADhAQAAEwAAAAAAAAAAAAAAAAAAAAAAW0NvbnRlbnRfVHlwZXNdLnhtbFBLAQItABQABgAI&#10;AAAAIQA4/SH/1gAAAJQBAAALAAAAAAAAAAAAAAAAAC8BAABfcmVscy8ucmVsc1BLAQItABQABgAI&#10;AAAAIQB1fdht6QEAACsEAAAOAAAAAAAAAAAAAAAAAC4CAABkcnMvZTJvRG9jLnhtbFBLAQItABQA&#10;BgAIAAAAIQD4SAL/1QAAAAIBAAAPAAAAAAAAAAAAAAAAAEMEAABkcnMvZG93bnJldi54bWxQSwUG&#10;AAAAAAQABADzAAAARQUAAAAA&#10;" strokecolor="#8d1787" strokeweight="1.5pt">
                <v:stroke endarrow="block" joinstyle="miter"/>
                <w10:wrap anchorx="page"/>
              </v:shape>
            </w:pict>
          </mc:Fallback>
        </mc:AlternateContent>
      </w:r>
    </w:p>
    <w:p w:rsidR="000A5368" w:rsidRDefault="000A5368" w:rsidP="00030C7F">
      <w:pPr>
        <w:spacing w:after="0" w:line="240" w:lineRule="auto"/>
        <w:jc w:val="center"/>
        <w:rPr>
          <w:noProof/>
          <w:lang w:eastAsia="es-MX"/>
        </w:rPr>
      </w:pPr>
    </w:p>
    <w:p w:rsidR="000A5368" w:rsidRDefault="000A5368" w:rsidP="00030C7F">
      <w:pPr>
        <w:spacing w:after="0" w:line="240" w:lineRule="auto"/>
        <w:jc w:val="center"/>
        <w:rPr>
          <w:noProof/>
          <w:lang w:eastAsia="es-MX"/>
        </w:rPr>
      </w:pPr>
      <w:r>
        <w:rPr>
          <w:noProof/>
          <w:lang w:eastAsia="es-MX"/>
        </w:rPr>
        <mc:AlternateContent>
          <mc:Choice Requires="wps">
            <w:drawing>
              <wp:anchor distT="0" distB="0" distL="114300" distR="114300" simplePos="0" relativeHeight="251952128" behindDoc="0" locked="0" layoutInCell="1" allowOverlap="1">
                <wp:simplePos x="0" y="0"/>
                <wp:positionH relativeFrom="page">
                  <wp:align>center</wp:align>
                </wp:positionH>
                <wp:positionV relativeFrom="paragraph">
                  <wp:posOffset>13970</wp:posOffset>
                </wp:positionV>
                <wp:extent cx="657225" cy="381000"/>
                <wp:effectExtent l="19050" t="0" r="47625" b="19050"/>
                <wp:wrapNone/>
                <wp:docPr id="198" name="Paralelogramo 198"/>
                <wp:cNvGraphicFramePr/>
                <a:graphic xmlns:a="http://schemas.openxmlformats.org/drawingml/2006/main">
                  <a:graphicData uri="http://schemas.microsoft.com/office/word/2010/wordprocessingShape">
                    <wps:wsp>
                      <wps:cNvSpPr/>
                      <wps:spPr>
                        <a:xfrm>
                          <a:off x="0" y="0"/>
                          <a:ext cx="657225" cy="381000"/>
                        </a:xfrm>
                        <a:prstGeom prst="parallelogram">
                          <a:avLst/>
                        </a:prstGeom>
                        <a:solidFill>
                          <a:srgbClr val="8D1787"/>
                        </a:solidFill>
                        <a:ln>
                          <a:solidFill>
                            <a:srgbClr val="8D178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368" w:rsidRPr="0063594C" w:rsidRDefault="000A5368" w:rsidP="000A5368">
                            <w:pPr>
                              <w:jc w:val="center"/>
                              <w:rPr>
                                <w:rFonts w:ascii="Times New Roman" w:hAnsi="Times New Roman"/>
                                <w:sz w:val="28"/>
                              </w:rPr>
                            </w:pPr>
                            <w:r w:rsidRPr="0063594C">
                              <w:rPr>
                                <w:rFonts w:ascii="Times New Roman" w:hAnsi="Times New Roman"/>
                                <w:sz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elogramo 198" o:spid="_x0000_s1122" type="#_x0000_t7" style="position:absolute;left:0;text-align:left;margin-left:0;margin-top:1.1pt;width:51.75pt;height:30pt;z-index:2519521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oFogIAANEFAAAOAAAAZHJzL2Uyb0RvYy54bWysVEtv2zAMvg/YfxB0X21nfaRBnSJo0WFA&#10;0QZrh54VWYoNSKImKbGzXz9KfrRrix2KXWTRJD+Sn0heXHZakb1wvgFT0uIop0QYDlVjtiX9+Xjz&#10;ZU6JD8xUTIERJT0ITy+Xnz9dtHYhZlCDqoQjCGL8orUlrUOwiyzzvBaa+SOwwqBSgtMsoOi2WeVY&#10;i+haZbM8P81acJV1wIX3+Pe6V9JlwpdS8HAvpReBqJJibiGdLp2beGbLC7bYOmbrhg9psA9koVlj&#10;MOgEdc0CIzvXvIHSDXfgQYYjDjoDKRsuUg1YTZG/quahZlakWpAcbyea/P+D5Xf7tSNNhW93jk9l&#10;mMZHWjPHlFCAvGggUYE0tdYv0PrBrt0gebzGmjvpdPxiNaRL1B4makUXCMefpydns9kJJRxVX+dF&#10;nifqs2dn63z4JkCTeCmpjSmMOSRm2f7WB4yMPqNtDOpBNdVNo1QS3HZzpRzZM3zu+XVxNj+LqaPL&#10;X2bKfMwTcaJrFqnoi0+3cFAiAirzQ0jkEsudpZRTF4spIca5MKHoVTWrRJ/nCZIxsjF5pKQTYESW&#10;WN+EPQDECXmL3Vc72EdXkYZgcs7/lVjvPHmkyGDC5KwbA+49AIVVDZF7+5GknprIUug2Xeqz89Ox&#10;mzZQHbD5HPRT6S2/afDxb5kPsQNTJ+FqCfd4SAVtSWG4UVKD+/3e/2iP04FaSloc65L6XzvmBCXq&#10;u8G5OS+Oj+MeSMIxNiUK7qVm81JjdvoKsJUKXGKWp2u0D2q8Sgf6CTfQKkZFFTMcY5eUBzcKV6Ff&#10;N7jDuFitkhnOvmXh1jxYHsEj0bGnH7sn5uwwAQFH5w7GFcAWr/q/t42eBla7ALJJwxGp7nkdngD3&#10;RuqlYcfFxfRSTlbPm3j5BwAA//8DAFBLAwQUAAYACAAAACEA0WYZU9sAAAAFAQAADwAAAGRycy9k&#10;b3ducmV2LnhtbEyPwU7DMBBE70j9B2srcaM2QYQqZFNVlZCQuJTQS29OvCSh8TqKnTb9e9wTHHdm&#10;NPM238y2F2cafecY4XGlQBDXznTcIBy+3h7WIHzQbHTvmBCu5GFTLO5ynRl34U86l6ERsYR9phHa&#10;EIZMSl+3ZLVfuYE4et9utDrEc2ykGfUlltteJkql0uqO40KrB9q1VJ/KySLM5eHlfX2sftQHhSm9&#10;Hhu/P+0R75fz9hVEoDn8heGGH9GhiEyVm9h40SPERwJCkoC4merpGUSFkEZBFrn8T1/8AgAA//8D&#10;AFBLAQItABQABgAIAAAAIQC2gziS/gAAAOEBAAATAAAAAAAAAAAAAAAAAAAAAABbQ29udGVudF9U&#10;eXBlc10ueG1sUEsBAi0AFAAGAAgAAAAhADj9If/WAAAAlAEAAAsAAAAAAAAAAAAAAAAALwEAAF9y&#10;ZWxzLy5yZWxzUEsBAi0AFAAGAAgAAAAhAAzu+gWiAgAA0QUAAA4AAAAAAAAAAAAAAAAALgIAAGRy&#10;cy9lMm9Eb2MueG1sUEsBAi0AFAAGAAgAAAAhANFmGVPbAAAABQEAAA8AAAAAAAAAAAAAAAAA/AQA&#10;AGRycy9kb3ducmV2LnhtbFBLBQYAAAAABAAEAPMAAAAEBgAAAAA=&#10;" adj="3130" fillcolor="#8d1787" strokecolor="#8d1787" strokeweight="1pt">
                <v:textbox>
                  <w:txbxContent>
                    <w:p w:rsidR="000A5368" w:rsidRPr="0063594C" w:rsidRDefault="000A5368" w:rsidP="000A5368">
                      <w:pPr>
                        <w:jc w:val="center"/>
                        <w:rPr>
                          <w:rFonts w:ascii="Times New Roman" w:hAnsi="Times New Roman"/>
                          <w:sz w:val="28"/>
                        </w:rPr>
                      </w:pPr>
                      <w:r w:rsidRPr="0063594C">
                        <w:rPr>
                          <w:rFonts w:ascii="Times New Roman" w:hAnsi="Times New Roman"/>
                          <w:sz w:val="28"/>
                        </w:rPr>
                        <w:t>n</w:t>
                      </w:r>
                    </w:p>
                  </w:txbxContent>
                </v:textbox>
                <w10:wrap anchorx="page"/>
              </v:shape>
            </w:pict>
          </mc:Fallback>
        </mc:AlternateContent>
      </w:r>
    </w:p>
    <w:p w:rsidR="000A5368" w:rsidRDefault="000A5368" w:rsidP="00030C7F">
      <w:pPr>
        <w:spacing w:after="0" w:line="240" w:lineRule="auto"/>
        <w:jc w:val="center"/>
        <w:rPr>
          <w:noProof/>
          <w:lang w:eastAsia="es-MX"/>
        </w:rPr>
      </w:pPr>
    </w:p>
    <w:p w:rsidR="000A5368" w:rsidRDefault="00537E39" w:rsidP="00030C7F">
      <w:pPr>
        <w:spacing w:after="0" w:line="240" w:lineRule="auto"/>
        <w:jc w:val="center"/>
        <w:rPr>
          <w:noProof/>
          <w:lang w:eastAsia="es-MX"/>
        </w:rPr>
      </w:pPr>
      <w:r>
        <w:rPr>
          <w:noProof/>
          <w:lang w:eastAsia="es-MX"/>
        </w:rPr>
        <mc:AlternateContent>
          <mc:Choice Requires="wps">
            <w:drawing>
              <wp:anchor distT="0" distB="0" distL="114300" distR="114300" simplePos="0" relativeHeight="251598789" behindDoc="0" locked="0" layoutInCell="1" allowOverlap="1">
                <wp:simplePos x="0" y="0"/>
                <wp:positionH relativeFrom="margin">
                  <wp:align>center</wp:align>
                </wp:positionH>
                <wp:positionV relativeFrom="paragraph">
                  <wp:posOffset>43815</wp:posOffset>
                </wp:positionV>
                <wp:extent cx="0" cy="466725"/>
                <wp:effectExtent l="76200" t="0" r="57150" b="47625"/>
                <wp:wrapNone/>
                <wp:docPr id="236" name="Conector recto de flecha 236"/>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rgbClr val="8D1787"/>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6226AA" id="Conector recto de flecha 236" o:spid="_x0000_s1026" type="#_x0000_t32" style="position:absolute;margin-left:0;margin-top:3.45pt;width:0;height:36.75pt;z-index:25159878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6o6gEAACsEAAAOAAAAZHJzL2Uyb0RvYy54bWysU9uOGyEMfa/Uf0C8N5Nk2ySKMtmHpNuX&#10;qo16+QACZgaVAWRoLn9fw0xme9M+rPbFYPA59rFhc3/pLDsBRuNdzWeTKWfgpFfGNTX//u3hzYqz&#10;mIRTwnoHNb9C5Pfb168257CGuW+9VYCMSFxcn0PN25TCuqqibKETceIDOLrUHjuRyMWmUijOxN7Z&#10;aj6dLqqzRxXQS4iRTvf9Jd8Wfq1Bps9aR0jM1pxqS8Viscdsq+1GrBsUoTVyKEM8o4pOGEdJR6q9&#10;SIL9RPMPVWck+uh1mkjfVV5rI6FoIDWz6V9qvrYiQNFCzYlhbFN8OVr56XRAZlTN53cLzpzoaEg7&#10;GpVMHhnmhSlg2oJsBcsx1LFziGsC7twBBy+GA2b5F41dXkkYu5QuX8cuwyUx2R9KOn27WCzn7zJd&#10;9YgLGNMH8B3Lm5rHhMI0baKC+opmpcni9DGmHngD5KTWZRu9NerBWFscbI47i+wkaP6r/Wy5Wg4Z&#10;/whLwtj3TrF0DSQ/oRGusTBEZtoqS+5Fll26WuhTfgFN7SNZd6W08nBhTKl+zEYWiswQTaWNoOnT&#10;oCE2w6A85hE4fxo4RpeM3qUR2Bnn8X/gdLmVqvv4m+pea5Z99OpaRl7aQS+yzG74PfnJ/+4X+OMf&#10;3/4CAAD//wMAUEsDBBQABgAIAAAAIQBwmrHm1QAAAAIBAAAPAAAAZHJzL2Rvd25yZXYueG1sTI/B&#10;TsMwEETvSPyDtUjcqA2qqhKyqSiCA8em/QA33saBeB3FbpP+PcsJjqMZzbwpN3Po1YXG1EVGeFwY&#10;UMRNdB23CIf9x8MaVMqWne0jE8KVEmyq25vSFi5OvKNLnVslJZwKi+BzHgqtU+Mp2LSIA7F4pzgG&#10;m0WOrXajnaQ89PrJmJUOtmNZ8HagN0/Nd30OCF/bxOlEn3Wzv/ppGd63xrgd4v3d/PoCKtOc/8Lw&#10;iy/oUAnTMZ7ZJdUjyJGMsHoGJaaII8LaLEFXpf6PXv0AAAD//wMAUEsBAi0AFAAGAAgAAAAhALaD&#10;OJL+AAAA4QEAABMAAAAAAAAAAAAAAAAAAAAAAFtDb250ZW50X1R5cGVzXS54bWxQSwECLQAUAAYA&#10;CAAAACEAOP0h/9YAAACUAQAACwAAAAAAAAAAAAAAAAAvAQAAX3JlbHMvLnJlbHNQSwECLQAUAAYA&#10;CAAAACEAx+XOqOoBAAArBAAADgAAAAAAAAAAAAAAAAAuAgAAZHJzL2Uyb0RvYy54bWxQSwECLQAU&#10;AAYACAAAACEAcJqx5tUAAAACAQAADwAAAAAAAAAAAAAAAABEBAAAZHJzL2Rvd25yZXYueG1sUEsF&#10;BgAAAAAEAAQA8wAAAEYFAAAAAA==&#10;" strokecolor="#8d1787" strokeweight="1.5pt">
                <v:stroke endarrow="block" joinstyle="miter"/>
                <w10:wrap anchorx="margin"/>
              </v:shape>
            </w:pict>
          </mc:Fallback>
        </mc:AlternateContent>
      </w:r>
    </w:p>
    <w:p w:rsidR="000A5368" w:rsidRDefault="00AA09D6" w:rsidP="00030C7F">
      <w:pPr>
        <w:spacing w:after="0" w:line="240" w:lineRule="auto"/>
        <w:jc w:val="center"/>
        <w:rPr>
          <w:noProof/>
          <w:lang w:eastAsia="es-MX"/>
        </w:rPr>
      </w:pPr>
      <w:r>
        <w:rPr>
          <w:noProof/>
          <w:lang w:eastAsia="es-MX"/>
        </w:rPr>
        <mc:AlternateContent>
          <mc:Choice Requires="wps">
            <w:drawing>
              <wp:anchor distT="0" distB="0" distL="114300" distR="114300" simplePos="0" relativeHeight="251593664" behindDoc="0" locked="0" layoutInCell="1" allowOverlap="1">
                <wp:simplePos x="0" y="0"/>
                <wp:positionH relativeFrom="column">
                  <wp:posOffset>1941195</wp:posOffset>
                </wp:positionH>
                <wp:positionV relativeFrom="paragraph">
                  <wp:posOffset>159385</wp:posOffset>
                </wp:positionV>
                <wp:extent cx="1771650" cy="0"/>
                <wp:effectExtent l="0" t="76200" r="19050" b="95250"/>
                <wp:wrapNone/>
                <wp:docPr id="242" name="Conector recto de flecha 242"/>
                <wp:cNvGraphicFramePr/>
                <a:graphic xmlns:a="http://schemas.openxmlformats.org/drawingml/2006/main">
                  <a:graphicData uri="http://schemas.microsoft.com/office/word/2010/wordprocessingShape">
                    <wps:wsp>
                      <wps:cNvCnPr/>
                      <wps:spPr>
                        <a:xfrm>
                          <a:off x="0" y="0"/>
                          <a:ext cx="1771650" cy="0"/>
                        </a:xfrm>
                        <a:prstGeom prst="straightConnector1">
                          <a:avLst/>
                        </a:prstGeom>
                        <a:ln>
                          <a:solidFill>
                            <a:srgbClr val="8D1787"/>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05587F" id="Conector recto de flecha 242" o:spid="_x0000_s1026" type="#_x0000_t32" style="position:absolute;margin-left:152.85pt;margin-top:12.55pt;width:139.5pt;height:0;z-index:25159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m07QEAACwEAAAOAAAAZHJzL2Uyb0RvYy54bWysU02PGyEMvVfqf0Dcm5lJ200UZbKHpNtL&#10;1Ubd9gcQMDOoDCBD8/Hva5hktl/aQ9WLweBn+z3M+v48WHYEjMa7ljezmjNw0ivjupZ//fLwaslZ&#10;TMIpYb2Dll8g8vvNyxfrU1jB3PfeKkBGSVxcnULL+5TCqqqi7GEQceYDOLrUHgeRyMWuUihOlH2w&#10;1byu76qTRxXQS4iRTnfjJd+U/FqDTJ+0jpCYbTn1lorFYg/ZVpu1WHUoQm/ktQ3xD10MwjgqOqXa&#10;iSTYdzR/pBqMRB+9TjPph8prbSQUDsSmqX9j89iLAIULiRPDJFP8f2nlx+MemVEtn7+Zc+bEQI+0&#10;paeSySPDvDAFTFuQvWA5hhQ7hbgi4Nbt8erFsMdM/6xxyCsRY+ei8mVSGc6JSTpsFovm7i09hrzd&#10;VU/AgDG9Bz+wvGl5TChM1yfqaGypKSqL44eYqDQBb4Bc1bpso7dGPRhri4PdYWuRHQUNwHLXLJaL&#10;zICAv4QlYew7p1i6BOKf0AjXWbhG5rRV5jyyLLt0sTCW/Aya9CNer0trZXJhKqm+NVMWiswQTa1N&#10;oPp50DU2w6BM8wScPw+coktF79IEHIzz+DdwOt9a1WP8jfXINdM+eHUpb17koJEsSl6/T575n/0C&#10;f/rkmx8AAAD//wMAUEsDBBQABgAIAAAAIQD7MRPW2wAAAAkBAAAPAAAAZHJzL2Rvd25yZXYueG1s&#10;TI/BTsMwDIbvSLxDZCRuLNlYYeqaTgzBgeM6HiBrvKajcaomW7u3x4gDHP370+/PxWbynbjgENtA&#10;GuYzBQKpDralRsPn/v1hBSImQ9Z0gVDDFSNsytubwuQ2jLTDS5UawSUUc6PBpdTnUsbaoTdxFnok&#10;3h3D4E3icWikHczI5b6TC6WepDct8QVnenx1WH9VZ6/htI0Uj/hR1furG5f+bauU3Wl9fze9rEEk&#10;nNIfDD/6rA4lOx3CmWwUnYZHlT0zqmGRzUEwkK2WHBx+A1kW8v8H5TcAAAD//wMAUEsBAi0AFAAG&#10;AAgAAAAhALaDOJL+AAAA4QEAABMAAAAAAAAAAAAAAAAAAAAAAFtDb250ZW50X1R5cGVzXS54bWxQ&#10;SwECLQAUAAYACAAAACEAOP0h/9YAAACUAQAACwAAAAAAAAAAAAAAAAAvAQAAX3JlbHMvLnJlbHNQ&#10;SwECLQAUAAYACAAAACEAg+mJtO0BAAAsBAAADgAAAAAAAAAAAAAAAAAuAgAAZHJzL2Uyb0RvYy54&#10;bWxQSwECLQAUAAYACAAAACEA+zET1tsAAAAJAQAADwAAAAAAAAAAAAAAAABHBAAAZHJzL2Rvd25y&#10;ZXYueG1sUEsFBgAAAAAEAAQA8wAAAE8FAAAAAA==&#10;" strokecolor="#8d1787" strokeweight="1.5pt">
                <v:stroke endarrow="block" joinstyle="miter"/>
              </v:shape>
            </w:pict>
          </mc:Fallback>
        </mc:AlternateContent>
      </w:r>
      <w:r w:rsidR="004D52FE">
        <w:rPr>
          <w:noProof/>
          <w:lang w:eastAsia="es-MX"/>
        </w:rPr>
        <mc:AlternateContent>
          <mc:Choice Requires="wps">
            <w:drawing>
              <wp:anchor distT="0" distB="0" distL="114300" distR="114300" simplePos="0" relativeHeight="251594689" behindDoc="0" locked="0" layoutInCell="1" allowOverlap="1">
                <wp:simplePos x="0" y="0"/>
                <wp:positionH relativeFrom="column">
                  <wp:posOffset>1941195</wp:posOffset>
                </wp:positionH>
                <wp:positionV relativeFrom="paragraph">
                  <wp:posOffset>149860</wp:posOffset>
                </wp:positionV>
                <wp:extent cx="0" cy="2028825"/>
                <wp:effectExtent l="0" t="0" r="19050" b="9525"/>
                <wp:wrapNone/>
                <wp:docPr id="240" name="Conector recto 240"/>
                <wp:cNvGraphicFramePr/>
                <a:graphic xmlns:a="http://schemas.openxmlformats.org/drawingml/2006/main">
                  <a:graphicData uri="http://schemas.microsoft.com/office/word/2010/wordprocessingShape">
                    <wps:wsp>
                      <wps:cNvCnPr/>
                      <wps:spPr>
                        <a:xfrm flipV="1">
                          <a:off x="0" y="0"/>
                          <a:ext cx="0" cy="2028825"/>
                        </a:xfrm>
                        <a:prstGeom prst="line">
                          <a:avLst/>
                        </a:prstGeom>
                        <a:ln>
                          <a:solidFill>
                            <a:srgbClr val="8D1787"/>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819FEE" id="Conector recto 240" o:spid="_x0000_s1026" style="position:absolute;flip:y;z-index:251594689;visibility:visible;mso-wrap-style:square;mso-wrap-distance-left:9pt;mso-wrap-distance-top:0;mso-wrap-distance-right:9pt;mso-wrap-distance-bottom:0;mso-position-horizontal:absolute;mso-position-horizontal-relative:text;mso-position-vertical:absolute;mso-position-vertical-relative:text" from="152.85pt,11.8pt" to="152.8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a92AEAAAIEAAAOAAAAZHJzL2Uyb0RvYy54bWysU8tu2zAQvBfIPxC815LVRwTBcg42kkvR&#10;Gm3SO02RFlG+sGQt+e+7pGQlaIscil4okdyZ3Zldbu5Go8lZQFDOtnS9KikRlrtO2VNLnx7v39aU&#10;hMhsx7SzoqUXEejd9ubNZvCNqFzvdCeAIIkNzeBb2sfom6IIvBeGhZXzwuKldGBYxC2cig7YgOxG&#10;F1VZfiwGB50Hx0UIeLqfLuk280spePwiZRCR6JZibTGvkNdjWovthjUnYL5XfC6D/UMVhimLSReq&#10;PYuM/AT1B5VRHFxwMq64M4WTUnGRNaCadfmbmm898yJrQXOCX2wK/4+Wfz4fgKiupdV79Mcyg03a&#10;Yat4dEAgfUi6QZ8GHxoM39kDzLvgD5BEjxIMkVr57zgC2QYURsbs8mVxWYyR8OmQ42lVVnVdfUjM&#10;xUSRqDyE+CCcIemnpVrZZABr2PlTiFPoNSQda5vW4LTq7pXWeQOn404DOTNseb1f39a3c44XYZgx&#10;QYukaVKR/+JFi4n2q5DoClb7LqfP8ygW2u7HeubUFiMTRGL6BVS+DppjE0zkGV2A1evAJTpndDYu&#10;QKOsg7+B43gtVU7xV9WT1iT76LpL7mm2Awctd2R+FGmSX+4z/Pnpbn8BAAD//wMAUEsDBBQABgAI&#10;AAAAIQBgTVpF3QAAAAoBAAAPAAAAZHJzL2Rvd25yZXYueG1sTI9NTsMwEEb3SNzBGiR21G4DbZTG&#10;qRASQohuKBzAjadJqD2OYjcNnJ5BLGA3P0/fvCk3k3dixCF2gTTMZwoEUh1sR42G97fHmxxETIas&#10;cYFQwydG2FSXF6UpbDjTK4671AgOoVgYDW1KfSFlrFv0Js5Cj8S7Qxi8SdwOjbSDOXO4d3Kh1FJ6&#10;0xFfaE2PDy3Wx93Ja3CD6g5PH+M21M8vZL3Mt8evXOvrq+l+DSLhlP5g+NFndajYaR9OZKNwGjJ1&#10;t2JUwyJbgmDgd7Dn4jabg6xK+f+F6hsAAP//AwBQSwECLQAUAAYACAAAACEAtoM4kv4AAADhAQAA&#10;EwAAAAAAAAAAAAAAAAAAAAAAW0NvbnRlbnRfVHlwZXNdLnhtbFBLAQItABQABgAIAAAAIQA4/SH/&#10;1gAAAJQBAAALAAAAAAAAAAAAAAAAAC8BAABfcmVscy8ucmVsc1BLAQItABQABgAIAAAAIQCIGja9&#10;2AEAAAIEAAAOAAAAAAAAAAAAAAAAAC4CAABkcnMvZTJvRG9jLnhtbFBLAQItABQABgAIAAAAIQBg&#10;TVpF3QAAAAoBAAAPAAAAAAAAAAAAAAAAADIEAABkcnMvZG93bnJldi54bWxQSwUGAAAAAAQABADz&#10;AAAAPAUAAAAA&#10;" strokecolor="#8d1787" strokeweight="1.5pt">
                <v:stroke joinstyle="miter"/>
              </v:line>
            </w:pict>
          </mc:Fallback>
        </mc:AlternateContent>
      </w:r>
    </w:p>
    <w:p w:rsidR="000A5368" w:rsidRDefault="000A5368" w:rsidP="00030C7F">
      <w:pPr>
        <w:spacing w:after="0" w:line="240" w:lineRule="auto"/>
        <w:jc w:val="center"/>
        <w:rPr>
          <w:noProof/>
          <w:lang w:eastAsia="es-MX"/>
        </w:rPr>
      </w:pPr>
    </w:p>
    <w:p w:rsidR="000A5368" w:rsidRDefault="000A5368" w:rsidP="00030C7F">
      <w:pPr>
        <w:spacing w:after="0" w:line="240" w:lineRule="auto"/>
        <w:jc w:val="center"/>
        <w:rPr>
          <w:noProof/>
          <w:lang w:eastAsia="es-MX"/>
        </w:rPr>
      </w:pPr>
      <w:r>
        <w:rPr>
          <w:noProof/>
          <w:lang w:eastAsia="es-MX"/>
        </w:rPr>
        <mc:AlternateContent>
          <mc:Choice Requires="wps">
            <w:drawing>
              <wp:anchor distT="0" distB="0" distL="114300" distR="114300" simplePos="0" relativeHeight="251953152" behindDoc="0" locked="0" layoutInCell="1" allowOverlap="1">
                <wp:simplePos x="0" y="0"/>
                <wp:positionH relativeFrom="margin">
                  <wp:align>center</wp:align>
                </wp:positionH>
                <wp:positionV relativeFrom="paragraph">
                  <wp:posOffset>8890</wp:posOffset>
                </wp:positionV>
                <wp:extent cx="2114550" cy="361950"/>
                <wp:effectExtent l="19050" t="0" r="19050" b="19050"/>
                <wp:wrapNone/>
                <wp:docPr id="206" name="Hexágono 206"/>
                <wp:cNvGraphicFramePr/>
                <a:graphic xmlns:a="http://schemas.openxmlformats.org/drawingml/2006/main">
                  <a:graphicData uri="http://schemas.microsoft.com/office/word/2010/wordprocessingShape">
                    <wps:wsp>
                      <wps:cNvSpPr/>
                      <wps:spPr>
                        <a:xfrm>
                          <a:off x="0" y="0"/>
                          <a:ext cx="2114550" cy="361950"/>
                        </a:xfrm>
                        <a:prstGeom prst="hexagon">
                          <a:avLst/>
                        </a:prstGeom>
                        <a:solidFill>
                          <a:srgbClr val="8D1787"/>
                        </a:solidFill>
                        <a:ln>
                          <a:solidFill>
                            <a:srgbClr val="8D178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368" w:rsidRPr="0063594C" w:rsidRDefault="000A5368" w:rsidP="000A5368">
                            <w:pPr>
                              <w:jc w:val="center"/>
                              <w:rPr>
                                <w:rFonts w:ascii="Times New Roman" w:hAnsi="Times New Roman"/>
                                <w:sz w:val="28"/>
                              </w:rPr>
                            </w:pPr>
                            <w:r w:rsidRPr="0063594C">
                              <w:rPr>
                                <w:rFonts w:ascii="Times New Roman" w:hAnsi="Times New Roman"/>
                                <w:sz w:val="28"/>
                              </w:rPr>
                              <w:t>k = 1; k &lt;= 10; 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ágono 206" o:spid="_x0000_s1123" type="#_x0000_t9" style="position:absolute;left:0;text-align:left;margin-left:0;margin-top:.7pt;width:166.5pt;height:28.5pt;z-index:25195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75xqAIAAMgFAAAOAAAAZHJzL2Uyb0RvYy54bWysVM1u2zAMvg/YOwi6r7azpD9BnSJI0W1A&#10;0RZrh54VWYoNyKImKbGzt9mz7MVGyT/JumKHYjk4lEh+JD+RvLxqa0V2wroKdE6zk5QSoTkUld7k&#10;9NvTzYdzSpxnumAKtMjpXjh6tXj/7rIxczGBElQhLEEQ7eaNyWnpvZknieOlqJk7ASM0KiXYmnk8&#10;2k1SWNYgeq2SSZqeJg3Ywljgwjm8ve6UdBHxpRTc30vphCcqp5ibj18bv+vwTRaXbL6xzJQV79Ng&#10;b8iiZpXGoCPUNfOMbG31F1RdcQsOpD/hUCcgZcVFrAGrydIX1TyWzIhYC5LjzEiT+3+w/G73YElV&#10;5HSSnlKiWY2P9Fm0v35uQAMJl0hRY9wcLR/Ng+1PDsVQbyttHf6xEtJGWvcjraL1hOPlJMumsxmy&#10;z1H38TS7QBlhkoO3sc5/ElCTIGBxomUYPhLKdrfOd9aDVYjnQFXFTaVUPNjNeqUs2TF85fPr7Oz8&#10;rA/wh5nSb/PERINrEljo6o6S3ysRAJX+KiRSGCqNKcfmFWNCjHOhfdapSlaILs9Zir8hzdDuwSOy&#10;EgEDssT6RuweYLDsQAbsjqDePriK2Pujc/qvxDrn0SNGBu1H57rSYF8DUFhVH7mzH0jqqAks+Xbd&#10;xva6iE8SrtZQ7LHnLHTD6Ay/qfDZb5nzD8zi9GGn4Ebx9/iRCpqcQi9RUoL98dp9sMe+QS0lDU5z&#10;Tt33LbOCEvVF47hcZNNpGP94mM7OJniwx5r1sUZv6xVgK2W4uwyPYrD3ahClhfoZF88yREUV0xxj&#10;55R7OxxWvtsyuLq4WC6jGY68Yf5WPxoewAPRoaef2mdmTd/7HqfmDobJZ/MX/d/ZBk8Ny60HWcXh&#10;OPDaPwGui9hL/WoL++j4HK0OC3jxGwAA//8DAFBLAwQUAAYACAAAACEAx1E5jdwAAAAFAQAADwAA&#10;AGRycy9kb3ducmV2LnhtbEyPQU+DQBCF7yb+h82YeLOLQkmDLI0x8WJi0tJ68DaFEWjZWcIuLf57&#10;x5M9vnmT976Xr2fbqzONvnNs4HERgSKuXN1xY2C/e3tYgfIBucbeMRn4IQ/r4vYmx6x2F97SuQyN&#10;khD2GRpoQxgyrX3VkkW/cAOxeN9utBhEjo2uR7xIuO31UxSl2mLH0tDiQK8tVadysgamz+V83L7v&#10;Tpsy2Rz3Hw6/Upsac383vzyDCjSH/2f4wxd0KITp4CauveoNyJAg1wSUmHEciz4YWK4S0EWur+mL&#10;XwAAAP//AwBQSwECLQAUAAYACAAAACEAtoM4kv4AAADhAQAAEwAAAAAAAAAAAAAAAAAAAAAAW0Nv&#10;bnRlbnRfVHlwZXNdLnhtbFBLAQItABQABgAIAAAAIQA4/SH/1gAAAJQBAAALAAAAAAAAAAAAAAAA&#10;AC8BAABfcmVscy8ucmVsc1BLAQItABQABgAIAAAAIQB9275xqAIAAMgFAAAOAAAAAAAAAAAAAAAA&#10;AC4CAABkcnMvZTJvRG9jLnhtbFBLAQItABQABgAIAAAAIQDHUTmN3AAAAAUBAAAPAAAAAAAAAAAA&#10;AAAAAAIFAABkcnMvZG93bnJldi54bWxQSwUGAAAAAAQABADzAAAACwYAAAAA&#10;" adj="924" fillcolor="#8d1787" strokecolor="#8d1787" strokeweight="1pt">
                <v:textbox>
                  <w:txbxContent>
                    <w:p w:rsidR="000A5368" w:rsidRPr="0063594C" w:rsidRDefault="000A5368" w:rsidP="000A5368">
                      <w:pPr>
                        <w:jc w:val="center"/>
                        <w:rPr>
                          <w:rFonts w:ascii="Times New Roman" w:hAnsi="Times New Roman"/>
                          <w:sz w:val="28"/>
                        </w:rPr>
                      </w:pPr>
                      <w:r w:rsidRPr="0063594C">
                        <w:rPr>
                          <w:rFonts w:ascii="Times New Roman" w:hAnsi="Times New Roman"/>
                          <w:sz w:val="28"/>
                        </w:rPr>
                        <w:t>k = 1; k &lt;= 10; k ++</w:t>
                      </w:r>
                    </w:p>
                  </w:txbxContent>
                </v:textbox>
                <w10:wrap anchorx="margin"/>
              </v:shape>
            </w:pict>
          </mc:Fallback>
        </mc:AlternateContent>
      </w:r>
    </w:p>
    <w:p w:rsidR="000A5368" w:rsidRDefault="002A75AA" w:rsidP="00030C7F">
      <w:pPr>
        <w:spacing w:after="0" w:line="240" w:lineRule="auto"/>
        <w:jc w:val="center"/>
        <w:rPr>
          <w:noProof/>
          <w:lang w:eastAsia="es-MX"/>
        </w:rPr>
      </w:pPr>
      <w:r>
        <w:rPr>
          <w:noProof/>
          <w:lang w:eastAsia="es-MX"/>
        </w:rPr>
        <mc:AlternateContent>
          <mc:Choice Requires="wps">
            <w:drawing>
              <wp:anchor distT="0" distB="0" distL="114300" distR="114300" simplePos="0" relativeHeight="251591614" behindDoc="0" locked="0" layoutInCell="1" allowOverlap="1">
                <wp:simplePos x="0" y="0"/>
                <wp:positionH relativeFrom="column">
                  <wp:posOffset>6217920</wp:posOffset>
                </wp:positionH>
                <wp:positionV relativeFrom="paragraph">
                  <wp:posOffset>19049</wp:posOffset>
                </wp:positionV>
                <wp:extent cx="0" cy="1038225"/>
                <wp:effectExtent l="76200" t="0" r="57150" b="47625"/>
                <wp:wrapNone/>
                <wp:docPr id="244" name="Conector recto de flecha 244"/>
                <wp:cNvGraphicFramePr/>
                <a:graphic xmlns:a="http://schemas.openxmlformats.org/drawingml/2006/main">
                  <a:graphicData uri="http://schemas.microsoft.com/office/word/2010/wordprocessingShape">
                    <wps:wsp>
                      <wps:cNvCnPr/>
                      <wps:spPr>
                        <a:xfrm>
                          <a:off x="0" y="0"/>
                          <a:ext cx="0" cy="1038225"/>
                        </a:xfrm>
                        <a:prstGeom prst="straightConnector1">
                          <a:avLst/>
                        </a:prstGeom>
                        <a:ln>
                          <a:solidFill>
                            <a:srgbClr val="8D1787"/>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D348EE" id="Conector recto de flecha 244" o:spid="_x0000_s1026" type="#_x0000_t32" style="position:absolute;margin-left:489.6pt;margin-top:1.5pt;width:0;height:81.75pt;z-index:2515916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Cc6gEAACwEAAAOAAAAZHJzL2Uyb0RvYy54bWysU8luGzEMvRfoPwi617MkbQzD4xzsppei&#10;Nbp8gKxlRqg2UKqXvy+lGU+6IYcgF0qU+B75KGp9f7aGHCVE7V1Hm0VNiXTcC+36jn7/9vBmSUlM&#10;zAlmvJMdvchI7zevX61PYSVbP3gjJBAkcXF1Ch0dUgqrqop8kJbFhQ/S4aXyYFlCF/pKADshuzVV&#10;W9fvqpMHEcBzGSOe7sZLuin8SkmePisVZSKmo1hbKhaKPWRbbdZs1QMLg+ZTGewZVVimHSadqXYs&#10;MfIT9D9UVnPw0au04N5WXinNZdGAapr6LzVfBxZk0YLNiWFuU3w5Wv7puAeiRUfb21tKHLP4SFt8&#10;Kp48EMgLEZIoI/nASI7Bjp1CXCFw6/YweTHsIcs/K7B5RWHkXLp8mbssz4nw8ZDjaVPfLNv2bear&#10;HoEBYvogvSV509GYgOl+SFjRWFJTusyOH2MagVdAzmpcttEbLR60McWB/rA1QI4MB2C5a+6Wd1PG&#10;P8IS0+a9EyRdAupPoJnrjZwiM22VNY8qyy5djBxTfpEK+4e6bkppZXLlnFL8aGYWjMwQhaXNoPpp&#10;0BSbYbJM8wxsnwbO0SWjd2kGWu08/A+cztdS1Rh/VT1qzbIPXlzKm5d24EiWt5u+T5753/0Cf/zk&#10;m18AAAD//wMAUEsDBBQABgAIAAAAIQCRQSzx2gAAAAkBAAAPAAAAZHJzL2Rvd25yZXYueG1sTI/B&#10;TsMwEETvSPyDtUjcqE2BQNM4FUVw4NiUD3DjbZwSr6PYbdK/ZxGHchzNaOZNsZp8J044xDaQhvuZ&#10;AoFUB9tSo+Fr+3H3AiImQ9Z0gVDDGSOsyuurwuQ2jLTBU5UawSUUc6PBpdTnUsbaoTdxFnok9vZh&#10;8CaxHBppBzNyue/kXKlMetMSLzjT45vD+rs6eg2HdaS4x8+q3p7d+Ojf10rZjda3N9PrEkTCKV3C&#10;8IvP6FAy0y4cyUbRaVg8L+Yc1fDAl9j/0zsOZtkTyLKQ/x+UPwAAAP//AwBQSwECLQAUAAYACAAA&#10;ACEAtoM4kv4AAADhAQAAEwAAAAAAAAAAAAAAAAAAAAAAW0NvbnRlbnRfVHlwZXNdLnhtbFBLAQIt&#10;ABQABgAIAAAAIQA4/SH/1gAAAJQBAAALAAAAAAAAAAAAAAAAAC8BAABfcmVscy8ucmVsc1BLAQIt&#10;ABQABgAIAAAAIQCQkACc6gEAACwEAAAOAAAAAAAAAAAAAAAAAC4CAABkcnMvZTJvRG9jLnhtbFBL&#10;AQItABQABgAIAAAAIQCRQSzx2gAAAAkBAAAPAAAAAAAAAAAAAAAAAEQEAABkcnMvZG93bnJldi54&#10;bWxQSwUGAAAAAAQABADzAAAASwUAAAAA&#10;" strokecolor="#8d1787" strokeweight="1.5pt">
                <v:stroke endarrow="block" joinstyle="miter"/>
              </v:shape>
            </w:pict>
          </mc:Fallback>
        </mc:AlternateContent>
      </w:r>
      <w:r>
        <w:rPr>
          <w:noProof/>
          <w:lang w:eastAsia="es-MX"/>
        </w:rPr>
        <mc:AlternateContent>
          <mc:Choice Requires="wps">
            <w:drawing>
              <wp:anchor distT="0" distB="0" distL="114300" distR="114300" simplePos="0" relativeHeight="251592639" behindDoc="0" locked="0" layoutInCell="1" allowOverlap="1">
                <wp:simplePos x="0" y="0"/>
                <wp:positionH relativeFrom="column">
                  <wp:posOffset>4789169</wp:posOffset>
                </wp:positionH>
                <wp:positionV relativeFrom="paragraph">
                  <wp:posOffset>19050</wp:posOffset>
                </wp:positionV>
                <wp:extent cx="1438275" cy="0"/>
                <wp:effectExtent l="0" t="0" r="28575" b="19050"/>
                <wp:wrapNone/>
                <wp:docPr id="243" name="Conector recto 243"/>
                <wp:cNvGraphicFramePr/>
                <a:graphic xmlns:a="http://schemas.openxmlformats.org/drawingml/2006/main">
                  <a:graphicData uri="http://schemas.microsoft.com/office/word/2010/wordprocessingShape">
                    <wps:wsp>
                      <wps:cNvCnPr/>
                      <wps:spPr>
                        <a:xfrm>
                          <a:off x="0" y="0"/>
                          <a:ext cx="1438275" cy="0"/>
                        </a:xfrm>
                        <a:prstGeom prst="line">
                          <a:avLst/>
                        </a:prstGeom>
                        <a:ln>
                          <a:solidFill>
                            <a:srgbClr val="8D1787"/>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17AB6D" id="Conector recto 243" o:spid="_x0000_s1026" style="position:absolute;z-index:251592639;visibility:visible;mso-wrap-style:square;mso-wrap-distance-left:9pt;mso-wrap-distance-top:0;mso-wrap-distance-right:9pt;mso-wrap-distance-bottom:0;mso-position-horizontal:absolute;mso-position-horizontal-relative:text;mso-position-vertical:absolute;mso-position-vertical-relative:text" from="377.1pt,1.5pt" to="49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1V0wEAAPgDAAAOAAAAZHJzL2Uyb0RvYy54bWysU01v2zAMvQ/YfxB0X/yRbgmMOD0k6C7D&#10;FmzdD1BkKRamL1Ba7Pz7UYrjFtvQQ9GLJIp8j3yktLkfjSZnAUE529JqUVIiLHedsqeW/nx8+LCm&#10;JERmO6adFS29iEDvt+/fbQbfiNr1TncCCJLY0Ay+pX2MvimKwHthWFg4Lyw6pQPDIppwKjpgA7Ib&#10;XdRl+akYHHQeHBch4O3+6qTbzC+l4PGblEFEoluKtcW8Ql6PaS22G9acgPle8akM9ooqDFMWk85U&#10;exYZ+Q3qHyqjOLjgZFxwZwonpeIia0A1VfmXmh898yJrweYEP7cpvB0t/3o+AFFdS+u7JSWWGRzS&#10;DkfFowMCaSPJg30afGgwfGcPMFnBHyCJHiWYtKMcMubeXubeijESjpfV3XJdrz5Swm++4gnoIcTP&#10;whmSDi3VyibZrGHnLyFiMgy9haRrbdManFbdg9I6G3A67jSQM8NBr/fVar1KNSPwWRhaCVokJdfa&#10;8yletLjSfhcSe4HVLnP6/ArFTNv9qiZObTEyQSSmn0Hly6ApNsFEfpkzsH4ZOEfnjM7GGWiUdfA/&#10;cBxvpcpr/E31VWuSfXTdJU8ytwOfV+7W9BXS+31uZ/jTh93+AQAA//8DAFBLAwQUAAYACAAAACEA&#10;zNX4a90AAAAHAQAADwAAAGRycy9kb3ducmV2LnhtbEyPwU7DMBBE70j8g7VI3KjTUmga4lQIiQtC&#10;qAQOPbrxkkS11yF2m5CvZ+ECx9GMZt7km9FZccI+tJ4UzGcJCKTKm5ZqBe9vj1cpiBA1GW09oYIv&#10;DLApzs9ynRk/0CueylgLLqGQaQVNjF0mZagadDrMfIfE3ofvnY4s+1qaXg9c7qxcJMmtdLolXmh0&#10;hw8NVofy6BSs48vu05aHaTc9pX7pp+3zvB2UurwY7+9ARBzjXxh+8BkdCmba+yOZIKyC1c1ywVEF&#10;13yJ/XWarEDsf7Uscvmfv/gGAAD//wMAUEsBAi0AFAAGAAgAAAAhALaDOJL+AAAA4QEAABMAAAAA&#10;AAAAAAAAAAAAAAAAAFtDb250ZW50X1R5cGVzXS54bWxQSwECLQAUAAYACAAAACEAOP0h/9YAAACU&#10;AQAACwAAAAAAAAAAAAAAAAAvAQAAX3JlbHMvLnJlbHNQSwECLQAUAAYACAAAACEAIVXtVdMBAAD4&#10;AwAADgAAAAAAAAAAAAAAAAAuAgAAZHJzL2Uyb0RvYy54bWxQSwECLQAUAAYACAAAACEAzNX4a90A&#10;AAAHAQAADwAAAAAAAAAAAAAAAAAtBAAAZHJzL2Rvd25yZXYueG1sUEsFBgAAAAAEAAQA8wAAADcF&#10;AAAAAA==&#10;" strokecolor="#8d1787" strokeweight="1.5pt">
                <v:stroke joinstyle="miter"/>
              </v:line>
            </w:pict>
          </mc:Fallback>
        </mc:AlternateContent>
      </w:r>
    </w:p>
    <w:p w:rsidR="000A5368" w:rsidRDefault="004D52FE" w:rsidP="00030C7F">
      <w:pPr>
        <w:spacing w:after="0" w:line="240" w:lineRule="auto"/>
        <w:jc w:val="center"/>
        <w:rPr>
          <w:noProof/>
          <w:lang w:eastAsia="es-MX"/>
        </w:rPr>
      </w:pPr>
      <w:r>
        <w:rPr>
          <w:noProof/>
          <w:lang w:eastAsia="es-MX"/>
        </w:rPr>
        <mc:AlternateContent>
          <mc:Choice Requires="wps">
            <w:drawing>
              <wp:anchor distT="0" distB="0" distL="114300" distR="114300" simplePos="0" relativeHeight="251595714" behindDoc="0" locked="0" layoutInCell="1" allowOverlap="1">
                <wp:simplePos x="0" y="0"/>
                <wp:positionH relativeFrom="column">
                  <wp:posOffset>1931670</wp:posOffset>
                </wp:positionH>
                <wp:positionV relativeFrom="paragraph">
                  <wp:posOffset>1496695</wp:posOffset>
                </wp:positionV>
                <wp:extent cx="1457325" cy="0"/>
                <wp:effectExtent l="0" t="0" r="9525" b="19050"/>
                <wp:wrapNone/>
                <wp:docPr id="239" name="Conector recto 239"/>
                <wp:cNvGraphicFramePr/>
                <a:graphic xmlns:a="http://schemas.openxmlformats.org/drawingml/2006/main">
                  <a:graphicData uri="http://schemas.microsoft.com/office/word/2010/wordprocessingShape">
                    <wps:wsp>
                      <wps:cNvCnPr/>
                      <wps:spPr>
                        <a:xfrm flipH="1">
                          <a:off x="0" y="0"/>
                          <a:ext cx="1457325" cy="0"/>
                        </a:xfrm>
                        <a:prstGeom prst="line">
                          <a:avLst/>
                        </a:prstGeom>
                        <a:ln>
                          <a:solidFill>
                            <a:srgbClr val="8D1787"/>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15BFDE" id="Conector recto 239" o:spid="_x0000_s1026" style="position:absolute;flip:x;z-index:251595714;visibility:visible;mso-wrap-style:square;mso-wrap-distance-left:9pt;mso-wrap-distance-top:0;mso-wrap-distance-right:9pt;mso-wrap-distance-bottom:0;mso-position-horizontal:absolute;mso-position-horizontal-relative:text;mso-position-vertical:absolute;mso-position-vertical-relative:text" from="152.1pt,117.85pt" to="266.8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953AEAAAIEAAAOAAAAZHJzL2Uyb0RvYy54bWysU9uO0zAQfUfiHyy/01zK0m7UdB9aLTwg&#10;qLh8gOvYjYVvGpum/XvGThpWgPZhxYuTseecmXM83jxcjCZnAUE529JqUVIiLHedsqeWfv/2+GZN&#10;SYjMdkw7K1p6FYE+bF+/2gy+EbXrne4EECSxoRl8S/sYfVMUgffCsLBwXlg8lA4MixjCqeiADchu&#10;dFGX5bticNB5cFyEgLv78ZBuM7+UgsfPUgYRiW4p9hbzCnk9prXYblhzAuZ7xac22Au6MExZLDpT&#10;7Vlk5Ceov6iM4uCCk3HBnSmclIqLrAHVVOUfar72zIusBc0JfrYp/D9a/ul8AKK6ltbLe0osM3hJ&#10;O7wqHh0QSB+STtCnwYcG03f2AFMU/AGS6IsEQ6RW/gOOQLYBhZFLdvk6uywukXDcrN7erZb1HSX8&#10;dlaMFInKQ4jvhTMk/bRUK5sMYA07fwwRy2LqLSVta5vW4LTqHpXWOYDTcaeBnBle+Xpfrdar1D0C&#10;n6RhlKBF0jSqyH/xqsVI+0VIdAW7XebyeR7FTNv9qCZObTEzQSSWn0Hl86ApN8FEntEZWD8PnLNz&#10;RWfjDDTKOvgXOF5urcox/6Z61JpkH113zXea7cBBy25NjyJN8tM4w38/3e0vAAAA//8DAFBLAwQU&#10;AAYACAAAACEA8ewefd0AAAALAQAADwAAAGRycy9kb3ducmV2LnhtbEyP3UrEMBBG7wXfIYzgnZva&#10;ulpq00UEEXFvdvUBss1sWzeZlCTbrT69Iwh6Nz+Hb87Uq9lZMWGIgycF14sMBFLrzUCdgve3p6sS&#10;REyajLaeUMEnRlg152e1row/0QanbeoEh1CstII+pbGSMrY9Oh0XfkTi3d4HpxO3oZMm6BOHOyvz&#10;LLuVTg/EF3o94mOP7WF7dApsyIb988e09u3LKxkny/Xhq1Tq8mJ+uAeRcE5/MPzoszo07LTzRzJR&#10;WAVFdpMzqiAvlncgmFgWBRe734lsavn/h+YbAAD//wMAUEsBAi0AFAAGAAgAAAAhALaDOJL+AAAA&#10;4QEAABMAAAAAAAAAAAAAAAAAAAAAAFtDb250ZW50X1R5cGVzXS54bWxQSwECLQAUAAYACAAAACEA&#10;OP0h/9YAAACUAQAACwAAAAAAAAAAAAAAAAAvAQAAX3JlbHMvLnJlbHNQSwECLQAUAAYACAAAACEA&#10;+7rvedwBAAACBAAADgAAAAAAAAAAAAAAAAAuAgAAZHJzL2Uyb0RvYy54bWxQSwECLQAUAAYACAAA&#10;ACEA8ewefd0AAAALAQAADwAAAAAAAAAAAAAAAAA2BAAAZHJzL2Rvd25yZXYueG1sUEsFBgAAAAAE&#10;AAQA8wAAAEAFAAAAAA==&#10;" strokecolor="#8d1787" strokeweight="1.5pt">
                <v:stroke joinstyle="miter"/>
              </v:line>
            </w:pict>
          </mc:Fallback>
        </mc:AlternateContent>
      </w:r>
      <w:r>
        <w:rPr>
          <w:noProof/>
          <w:lang w:eastAsia="es-MX"/>
        </w:rPr>
        <mc:AlternateContent>
          <mc:Choice Requires="wps">
            <w:drawing>
              <wp:anchor distT="0" distB="0" distL="114300" distR="114300" simplePos="0" relativeHeight="251596739" behindDoc="0" locked="0" layoutInCell="1" allowOverlap="1">
                <wp:simplePos x="0" y="0"/>
                <wp:positionH relativeFrom="margin">
                  <wp:align>center</wp:align>
                </wp:positionH>
                <wp:positionV relativeFrom="paragraph">
                  <wp:posOffset>858520</wp:posOffset>
                </wp:positionV>
                <wp:extent cx="0" cy="419100"/>
                <wp:effectExtent l="76200" t="0" r="57150" b="57150"/>
                <wp:wrapNone/>
                <wp:docPr id="238" name="Conector recto de flecha 238"/>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8D1787"/>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E17084" id="Conector recto de flecha 238" o:spid="_x0000_s1026" type="#_x0000_t32" style="position:absolute;margin-left:0;margin-top:67.6pt;width:0;height:33pt;z-index:25159673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oD7AEAACsEAAAOAAAAZHJzL2Uyb0RvYy54bWysU9uOEzEMfUfiH6J5pzPTRWypOt2HluUF&#10;QcXCB6SJMxORm5zQy9/jZNpZLqt9WPHixImP7XOcrO5O1rADYNTedVU7ayoGTnipXd9V37/dv1lU&#10;LCbuJDfeQVedIVZ369evVsewhLkfvJGAjJK4uDyGrhpSCsu6jmIAy+PMB3B0qTxansjFvpbIj5Td&#10;mnreNO/qo0cZ0AuIkU6342W1LvmVApG+KBUhMdNV1FsqFovdZ1uvV3zZIw+DFpc2+Au6sFw7Kjql&#10;2vLE2U/U/6SyWqCPXqWZ8Lb2SmkBhQOxaZu/2DwMPEDhQuLEMMkU/19a8fmwQ6ZlV81vaFSOWxrS&#10;hkYlkkeGeWESmDIgBs5yDCl2DHFJwI3b4cWLYYeZ/kmhzSsRY6ei8nlSGU6JifFQ0Onb9n3blAHU&#10;j7iAMX0Eb1nedFVMyHU/JGpo7KgtIvPDp5ioMgGvgFzUuGyjN1rea2OKg/1+Y5AdOM1/sW1vF7eZ&#10;AAH/CEtcmw9OsnQORD+h5q43cInMaetMeSRZdulsYCz5FRTJR7RuSmvl4cJUUv5opywUmSGKWptA&#10;zfOgS2yGQXnME3D+PHCKLhW9SxPQaufxKXA6XVtVY/yV9cg10957eS4jL3LQiyxKXn5PfvK/+wX+&#10;+MfXvwAAAP//AwBQSwMEFAAGAAgAAAAhACa84ILYAAAABQEAAA8AAABkcnMvZG93bnJldi54bWxM&#10;j8FuwjAQRO+V+g/WInErNqFFKI2DStUeeiTwASZe4pR4HcWGhL/v9tQeZ2c186bYTr4TNxxiG0jD&#10;cqFAINXBttRoOB4+nzYgYjJkTRcINdwxwrZ8fChMbsNIe7xVqREcQjE3GlxKfS5lrB16ExehR2Lv&#10;HAZvEsuhkXYwI4f7TmZKraU3LXGDMz2+O6wv1dVr+N5Fimf8qurD3Y3P/mOnlN1rPZ9Nb68gEk7p&#10;7xl+8RkdSmY6hSvZKDoNPCTxdfWSgWCb5UlDppYZyLKQ/+nLHwAAAP//AwBQSwECLQAUAAYACAAA&#10;ACEAtoM4kv4AAADhAQAAEwAAAAAAAAAAAAAAAAAAAAAAW0NvbnRlbnRfVHlwZXNdLnhtbFBLAQIt&#10;ABQABgAIAAAAIQA4/SH/1gAAAJQBAAALAAAAAAAAAAAAAAAAAC8BAABfcmVscy8ucmVsc1BLAQIt&#10;ABQABgAIAAAAIQCBcEoD7AEAACsEAAAOAAAAAAAAAAAAAAAAAC4CAABkcnMvZTJvRG9jLnhtbFBL&#10;AQItABQABgAIAAAAIQAmvOCC2AAAAAUBAAAPAAAAAAAAAAAAAAAAAEYEAABkcnMvZG93bnJldi54&#10;bWxQSwUGAAAAAAQABADzAAAASwUAAAAA&#10;" strokecolor="#8d1787" strokeweight="1.5pt">
                <v:stroke endarrow="block" joinstyle="miter"/>
                <w10:wrap anchorx="margin"/>
              </v:shape>
            </w:pict>
          </mc:Fallback>
        </mc:AlternateContent>
      </w:r>
      <w:r>
        <w:rPr>
          <w:noProof/>
          <w:lang w:eastAsia="es-MX"/>
        </w:rPr>
        <mc:AlternateContent>
          <mc:Choice Requires="wps">
            <w:drawing>
              <wp:anchor distT="0" distB="0" distL="114300" distR="114300" simplePos="0" relativeHeight="251597764" behindDoc="0" locked="0" layoutInCell="1" allowOverlap="1">
                <wp:simplePos x="0" y="0"/>
                <wp:positionH relativeFrom="margin">
                  <wp:align>center</wp:align>
                </wp:positionH>
                <wp:positionV relativeFrom="paragraph">
                  <wp:posOffset>29845</wp:posOffset>
                </wp:positionV>
                <wp:extent cx="0" cy="447675"/>
                <wp:effectExtent l="76200" t="0" r="57150" b="47625"/>
                <wp:wrapNone/>
                <wp:docPr id="237" name="Conector recto de flecha 237"/>
                <wp:cNvGraphicFramePr/>
                <a:graphic xmlns:a="http://schemas.openxmlformats.org/drawingml/2006/main">
                  <a:graphicData uri="http://schemas.microsoft.com/office/word/2010/wordprocessingShape">
                    <wps:wsp>
                      <wps:cNvCnPr/>
                      <wps:spPr>
                        <a:xfrm>
                          <a:off x="0" y="0"/>
                          <a:ext cx="0" cy="447675"/>
                        </a:xfrm>
                        <a:prstGeom prst="straightConnector1">
                          <a:avLst/>
                        </a:prstGeom>
                        <a:ln>
                          <a:solidFill>
                            <a:srgbClr val="8D1787"/>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54176B" id="Conector recto de flecha 237" o:spid="_x0000_s1026" type="#_x0000_t32" style="position:absolute;margin-left:0;margin-top:2.35pt;width:0;height:35.25pt;z-index:2515977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eF6gEAACsEAAAOAAAAZHJzL2Uyb0RvYy54bWysU8mOEzEQvSPxD5bvpJPMMImidOaQMFwQ&#10;jBj4AMcud1t4U9lk+XvK7qSHTXNAXLzWe/Velb2+PznLDoDJBN/y2WTKGXgZlPFdy79+eXiz5Cxl&#10;4ZWwwUPLz5D4/eb1q/UxrmAe+mAVICMSn1bH2PI+57hqmiR7cCJNQgRPlzqgE5m22DUKxZHYnW3m&#10;0+ldcwyoIgYJKdHpbrjkm8qvNcj8SesEmdmWk7ZcR6zjvozNZi1WHYrYG3mRIf5BhRPGU9KRaiey&#10;YN/R/EHljMSQgs4TGVwTtDYSqgdyM5v+5uapFxGqFypOimOZ0v+jlR8Pj8iMavn8ZsGZF46atKVW&#10;yRyQYZmYAqYtyF6wEkMVO8a0IuDWP+Jll+IjFvsnja7MZIydapXPY5XhlJkcDiWd3t4u7hZvC13z&#10;jIuY8nsIjpVFy1NGYbo+k6BB0awWWRw+pDwAr4CS1PoypmCNejDW1g12+61FdhDU/+VutlhWA5Tx&#10;l7AsjH3nFcvnSPYzGuE7CxdthbYplgeTdZXPFoaUn0FT+cjWTZVWHy6MKdW32chCkQWiSdoImr4M&#10;usQWGNTHPALnLwPH6Jox+DwCnfEB/wbOp6tUPcRfXQ9ei+19UOfa8loOepG1d5ffU578z/sKf/7j&#10;mx8AAAD//wMAUEsDBBQABgAIAAAAIQDNjzyP1QAAAAIBAAAPAAAAZHJzL2Rvd25yZXYueG1sTI/B&#10;TsMwEETvSPyDtUjcqE1VKArZVBTBgWNTPsCNt3EgXkex26R/z3KC42hGM2/KzRx6daYxdZER7hcG&#10;FHETXcctwuf+/e4JVMqWne0jE8KFEmyq66vSFi5OvKNznVslJZwKi+BzHgqtU+Mp2LSIA7F4xzgG&#10;m0WOrXajnaQ89HppzKMOtmNZ8HagV0/Nd30KCF/bxOlIH3Wzv/hpFd62xrgd4u3N/PIMKtOc/8Lw&#10;iy/oUAnTIZ7YJdUjyJGMsFqDElPEAWH9sARdlfo/evUDAAD//wMAUEsBAi0AFAAGAAgAAAAhALaD&#10;OJL+AAAA4QEAABMAAAAAAAAAAAAAAAAAAAAAAFtDb250ZW50X1R5cGVzXS54bWxQSwECLQAUAAYA&#10;CAAAACEAOP0h/9YAAACUAQAACwAAAAAAAAAAAAAAAAAvAQAAX3JlbHMvLnJlbHNQSwECLQAUAAYA&#10;CAAAACEAYDpHheoBAAArBAAADgAAAAAAAAAAAAAAAAAuAgAAZHJzL2Uyb0RvYy54bWxQSwECLQAU&#10;AAYACAAAACEAzY88j9UAAAACAQAADwAAAAAAAAAAAAAAAABEBAAAZHJzL2Rvd25yZXYueG1sUEsF&#10;BgAAAAAEAAQA8wAAAEYFAAAAAA==&#10;" strokecolor="#8d1787" strokeweight="1.5pt">
                <v:stroke endarrow="block" joinstyle="miter"/>
                <w10:wrap anchorx="margin"/>
              </v:shape>
            </w:pict>
          </mc:Fallback>
        </mc:AlternateContent>
      </w:r>
      <w:r w:rsidR="0063594C">
        <w:rPr>
          <w:noProof/>
          <w:lang w:eastAsia="es-MX"/>
        </w:rPr>
        <mc:AlternateContent>
          <mc:Choice Requires="wps">
            <w:drawing>
              <wp:anchor distT="0" distB="0" distL="114300" distR="114300" simplePos="0" relativeHeight="251956224" behindDoc="0" locked="0" layoutInCell="1" allowOverlap="1">
                <wp:simplePos x="0" y="0"/>
                <wp:positionH relativeFrom="column">
                  <wp:posOffset>5846445</wp:posOffset>
                </wp:positionH>
                <wp:positionV relativeFrom="paragraph">
                  <wp:posOffset>896620</wp:posOffset>
                </wp:positionV>
                <wp:extent cx="781050" cy="447675"/>
                <wp:effectExtent l="0" t="0" r="19050" b="28575"/>
                <wp:wrapNone/>
                <wp:docPr id="211" name="Elipse 211"/>
                <wp:cNvGraphicFramePr/>
                <a:graphic xmlns:a="http://schemas.openxmlformats.org/drawingml/2006/main">
                  <a:graphicData uri="http://schemas.microsoft.com/office/word/2010/wordprocessingShape">
                    <wps:wsp>
                      <wps:cNvSpPr/>
                      <wps:spPr>
                        <a:xfrm>
                          <a:off x="0" y="0"/>
                          <a:ext cx="781050" cy="447675"/>
                        </a:xfrm>
                        <a:prstGeom prst="ellipse">
                          <a:avLst/>
                        </a:prstGeom>
                        <a:solidFill>
                          <a:srgbClr val="8D1787"/>
                        </a:solidFill>
                        <a:ln>
                          <a:solidFill>
                            <a:srgbClr val="8D178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368" w:rsidRPr="0063594C" w:rsidRDefault="000A5368" w:rsidP="000A5368">
                            <w:pPr>
                              <w:jc w:val="center"/>
                              <w:rPr>
                                <w:rFonts w:ascii="Times New Roman" w:hAnsi="Times New Roman"/>
                                <w:sz w:val="28"/>
                              </w:rPr>
                            </w:pPr>
                            <w:r w:rsidRPr="0063594C">
                              <w:rPr>
                                <w:rFonts w:ascii="Times New Roman" w:hAnsi="Times New Roman"/>
                                <w:sz w:val="2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11" o:spid="_x0000_s1124" style="position:absolute;left:0;text-align:left;margin-left:460.35pt;margin-top:70.6pt;width:61.5pt;height:35.2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FoAIAAMQFAAAOAAAAZHJzL2Uyb0RvYy54bWysVN9PGzEMfp+0/yHK+7i7qqWl4ooqGNMk&#10;BAiYeE5zSS9SLs6StNfur5+T+wFjaA9ofUjj2P5sf2f7/OLQaLIXziswJS1OckqE4VApsy3pj6fr&#10;LwtKfGCmYhqMKOlReHqx+vzpvLVLMYEadCUcQRDjl60taR2CXWaZ57VomD8BKwwqJbiGBRTdNqsc&#10;axG90dkkz0+zFlxlHXDhPb5edUq6SvhSCh7upPQiEF1SzC2k06VzE89sdc6WW8dsrXifBvtAFg1T&#10;BoOOUFcsMLJz6i+oRnEHHmQ44dBkIKXiItWA1RT5m2oea2ZFqgXJ8Xakyf8/WH67v3dEVSWdFAUl&#10;hjX4kb5qZb0g8QX5aa1fotmjvXe95PEaiz1I18R/LIMcEqfHkVNxCITj43xR5DNknqNqOp2fzmcR&#10;M3txts6HbwIaEi8lFToFT2Sy/Y0PnfVgFcN50Kq6VlonwW03l9qRPcMvvLgq5ot5H+APM20+5omJ&#10;RtcsktCVnW7hqEUE1OZBSKQPC52klFPjijEhxrkwoehUNatEl+csx9+QZmz16JFYSYARWWJ9I3YP&#10;MFh2IAN2R1BvH11F6vvROf9XYp3z6JEigwmjc6MMuPcANFbVR+7sB5I6aiJL4bA5pNY6W0TT+LSB&#10;6oj95qAbRG/5tcLPfsN8uGcOJw87BbdJuMNDamhLCv2Nkhrcr/feoz0OBGopaXGSS+p/7pgTlOjv&#10;BkflrJhO4+gnYTqbT1BwrzWb1xqzay4BWwmHAbNL12gf9HCVDppnXDrrGBVVzHCMXVIe3CBchm7D&#10;4NriYr1OZjjuloUb82h5BI9Ex55+OjwzZ/veDzg0tzBMPVu+6f/ONnoaWO8CSJWG44XX/hPgqki9&#10;1K+1uItey8nqZfmufgMAAP//AwBQSwMEFAAGAAgAAAAhABfhrRDgAAAADAEAAA8AAABkcnMvZG93&#10;bnJldi54bWxMj8FOwzAMhu9IvENkJC6IOS3TupWmU4XEYRIXBuyctaGpaJyqSbfy9ngndrT/T78/&#10;F9vZ9eJkxtB5UpAsJAhDtW86ahV8frw+rkGEqKnRvSej4NcE2Ja3N4XOG3+md3Pax1ZwCYVcK7Ax&#10;DjliqK1xOiz8YIizbz86HXkcW2xGfeZy12Mq5Qqd7ogvWD2YF2vqn/3kFKyknXBTHXZf9YPNskri&#10;Tr+hUvd3c/UMIpo5/sNw0Wd1KNnp6CdqgugVbFKZMcrBMklBXAi5fOLVUUGaJBlgWeD1E+UfAAAA&#10;//8DAFBLAQItABQABgAIAAAAIQC2gziS/gAAAOEBAAATAAAAAAAAAAAAAAAAAAAAAABbQ29udGVu&#10;dF9UeXBlc10ueG1sUEsBAi0AFAAGAAgAAAAhADj9If/WAAAAlAEAAAsAAAAAAAAAAAAAAAAALwEA&#10;AF9yZWxzLy5yZWxzUEsBAi0AFAAGAAgAAAAhACO0X8WgAgAAxAUAAA4AAAAAAAAAAAAAAAAALgIA&#10;AGRycy9lMm9Eb2MueG1sUEsBAi0AFAAGAAgAAAAhABfhrRDgAAAADAEAAA8AAAAAAAAAAAAAAAAA&#10;+gQAAGRycy9kb3ducmV2LnhtbFBLBQYAAAAABAAEAPMAAAAHBgAAAAA=&#10;" fillcolor="#8d1787" strokecolor="#8d1787" strokeweight="1pt">
                <v:stroke joinstyle="miter"/>
                <v:textbox>
                  <w:txbxContent>
                    <w:p w:rsidR="000A5368" w:rsidRPr="0063594C" w:rsidRDefault="000A5368" w:rsidP="000A5368">
                      <w:pPr>
                        <w:jc w:val="center"/>
                        <w:rPr>
                          <w:rFonts w:ascii="Times New Roman" w:hAnsi="Times New Roman"/>
                          <w:sz w:val="28"/>
                        </w:rPr>
                      </w:pPr>
                      <w:r w:rsidRPr="0063594C">
                        <w:rPr>
                          <w:rFonts w:ascii="Times New Roman" w:hAnsi="Times New Roman"/>
                          <w:sz w:val="28"/>
                        </w:rPr>
                        <w:t>FIN</w:t>
                      </w:r>
                    </w:p>
                  </w:txbxContent>
                </v:textbox>
              </v:oval>
            </w:pict>
          </mc:Fallback>
        </mc:AlternateContent>
      </w:r>
      <w:r w:rsidR="000A5368">
        <w:rPr>
          <w:noProof/>
          <w:lang w:eastAsia="es-MX"/>
        </w:rPr>
        <mc:AlternateContent>
          <mc:Choice Requires="wps">
            <w:drawing>
              <wp:anchor distT="0" distB="0" distL="114300" distR="114300" simplePos="0" relativeHeight="251955200" behindDoc="0" locked="0" layoutInCell="1" allowOverlap="1">
                <wp:simplePos x="0" y="0"/>
                <wp:positionH relativeFrom="margin">
                  <wp:align>center</wp:align>
                </wp:positionH>
                <wp:positionV relativeFrom="paragraph">
                  <wp:posOffset>1277620</wp:posOffset>
                </wp:positionV>
                <wp:extent cx="704850" cy="457200"/>
                <wp:effectExtent l="0" t="0" r="19050" b="19050"/>
                <wp:wrapNone/>
                <wp:docPr id="210" name="Documento 210"/>
                <wp:cNvGraphicFramePr/>
                <a:graphic xmlns:a="http://schemas.openxmlformats.org/drawingml/2006/main">
                  <a:graphicData uri="http://schemas.microsoft.com/office/word/2010/wordprocessingShape">
                    <wps:wsp>
                      <wps:cNvSpPr/>
                      <wps:spPr>
                        <a:xfrm>
                          <a:off x="0" y="0"/>
                          <a:ext cx="704850" cy="457200"/>
                        </a:xfrm>
                        <a:prstGeom prst="flowChartDocument">
                          <a:avLst/>
                        </a:prstGeom>
                        <a:solidFill>
                          <a:srgbClr val="8D1787"/>
                        </a:solidFill>
                        <a:ln>
                          <a:solidFill>
                            <a:srgbClr val="8D178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368" w:rsidRPr="0063594C" w:rsidRDefault="000A5368" w:rsidP="000A5368">
                            <w:pPr>
                              <w:jc w:val="center"/>
                              <w:rPr>
                                <w:rFonts w:ascii="Times New Roman" w:hAnsi="Times New Roman"/>
                                <w:sz w:val="36"/>
                              </w:rPr>
                            </w:pPr>
                            <w:r w:rsidRPr="0063594C">
                              <w:rPr>
                                <w:rFonts w:ascii="Times New Roman" w:hAnsi="Times New Roman"/>
                                <w:sz w:val="3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cumento 210" o:spid="_x0000_s1125" type="#_x0000_t114" style="position:absolute;left:0;text-align:left;margin-left:0;margin-top:100.6pt;width:55.5pt;height:36pt;z-index:251955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UYpQIAANEFAAAOAAAAZHJzL2Uyb0RvYy54bWysVE1v2zAMvQ/YfxB0X+0E6ZIGdYogQYcB&#10;RVu0HXpWZCk2IImapMTOfv0o+aNdV+xQzAdZEslH8onk5VWrFTkK52swBZ2c5ZQIw6Gszb6gP56u&#10;vywo8YGZkikwoqAn4enV6vOny8YuxRQqUKVwBEGMXza2oFUIdpllnldCM38GVhgUSnCaBTy6fVY6&#10;1iC6Vtk0z79mDbjSOuDCe7zddkK6SvhSCh7upPQiEFVQjC2k1aV1F9dsdcmWe8dsVfM+DPaBKDSr&#10;DTodobYsMHJw9V9QuuYOPMhwxkFnIGXNRcoBs5nkb7J5rJgVKRckx9uRJv//YPnt8d6RuizodIL8&#10;GKbxkbbAD1qYACReIkWN9UvUfLT3rj953MZ8W+l0/GMmpE20nkZaRRsIx8t5PlucIzhH0ex8js8W&#10;MbMXY+t8+CZAk7gpqFTQbCrmwhBHYpYdb3zo7Ab96NiDqsvrWql0cPvdRjlyZPjci+1kvpj3rv5Q&#10;U+ZjlhhyNM0iHR0BaRdOSkRAZR6ERC4x5WkKOVWxGANinCOpk05UsVJ0cZ7n+A1hxrqPFomfBBiR&#10;JeY3YvcAg2YHMmB3BPX60VSkJhiN838F1hmPFskzmDAa69qAew9AYVa9505/IKmjJrIU2l2b6uzi&#10;IqrGqx2UJyw+B11XesuvayyAG+bDPXPYhlgzOFrCHS6xJgoK/Y6SCtyv9+6jPnYHSilpsK0L6n8e&#10;mBOUqO8G++ZiMpvFOZAOqRgpca8lu9cSc9AbwFKa4BCzPG3R2AU1bKUD/YwTaB29oogZjr4LyoMb&#10;DpvQjRucYVys10kNe9+ycGMeLY/gkehY00/tM3O274KA7XMLwwhgyzf13+lGSwPrQwBZp+Z44bV/&#10;ApwbqZb6GRcH0+tz0nqZxKvfAAAA//8DAFBLAwQUAAYACAAAACEAeW5iAtsAAAAIAQAADwAAAGRy&#10;cy9kb3ducmV2LnhtbEyPzU7DMBCE70i8g7VIXCpqxwgahTgVqsQNIfXnAbb2kkTE6xC7bXh73BMc&#10;d2Y0+029nv0gzjTFPrCBYqlAENvgem4NHPZvDyWImJAdDoHJwA9FWDe3NzVWLlx4S+ddakUu4Vih&#10;gS6lsZIy2o48xmUYibP3GSaPKZ9TK92El1zuB6mVepYee84fOhxp05H92p28gUWPTx9pdRi1tVu1&#10;sd/vJS5KY+7v5tcXEInm9BeGK35GhyYzHcOJXRSDgTwkGdCq0CCudlFk5ZiV1aMG2dTy/4DmFwAA&#10;//8DAFBLAQItABQABgAIAAAAIQC2gziS/gAAAOEBAAATAAAAAAAAAAAAAAAAAAAAAABbQ29udGVu&#10;dF9UeXBlc10ueG1sUEsBAi0AFAAGAAgAAAAhADj9If/WAAAAlAEAAAsAAAAAAAAAAAAAAAAALwEA&#10;AF9yZWxzLy5yZWxzUEsBAi0AFAAGAAgAAAAhABUhtRilAgAA0QUAAA4AAAAAAAAAAAAAAAAALgIA&#10;AGRycy9lMm9Eb2MueG1sUEsBAi0AFAAGAAgAAAAhAHluYgLbAAAACAEAAA8AAAAAAAAAAAAAAAAA&#10;/wQAAGRycy9kb3ducmV2LnhtbFBLBQYAAAAABAAEAPMAAAAHBgAAAAA=&#10;" fillcolor="#8d1787" strokecolor="#8d1787" strokeweight="1pt">
                <v:textbox>
                  <w:txbxContent>
                    <w:p w:rsidR="000A5368" w:rsidRPr="0063594C" w:rsidRDefault="000A5368" w:rsidP="000A5368">
                      <w:pPr>
                        <w:jc w:val="center"/>
                        <w:rPr>
                          <w:rFonts w:ascii="Times New Roman" w:hAnsi="Times New Roman"/>
                          <w:sz w:val="36"/>
                        </w:rPr>
                      </w:pPr>
                      <w:r w:rsidRPr="0063594C">
                        <w:rPr>
                          <w:rFonts w:ascii="Times New Roman" w:hAnsi="Times New Roman"/>
                          <w:sz w:val="36"/>
                        </w:rPr>
                        <w:t>x</w:t>
                      </w:r>
                    </w:p>
                  </w:txbxContent>
                </v:textbox>
                <w10:wrap anchorx="margin"/>
              </v:shape>
            </w:pict>
          </mc:Fallback>
        </mc:AlternateContent>
      </w:r>
      <w:r w:rsidR="000A5368">
        <w:rPr>
          <w:noProof/>
          <w:lang w:eastAsia="es-MX"/>
        </w:rPr>
        <mc:AlternateContent>
          <mc:Choice Requires="wps">
            <w:drawing>
              <wp:anchor distT="0" distB="0" distL="114300" distR="114300" simplePos="0" relativeHeight="251954176" behindDoc="0" locked="0" layoutInCell="1" allowOverlap="1">
                <wp:simplePos x="0" y="0"/>
                <wp:positionH relativeFrom="page">
                  <wp:align>center</wp:align>
                </wp:positionH>
                <wp:positionV relativeFrom="paragraph">
                  <wp:posOffset>477520</wp:posOffset>
                </wp:positionV>
                <wp:extent cx="1590675" cy="381000"/>
                <wp:effectExtent l="0" t="0" r="28575" b="19050"/>
                <wp:wrapNone/>
                <wp:docPr id="207" name="Rectángulo 207"/>
                <wp:cNvGraphicFramePr/>
                <a:graphic xmlns:a="http://schemas.openxmlformats.org/drawingml/2006/main">
                  <a:graphicData uri="http://schemas.microsoft.com/office/word/2010/wordprocessingShape">
                    <wps:wsp>
                      <wps:cNvSpPr/>
                      <wps:spPr>
                        <a:xfrm>
                          <a:off x="0" y="0"/>
                          <a:ext cx="1590675" cy="381000"/>
                        </a:xfrm>
                        <a:prstGeom prst="rect">
                          <a:avLst/>
                        </a:prstGeom>
                        <a:solidFill>
                          <a:srgbClr val="8D1787"/>
                        </a:solidFill>
                        <a:ln>
                          <a:solidFill>
                            <a:srgbClr val="8D178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5368" w:rsidRPr="0063594C" w:rsidRDefault="0063594C" w:rsidP="000A5368">
                            <w:pPr>
                              <w:jc w:val="center"/>
                              <w:rPr>
                                <w:rFonts w:ascii="Times New Roman" w:hAnsi="Times New Roman"/>
                                <w:sz w:val="32"/>
                              </w:rPr>
                            </w:pPr>
                            <w:r w:rsidRPr="0063594C">
                              <w:rPr>
                                <w:rFonts w:ascii="Times New Roman" w:hAnsi="Times New Roman"/>
                                <w:sz w:val="32"/>
                              </w:rPr>
                              <w:t>x</w:t>
                            </w:r>
                            <w:r w:rsidR="000A5368" w:rsidRPr="0063594C">
                              <w:rPr>
                                <w:rFonts w:ascii="Times New Roman" w:hAnsi="Times New Roman"/>
                                <w:sz w:val="32"/>
                              </w:rPr>
                              <w:t xml:space="preserve"> = k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7" o:spid="_x0000_s1126" style="position:absolute;left:0;text-align:left;margin-left:0;margin-top:37.6pt;width:125.25pt;height:30pt;z-index:25195417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klqAIAAMgFAAAOAAAAZHJzL2Uyb0RvYy54bWysVM1u2zAMvg/YOwi6r7azpkmDOkXQosOA&#10;og3aDj0rshQbkEVNUmJnb7Nn2YuVkn/atcUOxS62KJIfyU8kz87bWpG9sK4CndPsKKVEaA5Fpbc5&#10;/fFw9WVOifNMF0yBFjk9CEfPl58/nTVmISZQgiqEJQii3aIxOS29N4skcbwUNXNHYIRGpQRbM4+i&#10;3SaFZQ2i1yqZpOlJ0oAtjAUunMPby05JlxFfSsH9rZROeKJyirn5+LXxuwnfZHnGFlvLTFnxPg32&#10;gSxqVmkMOkJdMs/IzlZvoOqKW3Ag/RGHOgEpKy5iDVhNlr6q5r5kRsRakBxnRprc/4PlN/u1JVWR&#10;00k6o0SzGh/pDmn781tvdwpIuEaSGuMWaHtv1raXHB5Dxa20dfhjLaSNxB5GYkXrCcfLbHqansym&#10;lHDUfZ1naRqZT569jXX+m4CahENOLWYQ+WT7a+cxIpoOJiGYA1UVV5VSUbDbzYWyZM/wkeeX2Wwe&#10;U0aXv8yU/pgn4gTXJFDQFR1P/qBEAFT6TkhkEMucxJRj74oxIca50D7rVCUrRJfnFDkYSBg9Yp0R&#10;MCBLrG/E7gHCXLzF7gjq7YOriK0/Oqf/SqxzHj1iZNB+dK4rDfY9AIVV9ZE7+4GkjprAkm83bewu&#10;fPKhjTZQHLDnLHTD6Ay/qvDRr5nza2Zx+nBOcaP4W/xIBU1OoT9RUoL99d59sMehQC0lDU5zTt3P&#10;HbOCEvVd47icZsfHYfyjcDydTVCwLzWblxq9qy8AeynD3WV4PAZ7r4ajtFA/4uJZhaioYppj7Jxy&#10;bwfhwndbBlcXF6tVNMORN8xf63vDA3hgOjT1Q/vIrOk73+PM3MAw+WzxagA62+CpYbXzIKs4HYHr&#10;jtf+DXBdxGbqV1vYRy/laPW8gJdPAAAA//8DAFBLAwQUAAYACAAAACEAaZ4bItgAAAAHAQAADwAA&#10;AGRycy9kb3ducmV2LnhtbEyPwU7DMBBE70j8g7VI3Kjd0AAKcSqExB2SSr1u4yWJiNdR7Kbh71lO&#10;cJyd0czbcr/6US00xyGwhe3GgCJugxu4s3Bo3u6eQMWE7HAMTBa+KcK+ur4qsXDhwh+01KlTUsKx&#10;QAt9SlOhdWx78hg3YSIW7zPMHpPIudNuxouU+1FnxjxojwPLQo8TvfbUftVnb4GOpt4tZrd9D8iL&#10;93XTHGNj7e3N+vIMKtGa/sLwiy/oUAnTKZzZRTVakEeShcc8AyVulpsc1Eli93LRVan/81c/AAAA&#10;//8DAFBLAQItABQABgAIAAAAIQC2gziS/gAAAOEBAAATAAAAAAAAAAAAAAAAAAAAAABbQ29udGVu&#10;dF9UeXBlc10ueG1sUEsBAi0AFAAGAAgAAAAhADj9If/WAAAAlAEAAAsAAAAAAAAAAAAAAAAALwEA&#10;AF9yZWxzLy5yZWxzUEsBAi0AFAAGAAgAAAAhABA4SSWoAgAAyAUAAA4AAAAAAAAAAAAAAAAALgIA&#10;AGRycy9lMm9Eb2MueG1sUEsBAi0AFAAGAAgAAAAhAGmeGyLYAAAABwEAAA8AAAAAAAAAAAAAAAAA&#10;AgUAAGRycy9kb3ducmV2LnhtbFBLBQYAAAAABAAEAPMAAAAHBgAAAAA=&#10;" fillcolor="#8d1787" strokecolor="#8d1787" strokeweight="1pt">
                <v:textbox>
                  <w:txbxContent>
                    <w:p w:rsidR="000A5368" w:rsidRPr="0063594C" w:rsidRDefault="0063594C" w:rsidP="000A5368">
                      <w:pPr>
                        <w:jc w:val="center"/>
                        <w:rPr>
                          <w:rFonts w:ascii="Times New Roman" w:hAnsi="Times New Roman"/>
                          <w:sz w:val="32"/>
                        </w:rPr>
                      </w:pPr>
                      <w:r w:rsidRPr="0063594C">
                        <w:rPr>
                          <w:rFonts w:ascii="Times New Roman" w:hAnsi="Times New Roman"/>
                          <w:sz w:val="32"/>
                        </w:rPr>
                        <w:t>x</w:t>
                      </w:r>
                      <w:r w:rsidR="000A5368" w:rsidRPr="0063594C">
                        <w:rPr>
                          <w:rFonts w:ascii="Times New Roman" w:hAnsi="Times New Roman"/>
                          <w:sz w:val="32"/>
                        </w:rPr>
                        <w:t xml:space="preserve"> = k * n</w:t>
                      </w:r>
                    </w:p>
                  </w:txbxContent>
                </v:textbox>
                <w10:wrap anchorx="page"/>
              </v:rect>
            </w:pict>
          </mc:Fallback>
        </mc:AlternateContent>
      </w:r>
    </w:p>
    <w:p w:rsidR="000A5368" w:rsidRPr="0090368D" w:rsidRDefault="000A5368" w:rsidP="00030C7F">
      <w:pPr>
        <w:spacing w:after="0" w:line="240" w:lineRule="auto"/>
        <w:jc w:val="center"/>
        <w:rPr>
          <w:rFonts w:ascii="Arial" w:hAnsi="Arial" w:cs="Arial"/>
          <w:b/>
          <w:sz w:val="48"/>
          <w:szCs w:val="48"/>
          <w:u w:val="single"/>
        </w:rPr>
      </w:pPr>
    </w:p>
    <w:p w:rsidR="00C24DC8" w:rsidRDefault="00C24DC8" w:rsidP="00804A3E">
      <w:pPr>
        <w:jc w:val="center"/>
        <w:rPr>
          <w:rFonts w:ascii="Arial" w:hAnsi="Arial" w:cs="Arial"/>
          <w:b/>
          <w:sz w:val="48"/>
          <w:szCs w:val="48"/>
          <w:u w:val="single"/>
        </w:rPr>
      </w:pPr>
    </w:p>
    <w:p w:rsidR="000A5368" w:rsidRDefault="000A5368" w:rsidP="00F646E1">
      <w:pPr>
        <w:rPr>
          <w:rFonts w:ascii="Arial" w:hAnsi="Arial" w:cs="Arial"/>
          <w:b/>
          <w:sz w:val="48"/>
          <w:szCs w:val="48"/>
          <w:u w:val="single"/>
        </w:rPr>
      </w:pPr>
    </w:p>
    <w:p w:rsidR="00DC1C6D" w:rsidRDefault="00DC1C6D" w:rsidP="00F646E1">
      <w:pPr>
        <w:rPr>
          <w:rFonts w:ascii="Arial" w:hAnsi="Arial" w:cs="Arial"/>
          <w:b/>
          <w:sz w:val="48"/>
          <w:szCs w:val="48"/>
          <w:u w:val="single"/>
        </w:rPr>
      </w:pPr>
    </w:p>
    <w:p w:rsidR="00DC1C6D" w:rsidRDefault="00DC1C6D" w:rsidP="00DC1C6D">
      <w:pPr>
        <w:spacing w:after="0" w:line="240" w:lineRule="auto"/>
        <w:jc w:val="center"/>
        <w:rPr>
          <w:rFonts w:ascii="Cooper Std Black" w:hAnsi="Cooper Std Black" w:cs="Arial"/>
          <w:b/>
          <w:sz w:val="36"/>
          <w:szCs w:val="48"/>
        </w:rPr>
      </w:pPr>
      <w:r w:rsidRPr="0090368D">
        <w:rPr>
          <w:rFonts w:ascii="Cooper Std Black" w:hAnsi="Cooper Std Black" w:cs="Arial"/>
          <w:b/>
          <w:sz w:val="36"/>
          <w:szCs w:val="48"/>
        </w:rPr>
        <w:lastRenderedPageBreak/>
        <w:t>Pruebas de escritorio</w:t>
      </w:r>
      <w:r>
        <w:rPr>
          <w:rFonts w:ascii="Cooper Std Black" w:hAnsi="Cooper Std Black" w:cs="Arial"/>
          <w:b/>
          <w:sz w:val="36"/>
          <w:szCs w:val="48"/>
        </w:rPr>
        <w:t>…</w:t>
      </w:r>
    </w:p>
    <w:p w:rsidR="00DC1C6D" w:rsidRDefault="00DC1C6D" w:rsidP="00DC1C6D">
      <w:pPr>
        <w:jc w:val="center"/>
        <w:rPr>
          <w:rFonts w:ascii="Arial" w:hAnsi="Arial" w:cs="Arial"/>
          <w:b/>
          <w:sz w:val="48"/>
          <w:szCs w:val="48"/>
          <w:u w:val="single"/>
        </w:rPr>
      </w:pPr>
    </w:p>
    <w:tbl>
      <w:tblPr>
        <w:tblStyle w:val="Tabladecuadrcula5oscura-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1787"/>
        <w:tblLook w:val="04A0" w:firstRow="1" w:lastRow="0" w:firstColumn="1" w:lastColumn="0" w:noHBand="0" w:noVBand="1"/>
      </w:tblPr>
      <w:tblGrid>
        <w:gridCol w:w="2945"/>
        <w:gridCol w:w="2946"/>
        <w:gridCol w:w="2946"/>
        <w:gridCol w:w="2946"/>
      </w:tblGrid>
      <w:tr w:rsidR="00233F4D" w:rsidTr="00233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Borders>
              <w:top w:val="none" w:sz="0" w:space="0" w:color="auto"/>
              <w:left w:val="none" w:sz="0" w:space="0" w:color="auto"/>
              <w:right w:val="none" w:sz="0" w:space="0" w:color="auto"/>
            </w:tcBorders>
            <w:shd w:val="clear" w:color="auto" w:fill="8D1787"/>
          </w:tcPr>
          <w:p w:rsidR="00233F4D" w:rsidRPr="0090368D" w:rsidRDefault="00233F4D" w:rsidP="00177A71">
            <w:pPr>
              <w:jc w:val="center"/>
              <w:rPr>
                <w:rFonts w:ascii="Times New Roman" w:hAnsi="Times New Roman"/>
                <w:b w:val="0"/>
                <w:sz w:val="36"/>
                <w:szCs w:val="48"/>
              </w:rPr>
            </w:pPr>
            <w:r w:rsidRPr="0090368D">
              <w:rPr>
                <w:rFonts w:ascii="Times New Roman" w:hAnsi="Times New Roman"/>
                <w:b w:val="0"/>
                <w:sz w:val="36"/>
                <w:szCs w:val="48"/>
              </w:rPr>
              <w:t>Iteración</w:t>
            </w:r>
          </w:p>
        </w:tc>
        <w:tc>
          <w:tcPr>
            <w:tcW w:w="2946" w:type="dxa"/>
            <w:tcBorders>
              <w:top w:val="none" w:sz="0" w:space="0" w:color="auto"/>
              <w:left w:val="none" w:sz="0" w:space="0" w:color="auto"/>
              <w:right w:val="none" w:sz="0" w:space="0" w:color="auto"/>
            </w:tcBorders>
            <w:shd w:val="clear" w:color="auto" w:fill="8D1787"/>
          </w:tcPr>
          <w:p w:rsidR="00233F4D" w:rsidRPr="0090368D" w:rsidRDefault="00233F4D" w:rsidP="00177A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Pr>
                <w:rFonts w:ascii="Times New Roman" w:hAnsi="Times New Roman"/>
                <w:b w:val="0"/>
                <w:sz w:val="36"/>
                <w:szCs w:val="48"/>
              </w:rPr>
              <w:t>k</w:t>
            </w:r>
          </w:p>
        </w:tc>
        <w:tc>
          <w:tcPr>
            <w:tcW w:w="2946" w:type="dxa"/>
            <w:tcBorders>
              <w:top w:val="none" w:sz="0" w:space="0" w:color="auto"/>
              <w:left w:val="none" w:sz="0" w:space="0" w:color="auto"/>
              <w:right w:val="none" w:sz="0" w:space="0" w:color="auto"/>
            </w:tcBorders>
            <w:shd w:val="clear" w:color="auto" w:fill="8D1787"/>
          </w:tcPr>
          <w:p w:rsidR="00233F4D" w:rsidRPr="0090368D" w:rsidRDefault="00233F4D" w:rsidP="00177A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Pr>
                <w:rFonts w:ascii="Times New Roman" w:hAnsi="Times New Roman"/>
                <w:b w:val="0"/>
                <w:sz w:val="36"/>
                <w:szCs w:val="48"/>
              </w:rPr>
              <w:t>n</w:t>
            </w:r>
          </w:p>
        </w:tc>
        <w:tc>
          <w:tcPr>
            <w:tcW w:w="2946" w:type="dxa"/>
            <w:tcBorders>
              <w:top w:val="none" w:sz="0" w:space="0" w:color="auto"/>
              <w:left w:val="none" w:sz="0" w:space="0" w:color="auto"/>
              <w:right w:val="none" w:sz="0" w:space="0" w:color="auto"/>
            </w:tcBorders>
            <w:shd w:val="clear" w:color="auto" w:fill="8D1787"/>
          </w:tcPr>
          <w:p w:rsidR="00233F4D" w:rsidRPr="0090368D" w:rsidRDefault="00233F4D" w:rsidP="00177A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36"/>
                <w:szCs w:val="48"/>
              </w:rPr>
            </w:pPr>
            <w:r>
              <w:rPr>
                <w:rFonts w:ascii="Times New Roman" w:hAnsi="Times New Roman"/>
                <w:b w:val="0"/>
                <w:sz w:val="36"/>
                <w:szCs w:val="48"/>
              </w:rPr>
              <w:t>x</w:t>
            </w:r>
          </w:p>
        </w:tc>
      </w:tr>
      <w:tr w:rsidR="00233F4D" w:rsidTr="00233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Borders>
              <w:left w:val="none" w:sz="0" w:space="0" w:color="auto"/>
            </w:tcBorders>
            <w:shd w:val="clear" w:color="auto" w:fill="8D1787"/>
          </w:tcPr>
          <w:p w:rsidR="00233F4D" w:rsidRPr="0090368D" w:rsidRDefault="00233F4D" w:rsidP="00177A71">
            <w:pPr>
              <w:jc w:val="center"/>
              <w:rPr>
                <w:rFonts w:ascii="Times New Roman" w:hAnsi="Times New Roman"/>
                <w:b w:val="0"/>
                <w:sz w:val="36"/>
                <w:szCs w:val="48"/>
              </w:rPr>
            </w:pPr>
            <w:r w:rsidRPr="0090368D">
              <w:rPr>
                <w:rFonts w:ascii="Times New Roman" w:hAnsi="Times New Roman"/>
                <w:b w:val="0"/>
                <w:sz w:val="36"/>
                <w:szCs w:val="48"/>
              </w:rPr>
              <w:t>1</w:t>
            </w:r>
          </w:p>
        </w:tc>
        <w:tc>
          <w:tcPr>
            <w:tcW w:w="2946" w:type="dxa"/>
            <w:shd w:val="clear" w:color="auto" w:fill="8D1787"/>
          </w:tcPr>
          <w:p w:rsidR="00233F4D" w:rsidRPr="0090368D" w:rsidRDefault="00233F4D" w:rsidP="00177A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2</w:t>
            </w:r>
          </w:p>
        </w:tc>
        <w:tc>
          <w:tcPr>
            <w:tcW w:w="2946" w:type="dxa"/>
            <w:shd w:val="clear" w:color="auto" w:fill="8D1787"/>
          </w:tcPr>
          <w:p w:rsidR="00233F4D" w:rsidRPr="0090368D" w:rsidRDefault="00233F4D" w:rsidP="00177A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6</w:t>
            </w:r>
          </w:p>
        </w:tc>
        <w:tc>
          <w:tcPr>
            <w:tcW w:w="2946" w:type="dxa"/>
            <w:shd w:val="clear" w:color="auto" w:fill="8D1787"/>
          </w:tcPr>
          <w:p w:rsidR="00233F4D" w:rsidRPr="0090368D" w:rsidRDefault="00233F4D" w:rsidP="00177A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12</w:t>
            </w:r>
          </w:p>
        </w:tc>
      </w:tr>
      <w:tr w:rsidR="00233F4D" w:rsidTr="00233F4D">
        <w:tc>
          <w:tcPr>
            <w:cnfStyle w:val="001000000000" w:firstRow="0" w:lastRow="0" w:firstColumn="1" w:lastColumn="0" w:oddVBand="0" w:evenVBand="0" w:oddHBand="0" w:evenHBand="0" w:firstRowFirstColumn="0" w:firstRowLastColumn="0" w:lastRowFirstColumn="0" w:lastRowLastColumn="0"/>
            <w:tcW w:w="2945" w:type="dxa"/>
            <w:tcBorders>
              <w:left w:val="none" w:sz="0" w:space="0" w:color="auto"/>
            </w:tcBorders>
            <w:shd w:val="clear" w:color="auto" w:fill="8D1787"/>
          </w:tcPr>
          <w:p w:rsidR="00233F4D" w:rsidRPr="0090368D" w:rsidRDefault="00233F4D" w:rsidP="00177A71">
            <w:pPr>
              <w:jc w:val="center"/>
              <w:rPr>
                <w:rFonts w:ascii="Times New Roman" w:hAnsi="Times New Roman"/>
                <w:b w:val="0"/>
                <w:sz w:val="36"/>
                <w:szCs w:val="48"/>
              </w:rPr>
            </w:pPr>
            <w:r w:rsidRPr="0090368D">
              <w:rPr>
                <w:rFonts w:ascii="Times New Roman" w:hAnsi="Times New Roman"/>
                <w:b w:val="0"/>
                <w:sz w:val="36"/>
                <w:szCs w:val="48"/>
              </w:rPr>
              <w:t>2</w:t>
            </w:r>
          </w:p>
        </w:tc>
        <w:tc>
          <w:tcPr>
            <w:tcW w:w="2946" w:type="dxa"/>
            <w:shd w:val="clear" w:color="auto" w:fill="8D1787"/>
          </w:tcPr>
          <w:p w:rsidR="00233F4D" w:rsidRPr="0090368D" w:rsidRDefault="00233F4D" w:rsidP="00177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7</w:t>
            </w:r>
          </w:p>
        </w:tc>
        <w:tc>
          <w:tcPr>
            <w:tcW w:w="2946" w:type="dxa"/>
            <w:shd w:val="clear" w:color="auto" w:fill="8D1787"/>
          </w:tcPr>
          <w:p w:rsidR="00233F4D" w:rsidRPr="0090368D" w:rsidRDefault="00233F4D" w:rsidP="00177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9</w:t>
            </w:r>
          </w:p>
        </w:tc>
        <w:tc>
          <w:tcPr>
            <w:tcW w:w="2946" w:type="dxa"/>
            <w:shd w:val="clear" w:color="auto" w:fill="8D1787"/>
          </w:tcPr>
          <w:p w:rsidR="00233F4D" w:rsidRPr="0090368D" w:rsidRDefault="00233F4D" w:rsidP="00177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63</w:t>
            </w:r>
          </w:p>
        </w:tc>
      </w:tr>
      <w:tr w:rsidR="00233F4D" w:rsidTr="00233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Borders>
              <w:left w:val="none" w:sz="0" w:space="0" w:color="auto"/>
              <w:bottom w:val="none" w:sz="0" w:space="0" w:color="auto"/>
            </w:tcBorders>
            <w:shd w:val="clear" w:color="auto" w:fill="8D1787"/>
          </w:tcPr>
          <w:p w:rsidR="00233F4D" w:rsidRPr="0090368D" w:rsidRDefault="00233F4D" w:rsidP="00177A71">
            <w:pPr>
              <w:jc w:val="center"/>
              <w:rPr>
                <w:rFonts w:ascii="Times New Roman" w:hAnsi="Times New Roman"/>
                <w:b w:val="0"/>
                <w:sz w:val="36"/>
                <w:szCs w:val="48"/>
              </w:rPr>
            </w:pPr>
            <w:r w:rsidRPr="0090368D">
              <w:rPr>
                <w:rFonts w:ascii="Times New Roman" w:hAnsi="Times New Roman"/>
                <w:b w:val="0"/>
                <w:sz w:val="36"/>
                <w:szCs w:val="48"/>
              </w:rPr>
              <w:t>3</w:t>
            </w:r>
          </w:p>
        </w:tc>
        <w:tc>
          <w:tcPr>
            <w:tcW w:w="2946" w:type="dxa"/>
            <w:shd w:val="clear" w:color="auto" w:fill="8D1787"/>
          </w:tcPr>
          <w:p w:rsidR="00233F4D" w:rsidRPr="0090368D" w:rsidRDefault="00233F4D" w:rsidP="00177A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9</w:t>
            </w:r>
          </w:p>
        </w:tc>
        <w:tc>
          <w:tcPr>
            <w:tcW w:w="2946" w:type="dxa"/>
            <w:shd w:val="clear" w:color="auto" w:fill="8D1787"/>
          </w:tcPr>
          <w:p w:rsidR="00233F4D" w:rsidRPr="0090368D" w:rsidRDefault="00233F4D" w:rsidP="00177A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5</w:t>
            </w:r>
          </w:p>
        </w:tc>
        <w:tc>
          <w:tcPr>
            <w:tcW w:w="2946" w:type="dxa"/>
            <w:shd w:val="clear" w:color="auto" w:fill="8D1787"/>
          </w:tcPr>
          <w:p w:rsidR="00233F4D" w:rsidRPr="0090368D" w:rsidRDefault="00233F4D" w:rsidP="00177A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6"/>
                <w:szCs w:val="48"/>
              </w:rPr>
            </w:pPr>
            <w:r>
              <w:rPr>
                <w:rFonts w:ascii="Times New Roman" w:hAnsi="Times New Roman"/>
                <w:b/>
                <w:sz w:val="36"/>
                <w:szCs w:val="48"/>
              </w:rPr>
              <w:t>45</w:t>
            </w:r>
          </w:p>
        </w:tc>
      </w:tr>
    </w:tbl>
    <w:p w:rsidR="000A5368" w:rsidRDefault="000A5368" w:rsidP="00F646E1">
      <w:pPr>
        <w:rPr>
          <w:rFonts w:ascii="Arial" w:hAnsi="Arial" w:cs="Arial"/>
          <w:b/>
          <w:sz w:val="48"/>
          <w:szCs w:val="48"/>
          <w:u w:val="single"/>
        </w:rPr>
      </w:pPr>
    </w:p>
    <w:p w:rsidR="008F3CCA" w:rsidRDefault="008F3CCA" w:rsidP="00F646E1">
      <w:pPr>
        <w:rPr>
          <w:rFonts w:ascii="Arial" w:hAnsi="Arial" w:cs="Arial"/>
          <w:b/>
          <w:sz w:val="48"/>
          <w:szCs w:val="48"/>
          <w:u w:val="single"/>
        </w:rPr>
      </w:pPr>
      <w:bookmarkStart w:id="0" w:name="_GoBack"/>
      <w:bookmarkEnd w:id="0"/>
    </w:p>
    <w:p w:rsidR="00856D78" w:rsidRPr="00856D78" w:rsidRDefault="00856D78" w:rsidP="00F646E1">
      <w:pPr>
        <w:rPr>
          <w:rFonts w:ascii="Arial" w:hAnsi="Arial" w:cs="Arial"/>
          <w:b/>
          <w:sz w:val="48"/>
          <w:szCs w:val="48"/>
          <w:u w:val="single"/>
        </w:rPr>
      </w:pPr>
      <w:r>
        <w:rPr>
          <w:rFonts w:ascii="Arial" w:hAnsi="Arial" w:cs="Arial"/>
          <w:b/>
          <w:sz w:val="48"/>
          <w:szCs w:val="48"/>
          <w:u w:val="single"/>
        </w:rPr>
        <w:t>Conclusiones</w:t>
      </w:r>
    </w:p>
    <w:p w:rsidR="00AC4DFA" w:rsidRDefault="00AC4DFA" w:rsidP="004C0898">
      <w:pPr>
        <w:jc w:val="both"/>
        <w:rPr>
          <w:rFonts w:ascii="Arial" w:hAnsi="Arial" w:cs="Arial"/>
          <w:sz w:val="24"/>
          <w:szCs w:val="24"/>
        </w:rPr>
      </w:pPr>
      <w:r>
        <w:rPr>
          <w:rFonts w:ascii="Arial" w:hAnsi="Arial" w:cs="Arial"/>
          <w:sz w:val="24"/>
          <w:szCs w:val="24"/>
        </w:rPr>
        <w:t xml:space="preserve">     </w:t>
      </w:r>
      <w:r w:rsidR="004C0898">
        <w:rPr>
          <w:rFonts w:ascii="Arial" w:hAnsi="Arial" w:cs="Arial"/>
          <w:sz w:val="24"/>
          <w:szCs w:val="24"/>
        </w:rPr>
        <w:t xml:space="preserve">     </w:t>
      </w:r>
      <w:r w:rsidR="0071420F">
        <w:rPr>
          <w:rFonts w:ascii="Arial" w:hAnsi="Arial" w:cs="Arial"/>
          <w:sz w:val="24"/>
          <w:szCs w:val="24"/>
        </w:rPr>
        <w:t xml:space="preserve">En conclusión, </w:t>
      </w:r>
      <w:r w:rsidR="004C0898">
        <w:rPr>
          <w:rFonts w:ascii="Arial" w:hAnsi="Arial" w:cs="Arial"/>
          <w:sz w:val="24"/>
          <w:szCs w:val="24"/>
        </w:rPr>
        <w:t xml:space="preserve">puedo afirmar que esta vez el objetivo se pudo alcanzar de forma satisfactoria, ya que </w:t>
      </w:r>
      <w:r w:rsidR="00307147">
        <w:rPr>
          <w:rFonts w:ascii="Arial" w:hAnsi="Arial" w:cs="Arial"/>
          <w:sz w:val="24"/>
          <w:szCs w:val="24"/>
        </w:rPr>
        <w:t>ahora conozco de una manera basta el funcionamiento, función y características de los diagramas de flujo. No tuve ningún problema ya que además de que la información que contiene la práctica es clara y precisa, ya veníamos viendo este tema desde la clase de teoría, por lo tanto ya venía con una idea. Esta práctica no solo me ayudó a reforzar mis conocimientos en diagramas de flujo sino incluso a perfeccionarlos, y ahora me considero capaz de buscar soluciones a problemas y no solo con algoritmos, sino de forma gráfica, es decir, los diagramas de flujo.</w:t>
      </w:r>
    </w:p>
    <w:p w:rsidR="001A79CD" w:rsidRPr="00AC4DFA" w:rsidRDefault="001A79CD" w:rsidP="004C0898">
      <w:pPr>
        <w:jc w:val="both"/>
        <w:rPr>
          <w:rFonts w:ascii="Arial" w:hAnsi="Arial" w:cs="Arial"/>
          <w:sz w:val="24"/>
          <w:szCs w:val="24"/>
        </w:rPr>
      </w:pPr>
    </w:p>
    <w:p w:rsidR="00E72E86" w:rsidRDefault="00E72E86" w:rsidP="00C8750C">
      <w:pPr>
        <w:rPr>
          <w:rFonts w:ascii="Arial" w:hAnsi="Arial" w:cs="Arial"/>
          <w:color w:val="44546A" w:themeColor="text2"/>
          <w:sz w:val="24"/>
          <w:szCs w:val="24"/>
        </w:rPr>
      </w:pPr>
    </w:p>
    <w:p w:rsidR="00264931" w:rsidRPr="00B30DB3" w:rsidRDefault="00264931" w:rsidP="00C8750C">
      <w:pPr>
        <w:rPr>
          <w:rFonts w:ascii="Arial" w:hAnsi="Arial" w:cs="Arial"/>
          <w:color w:val="44546A" w:themeColor="text2"/>
          <w:sz w:val="24"/>
          <w:szCs w:val="24"/>
        </w:rPr>
      </w:pPr>
    </w:p>
    <w:sectPr w:rsidR="00264931" w:rsidRPr="00B30DB3" w:rsidSect="00550023">
      <w:headerReference w:type="first" r:id="rId12"/>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2FF" w:rsidRDefault="00A442FF" w:rsidP="00042648">
      <w:pPr>
        <w:spacing w:after="0" w:line="240" w:lineRule="auto"/>
      </w:pPr>
      <w:r>
        <w:separator/>
      </w:r>
    </w:p>
  </w:endnote>
  <w:endnote w:type="continuationSeparator" w:id="0">
    <w:p w:rsidR="00A442FF" w:rsidRDefault="00A442FF"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2FF" w:rsidRDefault="00A442FF" w:rsidP="00042648">
      <w:pPr>
        <w:spacing w:after="0" w:line="240" w:lineRule="auto"/>
      </w:pPr>
      <w:r>
        <w:separator/>
      </w:r>
    </w:p>
  </w:footnote>
  <w:footnote w:type="continuationSeparator" w:id="0">
    <w:p w:rsidR="00A442FF" w:rsidRDefault="00A442FF"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68" w:rsidRPr="002D3899" w:rsidRDefault="000A5368"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0A5368" w:rsidRPr="002D3899" w:rsidTr="00647001">
      <w:trPr>
        <w:trHeight w:val="1420"/>
      </w:trPr>
      <w:tc>
        <w:tcPr>
          <w:tcW w:w="1701" w:type="dxa"/>
        </w:tcPr>
        <w:p w:rsidR="000A5368" w:rsidRPr="002D3899" w:rsidRDefault="000A5368" w:rsidP="002D3899">
          <w:pPr>
            <w:pStyle w:val="Encabezado"/>
            <w:jc w:val="center"/>
            <w:rPr>
              <w:rFonts w:ascii="Arial" w:hAnsi="Arial" w:cs="Arial"/>
              <w:sz w:val="24"/>
              <w:szCs w:val="24"/>
            </w:rPr>
          </w:pPr>
        </w:p>
        <w:p w:rsidR="000A5368" w:rsidRPr="002D3899" w:rsidRDefault="000A5368" w:rsidP="002D3899">
          <w:pPr>
            <w:pStyle w:val="Encabezado"/>
            <w:jc w:val="center"/>
            <w:rPr>
              <w:rFonts w:ascii="Arial" w:hAnsi="Arial" w:cs="Arial"/>
              <w:sz w:val="24"/>
              <w:szCs w:val="24"/>
            </w:rPr>
          </w:pPr>
          <w:r w:rsidRPr="002D3899">
            <w:rPr>
              <w:rFonts w:ascii="Arial" w:hAnsi="Arial" w:cs="Arial"/>
              <w:noProof/>
              <w:sz w:val="24"/>
              <w:szCs w:val="24"/>
              <w:lang w:eastAsia="es-MX"/>
            </w:rPr>
            <w:drawing>
              <wp:inline distT="0" distB="0" distL="0" distR="0">
                <wp:extent cx="600075" cy="628650"/>
                <wp:effectExtent l="0" t="0" r="9525" b="0"/>
                <wp:docPr id="7"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tc>
      <w:tc>
        <w:tcPr>
          <w:tcW w:w="9072" w:type="dxa"/>
          <w:gridSpan w:val="2"/>
          <w:vAlign w:val="center"/>
        </w:tcPr>
        <w:p w:rsidR="000A5368" w:rsidRPr="00B254FE" w:rsidRDefault="000A5368"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0A5368" w:rsidRPr="002D3899" w:rsidTr="00647001">
      <w:trPr>
        <w:trHeight w:val="357"/>
      </w:trPr>
      <w:tc>
        <w:tcPr>
          <w:tcW w:w="5103" w:type="dxa"/>
          <w:gridSpan w:val="2"/>
          <w:vAlign w:val="center"/>
        </w:tcPr>
        <w:p w:rsidR="000A5368" w:rsidRPr="002D3899" w:rsidRDefault="000A5368"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0A5368" w:rsidRPr="002D3899" w:rsidRDefault="000A5368"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0A5368" w:rsidRPr="002D3899" w:rsidRDefault="000A5368" w:rsidP="00647001">
    <w:pPr>
      <w:pStyle w:val="Encabezado"/>
    </w:pPr>
  </w:p>
  <w:p w:rsidR="000A5368" w:rsidRPr="002D3899" w:rsidRDefault="000A5368" w:rsidP="00647001">
    <w:pPr>
      <w:pStyle w:val="Encabezado"/>
    </w:pPr>
  </w:p>
  <w:p w:rsidR="000A5368" w:rsidRPr="00647001" w:rsidRDefault="000A536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1D5572E4"/>
    <w:multiLevelType w:val="multilevel"/>
    <w:tmpl w:val="C4220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676CA6"/>
    <w:multiLevelType w:val="hybridMultilevel"/>
    <w:tmpl w:val="E59660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3177FC2"/>
    <w:multiLevelType w:val="hybridMultilevel"/>
    <w:tmpl w:val="F684C3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01CCE"/>
    <w:rsid w:val="000171D9"/>
    <w:rsid w:val="00023EE6"/>
    <w:rsid w:val="00030C7F"/>
    <w:rsid w:val="00034204"/>
    <w:rsid w:val="00042648"/>
    <w:rsid w:val="00061CCB"/>
    <w:rsid w:val="00067064"/>
    <w:rsid w:val="000710E1"/>
    <w:rsid w:val="00071549"/>
    <w:rsid w:val="000A5368"/>
    <w:rsid w:val="000B7CD9"/>
    <w:rsid w:val="000C30C3"/>
    <w:rsid w:val="000D656B"/>
    <w:rsid w:val="000E6361"/>
    <w:rsid w:val="000F12FC"/>
    <w:rsid w:val="000F7207"/>
    <w:rsid w:val="001020B2"/>
    <w:rsid w:val="001252A5"/>
    <w:rsid w:val="0013320A"/>
    <w:rsid w:val="00136184"/>
    <w:rsid w:val="001417E0"/>
    <w:rsid w:val="001434B1"/>
    <w:rsid w:val="001477E5"/>
    <w:rsid w:val="00147EC0"/>
    <w:rsid w:val="0016067C"/>
    <w:rsid w:val="00167FBC"/>
    <w:rsid w:val="00170390"/>
    <w:rsid w:val="001745DF"/>
    <w:rsid w:val="00183814"/>
    <w:rsid w:val="00195480"/>
    <w:rsid w:val="001A79CD"/>
    <w:rsid w:val="001B492C"/>
    <w:rsid w:val="001C025E"/>
    <w:rsid w:val="001F5488"/>
    <w:rsid w:val="002008DC"/>
    <w:rsid w:val="00205F9F"/>
    <w:rsid w:val="00207FDE"/>
    <w:rsid w:val="0021223B"/>
    <w:rsid w:val="00220250"/>
    <w:rsid w:val="00233F4D"/>
    <w:rsid w:val="0025766E"/>
    <w:rsid w:val="002614E4"/>
    <w:rsid w:val="00264931"/>
    <w:rsid w:val="00266644"/>
    <w:rsid w:val="00267B36"/>
    <w:rsid w:val="00272235"/>
    <w:rsid w:val="002942E7"/>
    <w:rsid w:val="002A2916"/>
    <w:rsid w:val="002A6451"/>
    <w:rsid w:val="002A75AA"/>
    <w:rsid w:val="002D2FD7"/>
    <w:rsid w:val="002D3899"/>
    <w:rsid w:val="002E563A"/>
    <w:rsid w:val="002F10A7"/>
    <w:rsid w:val="00307147"/>
    <w:rsid w:val="0031253D"/>
    <w:rsid w:val="00315931"/>
    <w:rsid w:val="00320293"/>
    <w:rsid w:val="0033320B"/>
    <w:rsid w:val="00341B93"/>
    <w:rsid w:val="00343A40"/>
    <w:rsid w:val="0037257A"/>
    <w:rsid w:val="00374657"/>
    <w:rsid w:val="00397235"/>
    <w:rsid w:val="003A20DF"/>
    <w:rsid w:val="003C0ED5"/>
    <w:rsid w:val="003D3BC4"/>
    <w:rsid w:val="003D5B0C"/>
    <w:rsid w:val="003D5C03"/>
    <w:rsid w:val="003E0C8D"/>
    <w:rsid w:val="003E3ECD"/>
    <w:rsid w:val="003F10A7"/>
    <w:rsid w:val="00411587"/>
    <w:rsid w:val="004171DA"/>
    <w:rsid w:val="004212AE"/>
    <w:rsid w:val="00422A56"/>
    <w:rsid w:val="00423C19"/>
    <w:rsid w:val="004516A1"/>
    <w:rsid w:val="0045204A"/>
    <w:rsid w:val="00467F35"/>
    <w:rsid w:val="004A23EE"/>
    <w:rsid w:val="004A40C4"/>
    <w:rsid w:val="004C0766"/>
    <w:rsid w:val="004C0898"/>
    <w:rsid w:val="004C2548"/>
    <w:rsid w:val="004C4F30"/>
    <w:rsid w:val="004D52FE"/>
    <w:rsid w:val="004E0CC5"/>
    <w:rsid w:val="004E5623"/>
    <w:rsid w:val="004F0DA4"/>
    <w:rsid w:val="004F1913"/>
    <w:rsid w:val="004F44D7"/>
    <w:rsid w:val="00500F60"/>
    <w:rsid w:val="00506BCC"/>
    <w:rsid w:val="00507CE6"/>
    <w:rsid w:val="005325F5"/>
    <w:rsid w:val="005329A8"/>
    <w:rsid w:val="00537E39"/>
    <w:rsid w:val="00550023"/>
    <w:rsid w:val="00551777"/>
    <w:rsid w:val="00571E78"/>
    <w:rsid w:val="00573315"/>
    <w:rsid w:val="005739F6"/>
    <w:rsid w:val="00577FEB"/>
    <w:rsid w:val="00594291"/>
    <w:rsid w:val="005B55BF"/>
    <w:rsid w:val="005C0EB8"/>
    <w:rsid w:val="005C18D6"/>
    <w:rsid w:val="005C3F6A"/>
    <w:rsid w:val="005D4A12"/>
    <w:rsid w:val="005E0677"/>
    <w:rsid w:val="005E3369"/>
    <w:rsid w:val="005E6B21"/>
    <w:rsid w:val="005E7871"/>
    <w:rsid w:val="005F65FE"/>
    <w:rsid w:val="005F6DD6"/>
    <w:rsid w:val="00601129"/>
    <w:rsid w:val="00603CDC"/>
    <w:rsid w:val="00616F57"/>
    <w:rsid w:val="0063594C"/>
    <w:rsid w:val="00637447"/>
    <w:rsid w:val="00637F93"/>
    <w:rsid w:val="00647001"/>
    <w:rsid w:val="00663312"/>
    <w:rsid w:val="00663A1A"/>
    <w:rsid w:val="00665935"/>
    <w:rsid w:val="00673B34"/>
    <w:rsid w:val="006927B7"/>
    <w:rsid w:val="00695296"/>
    <w:rsid w:val="00695F2A"/>
    <w:rsid w:val="006B669D"/>
    <w:rsid w:val="006E01F3"/>
    <w:rsid w:val="006F2E69"/>
    <w:rsid w:val="00700CA3"/>
    <w:rsid w:val="00700E3C"/>
    <w:rsid w:val="007010B2"/>
    <w:rsid w:val="00704480"/>
    <w:rsid w:val="00706FC2"/>
    <w:rsid w:val="00707086"/>
    <w:rsid w:val="0071420F"/>
    <w:rsid w:val="007518B9"/>
    <w:rsid w:val="00790073"/>
    <w:rsid w:val="00796F35"/>
    <w:rsid w:val="007A2208"/>
    <w:rsid w:val="007B4BC1"/>
    <w:rsid w:val="007B7F45"/>
    <w:rsid w:val="00801469"/>
    <w:rsid w:val="00803D2E"/>
    <w:rsid w:val="00804A3E"/>
    <w:rsid w:val="00822C33"/>
    <w:rsid w:val="0082444A"/>
    <w:rsid w:val="008323F3"/>
    <w:rsid w:val="008378CA"/>
    <w:rsid w:val="00856D78"/>
    <w:rsid w:val="008618E1"/>
    <w:rsid w:val="0086288B"/>
    <w:rsid w:val="00883821"/>
    <w:rsid w:val="0088514C"/>
    <w:rsid w:val="00893BB8"/>
    <w:rsid w:val="008A75FF"/>
    <w:rsid w:val="008B6678"/>
    <w:rsid w:val="008B7BB3"/>
    <w:rsid w:val="008C1052"/>
    <w:rsid w:val="008C357A"/>
    <w:rsid w:val="008C49E3"/>
    <w:rsid w:val="008C534B"/>
    <w:rsid w:val="008D648C"/>
    <w:rsid w:val="008F3CCA"/>
    <w:rsid w:val="0090368D"/>
    <w:rsid w:val="009043D5"/>
    <w:rsid w:val="0090485F"/>
    <w:rsid w:val="00906D9F"/>
    <w:rsid w:val="00925354"/>
    <w:rsid w:val="009352A8"/>
    <w:rsid w:val="0094273F"/>
    <w:rsid w:val="009515DF"/>
    <w:rsid w:val="009717A5"/>
    <w:rsid w:val="009A3D53"/>
    <w:rsid w:val="009A55BD"/>
    <w:rsid w:val="009B445F"/>
    <w:rsid w:val="009B7B80"/>
    <w:rsid w:val="009D0B68"/>
    <w:rsid w:val="009D13B4"/>
    <w:rsid w:val="009E51EC"/>
    <w:rsid w:val="009F1968"/>
    <w:rsid w:val="00A11A28"/>
    <w:rsid w:val="00A20E0C"/>
    <w:rsid w:val="00A442FF"/>
    <w:rsid w:val="00A52D61"/>
    <w:rsid w:val="00A54D52"/>
    <w:rsid w:val="00A67F64"/>
    <w:rsid w:val="00A73990"/>
    <w:rsid w:val="00AA09D6"/>
    <w:rsid w:val="00AB212A"/>
    <w:rsid w:val="00AB6910"/>
    <w:rsid w:val="00AC232E"/>
    <w:rsid w:val="00AC4DFA"/>
    <w:rsid w:val="00B12EC4"/>
    <w:rsid w:val="00B254FE"/>
    <w:rsid w:val="00B27469"/>
    <w:rsid w:val="00B30DB3"/>
    <w:rsid w:val="00B34E56"/>
    <w:rsid w:val="00B36720"/>
    <w:rsid w:val="00B413AC"/>
    <w:rsid w:val="00B63555"/>
    <w:rsid w:val="00B70923"/>
    <w:rsid w:val="00B83170"/>
    <w:rsid w:val="00B96FD3"/>
    <w:rsid w:val="00BA443B"/>
    <w:rsid w:val="00BC2116"/>
    <w:rsid w:val="00C24276"/>
    <w:rsid w:val="00C24DC8"/>
    <w:rsid w:val="00C35A89"/>
    <w:rsid w:val="00C43FCC"/>
    <w:rsid w:val="00C44A4A"/>
    <w:rsid w:val="00C537EA"/>
    <w:rsid w:val="00C55F19"/>
    <w:rsid w:val="00C70425"/>
    <w:rsid w:val="00C72C01"/>
    <w:rsid w:val="00C8750C"/>
    <w:rsid w:val="00CB1987"/>
    <w:rsid w:val="00CB1C67"/>
    <w:rsid w:val="00CB74BD"/>
    <w:rsid w:val="00CC0326"/>
    <w:rsid w:val="00CC0569"/>
    <w:rsid w:val="00CF3552"/>
    <w:rsid w:val="00CF4BB4"/>
    <w:rsid w:val="00D02336"/>
    <w:rsid w:val="00D45285"/>
    <w:rsid w:val="00D553B6"/>
    <w:rsid w:val="00D87B84"/>
    <w:rsid w:val="00D912C9"/>
    <w:rsid w:val="00DA2240"/>
    <w:rsid w:val="00DA3636"/>
    <w:rsid w:val="00DC1C6D"/>
    <w:rsid w:val="00DC4C98"/>
    <w:rsid w:val="00E44199"/>
    <w:rsid w:val="00E55842"/>
    <w:rsid w:val="00E653E3"/>
    <w:rsid w:val="00E669D6"/>
    <w:rsid w:val="00E70F0F"/>
    <w:rsid w:val="00E71F09"/>
    <w:rsid w:val="00E72E86"/>
    <w:rsid w:val="00E73194"/>
    <w:rsid w:val="00EB565A"/>
    <w:rsid w:val="00EE1DA7"/>
    <w:rsid w:val="00F02627"/>
    <w:rsid w:val="00F04DAE"/>
    <w:rsid w:val="00F200D7"/>
    <w:rsid w:val="00F24C1C"/>
    <w:rsid w:val="00F33B2A"/>
    <w:rsid w:val="00F3763B"/>
    <w:rsid w:val="00F53D05"/>
    <w:rsid w:val="00F6073D"/>
    <w:rsid w:val="00F646E1"/>
    <w:rsid w:val="00F830E9"/>
    <w:rsid w:val="00F87F9C"/>
    <w:rsid w:val="00F95600"/>
    <w:rsid w:val="00FA38C5"/>
    <w:rsid w:val="00FB1F90"/>
    <w:rsid w:val="00FD1AEC"/>
    <w:rsid w:val="00FE23F9"/>
    <w:rsid w:val="00FE6916"/>
    <w:rsid w:val="00FF2FC4"/>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E572F-5BDB-4548-889E-AC9B1038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customStyle="1" w:styleId="Ttulo">
    <w:name w:val="Título"/>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table" w:styleId="Tabladecuadrcula4-nfasis6">
    <w:name w:val="Grid Table 4 Accent 6"/>
    <w:basedOn w:val="Tablanormal"/>
    <w:uiPriority w:val="49"/>
    <w:rsid w:val="006B669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5">
    <w:name w:val="Grid Table 5 Dark Accent 5"/>
    <w:basedOn w:val="Tablanormal"/>
    <w:uiPriority w:val="50"/>
    <w:rsid w:val="006374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normal1">
    <w:name w:val="Plain Table 1"/>
    <w:basedOn w:val="Tablanormal"/>
    <w:uiPriority w:val="41"/>
    <w:rsid w:val="006374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90368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4">
    <w:name w:val="Grid Table 5 Dark Accent 4"/>
    <w:basedOn w:val="Tablanormal"/>
    <w:uiPriority w:val="50"/>
    <w:rsid w:val="009036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6">
    <w:name w:val="Grid Table 5 Dark Accent 6"/>
    <w:basedOn w:val="Tablanormal"/>
    <w:uiPriority w:val="50"/>
    <w:rsid w:val="009036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2">
    <w:name w:val="Grid Table 5 Dark Accent 2"/>
    <w:basedOn w:val="Tablanormal"/>
    <w:uiPriority w:val="50"/>
    <w:rsid w:val="009036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
    <w:name w:val="Grid Table 5 Dark"/>
    <w:basedOn w:val="Tablanormal"/>
    <w:uiPriority w:val="50"/>
    <w:rsid w:val="00030C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281696333">
      <w:bodyDiv w:val="1"/>
      <w:marLeft w:val="0"/>
      <w:marRight w:val="0"/>
      <w:marTop w:val="0"/>
      <w:marBottom w:val="0"/>
      <w:divBdr>
        <w:top w:val="none" w:sz="0" w:space="0" w:color="auto"/>
        <w:left w:val="none" w:sz="0" w:space="0" w:color="auto"/>
        <w:bottom w:val="none" w:sz="0" w:space="0" w:color="auto"/>
        <w:right w:val="none" w:sz="0" w:space="0" w:color="auto"/>
      </w:divBdr>
    </w:div>
    <w:div w:id="523130262">
      <w:bodyDiv w:val="1"/>
      <w:marLeft w:val="0"/>
      <w:marRight w:val="0"/>
      <w:marTop w:val="0"/>
      <w:marBottom w:val="0"/>
      <w:divBdr>
        <w:top w:val="none" w:sz="0" w:space="0" w:color="auto"/>
        <w:left w:val="none" w:sz="0" w:space="0" w:color="auto"/>
        <w:bottom w:val="none" w:sz="0" w:space="0" w:color="auto"/>
        <w:right w:val="none" w:sz="0" w:space="0" w:color="auto"/>
      </w:divBdr>
      <w:divsChild>
        <w:div w:id="2141725075">
          <w:marLeft w:val="0"/>
          <w:marRight w:val="0"/>
          <w:marTop w:val="0"/>
          <w:marBottom w:val="0"/>
          <w:divBdr>
            <w:top w:val="none" w:sz="0" w:space="0" w:color="auto"/>
            <w:left w:val="none" w:sz="0" w:space="0" w:color="auto"/>
            <w:bottom w:val="none" w:sz="0" w:space="0" w:color="auto"/>
            <w:right w:val="none" w:sz="0" w:space="0" w:color="auto"/>
          </w:divBdr>
          <w:divsChild>
            <w:div w:id="12946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2710">
      <w:bodyDiv w:val="1"/>
      <w:marLeft w:val="0"/>
      <w:marRight w:val="0"/>
      <w:marTop w:val="0"/>
      <w:marBottom w:val="0"/>
      <w:divBdr>
        <w:top w:val="none" w:sz="0" w:space="0" w:color="auto"/>
        <w:left w:val="none" w:sz="0" w:space="0" w:color="auto"/>
        <w:bottom w:val="none" w:sz="0" w:space="0" w:color="auto"/>
        <w:right w:val="none" w:sz="0" w:space="0" w:color="auto"/>
      </w:divBdr>
      <w:divsChild>
        <w:div w:id="2060591276">
          <w:marLeft w:val="0"/>
          <w:marRight w:val="0"/>
          <w:marTop w:val="0"/>
          <w:marBottom w:val="0"/>
          <w:divBdr>
            <w:top w:val="none" w:sz="0" w:space="0" w:color="auto"/>
            <w:left w:val="none" w:sz="0" w:space="0" w:color="auto"/>
            <w:bottom w:val="none" w:sz="0" w:space="0" w:color="auto"/>
            <w:right w:val="none" w:sz="0" w:space="0" w:color="auto"/>
          </w:divBdr>
        </w:div>
        <w:div w:id="1695613802">
          <w:marLeft w:val="0"/>
          <w:marRight w:val="0"/>
          <w:marTop w:val="0"/>
          <w:marBottom w:val="0"/>
          <w:divBdr>
            <w:top w:val="none" w:sz="0" w:space="0" w:color="auto"/>
            <w:left w:val="none" w:sz="0" w:space="0" w:color="auto"/>
            <w:bottom w:val="none" w:sz="0" w:space="0" w:color="auto"/>
            <w:right w:val="none" w:sz="0" w:space="0" w:color="auto"/>
          </w:divBdr>
        </w:div>
        <w:div w:id="1992754142">
          <w:marLeft w:val="0"/>
          <w:marRight w:val="0"/>
          <w:marTop w:val="0"/>
          <w:marBottom w:val="0"/>
          <w:divBdr>
            <w:top w:val="none" w:sz="0" w:space="0" w:color="auto"/>
            <w:left w:val="none" w:sz="0" w:space="0" w:color="auto"/>
            <w:bottom w:val="none" w:sz="0" w:space="0" w:color="auto"/>
            <w:right w:val="none" w:sz="0" w:space="0" w:color="auto"/>
          </w:divBdr>
        </w:div>
        <w:div w:id="1546141763">
          <w:marLeft w:val="0"/>
          <w:marRight w:val="0"/>
          <w:marTop w:val="0"/>
          <w:marBottom w:val="0"/>
          <w:divBdr>
            <w:top w:val="none" w:sz="0" w:space="0" w:color="auto"/>
            <w:left w:val="none" w:sz="0" w:space="0" w:color="auto"/>
            <w:bottom w:val="none" w:sz="0" w:space="0" w:color="auto"/>
            <w:right w:val="none" w:sz="0" w:space="0" w:color="auto"/>
          </w:divBdr>
        </w:div>
        <w:div w:id="1772430824">
          <w:marLeft w:val="0"/>
          <w:marRight w:val="0"/>
          <w:marTop w:val="0"/>
          <w:marBottom w:val="0"/>
          <w:divBdr>
            <w:top w:val="none" w:sz="0" w:space="0" w:color="auto"/>
            <w:left w:val="none" w:sz="0" w:space="0" w:color="auto"/>
            <w:bottom w:val="none" w:sz="0" w:space="0" w:color="auto"/>
            <w:right w:val="none" w:sz="0" w:space="0" w:color="auto"/>
          </w:divBdr>
        </w:div>
        <w:div w:id="1205018817">
          <w:marLeft w:val="0"/>
          <w:marRight w:val="0"/>
          <w:marTop w:val="0"/>
          <w:marBottom w:val="0"/>
          <w:divBdr>
            <w:top w:val="none" w:sz="0" w:space="0" w:color="auto"/>
            <w:left w:val="none" w:sz="0" w:space="0" w:color="auto"/>
            <w:bottom w:val="none" w:sz="0" w:space="0" w:color="auto"/>
            <w:right w:val="none" w:sz="0" w:space="0" w:color="auto"/>
          </w:divBdr>
        </w:div>
        <w:div w:id="701176739">
          <w:marLeft w:val="0"/>
          <w:marRight w:val="0"/>
          <w:marTop w:val="0"/>
          <w:marBottom w:val="0"/>
          <w:divBdr>
            <w:top w:val="none" w:sz="0" w:space="0" w:color="auto"/>
            <w:left w:val="none" w:sz="0" w:space="0" w:color="auto"/>
            <w:bottom w:val="none" w:sz="0" w:space="0" w:color="auto"/>
            <w:right w:val="none" w:sz="0" w:space="0" w:color="auto"/>
          </w:divBdr>
        </w:div>
        <w:div w:id="1538466905">
          <w:marLeft w:val="0"/>
          <w:marRight w:val="0"/>
          <w:marTop w:val="0"/>
          <w:marBottom w:val="0"/>
          <w:divBdr>
            <w:top w:val="none" w:sz="0" w:space="0" w:color="auto"/>
            <w:left w:val="none" w:sz="0" w:space="0" w:color="auto"/>
            <w:bottom w:val="none" w:sz="0" w:space="0" w:color="auto"/>
            <w:right w:val="none" w:sz="0" w:space="0" w:color="auto"/>
          </w:divBdr>
        </w:div>
        <w:div w:id="2135706398">
          <w:marLeft w:val="0"/>
          <w:marRight w:val="0"/>
          <w:marTop w:val="0"/>
          <w:marBottom w:val="0"/>
          <w:divBdr>
            <w:top w:val="none" w:sz="0" w:space="0" w:color="auto"/>
            <w:left w:val="none" w:sz="0" w:space="0" w:color="auto"/>
            <w:bottom w:val="none" w:sz="0" w:space="0" w:color="auto"/>
            <w:right w:val="none" w:sz="0" w:space="0" w:color="auto"/>
          </w:divBdr>
        </w:div>
        <w:div w:id="1233850143">
          <w:marLeft w:val="0"/>
          <w:marRight w:val="0"/>
          <w:marTop w:val="0"/>
          <w:marBottom w:val="0"/>
          <w:divBdr>
            <w:top w:val="none" w:sz="0" w:space="0" w:color="auto"/>
            <w:left w:val="none" w:sz="0" w:space="0" w:color="auto"/>
            <w:bottom w:val="none" w:sz="0" w:space="0" w:color="auto"/>
            <w:right w:val="none" w:sz="0" w:space="0" w:color="auto"/>
          </w:divBdr>
        </w:div>
        <w:div w:id="373584868">
          <w:marLeft w:val="0"/>
          <w:marRight w:val="0"/>
          <w:marTop w:val="0"/>
          <w:marBottom w:val="0"/>
          <w:divBdr>
            <w:top w:val="none" w:sz="0" w:space="0" w:color="auto"/>
            <w:left w:val="none" w:sz="0" w:space="0" w:color="auto"/>
            <w:bottom w:val="none" w:sz="0" w:space="0" w:color="auto"/>
            <w:right w:val="none" w:sz="0" w:space="0" w:color="auto"/>
          </w:divBdr>
        </w:div>
        <w:div w:id="517424969">
          <w:marLeft w:val="0"/>
          <w:marRight w:val="0"/>
          <w:marTop w:val="0"/>
          <w:marBottom w:val="0"/>
          <w:divBdr>
            <w:top w:val="none" w:sz="0" w:space="0" w:color="auto"/>
            <w:left w:val="none" w:sz="0" w:space="0" w:color="auto"/>
            <w:bottom w:val="none" w:sz="0" w:space="0" w:color="auto"/>
            <w:right w:val="none" w:sz="0" w:space="0" w:color="auto"/>
          </w:divBdr>
        </w:div>
        <w:div w:id="1356467629">
          <w:marLeft w:val="0"/>
          <w:marRight w:val="0"/>
          <w:marTop w:val="0"/>
          <w:marBottom w:val="0"/>
          <w:divBdr>
            <w:top w:val="none" w:sz="0" w:space="0" w:color="auto"/>
            <w:left w:val="none" w:sz="0" w:space="0" w:color="auto"/>
            <w:bottom w:val="none" w:sz="0" w:space="0" w:color="auto"/>
            <w:right w:val="none" w:sz="0" w:space="0" w:color="auto"/>
          </w:divBdr>
        </w:div>
        <w:div w:id="1153908889">
          <w:marLeft w:val="0"/>
          <w:marRight w:val="0"/>
          <w:marTop w:val="0"/>
          <w:marBottom w:val="0"/>
          <w:divBdr>
            <w:top w:val="none" w:sz="0" w:space="0" w:color="auto"/>
            <w:left w:val="none" w:sz="0" w:space="0" w:color="auto"/>
            <w:bottom w:val="none" w:sz="0" w:space="0" w:color="auto"/>
            <w:right w:val="none" w:sz="0" w:space="0" w:color="auto"/>
          </w:divBdr>
        </w:div>
        <w:div w:id="1326930104">
          <w:marLeft w:val="0"/>
          <w:marRight w:val="0"/>
          <w:marTop w:val="0"/>
          <w:marBottom w:val="0"/>
          <w:divBdr>
            <w:top w:val="none" w:sz="0" w:space="0" w:color="auto"/>
            <w:left w:val="none" w:sz="0" w:space="0" w:color="auto"/>
            <w:bottom w:val="none" w:sz="0" w:space="0" w:color="auto"/>
            <w:right w:val="none" w:sz="0" w:space="0" w:color="auto"/>
          </w:divBdr>
        </w:div>
      </w:divsChild>
    </w:div>
    <w:div w:id="789780335">
      <w:bodyDiv w:val="1"/>
      <w:marLeft w:val="0"/>
      <w:marRight w:val="0"/>
      <w:marTop w:val="0"/>
      <w:marBottom w:val="0"/>
      <w:divBdr>
        <w:top w:val="none" w:sz="0" w:space="0" w:color="auto"/>
        <w:left w:val="none" w:sz="0" w:space="0" w:color="auto"/>
        <w:bottom w:val="none" w:sz="0" w:space="0" w:color="auto"/>
        <w:right w:val="none" w:sz="0" w:space="0" w:color="auto"/>
      </w:divBdr>
      <w:divsChild>
        <w:div w:id="1821072011">
          <w:marLeft w:val="0"/>
          <w:marRight w:val="0"/>
          <w:marTop w:val="0"/>
          <w:marBottom w:val="0"/>
          <w:divBdr>
            <w:top w:val="none" w:sz="0" w:space="0" w:color="auto"/>
            <w:left w:val="none" w:sz="0" w:space="0" w:color="auto"/>
            <w:bottom w:val="none" w:sz="0" w:space="0" w:color="auto"/>
            <w:right w:val="none" w:sz="0" w:space="0" w:color="auto"/>
          </w:divBdr>
          <w:divsChild>
            <w:div w:id="1167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482">
      <w:bodyDiv w:val="1"/>
      <w:marLeft w:val="0"/>
      <w:marRight w:val="0"/>
      <w:marTop w:val="0"/>
      <w:marBottom w:val="0"/>
      <w:divBdr>
        <w:top w:val="none" w:sz="0" w:space="0" w:color="auto"/>
        <w:left w:val="none" w:sz="0" w:space="0" w:color="auto"/>
        <w:bottom w:val="none" w:sz="0" w:space="0" w:color="auto"/>
        <w:right w:val="none" w:sz="0" w:space="0" w:color="auto"/>
      </w:divBdr>
      <w:divsChild>
        <w:div w:id="1197620189">
          <w:marLeft w:val="0"/>
          <w:marRight w:val="0"/>
          <w:marTop w:val="0"/>
          <w:marBottom w:val="0"/>
          <w:divBdr>
            <w:top w:val="none" w:sz="0" w:space="0" w:color="auto"/>
            <w:left w:val="none" w:sz="0" w:space="0" w:color="auto"/>
            <w:bottom w:val="none" w:sz="0" w:space="0" w:color="auto"/>
            <w:right w:val="none" w:sz="0" w:space="0" w:color="auto"/>
          </w:divBdr>
        </w:div>
        <w:div w:id="651641469">
          <w:marLeft w:val="0"/>
          <w:marRight w:val="0"/>
          <w:marTop w:val="0"/>
          <w:marBottom w:val="0"/>
          <w:divBdr>
            <w:top w:val="none" w:sz="0" w:space="0" w:color="auto"/>
            <w:left w:val="none" w:sz="0" w:space="0" w:color="auto"/>
            <w:bottom w:val="none" w:sz="0" w:space="0" w:color="auto"/>
            <w:right w:val="none" w:sz="0" w:space="0" w:color="auto"/>
          </w:divBdr>
        </w:div>
        <w:div w:id="1458911096">
          <w:marLeft w:val="0"/>
          <w:marRight w:val="0"/>
          <w:marTop w:val="0"/>
          <w:marBottom w:val="0"/>
          <w:divBdr>
            <w:top w:val="none" w:sz="0" w:space="0" w:color="auto"/>
            <w:left w:val="none" w:sz="0" w:space="0" w:color="auto"/>
            <w:bottom w:val="none" w:sz="0" w:space="0" w:color="auto"/>
            <w:right w:val="none" w:sz="0" w:space="0" w:color="auto"/>
          </w:divBdr>
        </w:div>
        <w:div w:id="462961348">
          <w:marLeft w:val="0"/>
          <w:marRight w:val="0"/>
          <w:marTop w:val="0"/>
          <w:marBottom w:val="0"/>
          <w:divBdr>
            <w:top w:val="none" w:sz="0" w:space="0" w:color="auto"/>
            <w:left w:val="none" w:sz="0" w:space="0" w:color="auto"/>
            <w:bottom w:val="none" w:sz="0" w:space="0" w:color="auto"/>
            <w:right w:val="none" w:sz="0" w:space="0" w:color="auto"/>
          </w:divBdr>
        </w:div>
        <w:div w:id="2079862936">
          <w:marLeft w:val="0"/>
          <w:marRight w:val="0"/>
          <w:marTop w:val="0"/>
          <w:marBottom w:val="0"/>
          <w:divBdr>
            <w:top w:val="none" w:sz="0" w:space="0" w:color="auto"/>
            <w:left w:val="none" w:sz="0" w:space="0" w:color="auto"/>
            <w:bottom w:val="none" w:sz="0" w:space="0" w:color="auto"/>
            <w:right w:val="none" w:sz="0" w:space="0" w:color="auto"/>
          </w:divBdr>
        </w:div>
        <w:div w:id="1262911181">
          <w:marLeft w:val="0"/>
          <w:marRight w:val="0"/>
          <w:marTop w:val="0"/>
          <w:marBottom w:val="0"/>
          <w:divBdr>
            <w:top w:val="none" w:sz="0" w:space="0" w:color="auto"/>
            <w:left w:val="none" w:sz="0" w:space="0" w:color="auto"/>
            <w:bottom w:val="none" w:sz="0" w:space="0" w:color="auto"/>
            <w:right w:val="none" w:sz="0" w:space="0" w:color="auto"/>
          </w:divBdr>
        </w:div>
        <w:div w:id="493424128">
          <w:marLeft w:val="0"/>
          <w:marRight w:val="0"/>
          <w:marTop w:val="0"/>
          <w:marBottom w:val="0"/>
          <w:divBdr>
            <w:top w:val="none" w:sz="0" w:space="0" w:color="auto"/>
            <w:left w:val="none" w:sz="0" w:space="0" w:color="auto"/>
            <w:bottom w:val="none" w:sz="0" w:space="0" w:color="auto"/>
            <w:right w:val="none" w:sz="0" w:space="0" w:color="auto"/>
          </w:divBdr>
        </w:div>
        <w:div w:id="782384221">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415399199">
          <w:marLeft w:val="0"/>
          <w:marRight w:val="0"/>
          <w:marTop w:val="0"/>
          <w:marBottom w:val="0"/>
          <w:divBdr>
            <w:top w:val="none" w:sz="0" w:space="0" w:color="auto"/>
            <w:left w:val="none" w:sz="0" w:space="0" w:color="auto"/>
            <w:bottom w:val="none" w:sz="0" w:space="0" w:color="auto"/>
            <w:right w:val="none" w:sz="0" w:space="0" w:color="auto"/>
          </w:divBdr>
        </w:div>
        <w:div w:id="1102338034">
          <w:marLeft w:val="0"/>
          <w:marRight w:val="0"/>
          <w:marTop w:val="0"/>
          <w:marBottom w:val="0"/>
          <w:divBdr>
            <w:top w:val="none" w:sz="0" w:space="0" w:color="auto"/>
            <w:left w:val="none" w:sz="0" w:space="0" w:color="auto"/>
            <w:bottom w:val="none" w:sz="0" w:space="0" w:color="auto"/>
            <w:right w:val="none" w:sz="0" w:space="0" w:color="auto"/>
          </w:divBdr>
        </w:div>
        <w:div w:id="1976256423">
          <w:marLeft w:val="0"/>
          <w:marRight w:val="0"/>
          <w:marTop w:val="0"/>
          <w:marBottom w:val="0"/>
          <w:divBdr>
            <w:top w:val="none" w:sz="0" w:space="0" w:color="auto"/>
            <w:left w:val="none" w:sz="0" w:space="0" w:color="auto"/>
            <w:bottom w:val="none" w:sz="0" w:space="0" w:color="auto"/>
            <w:right w:val="none" w:sz="0" w:space="0" w:color="auto"/>
          </w:divBdr>
        </w:div>
        <w:div w:id="1648895252">
          <w:marLeft w:val="0"/>
          <w:marRight w:val="0"/>
          <w:marTop w:val="0"/>
          <w:marBottom w:val="0"/>
          <w:divBdr>
            <w:top w:val="none" w:sz="0" w:space="0" w:color="auto"/>
            <w:left w:val="none" w:sz="0" w:space="0" w:color="auto"/>
            <w:bottom w:val="none" w:sz="0" w:space="0" w:color="auto"/>
            <w:right w:val="none" w:sz="0" w:space="0" w:color="auto"/>
          </w:divBdr>
        </w:div>
        <w:div w:id="201720054">
          <w:marLeft w:val="0"/>
          <w:marRight w:val="0"/>
          <w:marTop w:val="0"/>
          <w:marBottom w:val="0"/>
          <w:divBdr>
            <w:top w:val="none" w:sz="0" w:space="0" w:color="auto"/>
            <w:left w:val="none" w:sz="0" w:space="0" w:color="auto"/>
            <w:bottom w:val="none" w:sz="0" w:space="0" w:color="auto"/>
            <w:right w:val="none" w:sz="0" w:space="0" w:color="auto"/>
          </w:divBdr>
        </w:div>
        <w:div w:id="1762946872">
          <w:marLeft w:val="0"/>
          <w:marRight w:val="0"/>
          <w:marTop w:val="0"/>
          <w:marBottom w:val="0"/>
          <w:divBdr>
            <w:top w:val="none" w:sz="0" w:space="0" w:color="auto"/>
            <w:left w:val="none" w:sz="0" w:space="0" w:color="auto"/>
            <w:bottom w:val="none" w:sz="0" w:space="0" w:color="auto"/>
            <w:right w:val="none" w:sz="0" w:space="0" w:color="auto"/>
          </w:divBdr>
        </w:div>
        <w:div w:id="1505432964">
          <w:marLeft w:val="0"/>
          <w:marRight w:val="0"/>
          <w:marTop w:val="0"/>
          <w:marBottom w:val="0"/>
          <w:divBdr>
            <w:top w:val="none" w:sz="0" w:space="0" w:color="auto"/>
            <w:left w:val="none" w:sz="0" w:space="0" w:color="auto"/>
            <w:bottom w:val="none" w:sz="0" w:space="0" w:color="auto"/>
            <w:right w:val="none" w:sz="0" w:space="0" w:color="auto"/>
          </w:divBdr>
        </w:div>
        <w:div w:id="163711566">
          <w:marLeft w:val="0"/>
          <w:marRight w:val="0"/>
          <w:marTop w:val="0"/>
          <w:marBottom w:val="0"/>
          <w:divBdr>
            <w:top w:val="none" w:sz="0" w:space="0" w:color="auto"/>
            <w:left w:val="none" w:sz="0" w:space="0" w:color="auto"/>
            <w:bottom w:val="none" w:sz="0" w:space="0" w:color="auto"/>
            <w:right w:val="none" w:sz="0" w:space="0" w:color="auto"/>
          </w:divBdr>
        </w:div>
        <w:div w:id="1369912371">
          <w:marLeft w:val="0"/>
          <w:marRight w:val="0"/>
          <w:marTop w:val="0"/>
          <w:marBottom w:val="0"/>
          <w:divBdr>
            <w:top w:val="none" w:sz="0" w:space="0" w:color="auto"/>
            <w:left w:val="none" w:sz="0" w:space="0" w:color="auto"/>
            <w:bottom w:val="none" w:sz="0" w:space="0" w:color="auto"/>
            <w:right w:val="none" w:sz="0" w:space="0" w:color="auto"/>
          </w:divBdr>
        </w:div>
        <w:div w:id="833882575">
          <w:marLeft w:val="0"/>
          <w:marRight w:val="0"/>
          <w:marTop w:val="0"/>
          <w:marBottom w:val="0"/>
          <w:divBdr>
            <w:top w:val="none" w:sz="0" w:space="0" w:color="auto"/>
            <w:left w:val="none" w:sz="0" w:space="0" w:color="auto"/>
            <w:bottom w:val="none" w:sz="0" w:space="0" w:color="auto"/>
            <w:right w:val="none" w:sz="0" w:space="0" w:color="auto"/>
          </w:divBdr>
        </w:div>
        <w:div w:id="1198396079">
          <w:marLeft w:val="0"/>
          <w:marRight w:val="0"/>
          <w:marTop w:val="0"/>
          <w:marBottom w:val="0"/>
          <w:divBdr>
            <w:top w:val="none" w:sz="0" w:space="0" w:color="auto"/>
            <w:left w:val="none" w:sz="0" w:space="0" w:color="auto"/>
            <w:bottom w:val="none" w:sz="0" w:space="0" w:color="auto"/>
            <w:right w:val="none" w:sz="0" w:space="0" w:color="auto"/>
          </w:divBdr>
        </w:div>
        <w:div w:id="1617325953">
          <w:marLeft w:val="0"/>
          <w:marRight w:val="0"/>
          <w:marTop w:val="0"/>
          <w:marBottom w:val="0"/>
          <w:divBdr>
            <w:top w:val="none" w:sz="0" w:space="0" w:color="auto"/>
            <w:left w:val="none" w:sz="0" w:space="0" w:color="auto"/>
            <w:bottom w:val="none" w:sz="0" w:space="0" w:color="auto"/>
            <w:right w:val="none" w:sz="0" w:space="0" w:color="auto"/>
          </w:divBdr>
        </w:div>
        <w:div w:id="1240671911">
          <w:marLeft w:val="0"/>
          <w:marRight w:val="0"/>
          <w:marTop w:val="0"/>
          <w:marBottom w:val="0"/>
          <w:divBdr>
            <w:top w:val="none" w:sz="0" w:space="0" w:color="auto"/>
            <w:left w:val="none" w:sz="0" w:space="0" w:color="auto"/>
            <w:bottom w:val="none" w:sz="0" w:space="0" w:color="auto"/>
            <w:right w:val="none" w:sz="0" w:space="0" w:color="auto"/>
          </w:divBdr>
        </w:div>
        <w:div w:id="1678650473">
          <w:marLeft w:val="0"/>
          <w:marRight w:val="0"/>
          <w:marTop w:val="0"/>
          <w:marBottom w:val="0"/>
          <w:divBdr>
            <w:top w:val="none" w:sz="0" w:space="0" w:color="auto"/>
            <w:left w:val="none" w:sz="0" w:space="0" w:color="auto"/>
            <w:bottom w:val="none" w:sz="0" w:space="0" w:color="auto"/>
            <w:right w:val="none" w:sz="0" w:space="0" w:color="auto"/>
          </w:divBdr>
        </w:div>
        <w:div w:id="1027635293">
          <w:marLeft w:val="0"/>
          <w:marRight w:val="0"/>
          <w:marTop w:val="0"/>
          <w:marBottom w:val="0"/>
          <w:divBdr>
            <w:top w:val="none" w:sz="0" w:space="0" w:color="auto"/>
            <w:left w:val="none" w:sz="0" w:space="0" w:color="auto"/>
            <w:bottom w:val="none" w:sz="0" w:space="0" w:color="auto"/>
            <w:right w:val="none" w:sz="0" w:space="0" w:color="auto"/>
          </w:divBdr>
        </w:div>
        <w:div w:id="791635282">
          <w:marLeft w:val="0"/>
          <w:marRight w:val="0"/>
          <w:marTop w:val="0"/>
          <w:marBottom w:val="0"/>
          <w:divBdr>
            <w:top w:val="none" w:sz="0" w:space="0" w:color="auto"/>
            <w:left w:val="none" w:sz="0" w:space="0" w:color="auto"/>
            <w:bottom w:val="none" w:sz="0" w:space="0" w:color="auto"/>
            <w:right w:val="none" w:sz="0" w:space="0" w:color="auto"/>
          </w:divBdr>
        </w:div>
        <w:div w:id="288441036">
          <w:marLeft w:val="0"/>
          <w:marRight w:val="0"/>
          <w:marTop w:val="0"/>
          <w:marBottom w:val="0"/>
          <w:divBdr>
            <w:top w:val="none" w:sz="0" w:space="0" w:color="auto"/>
            <w:left w:val="none" w:sz="0" w:space="0" w:color="auto"/>
            <w:bottom w:val="none" w:sz="0" w:space="0" w:color="auto"/>
            <w:right w:val="none" w:sz="0" w:space="0" w:color="auto"/>
          </w:divBdr>
        </w:div>
        <w:div w:id="399669710">
          <w:marLeft w:val="0"/>
          <w:marRight w:val="0"/>
          <w:marTop w:val="0"/>
          <w:marBottom w:val="0"/>
          <w:divBdr>
            <w:top w:val="none" w:sz="0" w:space="0" w:color="auto"/>
            <w:left w:val="none" w:sz="0" w:space="0" w:color="auto"/>
            <w:bottom w:val="none" w:sz="0" w:space="0" w:color="auto"/>
            <w:right w:val="none" w:sz="0" w:space="0" w:color="auto"/>
          </w:divBdr>
        </w:div>
        <w:div w:id="6102830">
          <w:marLeft w:val="0"/>
          <w:marRight w:val="0"/>
          <w:marTop w:val="0"/>
          <w:marBottom w:val="0"/>
          <w:divBdr>
            <w:top w:val="none" w:sz="0" w:space="0" w:color="auto"/>
            <w:left w:val="none" w:sz="0" w:space="0" w:color="auto"/>
            <w:bottom w:val="none" w:sz="0" w:space="0" w:color="auto"/>
            <w:right w:val="none" w:sz="0" w:space="0" w:color="auto"/>
          </w:divBdr>
        </w:div>
        <w:div w:id="939918311">
          <w:marLeft w:val="0"/>
          <w:marRight w:val="0"/>
          <w:marTop w:val="0"/>
          <w:marBottom w:val="0"/>
          <w:divBdr>
            <w:top w:val="none" w:sz="0" w:space="0" w:color="auto"/>
            <w:left w:val="none" w:sz="0" w:space="0" w:color="auto"/>
            <w:bottom w:val="none" w:sz="0" w:space="0" w:color="auto"/>
            <w:right w:val="none" w:sz="0" w:space="0" w:color="auto"/>
          </w:divBdr>
        </w:div>
        <w:div w:id="785199882">
          <w:marLeft w:val="0"/>
          <w:marRight w:val="0"/>
          <w:marTop w:val="0"/>
          <w:marBottom w:val="0"/>
          <w:divBdr>
            <w:top w:val="none" w:sz="0" w:space="0" w:color="auto"/>
            <w:left w:val="none" w:sz="0" w:space="0" w:color="auto"/>
            <w:bottom w:val="none" w:sz="0" w:space="0" w:color="auto"/>
            <w:right w:val="none" w:sz="0" w:space="0" w:color="auto"/>
          </w:divBdr>
        </w:div>
        <w:div w:id="273102306">
          <w:marLeft w:val="0"/>
          <w:marRight w:val="0"/>
          <w:marTop w:val="0"/>
          <w:marBottom w:val="0"/>
          <w:divBdr>
            <w:top w:val="none" w:sz="0" w:space="0" w:color="auto"/>
            <w:left w:val="none" w:sz="0" w:space="0" w:color="auto"/>
            <w:bottom w:val="none" w:sz="0" w:space="0" w:color="auto"/>
            <w:right w:val="none" w:sz="0" w:space="0" w:color="auto"/>
          </w:divBdr>
        </w:div>
        <w:div w:id="986282886">
          <w:marLeft w:val="0"/>
          <w:marRight w:val="0"/>
          <w:marTop w:val="0"/>
          <w:marBottom w:val="0"/>
          <w:divBdr>
            <w:top w:val="none" w:sz="0" w:space="0" w:color="auto"/>
            <w:left w:val="none" w:sz="0" w:space="0" w:color="auto"/>
            <w:bottom w:val="none" w:sz="0" w:space="0" w:color="auto"/>
            <w:right w:val="none" w:sz="0" w:space="0" w:color="auto"/>
          </w:divBdr>
        </w:div>
        <w:div w:id="2066492552">
          <w:marLeft w:val="0"/>
          <w:marRight w:val="0"/>
          <w:marTop w:val="0"/>
          <w:marBottom w:val="0"/>
          <w:divBdr>
            <w:top w:val="none" w:sz="0" w:space="0" w:color="auto"/>
            <w:left w:val="none" w:sz="0" w:space="0" w:color="auto"/>
            <w:bottom w:val="none" w:sz="0" w:space="0" w:color="auto"/>
            <w:right w:val="none" w:sz="0" w:space="0" w:color="auto"/>
          </w:divBdr>
        </w:div>
        <w:div w:id="1966084780">
          <w:marLeft w:val="0"/>
          <w:marRight w:val="0"/>
          <w:marTop w:val="0"/>
          <w:marBottom w:val="0"/>
          <w:divBdr>
            <w:top w:val="none" w:sz="0" w:space="0" w:color="auto"/>
            <w:left w:val="none" w:sz="0" w:space="0" w:color="auto"/>
            <w:bottom w:val="none" w:sz="0" w:space="0" w:color="auto"/>
            <w:right w:val="none" w:sz="0" w:space="0" w:color="auto"/>
          </w:divBdr>
        </w:div>
        <w:div w:id="1262421979">
          <w:marLeft w:val="0"/>
          <w:marRight w:val="0"/>
          <w:marTop w:val="0"/>
          <w:marBottom w:val="0"/>
          <w:divBdr>
            <w:top w:val="none" w:sz="0" w:space="0" w:color="auto"/>
            <w:left w:val="none" w:sz="0" w:space="0" w:color="auto"/>
            <w:bottom w:val="none" w:sz="0" w:space="0" w:color="auto"/>
            <w:right w:val="none" w:sz="0" w:space="0" w:color="auto"/>
          </w:divBdr>
        </w:div>
        <w:div w:id="1652362959">
          <w:marLeft w:val="0"/>
          <w:marRight w:val="0"/>
          <w:marTop w:val="0"/>
          <w:marBottom w:val="0"/>
          <w:divBdr>
            <w:top w:val="none" w:sz="0" w:space="0" w:color="auto"/>
            <w:left w:val="none" w:sz="0" w:space="0" w:color="auto"/>
            <w:bottom w:val="none" w:sz="0" w:space="0" w:color="auto"/>
            <w:right w:val="none" w:sz="0" w:space="0" w:color="auto"/>
          </w:divBdr>
        </w:div>
        <w:div w:id="880635056">
          <w:marLeft w:val="0"/>
          <w:marRight w:val="0"/>
          <w:marTop w:val="0"/>
          <w:marBottom w:val="0"/>
          <w:divBdr>
            <w:top w:val="none" w:sz="0" w:space="0" w:color="auto"/>
            <w:left w:val="none" w:sz="0" w:space="0" w:color="auto"/>
            <w:bottom w:val="none" w:sz="0" w:space="0" w:color="auto"/>
            <w:right w:val="none" w:sz="0" w:space="0" w:color="auto"/>
          </w:divBdr>
        </w:div>
        <w:div w:id="1422527663">
          <w:marLeft w:val="0"/>
          <w:marRight w:val="0"/>
          <w:marTop w:val="0"/>
          <w:marBottom w:val="0"/>
          <w:divBdr>
            <w:top w:val="none" w:sz="0" w:space="0" w:color="auto"/>
            <w:left w:val="none" w:sz="0" w:space="0" w:color="auto"/>
            <w:bottom w:val="none" w:sz="0" w:space="0" w:color="auto"/>
            <w:right w:val="none" w:sz="0" w:space="0" w:color="auto"/>
          </w:divBdr>
        </w:div>
        <w:div w:id="773289493">
          <w:marLeft w:val="0"/>
          <w:marRight w:val="0"/>
          <w:marTop w:val="0"/>
          <w:marBottom w:val="0"/>
          <w:divBdr>
            <w:top w:val="none" w:sz="0" w:space="0" w:color="auto"/>
            <w:left w:val="none" w:sz="0" w:space="0" w:color="auto"/>
            <w:bottom w:val="none" w:sz="0" w:space="0" w:color="auto"/>
            <w:right w:val="none" w:sz="0" w:space="0" w:color="auto"/>
          </w:divBdr>
        </w:div>
        <w:div w:id="758522758">
          <w:marLeft w:val="0"/>
          <w:marRight w:val="0"/>
          <w:marTop w:val="0"/>
          <w:marBottom w:val="0"/>
          <w:divBdr>
            <w:top w:val="none" w:sz="0" w:space="0" w:color="auto"/>
            <w:left w:val="none" w:sz="0" w:space="0" w:color="auto"/>
            <w:bottom w:val="none" w:sz="0" w:space="0" w:color="auto"/>
            <w:right w:val="none" w:sz="0" w:space="0" w:color="auto"/>
          </w:divBdr>
        </w:div>
        <w:div w:id="1377661642">
          <w:marLeft w:val="0"/>
          <w:marRight w:val="0"/>
          <w:marTop w:val="0"/>
          <w:marBottom w:val="0"/>
          <w:divBdr>
            <w:top w:val="none" w:sz="0" w:space="0" w:color="auto"/>
            <w:left w:val="none" w:sz="0" w:space="0" w:color="auto"/>
            <w:bottom w:val="none" w:sz="0" w:space="0" w:color="auto"/>
            <w:right w:val="none" w:sz="0" w:space="0" w:color="auto"/>
          </w:divBdr>
        </w:div>
        <w:div w:id="1343632022">
          <w:marLeft w:val="0"/>
          <w:marRight w:val="0"/>
          <w:marTop w:val="0"/>
          <w:marBottom w:val="0"/>
          <w:divBdr>
            <w:top w:val="none" w:sz="0" w:space="0" w:color="auto"/>
            <w:left w:val="none" w:sz="0" w:space="0" w:color="auto"/>
            <w:bottom w:val="none" w:sz="0" w:space="0" w:color="auto"/>
            <w:right w:val="none" w:sz="0" w:space="0" w:color="auto"/>
          </w:divBdr>
        </w:div>
        <w:div w:id="1255087969">
          <w:marLeft w:val="0"/>
          <w:marRight w:val="0"/>
          <w:marTop w:val="0"/>
          <w:marBottom w:val="0"/>
          <w:divBdr>
            <w:top w:val="none" w:sz="0" w:space="0" w:color="auto"/>
            <w:left w:val="none" w:sz="0" w:space="0" w:color="auto"/>
            <w:bottom w:val="none" w:sz="0" w:space="0" w:color="auto"/>
            <w:right w:val="none" w:sz="0" w:space="0" w:color="auto"/>
          </w:divBdr>
        </w:div>
        <w:div w:id="1833791904">
          <w:marLeft w:val="0"/>
          <w:marRight w:val="0"/>
          <w:marTop w:val="0"/>
          <w:marBottom w:val="0"/>
          <w:divBdr>
            <w:top w:val="none" w:sz="0" w:space="0" w:color="auto"/>
            <w:left w:val="none" w:sz="0" w:space="0" w:color="auto"/>
            <w:bottom w:val="none" w:sz="0" w:space="0" w:color="auto"/>
            <w:right w:val="none" w:sz="0" w:space="0" w:color="auto"/>
          </w:divBdr>
        </w:div>
        <w:div w:id="804664682">
          <w:marLeft w:val="0"/>
          <w:marRight w:val="0"/>
          <w:marTop w:val="0"/>
          <w:marBottom w:val="0"/>
          <w:divBdr>
            <w:top w:val="none" w:sz="0" w:space="0" w:color="auto"/>
            <w:left w:val="none" w:sz="0" w:space="0" w:color="auto"/>
            <w:bottom w:val="none" w:sz="0" w:space="0" w:color="auto"/>
            <w:right w:val="none" w:sz="0" w:space="0" w:color="auto"/>
          </w:divBdr>
        </w:div>
        <w:div w:id="847670295">
          <w:marLeft w:val="0"/>
          <w:marRight w:val="0"/>
          <w:marTop w:val="0"/>
          <w:marBottom w:val="0"/>
          <w:divBdr>
            <w:top w:val="none" w:sz="0" w:space="0" w:color="auto"/>
            <w:left w:val="none" w:sz="0" w:space="0" w:color="auto"/>
            <w:bottom w:val="none" w:sz="0" w:space="0" w:color="auto"/>
            <w:right w:val="none" w:sz="0" w:space="0" w:color="auto"/>
          </w:divBdr>
        </w:div>
        <w:div w:id="1684166421">
          <w:marLeft w:val="0"/>
          <w:marRight w:val="0"/>
          <w:marTop w:val="0"/>
          <w:marBottom w:val="0"/>
          <w:divBdr>
            <w:top w:val="none" w:sz="0" w:space="0" w:color="auto"/>
            <w:left w:val="none" w:sz="0" w:space="0" w:color="auto"/>
            <w:bottom w:val="none" w:sz="0" w:space="0" w:color="auto"/>
            <w:right w:val="none" w:sz="0" w:space="0" w:color="auto"/>
          </w:divBdr>
        </w:div>
        <w:div w:id="1683124790">
          <w:marLeft w:val="0"/>
          <w:marRight w:val="0"/>
          <w:marTop w:val="0"/>
          <w:marBottom w:val="0"/>
          <w:divBdr>
            <w:top w:val="none" w:sz="0" w:space="0" w:color="auto"/>
            <w:left w:val="none" w:sz="0" w:space="0" w:color="auto"/>
            <w:bottom w:val="none" w:sz="0" w:space="0" w:color="auto"/>
            <w:right w:val="none" w:sz="0" w:space="0" w:color="auto"/>
          </w:divBdr>
        </w:div>
      </w:divsChild>
    </w:div>
    <w:div w:id="1224950904">
      <w:bodyDiv w:val="1"/>
      <w:marLeft w:val="0"/>
      <w:marRight w:val="0"/>
      <w:marTop w:val="0"/>
      <w:marBottom w:val="0"/>
      <w:divBdr>
        <w:top w:val="none" w:sz="0" w:space="0" w:color="auto"/>
        <w:left w:val="none" w:sz="0" w:space="0" w:color="auto"/>
        <w:bottom w:val="none" w:sz="0" w:space="0" w:color="auto"/>
        <w:right w:val="none" w:sz="0" w:space="0" w:color="auto"/>
      </w:divBdr>
    </w:div>
    <w:div w:id="1235894136">
      <w:bodyDiv w:val="1"/>
      <w:marLeft w:val="0"/>
      <w:marRight w:val="0"/>
      <w:marTop w:val="0"/>
      <w:marBottom w:val="0"/>
      <w:divBdr>
        <w:top w:val="none" w:sz="0" w:space="0" w:color="auto"/>
        <w:left w:val="none" w:sz="0" w:space="0" w:color="auto"/>
        <w:bottom w:val="none" w:sz="0" w:space="0" w:color="auto"/>
        <w:right w:val="none" w:sz="0" w:space="0" w:color="auto"/>
      </w:divBdr>
      <w:divsChild>
        <w:div w:id="2115587353">
          <w:marLeft w:val="0"/>
          <w:marRight w:val="0"/>
          <w:marTop w:val="0"/>
          <w:marBottom w:val="0"/>
          <w:divBdr>
            <w:top w:val="none" w:sz="0" w:space="0" w:color="auto"/>
            <w:left w:val="none" w:sz="0" w:space="0" w:color="auto"/>
            <w:bottom w:val="none" w:sz="0" w:space="0" w:color="auto"/>
            <w:right w:val="none" w:sz="0" w:space="0" w:color="auto"/>
          </w:divBdr>
          <w:divsChild>
            <w:div w:id="1366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718">
      <w:bodyDiv w:val="1"/>
      <w:marLeft w:val="0"/>
      <w:marRight w:val="0"/>
      <w:marTop w:val="0"/>
      <w:marBottom w:val="0"/>
      <w:divBdr>
        <w:top w:val="none" w:sz="0" w:space="0" w:color="auto"/>
        <w:left w:val="none" w:sz="0" w:space="0" w:color="auto"/>
        <w:bottom w:val="none" w:sz="0" w:space="0" w:color="auto"/>
        <w:right w:val="none" w:sz="0" w:space="0" w:color="auto"/>
      </w:divBdr>
      <w:divsChild>
        <w:div w:id="995036163">
          <w:marLeft w:val="0"/>
          <w:marRight w:val="0"/>
          <w:marTop w:val="0"/>
          <w:marBottom w:val="0"/>
          <w:divBdr>
            <w:top w:val="none" w:sz="0" w:space="0" w:color="auto"/>
            <w:left w:val="none" w:sz="0" w:space="0" w:color="auto"/>
            <w:bottom w:val="none" w:sz="0" w:space="0" w:color="auto"/>
            <w:right w:val="none" w:sz="0" w:space="0" w:color="auto"/>
          </w:divBdr>
          <w:divsChild>
            <w:div w:id="13335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818">
      <w:bodyDiv w:val="1"/>
      <w:marLeft w:val="0"/>
      <w:marRight w:val="0"/>
      <w:marTop w:val="0"/>
      <w:marBottom w:val="0"/>
      <w:divBdr>
        <w:top w:val="none" w:sz="0" w:space="0" w:color="auto"/>
        <w:left w:val="none" w:sz="0" w:space="0" w:color="auto"/>
        <w:bottom w:val="none" w:sz="0" w:space="0" w:color="auto"/>
        <w:right w:val="none" w:sz="0" w:space="0" w:color="auto"/>
      </w:divBdr>
      <w:divsChild>
        <w:div w:id="570778053">
          <w:marLeft w:val="0"/>
          <w:marRight w:val="0"/>
          <w:marTop w:val="0"/>
          <w:marBottom w:val="0"/>
          <w:divBdr>
            <w:top w:val="none" w:sz="0" w:space="0" w:color="auto"/>
            <w:left w:val="none" w:sz="0" w:space="0" w:color="auto"/>
            <w:bottom w:val="none" w:sz="0" w:space="0" w:color="auto"/>
            <w:right w:val="none" w:sz="0" w:space="0" w:color="auto"/>
          </w:divBdr>
          <w:divsChild>
            <w:div w:id="8032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EC6C8-351A-4E1C-9A40-A595B070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677</Words>
  <Characters>372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Rodrigo Amezcua</cp:lastModifiedBy>
  <cp:revision>100</cp:revision>
  <cp:lastPrinted>2018-08-19T00:45:00Z</cp:lastPrinted>
  <dcterms:created xsi:type="dcterms:W3CDTF">2018-09-15T05:15:00Z</dcterms:created>
  <dcterms:modified xsi:type="dcterms:W3CDTF">2018-09-19T04:00:00Z</dcterms:modified>
</cp:coreProperties>
</file>